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5E82" w:rsidRPr="00773CD1" w:rsidRDefault="0034037C" w:rsidP="00773C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CD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14350" cy="5619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61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748B" w:rsidRPr="00712665" w:rsidRDefault="00C8748B" w:rsidP="00C8748B">
      <w:pPr>
        <w:pStyle w:val="a8"/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 w:rsidRPr="007126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Республика Крым</w:t>
      </w:r>
    </w:p>
    <w:p w:rsidR="00C8748B" w:rsidRPr="00712665" w:rsidRDefault="00C8748B" w:rsidP="00C8748B">
      <w:pPr>
        <w:pStyle w:val="a8"/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7126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Нижнегорский район</w:t>
      </w:r>
    </w:p>
    <w:p w:rsidR="00C8748B" w:rsidRPr="00712665" w:rsidRDefault="00C8748B" w:rsidP="00C8748B">
      <w:pPr>
        <w:pStyle w:val="a8"/>
        <w:keepNext/>
        <w:widowControl w:val="0"/>
        <w:numPr>
          <w:ilvl w:val="0"/>
          <w:numId w:val="1"/>
        </w:numPr>
        <w:spacing w:after="0" w:line="100" w:lineRule="atLeast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1266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>Чкаловский сельский совет</w:t>
      </w:r>
    </w:p>
    <w:p w:rsidR="00C8748B" w:rsidRPr="00712665" w:rsidRDefault="008E28F3" w:rsidP="00C8748B">
      <w:pPr>
        <w:pStyle w:val="a8"/>
        <w:widowControl w:val="0"/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1</w:t>
      </w:r>
      <w:r w:rsidR="00E557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9</w:t>
      </w:r>
      <w:bookmarkStart w:id="0" w:name="_GoBack"/>
      <w:bookmarkEnd w:id="0"/>
      <w:r w:rsidR="00C8748B" w:rsidRPr="007126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-я сессия </w:t>
      </w:r>
      <w:r w:rsidR="00C8748B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C8748B" w:rsidRPr="007126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 созыва</w:t>
      </w:r>
    </w:p>
    <w:p w:rsidR="00B95E82" w:rsidRPr="00773CD1" w:rsidRDefault="00B95E82" w:rsidP="00773C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E82" w:rsidRPr="00773CD1" w:rsidRDefault="00B95E82" w:rsidP="00773C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3CD1">
        <w:rPr>
          <w:rFonts w:ascii="Times New Roman" w:hAnsi="Times New Roman" w:cs="Times New Roman"/>
          <w:sz w:val="28"/>
          <w:szCs w:val="28"/>
        </w:rPr>
        <w:t>РЕШЕНИЕ</w:t>
      </w:r>
      <w:r w:rsidR="00E254A0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№</w:t>
      </w:r>
      <w:r w:rsidR="008E28F3">
        <w:rPr>
          <w:rFonts w:ascii="Times New Roman" w:hAnsi="Times New Roman" w:cs="Times New Roman"/>
          <w:sz w:val="28"/>
          <w:szCs w:val="28"/>
        </w:rPr>
        <w:t>1</w:t>
      </w:r>
    </w:p>
    <w:p w:rsidR="00B95E82" w:rsidRPr="008E28F3" w:rsidRDefault="00B9744E" w:rsidP="00773CD1">
      <w:pPr>
        <w:widowControl w:val="0"/>
        <w:tabs>
          <w:tab w:val="left" w:pos="69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09.12</w:t>
      </w:r>
      <w:r w:rsidR="008E28F3" w:rsidRPr="008E28F3">
        <w:rPr>
          <w:rFonts w:ascii="Times New Roman" w:hAnsi="Times New Roman" w:cs="Times New Roman"/>
          <w:bCs/>
          <w:sz w:val="28"/>
          <w:szCs w:val="28"/>
        </w:rPr>
        <w:t>.2021г.</w:t>
      </w:r>
      <w:r w:rsidR="00773CD1" w:rsidRPr="008E28F3">
        <w:rPr>
          <w:rFonts w:ascii="Times New Roman" w:hAnsi="Times New Roman" w:cs="Times New Roman"/>
          <w:bCs/>
          <w:sz w:val="28"/>
          <w:szCs w:val="28"/>
        </w:rPr>
        <w:tab/>
      </w:r>
      <w:r w:rsidR="00773CD1" w:rsidRPr="008E28F3">
        <w:rPr>
          <w:rFonts w:ascii="Times New Roman" w:hAnsi="Times New Roman" w:cs="Times New Roman"/>
          <w:bCs/>
          <w:sz w:val="28"/>
          <w:szCs w:val="28"/>
        </w:rPr>
        <w:tab/>
      </w:r>
      <w:r w:rsidR="00773CD1" w:rsidRPr="008E28F3">
        <w:rPr>
          <w:rFonts w:ascii="Times New Roman" w:hAnsi="Times New Roman" w:cs="Times New Roman"/>
          <w:bCs/>
          <w:sz w:val="28"/>
          <w:szCs w:val="28"/>
        </w:rPr>
        <w:tab/>
      </w:r>
      <w:r w:rsidR="00B95E82" w:rsidRPr="008E28F3">
        <w:rPr>
          <w:rFonts w:ascii="Times New Roman" w:hAnsi="Times New Roman" w:cs="Times New Roman"/>
          <w:bCs/>
          <w:sz w:val="28"/>
          <w:szCs w:val="28"/>
        </w:rPr>
        <w:tab/>
        <w:t>с.</w:t>
      </w:r>
      <w:r w:rsidR="00C8748B" w:rsidRPr="008E28F3">
        <w:rPr>
          <w:rFonts w:ascii="Times New Roman" w:hAnsi="Times New Roman" w:cs="Times New Roman"/>
          <w:bCs/>
          <w:sz w:val="28"/>
          <w:szCs w:val="28"/>
        </w:rPr>
        <w:t>Чкалово</w:t>
      </w:r>
    </w:p>
    <w:p w:rsidR="00773CD1" w:rsidRPr="008E28F3" w:rsidRDefault="00773CD1" w:rsidP="00773C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B95E82" w:rsidRPr="008E28F3" w:rsidRDefault="00773CD1" w:rsidP="00773C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E28F3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="00B95E82" w:rsidRPr="008E28F3"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 w:rsidR="00E254A0" w:rsidRPr="008E28F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B95E82" w:rsidRPr="008E28F3">
        <w:rPr>
          <w:rFonts w:ascii="Times New Roman" w:hAnsi="Times New Roman" w:cs="Times New Roman"/>
          <w:bCs/>
          <w:color w:val="000000"/>
          <w:sz w:val="28"/>
          <w:szCs w:val="28"/>
        </w:rPr>
        <w:t>бюджете</w:t>
      </w:r>
      <w:r w:rsidR="00053CF9" w:rsidRPr="008E28F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C8748B" w:rsidRPr="008E28F3">
        <w:rPr>
          <w:rFonts w:ascii="Times New Roman" w:hAnsi="Times New Roman" w:cs="Times New Roman"/>
          <w:bCs/>
          <w:color w:val="000000"/>
          <w:sz w:val="28"/>
          <w:szCs w:val="28"/>
        </w:rPr>
        <w:t>Чкаловского</w:t>
      </w:r>
      <w:r w:rsidR="00053CF9" w:rsidRPr="008E28F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B95E82" w:rsidRPr="008E28F3">
        <w:rPr>
          <w:rFonts w:ascii="Times New Roman" w:hAnsi="Times New Roman" w:cs="Times New Roman"/>
          <w:bCs/>
          <w:color w:val="000000"/>
          <w:sz w:val="28"/>
          <w:szCs w:val="28"/>
        </w:rPr>
        <w:t>сельского</w:t>
      </w:r>
      <w:r w:rsidR="00053CF9" w:rsidRPr="008E28F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B95E82" w:rsidRPr="008E28F3">
        <w:rPr>
          <w:rFonts w:ascii="Times New Roman" w:hAnsi="Times New Roman" w:cs="Times New Roman"/>
          <w:bCs/>
          <w:color w:val="000000"/>
          <w:sz w:val="28"/>
          <w:szCs w:val="28"/>
        </w:rPr>
        <w:t>поселения</w:t>
      </w:r>
    </w:p>
    <w:p w:rsidR="00B95E82" w:rsidRPr="00C8748B" w:rsidRDefault="00B95E82" w:rsidP="00773C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>Нижнегорског</w:t>
      </w:r>
      <w:r w:rsidR="004A62AB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 w:rsidR="00053CF9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4A62AB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>района</w:t>
      </w:r>
      <w:r w:rsidR="00053CF9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4A62AB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>Республики</w:t>
      </w:r>
      <w:r w:rsidR="00053CF9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4A62AB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>Крым</w:t>
      </w:r>
      <w:r w:rsidR="004A62AB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br/>
        <w:t>на</w:t>
      </w:r>
      <w:r w:rsidR="00053CF9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4A62AB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>20</w:t>
      </w:r>
      <w:r w:rsidR="004F1616"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="00092388"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="00053CF9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>год</w:t>
      </w:r>
      <w:r w:rsidR="00053CF9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4A62AB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="00053CF9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D62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 </w:t>
      </w:r>
      <w:r w:rsidR="004A62AB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>плановый</w:t>
      </w:r>
      <w:r w:rsidR="00053CF9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4A62AB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>период</w:t>
      </w:r>
      <w:r w:rsidR="00053CF9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4A62AB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>202</w:t>
      </w:r>
      <w:r w:rsidR="00092388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="00053CF9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4A62AB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="00053CF9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4A62AB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>202</w:t>
      </w:r>
      <w:r w:rsidR="00092388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="00053CF9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47A15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>годов</w:t>
      </w:r>
      <w:r w:rsidR="00773CD1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</w:p>
    <w:p w:rsidR="00B95E82" w:rsidRPr="00773CD1" w:rsidRDefault="00B95E82" w:rsidP="00773C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8748B" w:rsidRPr="001835F1" w:rsidRDefault="00B95E82" w:rsidP="00C8748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В</w:t>
      </w:r>
      <w:r w:rsidR="00053C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соответствии</w:t>
      </w:r>
      <w:r w:rsidR="00053C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с</w:t>
      </w:r>
      <w:r w:rsidR="00053C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Бюджетным</w:t>
      </w:r>
      <w:r w:rsidR="00053C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кодексом</w:t>
      </w:r>
      <w:r w:rsidR="00053C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Российской</w:t>
      </w:r>
      <w:r w:rsidR="00053C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Федераци</w:t>
      </w:r>
      <w:r w:rsidR="009627D7"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="00DF7CAA">
        <w:rPr>
          <w:rFonts w:ascii="Times New Roman" w:hAnsi="Times New Roman" w:cs="Times New Roman"/>
          <w:bCs/>
          <w:color w:val="000000"/>
          <w:sz w:val="28"/>
          <w:szCs w:val="28"/>
        </w:rPr>
        <w:t>, ст.35,  ст.52</w:t>
      </w:r>
      <w:r w:rsidR="00053C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DF7CAA">
        <w:rPr>
          <w:rFonts w:ascii="Times New Roman" w:hAnsi="Times New Roman" w:cs="Times New Roman"/>
          <w:bCs/>
          <w:color w:val="000000"/>
          <w:sz w:val="28"/>
          <w:szCs w:val="28"/>
        </w:rPr>
        <w:t>Федерального</w:t>
      </w:r>
      <w:r w:rsidR="00053C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DF7CAA">
        <w:rPr>
          <w:rFonts w:ascii="Times New Roman" w:hAnsi="Times New Roman" w:cs="Times New Roman"/>
          <w:bCs/>
          <w:color w:val="000000"/>
          <w:sz w:val="28"/>
          <w:szCs w:val="28"/>
        </w:rPr>
        <w:t>закона</w:t>
      </w:r>
      <w:r w:rsidR="00053C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9627D7"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от</w:t>
      </w:r>
      <w:r w:rsidR="00053C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9627D7"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6</w:t>
      </w:r>
      <w:r w:rsidR="00053C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9627D7"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октября</w:t>
      </w:r>
      <w:r w:rsidR="00053C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DF7CAA">
        <w:rPr>
          <w:rFonts w:ascii="Times New Roman" w:hAnsi="Times New Roman" w:cs="Times New Roman"/>
          <w:bCs/>
          <w:color w:val="000000"/>
          <w:sz w:val="28"/>
          <w:szCs w:val="28"/>
        </w:rPr>
        <w:t>201</w:t>
      </w:r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="00053C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г</w:t>
      </w:r>
      <w:r w:rsidR="009627D7"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ода</w:t>
      </w:r>
      <w:r w:rsidR="00053C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№131-ФЗ</w:t>
      </w:r>
      <w:r w:rsidR="00053C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«Об</w:t>
      </w:r>
      <w:r w:rsidR="00053C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общих</w:t>
      </w:r>
      <w:r w:rsidR="00053C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принципах</w:t>
      </w:r>
      <w:r w:rsidR="00053C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организации</w:t>
      </w:r>
      <w:r w:rsidR="00053C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местного</w:t>
      </w:r>
      <w:r w:rsidR="00053C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самоуправления</w:t>
      </w:r>
      <w:r w:rsidR="00053C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в</w:t>
      </w:r>
      <w:r w:rsidR="00053C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Российской</w:t>
      </w:r>
      <w:r w:rsidR="00053C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Федерации</w:t>
      </w:r>
      <w:r w:rsidR="009627D7"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053C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DF7CAA">
        <w:rPr>
          <w:rFonts w:ascii="Times New Roman" w:eastAsia="Times New Roman" w:hAnsi="Times New Roman" w:cs="Times New Roman"/>
          <w:sz w:val="28"/>
          <w:szCs w:val="28"/>
        </w:rPr>
        <w:t>Положением «О бюджетном процессе»</w:t>
      </w:r>
      <w:r w:rsidR="002C7FED">
        <w:rPr>
          <w:rFonts w:ascii="Times New Roman" w:eastAsia="Times New Roman" w:hAnsi="Times New Roman" w:cs="Times New Roman"/>
          <w:sz w:val="28"/>
          <w:szCs w:val="28"/>
        </w:rPr>
        <w:t>,</w:t>
      </w:r>
      <w:r w:rsidR="002C7FED" w:rsidRPr="002C7FED">
        <w:rPr>
          <w:rFonts w:ascii="Times New Roman" w:hAnsi="Times New Roman"/>
          <w:sz w:val="28"/>
          <w:szCs w:val="28"/>
        </w:rPr>
        <w:t xml:space="preserve"> </w:t>
      </w:r>
      <w:r w:rsidR="008D7D6C">
        <w:rPr>
          <w:rFonts w:ascii="Times New Roman" w:hAnsi="Times New Roman"/>
          <w:sz w:val="28"/>
          <w:szCs w:val="28"/>
        </w:rPr>
        <w:t xml:space="preserve"> </w:t>
      </w:r>
      <w:r w:rsidR="00092388">
        <w:rPr>
          <w:rFonts w:ascii="Times New Roman" w:hAnsi="Times New Roman" w:cs="Times New Roman"/>
          <w:sz w:val="28"/>
          <w:szCs w:val="28"/>
        </w:rPr>
        <w:t>утвержденного решением</w:t>
      </w:r>
      <w:r w:rsidR="00DF7CAA">
        <w:rPr>
          <w:rFonts w:ascii="Times New Roman" w:hAnsi="Times New Roman" w:cs="Times New Roman"/>
          <w:sz w:val="28"/>
          <w:szCs w:val="28"/>
        </w:rPr>
        <w:t xml:space="preserve"> №11</w:t>
      </w:r>
      <w:r w:rsidR="00092388">
        <w:rPr>
          <w:rFonts w:ascii="Times New Roman" w:hAnsi="Times New Roman" w:cs="Times New Roman"/>
          <w:sz w:val="28"/>
          <w:szCs w:val="28"/>
        </w:rPr>
        <w:t xml:space="preserve">   </w:t>
      </w:r>
      <w:r w:rsidR="00446C39">
        <w:rPr>
          <w:rFonts w:ascii="Times New Roman" w:hAnsi="Times New Roman" w:cs="Times New Roman"/>
          <w:sz w:val="28"/>
          <w:szCs w:val="28"/>
        </w:rPr>
        <w:t xml:space="preserve">от  21.10.2020 года </w:t>
      </w:r>
      <w:r w:rsidR="00092388">
        <w:rPr>
          <w:rFonts w:ascii="Times New Roman" w:hAnsi="Times New Roman" w:cs="Times New Roman"/>
          <w:sz w:val="28"/>
          <w:szCs w:val="28"/>
        </w:rPr>
        <w:t xml:space="preserve">11-й сессии </w:t>
      </w:r>
      <w:r w:rsidR="00DF7CAA">
        <w:rPr>
          <w:rFonts w:ascii="Times New Roman" w:hAnsi="Times New Roman" w:cs="Times New Roman"/>
          <w:sz w:val="28"/>
          <w:szCs w:val="28"/>
        </w:rPr>
        <w:t xml:space="preserve">2-го созыва  </w:t>
      </w:r>
      <w:r w:rsidR="00092388">
        <w:rPr>
          <w:rFonts w:ascii="Times New Roman" w:hAnsi="Times New Roman" w:cs="Times New Roman"/>
          <w:sz w:val="28"/>
          <w:szCs w:val="28"/>
        </w:rPr>
        <w:t>Чкаловского сельского совета  Нижнегорского района Республики Крым (с изменениями и дополнениями),</w:t>
      </w:r>
      <w:r w:rsidR="00DF7CAA">
        <w:rPr>
          <w:rFonts w:ascii="Times New Roman" w:hAnsi="Times New Roman" w:cs="Times New Roman"/>
          <w:sz w:val="28"/>
          <w:szCs w:val="28"/>
        </w:rPr>
        <w:t xml:space="preserve"> </w:t>
      </w:r>
      <w:r w:rsidR="00C8748B">
        <w:rPr>
          <w:rFonts w:ascii="Times New Roman" w:hAnsi="Times New Roman"/>
          <w:sz w:val="28"/>
          <w:szCs w:val="28"/>
        </w:rPr>
        <w:t xml:space="preserve">Уставом </w:t>
      </w:r>
      <w:r w:rsidR="00C8748B" w:rsidRPr="001835F1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C8748B">
        <w:rPr>
          <w:rFonts w:ascii="Times New Roman" w:hAnsi="Times New Roman"/>
          <w:sz w:val="28"/>
          <w:szCs w:val="28"/>
        </w:rPr>
        <w:t>Чкаловское</w:t>
      </w:r>
      <w:r w:rsidR="00C8748B" w:rsidRPr="001835F1">
        <w:rPr>
          <w:rFonts w:ascii="Times New Roman" w:hAnsi="Times New Roman"/>
          <w:sz w:val="28"/>
          <w:szCs w:val="28"/>
        </w:rPr>
        <w:t xml:space="preserve"> сельское поселение Нижнегорского района Республики Крым Республики Крым, утвержденного решением</w:t>
      </w:r>
      <w:r w:rsidR="00446C39">
        <w:rPr>
          <w:rFonts w:ascii="Times New Roman" w:hAnsi="Times New Roman"/>
          <w:sz w:val="28"/>
          <w:szCs w:val="28"/>
        </w:rPr>
        <w:t xml:space="preserve"> №</w:t>
      </w:r>
      <w:r w:rsidR="00446C39" w:rsidRPr="001835F1">
        <w:rPr>
          <w:rFonts w:ascii="Times New Roman" w:hAnsi="Times New Roman"/>
          <w:sz w:val="28"/>
          <w:szCs w:val="28"/>
        </w:rPr>
        <w:t>1</w:t>
      </w:r>
      <w:r w:rsidR="00C8748B" w:rsidRPr="001835F1">
        <w:rPr>
          <w:rFonts w:ascii="Times New Roman" w:hAnsi="Times New Roman"/>
          <w:sz w:val="28"/>
          <w:szCs w:val="28"/>
        </w:rPr>
        <w:t xml:space="preserve"> </w:t>
      </w:r>
      <w:r w:rsidR="00446C39" w:rsidRPr="001835F1">
        <w:rPr>
          <w:rFonts w:ascii="Times New Roman" w:hAnsi="Times New Roman"/>
          <w:sz w:val="28"/>
          <w:szCs w:val="28"/>
        </w:rPr>
        <w:t>от</w:t>
      </w:r>
      <w:r w:rsidR="00446C39">
        <w:rPr>
          <w:rFonts w:ascii="Times New Roman" w:hAnsi="Times New Roman"/>
          <w:sz w:val="28"/>
          <w:szCs w:val="28"/>
        </w:rPr>
        <w:t xml:space="preserve"> 15 декабря 2014 года</w:t>
      </w:r>
      <w:r w:rsidR="00446C39" w:rsidRPr="001835F1">
        <w:rPr>
          <w:rFonts w:ascii="Times New Roman" w:hAnsi="Times New Roman"/>
          <w:sz w:val="28"/>
          <w:szCs w:val="28"/>
        </w:rPr>
        <w:t xml:space="preserve"> </w:t>
      </w:r>
      <w:r w:rsidR="00446C39">
        <w:rPr>
          <w:rFonts w:ascii="Times New Roman" w:hAnsi="Times New Roman"/>
          <w:sz w:val="28"/>
          <w:szCs w:val="28"/>
        </w:rPr>
        <w:t>5-ой сессии</w:t>
      </w:r>
      <w:r w:rsidR="00C8748B" w:rsidRPr="001835F1">
        <w:rPr>
          <w:rFonts w:ascii="Times New Roman" w:hAnsi="Times New Roman"/>
          <w:sz w:val="28"/>
          <w:szCs w:val="28"/>
        </w:rPr>
        <w:t xml:space="preserve"> 1-го созыва </w:t>
      </w:r>
      <w:r w:rsidR="00C8748B">
        <w:rPr>
          <w:rFonts w:ascii="Times New Roman" w:hAnsi="Times New Roman"/>
          <w:sz w:val="28"/>
          <w:szCs w:val="28"/>
        </w:rPr>
        <w:t>Чкаловского</w:t>
      </w:r>
      <w:r w:rsidR="00C8748B" w:rsidRPr="001835F1">
        <w:rPr>
          <w:rFonts w:ascii="Times New Roman" w:hAnsi="Times New Roman"/>
          <w:sz w:val="28"/>
          <w:szCs w:val="28"/>
        </w:rPr>
        <w:t xml:space="preserve"> сельского совета Нижнегорского района Республики Крым</w:t>
      </w:r>
      <w:r w:rsidR="00642A7F">
        <w:rPr>
          <w:rFonts w:ascii="Times New Roman" w:hAnsi="Times New Roman"/>
          <w:sz w:val="28"/>
          <w:szCs w:val="28"/>
        </w:rPr>
        <w:t>,</w:t>
      </w:r>
    </w:p>
    <w:p w:rsidR="007244EB" w:rsidRDefault="007244EB" w:rsidP="00C8748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</w:p>
    <w:p w:rsidR="00C8748B" w:rsidRPr="00484366" w:rsidRDefault="00C8748B" w:rsidP="00C8748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ЧКАЛОВСКИЙ</w:t>
      </w:r>
      <w:r w:rsidRPr="00484366">
        <w:rPr>
          <w:rFonts w:ascii="Times New Roman" w:hAnsi="Times New Roman"/>
          <w:bCs/>
          <w:color w:val="000000"/>
          <w:sz w:val="28"/>
          <w:szCs w:val="28"/>
        </w:rPr>
        <w:t xml:space="preserve"> СЕЛЬСКИЙ СОВЕТ РЕШИЛ:</w:t>
      </w:r>
    </w:p>
    <w:p w:rsidR="007244EB" w:rsidRDefault="007244EB" w:rsidP="00773C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5E82" w:rsidRPr="00773CD1" w:rsidRDefault="00B95E82" w:rsidP="00773C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CD1">
        <w:rPr>
          <w:rFonts w:ascii="Times New Roman" w:hAnsi="Times New Roman" w:cs="Times New Roman"/>
          <w:sz w:val="28"/>
          <w:szCs w:val="28"/>
        </w:rPr>
        <w:t>1.</w:t>
      </w:r>
      <w:r w:rsidR="00E60533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Утвердить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основные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характеристики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бюджета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C8748B">
        <w:rPr>
          <w:rFonts w:ascii="Times New Roman" w:hAnsi="Times New Roman" w:cs="Times New Roman"/>
          <w:sz w:val="28"/>
          <w:szCs w:val="28"/>
        </w:rPr>
        <w:t>Чкаловского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сельского</w:t>
      </w:r>
      <w:r w:rsidR="00053CF9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поселения</w:t>
      </w:r>
      <w:r w:rsidR="00053CF9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Нижнегорского</w:t>
      </w:r>
      <w:r w:rsidR="00053CF9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района</w:t>
      </w:r>
      <w:r w:rsidR="00053CF9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Республики</w:t>
      </w:r>
      <w:r w:rsidR="00053CF9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Крым</w:t>
      </w:r>
      <w:r w:rsidR="00053CF9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на</w:t>
      </w:r>
      <w:r w:rsidR="00B11FDB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20</w:t>
      </w:r>
      <w:r w:rsidR="001404B0">
        <w:rPr>
          <w:rFonts w:ascii="Times New Roman" w:hAnsi="Times New Roman" w:cs="Times New Roman"/>
          <w:sz w:val="28"/>
          <w:szCs w:val="28"/>
        </w:rPr>
        <w:t>2</w:t>
      </w:r>
      <w:r w:rsidR="00092388">
        <w:rPr>
          <w:rFonts w:ascii="Times New Roman" w:hAnsi="Times New Roman" w:cs="Times New Roman"/>
          <w:sz w:val="28"/>
          <w:szCs w:val="28"/>
        </w:rPr>
        <w:t>2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год:</w:t>
      </w:r>
    </w:p>
    <w:p w:rsidR="00B95E82" w:rsidRPr="00773CD1" w:rsidRDefault="00C27076" w:rsidP="00773C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B95E82" w:rsidRPr="00773CD1">
        <w:rPr>
          <w:rFonts w:ascii="Times New Roman" w:hAnsi="Times New Roman" w:cs="Times New Roman"/>
          <w:sz w:val="28"/>
          <w:szCs w:val="28"/>
        </w:rPr>
        <w:t>)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общий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объем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доходов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в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сумме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4E684F">
        <w:rPr>
          <w:rFonts w:ascii="Times New Roman" w:hAnsi="Times New Roman" w:cs="Times New Roman"/>
          <w:sz w:val="28"/>
          <w:szCs w:val="28"/>
        </w:rPr>
        <w:t>2</w:t>
      </w:r>
      <w:r w:rsidR="008E28F3">
        <w:rPr>
          <w:rFonts w:ascii="Times New Roman" w:hAnsi="Times New Roman" w:cs="Times New Roman"/>
          <w:sz w:val="28"/>
          <w:szCs w:val="28"/>
        </w:rPr>
        <w:t xml:space="preserve"> </w:t>
      </w:r>
      <w:r w:rsidR="004E684F">
        <w:rPr>
          <w:rFonts w:ascii="Times New Roman" w:hAnsi="Times New Roman" w:cs="Times New Roman"/>
          <w:sz w:val="28"/>
          <w:szCs w:val="28"/>
        </w:rPr>
        <w:t>768 809</w:t>
      </w:r>
      <w:r w:rsidR="004F1616">
        <w:rPr>
          <w:rFonts w:ascii="Times New Roman" w:hAnsi="Times New Roman" w:cs="Times New Roman"/>
          <w:sz w:val="28"/>
          <w:szCs w:val="28"/>
        </w:rPr>
        <w:t>,</w:t>
      </w:r>
      <w:r w:rsidR="004A62AB" w:rsidRPr="00773CD1">
        <w:rPr>
          <w:rFonts w:ascii="Times New Roman" w:hAnsi="Times New Roman" w:cs="Times New Roman"/>
          <w:sz w:val="28"/>
          <w:szCs w:val="28"/>
        </w:rPr>
        <w:t>00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4E684F">
        <w:rPr>
          <w:rFonts w:ascii="Times New Roman" w:hAnsi="Times New Roman" w:cs="Times New Roman"/>
          <w:sz w:val="28"/>
          <w:szCs w:val="28"/>
        </w:rPr>
        <w:t>рублей</w:t>
      </w:r>
      <w:r w:rsidR="00602FF2" w:rsidRPr="00773CD1">
        <w:rPr>
          <w:rFonts w:ascii="Times New Roman" w:hAnsi="Times New Roman" w:cs="Times New Roman"/>
          <w:sz w:val="28"/>
          <w:szCs w:val="28"/>
        </w:rPr>
        <w:t>,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в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том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числе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налоговые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и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не</w:t>
      </w:r>
      <w:r w:rsidR="00600240" w:rsidRPr="00773CD1">
        <w:rPr>
          <w:rFonts w:ascii="Times New Roman" w:hAnsi="Times New Roman" w:cs="Times New Roman"/>
          <w:sz w:val="28"/>
          <w:szCs w:val="28"/>
        </w:rPr>
        <w:t>налоговые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600240" w:rsidRPr="00773CD1">
        <w:rPr>
          <w:rFonts w:ascii="Times New Roman" w:hAnsi="Times New Roman" w:cs="Times New Roman"/>
          <w:sz w:val="28"/>
          <w:szCs w:val="28"/>
        </w:rPr>
        <w:t>доходы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600240" w:rsidRPr="00773CD1">
        <w:rPr>
          <w:rFonts w:ascii="Times New Roman" w:hAnsi="Times New Roman" w:cs="Times New Roman"/>
          <w:sz w:val="28"/>
          <w:szCs w:val="28"/>
        </w:rPr>
        <w:t>в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600240" w:rsidRPr="00773CD1">
        <w:rPr>
          <w:rFonts w:ascii="Times New Roman" w:hAnsi="Times New Roman" w:cs="Times New Roman"/>
          <w:sz w:val="28"/>
          <w:szCs w:val="28"/>
        </w:rPr>
        <w:t>сумме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4F1616">
        <w:rPr>
          <w:rFonts w:ascii="Times New Roman" w:hAnsi="Times New Roman" w:cs="Times New Roman"/>
          <w:sz w:val="28"/>
          <w:szCs w:val="28"/>
        </w:rPr>
        <w:t>1</w:t>
      </w:r>
      <w:r w:rsidR="008E28F3">
        <w:rPr>
          <w:rFonts w:ascii="Times New Roman" w:hAnsi="Times New Roman" w:cs="Times New Roman"/>
          <w:sz w:val="28"/>
          <w:szCs w:val="28"/>
        </w:rPr>
        <w:t xml:space="preserve"> </w:t>
      </w:r>
      <w:r w:rsidR="00092388">
        <w:rPr>
          <w:rFonts w:ascii="Times New Roman" w:hAnsi="Times New Roman" w:cs="Times New Roman"/>
          <w:sz w:val="28"/>
          <w:szCs w:val="28"/>
        </w:rPr>
        <w:t>371 900</w:t>
      </w:r>
      <w:r w:rsidR="004A62AB" w:rsidRPr="00773CD1">
        <w:rPr>
          <w:rFonts w:ascii="Times New Roman" w:hAnsi="Times New Roman" w:cs="Times New Roman"/>
          <w:sz w:val="28"/>
          <w:szCs w:val="28"/>
        </w:rPr>
        <w:t>,00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EA7F51">
        <w:rPr>
          <w:rFonts w:ascii="Times New Roman" w:hAnsi="Times New Roman" w:cs="Times New Roman"/>
          <w:sz w:val="28"/>
          <w:szCs w:val="28"/>
        </w:rPr>
        <w:t>рубля</w:t>
      </w:r>
      <w:r w:rsidR="00B95E82" w:rsidRPr="00773CD1">
        <w:rPr>
          <w:rFonts w:ascii="Times New Roman" w:hAnsi="Times New Roman" w:cs="Times New Roman"/>
          <w:sz w:val="28"/>
          <w:szCs w:val="28"/>
        </w:rPr>
        <w:t>,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безвозмездные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поступления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600240" w:rsidRPr="00773CD1">
        <w:rPr>
          <w:rFonts w:ascii="Times New Roman" w:hAnsi="Times New Roman" w:cs="Times New Roman"/>
          <w:sz w:val="28"/>
          <w:szCs w:val="28"/>
        </w:rPr>
        <w:t>(</w:t>
      </w:r>
      <w:r w:rsidR="00FE00C6" w:rsidRPr="00773CD1">
        <w:rPr>
          <w:rFonts w:ascii="Times New Roman" w:hAnsi="Times New Roman" w:cs="Times New Roman"/>
          <w:sz w:val="28"/>
          <w:szCs w:val="28"/>
        </w:rPr>
        <w:t>межбюджетные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600240" w:rsidRPr="00773CD1">
        <w:rPr>
          <w:rFonts w:ascii="Times New Roman" w:hAnsi="Times New Roman" w:cs="Times New Roman"/>
          <w:sz w:val="28"/>
          <w:szCs w:val="28"/>
        </w:rPr>
        <w:t>трансферты)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в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сумме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4E684F">
        <w:rPr>
          <w:rFonts w:ascii="Times New Roman" w:hAnsi="Times New Roman" w:cs="Times New Roman"/>
          <w:sz w:val="28"/>
          <w:szCs w:val="28"/>
        </w:rPr>
        <w:t>1</w:t>
      </w:r>
      <w:r w:rsidR="008E28F3">
        <w:rPr>
          <w:rFonts w:ascii="Times New Roman" w:hAnsi="Times New Roman" w:cs="Times New Roman"/>
          <w:sz w:val="28"/>
          <w:szCs w:val="28"/>
        </w:rPr>
        <w:t xml:space="preserve"> </w:t>
      </w:r>
      <w:r w:rsidR="004E684F">
        <w:rPr>
          <w:rFonts w:ascii="Times New Roman" w:hAnsi="Times New Roman" w:cs="Times New Roman"/>
          <w:sz w:val="28"/>
          <w:szCs w:val="28"/>
        </w:rPr>
        <w:t>396 909</w:t>
      </w:r>
      <w:r w:rsidR="004A62AB" w:rsidRPr="00773CD1">
        <w:rPr>
          <w:rFonts w:ascii="Times New Roman" w:hAnsi="Times New Roman" w:cs="Times New Roman"/>
          <w:sz w:val="28"/>
          <w:szCs w:val="28"/>
        </w:rPr>
        <w:t>,00</w:t>
      </w:r>
      <w:r w:rsidR="001404B0">
        <w:rPr>
          <w:rFonts w:ascii="Times New Roman" w:hAnsi="Times New Roman" w:cs="Times New Roman"/>
          <w:sz w:val="28"/>
          <w:szCs w:val="28"/>
        </w:rPr>
        <w:t xml:space="preserve"> </w:t>
      </w:r>
      <w:r w:rsidR="00B801D3" w:rsidRPr="00773CD1">
        <w:rPr>
          <w:rFonts w:ascii="Times New Roman" w:hAnsi="Times New Roman" w:cs="Times New Roman"/>
          <w:sz w:val="28"/>
          <w:szCs w:val="28"/>
        </w:rPr>
        <w:t>руб</w:t>
      </w:r>
      <w:r w:rsidR="00EA7F51">
        <w:rPr>
          <w:rFonts w:ascii="Times New Roman" w:hAnsi="Times New Roman" w:cs="Times New Roman"/>
          <w:sz w:val="28"/>
          <w:szCs w:val="28"/>
        </w:rPr>
        <w:t>ля</w:t>
      </w:r>
      <w:r w:rsidR="00602FF2" w:rsidRPr="00773CD1">
        <w:rPr>
          <w:rFonts w:ascii="Times New Roman" w:hAnsi="Times New Roman" w:cs="Times New Roman"/>
          <w:sz w:val="28"/>
          <w:szCs w:val="28"/>
        </w:rPr>
        <w:t>;</w:t>
      </w:r>
    </w:p>
    <w:p w:rsidR="00B95E82" w:rsidRPr="00773CD1" w:rsidRDefault="00C27076" w:rsidP="00773C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B95E82" w:rsidRPr="00773CD1">
        <w:rPr>
          <w:rFonts w:ascii="Times New Roman" w:hAnsi="Times New Roman" w:cs="Times New Roman"/>
          <w:sz w:val="28"/>
          <w:szCs w:val="28"/>
        </w:rPr>
        <w:t>)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общий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объем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расходов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в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сумме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4E684F">
        <w:rPr>
          <w:rFonts w:ascii="Times New Roman" w:hAnsi="Times New Roman" w:cs="Times New Roman"/>
          <w:sz w:val="28"/>
          <w:szCs w:val="28"/>
        </w:rPr>
        <w:t>2</w:t>
      </w:r>
      <w:r w:rsidR="008E28F3">
        <w:rPr>
          <w:rFonts w:ascii="Times New Roman" w:hAnsi="Times New Roman" w:cs="Times New Roman"/>
          <w:sz w:val="28"/>
          <w:szCs w:val="28"/>
        </w:rPr>
        <w:t xml:space="preserve"> </w:t>
      </w:r>
      <w:r w:rsidR="004E684F">
        <w:rPr>
          <w:rFonts w:ascii="Times New Roman" w:hAnsi="Times New Roman" w:cs="Times New Roman"/>
          <w:sz w:val="28"/>
          <w:szCs w:val="28"/>
        </w:rPr>
        <w:t>768 809</w:t>
      </w:r>
      <w:r w:rsidR="00D207EA" w:rsidRPr="00773CD1">
        <w:rPr>
          <w:rFonts w:ascii="Times New Roman" w:hAnsi="Times New Roman" w:cs="Times New Roman"/>
          <w:sz w:val="28"/>
          <w:szCs w:val="28"/>
        </w:rPr>
        <w:t>,00</w:t>
      </w:r>
      <w:r w:rsidR="001404B0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рубл</w:t>
      </w:r>
      <w:r w:rsidR="004E684F">
        <w:rPr>
          <w:rFonts w:ascii="Times New Roman" w:hAnsi="Times New Roman" w:cs="Times New Roman"/>
          <w:sz w:val="28"/>
          <w:szCs w:val="28"/>
        </w:rPr>
        <w:t>ей</w:t>
      </w:r>
      <w:r w:rsidR="00B95E82" w:rsidRPr="00773CD1">
        <w:rPr>
          <w:rFonts w:ascii="Times New Roman" w:hAnsi="Times New Roman" w:cs="Times New Roman"/>
          <w:sz w:val="28"/>
          <w:szCs w:val="28"/>
        </w:rPr>
        <w:t>;</w:t>
      </w:r>
    </w:p>
    <w:p w:rsidR="008A60C1" w:rsidRPr="00773CD1" w:rsidRDefault="00C27076" w:rsidP="00773C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A60C1" w:rsidRPr="00773CD1">
        <w:rPr>
          <w:rFonts w:ascii="Times New Roman" w:hAnsi="Times New Roman" w:cs="Times New Roman"/>
          <w:sz w:val="28"/>
          <w:szCs w:val="28"/>
        </w:rPr>
        <w:t>)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дефицит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бюджета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C8748B">
        <w:rPr>
          <w:rFonts w:ascii="Times New Roman" w:hAnsi="Times New Roman" w:cs="Times New Roman"/>
          <w:bCs/>
          <w:snapToGrid w:val="0"/>
          <w:sz w:val="28"/>
          <w:szCs w:val="28"/>
        </w:rPr>
        <w:t>Чкаловского</w:t>
      </w:r>
      <w:r w:rsidR="00053CF9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сельского</w:t>
      </w:r>
      <w:r w:rsidR="00053CF9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поселения</w:t>
      </w:r>
      <w:r w:rsidR="00053CF9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Нижнегорского</w:t>
      </w:r>
      <w:r w:rsidR="00053CF9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района</w:t>
      </w:r>
      <w:r w:rsidR="00053CF9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Республики</w:t>
      </w:r>
      <w:r w:rsidR="00053CF9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Крым</w:t>
      </w:r>
      <w:r w:rsidR="00053CF9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на</w:t>
      </w:r>
      <w:r w:rsidR="00053CF9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20</w:t>
      </w:r>
      <w:r w:rsidR="001404B0">
        <w:rPr>
          <w:rFonts w:ascii="Times New Roman" w:hAnsi="Times New Roman" w:cs="Times New Roman"/>
          <w:bCs/>
          <w:snapToGrid w:val="0"/>
          <w:sz w:val="28"/>
          <w:szCs w:val="28"/>
        </w:rPr>
        <w:t>2</w:t>
      </w:r>
      <w:r w:rsidR="00092388">
        <w:rPr>
          <w:rFonts w:ascii="Times New Roman" w:hAnsi="Times New Roman" w:cs="Times New Roman"/>
          <w:bCs/>
          <w:snapToGrid w:val="0"/>
          <w:sz w:val="28"/>
          <w:szCs w:val="28"/>
        </w:rPr>
        <w:t>2</w:t>
      </w:r>
      <w:r w:rsidR="00053CF9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год</w:t>
      </w:r>
      <w:r w:rsidR="00053CF9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в</w:t>
      </w:r>
      <w:r w:rsidR="00053CF9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сумме</w:t>
      </w:r>
      <w:r w:rsidR="00053CF9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483311" w:rsidRPr="00773CD1">
        <w:rPr>
          <w:rFonts w:ascii="Times New Roman" w:hAnsi="Times New Roman" w:cs="Times New Roman"/>
          <w:sz w:val="28"/>
          <w:szCs w:val="28"/>
        </w:rPr>
        <w:t>0,0</w:t>
      </w:r>
      <w:r w:rsidR="001404B0">
        <w:rPr>
          <w:rFonts w:ascii="Times New Roman" w:hAnsi="Times New Roman" w:cs="Times New Roman"/>
          <w:sz w:val="28"/>
          <w:szCs w:val="28"/>
        </w:rPr>
        <w:t xml:space="preserve"> </w:t>
      </w:r>
      <w:r w:rsidR="00483311" w:rsidRPr="00773CD1">
        <w:rPr>
          <w:rFonts w:ascii="Times New Roman" w:hAnsi="Times New Roman" w:cs="Times New Roman"/>
          <w:sz w:val="28"/>
          <w:szCs w:val="28"/>
        </w:rPr>
        <w:t>рубл</w:t>
      </w:r>
      <w:r w:rsidR="00F234B0">
        <w:rPr>
          <w:rFonts w:ascii="Times New Roman" w:hAnsi="Times New Roman" w:cs="Times New Roman"/>
          <w:sz w:val="28"/>
          <w:szCs w:val="28"/>
        </w:rPr>
        <w:t>я</w:t>
      </w:r>
      <w:r w:rsidR="00602FF2" w:rsidRPr="00773CD1">
        <w:rPr>
          <w:rFonts w:ascii="Times New Roman" w:hAnsi="Times New Roman" w:cs="Times New Roman"/>
          <w:sz w:val="28"/>
          <w:szCs w:val="28"/>
        </w:rPr>
        <w:t>;</w:t>
      </w:r>
    </w:p>
    <w:p w:rsidR="00B95E82" w:rsidRDefault="00C27076" w:rsidP="00773C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8A60C1" w:rsidRPr="00773CD1">
        <w:rPr>
          <w:rFonts w:ascii="Times New Roman" w:hAnsi="Times New Roman" w:cs="Times New Roman"/>
          <w:sz w:val="28"/>
          <w:szCs w:val="28"/>
        </w:rPr>
        <w:t>)</w:t>
      </w:r>
      <w:r w:rsidR="00E254A0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верхний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предел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муниципального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внутреннего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долга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муниципального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образования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C8748B">
        <w:rPr>
          <w:rFonts w:ascii="Times New Roman" w:hAnsi="Times New Roman" w:cs="Times New Roman"/>
          <w:sz w:val="28"/>
          <w:szCs w:val="28"/>
        </w:rPr>
        <w:t>Чкаловское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сельское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поселение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Нижнегорского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района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Республики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Кры</w:t>
      </w:r>
      <w:r w:rsidR="004A62AB" w:rsidRPr="00773CD1">
        <w:rPr>
          <w:rFonts w:ascii="Times New Roman" w:hAnsi="Times New Roman" w:cs="Times New Roman"/>
          <w:sz w:val="28"/>
          <w:szCs w:val="28"/>
        </w:rPr>
        <w:t>м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по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состоянию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на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01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января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202</w:t>
      </w:r>
      <w:r w:rsidR="00092388">
        <w:rPr>
          <w:rFonts w:ascii="Times New Roman" w:hAnsi="Times New Roman" w:cs="Times New Roman"/>
          <w:sz w:val="28"/>
          <w:szCs w:val="28"/>
        </w:rPr>
        <w:t>3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года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в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сумме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0,0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рубл</w:t>
      </w:r>
      <w:r w:rsidR="004E684F">
        <w:rPr>
          <w:rFonts w:ascii="Times New Roman" w:hAnsi="Times New Roman" w:cs="Times New Roman"/>
          <w:sz w:val="28"/>
          <w:szCs w:val="28"/>
        </w:rPr>
        <w:t>ей</w:t>
      </w:r>
      <w:r w:rsidR="008A60C1" w:rsidRPr="00773CD1">
        <w:rPr>
          <w:rFonts w:ascii="Times New Roman" w:hAnsi="Times New Roman" w:cs="Times New Roman"/>
          <w:sz w:val="28"/>
          <w:szCs w:val="28"/>
        </w:rPr>
        <w:t>,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в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том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числе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верхний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предел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долга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по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муниципальным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гарантиям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в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сумме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0,0</w:t>
      </w:r>
      <w:r w:rsidR="004E684F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рубл</w:t>
      </w:r>
      <w:r w:rsidR="004E684F">
        <w:rPr>
          <w:rFonts w:ascii="Times New Roman" w:hAnsi="Times New Roman" w:cs="Times New Roman"/>
          <w:sz w:val="28"/>
          <w:szCs w:val="28"/>
        </w:rPr>
        <w:t>ей</w:t>
      </w:r>
      <w:r w:rsidR="0013033A" w:rsidRPr="00773CD1">
        <w:rPr>
          <w:rFonts w:ascii="Times New Roman" w:hAnsi="Times New Roman" w:cs="Times New Roman"/>
          <w:sz w:val="28"/>
          <w:szCs w:val="28"/>
        </w:rPr>
        <w:t>.</w:t>
      </w:r>
    </w:p>
    <w:p w:rsidR="00297882" w:rsidRPr="00773CD1" w:rsidRDefault="00297882" w:rsidP="00773C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60C1" w:rsidRPr="00773CD1" w:rsidRDefault="008A60C1" w:rsidP="00773C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CD1">
        <w:rPr>
          <w:rFonts w:ascii="Times New Roman" w:hAnsi="Times New Roman" w:cs="Times New Roman"/>
          <w:sz w:val="28"/>
          <w:szCs w:val="28"/>
        </w:rPr>
        <w:t>2.</w:t>
      </w:r>
      <w:r w:rsidR="00E60533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Утвердить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основные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характеристики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бюджета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C8748B">
        <w:rPr>
          <w:rFonts w:ascii="Times New Roman" w:hAnsi="Times New Roman" w:cs="Times New Roman"/>
          <w:sz w:val="28"/>
          <w:szCs w:val="28"/>
        </w:rPr>
        <w:t>Чкаловского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сельского</w:t>
      </w:r>
      <w:r w:rsidR="00053CF9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поселения</w:t>
      </w:r>
      <w:r w:rsidR="00053CF9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Нижнегорского</w:t>
      </w:r>
      <w:r w:rsidR="00053CF9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района</w:t>
      </w:r>
      <w:r w:rsidR="00053CF9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Республики</w:t>
      </w:r>
      <w:r w:rsidR="00053CF9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Крым</w:t>
      </w:r>
      <w:r w:rsidR="00053CF9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на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D7D6C">
        <w:rPr>
          <w:rFonts w:ascii="Times New Roman" w:hAnsi="Times New Roman" w:cs="Times New Roman"/>
          <w:sz w:val="28"/>
          <w:szCs w:val="28"/>
        </w:rPr>
        <w:t xml:space="preserve">плановый период </w:t>
      </w:r>
      <w:r w:rsidR="004A62AB" w:rsidRPr="00773CD1">
        <w:rPr>
          <w:rFonts w:ascii="Times New Roman" w:hAnsi="Times New Roman" w:cs="Times New Roman"/>
          <w:sz w:val="28"/>
          <w:szCs w:val="28"/>
        </w:rPr>
        <w:t>202</w:t>
      </w:r>
      <w:r w:rsidR="00092388">
        <w:rPr>
          <w:rFonts w:ascii="Times New Roman" w:hAnsi="Times New Roman" w:cs="Times New Roman"/>
          <w:sz w:val="28"/>
          <w:szCs w:val="28"/>
        </w:rPr>
        <w:t>3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092388">
        <w:rPr>
          <w:rFonts w:ascii="Times New Roman" w:hAnsi="Times New Roman" w:cs="Times New Roman"/>
          <w:sz w:val="28"/>
          <w:szCs w:val="28"/>
        </w:rPr>
        <w:t>и 2024</w:t>
      </w:r>
      <w:r w:rsidR="008D7D6C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773CD1">
        <w:rPr>
          <w:rFonts w:ascii="Times New Roman" w:hAnsi="Times New Roman" w:cs="Times New Roman"/>
          <w:sz w:val="28"/>
          <w:szCs w:val="28"/>
        </w:rPr>
        <w:t>:</w:t>
      </w:r>
    </w:p>
    <w:p w:rsidR="008D7D6C" w:rsidRPr="00773CD1" w:rsidRDefault="00C27076" w:rsidP="008D7D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8A60C1" w:rsidRPr="00773CD1">
        <w:rPr>
          <w:rFonts w:ascii="Times New Roman" w:hAnsi="Times New Roman" w:cs="Times New Roman"/>
          <w:sz w:val="28"/>
          <w:szCs w:val="28"/>
        </w:rPr>
        <w:t>)</w:t>
      </w:r>
      <w:r w:rsidR="00E254A0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общий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объем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доходов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4F1616">
        <w:rPr>
          <w:rFonts w:ascii="Times New Roman" w:hAnsi="Times New Roman" w:cs="Times New Roman"/>
          <w:sz w:val="28"/>
          <w:szCs w:val="28"/>
        </w:rPr>
        <w:t>в 202</w:t>
      </w:r>
      <w:r w:rsidR="00092388">
        <w:rPr>
          <w:rFonts w:ascii="Times New Roman" w:hAnsi="Times New Roman" w:cs="Times New Roman"/>
          <w:sz w:val="28"/>
          <w:szCs w:val="28"/>
        </w:rPr>
        <w:t>3</w:t>
      </w:r>
      <w:r w:rsidR="008D7D6C">
        <w:rPr>
          <w:rFonts w:ascii="Times New Roman" w:hAnsi="Times New Roman" w:cs="Times New Roman"/>
          <w:sz w:val="28"/>
          <w:szCs w:val="28"/>
        </w:rPr>
        <w:t xml:space="preserve"> году </w:t>
      </w:r>
      <w:r w:rsidR="008A60C1" w:rsidRPr="00773CD1">
        <w:rPr>
          <w:rFonts w:ascii="Times New Roman" w:hAnsi="Times New Roman" w:cs="Times New Roman"/>
          <w:sz w:val="28"/>
          <w:szCs w:val="28"/>
        </w:rPr>
        <w:t>в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сумме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4F1616">
        <w:rPr>
          <w:rFonts w:ascii="Times New Roman" w:hAnsi="Times New Roman" w:cs="Times New Roman"/>
          <w:sz w:val="28"/>
          <w:szCs w:val="28"/>
        </w:rPr>
        <w:t>2</w:t>
      </w:r>
      <w:r w:rsidR="008E28F3">
        <w:rPr>
          <w:rFonts w:ascii="Times New Roman" w:hAnsi="Times New Roman" w:cs="Times New Roman"/>
          <w:sz w:val="28"/>
          <w:szCs w:val="28"/>
        </w:rPr>
        <w:t xml:space="preserve"> </w:t>
      </w:r>
      <w:r w:rsidR="004E684F">
        <w:rPr>
          <w:rFonts w:ascii="Times New Roman" w:hAnsi="Times New Roman" w:cs="Times New Roman"/>
          <w:sz w:val="28"/>
          <w:szCs w:val="28"/>
        </w:rPr>
        <w:t>834 308</w:t>
      </w:r>
      <w:r w:rsidR="004A62AB" w:rsidRPr="00773CD1">
        <w:rPr>
          <w:rFonts w:ascii="Times New Roman" w:hAnsi="Times New Roman" w:cs="Times New Roman"/>
          <w:sz w:val="28"/>
          <w:szCs w:val="28"/>
        </w:rPr>
        <w:t>,00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4E684F">
        <w:rPr>
          <w:rFonts w:ascii="Times New Roman" w:hAnsi="Times New Roman" w:cs="Times New Roman"/>
          <w:sz w:val="28"/>
          <w:szCs w:val="28"/>
        </w:rPr>
        <w:t>рублей</w:t>
      </w:r>
      <w:r w:rsidR="00642A7F">
        <w:rPr>
          <w:rFonts w:ascii="Times New Roman" w:hAnsi="Times New Roman" w:cs="Times New Roman"/>
          <w:sz w:val="28"/>
          <w:szCs w:val="28"/>
        </w:rPr>
        <w:t>,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в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том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числе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налоговые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и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неналоговые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доходы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в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сумме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4F1616">
        <w:rPr>
          <w:rFonts w:ascii="Times New Roman" w:hAnsi="Times New Roman" w:cs="Times New Roman"/>
          <w:sz w:val="28"/>
          <w:szCs w:val="28"/>
        </w:rPr>
        <w:t>1</w:t>
      </w:r>
      <w:r w:rsidR="008E28F3">
        <w:rPr>
          <w:rFonts w:ascii="Times New Roman" w:hAnsi="Times New Roman" w:cs="Times New Roman"/>
          <w:sz w:val="28"/>
          <w:szCs w:val="28"/>
        </w:rPr>
        <w:t xml:space="preserve"> </w:t>
      </w:r>
      <w:r w:rsidR="00092388">
        <w:rPr>
          <w:rFonts w:ascii="Times New Roman" w:hAnsi="Times New Roman" w:cs="Times New Roman"/>
          <w:sz w:val="28"/>
          <w:szCs w:val="28"/>
        </w:rPr>
        <w:t>423 800</w:t>
      </w:r>
      <w:r w:rsidR="004A62AB" w:rsidRPr="00773CD1">
        <w:rPr>
          <w:rFonts w:ascii="Times New Roman" w:hAnsi="Times New Roman" w:cs="Times New Roman"/>
          <w:sz w:val="28"/>
          <w:szCs w:val="28"/>
        </w:rPr>
        <w:t>,00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4507D0">
        <w:rPr>
          <w:rFonts w:ascii="Times New Roman" w:hAnsi="Times New Roman" w:cs="Times New Roman"/>
          <w:sz w:val="28"/>
          <w:szCs w:val="28"/>
        </w:rPr>
        <w:t>рублей</w:t>
      </w:r>
      <w:r w:rsidR="00E8462A" w:rsidRPr="00773CD1">
        <w:rPr>
          <w:rFonts w:ascii="Times New Roman" w:hAnsi="Times New Roman" w:cs="Times New Roman"/>
          <w:sz w:val="28"/>
          <w:szCs w:val="28"/>
        </w:rPr>
        <w:t>,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безвозмездные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поступления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(межбюджетные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трансферты)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в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сумме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4F1616">
        <w:rPr>
          <w:rFonts w:ascii="Times New Roman" w:hAnsi="Times New Roman" w:cs="Times New Roman"/>
          <w:sz w:val="28"/>
          <w:szCs w:val="28"/>
        </w:rPr>
        <w:t>1</w:t>
      </w:r>
      <w:r w:rsidR="008E28F3">
        <w:rPr>
          <w:rFonts w:ascii="Times New Roman" w:hAnsi="Times New Roman" w:cs="Times New Roman"/>
          <w:sz w:val="28"/>
          <w:szCs w:val="28"/>
        </w:rPr>
        <w:t xml:space="preserve"> </w:t>
      </w:r>
      <w:r w:rsidR="004E684F">
        <w:rPr>
          <w:rFonts w:ascii="Times New Roman" w:hAnsi="Times New Roman" w:cs="Times New Roman"/>
          <w:sz w:val="28"/>
          <w:szCs w:val="28"/>
        </w:rPr>
        <w:t>410 508</w:t>
      </w:r>
      <w:r w:rsidR="004A62AB" w:rsidRPr="00773CD1">
        <w:rPr>
          <w:rFonts w:ascii="Times New Roman" w:hAnsi="Times New Roman" w:cs="Times New Roman"/>
          <w:sz w:val="28"/>
          <w:szCs w:val="28"/>
        </w:rPr>
        <w:t>,00</w:t>
      </w:r>
      <w:r w:rsidR="00B11FDB">
        <w:rPr>
          <w:rFonts w:ascii="Times New Roman" w:hAnsi="Times New Roman" w:cs="Times New Roman"/>
          <w:sz w:val="28"/>
          <w:szCs w:val="28"/>
        </w:rPr>
        <w:t xml:space="preserve"> </w:t>
      </w:r>
      <w:r w:rsidR="004E684F">
        <w:rPr>
          <w:rFonts w:ascii="Times New Roman" w:hAnsi="Times New Roman" w:cs="Times New Roman"/>
          <w:sz w:val="28"/>
          <w:szCs w:val="28"/>
        </w:rPr>
        <w:t>рублей</w:t>
      </w:r>
      <w:r w:rsidR="008D7D6C">
        <w:rPr>
          <w:rFonts w:ascii="Times New Roman" w:hAnsi="Times New Roman" w:cs="Times New Roman"/>
          <w:sz w:val="28"/>
          <w:szCs w:val="28"/>
        </w:rPr>
        <w:t>, в 202</w:t>
      </w:r>
      <w:r w:rsidR="00092388">
        <w:rPr>
          <w:rFonts w:ascii="Times New Roman" w:hAnsi="Times New Roman" w:cs="Times New Roman"/>
          <w:sz w:val="28"/>
          <w:szCs w:val="28"/>
        </w:rPr>
        <w:t>4</w:t>
      </w:r>
      <w:r w:rsidR="008D7D6C">
        <w:rPr>
          <w:rFonts w:ascii="Times New Roman" w:hAnsi="Times New Roman" w:cs="Times New Roman"/>
          <w:sz w:val="28"/>
          <w:szCs w:val="28"/>
        </w:rPr>
        <w:t xml:space="preserve"> году </w:t>
      </w:r>
      <w:r w:rsidR="008D7D6C" w:rsidRPr="00773CD1">
        <w:rPr>
          <w:rFonts w:ascii="Times New Roman" w:hAnsi="Times New Roman" w:cs="Times New Roman"/>
          <w:sz w:val="28"/>
          <w:szCs w:val="28"/>
        </w:rPr>
        <w:t>в</w:t>
      </w:r>
      <w:r w:rsidR="008D7D6C">
        <w:rPr>
          <w:rFonts w:ascii="Times New Roman" w:hAnsi="Times New Roman" w:cs="Times New Roman"/>
          <w:sz w:val="28"/>
          <w:szCs w:val="28"/>
        </w:rPr>
        <w:t xml:space="preserve"> </w:t>
      </w:r>
      <w:r w:rsidR="008D7D6C" w:rsidRPr="00773CD1">
        <w:rPr>
          <w:rFonts w:ascii="Times New Roman" w:hAnsi="Times New Roman" w:cs="Times New Roman"/>
          <w:sz w:val="28"/>
          <w:szCs w:val="28"/>
        </w:rPr>
        <w:t>сумме</w:t>
      </w:r>
      <w:r w:rsidR="008D7D6C" w:rsidRPr="009F6D63">
        <w:rPr>
          <w:rFonts w:ascii="Times New Roman" w:hAnsi="Times New Roman" w:cs="Times New Roman"/>
          <w:sz w:val="28"/>
          <w:szCs w:val="28"/>
        </w:rPr>
        <w:t xml:space="preserve"> </w:t>
      </w:r>
      <w:r w:rsidR="004E684F">
        <w:rPr>
          <w:rFonts w:ascii="Times New Roman" w:hAnsi="Times New Roman" w:cs="Times New Roman"/>
          <w:sz w:val="28"/>
          <w:szCs w:val="28"/>
        </w:rPr>
        <w:t>2</w:t>
      </w:r>
      <w:r w:rsidR="008E28F3">
        <w:rPr>
          <w:rFonts w:ascii="Times New Roman" w:hAnsi="Times New Roman" w:cs="Times New Roman"/>
          <w:sz w:val="28"/>
          <w:szCs w:val="28"/>
        </w:rPr>
        <w:t xml:space="preserve"> </w:t>
      </w:r>
      <w:r w:rsidR="004E684F">
        <w:rPr>
          <w:rFonts w:ascii="Times New Roman" w:hAnsi="Times New Roman" w:cs="Times New Roman"/>
          <w:sz w:val="28"/>
          <w:szCs w:val="28"/>
        </w:rPr>
        <w:t>568 020</w:t>
      </w:r>
      <w:r w:rsidR="009F1514">
        <w:rPr>
          <w:rFonts w:ascii="Times New Roman" w:hAnsi="Times New Roman" w:cs="Times New Roman"/>
          <w:sz w:val="28"/>
          <w:szCs w:val="28"/>
        </w:rPr>
        <w:t>,00</w:t>
      </w:r>
      <w:r w:rsidR="004E684F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8D7D6C" w:rsidRPr="009F6D63">
        <w:rPr>
          <w:rFonts w:ascii="Times New Roman" w:hAnsi="Times New Roman" w:cs="Times New Roman"/>
          <w:sz w:val="28"/>
          <w:szCs w:val="28"/>
        </w:rPr>
        <w:t>, в том числе налоговые и нена</w:t>
      </w:r>
      <w:r w:rsidR="008D7D6C">
        <w:rPr>
          <w:rFonts w:ascii="Times New Roman" w:hAnsi="Times New Roman" w:cs="Times New Roman"/>
          <w:sz w:val="28"/>
          <w:szCs w:val="28"/>
        </w:rPr>
        <w:t xml:space="preserve">логовые доходы в сумме </w:t>
      </w:r>
      <w:r w:rsidR="004F1616">
        <w:rPr>
          <w:rFonts w:ascii="Times New Roman" w:hAnsi="Times New Roman" w:cs="Times New Roman"/>
          <w:sz w:val="28"/>
          <w:szCs w:val="28"/>
        </w:rPr>
        <w:t>1</w:t>
      </w:r>
      <w:r w:rsidR="008E28F3">
        <w:rPr>
          <w:rFonts w:ascii="Times New Roman" w:hAnsi="Times New Roman" w:cs="Times New Roman"/>
          <w:sz w:val="28"/>
          <w:szCs w:val="28"/>
        </w:rPr>
        <w:t xml:space="preserve"> </w:t>
      </w:r>
      <w:r w:rsidR="00092388">
        <w:rPr>
          <w:rFonts w:ascii="Times New Roman" w:hAnsi="Times New Roman" w:cs="Times New Roman"/>
          <w:sz w:val="28"/>
          <w:szCs w:val="28"/>
        </w:rPr>
        <w:t>479 400</w:t>
      </w:r>
      <w:r w:rsidR="004E684F">
        <w:rPr>
          <w:rFonts w:ascii="Times New Roman" w:hAnsi="Times New Roman" w:cs="Times New Roman"/>
          <w:sz w:val="28"/>
          <w:szCs w:val="28"/>
        </w:rPr>
        <w:t>,00 рублей</w:t>
      </w:r>
      <w:r w:rsidR="008D7D6C" w:rsidRPr="009F6D63">
        <w:rPr>
          <w:rFonts w:ascii="Times New Roman" w:hAnsi="Times New Roman" w:cs="Times New Roman"/>
          <w:sz w:val="28"/>
          <w:szCs w:val="28"/>
        </w:rPr>
        <w:t xml:space="preserve">, безвозмездные поступления (межбюджетные трансферты) в сумме </w:t>
      </w:r>
      <w:r w:rsidR="004E684F">
        <w:rPr>
          <w:rFonts w:ascii="Times New Roman" w:hAnsi="Times New Roman" w:cs="Times New Roman"/>
          <w:sz w:val="28"/>
          <w:szCs w:val="28"/>
        </w:rPr>
        <w:t>1</w:t>
      </w:r>
      <w:r w:rsidR="008E28F3">
        <w:rPr>
          <w:rFonts w:ascii="Times New Roman" w:hAnsi="Times New Roman" w:cs="Times New Roman"/>
          <w:sz w:val="28"/>
          <w:szCs w:val="28"/>
        </w:rPr>
        <w:t xml:space="preserve"> </w:t>
      </w:r>
      <w:r w:rsidR="004E684F">
        <w:rPr>
          <w:rFonts w:ascii="Times New Roman" w:hAnsi="Times New Roman" w:cs="Times New Roman"/>
          <w:sz w:val="28"/>
          <w:szCs w:val="28"/>
        </w:rPr>
        <w:t>088 620,00 рублей</w:t>
      </w:r>
      <w:r w:rsidR="008D7D6C" w:rsidRPr="009F6D63">
        <w:rPr>
          <w:rFonts w:ascii="Times New Roman" w:hAnsi="Times New Roman" w:cs="Times New Roman"/>
          <w:sz w:val="28"/>
          <w:szCs w:val="28"/>
        </w:rPr>
        <w:t>;</w:t>
      </w:r>
    </w:p>
    <w:p w:rsidR="00B94BAD" w:rsidRPr="009F6D63" w:rsidRDefault="00C27076" w:rsidP="00B94B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501B">
        <w:rPr>
          <w:rFonts w:ascii="Times New Roman" w:hAnsi="Times New Roman" w:cs="Times New Roman"/>
          <w:sz w:val="28"/>
          <w:szCs w:val="28"/>
        </w:rPr>
        <w:lastRenderedPageBreak/>
        <w:t>б</w:t>
      </w:r>
      <w:r w:rsidR="008A60C1" w:rsidRPr="00AD501B">
        <w:rPr>
          <w:rFonts w:ascii="Times New Roman" w:hAnsi="Times New Roman" w:cs="Times New Roman"/>
          <w:sz w:val="28"/>
          <w:szCs w:val="28"/>
        </w:rPr>
        <w:t>)</w:t>
      </w:r>
      <w:r w:rsidR="00053CF9" w:rsidRPr="00AD501B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AD501B">
        <w:rPr>
          <w:rFonts w:ascii="Times New Roman" w:hAnsi="Times New Roman" w:cs="Times New Roman"/>
          <w:sz w:val="28"/>
          <w:szCs w:val="28"/>
        </w:rPr>
        <w:t>общий</w:t>
      </w:r>
      <w:r w:rsidR="00053CF9" w:rsidRPr="00AD501B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AD501B">
        <w:rPr>
          <w:rFonts w:ascii="Times New Roman" w:hAnsi="Times New Roman" w:cs="Times New Roman"/>
          <w:sz w:val="28"/>
          <w:szCs w:val="28"/>
        </w:rPr>
        <w:t>объем</w:t>
      </w:r>
      <w:r w:rsidR="00053CF9" w:rsidRPr="00AD501B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AD501B">
        <w:rPr>
          <w:rFonts w:ascii="Times New Roman" w:hAnsi="Times New Roman" w:cs="Times New Roman"/>
          <w:sz w:val="28"/>
          <w:szCs w:val="28"/>
        </w:rPr>
        <w:t>расходов</w:t>
      </w:r>
      <w:r w:rsidR="00053CF9" w:rsidRPr="00AD501B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AD501B">
        <w:rPr>
          <w:rFonts w:ascii="Times New Roman" w:hAnsi="Times New Roman" w:cs="Times New Roman"/>
          <w:sz w:val="28"/>
          <w:szCs w:val="28"/>
        </w:rPr>
        <w:t>на</w:t>
      </w:r>
      <w:r w:rsidR="00053CF9" w:rsidRPr="00AD501B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AD501B">
        <w:rPr>
          <w:rFonts w:ascii="Times New Roman" w:hAnsi="Times New Roman" w:cs="Times New Roman"/>
          <w:sz w:val="28"/>
          <w:szCs w:val="28"/>
        </w:rPr>
        <w:t>202</w:t>
      </w:r>
      <w:r w:rsidR="00092388" w:rsidRPr="00AD501B">
        <w:rPr>
          <w:rFonts w:ascii="Times New Roman" w:hAnsi="Times New Roman" w:cs="Times New Roman"/>
          <w:sz w:val="28"/>
          <w:szCs w:val="28"/>
        </w:rPr>
        <w:t>3</w:t>
      </w:r>
      <w:r w:rsidR="00053CF9" w:rsidRPr="00AD501B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AD501B">
        <w:rPr>
          <w:rFonts w:ascii="Times New Roman" w:hAnsi="Times New Roman" w:cs="Times New Roman"/>
          <w:sz w:val="28"/>
          <w:szCs w:val="28"/>
        </w:rPr>
        <w:t>год</w:t>
      </w:r>
      <w:r w:rsidR="00053CF9" w:rsidRPr="00AD501B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AD501B">
        <w:rPr>
          <w:rFonts w:ascii="Times New Roman" w:hAnsi="Times New Roman" w:cs="Times New Roman"/>
          <w:sz w:val="28"/>
          <w:szCs w:val="28"/>
        </w:rPr>
        <w:t>в</w:t>
      </w:r>
      <w:r w:rsidR="00053CF9" w:rsidRPr="00AD501B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AD501B">
        <w:rPr>
          <w:rFonts w:ascii="Times New Roman" w:hAnsi="Times New Roman" w:cs="Times New Roman"/>
          <w:sz w:val="28"/>
          <w:szCs w:val="28"/>
        </w:rPr>
        <w:t>сумме</w:t>
      </w:r>
      <w:r w:rsidR="00053CF9" w:rsidRPr="00AD501B">
        <w:rPr>
          <w:rFonts w:ascii="Times New Roman" w:hAnsi="Times New Roman" w:cs="Times New Roman"/>
          <w:sz w:val="28"/>
          <w:szCs w:val="28"/>
        </w:rPr>
        <w:t xml:space="preserve"> </w:t>
      </w:r>
      <w:r w:rsidR="004F1616" w:rsidRPr="00AD501B">
        <w:rPr>
          <w:rFonts w:ascii="Times New Roman" w:hAnsi="Times New Roman" w:cs="Times New Roman"/>
          <w:sz w:val="28"/>
          <w:szCs w:val="28"/>
        </w:rPr>
        <w:t>2</w:t>
      </w:r>
      <w:r w:rsidR="008E28F3">
        <w:rPr>
          <w:rFonts w:ascii="Times New Roman" w:hAnsi="Times New Roman" w:cs="Times New Roman"/>
          <w:sz w:val="28"/>
          <w:szCs w:val="28"/>
        </w:rPr>
        <w:t xml:space="preserve"> </w:t>
      </w:r>
      <w:r w:rsidR="004E684F">
        <w:rPr>
          <w:rFonts w:ascii="Times New Roman" w:hAnsi="Times New Roman" w:cs="Times New Roman"/>
          <w:sz w:val="28"/>
          <w:szCs w:val="28"/>
        </w:rPr>
        <w:t>834 308</w:t>
      </w:r>
      <w:r w:rsidR="004A62AB" w:rsidRPr="00AD501B">
        <w:rPr>
          <w:rFonts w:ascii="Times New Roman" w:hAnsi="Times New Roman" w:cs="Times New Roman"/>
          <w:sz w:val="28"/>
          <w:szCs w:val="28"/>
        </w:rPr>
        <w:t>,00</w:t>
      </w:r>
      <w:r w:rsidR="00053CF9" w:rsidRPr="00AD501B">
        <w:rPr>
          <w:rFonts w:ascii="Times New Roman" w:hAnsi="Times New Roman" w:cs="Times New Roman"/>
          <w:sz w:val="28"/>
          <w:szCs w:val="28"/>
        </w:rPr>
        <w:t xml:space="preserve"> </w:t>
      </w:r>
      <w:r w:rsidR="004E684F">
        <w:rPr>
          <w:rFonts w:ascii="Times New Roman" w:hAnsi="Times New Roman" w:cs="Times New Roman"/>
          <w:sz w:val="28"/>
          <w:szCs w:val="28"/>
        </w:rPr>
        <w:t>рублей</w:t>
      </w:r>
      <w:r w:rsidR="004A62AB" w:rsidRPr="00AD501B">
        <w:rPr>
          <w:rFonts w:ascii="Times New Roman" w:hAnsi="Times New Roman" w:cs="Times New Roman"/>
          <w:sz w:val="28"/>
          <w:szCs w:val="28"/>
        </w:rPr>
        <w:t>,</w:t>
      </w:r>
      <w:r w:rsidR="00053CF9" w:rsidRPr="00AD501B">
        <w:rPr>
          <w:rFonts w:ascii="Times New Roman" w:hAnsi="Times New Roman" w:cs="Times New Roman"/>
          <w:sz w:val="28"/>
          <w:szCs w:val="28"/>
        </w:rPr>
        <w:t xml:space="preserve"> </w:t>
      </w:r>
      <w:r w:rsidR="00C35EC0" w:rsidRPr="00AD501B">
        <w:rPr>
          <w:rFonts w:ascii="Times New Roman" w:hAnsi="Times New Roman" w:cs="Times New Roman"/>
          <w:sz w:val="28"/>
          <w:szCs w:val="28"/>
        </w:rPr>
        <w:t>в</w:t>
      </w:r>
      <w:r w:rsidR="00053CF9" w:rsidRPr="00AD501B">
        <w:rPr>
          <w:rFonts w:ascii="Times New Roman" w:hAnsi="Times New Roman" w:cs="Times New Roman"/>
          <w:sz w:val="28"/>
          <w:szCs w:val="28"/>
        </w:rPr>
        <w:t xml:space="preserve"> </w:t>
      </w:r>
      <w:r w:rsidR="00C35EC0" w:rsidRPr="00AD501B">
        <w:rPr>
          <w:rFonts w:ascii="Times New Roman" w:hAnsi="Times New Roman" w:cs="Times New Roman"/>
          <w:sz w:val="28"/>
          <w:szCs w:val="28"/>
        </w:rPr>
        <w:t>том</w:t>
      </w:r>
      <w:r w:rsidR="00053CF9" w:rsidRPr="00AD501B">
        <w:rPr>
          <w:rFonts w:ascii="Times New Roman" w:hAnsi="Times New Roman" w:cs="Times New Roman"/>
          <w:sz w:val="28"/>
          <w:szCs w:val="28"/>
        </w:rPr>
        <w:t xml:space="preserve"> </w:t>
      </w:r>
      <w:r w:rsidR="00C35EC0" w:rsidRPr="00AD501B">
        <w:rPr>
          <w:rFonts w:ascii="Times New Roman" w:hAnsi="Times New Roman" w:cs="Times New Roman"/>
          <w:sz w:val="28"/>
          <w:szCs w:val="28"/>
        </w:rPr>
        <w:t>числе</w:t>
      </w:r>
      <w:r w:rsidR="00053CF9" w:rsidRPr="00AD501B">
        <w:rPr>
          <w:rFonts w:ascii="Times New Roman" w:hAnsi="Times New Roman" w:cs="Times New Roman"/>
          <w:sz w:val="28"/>
          <w:szCs w:val="28"/>
        </w:rPr>
        <w:t xml:space="preserve"> </w:t>
      </w:r>
      <w:r w:rsidR="00C35EC0" w:rsidRPr="00AD501B">
        <w:rPr>
          <w:rFonts w:ascii="Times New Roman" w:hAnsi="Times New Roman" w:cs="Times New Roman"/>
          <w:sz w:val="28"/>
          <w:szCs w:val="28"/>
        </w:rPr>
        <w:t>условно</w:t>
      </w:r>
      <w:r w:rsidR="00053CF9" w:rsidRPr="00AD501B">
        <w:rPr>
          <w:rFonts w:ascii="Times New Roman" w:hAnsi="Times New Roman" w:cs="Times New Roman"/>
          <w:sz w:val="28"/>
          <w:szCs w:val="28"/>
        </w:rPr>
        <w:t xml:space="preserve"> </w:t>
      </w:r>
      <w:r w:rsidR="00AE3226" w:rsidRPr="00AD501B">
        <w:rPr>
          <w:rFonts w:ascii="Times New Roman" w:hAnsi="Times New Roman" w:cs="Times New Roman"/>
          <w:sz w:val="28"/>
          <w:szCs w:val="28"/>
        </w:rPr>
        <w:t>утвержденны</w:t>
      </w:r>
      <w:r w:rsidR="0015392C" w:rsidRPr="00AD501B">
        <w:rPr>
          <w:rFonts w:ascii="Times New Roman" w:hAnsi="Times New Roman" w:cs="Times New Roman"/>
          <w:sz w:val="28"/>
          <w:szCs w:val="28"/>
        </w:rPr>
        <w:t>е</w:t>
      </w:r>
      <w:r w:rsidR="00053CF9" w:rsidRPr="00AD501B">
        <w:rPr>
          <w:rFonts w:ascii="Times New Roman" w:hAnsi="Times New Roman" w:cs="Times New Roman"/>
          <w:sz w:val="28"/>
          <w:szCs w:val="28"/>
        </w:rPr>
        <w:t xml:space="preserve"> </w:t>
      </w:r>
      <w:r w:rsidR="00C35EC0" w:rsidRPr="00AD501B">
        <w:rPr>
          <w:rFonts w:ascii="Times New Roman" w:hAnsi="Times New Roman" w:cs="Times New Roman"/>
          <w:sz w:val="28"/>
          <w:szCs w:val="28"/>
        </w:rPr>
        <w:t>рас</w:t>
      </w:r>
      <w:r w:rsidR="00AE3226" w:rsidRPr="00AD501B">
        <w:rPr>
          <w:rFonts w:ascii="Times New Roman" w:hAnsi="Times New Roman" w:cs="Times New Roman"/>
          <w:sz w:val="28"/>
          <w:szCs w:val="28"/>
        </w:rPr>
        <w:t>ход</w:t>
      </w:r>
      <w:r w:rsidR="0015392C" w:rsidRPr="00AD501B">
        <w:rPr>
          <w:rFonts w:ascii="Times New Roman" w:hAnsi="Times New Roman" w:cs="Times New Roman"/>
          <w:sz w:val="28"/>
          <w:szCs w:val="28"/>
        </w:rPr>
        <w:t>ы</w:t>
      </w:r>
      <w:r w:rsidR="00053CF9" w:rsidRPr="00AD501B">
        <w:rPr>
          <w:rFonts w:ascii="Times New Roman" w:hAnsi="Times New Roman" w:cs="Times New Roman"/>
          <w:sz w:val="28"/>
          <w:szCs w:val="28"/>
        </w:rPr>
        <w:t xml:space="preserve"> </w:t>
      </w:r>
      <w:r w:rsidR="00C35EC0" w:rsidRPr="00AD501B">
        <w:rPr>
          <w:rFonts w:ascii="Times New Roman" w:hAnsi="Times New Roman" w:cs="Times New Roman"/>
          <w:sz w:val="28"/>
          <w:szCs w:val="28"/>
        </w:rPr>
        <w:t>в</w:t>
      </w:r>
      <w:r w:rsidR="00053CF9" w:rsidRPr="00AD501B">
        <w:rPr>
          <w:rFonts w:ascii="Times New Roman" w:hAnsi="Times New Roman" w:cs="Times New Roman"/>
          <w:sz w:val="28"/>
          <w:szCs w:val="28"/>
        </w:rPr>
        <w:t xml:space="preserve"> </w:t>
      </w:r>
      <w:r w:rsidR="00C35EC0" w:rsidRPr="00AD501B">
        <w:rPr>
          <w:rFonts w:ascii="Times New Roman" w:hAnsi="Times New Roman" w:cs="Times New Roman"/>
          <w:sz w:val="28"/>
          <w:szCs w:val="28"/>
        </w:rPr>
        <w:t>сумме</w:t>
      </w:r>
      <w:r w:rsidR="00B11FDB" w:rsidRPr="00AD501B">
        <w:rPr>
          <w:rFonts w:ascii="Times New Roman" w:hAnsi="Times New Roman" w:cs="Times New Roman"/>
          <w:sz w:val="28"/>
          <w:szCs w:val="28"/>
        </w:rPr>
        <w:t xml:space="preserve"> </w:t>
      </w:r>
      <w:r w:rsidR="004E684F">
        <w:rPr>
          <w:rFonts w:ascii="Times New Roman" w:hAnsi="Times New Roman" w:cs="Times New Roman"/>
          <w:sz w:val="28"/>
          <w:szCs w:val="28"/>
        </w:rPr>
        <w:t>68</w:t>
      </w:r>
      <w:r w:rsidR="008E28F3">
        <w:rPr>
          <w:rFonts w:ascii="Times New Roman" w:hAnsi="Times New Roman" w:cs="Times New Roman"/>
          <w:sz w:val="28"/>
          <w:szCs w:val="28"/>
        </w:rPr>
        <w:t xml:space="preserve"> </w:t>
      </w:r>
      <w:r w:rsidR="004E684F">
        <w:rPr>
          <w:rFonts w:ascii="Times New Roman" w:hAnsi="Times New Roman" w:cs="Times New Roman"/>
          <w:sz w:val="28"/>
          <w:szCs w:val="28"/>
        </w:rPr>
        <w:t>381,65</w:t>
      </w:r>
      <w:r w:rsidR="002B0D52" w:rsidRPr="00AD501B">
        <w:rPr>
          <w:rFonts w:ascii="Times New Roman" w:hAnsi="Times New Roman" w:cs="Times New Roman"/>
          <w:sz w:val="28"/>
          <w:szCs w:val="28"/>
        </w:rPr>
        <w:t xml:space="preserve"> </w:t>
      </w:r>
      <w:r w:rsidR="004E684F">
        <w:rPr>
          <w:rFonts w:ascii="Times New Roman" w:hAnsi="Times New Roman" w:cs="Times New Roman"/>
          <w:sz w:val="28"/>
          <w:szCs w:val="28"/>
        </w:rPr>
        <w:t>рублей</w:t>
      </w:r>
      <w:r w:rsidR="008D7D6C" w:rsidRPr="00AD501B">
        <w:rPr>
          <w:rFonts w:ascii="Times New Roman" w:hAnsi="Times New Roman" w:cs="Times New Roman"/>
          <w:sz w:val="28"/>
          <w:szCs w:val="28"/>
        </w:rPr>
        <w:t>, в 202</w:t>
      </w:r>
      <w:r w:rsidR="00AD501B" w:rsidRPr="00AD501B">
        <w:rPr>
          <w:rFonts w:ascii="Times New Roman" w:hAnsi="Times New Roman" w:cs="Times New Roman"/>
          <w:sz w:val="28"/>
          <w:szCs w:val="28"/>
        </w:rPr>
        <w:t>4</w:t>
      </w:r>
      <w:r w:rsidR="008D7D6C" w:rsidRPr="00AD501B">
        <w:rPr>
          <w:rFonts w:ascii="Times New Roman" w:hAnsi="Times New Roman" w:cs="Times New Roman"/>
          <w:sz w:val="28"/>
          <w:szCs w:val="28"/>
        </w:rPr>
        <w:t xml:space="preserve"> году в сумме</w:t>
      </w:r>
      <w:r w:rsidR="008E28F3">
        <w:rPr>
          <w:rFonts w:ascii="Times New Roman" w:hAnsi="Times New Roman" w:cs="Times New Roman"/>
          <w:sz w:val="28"/>
          <w:szCs w:val="28"/>
        </w:rPr>
        <w:t xml:space="preserve">         </w:t>
      </w:r>
      <w:r w:rsidR="004E684F">
        <w:rPr>
          <w:rFonts w:ascii="Times New Roman" w:hAnsi="Times New Roman" w:cs="Times New Roman"/>
          <w:sz w:val="28"/>
          <w:szCs w:val="28"/>
        </w:rPr>
        <w:t>2</w:t>
      </w:r>
      <w:r w:rsidR="008E28F3">
        <w:rPr>
          <w:rFonts w:ascii="Times New Roman" w:hAnsi="Times New Roman" w:cs="Times New Roman"/>
          <w:sz w:val="28"/>
          <w:szCs w:val="28"/>
        </w:rPr>
        <w:t xml:space="preserve"> </w:t>
      </w:r>
      <w:r w:rsidR="004E684F">
        <w:rPr>
          <w:rFonts w:ascii="Times New Roman" w:hAnsi="Times New Roman" w:cs="Times New Roman"/>
          <w:sz w:val="28"/>
          <w:szCs w:val="28"/>
        </w:rPr>
        <w:t>568 020</w:t>
      </w:r>
      <w:r w:rsidR="00AD501B" w:rsidRPr="00AD501B">
        <w:rPr>
          <w:rFonts w:ascii="Times New Roman" w:hAnsi="Times New Roman" w:cs="Times New Roman"/>
          <w:sz w:val="28"/>
          <w:szCs w:val="28"/>
        </w:rPr>
        <w:t>,00</w:t>
      </w:r>
      <w:r w:rsidR="008D7D6C" w:rsidRPr="00AD501B">
        <w:rPr>
          <w:rFonts w:ascii="Times New Roman" w:hAnsi="Times New Roman" w:cs="Times New Roman"/>
          <w:sz w:val="28"/>
          <w:szCs w:val="28"/>
        </w:rPr>
        <w:t xml:space="preserve"> рубля, в том числе условно утвержденные расходы в сумме </w:t>
      </w:r>
      <w:r w:rsidR="004507D0">
        <w:rPr>
          <w:rFonts w:ascii="Times New Roman" w:hAnsi="Times New Roman" w:cs="Times New Roman"/>
          <w:sz w:val="28"/>
          <w:szCs w:val="28"/>
        </w:rPr>
        <w:t>123</w:t>
      </w:r>
      <w:r w:rsidR="008E28F3">
        <w:rPr>
          <w:rFonts w:ascii="Times New Roman" w:hAnsi="Times New Roman" w:cs="Times New Roman"/>
          <w:sz w:val="28"/>
          <w:szCs w:val="28"/>
        </w:rPr>
        <w:t xml:space="preserve"> </w:t>
      </w:r>
      <w:r w:rsidR="004507D0">
        <w:rPr>
          <w:rFonts w:ascii="Times New Roman" w:hAnsi="Times New Roman" w:cs="Times New Roman"/>
          <w:sz w:val="28"/>
          <w:szCs w:val="28"/>
        </w:rPr>
        <w:t>284,90 рублей</w:t>
      </w:r>
      <w:r w:rsidR="008D7D6C" w:rsidRPr="00AD501B">
        <w:rPr>
          <w:rFonts w:ascii="Times New Roman" w:hAnsi="Times New Roman" w:cs="Times New Roman"/>
          <w:sz w:val="28"/>
          <w:szCs w:val="28"/>
        </w:rPr>
        <w:t>:</w:t>
      </w:r>
    </w:p>
    <w:p w:rsidR="008D7D6C" w:rsidRPr="00773CD1" w:rsidRDefault="00C27076" w:rsidP="008D7D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A60C1" w:rsidRPr="00773CD1">
        <w:rPr>
          <w:rFonts w:ascii="Times New Roman" w:hAnsi="Times New Roman" w:cs="Times New Roman"/>
          <w:sz w:val="28"/>
          <w:szCs w:val="28"/>
        </w:rPr>
        <w:t>)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дефицит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бюджета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C8748B">
        <w:rPr>
          <w:rFonts w:ascii="Times New Roman" w:hAnsi="Times New Roman" w:cs="Times New Roman"/>
          <w:bCs/>
          <w:snapToGrid w:val="0"/>
          <w:sz w:val="28"/>
          <w:szCs w:val="28"/>
        </w:rPr>
        <w:t>Чкаловского</w:t>
      </w:r>
      <w:r w:rsidR="00053CF9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сельского</w:t>
      </w:r>
      <w:r w:rsidR="00053CF9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поселения</w:t>
      </w:r>
      <w:r w:rsidR="00053CF9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Нижнегорского</w:t>
      </w:r>
      <w:r w:rsidR="00053CF9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района</w:t>
      </w:r>
      <w:r w:rsidR="00053CF9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Республики</w:t>
      </w:r>
      <w:r w:rsidR="00053CF9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Крым</w:t>
      </w:r>
      <w:r w:rsidR="00053CF9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на</w:t>
      </w:r>
      <w:r w:rsidR="00053CF9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202</w:t>
      </w:r>
      <w:r w:rsidR="00092388">
        <w:rPr>
          <w:rFonts w:ascii="Times New Roman" w:hAnsi="Times New Roman" w:cs="Times New Roman"/>
          <w:bCs/>
          <w:snapToGrid w:val="0"/>
          <w:sz w:val="28"/>
          <w:szCs w:val="28"/>
        </w:rPr>
        <w:t>3</w:t>
      </w:r>
      <w:r w:rsidR="00053CF9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год</w:t>
      </w:r>
      <w:r w:rsidR="00053CF9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в</w:t>
      </w:r>
      <w:r w:rsidR="00053CF9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сумме</w:t>
      </w:r>
      <w:r w:rsidR="00053CF9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0,0</w:t>
      </w:r>
      <w:r w:rsidR="00B11FDB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рубл</w:t>
      </w:r>
      <w:r w:rsidR="004507D0">
        <w:rPr>
          <w:rFonts w:ascii="Times New Roman" w:hAnsi="Times New Roman" w:cs="Times New Roman"/>
          <w:sz w:val="28"/>
          <w:szCs w:val="28"/>
        </w:rPr>
        <w:t>ей</w:t>
      </w:r>
      <w:r w:rsidR="004F1616">
        <w:rPr>
          <w:rFonts w:ascii="Times New Roman" w:hAnsi="Times New Roman" w:cs="Times New Roman"/>
          <w:sz w:val="28"/>
          <w:szCs w:val="28"/>
        </w:rPr>
        <w:t>, в 202</w:t>
      </w:r>
      <w:r w:rsidR="00092388">
        <w:rPr>
          <w:rFonts w:ascii="Times New Roman" w:hAnsi="Times New Roman" w:cs="Times New Roman"/>
          <w:sz w:val="28"/>
          <w:szCs w:val="28"/>
        </w:rPr>
        <w:t>4</w:t>
      </w:r>
      <w:r w:rsidR="008D7D6C">
        <w:rPr>
          <w:rFonts w:ascii="Times New Roman" w:hAnsi="Times New Roman" w:cs="Times New Roman"/>
          <w:sz w:val="28"/>
          <w:szCs w:val="28"/>
        </w:rPr>
        <w:t xml:space="preserve"> году </w:t>
      </w:r>
      <w:r w:rsidR="008D7D6C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8D7D6C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в</w:t>
      </w:r>
      <w:r w:rsidR="008D7D6C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8D7D6C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сумме</w:t>
      </w:r>
      <w:r w:rsidR="008D7D6C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8D7D6C" w:rsidRPr="00773CD1">
        <w:rPr>
          <w:rFonts w:ascii="Times New Roman" w:hAnsi="Times New Roman" w:cs="Times New Roman"/>
          <w:sz w:val="28"/>
          <w:szCs w:val="28"/>
        </w:rPr>
        <w:t>0,0</w:t>
      </w:r>
      <w:r w:rsidR="008D7D6C">
        <w:rPr>
          <w:rFonts w:ascii="Times New Roman" w:hAnsi="Times New Roman" w:cs="Times New Roman"/>
          <w:sz w:val="28"/>
          <w:szCs w:val="28"/>
        </w:rPr>
        <w:t xml:space="preserve"> </w:t>
      </w:r>
      <w:r w:rsidR="008D7D6C" w:rsidRPr="00773CD1">
        <w:rPr>
          <w:rFonts w:ascii="Times New Roman" w:hAnsi="Times New Roman" w:cs="Times New Roman"/>
          <w:sz w:val="28"/>
          <w:szCs w:val="28"/>
        </w:rPr>
        <w:t>рубл</w:t>
      </w:r>
      <w:r w:rsidR="004507D0">
        <w:rPr>
          <w:rFonts w:ascii="Times New Roman" w:hAnsi="Times New Roman" w:cs="Times New Roman"/>
          <w:sz w:val="28"/>
          <w:szCs w:val="28"/>
        </w:rPr>
        <w:t>ей</w:t>
      </w:r>
      <w:r w:rsidR="008D7D6C">
        <w:rPr>
          <w:rFonts w:ascii="Times New Roman" w:hAnsi="Times New Roman" w:cs="Times New Roman"/>
          <w:sz w:val="28"/>
          <w:szCs w:val="28"/>
        </w:rPr>
        <w:t>;</w:t>
      </w:r>
    </w:p>
    <w:p w:rsidR="008D7D6C" w:rsidRDefault="00C27076" w:rsidP="008D7D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8A60C1" w:rsidRPr="00773CD1">
        <w:rPr>
          <w:rFonts w:ascii="Times New Roman" w:hAnsi="Times New Roman" w:cs="Times New Roman"/>
          <w:sz w:val="28"/>
          <w:szCs w:val="28"/>
        </w:rPr>
        <w:t>)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верхний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предел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муниципального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внутреннего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долга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муниципального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образования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C8748B">
        <w:rPr>
          <w:rFonts w:ascii="Times New Roman" w:hAnsi="Times New Roman" w:cs="Times New Roman"/>
          <w:sz w:val="28"/>
          <w:szCs w:val="28"/>
        </w:rPr>
        <w:t>Чкаловское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сельское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поселение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Нижнегорского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района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Республики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Кры</w:t>
      </w:r>
      <w:r w:rsidR="004A62AB" w:rsidRPr="00773CD1">
        <w:rPr>
          <w:rFonts w:ascii="Times New Roman" w:hAnsi="Times New Roman" w:cs="Times New Roman"/>
          <w:sz w:val="28"/>
          <w:szCs w:val="28"/>
        </w:rPr>
        <w:t>м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по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состоянию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на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01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января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202</w:t>
      </w:r>
      <w:r w:rsidR="00092388">
        <w:rPr>
          <w:rFonts w:ascii="Times New Roman" w:hAnsi="Times New Roman" w:cs="Times New Roman"/>
          <w:sz w:val="28"/>
          <w:szCs w:val="28"/>
        </w:rPr>
        <w:t>4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года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в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сумме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0,0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рубл</w:t>
      </w:r>
      <w:r w:rsidR="004507D0">
        <w:rPr>
          <w:rFonts w:ascii="Times New Roman" w:hAnsi="Times New Roman" w:cs="Times New Roman"/>
          <w:sz w:val="28"/>
          <w:szCs w:val="28"/>
        </w:rPr>
        <w:t>ей</w:t>
      </w:r>
      <w:r w:rsidR="008A60C1" w:rsidRPr="00773CD1">
        <w:rPr>
          <w:rFonts w:ascii="Times New Roman" w:hAnsi="Times New Roman" w:cs="Times New Roman"/>
          <w:sz w:val="28"/>
          <w:szCs w:val="28"/>
        </w:rPr>
        <w:t>,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в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том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числе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верхний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предел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долга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по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муниципальным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гарантиям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в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сумм</w:t>
      </w:r>
      <w:r w:rsidR="004A62AB" w:rsidRPr="00773CD1">
        <w:rPr>
          <w:rFonts w:ascii="Times New Roman" w:hAnsi="Times New Roman" w:cs="Times New Roman"/>
          <w:sz w:val="28"/>
          <w:szCs w:val="28"/>
        </w:rPr>
        <w:t>е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0,0</w:t>
      </w:r>
      <w:r w:rsidR="00B11FDB">
        <w:rPr>
          <w:rFonts w:ascii="Times New Roman" w:hAnsi="Times New Roman" w:cs="Times New Roman"/>
          <w:sz w:val="28"/>
          <w:szCs w:val="28"/>
        </w:rPr>
        <w:t xml:space="preserve"> </w:t>
      </w:r>
      <w:r w:rsidR="004507D0">
        <w:rPr>
          <w:rFonts w:ascii="Times New Roman" w:hAnsi="Times New Roman" w:cs="Times New Roman"/>
          <w:sz w:val="28"/>
          <w:szCs w:val="28"/>
        </w:rPr>
        <w:t>рублей</w:t>
      </w:r>
      <w:r w:rsidR="008D7D6C">
        <w:rPr>
          <w:rFonts w:ascii="Times New Roman" w:hAnsi="Times New Roman" w:cs="Times New Roman"/>
          <w:sz w:val="28"/>
          <w:szCs w:val="28"/>
        </w:rPr>
        <w:t xml:space="preserve">, </w:t>
      </w:r>
      <w:r w:rsidR="008D7D6C" w:rsidRPr="00773CD1">
        <w:rPr>
          <w:rFonts w:ascii="Times New Roman" w:hAnsi="Times New Roman" w:cs="Times New Roman"/>
          <w:sz w:val="28"/>
          <w:szCs w:val="28"/>
        </w:rPr>
        <w:t>по</w:t>
      </w:r>
      <w:r w:rsidR="008D7D6C">
        <w:rPr>
          <w:rFonts w:ascii="Times New Roman" w:hAnsi="Times New Roman" w:cs="Times New Roman"/>
          <w:sz w:val="28"/>
          <w:szCs w:val="28"/>
        </w:rPr>
        <w:t xml:space="preserve"> </w:t>
      </w:r>
      <w:r w:rsidR="008D7D6C" w:rsidRPr="00773CD1">
        <w:rPr>
          <w:rFonts w:ascii="Times New Roman" w:hAnsi="Times New Roman" w:cs="Times New Roman"/>
          <w:sz w:val="28"/>
          <w:szCs w:val="28"/>
        </w:rPr>
        <w:t>состоянию</w:t>
      </w:r>
      <w:r w:rsidR="008D7D6C">
        <w:rPr>
          <w:rFonts w:ascii="Times New Roman" w:hAnsi="Times New Roman" w:cs="Times New Roman"/>
          <w:sz w:val="28"/>
          <w:szCs w:val="28"/>
        </w:rPr>
        <w:t xml:space="preserve"> </w:t>
      </w:r>
      <w:r w:rsidR="008D7D6C" w:rsidRPr="00773CD1">
        <w:rPr>
          <w:rFonts w:ascii="Times New Roman" w:hAnsi="Times New Roman" w:cs="Times New Roman"/>
          <w:sz w:val="28"/>
          <w:szCs w:val="28"/>
        </w:rPr>
        <w:t>на</w:t>
      </w:r>
      <w:r w:rsidR="004F1616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8D7D6C">
        <w:rPr>
          <w:rFonts w:ascii="Times New Roman" w:hAnsi="Times New Roman" w:cs="Times New Roman"/>
          <w:sz w:val="28"/>
          <w:szCs w:val="28"/>
        </w:rPr>
        <w:t xml:space="preserve"> </w:t>
      </w:r>
      <w:r w:rsidR="008D7D6C" w:rsidRPr="00773CD1">
        <w:rPr>
          <w:rFonts w:ascii="Times New Roman" w:hAnsi="Times New Roman" w:cs="Times New Roman"/>
          <w:sz w:val="28"/>
          <w:szCs w:val="28"/>
        </w:rPr>
        <w:t>01</w:t>
      </w:r>
      <w:r w:rsidR="008D7D6C">
        <w:rPr>
          <w:rFonts w:ascii="Times New Roman" w:hAnsi="Times New Roman" w:cs="Times New Roman"/>
          <w:sz w:val="28"/>
          <w:szCs w:val="28"/>
        </w:rPr>
        <w:t xml:space="preserve"> </w:t>
      </w:r>
      <w:r w:rsidR="008D7D6C" w:rsidRPr="00773CD1">
        <w:rPr>
          <w:rFonts w:ascii="Times New Roman" w:hAnsi="Times New Roman" w:cs="Times New Roman"/>
          <w:sz w:val="28"/>
          <w:szCs w:val="28"/>
        </w:rPr>
        <w:t>января</w:t>
      </w:r>
      <w:r w:rsidR="008D7D6C">
        <w:rPr>
          <w:rFonts w:ascii="Times New Roman" w:hAnsi="Times New Roman" w:cs="Times New Roman"/>
          <w:sz w:val="28"/>
          <w:szCs w:val="28"/>
        </w:rPr>
        <w:t xml:space="preserve"> </w:t>
      </w:r>
      <w:r w:rsidR="008D7D6C" w:rsidRPr="00773CD1">
        <w:rPr>
          <w:rFonts w:ascii="Times New Roman" w:hAnsi="Times New Roman" w:cs="Times New Roman"/>
          <w:sz w:val="28"/>
          <w:szCs w:val="28"/>
        </w:rPr>
        <w:t>202</w:t>
      </w:r>
      <w:r w:rsidR="00092388">
        <w:rPr>
          <w:rFonts w:ascii="Times New Roman" w:hAnsi="Times New Roman" w:cs="Times New Roman"/>
          <w:sz w:val="28"/>
          <w:szCs w:val="28"/>
        </w:rPr>
        <w:t>5</w:t>
      </w:r>
      <w:r w:rsidR="008D7D6C">
        <w:rPr>
          <w:rFonts w:ascii="Times New Roman" w:hAnsi="Times New Roman" w:cs="Times New Roman"/>
          <w:sz w:val="28"/>
          <w:szCs w:val="28"/>
        </w:rPr>
        <w:t xml:space="preserve"> </w:t>
      </w:r>
      <w:r w:rsidR="008D7D6C" w:rsidRPr="00773CD1">
        <w:rPr>
          <w:rFonts w:ascii="Times New Roman" w:hAnsi="Times New Roman" w:cs="Times New Roman"/>
          <w:sz w:val="28"/>
          <w:szCs w:val="28"/>
        </w:rPr>
        <w:t>года</w:t>
      </w:r>
      <w:r w:rsidR="008D7D6C">
        <w:rPr>
          <w:rFonts w:ascii="Times New Roman" w:hAnsi="Times New Roman" w:cs="Times New Roman"/>
          <w:sz w:val="28"/>
          <w:szCs w:val="28"/>
        </w:rPr>
        <w:t xml:space="preserve"> </w:t>
      </w:r>
      <w:r w:rsidR="008D7D6C" w:rsidRPr="00773CD1">
        <w:rPr>
          <w:rFonts w:ascii="Times New Roman" w:hAnsi="Times New Roman" w:cs="Times New Roman"/>
          <w:sz w:val="28"/>
          <w:szCs w:val="28"/>
        </w:rPr>
        <w:t>в</w:t>
      </w:r>
      <w:r w:rsidR="008D7D6C">
        <w:rPr>
          <w:rFonts w:ascii="Times New Roman" w:hAnsi="Times New Roman" w:cs="Times New Roman"/>
          <w:sz w:val="28"/>
          <w:szCs w:val="28"/>
        </w:rPr>
        <w:t xml:space="preserve"> </w:t>
      </w:r>
      <w:r w:rsidR="008D7D6C" w:rsidRPr="00773CD1">
        <w:rPr>
          <w:rFonts w:ascii="Times New Roman" w:hAnsi="Times New Roman" w:cs="Times New Roman"/>
          <w:sz w:val="28"/>
          <w:szCs w:val="28"/>
        </w:rPr>
        <w:t>сумме</w:t>
      </w:r>
      <w:r w:rsidR="008D7D6C">
        <w:rPr>
          <w:rFonts w:ascii="Times New Roman" w:hAnsi="Times New Roman" w:cs="Times New Roman"/>
          <w:sz w:val="28"/>
          <w:szCs w:val="28"/>
        </w:rPr>
        <w:t xml:space="preserve"> </w:t>
      </w:r>
      <w:r w:rsidR="008D7D6C" w:rsidRPr="00773CD1">
        <w:rPr>
          <w:rFonts w:ascii="Times New Roman" w:hAnsi="Times New Roman" w:cs="Times New Roman"/>
          <w:sz w:val="28"/>
          <w:szCs w:val="28"/>
        </w:rPr>
        <w:t>0,0</w:t>
      </w:r>
      <w:r w:rsidR="008D7D6C">
        <w:rPr>
          <w:rFonts w:ascii="Times New Roman" w:hAnsi="Times New Roman" w:cs="Times New Roman"/>
          <w:sz w:val="28"/>
          <w:szCs w:val="28"/>
        </w:rPr>
        <w:t xml:space="preserve"> </w:t>
      </w:r>
      <w:r w:rsidR="008D7D6C" w:rsidRPr="00773CD1">
        <w:rPr>
          <w:rFonts w:ascii="Times New Roman" w:hAnsi="Times New Roman" w:cs="Times New Roman"/>
          <w:sz w:val="28"/>
          <w:szCs w:val="28"/>
        </w:rPr>
        <w:t>рубл</w:t>
      </w:r>
      <w:r w:rsidR="004507D0">
        <w:rPr>
          <w:rFonts w:ascii="Times New Roman" w:hAnsi="Times New Roman" w:cs="Times New Roman"/>
          <w:sz w:val="28"/>
          <w:szCs w:val="28"/>
        </w:rPr>
        <w:t>ей</w:t>
      </w:r>
      <w:r w:rsidR="008D7D6C" w:rsidRPr="009F6D63">
        <w:rPr>
          <w:rFonts w:ascii="Times New Roman" w:hAnsi="Times New Roman" w:cs="Times New Roman"/>
          <w:sz w:val="28"/>
          <w:szCs w:val="28"/>
        </w:rPr>
        <w:t xml:space="preserve">, в том числе верхний предел долга по муниципальным гарантиям в сумме 0,0 </w:t>
      </w:r>
      <w:r w:rsidR="004507D0">
        <w:rPr>
          <w:rFonts w:ascii="Times New Roman" w:hAnsi="Times New Roman" w:cs="Times New Roman"/>
          <w:sz w:val="28"/>
          <w:szCs w:val="28"/>
        </w:rPr>
        <w:t>рублей</w:t>
      </w:r>
      <w:r w:rsidR="008D7D6C" w:rsidRPr="009F6D63">
        <w:rPr>
          <w:rFonts w:ascii="Times New Roman" w:hAnsi="Times New Roman" w:cs="Times New Roman"/>
          <w:sz w:val="28"/>
          <w:szCs w:val="28"/>
        </w:rPr>
        <w:t>.</w:t>
      </w:r>
    </w:p>
    <w:p w:rsidR="008D7D6C" w:rsidRDefault="008D7D6C" w:rsidP="00773C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3CD1" w:rsidRDefault="008D7D6C" w:rsidP="00773C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95E82" w:rsidRPr="00773CD1">
        <w:rPr>
          <w:rFonts w:ascii="Times New Roman" w:hAnsi="Times New Roman" w:cs="Times New Roman"/>
          <w:sz w:val="28"/>
          <w:szCs w:val="28"/>
        </w:rPr>
        <w:t>.</w:t>
      </w:r>
      <w:r w:rsidR="00E60533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Утверди</w:t>
      </w:r>
      <w:r w:rsidR="00B801D3" w:rsidRPr="00773CD1">
        <w:rPr>
          <w:rFonts w:ascii="Times New Roman" w:hAnsi="Times New Roman" w:cs="Times New Roman"/>
          <w:sz w:val="28"/>
          <w:szCs w:val="28"/>
        </w:rPr>
        <w:t>ть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B801D3" w:rsidRPr="00773CD1">
        <w:rPr>
          <w:rFonts w:ascii="Times New Roman" w:hAnsi="Times New Roman" w:cs="Times New Roman"/>
          <w:sz w:val="28"/>
          <w:szCs w:val="28"/>
        </w:rPr>
        <w:t>объем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B801D3" w:rsidRPr="00773CD1">
        <w:rPr>
          <w:rFonts w:ascii="Times New Roman" w:hAnsi="Times New Roman" w:cs="Times New Roman"/>
          <w:sz w:val="28"/>
          <w:szCs w:val="28"/>
        </w:rPr>
        <w:t>поступлений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B801D3" w:rsidRPr="00773CD1">
        <w:rPr>
          <w:rFonts w:ascii="Times New Roman" w:hAnsi="Times New Roman" w:cs="Times New Roman"/>
          <w:sz w:val="28"/>
          <w:szCs w:val="28"/>
        </w:rPr>
        <w:t>доходов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B801D3" w:rsidRPr="00773CD1">
        <w:rPr>
          <w:rFonts w:ascii="Times New Roman" w:hAnsi="Times New Roman" w:cs="Times New Roman"/>
          <w:sz w:val="28"/>
          <w:szCs w:val="28"/>
        </w:rPr>
        <w:t>в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бюджет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C8748B">
        <w:rPr>
          <w:rFonts w:ascii="Times New Roman" w:hAnsi="Times New Roman" w:cs="Times New Roman"/>
          <w:bCs/>
          <w:snapToGrid w:val="0"/>
          <w:sz w:val="28"/>
          <w:szCs w:val="28"/>
        </w:rPr>
        <w:t>Чкаловского</w:t>
      </w:r>
      <w:r w:rsidR="00325F2E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сельского</w:t>
      </w:r>
      <w:r w:rsidR="00325F2E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поселения</w:t>
      </w:r>
      <w:r w:rsidR="00325F2E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Нижнегорского</w:t>
      </w:r>
      <w:r w:rsidR="00325F2E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района</w:t>
      </w:r>
      <w:r w:rsidR="00325F2E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Республики</w:t>
      </w:r>
      <w:r w:rsidR="00325F2E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Крым</w:t>
      </w:r>
      <w:r w:rsidR="00325F2E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по</w:t>
      </w:r>
      <w:r w:rsidR="00325F2E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кодам</w:t>
      </w:r>
      <w:r w:rsidR="00325F2E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видов</w:t>
      </w:r>
      <w:r w:rsidR="00325F2E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(подвидов)</w:t>
      </w:r>
      <w:r w:rsidR="00325F2E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13033A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доходов</w:t>
      </w:r>
      <w:r w:rsidR="001A533F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:</w:t>
      </w:r>
    </w:p>
    <w:p w:rsidR="00773CD1" w:rsidRDefault="001A533F" w:rsidP="00773C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1)</w:t>
      </w:r>
      <w:r w:rsidR="00325F2E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на</w:t>
      </w:r>
      <w:r w:rsidR="00325F2E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20</w:t>
      </w:r>
      <w:r w:rsidR="00092388">
        <w:rPr>
          <w:rFonts w:ascii="Times New Roman" w:hAnsi="Times New Roman" w:cs="Times New Roman"/>
          <w:bCs/>
          <w:snapToGrid w:val="0"/>
          <w:sz w:val="28"/>
          <w:szCs w:val="28"/>
        </w:rPr>
        <w:t>22</w:t>
      </w:r>
      <w:r w:rsidR="00325F2E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год</w:t>
      </w:r>
      <w:r w:rsidR="00325F2E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13033A" w:rsidRPr="00773CD1">
        <w:rPr>
          <w:rFonts w:ascii="Times New Roman" w:hAnsi="Times New Roman" w:cs="Times New Roman"/>
          <w:sz w:val="28"/>
          <w:szCs w:val="28"/>
        </w:rPr>
        <w:t>согласно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13033A" w:rsidRPr="00773CD1">
        <w:rPr>
          <w:rFonts w:ascii="Times New Roman" w:hAnsi="Times New Roman" w:cs="Times New Roman"/>
          <w:sz w:val="28"/>
          <w:szCs w:val="28"/>
        </w:rPr>
        <w:t>п</w:t>
      </w:r>
      <w:r w:rsidR="00B95E82" w:rsidRPr="00773CD1">
        <w:rPr>
          <w:rFonts w:ascii="Times New Roman" w:hAnsi="Times New Roman" w:cs="Times New Roman"/>
          <w:sz w:val="28"/>
          <w:szCs w:val="28"/>
        </w:rPr>
        <w:t>р</w:t>
      </w:r>
      <w:r w:rsidRPr="00773CD1">
        <w:rPr>
          <w:rFonts w:ascii="Times New Roman" w:hAnsi="Times New Roman" w:cs="Times New Roman"/>
          <w:sz w:val="28"/>
          <w:szCs w:val="28"/>
        </w:rPr>
        <w:t>иложению</w:t>
      </w:r>
      <w:r w:rsidR="00B11FDB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1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к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настоящему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решению;</w:t>
      </w:r>
    </w:p>
    <w:p w:rsidR="00B95E82" w:rsidRDefault="004A6252" w:rsidP="00773C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CD1">
        <w:rPr>
          <w:rFonts w:ascii="Times New Roman" w:hAnsi="Times New Roman" w:cs="Times New Roman"/>
          <w:sz w:val="28"/>
          <w:szCs w:val="28"/>
        </w:rPr>
        <w:t>2)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на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плановый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период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202</w:t>
      </w:r>
      <w:r w:rsidR="00092388">
        <w:rPr>
          <w:rFonts w:ascii="Times New Roman" w:hAnsi="Times New Roman" w:cs="Times New Roman"/>
          <w:sz w:val="28"/>
          <w:szCs w:val="28"/>
        </w:rPr>
        <w:t>3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и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202</w:t>
      </w:r>
      <w:r w:rsidR="00092388">
        <w:rPr>
          <w:rFonts w:ascii="Times New Roman" w:hAnsi="Times New Roman" w:cs="Times New Roman"/>
          <w:sz w:val="28"/>
          <w:szCs w:val="28"/>
        </w:rPr>
        <w:t>4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1A533F" w:rsidRPr="00773CD1">
        <w:rPr>
          <w:rFonts w:ascii="Times New Roman" w:hAnsi="Times New Roman" w:cs="Times New Roman"/>
          <w:sz w:val="28"/>
          <w:szCs w:val="28"/>
        </w:rPr>
        <w:t>годов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1A533F" w:rsidRPr="00773CD1">
        <w:rPr>
          <w:rFonts w:ascii="Times New Roman" w:hAnsi="Times New Roman" w:cs="Times New Roman"/>
          <w:sz w:val="28"/>
          <w:szCs w:val="28"/>
        </w:rPr>
        <w:t>согласно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1A533F" w:rsidRPr="00773CD1">
        <w:rPr>
          <w:rFonts w:ascii="Times New Roman" w:hAnsi="Times New Roman" w:cs="Times New Roman"/>
          <w:sz w:val="28"/>
          <w:szCs w:val="28"/>
        </w:rPr>
        <w:t>приложению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1A533F" w:rsidRPr="00773CD1">
        <w:rPr>
          <w:rFonts w:ascii="Times New Roman" w:hAnsi="Times New Roman" w:cs="Times New Roman"/>
          <w:sz w:val="28"/>
          <w:szCs w:val="28"/>
        </w:rPr>
        <w:t>1-А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1A533F" w:rsidRPr="00773CD1">
        <w:rPr>
          <w:rFonts w:ascii="Times New Roman" w:hAnsi="Times New Roman" w:cs="Times New Roman"/>
          <w:sz w:val="28"/>
          <w:szCs w:val="28"/>
        </w:rPr>
        <w:t>к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1A533F" w:rsidRPr="00773CD1">
        <w:rPr>
          <w:rFonts w:ascii="Times New Roman" w:hAnsi="Times New Roman" w:cs="Times New Roman"/>
          <w:sz w:val="28"/>
          <w:szCs w:val="28"/>
        </w:rPr>
        <w:t>настоящему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1A533F" w:rsidRPr="00773CD1">
        <w:rPr>
          <w:rFonts w:ascii="Times New Roman" w:hAnsi="Times New Roman" w:cs="Times New Roman"/>
          <w:sz w:val="28"/>
          <w:szCs w:val="28"/>
        </w:rPr>
        <w:t>решению.</w:t>
      </w:r>
    </w:p>
    <w:p w:rsidR="00297882" w:rsidRPr="00773CD1" w:rsidRDefault="00297882" w:rsidP="00773C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533F" w:rsidRPr="00773CD1" w:rsidRDefault="008D7D6C" w:rsidP="00773CD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95E82" w:rsidRPr="00773CD1">
        <w:rPr>
          <w:rFonts w:ascii="Times New Roman" w:hAnsi="Times New Roman" w:cs="Times New Roman"/>
          <w:sz w:val="28"/>
          <w:szCs w:val="28"/>
        </w:rPr>
        <w:t>.</w:t>
      </w:r>
      <w:r w:rsidR="00E60533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Утвердить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904ABF" w:rsidRPr="00773CD1">
        <w:rPr>
          <w:rFonts w:ascii="Times New Roman" w:hAnsi="Times New Roman" w:cs="Times New Roman"/>
          <w:sz w:val="28"/>
          <w:szCs w:val="28"/>
        </w:rPr>
        <w:t>объем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904ABF" w:rsidRPr="00773CD1">
        <w:rPr>
          <w:rFonts w:ascii="Times New Roman" w:hAnsi="Times New Roman" w:cs="Times New Roman"/>
          <w:sz w:val="28"/>
          <w:szCs w:val="28"/>
        </w:rPr>
        <w:t>межбюджетных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904ABF" w:rsidRPr="00773CD1">
        <w:rPr>
          <w:rFonts w:ascii="Times New Roman" w:hAnsi="Times New Roman" w:cs="Times New Roman"/>
          <w:sz w:val="28"/>
          <w:szCs w:val="28"/>
        </w:rPr>
        <w:t>трансфертов</w:t>
      </w:r>
      <w:r w:rsidR="00BB3CB9" w:rsidRPr="00773CD1">
        <w:rPr>
          <w:rFonts w:ascii="Times New Roman" w:hAnsi="Times New Roman" w:cs="Times New Roman"/>
          <w:sz w:val="28"/>
          <w:szCs w:val="28"/>
        </w:rPr>
        <w:t>,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FB2103" w:rsidRPr="00773CD1">
        <w:rPr>
          <w:rFonts w:ascii="Times New Roman" w:hAnsi="Times New Roman" w:cs="Times New Roman"/>
          <w:sz w:val="28"/>
          <w:szCs w:val="28"/>
        </w:rPr>
        <w:t>получаемых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BB3CB9" w:rsidRPr="00773CD1">
        <w:rPr>
          <w:rFonts w:ascii="Times New Roman" w:hAnsi="Times New Roman" w:cs="Times New Roman"/>
          <w:bCs/>
          <w:sz w:val="28"/>
          <w:szCs w:val="28"/>
        </w:rPr>
        <w:t>в</w:t>
      </w:r>
      <w:r w:rsidR="00325F2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B3CB9" w:rsidRPr="00773CD1">
        <w:rPr>
          <w:rFonts w:ascii="Times New Roman" w:hAnsi="Times New Roman" w:cs="Times New Roman"/>
          <w:bCs/>
          <w:sz w:val="28"/>
          <w:szCs w:val="28"/>
        </w:rPr>
        <w:t>бюджет</w:t>
      </w:r>
      <w:r w:rsidR="00325F2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8748B">
        <w:rPr>
          <w:rFonts w:ascii="Times New Roman" w:hAnsi="Times New Roman" w:cs="Times New Roman"/>
          <w:bCs/>
          <w:sz w:val="28"/>
          <w:szCs w:val="28"/>
        </w:rPr>
        <w:t>Чкаловского</w:t>
      </w:r>
      <w:r w:rsidR="00325F2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B3CB9" w:rsidRPr="00773CD1">
        <w:rPr>
          <w:rFonts w:ascii="Times New Roman" w:hAnsi="Times New Roman" w:cs="Times New Roman"/>
          <w:sz w:val="28"/>
          <w:szCs w:val="28"/>
        </w:rPr>
        <w:t>сельского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BB3CB9" w:rsidRPr="00773CD1">
        <w:rPr>
          <w:rFonts w:ascii="Times New Roman" w:hAnsi="Times New Roman" w:cs="Times New Roman"/>
          <w:sz w:val="28"/>
          <w:szCs w:val="28"/>
        </w:rPr>
        <w:t>поселения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BB3CB9" w:rsidRPr="00773CD1">
        <w:rPr>
          <w:rFonts w:ascii="Times New Roman" w:hAnsi="Times New Roman" w:cs="Times New Roman"/>
          <w:sz w:val="28"/>
          <w:szCs w:val="28"/>
        </w:rPr>
        <w:t>Нижнегорского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BB3CB9" w:rsidRPr="00773CD1">
        <w:rPr>
          <w:rFonts w:ascii="Times New Roman" w:hAnsi="Times New Roman" w:cs="Times New Roman"/>
          <w:sz w:val="28"/>
          <w:szCs w:val="28"/>
        </w:rPr>
        <w:t>района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BB3CB9" w:rsidRPr="00773CD1">
        <w:rPr>
          <w:rFonts w:ascii="Times New Roman" w:hAnsi="Times New Roman" w:cs="Times New Roman"/>
          <w:sz w:val="28"/>
          <w:szCs w:val="28"/>
        </w:rPr>
        <w:t>Республики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BB3CB9" w:rsidRPr="00773CD1">
        <w:rPr>
          <w:rFonts w:ascii="Times New Roman" w:hAnsi="Times New Roman" w:cs="Times New Roman"/>
          <w:sz w:val="28"/>
          <w:szCs w:val="28"/>
        </w:rPr>
        <w:t>Крым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B801D3" w:rsidRPr="00773CD1">
        <w:rPr>
          <w:rFonts w:ascii="Times New Roman" w:hAnsi="Times New Roman" w:cs="Times New Roman"/>
          <w:bCs/>
          <w:sz w:val="28"/>
          <w:szCs w:val="28"/>
        </w:rPr>
        <w:t>из</w:t>
      </w:r>
      <w:r w:rsidR="00325F2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801D3" w:rsidRPr="00773CD1">
        <w:rPr>
          <w:rFonts w:ascii="Times New Roman" w:hAnsi="Times New Roman" w:cs="Times New Roman"/>
          <w:bCs/>
          <w:sz w:val="28"/>
          <w:szCs w:val="28"/>
        </w:rPr>
        <w:t>других</w:t>
      </w:r>
      <w:r w:rsidR="00325F2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bCs/>
          <w:sz w:val="28"/>
          <w:szCs w:val="28"/>
        </w:rPr>
        <w:t>уровней</w:t>
      </w:r>
      <w:r w:rsidR="00325F2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B3CB9" w:rsidRPr="00773CD1">
        <w:rPr>
          <w:rFonts w:ascii="Times New Roman" w:hAnsi="Times New Roman" w:cs="Times New Roman"/>
          <w:bCs/>
          <w:sz w:val="28"/>
          <w:szCs w:val="28"/>
        </w:rPr>
        <w:t>бюджетной</w:t>
      </w:r>
      <w:r w:rsidR="00325F2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B3CB9" w:rsidRPr="00773CD1">
        <w:rPr>
          <w:rFonts w:ascii="Times New Roman" w:hAnsi="Times New Roman" w:cs="Times New Roman"/>
          <w:bCs/>
          <w:sz w:val="28"/>
          <w:szCs w:val="28"/>
        </w:rPr>
        <w:t>системы</w:t>
      </w:r>
      <w:r w:rsidR="00325F2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B3CB9" w:rsidRPr="00773CD1">
        <w:rPr>
          <w:rFonts w:ascii="Times New Roman" w:hAnsi="Times New Roman" w:cs="Times New Roman"/>
          <w:bCs/>
          <w:sz w:val="28"/>
          <w:szCs w:val="28"/>
        </w:rPr>
        <w:t>Российской</w:t>
      </w:r>
      <w:r w:rsidR="00325F2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B3CB9" w:rsidRPr="00773CD1">
        <w:rPr>
          <w:rFonts w:ascii="Times New Roman" w:hAnsi="Times New Roman" w:cs="Times New Roman"/>
          <w:bCs/>
          <w:sz w:val="28"/>
          <w:szCs w:val="28"/>
        </w:rPr>
        <w:t>Федерации</w:t>
      </w:r>
      <w:r w:rsidR="001A533F" w:rsidRPr="00773CD1">
        <w:rPr>
          <w:rFonts w:ascii="Times New Roman" w:hAnsi="Times New Roman" w:cs="Times New Roman"/>
          <w:bCs/>
          <w:sz w:val="28"/>
          <w:szCs w:val="28"/>
        </w:rPr>
        <w:t>:</w:t>
      </w:r>
    </w:p>
    <w:p w:rsidR="00773CD1" w:rsidRDefault="00FA4146" w:rsidP="00773C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CD1">
        <w:rPr>
          <w:rFonts w:ascii="Times New Roman" w:hAnsi="Times New Roman" w:cs="Times New Roman"/>
          <w:bCs/>
          <w:sz w:val="28"/>
          <w:szCs w:val="28"/>
        </w:rPr>
        <w:t>1)</w:t>
      </w:r>
      <w:r w:rsidR="00325F2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C7FED">
        <w:rPr>
          <w:rFonts w:ascii="Times New Roman" w:hAnsi="Times New Roman" w:cs="Times New Roman"/>
          <w:bCs/>
          <w:sz w:val="28"/>
          <w:szCs w:val="28"/>
        </w:rPr>
        <w:t>на</w:t>
      </w:r>
      <w:r w:rsidR="00325F2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bCs/>
          <w:sz w:val="28"/>
          <w:szCs w:val="28"/>
        </w:rPr>
        <w:t>20</w:t>
      </w:r>
      <w:r w:rsidR="00EE651C">
        <w:rPr>
          <w:rFonts w:ascii="Times New Roman" w:hAnsi="Times New Roman" w:cs="Times New Roman"/>
          <w:bCs/>
          <w:sz w:val="28"/>
          <w:szCs w:val="28"/>
        </w:rPr>
        <w:t>2</w:t>
      </w:r>
      <w:r w:rsidR="00092388">
        <w:rPr>
          <w:rFonts w:ascii="Times New Roman" w:hAnsi="Times New Roman" w:cs="Times New Roman"/>
          <w:bCs/>
          <w:sz w:val="28"/>
          <w:szCs w:val="28"/>
        </w:rPr>
        <w:t>2</w:t>
      </w:r>
      <w:r w:rsidR="00325F2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C7FED">
        <w:rPr>
          <w:rFonts w:ascii="Times New Roman" w:hAnsi="Times New Roman" w:cs="Times New Roman"/>
          <w:bCs/>
          <w:sz w:val="28"/>
          <w:szCs w:val="28"/>
        </w:rPr>
        <w:t>год</w:t>
      </w:r>
      <w:r w:rsidR="00325F2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3033A" w:rsidRPr="00773CD1">
        <w:rPr>
          <w:rFonts w:ascii="Times New Roman" w:hAnsi="Times New Roman" w:cs="Times New Roman"/>
          <w:sz w:val="28"/>
          <w:szCs w:val="28"/>
        </w:rPr>
        <w:t>согласно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13033A" w:rsidRPr="00773CD1">
        <w:rPr>
          <w:rFonts w:ascii="Times New Roman" w:hAnsi="Times New Roman" w:cs="Times New Roman"/>
          <w:sz w:val="28"/>
          <w:szCs w:val="28"/>
        </w:rPr>
        <w:t>п</w:t>
      </w:r>
      <w:r w:rsidR="00B95E82" w:rsidRPr="00773CD1">
        <w:rPr>
          <w:rFonts w:ascii="Times New Roman" w:hAnsi="Times New Roman" w:cs="Times New Roman"/>
          <w:sz w:val="28"/>
          <w:szCs w:val="28"/>
        </w:rPr>
        <w:t>р</w:t>
      </w:r>
      <w:r w:rsidR="001A533F" w:rsidRPr="00773CD1">
        <w:rPr>
          <w:rFonts w:ascii="Times New Roman" w:hAnsi="Times New Roman" w:cs="Times New Roman"/>
          <w:sz w:val="28"/>
          <w:szCs w:val="28"/>
        </w:rPr>
        <w:t>иложению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1A533F" w:rsidRPr="00773CD1">
        <w:rPr>
          <w:rFonts w:ascii="Times New Roman" w:hAnsi="Times New Roman" w:cs="Times New Roman"/>
          <w:sz w:val="28"/>
          <w:szCs w:val="28"/>
        </w:rPr>
        <w:t>2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1A533F" w:rsidRPr="00773CD1">
        <w:rPr>
          <w:rFonts w:ascii="Times New Roman" w:hAnsi="Times New Roman" w:cs="Times New Roman"/>
          <w:sz w:val="28"/>
          <w:szCs w:val="28"/>
        </w:rPr>
        <w:t>к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1A533F" w:rsidRPr="00773CD1">
        <w:rPr>
          <w:rFonts w:ascii="Times New Roman" w:hAnsi="Times New Roman" w:cs="Times New Roman"/>
          <w:sz w:val="28"/>
          <w:szCs w:val="28"/>
        </w:rPr>
        <w:t>настоящему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1A533F" w:rsidRPr="00773CD1">
        <w:rPr>
          <w:rFonts w:ascii="Times New Roman" w:hAnsi="Times New Roman" w:cs="Times New Roman"/>
          <w:sz w:val="28"/>
          <w:szCs w:val="28"/>
        </w:rPr>
        <w:t>решению;</w:t>
      </w:r>
    </w:p>
    <w:p w:rsidR="001A533F" w:rsidRDefault="004A62AB" w:rsidP="00773C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CD1">
        <w:rPr>
          <w:rFonts w:ascii="Times New Roman" w:hAnsi="Times New Roman" w:cs="Times New Roman"/>
          <w:sz w:val="28"/>
          <w:szCs w:val="28"/>
        </w:rPr>
        <w:t>2)</w:t>
      </w:r>
      <w:r w:rsidR="00E254A0">
        <w:rPr>
          <w:rFonts w:ascii="Times New Roman" w:hAnsi="Times New Roman" w:cs="Times New Roman"/>
          <w:sz w:val="28"/>
          <w:szCs w:val="28"/>
        </w:rPr>
        <w:t xml:space="preserve"> </w:t>
      </w:r>
      <w:r w:rsidR="002C7FED">
        <w:rPr>
          <w:rFonts w:ascii="Times New Roman" w:hAnsi="Times New Roman" w:cs="Times New Roman"/>
          <w:sz w:val="28"/>
          <w:szCs w:val="28"/>
        </w:rPr>
        <w:t xml:space="preserve">на плановый период </w:t>
      </w:r>
      <w:r w:rsidRPr="00773CD1">
        <w:rPr>
          <w:rFonts w:ascii="Times New Roman" w:hAnsi="Times New Roman" w:cs="Times New Roman"/>
          <w:sz w:val="28"/>
          <w:szCs w:val="28"/>
        </w:rPr>
        <w:t>202</w:t>
      </w:r>
      <w:r w:rsidR="00092388">
        <w:rPr>
          <w:rFonts w:ascii="Times New Roman" w:hAnsi="Times New Roman" w:cs="Times New Roman"/>
          <w:sz w:val="28"/>
          <w:szCs w:val="28"/>
        </w:rPr>
        <w:t>3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2C7FED">
        <w:rPr>
          <w:rFonts w:ascii="Times New Roman" w:hAnsi="Times New Roman" w:cs="Times New Roman"/>
          <w:sz w:val="28"/>
          <w:szCs w:val="28"/>
        </w:rPr>
        <w:t xml:space="preserve">и </w:t>
      </w:r>
      <w:r w:rsidRPr="00773CD1">
        <w:rPr>
          <w:rFonts w:ascii="Times New Roman" w:hAnsi="Times New Roman" w:cs="Times New Roman"/>
          <w:sz w:val="28"/>
          <w:szCs w:val="28"/>
        </w:rPr>
        <w:t>202</w:t>
      </w:r>
      <w:r w:rsidR="00092388">
        <w:rPr>
          <w:rFonts w:ascii="Times New Roman" w:hAnsi="Times New Roman" w:cs="Times New Roman"/>
          <w:sz w:val="28"/>
          <w:szCs w:val="28"/>
        </w:rPr>
        <w:t>4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2C7FED">
        <w:rPr>
          <w:rFonts w:ascii="Times New Roman" w:hAnsi="Times New Roman" w:cs="Times New Roman"/>
          <w:sz w:val="28"/>
          <w:szCs w:val="28"/>
        </w:rPr>
        <w:t>годов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1A533F" w:rsidRPr="00773CD1">
        <w:rPr>
          <w:rFonts w:ascii="Times New Roman" w:hAnsi="Times New Roman" w:cs="Times New Roman"/>
          <w:sz w:val="28"/>
          <w:szCs w:val="28"/>
        </w:rPr>
        <w:t>согласно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1A533F" w:rsidRPr="00773CD1">
        <w:rPr>
          <w:rFonts w:ascii="Times New Roman" w:hAnsi="Times New Roman" w:cs="Times New Roman"/>
          <w:sz w:val="28"/>
          <w:szCs w:val="28"/>
        </w:rPr>
        <w:t>приложению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1A533F" w:rsidRPr="00773CD1">
        <w:rPr>
          <w:rFonts w:ascii="Times New Roman" w:hAnsi="Times New Roman" w:cs="Times New Roman"/>
          <w:sz w:val="28"/>
          <w:szCs w:val="28"/>
        </w:rPr>
        <w:t>2-А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1A533F" w:rsidRPr="00773CD1">
        <w:rPr>
          <w:rFonts w:ascii="Times New Roman" w:hAnsi="Times New Roman" w:cs="Times New Roman"/>
          <w:sz w:val="28"/>
          <w:szCs w:val="28"/>
        </w:rPr>
        <w:t>к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1A533F" w:rsidRPr="00773CD1">
        <w:rPr>
          <w:rFonts w:ascii="Times New Roman" w:hAnsi="Times New Roman" w:cs="Times New Roman"/>
          <w:sz w:val="28"/>
          <w:szCs w:val="28"/>
        </w:rPr>
        <w:t>настоящему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1A533F" w:rsidRPr="00773CD1">
        <w:rPr>
          <w:rFonts w:ascii="Times New Roman" w:hAnsi="Times New Roman" w:cs="Times New Roman"/>
          <w:sz w:val="28"/>
          <w:szCs w:val="28"/>
        </w:rPr>
        <w:t>решению.</w:t>
      </w:r>
    </w:p>
    <w:p w:rsidR="007244EB" w:rsidRDefault="007244EB" w:rsidP="00773CD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95E82" w:rsidRDefault="00E60533" w:rsidP="00773CD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95E82" w:rsidRPr="00773CD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Установить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7D009F" w:rsidRPr="00773CD1">
        <w:rPr>
          <w:rFonts w:ascii="Times New Roman" w:hAnsi="Times New Roman" w:cs="Times New Roman"/>
          <w:sz w:val="28"/>
          <w:szCs w:val="28"/>
        </w:rPr>
        <w:t>норматив</w:t>
      </w:r>
      <w:r w:rsidR="002958BA" w:rsidRPr="00773CD1">
        <w:rPr>
          <w:rFonts w:ascii="Times New Roman" w:hAnsi="Times New Roman" w:cs="Times New Roman"/>
          <w:sz w:val="28"/>
          <w:szCs w:val="28"/>
        </w:rPr>
        <w:t>ы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распределения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доходов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в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бюджет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C8748B">
        <w:rPr>
          <w:rFonts w:ascii="Times New Roman" w:hAnsi="Times New Roman" w:cs="Times New Roman"/>
          <w:sz w:val="28"/>
          <w:szCs w:val="28"/>
        </w:rPr>
        <w:t>Чкаловского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сельского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поселения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Нижнегорского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района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Республики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Крым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на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20</w:t>
      </w:r>
      <w:r w:rsidR="00092388">
        <w:rPr>
          <w:rFonts w:ascii="Times New Roman" w:hAnsi="Times New Roman" w:cs="Times New Roman"/>
          <w:sz w:val="28"/>
          <w:szCs w:val="28"/>
        </w:rPr>
        <w:t>22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13033A" w:rsidRPr="00773CD1">
        <w:rPr>
          <w:rFonts w:ascii="Times New Roman" w:hAnsi="Times New Roman" w:cs="Times New Roman"/>
          <w:sz w:val="28"/>
          <w:szCs w:val="28"/>
        </w:rPr>
        <w:t>год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и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ED62D6">
        <w:rPr>
          <w:rFonts w:ascii="Times New Roman" w:hAnsi="Times New Roman" w:cs="Times New Roman"/>
          <w:sz w:val="28"/>
          <w:szCs w:val="28"/>
        </w:rPr>
        <w:t xml:space="preserve">на </w:t>
      </w:r>
      <w:r w:rsidR="004A62AB" w:rsidRPr="00773CD1">
        <w:rPr>
          <w:rFonts w:ascii="Times New Roman" w:hAnsi="Times New Roman" w:cs="Times New Roman"/>
          <w:sz w:val="28"/>
          <w:szCs w:val="28"/>
        </w:rPr>
        <w:t>плановый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период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202</w:t>
      </w:r>
      <w:r w:rsidR="00092388">
        <w:rPr>
          <w:rFonts w:ascii="Times New Roman" w:hAnsi="Times New Roman" w:cs="Times New Roman"/>
          <w:sz w:val="28"/>
          <w:szCs w:val="28"/>
        </w:rPr>
        <w:t>3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и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202</w:t>
      </w:r>
      <w:r w:rsidR="00092388">
        <w:rPr>
          <w:rFonts w:ascii="Times New Roman" w:hAnsi="Times New Roman" w:cs="Times New Roman"/>
          <w:sz w:val="28"/>
          <w:szCs w:val="28"/>
        </w:rPr>
        <w:t>4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73739B" w:rsidRPr="00773CD1">
        <w:rPr>
          <w:rFonts w:ascii="Times New Roman" w:hAnsi="Times New Roman" w:cs="Times New Roman"/>
          <w:sz w:val="28"/>
          <w:szCs w:val="28"/>
        </w:rPr>
        <w:t>годов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13033A" w:rsidRPr="00773CD1">
        <w:rPr>
          <w:rFonts w:ascii="Times New Roman" w:hAnsi="Times New Roman" w:cs="Times New Roman"/>
          <w:sz w:val="28"/>
          <w:szCs w:val="28"/>
        </w:rPr>
        <w:t>согласно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13033A" w:rsidRPr="00773CD1">
        <w:rPr>
          <w:rFonts w:ascii="Times New Roman" w:hAnsi="Times New Roman" w:cs="Times New Roman"/>
          <w:sz w:val="28"/>
          <w:szCs w:val="28"/>
        </w:rPr>
        <w:t>п</w:t>
      </w:r>
      <w:r w:rsidR="00B95E82" w:rsidRPr="00773CD1">
        <w:rPr>
          <w:rFonts w:ascii="Times New Roman" w:hAnsi="Times New Roman" w:cs="Times New Roman"/>
          <w:sz w:val="28"/>
          <w:szCs w:val="28"/>
        </w:rPr>
        <w:t>риложению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к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настоящему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решению.</w:t>
      </w:r>
    </w:p>
    <w:p w:rsidR="007244EB" w:rsidRDefault="007244EB" w:rsidP="00773CD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739B" w:rsidRPr="00773CD1" w:rsidRDefault="00E60533" w:rsidP="00773CD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3033A" w:rsidRPr="00773CD1">
        <w:rPr>
          <w:rFonts w:ascii="Times New Roman" w:hAnsi="Times New Roman" w:cs="Times New Roman"/>
          <w:sz w:val="28"/>
          <w:szCs w:val="28"/>
        </w:rPr>
        <w:t>.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13033A" w:rsidRPr="00773CD1">
        <w:rPr>
          <w:rFonts w:ascii="Times New Roman" w:hAnsi="Times New Roman" w:cs="Times New Roman"/>
          <w:sz w:val="28"/>
          <w:szCs w:val="28"/>
        </w:rPr>
        <w:t>Утвердить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13033A" w:rsidRPr="00773CD1">
        <w:rPr>
          <w:rFonts w:ascii="Times New Roman" w:hAnsi="Times New Roman" w:cs="Times New Roman"/>
          <w:sz w:val="28"/>
          <w:szCs w:val="28"/>
        </w:rPr>
        <w:t>ведомственную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13033A" w:rsidRPr="00773CD1">
        <w:rPr>
          <w:rFonts w:ascii="Times New Roman" w:hAnsi="Times New Roman" w:cs="Times New Roman"/>
          <w:sz w:val="28"/>
          <w:szCs w:val="28"/>
        </w:rPr>
        <w:t>структуру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B801D3" w:rsidRPr="00773CD1">
        <w:rPr>
          <w:rFonts w:ascii="Times New Roman" w:hAnsi="Times New Roman" w:cs="Times New Roman"/>
          <w:sz w:val="28"/>
          <w:szCs w:val="28"/>
        </w:rPr>
        <w:t>расходов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B801D3" w:rsidRPr="00773CD1">
        <w:rPr>
          <w:rFonts w:ascii="Times New Roman" w:hAnsi="Times New Roman" w:cs="Times New Roman"/>
          <w:sz w:val="28"/>
          <w:szCs w:val="28"/>
        </w:rPr>
        <w:t>бюджета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C8748B">
        <w:rPr>
          <w:rFonts w:ascii="Times New Roman" w:hAnsi="Times New Roman" w:cs="Times New Roman"/>
          <w:sz w:val="28"/>
          <w:szCs w:val="28"/>
        </w:rPr>
        <w:t>Чкаловского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13033A" w:rsidRPr="00773CD1">
        <w:rPr>
          <w:rFonts w:ascii="Times New Roman" w:hAnsi="Times New Roman" w:cs="Times New Roman"/>
          <w:sz w:val="28"/>
          <w:szCs w:val="28"/>
        </w:rPr>
        <w:t>сельского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13033A" w:rsidRPr="00773CD1">
        <w:rPr>
          <w:rFonts w:ascii="Times New Roman" w:hAnsi="Times New Roman" w:cs="Times New Roman"/>
          <w:sz w:val="28"/>
          <w:szCs w:val="28"/>
        </w:rPr>
        <w:t>поселения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13033A" w:rsidRPr="00773CD1">
        <w:rPr>
          <w:rFonts w:ascii="Times New Roman" w:hAnsi="Times New Roman" w:cs="Times New Roman"/>
          <w:sz w:val="28"/>
          <w:szCs w:val="28"/>
        </w:rPr>
        <w:t>Нижнегорского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13033A" w:rsidRPr="00773CD1">
        <w:rPr>
          <w:rFonts w:ascii="Times New Roman" w:hAnsi="Times New Roman" w:cs="Times New Roman"/>
          <w:sz w:val="28"/>
          <w:szCs w:val="28"/>
        </w:rPr>
        <w:t>района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13033A" w:rsidRPr="00773CD1">
        <w:rPr>
          <w:rFonts w:ascii="Times New Roman" w:hAnsi="Times New Roman" w:cs="Times New Roman"/>
          <w:sz w:val="28"/>
          <w:szCs w:val="28"/>
        </w:rPr>
        <w:t>Республики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13033A" w:rsidRPr="00773CD1">
        <w:rPr>
          <w:rFonts w:ascii="Times New Roman" w:hAnsi="Times New Roman" w:cs="Times New Roman"/>
          <w:sz w:val="28"/>
          <w:szCs w:val="28"/>
        </w:rPr>
        <w:t>Крым</w:t>
      </w:r>
      <w:r w:rsidR="0073739B" w:rsidRPr="00773CD1">
        <w:rPr>
          <w:rFonts w:ascii="Times New Roman" w:hAnsi="Times New Roman" w:cs="Times New Roman"/>
          <w:sz w:val="28"/>
          <w:szCs w:val="28"/>
        </w:rPr>
        <w:t>:</w:t>
      </w:r>
    </w:p>
    <w:p w:rsidR="00B95E82" w:rsidRPr="00773CD1" w:rsidRDefault="00CA4313" w:rsidP="00773CD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CD1">
        <w:rPr>
          <w:rFonts w:ascii="Times New Roman" w:hAnsi="Times New Roman" w:cs="Times New Roman"/>
          <w:sz w:val="28"/>
          <w:szCs w:val="28"/>
        </w:rPr>
        <w:t>1)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7D009F" w:rsidRPr="00773CD1">
        <w:rPr>
          <w:rFonts w:ascii="Times New Roman" w:hAnsi="Times New Roman" w:cs="Times New Roman"/>
          <w:sz w:val="28"/>
          <w:szCs w:val="28"/>
        </w:rPr>
        <w:t>на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20</w:t>
      </w:r>
      <w:r w:rsidR="00092388">
        <w:rPr>
          <w:rFonts w:ascii="Times New Roman" w:hAnsi="Times New Roman" w:cs="Times New Roman"/>
          <w:sz w:val="28"/>
          <w:szCs w:val="28"/>
        </w:rPr>
        <w:t>22</w:t>
      </w:r>
      <w:r w:rsidR="004F1616">
        <w:rPr>
          <w:rFonts w:ascii="Times New Roman" w:hAnsi="Times New Roman" w:cs="Times New Roman"/>
          <w:sz w:val="28"/>
          <w:szCs w:val="28"/>
        </w:rPr>
        <w:t xml:space="preserve"> </w:t>
      </w:r>
      <w:r w:rsidR="0073739B" w:rsidRPr="00773CD1">
        <w:rPr>
          <w:rFonts w:ascii="Times New Roman" w:hAnsi="Times New Roman" w:cs="Times New Roman"/>
          <w:sz w:val="28"/>
          <w:szCs w:val="28"/>
        </w:rPr>
        <w:t>год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13033A" w:rsidRPr="00773CD1">
        <w:rPr>
          <w:rFonts w:ascii="Times New Roman" w:hAnsi="Times New Roman" w:cs="Times New Roman"/>
          <w:sz w:val="28"/>
          <w:szCs w:val="28"/>
        </w:rPr>
        <w:t>согласно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13033A" w:rsidRPr="00773CD1">
        <w:rPr>
          <w:rFonts w:ascii="Times New Roman" w:hAnsi="Times New Roman" w:cs="Times New Roman"/>
          <w:sz w:val="28"/>
          <w:szCs w:val="28"/>
        </w:rPr>
        <w:t>п</w:t>
      </w:r>
      <w:r w:rsidR="00B95E82" w:rsidRPr="00773CD1">
        <w:rPr>
          <w:rFonts w:ascii="Times New Roman" w:hAnsi="Times New Roman" w:cs="Times New Roman"/>
          <w:sz w:val="28"/>
          <w:szCs w:val="28"/>
        </w:rPr>
        <w:t>риложению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E60533">
        <w:rPr>
          <w:rFonts w:ascii="Times New Roman" w:hAnsi="Times New Roman" w:cs="Times New Roman"/>
          <w:sz w:val="28"/>
          <w:szCs w:val="28"/>
        </w:rPr>
        <w:t>4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к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настоящему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решению;</w:t>
      </w:r>
    </w:p>
    <w:p w:rsidR="00B95E82" w:rsidRDefault="00D05F8B" w:rsidP="00773CD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CD1">
        <w:rPr>
          <w:rFonts w:ascii="Times New Roman" w:hAnsi="Times New Roman" w:cs="Times New Roman"/>
          <w:sz w:val="28"/>
          <w:szCs w:val="28"/>
        </w:rPr>
        <w:t>2)</w:t>
      </w:r>
      <w:r w:rsidR="00B11FDB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на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плановый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период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202</w:t>
      </w:r>
      <w:r w:rsidR="00092388">
        <w:rPr>
          <w:rFonts w:ascii="Times New Roman" w:hAnsi="Times New Roman" w:cs="Times New Roman"/>
          <w:sz w:val="28"/>
          <w:szCs w:val="28"/>
        </w:rPr>
        <w:t>3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и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202</w:t>
      </w:r>
      <w:r w:rsidR="00092388">
        <w:rPr>
          <w:rFonts w:ascii="Times New Roman" w:hAnsi="Times New Roman" w:cs="Times New Roman"/>
          <w:sz w:val="28"/>
          <w:szCs w:val="28"/>
        </w:rPr>
        <w:t>4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CA4313" w:rsidRPr="00773CD1">
        <w:rPr>
          <w:rFonts w:ascii="Times New Roman" w:hAnsi="Times New Roman" w:cs="Times New Roman"/>
          <w:sz w:val="28"/>
          <w:szCs w:val="28"/>
        </w:rPr>
        <w:t>годов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CA4313" w:rsidRPr="00773CD1">
        <w:rPr>
          <w:rFonts w:ascii="Times New Roman" w:hAnsi="Times New Roman" w:cs="Times New Roman"/>
          <w:sz w:val="28"/>
          <w:szCs w:val="28"/>
        </w:rPr>
        <w:t>согласно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CA4313" w:rsidRPr="00773CD1">
        <w:rPr>
          <w:rFonts w:ascii="Times New Roman" w:hAnsi="Times New Roman" w:cs="Times New Roman"/>
          <w:sz w:val="28"/>
          <w:szCs w:val="28"/>
        </w:rPr>
        <w:t>приложению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E60533">
        <w:rPr>
          <w:rFonts w:ascii="Times New Roman" w:hAnsi="Times New Roman" w:cs="Times New Roman"/>
          <w:sz w:val="28"/>
          <w:szCs w:val="28"/>
        </w:rPr>
        <w:t>4</w:t>
      </w:r>
      <w:r w:rsidR="00CA4313" w:rsidRPr="00773CD1">
        <w:rPr>
          <w:rFonts w:ascii="Times New Roman" w:hAnsi="Times New Roman" w:cs="Times New Roman"/>
          <w:sz w:val="28"/>
          <w:szCs w:val="28"/>
        </w:rPr>
        <w:t>-А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CA4313" w:rsidRPr="00773CD1">
        <w:rPr>
          <w:rFonts w:ascii="Times New Roman" w:hAnsi="Times New Roman" w:cs="Times New Roman"/>
          <w:sz w:val="28"/>
          <w:szCs w:val="28"/>
        </w:rPr>
        <w:t>к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CA4313" w:rsidRPr="00773CD1">
        <w:rPr>
          <w:rFonts w:ascii="Times New Roman" w:hAnsi="Times New Roman" w:cs="Times New Roman"/>
          <w:sz w:val="28"/>
          <w:szCs w:val="28"/>
        </w:rPr>
        <w:t>настоящему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CA4313" w:rsidRPr="00773CD1">
        <w:rPr>
          <w:rFonts w:ascii="Times New Roman" w:hAnsi="Times New Roman" w:cs="Times New Roman"/>
          <w:sz w:val="28"/>
          <w:szCs w:val="28"/>
        </w:rPr>
        <w:t>решению.</w:t>
      </w:r>
    </w:p>
    <w:p w:rsidR="00297882" w:rsidRPr="00773CD1" w:rsidRDefault="00297882" w:rsidP="00773CD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A4313" w:rsidRPr="00773CD1" w:rsidRDefault="00E60533" w:rsidP="00773CD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95E82" w:rsidRPr="00773CD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Утвердить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распределение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расходов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бюджета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C8748B">
        <w:rPr>
          <w:rFonts w:ascii="Times New Roman" w:hAnsi="Times New Roman" w:cs="Times New Roman"/>
          <w:sz w:val="28"/>
          <w:szCs w:val="28"/>
        </w:rPr>
        <w:t>Чкаловского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сельского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поселения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Нижнегорского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района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Республики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Крым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по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разделам,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подразделам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расходов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E04341" w:rsidRPr="00773CD1">
        <w:rPr>
          <w:rFonts w:ascii="Times New Roman" w:hAnsi="Times New Roman" w:cs="Times New Roman"/>
          <w:sz w:val="28"/>
          <w:szCs w:val="28"/>
        </w:rPr>
        <w:t>бюджета</w:t>
      </w:r>
      <w:r w:rsidR="00CA4313" w:rsidRPr="00773CD1">
        <w:rPr>
          <w:rFonts w:ascii="Times New Roman" w:hAnsi="Times New Roman" w:cs="Times New Roman"/>
          <w:sz w:val="28"/>
          <w:szCs w:val="28"/>
        </w:rPr>
        <w:t>:</w:t>
      </w:r>
    </w:p>
    <w:p w:rsidR="00B95E82" w:rsidRPr="00773CD1" w:rsidRDefault="004A62AB" w:rsidP="00773CD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CD1">
        <w:rPr>
          <w:rFonts w:ascii="Times New Roman" w:hAnsi="Times New Roman" w:cs="Times New Roman"/>
          <w:sz w:val="28"/>
          <w:szCs w:val="28"/>
        </w:rPr>
        <w:t>1)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на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20</w:t>
      </w:r>
      <w:r w:rsidR="00EE651C">
        <w:rPr>
          <w:rFonts w:ascii="Times New Roman" w:hAnsi="Times New Roman" w:cs="Times New Roman"/>
          <w:sz w:val="28"/>
          <w:szCs w:val="28"/>
        </w:rPr>
        <w:t>2</w:t>
      </w:r>
      <w:r w:rsidR="00092388">
        <w:rPr>
          <w:rFonts w:ascii="Times New Roman" w:hAnsi="Times New Roman" w:cs="Times New Roman"/>
          <w:sz w:val="28"/>
          <w:szCs w:val="28"/>
        </w:rPr>
        <w:t>2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311FC3" w:rsidRPr="00773CD1">
        <w:rPr>
          <w:rFonts w:ascii="Times New Roman" w:hAnsi="Times New Roman" w:cs="Times New Roman"/>
          <w:sz w:val="28"/>
          <w:szCs w:val="28"/>
        </w:rPr>
        <w:t>год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311FC3" w:rsidRPr="00773CD1">
        <w:rPr>
          <w:rFonts w:ascii="Times New Roman" w:hAnsi="Times New Roman" w:cs="Times New Roman"/>
          <w:sz w:val="28"/>
          <w:szCs w:val="28"/>
        </w:rPr>
        <w:t>согласно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311FC3" w:rsidRPr="00773CD1">
        <w:rPr>
          <w:rFonts w:ascii="Times New Roman" w:hAnsi="Times New Roman" w:cs="Times New Roman"/>
          <w:sz w:val="28"/>
          <w:szCs w:val="28"/>
        </w:rPr>
        <w:t>п</w:t>
      </w:r>
      <w:r w:rsidR="00B95E82" w:rsidRPr="00773CD1">
        <w:rPr>
          <w:rFonts w:ascii="Times New Roman" w:hAnsi="Times New Roman" w:cs="Times New Roman"/>
          <w:sz w:val="28"/>
          <w:szCs w:val="28"/>
        </w:rPr>
        <w:t>риложению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E60533">
        <w:rPr>
          <w:rFonts w:ascii="Times New Roman" w:hAnsi="Times New Roman" w:cs="Times New Roman"/>
          <w:sz w:val="28"/>
          <w:szCs w:val="28"/>
        </w:rPr>
        <w:t>5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CA4313" w:rsidRPr="00773CD1">
        <w:rPr>
          <w:rFonts w:ascii="Times New Roman" w:hAnsi="Times New Roman" w:cs="Times New Roman"/>
          <w:sz w:val="28"/>
          <w:szCs w:val="28"/>
        </w:rPr>
        <w:t>к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CA4313" w:rsidRPr="00773CD1">
        <w:rPr>
          <w:rFonts w:ascii="Times New Roman" w:hAnsi="Times New Roman" w:cs="Times New Roman"/>
          <w:sz w:val="28"/>
          <w:szCs w:val="28"/>
        </w:rPr>
        <w:t>настоящему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CA4313" w:rsidRPr="00773CD1">
        <w:rPr>
          <w:rFonts w:ascii="Times New Roman" w:hAnsi="Times New Roman" w:cs="Times New Roman"/>
          <w:sz w:val="28"/>
          <w:szCs w:val="28"/>
        </w:rPr>
        <w:t>решению;</w:t>
      </w:r>
    </w:p>
    <w:p w:rsidR="00CA4313" w:rsidRDefault="004A62AB" w:rsidP="00773CD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CD1">
        <w:rPr>
          <w:rFonts w:ascii="Times New Roman" w:hAnsi="Times New Roman" w:cs="Times New Roman"/>
          <w:sz w:val="28"/>
          <w:szCs w:val="28"/>
        </w:rPr>
        <w:t>2)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на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плановый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период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202</w:t>
      </w:r>
      <w:r w:rsidR="00092388">
        <w:rPr>
          <w:rFonts w:ascii="Times New Roman" w:hAnsi="Times New Roman" w:cs="Times New Roman"/>
          <w:sz w:val="28"/>
          <w:szCs w:val="28"/>
        </w:rPr>
        <w:t>3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и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202</w:t>
      </w:r>
      <w:r w:rsidR="00092388">
        <w:rPr>
          <w:rFonts w:ascii="Times New Roman" w:hAnsi="Times New Roman" w:cs="Times New Roman"/>
          <w:sz w:val="28"/>
          <w:szCs w:val="28"/>
        </w:rPr>
        <w:t>4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CA4313" w:rsidRPr="00773CD1">
        <w:rPr>
          <w:rFonts w:ascii="Times New Roman" w:hAnsi="Times New Roman" w:cs="Times New Roman"/>
          <w:sz w:val="28"/>
          <w:szCs w:val="28"/>
        </w:rPr>
        <w:t>годов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CA4313" w:rsidRPr="00773CD1">
        <w:rPr>
          <w:rFonts w:ascii="Times New Roman" w:hAnsi="Times New Roman" w:cs="Times New Roman"/>
          <w:sz w:val="28"/>
          <w:szCs w:val="28"/>
        </w:rPr>
        <w:t>согласно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CA4313" w:rsidRPr="00773CD1">
        <w:rPr>
          <w:rFonts w:ascii="Times New Roman" w:hAnsi="Times New Roman" w:cs="Times New Roman"/>
          <w:sz w:val="28"/>
          <w:szCs w:val="28"/>
        </w:rPr>
        <w:t>приложению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E60533">
        <w:rPr>
          <w:rFonts w:ascii="Times New Roman" w:hAnsi="Times New Roman" w:cs="Times New Roman"/>
          <w:sz w:val="28"/>
          <w:szCs w:val="28"/>
        </w:rPr>
        <w:t>5</w:t>
      </w:r>
      <w:r w:rsidR="00CA4313" w:rsidRPr="00773CD1">
        <w:rPr>
          <w:rFonts w:ascii="Times New Roman" w:hAnsi="Times New Roman" w:cs="Times New Roman"/>
          <w:sz w:val="28"/>
          <w:szCs w:val="28"/>
        </w:rPr>
        <w:t>-А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CA4313" w:rsidRPr="00773CD1">
        <w:rPr>
          <w:rFonts w:ascii="Times New Roman" w:hAnsi="Times New Roman" w:cs="Times New Roman"/>
          <w:sz w:val="28"/>
          <w:szCs w:val="28"/>
        </w:rPr>
        <w:t>к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CA4313" w:rsidRPr="00773CD1">
        <w:rPr>
          <w:rFonts w:ascii="Times New Roman" w:hAnsi="Times New Roman" w:cs="Times New Roman"/>
          <w:sz w:val="28"/>
          <w:szCs w:val="28"/>
        </w:rPr>
        <w:t>настоящему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CA4313" w:rsidRPr="00773CD1">
        <w:rPr>
          <w:rFonts w:ascii="Times New Roman" w:hAnsi="Times New Roman" w:cs="Times New Roman"/>
          <w:sz w:val="28"/>
          <w:szCs w:val="28"/>
        </w:rPr>
        <w:t>решению.</w:t>
      </w:r>
    </w:p>
    <w:p w:rsidR="00297882" w:rsidRPr="00773CD1" w:rsidRDefault="00297882" w:rsidP="00773CD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53883" w:rsidRPr="00773CD1" w:rsidRDefault="00E60533" w:rsidP="00773CD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95E82" w:rsidRPr="00773CD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Утвердить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распределение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расходов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бюджета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C8748B">
        <w:rPr>
          <w:rFonts w:ascii="Times New Roman" w:hAnsi="Times New Roman" w:cs="Times New Roman"/>
          <w:sz w:val="28"/>
          <w:szCs w:val="28"/>
        </w:rPr>
        <w:t>Чкаловского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сельского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поселения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Нижнегорского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района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Республики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Крым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по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целевым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статьям</w:t>
      </w:r>
      <w:r w:rsidR="00753883" w:rsidRPr="00773CD1">
        <w:rPr>
          <w:rFonts w:ascii="Times New Roman" w:hAnsi="Times New Roman" w:cs="Times New Roman"/>
          <w:sz w:val="28"/>
          <w:szCs w:val="28"/>
        </w:rPr>
        <w:t>,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sz w:val="28"/>
          <w:szCs w:val="28"/>
        </w:rPr>
        <w:t>группам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sz w:val="28"/>
          <w:szCs w:val="28"/>
        </w:rPr>
        <w:t>видов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sz w:val="28"/>
          <w:szCs w:val="28"/>
        </w:rPr>
        <w:t>расходов,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sz w:val="28"/>
          <w:szCs w:val="28"/>
        </w:rPr>
        <w:t>разделам</w:t>
      </w:r>
      <w:r w:rsidR="002C7FED">
        <w:rPr>
          <w:rFonts w:ascii="Times New Roman" w:hAnsi="Times New Roman" w:cs="Times New Roman"/>
          <w:sz w:val="28"/>
          <w:szCs w:val="28"/>
        </w:rPr>
        <w:t xml:space="preserve">, </w:t>
      </w:r>
      <w:r w:rsidR="00753883" w:rsidRPr="00773CD1">
        <w:rPr>
          <w:rFonts w:ascii="Times New Roman" w:hAnsi="Times New Roman" w:cs="Times New Roman"/>
          <w:sz w:val="28"/>
          <w:szCs w:val="28"/>
        </w:rPr>
        <w:t>подразделам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177202" w:rsidRPr="00773CD1">
        <w:rPr>
          <w:rFonts w:ascii="Times New Roman" w:hAnsi="Times New Roman" w:cs="Times New Roman"/>
          <w:sz w:val="28"/>
          <w:szCs w:val="28"/>
        </w:rPr>
        <w:t>классификации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922D9D" w:rsidRPr="00773CD1">
        <w:rPr>
          <w:rFonts w:ascii="Times New Roman" w:hAnsi="Times New Roman" w:cs="Times New Roman"/>
          <w:sz w:val="28"/>
          <w:szCs w:val="28"/>
        </w:rPr>
        <w:t>расходов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922D9D" w:rsidRPr="00773CD1">
        <w:rPr>
          <w:rFonts w:ascii="Times New Roman" w:hAnsi="Times New Roman" w:cs="Times New Roman"/>
          <w:sz w:val="28"/>
          <w:szCs w:val="28"/>
        </w:rPr>
        <w:t>бюджет</w:t>
      </w:r>
      <w:r w:rsidR="0071601B">
        <w:rPr>
          <w:rFonts w:ascii="Times New Roman" w:hAnsi="Times New Roman" w:cs="Times New Roman"/>
          <w:sz w:val="28"/>
          <w:szCs w:val="28"/>
        </w:rPr>
        <w:t>ов</w:t>
      </w:r>
      <w:r w:rsidR="00753883" w:rsidRPr="00773CD1">
        <w:rPr>
          <w:rFonts w:ascii="Times New Roman" w:hAnsi="Times New Roman" w:cs="Times New Roman"/>
          <w:sz w:val="28"/>
          <w:szCs w:val="28"/>
        </w:rPr>
        <w:t>:</w:t>
      </w:r>
    </w:p>
    <w:p w:rsidR="007D009F" w:rsidRPr="00773CD1" w:rsidRDefault="00753883" w:rsidP="00773CD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CD1">
        <w:rPr>
          <w:rFonts w:ascii="Times New Roman" w:hAnsi="Times New Roman" w:cs="Times New Roman"/>
          <w:sz w:val="28"/>
          <w:szCs w:val="28"/>
        </w:rPr>
        <w:t>1)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н</w:t>
      </w:r>
      <w:r w:rsidR="004A62AB" w:rsidRPr="00773CD1">
        <w:rPr>
          <w:rFonts w:ascii="Times New Roman" w:hAnsi="Times New Roman" w:cs="Times New Roman"/>
          <w:sz w:val="28"/>
          <w:szCs w:val="28"/>
        </w:rPr>
        <w:t>а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20</w:t>
      </w:r>
      <w:r w:rsidR="004F1616">
        <w:rPr>
          <w:rFonts w:ascii="Times New Roman" w:hAnsi="Times New Roman" w:cs="Times New Roman"/>
          <w:sz w:val="28"/>
          <w:szCs w:val="28"/>
        </w:rPr>
        <w:t>2</w:t>
      </w:r>
      <w:r w:rsidR="00092388">
        <w:rPr>
          <w:rFonts w:ascii="Times New Roman" w:hAnsi="Times New Roman" w:cs="Times New Roman"/>
          <w:sz w:val="28"/>
          <w:szCs w:val="28"/>
        </w:rPr>
        <w:t>2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год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согласно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приложению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E60533">
        <w:rPr>
          <w:rFonts w:ascii="Times New Roman" w:hAnsi="Times New Roman" w:cs="Times New Roman"/>
          <w:sz w:val="28"/>
          <w:szCs w:val="28"/>
        </w:rPr>
        <w:t>6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к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настоящему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решению;</w:t>
      </w:r>
    </w:p>
    <w:p w:rsidR="00B95E82" w:rsidRDefault="008C5AC3" w:rsidP="00773CD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CD1">
        <w:rPr>
          <w:rFonts w:ascii="Times New Roman" w:hAnsi="Times New Roman" w:cs="Times New Roman"/>
          <w:sz w:val="28"/>
          <w:szCs w:val="28"/>
        </w:rPr>
        <w:lastRenderedPageBreak/>
        <w:t>2)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на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плановый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период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202</w:t>
      </w:r>
      <w:r w:rsidR="00092388">
        <w:rPr>
          <w:rFonts w:ascii="Times New Roman" w:hAnsi="Times New Roman" w:cs="Times New Roman"/>
          <w:sz w:val="28"/>
          <w:szCs w:val="28"/>
        </w:rPr>
        <w:t>3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и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202</w:t>
      </w:r>
      <w:r w:rsidR="00092388">
        <w:rPr>
          <w:rFonts w:ascii="Times New Roman" w:hAnsi="Times New Roman" w:cs="Times New Roman"/>
          <w:sz w:val="28"/>
          <w:szCs w:val="28"/>
        </w:rPr>
        <w:t>4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sz w:val="28"/>
          <w:szCs w:val="28"/>
        </w:rPr>
        <w:t>годов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sz w:val="28"/>
          <w:szCs w:val="28"/>
        </w:rPr>
        <w:t>согласно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sz w:val="28"/>
          <w:szCs w:val="28"/>
        </w:rPr>
        <w:t>приложению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E60533">
        <w:rPr>
          <w:rFonts w:ascii="Times New Roman" w:hAnsi="Times New Roman" w:cs="Times New Roman"/>
          <w:sz w:val="28"/>
          <w:szCs w:val="28"/>
        </w:rPr>
        <w:t>6</w:t>
      </w:r>
      <w:r w:rsidR="00753883" w:rsidRPr="00773CD1">
        <w:rPr>
          <w:rFonts w:ascii="Times New Roman" w:hAnsi="Times New Roman" w:cs="Times New Roman"/>
          <w:sz w:val="28"/>
          <w:szCs w:val="28"/>
        </w:rPr>
        <w:t>-А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sz w:val="28"/>
          <w:szCs w:val="28"/>
        </w:rPr>
        <w:t>к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sz w:val="28"/>
          <w:szCs w:val="28"/>
        </w:rPr>
        <w:t>настоящему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sz w:val="28"/>
          <w:szCs w:val="28"/>
        </w:rPr>
        <w:t>решению.</w:t>
      </w:r>
    </w:p>
    <w:p w:rsidR="00297882" w:rsidRPr="00773CD1" w:rsidRDefault="00297882" w:rsidP="00773CD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53883" w:rsidRPr="00773CD1" w:rsidRDefault="00E60533" w:rsidP="00773CD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B95E82" w:rsidRPr="00773CD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Утвердить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источн</w:t>
      </w:r>
      <w:r w:rsidR="008309CD" w:rsidRPr="00773CD1">
        <w:rPr>
          <w:rFonts w:ascii="Times New Roman" w:hAnsi="Times New Roman" w:cs="Times New Roman"/>
          <w:sz w:val="28"/>
          <w:szCs w:val="28"/>
        </w:rPr>
        <w:t>ики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финансирования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дефицита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бюджета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C8748B">
        <w:rPr>
          <w:rFonts w:ascii="Times New Roman" w:hAnsi="Times New Roman" w:cs="Times New Roman"/>
          <w:sz w:val="28"/>
          <w:szCs w:val="28"/>
        </w:rPr>
        <w:t>Чкаловского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сельского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поселения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Нижнегорского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района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Респуб</w:t>
      </w:r>
      <w:r w:rsidR="008309CD" w:rsidRPr="00773CD1">
        <w:rPr>
          <w:rFonts w:ascii="Times New Roman" w:hAnsi="Times New Roman" w:cs="Times New Roman"/>
          <w:sz w:val="28"/>
          <w:szCs w:val="28"/>
        </w:rPr>
        <w:t>лики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8309CD" w:rsidRPr="00773CD1">
        <w:rPr>
          <w:rFonts w:ascii="Times New Roman" w:hAnsi="Times New Roman" w:cs="Times New Roman"/>
          <w:sz w:val="28"/>
          <w:szCs w:val="28"/>
        </w:rPr>
        <w:t>Крым</w:t>
      </w:r>
      <w:r w:rsidR="00753883" w:rsidRPr="00773CD1">
        <w:rPr>
          <w:rFonts w:ascii="Times New Roman" w:hAnsi="Times New Roman" w:cs="Times New Roman"/>
          <w:sz w:val="28"/>
          <w:szCs w:val="28"/>
        </w:rPr>
        <w:t>:</w:t>
      </w:r>
    </w:p>
    <w:p w:rsidR="00B95E82" w:rsidRPr="00773CD1" w:rsidRDefault="004A62AB" w:rsidP="00773CD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CD1">
        <w:rPr>
          <w:rFonts w:ascii="Times New Roman" w:hAnsi="Times New Roman" w:cs="Times New Roman"/>
          <w:sz w:val="28"/>
          <w:szCs w:val="28"/>
        </w:rPr>
        <w:t>1)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на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20</w:t>
      </w:r>
      <w:r w:rsidR="00092388">
        <w:rPr>
          <w:rFonts w:ascii="Times New Roman" w:hAnsi="Times New Roman" w:cs="Times New Roman"/>
          <w:sz w:val="28"/>
          <w:szCs w:val="28"/>
        </w:rPr>
        <w:t>22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311FC3" w:rsidRPr="00773CD1">
        <w:rPr>
          <w:rFonts w:ascii="Times New Roman" w:hAnsi="Times New Roman" w:cs="Times New Roman"/>
          <w:sz w:val="28"/>
          <w:szCs w:val="28"/>
        </w:rPr>
        <w:t>год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311FC3" w:rsidRPr="00773CD1">
        <w:rPr>
          <w:rFonts w:ascii="Times New Roman" w:hAnsi="Times New Roman" w:cs="Times New Roman"/>
          <w:sz w:val="28"/>
          <w:szCs w:val="28"/>
        </w:rPr>
        <w:t>согласно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311FC3" w:rsidRPr="00773CD1">
        <w:rPr>
          <w:rFonts w:ascii="Times New Roman" w:hAnsi="Times New Roman" w:cs="Times New Roman"/>
          <w:sz w:val="28"/>
          <w:szCs w:val="28"/>
        </w:rPr>
        <w:t>п</w:t>
      </w:r>
      <w:r w:rsidR="00B95E82" w:rsidRPr="00773CD1">
        <w:rPr>
          <w:rFonts w:ascii="Times New Roman" w:hAnsi="Times New Roman" w:cs="Times New Roman"/>
          <w:sz w:val="28"/>
          <w:szCs w:val="28"/>
        </w:rPr>
        <w:t>рилож</w:t>
      </w:r>
      <w:r w:rsidR="00753883" w:rsidRPr="00773CD1">
        <w:rPr>
          <w:rFonts w:ascii="Times New Roman" w:hAnsi="Times New Roman" w:cs="Times New Roman"/>
          <w:sz w:val="28"/>
          <w:szCs w:val="28"/>
        </w:rPr>
        <w:t>ению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E60533">
        <w:rPr>
          <w:rFonts w:ascii="Times New Roman" w:hAnsi="Times New Roman" w:cs="Times New Roman"/>
          <w:sz w:val="28"/>
          <w:szCs w:val="28"/>
        </w:rPr>
        <w:t>7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sz w:val="28"/>
          <w:szCs w:val="28"/>
        </w:rPr>
        <w:t>к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sz w:val="28"/>
          <w:szCs w:val="28"/>
        </w:rPr>
        <w:t>настоящему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sz w:val="28"/>
          <w:szCs w:val="28"/>
        </w:rPr>
        <w:t>решению</w:t>
      </w:r>
      <w:r w:rsidR="009A650C">
        <w:rPr>
          <w:rFonts w:ascii="Times New Roman" w:hAnsi="Times New Roman" w:cs="Times New Roman"/>
          <w:sz w:val="28"/>
          <w:szCs w:val="28"/>
        </w:rPr>
        <w:t>;</w:t>
      </w:r>
    </w:p>
    <w:p w:rsidR="00753883" w:rsidRDefault="004A62AB" w:rsidP="00773CD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CD1">
        <w:rPr>
          <w:rFonts w:ascii="Times New Roman" w:hAnsi="Times New Roman" w:cs="Times New Roman"/>
          <w:sz w:val="28"/>
          <w:szCs w:val="28"/>
        </w:rPr>
        <w:t>2)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на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плановый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период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EE651C">
        <w:rPr>
          <w:rFonts w:ascii="Times New Roman" w:hAnsi="Times New Roman" w:cs="Times New Roman"/>
          <w:sz w:val="28"/>
          <w:szCs w:val="28"/>
        </w:rPr>
        <w:t>202</w:t>
      </w:r>
      <w:r w:rsidR="00092388">
        <w:rPr>
          <w:rFonts w:ascii="Times New Roman" w:hAnsi="Times New Roman" w:cs="Times New Roman"/>
          <w:sz w:val="28"/>
          <w:szCs w:val="28"/>
        </w:rPr>
        <w:t>3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и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202</w:t>
      </w:r>
      <w:r w:rsidR="00092388">
        <w:rPr>
          <w:rFonts w:ascii="Times New Roman" w:hAnsi="Times New Roman" w:cs="Times New Roman"/>
          <w:sz w:val="28"/>
          <w:szCs w:val="28"/>
        </w:rPr>
        <w:t>4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sz w:val="28"/>
          <w:szCs w:val="28"/>
        </w:rPr>
        <w:t>годов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sz w:val="28"/>
          <w:szCs w:val="28"/>
        </w:rPr>
        <w:t>согласно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sz w:val="28"/>
          <w:szCs w:val="28"/>
        </w:rPr>
        <w:t>приложению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E60533">
        <w:rPr>
          <w:rFonts w:ascii="Times New Roman" w:hAnsi="Times New Roman" w:cs="Times New Roman"/>
          <w:sz w:val="28"/>
          <w:szCs w:val="28"/>
        </w:rPr>
        <w:t>7</w:t>
      </w:r>
      <w:r w:rsidR="00753883" w:rsidRPr="00773CD1">
        <w:rPr>
          <w:rFonts w:ascii="Times New Roman" w:hAnsi="Times New Roman" w:cs="Times New Roman"/>
          <w:sz w:val="28"/>
          <w:szCs w:val="28"/>
        </w:rPr>
        <w:t>-А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sz w:val="28"/>
          <w:szCs w:val="28"/>
        </w:rPr>
        <w:t>к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sz w:val="28"/>
          <w:szCs w:val="28"/>
        </w:rPr>
        <w:t>настоящему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sz w:val="28"/>
          <w:szCs w:val="28"/>
        </w:rPr>
        <w:t>решению.</w:t>
      </w:r>
    </w:p>
    <w:p w:rsidR="007244EB" w:rsidRDefault="007244EB" w:rsidP="00773CD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3883" w:rsidRPr="00773CD1" w:rsidRDefault="00753883" w:rsidP="00773CD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CD1">
        <w:rPr>
          <w:rFonts w:ascii="Times New Roman" w:hAnsi="Times New Roman" w:cs="Times New Roman"/>
          <w:sz w:val="28"/>
          <w:szCs w:val="28"/>
        </w:rPr>
        <w:t>1</w:t>
      </w:r>
      <w:r w:rsidR="00E60533">
        <w:rPr>
          <w:rFonts w:ascii="Times New Roman" w:hAnsi="Times New Roman" w:cs="Times New Roman"/>
          <w:sz w:val="28"/>
          <w:szCs w:val="28"/>
        </w:rPr>
        <w:t>0</w:t>
      </w:r>
      <w:r w:rsidR="00B95E82" w:rsidRPr="00773CD1">
        <w:rPr>
          <w:rFonts w:ascii="Times New Roman" w:hAnsi="Times New Roman" w:cs="Times New Roman"/>
          <w:sz w:val="28"/>
          <w:szCs w:val="28"/>
        </w:rPr>
        <w:t>.</w:t>
      </w:r>
      <w:r w:rsidR="00E60533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Утвердить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933C10" w:rsidRPr="00773CD1">
        <w:rPr>
          <w:rFonts w:ascii="Times New Roman" w:hAnsi="Times New Roman" w:cs="Times New Roman"/>
          <w:sz w:val="28"/>
          <w:szCs w:val="28"/>
        </w:rPr>
        <w:t>объем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F351B6" w:rsidRPr="00773CD1">
        <w:rPr>
          <w:rFonts w:ascii="Times New Roman" w:hAnsi="Times New Roman" w:cs="Times New Roman"/>
          <w:sz w:val="28"/>
          <w:szCs w:val="28"/>
        </w:rPr>
        <w:t>иных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933C10" w:rsidRPr="00773CD1">
        <w:rPr>
          <w:rFonts w:ascii="Times New Roman" w:hAnsi="Times New Roman" w:cs="Times New Roman"/>
          <w:sz w:val="28"/>
          <w:szCs w:val="28"/>
        </w:rPr>
        <w:t>межбюджетных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933C10" w:rsidRPr="00773CD1">
        <w:rPr>
          <w:rFonts w:ascii="Times New Roman" w:hAnsi="Times New Roman" w:cs="Times New Roman"/>
          <w:sz w:val="28"/>
          <w:szCs w:val="28"/>
        </w:rPr>
        <w:t>трансфертов</w:t>
      </w:r>
      <w:r w:rsidR="002958BA" w:rsidRPr="00773CD1">
        <w:rPr>
          <w:rFonts w:ascii="Times New Roman" w:hAnsi="Times New Roman" w:cs="Times New Roman"/>
          <w:sz w:val="28"/>
          <w:szCs w:val="28"/>
        </w:rPr>
        <w:t>,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2958BA" w:rsidRPr="00773CD1">
        <w:rPr>
          <w:rFonts w:ascii="Times New Roman" w:hAnsi="Times New Roman" w:cs="Times New Roman"/>
          <w:sz w:val="28"/>
          <w:szCs w:val="28"/>
        </w:rPr>
        <w:t>предоставляемых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933C10" w:rsidRPr="00773CD1">
        <w:rPr>
          <w:rFonts w:ascii="Times New Roman" w:hAnsi="Times New Roman" w:cs="Times New Roman"/>
          <w:sz w:val="28"/>
          <w:szCs w:val="28"/>
        </w:rPr>
        <w:t>на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933C10" w:rsidRPr="00773CD1">
        <w:rPr>
          <w:rFonts w:ascii="Times New Roman" w:hAnsi="Times New Roman" w:cs="Times New Roman"/>
          <w:sz w:val="28"/>
          <w:szCs w:val="28"/>
        </w:rPr>
        <w:t>осуществление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933C10" w:rsidRPr="00773CD1">
        <w:rPr>
          <w:rFonts w:ascii="Times New Roman" w:hAnsi="Times New Roman" w:cs="Times New Roman"/>
          <w:sz w:val="28"/>
          <w:szCs w:val="28"/>
        </w:rPr>
        <w:t>части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933C10" w:rsidRPr="00773CD1">
        <w:rPr>
          <w:rFonts w:ascii="Times New Roman" w:hAnsi="Times New Roman" w:cs="Times New Roman"/>
          <w:sz w:val="28"/>
          <w:szCs w:val="28"/>
        </w:rPr>
        <w:t>переданных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933C10" w:rsidRPr="00773CD1">
        <w:rPr>
          <w:rFonts w:ascii="Times New Roman" w:hAnsi="Times New Roman" w:cs="Times New Roman"/>
          <w:sz w:val="28"/>
          <w:szCs w:val="28"/>
        </w:rPr>
        <w:t>полномочий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933C10" w:rsidRPr="00773CD1">
        <w:rPr>
          <w:rFonts w:ascii="Times New Roman" w:hAnsi="Times New Roman" w:cs="Times New Roman"/>
          <w:sz w:val="28"/>
          <w:szCs w:val="28"/>
        </w:rPr>
        <w:t>местного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933C10" w:rsidRPr="00773CD1">
        <w:rPr>
          <w:rFonts w:ascii="Times New Roman" w:hAnsi="Times New Roman" w:cs="Times New Roman"/>
          <w:sz w:val="28"/>
          <w:szCs w:val="28"/>
        </w:rPr>
        <w:t>значения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933C10" w:rsidRPr="00773CD1">
        <w:rPr>
          <w:rFonts w:ascii="Times New Roman" w:hAnsi="Times New Roman" w:cs="Times New Roman"/>
          <w:sz w:val="28"/>
          <w:szCs w:val="28"/>
        </w:rPr>
        <w:t>из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933C10" w:rsidRPr="00773CD1">
        <w:rPr>
          <w:rFonts w:ascii="Times New Roman" w:hAnsi="Times New Roman" w:cs="Times New Roman"/>
          <w:sz w:val="28"/>
          <w:szCs w:val="28"/>
        </w:rPr>
        <w:t>бюджета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C8748B">
        <w:rPr>
          <w:rFonts w:ascii="Times New Roman" w:hAnsi="Times New Roman" w:cs="Times New Roman"/>
          <w:sz w:val="28"/>
          <w:szCs w:val="28"/>
        </w:rPr>
        <w:t>Чкаловского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933C10" w:rsidRPr="00773CD1">
        <w:rPr>
          <w:rFonts w:ascii="Times New Roman" w:hAnsi="Times New Roman" w:cs="Times New Roman"/>
          <w:sz w:val="28"/>
          <w:szCs w:val="28"/>
        </w:rPr>
        <w:t>сельского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933C10" w:rsidRPr="00773CD1">
        <w:rPr>
          <w:rFonts w:ascii="Times New Roman" w:hAnsi="Times New Roman" w:cs="Times New Roman"/>
          <w:sz w:val="28"/>
          <w:szCs w:val="28"/>
        </w:rPr>
        <w:t>поселения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933C10" w:rsidRPr="00773CD1">
        <w:rPr>
          <w:rFonts w:ascii="Times New Roman" w:hAnsi="Times New Roman" w:cs="Times New Roman"/>
          <w:sz w:val="28"/>
          <w:szCs w:val="28"/>
        </w:rPr>
        <w:t>Нижнегорского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933C10" w:rsidRPr="00773CD1">
        <w:rPr>
          <w:rFonts w:ascii="Times New Roman" w:hAnsi="Times New Roman" w:cs="Times New Roman"/>
          <w:sz w:val="28"/>
          <w:szCs w:val="28"/>
        </w:rPr>
        <w:t>района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933C10" w:rsidRPr="00773CD1">
        <w:rPr>
          <w:rFonts w:ascii="Times New Roman" w:hAnsi="Times New Roman" w:cs="Times New Roman"/>
          <w:sz w:val="28"/>
          <w:szCs w:val="28"/>
        </w:rPr>
        <w:t>Республики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933C10" w:rsidRPr="00773CD1">
        <w:rPr>
          <w:rFonts w:ascii="Times New Roman" w:hAnsi="Times New Roman" w:cs="Times New Roman"/>
          <w:sz w:val="28"/>
          <w:szCs w:val="28"/>
        </w:rPr>
        <w:t>Крым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933C10" w:rsidRPr="00773CD1">
        <w:rPr>
          <w:rFonts w:ascii="Times New Roman" w:hAnsi="Times New Roman" w:cs="Times New Roman"/>
          <w:sz w:val="28"/>
          <w:szCs w:val="28"/>
        </w:rPr>
        <w:t>бюджету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933C10" w:rsidRPr="00773CD1">
        <w:rPr>
          <w:rFonts w:ascii="Times New Roman" w:hAnsi="Times New Roman" w:cs="Times New Roman"/>
          <w:sz w:val="28"/>
          <w:szCs w:val="28"/>
        </w:rPr>
        <w:t>муниципального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933C10" w:rsidRPr="00773CD1">
        <w:rPr>
          <w:rFonts w:ascii="Times New Roman" w:hAnsi="Times New Roman" w:cs="Times New Roman"/>
          <w:sz w:val="28"/>
          <w:szCs w:val="28"/>
        </w:rPr>
        <w:t>образования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933C10" w:rsidRPr="00773CD1">
        <w:rPr>
          <w:rFonts w:ascii="Times New Roman" w:hAnsi="Times New Roman" w:cs="Times New Roman"/>
          <w:sz w:val="28"/>
          <w:szCs w:val="28"/>
        </w:rPr>
        <w:t>Нижнегорск</w:t>
      </w:r>
      <w:r w:rsidR="00936461" w:rsidRPr="00773CD1">
        <w:rPr>
          <w:rFonts w:ascii="Times New Roman" w:hAnsi="Times New Roman" w:cs="Times New Roman"/>
          <w:sz w:val="28"/>
          <w:szCs w:val="28"/>
        </w:rPr>
        <w:t>ий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936461" w:rsidRPr="00773CD1">
        <w:rPr>
          <w:rFonts w:ascii="Times New Roman" w:hAnsi="Times New Roman" w:cs="Times New Roman"/>
          <w:sz w:val="28"/>
          <w:szCs w:val="28"/>
        </w:rPr>
        <w:t>район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936461" w:rsidRPr="00773CD1">
        <w:rPr>
          <w:rFonts w:ascii="Times New Roman" w:hAnsi="Times New Roman" w:cs="Times New Roman"/>
          <w:sz w:val="28"/>
          <w:szCs w:val="28"/>
        </w:rPr>
        <w:t>Республики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936461" w:rsidRPr="00773CD1">
        <w:rPr>
          <w:rFonts w:ascii="Times New Roman" w:hAnsi="Times New Roman" w:cs="Times New Roman"/>
          <w:sz w:val="28"/>
          <w:szCs w:val="28"/>
        </w:rPr>
        <w:t>Крым</w:t>
      </w:r>
      <w:r w:rsidRPr="00773CD1">
        <w:rPr>
          <w:rFonts w:ascii="Times New Roman" w:hAnsi="Times New Roman" w:cs="Times New Roman"/>
          <w:sz w:val="28"/>
          <w:szCs w:val="28"/>
        </w:rPr>
        <w:t>:</w:t>
      </w:r>
    </w:p>
    <w:p w:rsidR="00933C10" w:rsidRPr="00773CD1" w:rsidRDefault="004A62AB" w:rsidP="00773CD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CD1">
        <w:rPr>
          <w:rFonts w:ascii="Times New Roman" w:hAnsi="Times New Roman" w:cs="Times New Roman"/>
          <w:sz w:val="28"/>
          <w:szCs w:val="28"/>
        </w:rPr>
        <w:t>1)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на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20</w:t>
      </w:r>
      <w:r w:rsidR="00092388">
        <w:rPr>
          <w:rFonts w:ascii="Times New Roman" w:hAnsi="Times New Roman" w:cs="Times New Roman"/>
          <w:sz w:val="28"/>
          <w:szCs w:val="28"/>
        </w:rPr>
        <w:t>22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933C10" w:rsidRPr="00773CD1">
        <w:rPr>
          <w:rFonts w:ascii="Times New Roman" w:hAnsi="Times New Roman" w:cs="Times New Roman"/>
          <w:sz w:val="28"/>
          <w:szCs w:val="28"/>
        </w:rPr>
        <w:t>год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933C10" w:rsidRPr="00773CD1">
        <w:rPr>
          <w:rFonts w:ascii="Times New Roman" w:hAnsi="Times New Roman" w:cs="Times New Roman"/>
          <w:sz w:val="28"/>
          <w:szCs w:val="28"/>
        </w:rPr>
        <w:t>согласно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933C10" w:rsidRPr="00773CD1">
        <w:rPr>
          <w:rFonts w:ascii="Times New Roman" w:hAnsi="Times New Roman" w:cs="Times New Roman"/>
          <w:sz w:val="28"/>
          <w:szCs w:val="28"/>
        </w:rPr>
        <w:t>приложению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E60533">
        <w:rPr>
          <w:rFonts w:ascii="Times New Roman" w:hAnsi="Times New Roman" w:cs="Times New Roman"/>
          <w:sz w:val="28"/>
          <w:szCs w:val="28"/>
        </w:rPr>
        <w:t>8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sz w:val="28"/>
          <w:szCs w:val="28"/>
        </w:rPr>
        <w:t>к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sz w:val="28"/>
          <w:szCs w:val="28"/>
        </w:rPr>
        <w:t>настоящему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sz w:val="28"/>
          <w:szCs w:val="28"/>
        </w:rPr>
        <w:t>решению</w:t>
      </w:r>
      <w:r w:rsidR="009A650C">
        <w:rPr>
          <w:rFonts w:ascii="Times New Roman" w:hAnsi="Times New Roman" w:cs="Times New Roman"/>
          <w:sz w:val="28"/>
          <w:szCs w:val="28"/>
        </w:rPr>
        <w:t>;</w:t>
      </w:r>
    </w:p>
    <w:p w:rsidR="00753883" w:rsidRPr="00773CD1" w:rsidRDefault="004A62AB" w:rsidP="00773CD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CD1">
        <w:rPr>
          <w:rFonts w:ascii="Times New Roman" w:hAnsi="Times New Roman" w:cs="Times New Roman"/>
          <w:sz w:val="28"/>
          <w:szCs w:val="28"/>
        </w:rPr>
        <w:t>2)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на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плановый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период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202</w:t>
      </w:r>
      <w:r w:rsidR="00092388">
        <w:rPr>
          <w:rFonts w:ascii="Times New Roman" w:hAnsi="Times New Roman" w:cs="Times New Roman"/>
          <w:sz w:val="28"/>
          <w:szCs w:val="28"/>
        </w:rPr>
        <w:t>3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и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202</w:t>
      </w:r>
      <w:r w:rsidR="00092388">
        <w:rPr>
          <w:rFonts w:ascii="Times New Roman" w:hAnsi="Times New Roman" w:cs="Times New Roman"/>
          <w:sz w:val="28"/>
          <w:szCs w:val="28"/>
        </w:rPr>
        <w:t>4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sz w:val="28"/>
          <w:szCs w:val="28"/>
        </w:rPr>
        <w:t>годов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sz w:val="28"/>
          <w:szCs w:val="28"/>
        </w:rPr>
        <w:t>согласно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sz w:val="28"/>
          <w:szCs w:val="28"/>
        </w:rPr>
        <w:t>приложению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E60533">
        <w:rPr>
          <w:rFonts w:ascii="Times New Roman" w:hAnsi="Times New Roman" w:cs="Times New Roman"/>
          <w:sz w:val="28"/>
          <w:szCs w:val="28"/>
        </w:rPr>
        <w:t>8</w:t>
      </w:r>
      <w:r w:rsidR="00753883" w:rsidRPr="00773CD1">
        <w:rPr>
          <w:rFonts w:ascii="Times New Roman" w:hAnsi="Times New Roman" w:cs="Times New Roman"/>
          <w:sz w:val="28"/>
          <w:szCs w:val="28"/>
        </w:rPr>
        <w:t>-А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sz w:val="28"/>
          <w:szCs w:val="28"/>
        </w:rPr>
        <w:t>к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sz w:val="28"/>
          <w:szCs w:val="28"/>
        </w:rPr>
        <w:t>настоящему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sz w:val="28"/>
          <w:szCs w:val="28"/>
        </w:rPr>
        <w:t>решению.</w:t>
      </w:r>
    </w:p>
    <w:p w:rsidR="007244EB" w:rsidRDefault="007244EB" w:rsidP="00773CD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5E82" w:rsidRPr="00773CD1" w:rsidRDefault="00B95E82" w:rsidP="00773CD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CD1">
        <w:rPr>
          <w:rFonts w:ascii="Times New Roman" w:hAnsi="Times New Roman" w:cs="Times New Roman"/>
          <w:sz w:val="28"/>
          <w:szCs w:val="28"/>
        </w:rPr>
        <w:t>1</w:t>
      </w:r>
      <w:r w:rsidR="00E60533">
        <w:rPr>
          <w:rFonts w:ascii="Times New Roman" w:hAnsi="Times New Roman" w:cs="Times New Roman"/>
          <w:sz w:val="28"/>
          <w:szCs w:val="28"/>
        </w:rPr>
        <w:t>1</w:t>
      </w:r>
      <w:r w:rsidRPr="00773CD1">
        <w:rPr>
          <w:rFonts w:ascii="Times New Roman" w:hAnsi="Times New Roman" w:cs="Times New Roman"/>
          <w:sz w:val="28"/>
          <w:szCs w:val="28"/>
        </w:rPr>
        <w:t>.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Установить,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что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безвозмездные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поступления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от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физических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и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юридических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лиц,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имеющие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целевое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назначение,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поступившие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в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бюджет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C8748B">
        <w:rPr>
          <w:rFonts w:ascii="Times New Roman" w:hAnsi="Times New Roman" w:cs="Times New Roman"/>
          <w:sz w:val="28"/>
          <w:szCs w:val="28"/>
        </w:rPr>
        <w:t>Чкаловского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сельского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поселения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Нижнегорского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района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Республики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Крым,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направляются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в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установленном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порядке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на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увеличение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расходов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бюджета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C8748B">
        <w:rPr>
          <w:rFonts w:ascii="Times New Roman" w:hAnsi="Times New Roman" w:cs="Times New Roman"/>
          <w:sz w:val="28"/>
          <w:szCs w:val="28"/>
        </w:rPr>
        <w:t>Чкаловского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сельского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поселения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Нижнегорского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района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Республики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Крым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соответственно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целям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их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предоставления.</w:t>
      </w:r>
    </w:p>
    <w:p w:rsidR="0071601B" w:rsidRDefault="0071601B" w:rsidP="00773CD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5E82" w:rsidRDefault="00B95E82" w:rsidP="00773CD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CD1">
        <w:rPr>
          <w:rFonts w:ascii="Times New Roman" w:hAnsi="Times New Roman" w:cs="Times New Roman"/>
          <w:sz w:val="28"/>
          <w:szCs w:val="28"/>
        </w:rPr>
        <w:t>1</w:t>
      </w:r>
      <w:r w:rsidR="00E60533">
        <w:rPr>
          <w:rFonts w:ascii="Times New Roman" w:hAnsi="Times New Roman" w:cs="Times New Roman"/>
          <w:sz w:val="28"/>
          <w:szCs w:val="28"/>
        </w:rPr>
        <w:t>2</w:t>
      </w:r>
      <w:r w:rsidRPr="00773CD1">
        <w:rPr>
          <w:rFonts w:ascii="Times New Roman" w:hAnsi="Times New Roman" w:cs="Times New Roman"/>
          <w:sz w:val="28"/>
          <w:szCs w:val="28"/>
        </w:rPr>
        <w:t>.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Установить,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что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бюджетные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ассигнования,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предусмотренные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на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оплату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труда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ра</w:t>
      </w:r>
      <w:r w:rsidR="00611016" w:rsidRPr="00773CD1">
        <w:rPr>
          <w:rFonts w:ascii="Times New Roman" w:hAnsi="Times New Roman" w:cs="Times New Roman"/>
          <w:sz w:val="28"/>
          <w:szCs w:val="28"/>
        </w:rPr>
        <w:t>ботников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611016" w:rsidRPr="00773CD1">
        <w:rPr>
          <w:rFonts w:ascii="Times New Roman" w:hAnsi="Times New Roman" w:cs="Times New Roman"/>
          <w:sz w:val="28"/>
          <w:szCs w:val="28"/>
        </w:rPr>
        <w:t>бюджетной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сферы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на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20</w:t>
      </w:r>
      <w:r w:rsidR="006813F5">
        <w:rPr>
          <w:rFonts w:ascii="Times New Roman" w:hAnsi="Times New Roman" w:cs="Times New Roman"/>
          <w:sz w:val="28"/>
          <w:szCs w:val="28"/>
        </w:rPr>
        <w:t>2</w:t>
      </w:r>
      <w:r w:rsidR="00092388">
        <w:rPr>
          <w:rFonts w:ascii="Times New Roman" w:hAnsi="Times New Roman" w:cs="Times New Roman"/>
          <w:sz w:val="28"/>
          <w:szCs w:val="28"/>
        </w:rPr>
        <w:t>2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C113A3" w:rsidRPr="00773CD1">
        <w:rPr>
          <w:rFonts w:ascii="Times New Roman" w:hAnsi="Times New Roman" w:cs="Times New Roman"/>
          <w:sz w:val="28"/>
          <w:szCs w:val="28"/>
        </w:rPr>
        <w:t>год,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C113A3" w:rsidRPr="00773CD1">
        <w:rPr>
          <w:rFonts w:ascii="Times New Roman" w:hAnsi="Times New Roman" w:cs="Times New Roman"/>
          <w:sz w:val="28"/>
          <w:szCs w:val="28"/>
        </w:rPr>
        <w:t>обеспечивают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936461" w:rsidRPr="00773CD1">
        <w:rPr>
          <w:rFonts w:ascii="Times New Roman" w:hAnsi="Times New Roman" w:cs="Times New Roman"/>
          <w:sz w:val="28"/>
          <w:szCs w:val="28"/>
        </w:rPr>
        <w:t>системы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936461" w:rsidRPr="00773CD1">
        <w:rPr>
          <w:rFonts w:ascii="Times New Roman" w:hAnsi="Times New Roman" w:cs="Times New Roman"/>
          <w:sz w:val="28"/>
          <w:szCs w:val="28"/>
        </w:rPr>
        <w:t>оплаты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труда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работников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C113A3" w:rsidRPr="00773CD1">
        <w:rPr>
          <w:rFonts w:ascii="Times New Roman" w:hAnsi="Times New Roman" w:cs="Times New Roman"/>
          <w:sz w:val="28"/>
          <w:szCs w:val="28"/>
        </w:rPr>
        <w:t>органов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C113A3" w:rsidRPr="00773CD1">
        <w:rPr>
          <w:rFonts w:ascii="Times New Roman" w:hAnsi="Times New Roman" w:cs="Times New Roman"/>
          <w:sz w:val="28"/>
          <w:szCs w:val="28"/>
        </w:rPr>
        <w:t>местного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C113A3" w:rsidRPr="00773CD1">
        <w:rPr>
          <w:rFonts w:ascii="Times New Roman" w:hAnsi="Times New Roman" w:cs="Times New Roman"/>
          <w:sz w:val="28"/>
          <w:szCs w:val="28"/>
        </w:rPr>
        <w:t>самоуправления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C113A3" w:rsidRPr="00773CD1">
        <w:rPr>
          <w:rFonts w:ascii="Times New Roman" w:hAnsi="Times New Roman" w:cs="Times New Roman"/>
          <w:sz w:val="28"/>
          <w:szCs w:val="28"/>
        </w:rPr>
        <w:t>и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C113A3" w:rsidRPr="00773CD1">
        <w:rPr>
          <w:rFonts w:ascii="Times New Roman" w:hAnsi="Times New Roman" w:cs="Times New Roman"/>
          <w:sz w:val="28"/>
          <w:szCs w:val="28"/>
        </w:rPr>
        <w:t>муниципальных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C113A3" w:rsidRPr="00773CD1">
        <w:rPr>
          <w:rFonts w:ascii="Times New Roman" w:hAnsi="Times New Roman" w:cs="Times New Roman"/>
          <w:sz w:val="28"/>
          <w:szCs w:val="28"/>
        </w:rPr>
        <w:t>учреждений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по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отраслевому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принципу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в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соответствии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с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нормативными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актами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936461" w:rsidRPr="00773CD1">
        <w:rPr>
          <w:rFonts w:ascii="Times New Roman" w:hAnsi="Times New Roman" w:cs="Times New Roman"/>
          <w:sz w:val="28"/>
          <w:szCs w:val="28"/>
        </w:rPr>
        <w:t>Республики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936461" w:rsidRPr="00773CD1">
        <w:rPr>
          <w:rFonts w:ascii="Times New Roman" w:hAnsi="Times New Roman" w:cs="Times New Roman"/>
          <w:sz w:val="28"/>
          <w:szCs w:val="28"/>
        </w:rPr>
        <w:t>Крым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936461" w:rsidRPr="00773CD1">
        <w:rPr>
          <w:rFonts w:ascii="Times New Roman" w:hAnsi="Times New Roman" w:cs="Times New Roman"/>
          <w:sz w:val="28"/>
          <w:szCs w:val="28"/>
        </w:rPr>
        <w:t>и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936461" w:rsidRPr="00773CD1">
        <w:rPr>
          <w:rFonts w:ascii="Times New Roman" w:hAnsi="Times New Roman" w:cs="Times New Roman"/>
          <w:sz w:val="28"/>
          <w:szCs w:val="28"/>
        </w:rPr>
        <w:t>муниципального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936461" w:rsidRPr="00773CD1">
        <w:rPr>
          <w:rFonts w:ascii="Times New Roman" w:hAnsi="Times New Roman" w:cs="Times New Roman"/>
          <w:sz w:val="28"/>
          <w:szCs w:val="28"/>
        </w:rPr>
        <w:t>образования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C8748B">
        <w:rPr>
          <w:rFonts w:ascii="Times New Roman" w:hAnsi="Times New Roman" w:cs="Times New Roman"/>
          <w:sz w:val="28"/>
          <w:szCs w:val="28"/>
        </w:rPr>
        <w:t>Чкаловское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936461" w:rsidRPr="00773CD1">
        <w:rPr>
          <w:rFonts w:ascii="Times New Roman" w:hAnsi="Times New Roman" w:cs="Times New Roman"/>
          <w:sz w:val="28"/>
          <w:szCs w:val="28"/>
        </w:rPr>
        <w:t>сельское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936461" w:rsidRPr="00773CD1">
        <w:rPr>
          <w:rFonts w:ascii="Times New Roman" w:hAnsi="Times New Roman" w:cs="Times New Roman"/>
          <w:sz w:val="28"/>
          <w:szCs w:val="28"/>
        </w:rPr>
        <w:t>поселение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Ре</w:t>
      </w:r>
      <w:r w:rsidR="00933C10" w:rsidRPr="00773CD1">
        <w:rPr>
          <w:rFonts w:ascii="Times New Roman" w:hAnsi="Times New Roman" w:cs="Times New Roman"/>
          <w:sz w:val="28"/>
          <w:szCs w:val="28"/>
        </w:rPr>
        <w:t>спублики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9741D0" w:rsidRPr="00773CD1">
        <w:rPr>
          <w:rFonts w:ascii="Times New Roman" w:hAnsi="Times New Roman" w:cs="Times New Roman"/>
          <w:sz w:val="28"/>
          <w:szCs w:val="28"/>
        </w:rPr>
        <w:t>Крым</w:t>
      </w:r>
      <w:r w:rsidR="00936461" w:rsidRPr="00773CD1">
        <w:rPr>
          <w:rFonts w:ascii="Times New Roman" w:hAnsi="Times New Roman" w:cs="Times New Roman"/>
          <w:sz w:val="28"/>
          <w:szCs w:val="28"/>
        </w:rPr>
        <w:t>.</w:t>
      </w:r>
    </w:p>
    <w:p w:rsidR="008D78EC" w:rsidRPr="00773CD1" w:rsidRDefault="008D78EC" w:rsidP="00773CD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3883" w:rsidRPr="00773CD1" w:rsidRDefault="00B95E82" w:rsidP="00773CD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CD1">
        <w:rPr>
          <w:rFonts w:ascii="Times New Roman" w:hAnsi="Times New Roman" w:cs="Times New Roman"/>
          <w:sz w:val="28"/>
          <w:szCs w:val="28"/>
        </w:rPr>
        <w:t>1</w:t>
      </w:r>
      <w:r w:rsidR="00E60533">
        <w:rPr>
          <w:rFonts w:ascii="Times New Roman" w:hAnsi="Times New Roman" w:cs="Times New Roman"/>
          <w:sz w:val="28"/>
          <w:szCs w:val="28"/>
        </w:rPr>
        <w:t>3</w:t>
      </w:r>
      <w:r w:rsidRPr="00773CD1">
        <w:rPr>
          <w:rFonts w:ascii="Times New Roman" w:hAnsi="Times New Roman" w:cs="Times New Roman"/>
          <w:sz w:val="28"/>
          <w:szCs w:val="28"/>
        </w:rPr>
        <w:t>.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bCs/>
          <w:sz w:val="28"/>
          <w:szCs w:val="28"/>
        </w:rPr>
        <w:t>Установить,</w:t>
      </w:r>
      <w:r w:rsidR="00B97E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bCs/>
          <w:sz w:val="28"/>
          <w:szCs w:val="28"/>
        </w:rPr>
        <w:t>что</w:t>
      </w:r>
      <w:r w:rsidR="00B97E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bCs/>
          <w:sz w:val="28"/>
          <w:szCs w:val="28"/>
        </w:rPr>
        <w:t>в</w:t>
      </w:r>
      <w:r w:rsidR="00B97E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bCs/>
          <w:sz w:val="28"/>
          <w:szCs w:val="28"/>
        </w:rPr>
        <w:t>20</w:t>
      </w:r>
      <w:r w:rsidR="00092388">
        <w:rPr>
          <w:rFonts w:ascii="Times New Roman" w:hAnsi="Times New Roman" w:cs="Times New Roman"/>
          <w:bCs/>
          <w:sz w:val="28"/>
          <w:szCs w:val="28"/>
        </w:rPr>
        <w:t>22</w:t>
      </w:r>
      <w:r w:rsidR="00B97E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11016" w:rsidRPr="00773CD1">
        <w:rPr>
          <w:rFonts w:ascii="Times New Roman" w:hAnsi="Times New Roman" w:cs="Times New Roman"/>
          <w:bCs/>
          <w:sz w:val="28"/>
          <w:szCs w:val="28"/>
        </w:rPr>
        <w:t>году</w:t>
      </w:r>
      <w:r w:rsidR="00B97E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и</w:t>
      </w:r>
      <w:r w:rsidR="00B97E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D62D6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4A62AB" w:rsidRPr="00773CD1">
        <w:rPr>
          <w:rFonts w:ascii="Times New Roman" w:hAnsi="Times New Roman" w:cs="Times New Roman"/>
          <w:sz w:val="28"/>
          <w:szCs w:val="28"/>
        </w:rPr>
        <w:t>плановом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периоде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202</w:t>
      </w:r>
      <w:r w:rsidR="00092388">
        <w:rPr>
          <w:rFonts w:ascii="Times New Roman" w:hAnsi="Times New Roman" w:cs="Times New Roman"/>
          <w:sz w:val="28"/>
          <w:szCs w:val="28"/>
        </w:rPr>
        <w:t>3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и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202</w:t>
      </w:r>
      <w:r w:rsidR="00092388">
        <w:rPr>
          <w:rFonts w:ascii="Times New Roman" w:hAnsi="Times New Roman" w:cs="Times New Roman"/>
          <w:sz w:val="28"/>
          <w:szCs w:val="28"/>
        </w:rPr>
        <w:t>4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sz w:val="28"/>
          <w:szCs w:val="28"/>
        </w:rPr>
        <w:t>годов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осуществляется</w:t>
      </w:r>
      <w:r w:rsidR="00B97E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приоритетное</w:t>
      </w:r>
      <w:r w:rsidR="00B97E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финансирование</w:t>
      </w:r>
      <w:r w:rsidR="00B97E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обязательств</w:t>
      </w:r>
      <w:r w:rsidR="00B97E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по</w:t>
      </w:r>
      <w:r w:rsidR="00B97E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выплате</w:t>
      </w:r>
      <w:r w:rsidR="00B97E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заработной</w:t>
      </w:r>
      <w:r w:rsidR="00B97E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платы,</w:t>
      </w:r>
      <w:r w:rsidR="00B97E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оплате</w:t>
      </w:r>
      <w:r w:rsidR="00B97E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коммунальных</w:t>
      </w:r>
      <w:r w:rsidR="00B97E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услуг,</w:t>
      </w:r>
      <w:r w:rsidR="00B97E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ликвидации</w:t>
      </w:r>
      <w:r w:rsidR="00B97E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чрезвычайных</w:t>
      </w:r>
      <w:r w:rsidR="00B97E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ситуаций</w:t>
      </w:r>
      <w:r w:rsidR="00B97E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и</w:t>
      </w:r>
      <w:r w:rsidR="00B97E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предоставлению</w:t>
      </w:r>
      <w:r w:rsidR="00B97E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межбюджетных</w:t>
      </w:r>
      <w:r w:rsidR="00B97E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трансфертов</w:t>
      </w:r>
      <w:r w:rsidR="009515C5">
        <w:rPr>
          <w:rFonts w:ascii="Times New Roman" w:hAnsi="Times New Roman" w:cs="Times New Roman"/>
          <w:bCs/>
          <w:sz w:val="28"/>
          <w:szCs w:val="28"/>
        </w:rPr>
        <w:t>.</w:t>
      </w:r>
      <w:r w:rsidR="00B97E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515C5">
        <w:rPr>
          <w:rFonts w:ascii="Times New Roman" w:hAnsi="Times New Roman" w:cs="Times New Roman"/>
          <w:bCs/>
          <w:sz w:val="28"/>
          <w:szCs w:val="28"/>
        </w:rPr>
        <w:t>П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ри</w:t>
      </w:r>
      <w:r w:rsidR="00B97E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составлении</w:t>
      </w:r>
      <w:r w:rsidR="00B97E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и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ведении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кассового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плана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бюджета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8748B">
        <w:rPr>
          <w:rFonts w:ascii="Times New Roman" w:hAnsi="Times New Roman" w:cs="Times New Roman"/>
          <w:bCs/>
          <w:sz w:val="28"/>
          <w:szCs w:val="28"/>
        </w:rPr>
        <w:t>Чкаловского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сельского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поселения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Нижнегорского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района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Республики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Крым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администрация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8748B">
        <w:rPr>
          <w:rFonts w:ascii="Times New Roman" w:hAnsi="Times New Roman" w:cs="Times New Roman"/>
          <w:bCs/>
          <w:sz w:val="28"/>
          <w:szCs w:val="28"/>
        </w:rPr>
        <w:t>Чкаловского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сельского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поселения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Нижнегорского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района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Республики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Крым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обеспечивает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в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первоочередном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порядке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финансирование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указанных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расходов,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по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остальным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расходам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составление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и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ведение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кассового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плана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производится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с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учетом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прогнозируемого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исполнения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бюджета.</w:t>
      </w:r>
    </w:p>
    <w:p w:rsidR="00B23061" w:rsidRDefault="00B23061" w:rsidP="00773CD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20EA" w:rsidRDefault="00B11FDB" w:rsidP="009515C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0533">
        <w:rPr>
          <w:rFonts w:ascii="Times New Roman" w:hAnsi="Times New Roman" w:cs="Times New Roman"/>
          <w:sz w:val="28"/>
          <w:szCs w:val="28"/>
        </w:rPr>
        <w:t xml:space="preserve">         </w:t>
      </w:r>
      <w:r w:rsidR="007D7687">
        <w:rPr>
          <w:rFonts w:ascii="Times New Roman" w:hAnsi="Times New Roman" w:cs="Times New Roman"/>
          <w:sz w:val="28"/>
          <w:szCs w:val="28"/>
        </w:rPr>
        <w:t>1</w:t>
      </w:r>
      <w:r w:rsidR="00E60533">
        <w:rPr>
          <w:rFonts w:ascii="Times New Roman" w:hAnsi="Times New Roman" w:cs="Times New Roman"/>
          <w:sz w:val="28"/>
          <w:szCs w:val="28"/>
        </w:rPr>
        <w:t>4</w:t>
      </w:r>
      <w:r w:rsidR="00994808" w:rsidRPr="00773CD1">
        <w:rPr>
          <w:rFonts w:ascii="Times New Roman" w:hAnsi="Times New Roman" w:cs="Times New Roman"/>
          <w:sz w:val="28"/>
          <w:szCs w:val="28"/>
        </w:rPr>
        <w:t>.</w:t>
      </w:r>
      <w:r w:rsidR="00E254A0">
        <w:rPr>
          <w:rFonts w:ascii="Times New Roman" w:hAnsi="Times New Roman" w:cs="Times New Roman"/>
          <w:sz w:val="28"/>
          <w:szCs w:val="28"/>
        </w:rPr>
        <w:t xml:space="preserve"> </w:t>
      </w:r>
      <w:r w:rsidR="004F1616">
        <w:rPr>
          <w:rFonts w:ascii="Times New Roman" w:hAnsi="Times New Roman"/>
          <w:sz w:val="28"/>
          <w:szCs w:val="28"/>
        </w:rPr>
        <w:t>Установить</w:t>
      </w:r>
      <w:r w:rsidR="009515C5">
        <w:rPr>
          <w:rFonts w:ascii="Times New Roman" w:hAnsi="Times New Roman"/>
          <w:sz w:val="28"/>
          <w:szCs w:val="28"/>
        </w:rPr>
        <w:t>, что руководители органов местного самоуправления, муниципальных учреждений Чкаловского сельского поселения Нижнегорского района Республики Крым, не в праве принимать решения в 202</w:t>
      </w:r>
      <w:r w:rsidR="00092388">
        <w:rPr>
          <w:rFonts w:ascii="Times New Roman" w:hAnsi="Times New Roman"/>
          <w:sz w:val="28"/>
          <w:szCs w:val="28"/>
        </w:rPr>
        <w:t>2</w:t>
      </w:r>
      <w:r w:rsidR="009515C5">
        <w:rPr>
          <w:rFonts w:ascii="Times New Roman" w:hAnsi="Times New Roman"/>
          <w:sz w:val="28"/>
          <w:szCs w:val="28"/>
        </w:rPr>
        <w:t xml:space="preserve"> году и в плановом периоде 202</w:t>
      </w:r>
      <w:r w:rsidR="00092388">
        <w:rPr>
          <w:rFonts w:ascii="Times New Roman" w:hAnsi="Times New Roman"/>
          <w:sz w:val="28"/>
          <w:szCs w:val="28"/>
        </w:rPr>
        <w:t>3</w:t>
      </w:r>
      <w:r w:rsidR="004F1616">
        <w:rPr>
          <w:rFonts w:ascii="Times New Roman" w:hAnsi="Times New Roman"/>
          <w:sz w:val="28"/>
          <w:szCs w:val="28"/>
        </w:rPr>
        <w:t xml:space="preserve"> и 202</w:t>
      </w:r>
      <w:r w:rsidR="00092388">
        <w:rPr>
          <w:rFonts w:ascii="Times New Roman" w:hAnsi="Times New Roman"/>
          <w:sz w:val="28"/>
          <w:szCs w:val="28"/>
        </w:rPr>
        <w:t>4</w:t>
      </w:r>
      <w:r w:rsidR="00E60533">
        <w:rPr>
          <w:rFonts w:ascii="Times New Roman" w:hAnsi="Times New Roman"/>
          <w:sz w:val="28"/>
          <w:szCs w:val="28"/>
        </w:rPr>
        <w:t xml:space="preserve"> годов</w:t>
      </w:r>
      <w:r w:rsidR="009515C5">
        <w:rPr>
          <w:rFonts w:ascii="Times New Roman" w:hAnsi="Times New Roman"/>
          <w:sz w:val="28"/>
          <w:szCs w:val="28"/>
        </w:rPr>
        <w:t>, приводящие к увеличению численности муниципальных служащих и работников муниципальных бюджетных и казенных учреждений, за исключением решений, связанных с исполнением переданных отдельных полномочий субъекта Российской Федерации.</w:t>
      </w:r>
    </w:p>
    <w:p w:rsidR="00773CD1" w:rsidRDefault="00E60533" w:rsidP="00B11FD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3220E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5</w:t>
      </w:r>
      <w:r w:rsidR="003220E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170D8A" w:rsidRPr="00773CD1">
        <w:rPr>
          <w:rFonts w:ascii="Times New Roman" w:hAnsi="Times New Roman" w:cs="Times New Roman"/>
          <w:sz w:val="28"/>
          <w:szCs w:val="28"/>
        </w:rPr>
        <w:t>Установить,</w:t>
      </w:r>
      <w:r w:rsidR="00E254A0">
        <w:rPr>
          <w:rFonts w:ascii="Times New Roman" w:hAnsi="Times New Roman" w:cs="Times New Roman"/>
          <w:sz w:val="28"/>
          <w:szCs w:val="28"/>
        </w:rPr>
        <w:t xml:space="preserve"> </w:t>
      </w:r>
      <w:r w:rsidR="00170D8A" w:rsidRPr="00773CD1">
        <w:rPr>
          <w:rFonts w:ascii="Times New Roman" w:hAnsi="Times New Roman" w:cs="Times New Roman"/>
          <w:sz w:val="28"/>
          <w:szCs w:val="28"/>
        </w:rPr>
        <w:t>что</w:t>
      </w:r>
      <w:r w:rsidR="00E254A0">
        <w:rPr>
          <w:rFonts w:ascii="Times New Roman" w:hAnsi="Times New Roman" w:cs="Times New Roman"/>
          <w:sz w:val="28"/>
          <w:szCs w:val="28"/>
        </w:rPr>
        <w:t xml:space="preserve"> </w:t>
      </w:r>
      <w:r w:rsidR="00170D8A" w:rsidRPr="00773CD1">
        <w:rPr>
          <w:rFonts w:ascii="Times New Roman" w:hAnsi="Times New Roman" w:cs="Times New Roman"/>
          <w:sz w:val="28"/>
          <w:szCs w:val="28"/>
        </w:rPr>
        <w:t>п</w:t>
      </w:r>
      <w:r w:rsidR="00B25547" w:rsidRPr="00773CD1">
        <w:rPr>
          <w:rFonts w:ascii="Times New Roman" w:hAnsi="Times New Roman" w:cs="Times New Roman"/>
          <w:sz w:val="28"/>
          <w:szCs w:val="28"/>
        </w:rPr>
        <w:t>редоставление</w:t>
      </w:r>
      <w:r w:rsidR="00E254A0">
        <w:rPr>
          <w:rFonts w:ascii="Times New Roman" w:hAnsi="Times New Roman" w:cs="Times New Roman"/>
          <w:sz w:val="28"/>
          <w:szCs w:val="28"/>
        </w:rPr>
        <w:t xml:space="preserve"> </w:t>
      </w:r>
      <w:r w:rsidR="00B25547" w:rsidRPr="00773CD1">
        <w:rPr>
          <w:rFonts w:ascii="Times New Roman" w:hAnsi="Times New Roman" w:cs="Times New Roman"/>
          <w:sz w:val="28"/>
          <w:szCs w:val="28"/>
        </w:rPr>
        <w:t>муниципальных</w:t>
      </w:r>
      <w:r w:rsidR="00E254A0">
        <w:rPr>
          <w:rFonts w:ascii="Times New Roman" w:hAnsi="Times New Roman" w:cs="Times New Roman"/>
          <w:sz w:val="28"/>
          <w:szCs w:val="28"/>
        </w:rPr>
        <w:t xml:space="preserve"> </w:t>
      </w:r>
      <w:r w:rsidR="00B25547" w:rsidRPr="00773CD1">
        <w:rPr>
          <w:rFonts w:ascii="Times New Roman" w:hAnsi="Times New Roman" w:cs="Times New Roman"/>
          <w:sz w:val="28"/>
          <w:szCs w:val="28"/>
        </w:rPr>
        <w:t>гарантий</w:t>
      </w:r>
      <w:r w:rsidR="00E254A0">
        <w:rPr>
          <w:rFonts w:ascii="Times New Roman" w:hAnsi="Times New Roman" w:cs="Times New Roman"/>
          <w:sz w:val="28"/>
          <w:szCs w:val="28"/>
        </w:rPr>
        <w:t xml:space="preserve"> </w:t>
      </w:r>
      <w:r w:rsidR="00CF7182">
        <w:rPr>
          <w:rFonts w:ascii="Times New Roman" w:hAnsi="Times New Roman" w:cs="Times New Roman"/>
          <w:sz w:val="28"/>
          <w:szCs w:val="28"/>
        </w:rPr>
        <w:t xml:space="preserve">за счет средств </w:t>
      </w:r>
      <w:r w:rsidR="00CF7182">
        <w:rPr>
          <w:rFonts w:ascii="Times New Roman" w:hAnsi="Times New Roman" w:cs="Times New Roman"/>
          <w:sz w:val="28"/>
          <w:szCs w:val="28"/>
        </w:rPr>
        <w:lastRenderedPageBreak/>
        <w:t>бюджета</w:t>
      </w:r>
      <w:r w:rsidR="00E254A0">
        <w:rPr>
          <w:rFonts w:ascii="Times New Roman" w:hAnsi="Times New Roman" w:cs="Times New Roman"/>
          <w:sz w:val="28"/>
          <w:szCs w:val="28"/>
        </w:rPr>
        <w:t xml:space="preserve"> </w:t>
      </w:r>
      <w:r w:rsidR="00C8748B">
        <w:rPr>
          <w:rFonts w:ascii="Times New Roman" w:hAnsi="Times New Roman" w:cs="Times New Roman"/>
          <w:sz w:val="28"/>
          <w:szCs w:val="28"/>
        </w:rPr>
        <w:t>Чкаловского</w:t>
      </w:r>
      <w:r w:rsidR="00E254A0">
        <w:rPr>
          <w:rFonts w:ascii="Times New Roman" w:hAnsi="Times New Roman" w:cs="Times New Roman"/>
          <w:sz w:val="28"/>
          <w:szCs w:val="28"/>
        </w:rPr>
        <w:t xml:space="preserve"> </w:t>
      </w:r>
      <w:r w:rsidR="00994808" w:rsidRPr="00773CD1">
        <w:rPr>
          <w:rFonts w:ascii="Times New Roman" w:hAnsi="Times New Roman" w:cs="Times New Roman"/>
          <w:sz w:val="28"/>
          <w:szCs w:val="28"/>
        </w:rPr>
        <w:t>сельского</w:t>
      </w:r>
      <w:r w:rsidR="00E254A0">
        <w:rPr>
          <w:rFonts w:ascii="Times New Roman" w:hAnsi="Times New Roman" w:cs="Times New Roman"/>
          <w:sz w:val="28"/>
          <w:szCs w:val="28"/>
        </w:rPr>
        <w:t xml:space="preserve"> </w:t>
      </w:r>
      <w:r w:rsidR="00994808" w:rsidRPr="00773CD1">
        <w:rPr>
          <w:rFonts w:ascii="Times New Roman" w:hAnsi="Times New Roman" w:cs="Times New Roman"/>
          <w:sz w:val="28"/>
          <w:szCs w:val="28"/>
        </w:rPr>
        <w:t>поселения</w:t>
      </w:r>
      <w:r w:rsidR="00E254A0">
        <w:rPr>
          <w:rFonts w:ascii="Times New Roman" w:hAnsi="Times New Roman" w:cs="Times New Roman"/>
          <w:sz w:val="28"/>
          <w:szCs w:val="28"/>
        </w:rPr>
        <w:t xml:space="preserve"> </w:t>
      </w:r>
      <w:r w:rsidR="00994808" w:rsidRPr="00773CD1">
        <w:rPr>
          <w:rFonts w:ascii="Times New Roman" w:hAnsi="Times New Roman" w:cs="Times New Roman"/>
          <w:bCs/>
          <w:sz w:val="28"/>
          <w:szCs w:val="28"/>
        </w:rPr>
        <w:t>Нижнегорского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94808" w:rsidRPr="00773CD1">
        <w:rPr>
          <w:rFonts w:ascii="Times New Roman" w:hAnsi="Times New Roman" w:cs="Times New Roman"/>
          <w:bCs/>
          <w:sz w:val="28"/>
          <w:szCs w:val="28"/>
        </w:rPr>
        <w:t>района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94808" w:rsidRPr="00773CD1">
        <w:rPr>
          <w:rFonts w:ascii="Times New Roman" w:hAnsi="Times New Roman" w:cs="Times New Roman"/>
          <w:bCs/>
          <w:sz w:val="28"/>
          <w:szCs w:val="28"/>
        </w:rPr>
        <w:t>Республики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94808" w:rsidRPr="00773CD1">
        <w:rPr>
          <w:rFonts w:ascii="Times New Roman" w:hAnsi="Times New Roman" w:cs="Times New Roman"/>
          <w:bCs/>
          <w:sz w:val="28"/>
          <w:szCs w:val="28"/>
        </w:rPr>
        <w:t>Крым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bCs/>
          <w:sz w:val="28"/>
          <w:szCs w:val="28"/>
        </w:rPr>
        <w:t>в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bCs/>
          <w:sz w:val="28"/>
          <w:szCs w:val="28"/>
        </w:rPr>
        <w:t>20</w:t>
      </w:r>
      <w:r w:rsidR="006813F5">
        <w:rPr>
          <w:rFonts w:ascii="Times New Roman" w:hAnsi="Times New Roman" w:cs="Times New Roman"/>
          <w:bCs/>
          <w:sz w:val="28"/>
          <w:szCs w:val="28"/>
        </w:rPr>
        <w:t>2</w:t>
      </w:r>
      <w:r w:rsidR="00092388">
        <w:rPr>
          <w:rFonts w:ascii="Times New Roman" w:hAnsi="Times New Roman" w:cs="Times New Roman"/>
          <w:bCs/>
          <w:sz w:val="28"/>
          <w:szCs w:val="28"/>
        </w:rPr>
        <w:t>2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94808" w:rsidRPr="00773CD1">
        <w:rPr>
          <w:rFonts w:ascii="Times New Roman" w:hAnsi="Times New Roman" w:cs="Times New Roman"/>
          <w:bCs/>
          <w:sz w:val="28"/>
          <w:szCs w:val="28"/>
        </w:rPr>
        <w:t>году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sz w:val="28"/>
          <w:szCs w:val="28"/>
        </w:rPr>
        <w:t>и</w:t>
      </w:r>
      <w:r w:rsidR="00E254A0">
        <w:rPr>
          <w:rFonts w:ascii="Times New Roman" w:hAnsi="Times New Roman" w:cs="Times New Roman"/>
          <w:sz w:val="28"/>
          <w:szCs w:val="28"/>
        </w:rPr>
        <w:t xml:space="preserve"> </w:t>
      </w:r>
      <w:r w:rsidR="00ED62D6">
        <w:rPr>
          <w:rFonts w:ascii="Times New Roman" w:hAnsi="Times New Roman" w:cs="Times New Roman"/>
          <w:sz w:val="28"/>
          <w:szCs w:val="28"/>
        </w:rPr>
        <w:t xml:space="preserve">на </w:t>
      </w:r>
      <w:r w:rsidR="004A62AB" w:rsidRPr="00773CD1">
        <w:rPr>
          <w:rFonts w:ascii="Times New Roman" w:hAnsi="Times New Roman" w:cs="Times New Roman"/>
          <w:bCs/>
          <w:sz w:val="28"/>
          <w:szCs w:val="28"/>
        </w:rPr>
        <w:t>плановом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bCs/>
          <w:sz w:val="28"/>
          <w:szCs w:val="28"/>
        </w:rPr>
        <w:t>периоде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bCs/>
          <w:sz w:val="28"/>
          <w:szCs w:val="28"/>
        </w:rPr>
        <w:t>202</w:t>
      </w:r>
      <w:r w:rsidR="00092388">
        <w:rPr>
          <w:rFonts w:ascii="Times New Roman" w:hAnsi="Times New Roman" w:cs="Times New Roman"/>
          <w:bCs/>
          <w:sz w:val="28"/>
          <w:szCs w:val="28"/>
        </w:rPr>
        <w:t>3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bCs/>
          <w:sz w:val="28"/>
          <w:szCs w:val="28"/>
        </w:rPr>
        <w:t>и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bCs/>
          <w:sz w:val="28"/>
          <w:szCs w:val="28"/>
        </w:rPr>
        <w:t>202</w:t>
      </w:r>
      <w:r w:rsidR="00092388">
        <w:rPr>
          <w:rFonts w:ascii="Times New Roman" w:hAnsi="Times New Roman" w:cs="Times New Roman"/>
          <w:bCs/>
          <w:sz w:val="28"/>
          <w:szCs w:val="28"/>
        </w:rPr>
        <w:t>4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годов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94808" w:rsidRPr="00773CD1">
        <w:rPr>
          <w:rFonts w:ascii="Times New Roman" w:hAnsi="Times New Roman" w:cs="Times New Roman"/>
          <w:sz w:val="28"/>
          <w:szCs w:val="28"/>
        </w:rPr>
        <w:t>не</w:t>
      </w:r>
      <w:r w:rsidR="00E254A0">
        <w:rPr>
          <w:rFonts w:ascii="Times New Roman" w:hAnsi="Times New Roman" w:cs="Times New Roman"/>
          <w:sz w:val="28"/>
          <w:szCs w:val="28"/>
        </w:rPr>
        <w:t xml:space="preserve"> </w:t>
      </w:r>
      <w:r w:rsidR="00994808" w:rsidRPr="00773CD1">
        <w:rPr>
          <w:rFonts w:ascii="Times New Roman" w:hAnsi="Times New Roman" w:cs="Times New Roman"/>
          <w:sz w:val="28"/>
          <w:szCs w:val="28"/>
        </w:rPr>
        <w:t>предусмотрено.</w:t>
      </w:r>
    </w:p>
    <w:p w:rsidR="007244EB" w:rsidRDefault="007244EB" w:rsidP="007244E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B23061" w:rsidRDefault="007244EB" w:rsidP="007244E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60533">
        <w:rPr>
          <w:rFonts w:ascii="Times New Roman" w:hAnsi="Times New Roman" w:cs="Times New Roman"/>
          <w:sz w:val="28"/>
          <w:szCs w:val="28"/>
        </w:rPr>
        <w:t xml:space="preserve">    16</w:t>
      </w:r>
      <w:r w:rsidR="00B23061">
        <w:rPr>
          <w:rFonts w:ascii="Times New Roman" w:hAnsi="Times New Roman" w:cs="Times New Roman"/>
          <w:sz w:val="28"/>
          <w:szCs w:val="28"/>
        </w:rPr>
        <w:t>.</w:t>
      </w:r>
      <w:r w:rsidR="006C0E57" w:rsidRPr="006C0E57">
        <w:rPr>
          <w:rFonts w:ascii="Times New Roman" w:hAnsi="Times New Roman" w:cs="Times New Roman"/>
          <w:sz w:val="28"/>
          <w:szCs w:val="28"/>
        </w:rPr>
        <w:t xml:space="preserve"> </w:t>
      </w:r>
      <w:r w:rsidR="004D73E3">
        <w:rPr>
          <w:rFonts w:ascii="Times New Roman" w:hAnsi="Times New Roman" w:cs="Times New Roman"/>
          <w:sz w:val="28"/>
          <w:szCs w:val="28"/>
        </w:rPr>
        <w:t>П</w:t>
      </w:r>
      <w:r w:rsidR="00B23061" w:rsidRPr="00D1457B">
        <w:rPr>
          <w:rFonts w:ascii="Times New Roman" w:hAnsi="Times New Roman"/>
          <w:sz w:val="28"/>
          <w:szCs w:val="28"/>
          <w:lang w:eastAsia="ar-SA"/>
        </w:rPr>
        <w:t xml:space="preserve">ривлечение муниципальных заимствований в бюджет </w:t>
      </w:r>
      <w:r w:rsidR="00C8748B">
        <w:rPr>
          <w:rFonts w:ascii="Times New Roman" w:hAnsi="Times New Roman"/>
          <w:sz w:val="28"/>
          <w:szCs w:val="28"/>
          <w:lang w:eastAsia="ar-SA"/>
        </w:rPr>
        <w:t>Чкаловского</w:t>
      </w:r>
      <w:r w:rsidR="00B23061" w:rsidRPr="00D1457B">
        <w:rPr>
          <w:rFonts w:ascii="Times New Roman" w:hAnsi="Times New Roman"/>
          <w:sz w:val="28"/>
          <w:szCs w:val="28"/>
          <w:lang w:eastAsia="ar-SA"/>
        </w:rPr>
        <w:t xml:space="preserve"> сельского поселения </w:t>
      </w:r>
      <w:r w:rsidR="00B23061" w:rsidRPr="00D1457B">
        <w:rPr>
          <w:rFonts w:ascii="Times New Roman" w:hAnsi="Times New Roman"/>
          <w:bCs/>
          <w:sz w:val="28"/>
          <w:szCs w:val="28"/>
          <w:lang w:eastAsia="ar-SA"/>
        </w:rPr>
        <w:t xml:space="preserve">Нижнегорского района Республики Крым </w:t>
      </w:r>
      <w:r w:rsidR="00B23061" w:rsidRPr="00AF3427">
        <w:rPr>
          <w:rFonts w:ascii="Times New Roman" w:hAnsi="Times New Roman"/>
          <w:color w:val="000000"/>
          <w:sz w:val="28"/>
          <w:szCs w:val="28"/>
        </w:rPr>
        <w:t>в 20</w:t>
      </w:r>
      <w:r w:rsidR="006813F5">
        <w:rPr>
          <w:rFonts w:ascii="Times New Roman" w:hAnsi="Times New Roman"/>
          <w:color w:val="000000"/>
          <w:sz w:val="28"/>
          <w:szCs w:val="28"/>
        </w:rPr>
        <w:t>2</w:t>
      </w:r>
      <w:r w:rsidR="00092388">
        <w:rPr>
          <w:rFonts w:ascii="Times New Roman" w:hAnsi="Times New Roman"/>
          <w:color w:val="000000"/>
          <w:sz w:val="28"/>
          <w:szCs w:val="28"/>
        </w:rPr>
        <w:t>2</w:t>
      </w:r>
      <w:r w:rsidR="00B23061" w:rsidRPr="00AF3427">
        <w:rPr>
          <w:rFonts w:ascii="Times New Roman" w:hAnsi="Times New Roman"/>
          <w:color w:val="000000"/>
          <w:sz w:val="28"/>
          <w:szCs w:val="28"/>
        </w:rPr>
        <w:t xml:space="preserve"> году и </w:t>
      </w:r>
      <w:r w:rsidR="00ED62D6">
        <w:rPr>
          <w:rFonts w:ascii="Times New Roman" w:hAnsi="Times New Roman"/>
          <w:color w:val="000000"/>
          <w:sz w:val="28"/>
          <w:szCs w:val="28"/>
        </w:rPr>
        <w:t xml:space="preserve">на </w:t>
      </w:r>
      <w:r w:rsidR="00B23061" w:rsidRPr="00AF3427">
        <w:rPr>
          <w:rFonts w:ascii="Times New Roman" w:hAnsi="Times New Roman"/>
          <w:color w:val="000000"/>
          <w:sz w:val="28"/>
          <w:szCs w:val="28"/>
        </w:rPr>
        <w:t>плановом периоде 20</w:t>
      </w:r>
      <w:r w:rsidR="00B23061">
        <w:rPr>
          <w:rFonts w:ascii="Times New Roman" w:hAnsi="Times New Roman"/>
          <w:color w:val="000000"/>
          <w:sz w:val="28"/>
          <w:szCs w:val="28"/>
        </w:rPr>
        <w:t>2</w:t>
      </w:r>
      <w:r w:rsidR="00092388">
        <w:rPr>
          <w:rFonts w:ascii="Times New Roman" w:hAnsi="Times New Roman"/>
          <w:color w:val="000000"/>
          <w:sz w:val="28"/>
          <w:szCs w:val="28"/>
        </w:rPr>
        <w:t>3</w:t>
      </w:r>
      <w:r w:rsidR="00B23061" w:rsidRPr="00AF3427">
        <w:rPr>
          <w:rFonts w:ascii="Times New Roman" w:hAnsi="Times New Roman"/>
          <w:color w:val="000000"/>
          <w:sz w:val="28"/>
          <w:szCs w:val="28"/>
        </w:rPr>
        <w:t xml:space="preserve"> и 202</w:t>
      </w:r>
      <w:r w:rsidR="00092388">
        <w:rPr>
          <w:rFonts w:ascii="Times New Roman" w:hAnsi="Times New Roman"/>
          <w:color w:val="000000"/>
          <w:sz w:val="28"/>
          <w:szCs w:val="28"/>
        </w:rPr>
        <w:t>4</w:t>
      </w:r>
      <w:r w:rsidR="00B23061" w:rsidRPr="00AF3427">
        <w:rPr>
          <w:rFonts w:ascii="Times New Roman" w:hAnsi="Times New Roman"/>
          <w:color w:val="000000"/>
          <w:sz w:val="28"/>
          <w:szCs w:val="28"/>
        </w:rPr>
        <w:t xml:space="preserve"> годов </w:t>
      </w:r>
      <w:r w:rsidR="00B23061">
        <w:rPr>
          <w:rFonts w:ascii="Times New Roman" w:hAnsi="Times New Roman"/>
          <w:sz w:val="28"/>
          <w:szCs w:val="28"/>
          <w:lang w:eastAsia="ar-SA"/>
        </w:rPr>
        <w:t>не планируется.</w:t>
      </w:r>
    </w:p>
    <w:p w:rsidR="00E60533" w:rsidRDefault="00E60533" w:rsidP="00E60533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2B0D52" w:rsidRDefault="00E60533" w:rsidP="00E60533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7</w:t>
      </w:r>
      <w:r w:rsidR="00170D8A" w:rsidRPr="00773CD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E0771B" w:rsidRPr="00773CD1">
        <w:rPr>
          <w:color w:val="000000"/>
          <w:sz w:val="28"/>
          <w:szCs w:val="28"/>
        </w:rPr>
        <w:t>Установить,</w:t>
      </w:r>
      <w:r>
        <w:rPr>
          <w:color w:val="000000"/>
          <w:sz w:val="28"/>
          <w:szCs w:val="28"/>
        </w:rPr>
        <w:t xml:space="preserve"> </w:t>
      </w:r>
      <w:r w:rsidR="00E0771B" w:rsidRPr="00773CD1">
        <w:rPr>
          <w:color w:val="000000"/>
          <w:sz w:val="28"/>
          <w:szCs w:val="28"/>
        </w:rPr>
        <w:t>что</w:t>
      </w:r>
      <w:r w:rsidR="006813F5">
        <w:rPr>
          <w:color w:val="000000"/>
          <w:sz w:val="28"/>
          <w:szCs w:val="28"/>
        </w:rPr>
        <w:t xml:space="preserve"> </w:t>
      </w:r>
      <w:r w:rsidR="00E0771B" w:rsidRPr="00773CD1">
        <w:rPr>
          <w:color w:val="000000"/>
          <w:sz w:val="28"/>
          <w:szCs w:val="28"/>
        </w:rPr>
        <w:t>остатки</w:t>
      </w:r>
      <w:r w:rsidR="006813F5">
        <w:rPr>
          <w:color w:val="000000"/>
          <w:sz w:val="28"/>
          <w:szCs w:val="28"/>
        </w:rPr>
        <w:t xml:space="preserve"> </w:t>
      </w:r>
      <w:r w:rsidR="00E0771B" w:rsidRPr="00773CD1">
        <w:rPr>
          <w:color w:val="000000"/>
          <w:sz w:val="28"/>
          <w:szCs w:val="28"/>
        </w:rPr>
        <w:t>средств</w:t>
      </w:r>
      <w:r w:rsidR="006813F5">
        <w:rPr>
          <w:color w:val="000000"/>
          <w:sz w:val="28"/>
          <w:szCs w:val="28"/>
        </w:rPr>
        <w:t xml:space="preserve"> </w:t>
      </w:r>
      <w:r w:rsidR="00E0771B" w:rsidRPr="00773CD1">
        <w:rPr>
          <w:color w:val="000000"/>
          <w:sz w:val="28"/>
          <w:szCs w:val="28"/>
        </w:rPr>
        <w:t>бюджета</w:t>
      </w:r>
      <w:r w:rsidR="006813F5">
        <w:rPr>
          <w:color w:val="000000"/>
          <w:sz w:val="28"/>
          <w:szCs w:val="28"/>
        </w:rPr>
        <w:t xml:space="preserve"> </w:t>
      </w:r>
      <w:r w:rsidR="00C8748B">
        <w:rPr>
          <w:sz w:val="28"/>
          <w:szCs w:val="28"/>
        </w:rPr>
        <w:t>Чкаловского</w:t>
      </w:r>
      <w:r w:rsidR="006813F5">
        <w:rPr>
          <w:sz w:val="28"/>
          <w:szCs w:val="28"/>
        </w:rPr>
        <w:t xml:space="preserve"> </w:t>
      </w:r>
      <w:r w:rsidR="00E0771B" w:rsidRPr="00773CD1">
        <w:rPr>
          <w:sz w:val="28"/>
          <w:szCs w:val="28"/>
        </w:rPr>
        <w:t>сельского</w:t>
      </w:r>
      <w:r w:rsidR="006813F5">
        <w:rPr>
          <w:sz w:val="28"/>
          <w:szCs w:val="28"/>
        </w:rPr>
        <w:t xml:space="preserve"> </w:t>
      </w:r>
      <w:r w:rsidR="00E0771B" w:rsidRPr="00773CD1">
        <w:rPr>
          <w:sz w:val="28"/>
          <w:szCs w:val="28"/>
        </w:rPr>
        <w:t>поселения</w:t>
      </w:r>
      <w:r w:rsidR="006813F5">
        <w:rPr>
          <w:sz w:val="28"/>
          <w:szCs w:val="28"/>
        </w:rPr>
        <w:t xml:space="preserve"> </w:t>
      </w:r>
      <w:r w:rsidR="00E0771B" w:rsidRPr="00773CD1">
        <w:rPr>
          <w:color w:val="000000"/>
          <w:sz w:val="28"/>
          <w:szCs w:val="28"/>
        </w:rPr>
        <w:t>Нижнегорского</w:t>
      </w:r>
      <w:r w:rsidR="006813F5">
        <w:rPr>
          <w:color w:val="000000"/>
          <w:sz w:val="28"/>
          <w:szCs w:val="28"/>
        </w:rPr>
        <w:t xml:space="preserve"> </w:t>
      </w:r>
      <w:r w:rsidR="00E0771B" w:rsidRPr="00773CD1">
        <w:rPr>
          <w:color w:val="000000"/>
          <w:sz w:val="28"/>
          <w:szCs w:val="28"/>
        </w:rPr>
        <w:t>района</w:t>
      </w:r>
      <w:r w:rsidR="006813F5">
        <w:rPr>
          <w:color w:val="000000"/>
          <w:sz w:val="28"/>
          <w:szCs w:val="28"/>
        </w:rPr>
        <w:t xml:space="preserve"> </w:t>
      </w:r>
      <w:r w:rsidR="00E0771B" w:rsidRPr="00773CD1">
        <w:rPr>
          <w:color w:val="000000"/>
          <w:sz w:val="28"/>
          <w:szCs w:val="28"/>
        </w:rPr>
        <w:t>Республики</w:t>
      </w:r>
      <w:r w:rsidR="006813F5">
        <w:rPr>
          <w:color w:val="000000"/>
          <w:sz w:val="28"/>
          <w:szCs w:val="28"/>
        </w:rPr>
        <w:t xml:space="preserve"> </w:t>
      </w:r>
      <w:r w:rsidR="00E0771B" w:rsidRPr="00773CD1">
        <w:rPr>
          <w:color w:val="000000"/>
          <w:sz w:val="28"/>
          <w:szCs w:val="28"/>
        </w:rPr>
        <w:t>Крым</w:t>
      </w:r>
      <w:r w:rsidR="006813F5">
        <w:rPr>
          <w:color w:val="000000"/>
          <w:sz w:val="28"/>
          <w:szCs w:val="28"/>
        </w:rPr>
        <w:t xml:space="preserve"> </w:t>
      </w:r>
      <w:r w:rsidR="00E0771B" w:rsidRPr="00773CD1">
        <w:rPr>
          <w:color w:val="000000"/>
          <w:sz w:val="28"/>
          <w:szCs w:val="28"/>
        </w:rPr>
        <w:t>на</w:t>
      </w:r>
      <w:r w:rsidR="006813F5">
        <w:rPr>
          <w:color w:val="000000"/>
          <w:sz w:val="28"/>
          <w:szCs w:val="28"/>
        </w:rPr>
        <w:t xml:space="preserve"> </w:t>
      </w:r>
      <w:r w:rsidR="00E0771B" w:rsidRPr="00773CD1">
        <w:rPr>
          <w:color w:val="000000"/>
          <w:sz w:val="28"/>
          <w:szCs w:val="28"/>
        </w:rPr>
        <w:t>начало</w:t>
      </w:r>
      <w:r w:rsidR="006813F5">
        <w:rPr>
          <w:color w:val="000000"/>
          <w:sz w:val="28"/>
          <w:szCs w:val="28"/>
        </w:rPr>
        <w:t xml:space="preserve"> </w:t>
      </w:r>
      <w:r w:rsidR="00E0771B" w:rsidRPr="00773CD1">
        <w:rPr>
          <w:color w:val="000000"/>
          <w:sz w:val="28"/>
          <w:szCs w:val="28"/>
        </w:rPr>
        <w:t>текущего</w:t>
      </w:r>
      <w:r w:rsidR="006813F5">
        <w:rPr>
          <w:color w:val="000000"/>
          <w:sz w:val="28"/>
          <w:szCs w:val="28"/>
        </w:rPr>
        <w:t xml:space="preserve"> </w:t>
      </w:r>
      <w:r w:rsidR="00E0771B" w:rsidRPr="00773CD1">
        <w:rPr>
          <w:color w:val="000000"/>
          <w:sz w:val="28"/>
          <w:szCs w:val="28"/>
        </w:rPr>
        <w:t>финансового</w:t>
      </w:r>
      <w:r w:rsidR="006813F5">
        <w:rPr>
          <w:color w:val="000000"/>
          <w:sz w:val="28"/>
          <w:szCs w:val="28"/>
        </w:rPr>
        <w:t xml:space="preserve"> </w:t>
      </w:r>
      <w:r w:rsidR="00E0771B" w:rsidRPr="00773CD1">
        <w:rPr>
          <w:color w:val="000000"/>
          <w:sz w:val="28"/>
          <w:szCs w:val="28"/>
        </w:rPr>
        <w:t>года:</w:t>
      </w:r>
    </w:p>
    <w:p w:rsidR="008D78EC" w:rsidRDefault="008C166E" w:rsidP="00E60533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объеме</w:t>
      </w:r>
      <w:r w:rsidRPr="00E0771B">
        <w:rPr>
          <w:color w:val="000000"/>
          <w:sz w:val="28"/>
          <w:szCs w:val="28"/>
        </w:rPr>
        <w:t xml:space="preserve"> не превышающем </w:t>
      </w:r>
      <w:r>
        <w:rPr>
          <w:color w:val="000000"/>
          <w:sz w:val="28"/>
          <w:szCs w:val="28"/>
        </w:rPr>
        <w:t xml:space="preserve">остаток средств на счете по учету средств бюджета </w:t>
      </w:r>
      <w:r w:rsidR="00C8748B">
        <w:rPr>
          <w:sz w:val="28"/>
          <w:szCs w:val="28"/>
        </w:rPr>
        <w:t>Чкаловского</w:t>
      </w:r>
      <w:r w:rsidR="00E254A0">
        <w:rPr>
          <w:sz w:val="28"/>
          <w:szCs w:val="28"/>
        </w:rPr>
        <w:t xml:space="preserve"> </w:t>
      </w:r>
      <w:r w:rsidR="002B0D52" w:rsidRPr="00773CD1">
        <w:rPr>
          <w:sz w:val="28"/>
          <w:szCs w:val="28"/>
        </w:rPr>
        <w:t>сельского</w:t>
      </w:r>
      <w:r w:rsidR="00E254A0">
        <w:rPr>
          <w:sz w:val="28"/>
          <w:szCs w:val="28"/>
        </w:rPr>
        <w:t xml:space="preserve"> </w:t>
      </w:r>
      <w:r w:rsidR="002B0D52" w:rsidRPr="00773CD1">
        <w:rPr>
          <w:sz w:val="28"/>
          <w:szCs w:val="28"/>
        </w:rPr>
        <w:t>поселения</w:t>
      </w:r>
      <w:r w:rsidR="00E254A0">
        <w:rPr>
          <w:sz w:val="28"/>
          <w:szCs w:val="28"/>
        </w:rPr>
        <w:t xml:space="preserve"> </w:t>
      </w:r>
      <w:r w:rsidR="002B0D52" w:rsidRPr="00773CD1">
        <w:rPr>
          <w:color w:val="000000"/>
          <w:sz w:val="28"/>
          <w:szCs w:val="28"/>
        </w:rPr>
        <w:t>Нижнегорского</w:t>
      </w:r>
      <w:r w:rsidR="00E254A0">
        <w:rPr>
          <w:color w:val="000000"/>
          <w:sz w:val="28"/>
          <w:szCs w:val="28"/>
        </w:rPr>
        <w:t xml:space="preserve"> </w:t>
      </w:r>
      <w:r w:rsidR="002B0D52" w:rsidRPr="00773CD1">
        <w:rPr>
          <w:color w:val="000000"/>
          <w:sz w:val="28"/>
          <w:szCs w:val="28"/>
        </w:rPr>
        <w:t>района</w:t>
      </w:r>
      <w:r w:rsidR="00E254A0">
        <w:rPr>
          <w:color w:val="000000"/>
          <w:sz w:val="28"/>
          <w:szCs w:val="28"/>
        </w:rPr>
        <w:t xml:space="preserve"> </w:t>
      </w:r>
      <w:r w:rsidR="002B0D52" w:rsidRPr="00773CD1">
        <w:rPr>
          <w:color w:val="000000"/>
          <w:sz w:val="28"/>
          <w:szCs w:val="28"/>
        </w:rPr>
        <w:t>Республики</w:t>
      </w:r>
      <w:r w:rsidR="00E254A0">
        <w:rPr>
          <w:color w:val="000000"/>
          <w:sz w:val="28"/>
          <w:szCs w:val="28"/>
        </w:rPr>
        <w:t xml:space="preserve"> </w:t>
      </w:r>
      <w:r w:rsidR="002B0D52" w:rsidRPr="00773CD1">
        <w:rPr>
          <w:color w:val="000000"/>
          <w:sz w:val="28"/>
          <w:szCs w:val="28"/>
        </w:rPr>
        <w:t>Крым</w:t>
      </w:r>
      <w:r>
        <w:rPr>
          <w:color w:val="000000"/>
          <w:sz w:val="28"/>
          <w:szCs w:val="28"/>
        </w:rPr>
        <w:t xml:space="preserve">, могут направляться на покрытие временных кассовых разрывов и на увеличение бюджетных ассигнований на оплату заключенных от имени </w:t>
      </w:r>
      <w:r w:rsidR="00C8748B">
        <w:rPr>
          <w:sz w:val="28"/>
          <w:szCs w:val="28"/>
        </w:rPr>
        <w:t>Чкаловского</w:t>
      </w:r>
      <w:r w:rsidR="00E254A0">
        <w:rPr>
          <w:sz w:val="28"/>
          <w:szCs w:val="28"/>
        </w:rPr>
        <w:t xml:space="preserve"> </w:t>
      </w:r>
      <w:r w:rsidR="002B0D52" w:rsidRPr="00773CD1">
        <w:rPr>
          <w:sz w:val="28"/>
          <w:szCs w:val="28"/>
        </w:rPr>
        <w:t>сельского</w:t>
      </w:r>
      <w:r w:rsidR="00E254A0">
        <w:rPr>
          <w:sz w:val="28"/>
          <w:szCs w:val="28"/>
        </w:rPr>
        <w:t xml:space="preserve"> </w:t>
      </w:r>
      <w:r w:rsidR="002B0D52" w:rsidRPr="00773CD1">
        <w:rPr>
          <w:sz w:val="28"/>
          <w:szCs w:val="28"/>
        </w:rPr>
        <w:t>поселения</w:t>
      </w:r>
      <w:r w:rsidR="00E254A0">
        <w:rPr>
          <w:sz w:val="28"/>
          <w:szCs w:val="28"/>
        </w:rPr>
        <w:t xml:space="preserve"> </w:t>
      </w:r>
      <w:r w:rsidR="002B0D52" w:rsidRPr="00773CD1">
        <w:rPr>
          <w:color w:val="000000"/>
          <w:sz w:val="28"/>
          <w:szCs w:val="28"/>
        </w:rPr>
        <w:t>Нижнегорского</w:t>
      </w:r>
      <w:r w:rsidR="00E254A0">
        <w:rPr>
          <w:color w:val="000000"/>
          <w:sz w:val="28"/>
          <w:szCs w:val="28"/>
        </w:rPr>
        <w:t xml:space="preserve"> </w:t>
      </w:r>
      <w:r w:rsidR="002B0D52" w:rsidRPr="00773CD1">
        <w:rPr>
          <w:color w:val="000000"/>
          <w:sz w:val="28"/>
          <w:szCs w:val="28"/>
        </w:rPr>
        <w:t>района</w:t>
      </w:r>
      <w:r w:rsidR="00E254A0">
        <w:rPr>
          <w:color w:val="000000"/>
          <w:sz w:val="28"/>
          <w:szCs w:val="28"/>
        </w:rPr>
        <w:t xml:space="preserve"> </w:t>
      </w:r>
      <w:r w:rsidR="002B0D52" w:rsidRPr="00773CD1">
        <w:rPr>
          <w:color w:val="000000"/>
          <w:sz w:val="28"/>
          <w:szCs w:val="28"/>
        </w:rPr>
        <w:t>Республики</w:t>
      </w:r>
      <w:r w:rsidR="00E254A0">
        <w:rPr>
          <w:color w:val="000000"/>
          <w:sz w:val="28"/>
          <w:szCs w:val="28"/>
        </w:rPr>
        <w:t xml:space="preserve"> </w:t>
      </w:r>
      <w:r w:rsidR="002B0D52" w:rsidRPr="00773CD1">
        <w:rPr>
          <w:color w:val="000000"/>
          <w:sz w:val="28"/>
          <w:szCs w:val="28"/>
        </w:rPr>
        <w:t>Крым</w:t>
      </w:r>
      <w:r w:rsidR="002B0D52">
        <w:rPr>
          <w:color w:val="000000"/>
          <w:sz w:val="28"/>
          <w:szCs w:val="28"/>
        </w:rPr>
        <w:t xml:space="preserve"> муниципальных</w:t>
      </w:r>
      <w:r>
        <w:rPr>
          <w:color w:val="000000"/>
          <w:sz w:val="28"/>
          <w:szCs w:val="28"/>
        </w:rPr>
        <w:t xml:space="preserve"> контрактов на поставку товаров, выполнение работ, оказание услуг, подлежавших в соответствии с условиями этих </w:t>
      </w:r>
      <w:r w:rsidR="002B0D52">
        <w:rPr>
          <w:color w:val="000000"/>
          <w:sz w:val="28"/>
          <w:szCs w:val="28"/>
        </w:rPr>
        <w:t>муниципальных</w:t>
      </w:r>
      <w:r>
        <w:rPr>
          <w:color w:val="000000"/>
          <w:sz w:val="28"/>
          <w:szCs w:val="28"/>
        </w:rPr>
        <w:t xml:space="preserve"> контрактов оплате в отчетном финансовом году.</w:t>
      </w:r>
    </w:p>
    <w:p w:rsidR="00E60533" w:rsidRDefault="00E60533" w:rsidP="007456F6">
      <w:pPr>
        <w:widowControl w:val="0"/>
        <w:suppressAutoHyphens/>
        <w:autoSpaceDE w:val="0"/>
        <w:spacing w:after="0" w:line="240" w:lineRule="auto"/>
        <w:ind w:right="214" w:firstLine="709"/>
        <w:jc w:val="both"/>
        <w:rPr>
          <w:rFonts w:ascii="Times New Roman" w:hAnsi="Times New Roman"/>
          <w:sz w:val="28"/>
          <w:szCs w:val="28"/>
        </w:rPr>
      </w:pPr>
    </w:p>
    <w:p w:rsidR="007456F6" w:rsidRDefault="00E60533" w:rsidP="007456F6">
      <w:pPr>
        <w:widowControl w:val="0"/>
        <w:suppressAutoHyphens/>
        <w:autoSpaceDE w:val="0"/>
        <w:spacing w:after="0" w:line="240" w:lineRule="auto"/>
        <w:ind w:right="214" w:firstLine="709"/>
        <w:jc w:val="both"/>
        <w:rPr>
          <w:rFonts w:ascii="Times New Roman" w:eastAsia="SimSun" w:hAnsi="Times New Roman"/>
          <w:color w:val="00000A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7456F6" w:rsidRPr="0048436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7456F6" w:rsidRPr="00484366">
        <w:rPr>
          <w:rFonts w:ascii="Times New Roman" w:hAnsi="Times New Roman"/>
          <w:sz w:val="28"/>
          <w:szCs w:val="28"/>
        </w:rPr>
        <w:t>Данное решение подлежит обнародованию на официальном Портале Правительства Республики Крым на странице Нижнегорский район (</w:t>
      </w:r>
      <w:r w:rsidR="007456F6" w:rsidRPr="00484366">
        <w:rPr>
          <w:rFonts w:ascii="Times New Roman" w:hAnsi="Times New Roman"/>
          <w:sz w:val="28"/>
          <w:szCs w:val="28"/>
          <w:lang w:val="en-US"/>
        </w:rPr>
        <w:t>nijno</w:t>
      </w:r>
      <w:r w:rsidR="007456F6" w:rsidRPr="00484366">
        <w:rPr>
          <w:rFonts w:ascii="Times New Roman" w:hAnsi="Times New Roman"/>
          <w:sz w:val="28"/>
          <w:szCs w:val="28"/>
        </w:rPr>
        <w:t>.</w:t>
      </w:r>
      <w:r w:rsidR="007456F6" w:rsidRPr="00484366">
        <w:rPr>
          <w:rFonts w:ascii="Times New Roman" w:hAnsi="Times New Roman"/>
          <w:sz w:val="28"/>
          <w:szCs w:val="28"/>
          <w:lang w:val="en-US"/>
        </w:rPr>
        <w:t>rk</w:t>
      </w:r>
      <w:r w:rsidR="007456F6" w:rsidRPr="00484366">
        <w:rPr>
          <w:rFonts w:ascii="Times New Roman" w:hAnsi="Times New Roman"/>
          <w:sz w:val="28"/>
          <w:szCs w:val="28"/>
        </w:rPr>
        <w:t>.</w:t>
      </w:r>
      <w:r w:rsidR="007456F6" w:rsidRPr="00484366">
        <w:rPr>
          <w:rFonts w:ascii="Times New Roman" w:hAnsi="Times New Roman"/>
          <w:sz w:val="28"/>
          <w:szCs w:val="28"/>
          <w:lang w:val="en-US"/>
        </w:rPr>
        <w:t>gov</w:t>
      </w:r>
      <w:r w:rsidR="007456F6" w:rsidRPr="00484366">
        <w:rPr>
          <w:rFonts w:ascii="Times New Roman" w:hAnsi="Times New Roman"/>
          <w:sz w:val="28"/>
          <w:szCs w:val="28"/>
        </w:rPr>
        <w:t>.</w:t>
      </w:r>
      <w:r w:rsidR="007456F6" w:rsidRPr="00484366">
        <w:rPr>
          <w:rFonts w:ascii="Times New Roman" w:hAnsi="Times New Roman"/>
          <w:sz w:val="28"/>
          <w:szCs w:val="28"/>
          <w:lang w:val="en-US"/>
        </w:rPr>
        <w:t>ru</w:t>
      </w:r>
      <w:r w:rsidR="007456F6" w:rsidRPr="00484366">
        <w:rPr>
          <w:rFonts w:ascii="Times New Roman" w:hAnsi="Times New Roman"/>
          <w:sz w:val="28"/>
          <w:szCs w:val="28"/>
        </w:rPr>
        <w:t>) в разделе «Муниципальные образования района», подраздел «</w:t>
      </w:r>
      <w:r w:rsidR="007456F6">
        <w:rPr>
          <w:rFonts w:ascii="Times New Roman" w:hAnsi="Times New Roman"/>
          <w:sz w:val="28"/>
          <w:szCs w:val="28"/>
        </w:rPr>
        <w:t>Чкаловское</w:t>
      </w:r>
      <w:r w:rsidR="007456F6" w:rsidRPr="00484366">
        <w:rPr>
          <w:rFonts w:ascii="Times New Roman" w:hAnsi="Times New Roman"/>
          <w:sz w:val="28"/>
          <w:szCs w:val="28"/>
        </w:rPr>
        <w:t xml:space="preserve"> сельское поселение» и</w:t>
      </w:r>
      <w:r w:rsidR="007456F6" w:rsidRPr="00484366">
        <w:rPr>
          <w:rFonts w:ascii="Times New Roman" w:eastAsia="SimSun" w:hAnsi="Times New Roman"/>
          <w:color w:val="00000A"/>
          <w:sz w:val="28"/>
          <w:szCs w:val="28"/>
        </w:rPr>
        <w:t xml:space="preserve"> на Информационном стенде в административном здании </w:t>
      </w:r>
      <w:r w:rsidR="007456F6">
        <w:rPr>
          <w:rFonts w:ascii="Times New Roman" w:eastAsia="SimSun" w:hAnsi="Times New Roman"/>
          <w:color w:val="00000A"/>
          <w:sz w:val="28"/>
          <w:szCs w:val="28"/>
        </w:rPr>
        <w:t>Чкаловского</w:t>
      </w:r>
      <w:r w:rsidR="007456F6" w:rsidRPr="00484366">
        <w:rPr>
          <w:rFonts w:ascii="Times New Roman" w:eastAsia="SimSun" w:hAnsi="Times New Roman"/>
          <w:color w:val="00000A"/>
          <w:sz w:val="28"/>
          <w:szCs w:val="28"/>
        </w:rPr>
        <w:t xml:space="preserve"> сельского совета по адресу</w:t>
      </w:r>
      <w:r w:rsidR="007456F6">
        <w:rPr>
          <w:rFonts w:ascii="Times New Roman" w:eastAsia="SimSun" w:hAnsi="Times New Roman"/>
          <w:color w:val="00000A"/>
          <w:sz w:val="28"/>
          <w:szCs w:val="28"/>
        </w:rPr>
        <w:t xml:space="preserve">: с. Чкалово ул.Центральная 54 а. </w:t>
      </w:r>
    </w:p>
    <w:p w:rsidR="007456F6" w:rsidRDefault="007456F6" w:rsidP="007456F6">
      <w:pPr>
        <w:widowControl w:val="0"/>
        <w:suppressAutoHyphens/>
        <w:autoSpaceDE w:val="0"/>
        <w:spacing w:after="0" w:line="240" w:lineRule="auto"/>
        <w:ind w:right="214" w:firstLine="709"/>
        <w:jc w:val="both"/>
        <w:rPr>
          <w:rFonts w:ascii="Times New Roman" w:eastAsia="SimSun" w:hAnsi="Times New Roman"/>
          <w:color w:val="00000A"/>
          <w:sz w:val="28"/>
          <w:szCs w:val="28"/>
        </w:rPr>
      </w:pPr>
    </w:p>
    <w:p w:rsidR="007456F6" w:rsidRDefault="007456F6" w:rsidP="007456F6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SimSun" w:hAnsi="Times New Roman"/>
          <w:color w:val="00000A"/>
          <w:sz w:val="28"/>
          <w:szCs w:val="28"/>
        </w:rPr>
        <w:t xml:space="preserve">          </w:t>
      </w:r>
      <w:r w:rsidR="00E60533">
        <w:rPr>
          <w:rFonts w:ascii="Times New Roman" w:eastAsia="SimSun" w:hAnsi="Times New Roman"/>
          <w:color w:val="00000A"/>
          <w:sz w:val="28"/>
          <w:szCs w:val="28"/>
        </w:rPr>
        <w:t xml:space="preserve"> </w:t>
      </w:r>
      <w:r w:rsidR="00E60533">
        <w:rPr>
          <w:rFonts w:ascii="Times New Roman" w:hAnsi="Times New Roman"/>
          <w:sz w:val="28"/>
          <w:szCs w:val="28"/>
        </w:rPr>
        <w:t>19</w:t>
      </w:r>
      <w:r w:rsidRPr="000E51E8">
        <w:rPr>
          <w:rFonts w:ascii="Times New Roman" w:hAnsi="Times New Roman"/>
          <w:sz w:val="28"/>
          <w:szCs w:val="28"/>
        </w:rPr>
        <w:t>.</w:t>
      </w:r>
      <w:r w:rsidR="00E60533">
        <w:rPr>
          <w:rFonts w:ascii="Times New Roman" w:hAnsi="Times New Roman"/>
          <w:sz w:val="28"/>
          <w:szCs w:val="28"/>
        </w:rPr>
        <w:t xml:space="preserve"> </w:t>
      </w:r>
      <w:r w:rsidRPr="000E51E8">
        <w:rPr>
          <w:rFonts w:ascii="Times New Roman" w:hAnsi="Times New Roman"/>
          <w:sz w:val="28"/>
          <w:szCs w:val="28"/>
        </w:rPr>
        <w:t>Настоящее решени</w:t>
      </w:r>
      <w:r>
        <w:rPr>
          <w:rFonts w:ascii="Times New Roman" w:hAnsi="Times New Roman"/>
          <w:sz w:val="28"/>
          <w:szCs w:val="28"/>
        </w:rPr>
        <w:t>е</w:t>
      </w:r>
      <w:r w:rsidR="004F1616">
        <w:rPr>
          <w:rFonts w:ascii="Times New Roman" w:hAnsi="Times New Roman"/>
          <w:sz w:val="28"/>
          <w:szCs w:val="28"/>
        </w:rPr>
        <w:t xml:space="preserve"> вступает в силу с 1 января 202</w:t>
      </w:r>
      <w:r w:rsidR="00092388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года.</w:t>
      </w:r>
    </w:p>
    <w:p w:rsidR="007456F6" w:rsidRPr="00F96EBF" w:rsidRDefault="007456F6" w:rsidP="007456F6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="SimSun" w:hAnsi="Times New Roman"/>
          <w:color w:val="000000"/>
          <w:sz w:val="28"/>
          <w:szCs w:val="28"/>
          <w:lang w:eastAsia="en-US"/>
        </w:rPr>
        <w:t xml:space="preserve">         </w:t>
      </w:r>
    </w:p>
    <w:p w:rsidR="007456F6" w:rsidRDefault="007456F6" w:rsidP="007456F6">
      <w:pPr>
        <w:pStyle w:val="p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95F3E">
        <w:rPr>
          <w:color w:val="000000"/>
          <w:sz w:val="28"/>
          <w:szCs w:val="28"/>
        </w:rPr>
        <w:t>Председатель Чкаловского сельского</w:t>
      </w:r>
      <w:r>
        <w:rPr>
          <w:color w:val="000000"/>
          <w:sz w:val="28"/>
          <w:szCs w:val="28"/>
        </w:rPr>
        <w:t xml:space="preserve"> </w:t>
      </w:r>
      <w:r w:rsidRPr="00A95F3E">
        <w:rPr>
          <w:color w:val="000000"/>
          <w:sz w:val="28"/>
          <w:szCs w:val="28"/>
        </w:rPr>
        <w:t>совета</w:t>
      </w:r>
      <w:r>
        <w:rPr>
          <w:color w:val="000000"/>
          <w:sz w:val="28"/>
          <w:szCs w:val="28"/>
        </w:rPr>
        <w:t>-</w:t>
      </w:r>
      <w:r w:rsidRPr="00F96EBF">
        <w:rPr>
          <w:color w:val="000000"/>
          <w:sz w:val="28"/>
          <w:szCs w:val="28"/>
        </w:rPr>
        <w:t xml:space="preserve"> </w:t>
      </w:r>
    </w:p>
    <w:p w:rsidR="007456F6" w:rsidRDefault="007456F6" w:rsidP="007456F6">
      <w:pPr>
        <w:pStyle w:val="p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 администрации Чкаловского сельского поселения</w:t>
      </w:r>
      <w:r w:rsidRPr="00A95F3E">
        <w:rPr>
          <w:color w:val="000000"/>
          <w:sz w:val="28"/>
          <w:szCs w:val="28"/>
        </w:rPr>
        <w:t xml:space="preserve">   </w:t>
      </w:r>
    </w:p>
    <w:p w:rsidR="007456F6" w:rsidRDefault="007456F6" w:rsidP="007456F6">
      <w:pPr>
        <w:pStyle w:val="p5"/>
        <w:shd w:val="clear" w:color="auto" w:fill="FFFFFF"/>
        <w:spacing w:before="0" w:beforeAutospacing="0" w:after="0" w:afterAutospacing="0"/>
        <w:jc w:val="right"/>
        <w:rPr>
          <w:lang w:eastAsia="en-US"/>
        </w:rPr>
      </w:pPr>
      <w:r w:rsidRPr="00A95F3E">
        <w:rPr>
          <w:color w:val="000000"/>
          <w:sz w:val="28"/>
          <w:szCs w:val="28"/>
        </w:rPr>
        <w:t xml:space="preserve">               </w:t>
      </w:r>
      <w:r>
        <w:rPr>
          <w:color w:val="000000"/>
          <w:sz w:val="28"/>
          <w:szCs w:val="28"/>
        </w:rPr>
        <w:t xml:space="preserve">          </w:t>
      </w:r>
      <w:r w:rsidRPr="00A95F3E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                                   </w:t>
      </w:r>
      <w:r w:rsidRPr="00A95F3E">
        <w:rPr>
          <w:color w:val="000000"/>
          <w:sz w:val="28"/>
          <w:szCs w:val="28"/>
        </w:rPr>
        <w:t xml:space="preserve">Халицкая М.Б.    </w:t>
      </w:r>
    </w:p>
    <w:p w:rsidR="007456F6" w:rsidRDefault="007456F6" w:rsidP="007456F6">
      <w:pPr>
        <w:pStyle w:val="p5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187901" w:rsidRDefault="00187901" w:rsidP="00187901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14E79" w:rsidRDefault="00B14E79" w:rsidP="00187901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14E79" w:rsidRDefault="00B14E79" w:rsidP="00187901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14E79" w:rsidRDefault="00B14E79" w:rsidP="00187901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14E79" w:rsidRDefault="00B14E79" w:rsidP="00187901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14E79" w:rsidRDefault="00B14E79" w:rsidP="00187901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14E79" w:rsidRDefault="00B14E79" w:rsidP="00187901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14E79" w:rsidRDefault="00B14E79" w:rsidP="00187901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14E79" w:rsidRDefault="00B14E79" w:rsidP="00187901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14E79" w:rsidRDefault="00B14E79" w:rsidP="00187901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14E79" w:rsidRDefault="00B14E79" w:rsidP="00187901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809C6" w:rsidRDefault="007809C6" w:rsidP="00320BD3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7809C6" w:rsidSect="00B11FDB">
          <w:pgSz w:w="11906" w:h="16838"/>
          <w:pgMar w:top="426" w:right="567" w:bottom="709" w:left="1134" w:header="708" w:footer="708" w:gutter="0"/>
          <w:cols w:space="708"/>
          <w:docGrid w:linePitch="360"/>
        </w:sectPr>
      </w:pPr>
    </w:p>
    <w:tbl>
      <w:tblPr>
        <w:tblW w:w="10074" w:type="dxa"/>
        <w:tblLook w:val="04A0" w:firstRow="1" w:lastRow="0" w:firstColumn="1" w:lastColumn="0" w:noHBand="0" w:noVBand="1"/>
      </w:tblPr>
      <w:tblGrid>
        <w:gridCol w:w="2694"/>
        <w:gridCol w:w="700"/>
        <w:gridCol w:w="222"/>
        <w:gridCol w:w="4890"/>
        <w:gridCol w:w="1559"/>
        <w:gridCol w:w="9"/>
      </w:tblGrid>
      <w:tr w:rsidR="007809C6" w:rsidRPr="007809C6" w:rsidTr="007809C6">
        <w:trPr>
          <w:trHeight w:val="25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9C6" w:rsidRPr="007809C6" w:rsidRDefault="007809C6" w:rsidP="0078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9C6" w:rsidRPr="007809C6" w:rsidRDefault="007809C6" w:rsidP="0078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9C6" w:rsidRPr="007809C6" w:rsidRDefault="007809C6" w:rsidP="0078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9C6" w:rsidRPr="007809C6" w:rsidRDefault="007809C6" w:rsidP="00780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09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ложение 1</w:t>
            </w:r>
          </w:p>
        </w:tc>
      </w:tr>
      <w:tr w:rsidR="007809C6" w:rsidRPr="007809C6" w:rsidTr="007809C6">
        <w:trPr>
          <w:trHeight w:val="25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9C6" w:rsidRPr="007809C6" w:rsidRDefault="007809C6" w:rsidP="007809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9C6" w:rsidRPr="007809C6" w:rsidRDefault="007809C6" w:rsidP="0078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9C6" w:rsidRPr="007809C6" w:rsidRDefault="007809C6" w:rsidP="0078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9C6" w:rsidRPr="007809C6" w:rsidRDefault="007809C6" w:rsidP="00780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09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 решению Чкаловского сельского совета </w:t>
            </w:r>
          </w:p>
        </w:tc>
      </w:tr>
      <w:tr w:rsidR="007809C6" w:rsidRPr="007809C6" w:rsidTr="007809C6">
        <w:trPr>
          <w:trHeight w:val="25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9C6" w:rsidRPr="007809C6" w:rsidRDefault="007809C6" w:rsidP="007809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9C6" w:rsidRPr="007809C6" w:rsidRDefault="007809C6" w:rsidP="0078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9C6" w:rsidRPr="007809C6" w:rsidRDefault="007809C6" w:rsidP="0078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9C6" w:rsidRPr="007809C6" w:rsidRDefault="007809C6" w:rsidP="00780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09C6">
              <w:rPr>
                <w:rFonts w:ascii="Times New Roman" w:eastAsia="Times New Roman" w:hAnsi="Times New Roman" w:cs="Times New Roman"/>
                <w:sz w:val="20"/>
                <w:szCs w:val="20"/>
              </w:rPr>
              <w:t>Нижнегорского района Республики Крым</w:t>
            </w:r>
          </w:p>
        </w:tc>
      </w:tr>
      <w:tr w:rsidR="007809C6" w:rsidRPr="007809C6" w:rsidTr="007809C6">
        <w:trPr>
          <w:trHeight w:val="25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9C6" w:rsidRPr="007809C6" w:rsidRDefault="007809C6" w:rsidP="007809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9C6" w:rsidRPr="007809C6" w:rsidRDefault="007809C6" w:rsidP="0078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9C6" w:rsidRPr="007809C6" w:rsidRDefault="007809C6" w:rsidP="0078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9C6" w:rsidRPr="007809C6" w:rsidRDefault="007809C6" w:rsidP="00780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09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</w:t>
            </w:r>
            <w:r w:rsidR="00B9744E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  <w:r w:rsidRPr="007809C6">
              <w:rPr>
                <w:rFonts w:ascii="Times New Roman" w:eastAsia="Times New Roman" w:hAnsi="Times New Roman" w:cs="Times New Roman"/>
                <w:sz w:val="20"/>
                <w:szCs w:val="20"/>
              </w:rPr>
              <w:t>.1</w:t>
            </w:r>
            <w:r w:rsidR="00B9744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7809C6">
              <w:rPr>
                <w:rFonts w:ascii="Times New Roman" w:eastAsia="Times New Roman" w:hAnsi="Times New Roman" w:cs="Times New Roman"/>
                <w:sz w:val="20"/>
                <w:szCs w:val="20"/>
              </w:rPr>
              <w:t>.2021 №1</w:t>
            </w:r>
          </w:p>
        </w:tc>
      </w:tr>
      <w:tr w:rsidR="007809C6" w:rsidRPr="007809C6" w:rsidTr="007809C6">
        <w:trPr>
          <w:trHeight w:val="25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9C6" w:rsidRPr="007809C6" w:rsidRDefault="007809C6" w:rsidP="007809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9C6" w:rsidRPr="007809C6" w:rsidRDefault="007809C6" w:rsidP="0078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9C6" w:rsidRPr="007809C6" w:rsidRDefault="007809C6" w:rsidP="0078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9C6" w:rsidRPr="007809C6" w:rsidRDefault="007809C6" w:rsidP="00780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09C6">
              <w:rPr>
                <w:rFonts w:ascii="Times New Roman" w:eastAsia="Times New Roman" w:hAnsi="Times New Roman" w:cs="Times New Roman"/>
                <w:sz w:val="20"/>
                <w:szCs w:val="20"/>
              </w:rPr>
              <w:t>«О бюджете Чкаловского сельского поселения</w:t>
            </w:r>
          </w:p>
        </w:tc>
      </w:tr>
      <w:tr w:rsidR="007809C6" w:rsidRPr="007809C6" w:rsidTr="007809C6">
        <w:trPr>
          <w:trHeight w:val="25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9C6" w:rsidRPr="007809C6" w:rsidRDefault="007809C6" w:rsidP="007809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9C6" w:rsidRPr="007809C6" w:rsidRDefault="007809C6" w:rsidP="0078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9C6" w:rsidRPr="007809C6" w:rsidRDefault="007809C6" w:rsidP="0078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9C6" w:rsidRPr="007809C6" w:rsidRDefault="007809C6" w:rsidP="00780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09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жнегорского района Республики Крым</w:t>
            </w:r>
          </w:p>
        </w:tc>
      </w:tr>
      <w:tr w:rsidR="007809C6" w:rsidRPr="007809C6" w:rsidTr="007809C6">
        <w:trPr>
          <w:trHeight w:val="39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9C6" w:rsidRPr="007809C6" w:rsidRDefault="007809C6" w:rsidP="007809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9C6" w:rsidRPr="007809C6" w:rsidRDefault="007809C6" w:rsidP="0078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9C6" w:rsidRPr="007809C6" w:rsidRDefault="007809C6" w:rsidP="0078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09C6" w:rsidRPr="007809C6" w:rsidRDefault="007809C6" w:rsidP="00780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09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2022 год и на плановый период 2023 и 2024 годов»</w:t>
            </w:r>
          </w:p>
          <w:p w:rsidR="007809C6" w:rsidRPr="007809C6" w:rsidRDefault="007809C6" w:rsidP="00780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09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7809C6" w:rsidRPr="007809C6" w:rsidTr="007809C6">
        <w:trPr>
          <w:trHeight w:val="502"/>
        </w:trPr>
        <w:tc>
          <w:tcPr>
            <w:tcW w:w="100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09C6" w:rsidRPr="007809C6" w:rsidRDefault="007809C6" w:rsidP="00780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809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ъем поступлений доходов в бюджет Чкаловского сельского поселения</w:t>
            </w:r>
            <w:r w:rsidRPr="007809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Нижнегорского района Республики Крым по кодам видов (подвидов) доходов на 2022 год</w:t>
            </w:r>
          </w:p>
        </w:tc>
      </w:tr>
      <w:tr w:rsidR="007809C6" w:rsidRPr="007809C6" w:rsidTr="007809C6">
        <w:trPr>
          <w:gridAfter w:val="1"/>
          <w:wAfter w:w="9" w:type="dxa"/>
          <w:trHeight w:val="278"/>
        </w:trPr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09C6" w:rsidRPr="007809C6" w:rsidRDefault="007809C6" w:rsidP="00780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09C6" w:rsidRPr="007809C6" w:rsidRDefault="007809C6" w:rsidP="0078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09C6" w:rsidRPr="007809C6" w:rsidRDefault="007809C6" w:rsidP="0078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09C6" w:rsidRPr="007809C6" w:rsidRDefault="007809C6" w:rsidP="0078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09C6" w:rsidRPr="007809C6" w:rsidRDefault="007809C6" w:rsidP="00780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09C6">
              <w:rPr>
                <w:rFonts w:ascii="Times New Roman" w:eastAsia="Times New Roman" w:hAnsi="Times New Roman" w:cs="Times New Roman"/>
                <w:color w:val="000000"/>
              </w:rPr>
              <w:t>(рублей)</w:t>
            </w:r>
          </w:p>
        </w:tc>
      </w:tr>
      <w:tr w:rsidR="007809C6" w:rsidRPr="007809C6" w:rsidTr="007809C6">
        <w:trPr>
          <w:gridAfter w:val="1"/>
          <w:wAfter w:w="9" w:type="dxa"/>
          <w:trHeight w:val="509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9C6" w:rsidRPr="007809C6" w:rsidRDefault="007809C6" w:rsidP="00780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0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д </w:t>
            </w:r>
          </w:p>
        </w:tc>
        <w:tc>
          <w:tcPr>
            <w:tcW w:w="581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9C6" w:rsidRPr="007809C6" w:rsidRDefault="007809C6" w:rsidP="00780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0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доход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9C6" w:rsidRPr="007809C6" w:rsidRDefault="007809C6" w:rsidP="00780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0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</w:t>
            </w:r>
          </w:p>
        </w:tc>
      </w:tr>
      <w:tr w:rsidR="007809C6" w:rsidRPr="007809C6" w:rsidTr="007809C6">
        <w:trPr>
          <w:gridAfter w:val="1"/>
          <w:wAfter w:w="9" w:type="dxa"/>
          <w:trHeight w:val="57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9C6" w:rsidRPr="007809C6" w:rsidRDefault="007809C6" w:rsidP="00780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9C6" w:rsidRPr="007809C6" w:rsidRDefault="007809C6" w:rsidP="00780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9C6" w:rsidRPr="007809C6" w:rsidRDefault="007809C6" w:rsidP="00780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09C6" w:rsidRPr="007809C6" w:rsidTr="007809C6">
        <w:trPr>
          <w:gridAfter w:val="1"/>
          <w:wAfter w:w="9" w:type="dxa"/>
          <w:trHeight w:val="27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09C6" w:rsidRPr="007809C6" w:rsidRDefault="007809C6" w:rsidP="00780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0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09C6" w:rsidRPr="007809C6" w:rsidRDefault="007809C6" w:rsidP="00780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0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09C6" w:rsidRPr="007809C6" w:rsidRDefault="007809C6" w:rsidP="00780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0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7809C6" w:rsidRPr="007809C6" w:rsidTr="007809C6">
        <w:trPr>
          <w:gridAfter w:val="1"/>
          <w:wAfter w:w="9" w:type="dxa"/>
          <w:trHeight w:val="3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09C6" w:rsidRPr="007809C6" w:rsidRDefault="007809C6" w:rsidP="00780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09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1 00 00000 00 0000 000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09C6" w:rsidRPr="007809C6" w:rsidRDefault="007809C6" w:rsidP="007809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09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09C6" w:rsidRPr="007809C6" w:rsidRDefault="007809C6" w:rsidP="00780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09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371 900,00</w:t>
            </w:r>
          </w:p>
        </w:tc>
      </w:tr>
      <w:tr w:rsidR="007809C6" w:rsidRPr="007809C6" w:rsidTr="007809C6">
        <w:trPr>
          <w:gridAfter w:val="1"/>
          <w:wAfter w:w="9" w:type="dxa"/>
          <w:trHeight w:val="33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09C6" w:rsidRPr="007809C6" w:rsidRDefault="007809C6" w:rsidP="00780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09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01 00000 00 0000 000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09C6" w:rsidRPr="007809C6" w:rsidRDefault="007809C6" w:rsidP="007809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09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09C6" w:rsidRPr="007809C6" w:rsidRDefault="007809C6" w:rsidP="00780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09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72 500,00</w:t>
            </w:r>
          </w:p>
        </w:tc>
      </w:tr>
      <w:tr w:rsidR="007809C6" w:rsidRPr="007809C6" w:rsidTr="007809C6">
        <w:trPr>
          <w:gridAfter w:val="1"/>
          <w:wAfter w:w="9" w:type="dxa"/>
          <w:trHeight w:val="33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09C6" w:rsidRPr="007809C6" w:rsidRDefault="007809C6" w:rsidP="00780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09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01 02000 01 0000 000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09C6" w:rsidRPr="007809C6" w:rsidRDefault="007809C6" w:rsidP="007809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09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09C6" w:rsidRPr="007809C6" w:rsidRDefault="007809C6" w:rsidP="00780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09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72 500,00</w:t>
            </w:r>
          </w:p>
        </w:tc>
      </w:tr>
      <w:tr w:rsidR="007809C6" w:rsidRPr="007809C6" w:rsidTr="007809C6">
        <w:trPr>
          <w:gridAfter w:val="1"/>
          <w:wAfter w:w="9" w:type="dxa"/>
          <w:trHeight w:val="10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09C6" w:rsidRPr="007809C6" w:rsidRDefault="007809C6" w:rsidP="00780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0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01 02010 01 1000 110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09C6" w:rsidRPr="007809C6" w:rsidRDefault="007809C6" w:rsidP="00780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0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09C6" w:rsidRPr="007809C6" w:rsidRDefault="007809C6" w:rsidP="00780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0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8 550,00</w:t>
            </w:r>
          </w:p>
        </w:tc>
      </w:tr>
      <w:tr w:rsidR="007809C6" w:rsidRPr="007809C6" w:rsidTr="007809C6">
        <w:trPr>
          <w:gridAfter w:val="1"/>
          <w:wAfter w:w="9" w:type="dxa"/>
          <w:trHeight w:val="238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09C6" w:rsidRPr="007809C6" w:rsidRDefault="007809C6" w:rsidP="00780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0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1 02020 01 1000 110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09C6" w:rsidRPr="007809C6" w:rsidRDefault="007809C6" w:rsidP="00780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0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09C6" w:rsidRPr="007809C6" w:rsidRDefault="007809C6" w:rsidP="00780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0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225,00</w:t>
            </w:r>
          </w:p>
        </w:tc>
      </w:tr>
      <w:tr w:rsidR="007809C6" w:rsidRPr="007809C6" w:rsidTr="007809C6">
        <w:trPr>
          <w:gridAfter w:val="1"/>
          <w:wAfter w:w="9" w:type="dxa"/>
          <w:trHeight w:val="13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09C6" w:rsidRPr="007809C6" w:rsidRDefault="007809C6" w:rsidP="00780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0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1 02030 01 1000 110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09C6" w:rsidRPr="007809C6" w:rsidRDefault="007809C6" w:rsidP="00780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0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09C6" w:rsidRPr="007809C6" w:rsidRDefault="007809C6" w:rsidP="00780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0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725,00</w:t>
            </w:r>
          </w:p>
        </w:tc>
      </w:tr>
      <w:tr w:rsidR="007809C6" w:rsidRPr="007809C6" w:rsidTr="007809C6">
        <w:trPr>
          <w:gridAfter w:val="1"/>
          <w:wAfter w:w="9" w:type="dxa"/>
          <w:trHeight w:val="3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09C6" w:rsidRPr="007809C6" w:rsidRDefault="007809C6" w:rsidP="00780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09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05 00000 00 0000 000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09C6" w:rsidRPr="007809C6" w:rsidRDefault="007809C6" w:rsidP="007809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09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09C6" w:rsidRPr="007809C6" w:rsidRDefault="007809C6" w:rsidP="00780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09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 700,00</w:t>
            </w:r>
          </w:p>
        </w:tc>
      </w:tr>
      <w:tr w:rsidR="007809C6" w:rsidRPr="007809C6" w:rsidTr="007809C6">
        <w:trPr>
          <w:gridAfter w:val="1"/>
          <w:wAfter w:w="9" w:type="dxa"/>
          <w:trHeight w:val="3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09C6" w:rsidRPr="007809C6" w:rsidRDefault="007809C6" w:rsidP="00780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09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05 03000 01 0000 110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09C6" w:rsidRPr="007809C6" w:rsidRDefault="007809C6" w:rsidP="007809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09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09C6" w:rsidRPr="007809C6" w:rsidRDefault="007809C6" w:rsidP="00780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09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 700,00</w:t>
            </w:r>
          </w:p>
        </w:tc>
      </w:tr>
      <w:tr w:rsidR="007809C6" w:rsidRPr="007809C6" w:rsidTr="007809C6">
        <w:trPr>
          <w:gridAfter w:val="1"/>
          <w:wAfter w:w="9" w:type="dxa"/>
          <w:trHeight w:val="7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09C6" w:rsidRPr="007809C6" w:rsidRDefault="007809C6" w:rsidP="00780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0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05 03010 01 1000 110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09C6" w:rsidRPr="007809C6" w:rsidRDefault="007809C6" w:rsidP="00780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0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09C6" w:rsidRPr="007809C6" w:rsidRDefault="007809C6" w:rsidP="00780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0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700,00</w:t>
            </w:r>
          </w:p>
        </w:tc>
      </w:tr>
      <w:tr w:rsidR="007809C6" w:rsidRPr="007809C6" w:rsidTr="007809C6">
        <w:trPr>
          <w:gridAfter w:val="1"/>
          <w:wAfter w:w="9" w:type="dxa"/>
          <w:trHeight w:val="3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09C6" w:rsidRPr="007809C6" w:rsidRDefault="007809C6" w:rsidP="00780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09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06 00000 00 0000 000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09C6" w:rsidRPr="007809C6" w:rsidRDefault="007809C6" w:rsidP="007809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09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09C6" w:rsidRPr="007809C6" w:rsidRDefault="007809C6" w:rsidP="00780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09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95 100,00</w:t>
            </w:r>
          </w:p>
        </w:tc>
      </w:tr>
      <w:tr w:rsidR="007809C6" w:rsidRPr="007809C6" w:rsidTr="007809C6">
        <w:trPr>
          <w:gridAfter w:val="1"/>
          <w:wAfter w:w="9" w:type="dxa"/>
          <w:trHeight w:val="3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09C6" w:rsidRPr="007809C6" w:rsidRDefault="007809C6" w:rsidP="00780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09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06 01000 00 0000 110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09C6" w:rsidRPr="007809C6" w:rsidRDefault="007809C6" w:rsidP="007809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09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09C6" w:rsidRPr="007809C6" w:rsidRDefault="007809C6" w:rsidP="00780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09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26 000,00</w:t>
            </w:r>
          </w:p>
        </w:tc>
      </w:tr>
      <w:tr w:rsidR="007809C6" w:rsidRPr="007809C6" w:rsidTr="007809C6">
        <w:trPr>
          <w:gridAfter w:val="1"/>
          <w:wAfter w:w="9" w:type="dxa"/>
          <w:trHeight w:val="14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09C6" w:rsidRPr="007809C6" w:rsidRDefault="007809C6" w:rsidP="00780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0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 06 01030 10 1000 110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9C6" w:rsidRPr="007809C6" w:rsidRDefault="007809C6" w:rsidP="00780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0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09C6" w:rsidRPr="007809C6" w:rsidRDefault="007809C6" w:rsidP="00780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0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 000,00</w:t>
            </w:r>
          </w:p>
        </w:tc>
      </w:tr>
      <w:tr w:rsidR="007809C6" w:rsidRPr="007809C6" w:rsidTr="007809C6">
        <w:trPr>
          <w:gridAfter w:val="1"/>
          <w:wAfter w:w="9" w:type="dxa"/>
          <w:trHeight w:val="3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09C6" w:rsidRPr="007809C6" w:rsidRDefault="007809C6" w:rsidP="00780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09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1 06 06000 00 0000 110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09C6" w:rsidRPr="007809C6" w:rsidRDefault="007809C6" w:rsidP="007809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09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09C6" w:rsidRPr="007809C6" w:rsidRDefault="007809C6" w:rsidP="00780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09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69 100,00</w:t>
            </w:r>
          </w:p>
        </w:tc>
      </w:tr>
      <w:tr w:rsidR="007809C6" w:rsidRPr="007809C6" w:rsidTr="007809C6">
        <w:trPr>
          <w:gridAfter w:val="1"/>
          <w:wAfter w:w="9" w:type="dxa"/>
          <w:trHeight w:val="3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09C6" w:rsidRPr="007809C6" w:rsidRDefault="007809C6" w:rsidP="00780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09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1 06 06030 00 0000 110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09C6" w:rsidRPr="007809C6" w:rsidRDefault="007809C6" w:rsidP="007809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09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09C6" w:rsidRPr="007809C6" w:rsidRDefault="007809C6" w:rsidP="00780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09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2 000,00</w:t>
            </w:r>
          </w:p>
        </w:tc>
      </w:tr>
      <w:tr w:rsidR="007809C6" w:rsidRPr="007809C6" w:rsidTr="007809C6">
        <w:trPr>
          <w:gridAfter w:val="1"/>
          <w:wAfter w:w="9" w:type="dxa"/>
          <w:trHeight w:val="100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09C6" w:rsidRPr="007809C6" w:rsidRDefault="007809C6" w:rsidP="00780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0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06 06033 10 1000 110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09C6" w:rsidRPr="007809C6" w:rsidRDefault="007809C6" w:rsidP="00780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0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09C6" w:rsidRPr="007809C6" w:rsidRDefault="007809C6" w:rsidP="00780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0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000,00</w:t>
            </w:r>
          </w:p>
        </w:tc>
      </w:tr>
      <w:tr w:rsidR="007809C6" w:rsidRPr="007809C6" w:rsidTr="007809C6">
        <w:trPr>
          <w:gridAfter w:val="1"/>
          <w:wAfter w:w="9" w:type="dxa"/>
          <w:trHeight w:val="3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09C6" w:rsidRPr="007809C6" w:rsidRDefault="007809C6" w:rsidP="00780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09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1 06 06040 00 0000 110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09C6" w:rsidRPr="007809C6" w:rsidRDefault="007809C6" w:rsidP="007809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09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09C6" w:rsidRPr="007809C6" w:rsidRDefault="007809C6" w:rsidP="00780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0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7 100,00</w:t>
            </w:r>
          </w:p>
        </w:tc>
      </w:tr>
      <w:tr w:rsidR="007809C6" w:rsidRPr="007809C6" w:rsidTr="007809C6">
        <w:trPr>
          <w:gridAfter w:val="1"/>
          <w:wAfter w:w="9" w:type="dxa"/>
          <w:trHeight w:val="138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09C6" w:rsidRPr="007809C6" w:rsidRDefault="007809C6" w:rsidP="00780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0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06 06043 10 1000 110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09C6" w:rsidRPr="007809C6" w:rsidRDefault="007809C6" w:rsidP="00780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0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09C6" w:rsidRPr="007809C6" w:rsidRDefault="007809C6" w:rsidP="00780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0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7 100,00</w:t>
            </w:r>
          </w:p>
        </w:tc>
      </w:tr>
      <w:tr w:rsidR="007809C6" w:rsidRPr="007809C6" w:rsidTr="007809C6">
        <w:trPr>
          <w:gridAfter w:val="1"/>
          <w:wAfter w:w="9" w:type="dxa"/>
          <w:trHeight w:val="3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09C6" w:rsidRPr="007809C6" w:rsidRDefault="007809C6" w:rsidP="00780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09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1 08 00000 00 0000 000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09C6" w:rsidRPr="007809C6" w:rsidRDefault="007809C6" w:rsidP="007809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09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09C6" w:rsidRPr="007809C6" w:rsidRDefault="007809C6" w:rsidP="00780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09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 000,00</w:t>
            </w:r>
          </w:p>
        </w:tc>
      </w:tr>
      <w:tr w:rsidR="007809C6" w:rsidRPr="007809C6" w:rsidTr="007809C6">
        <w:trPr>
          <w:gridAfter w:val="1"/>
          <w:wAfter w:w="9" w:type="dxa"/>
          <w:trHeight w:val="6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09C6" w:rsidRPr="007809C6" w:rsidRDefault="007809C6" w:rsidP="00780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09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1 08 04000 01 0000 110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09C6" w:rsidRPr="007809C6" w:rsidRDefault="007809C6" w:rsidP="007809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09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09C6" w:rsidRPr="007809C6" w:rsidRDefault="007809C6" w:rsidP="00780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09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 000,00</w:t>
            </w:r>
          </w:p>
        </w:tc>
      </w:tr>
      <w:tr w:rsidR="007809C6" w:rsidRPr="007809C6" w:rsidTr="007809C6">
        <w:trPr>
          <w:gridAfter w:val="1"/>
          <w:wAfter w:w="9" w:type="dxa"/>
          <w:trHeight w:val="172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09C6" w:rsidRPr="007809C6" w:rsidRDefault="007809C6" w:rsidP="00780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0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08 04020 01 1000 110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09C6" w:rsidRPr="007809C6" w:rsidRDefault="007809C6" w:rsidP="00780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0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(сумма (платежа(перерасчеты, недоимка и задолженность по соответствующему платежу, в том числе по отменному)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09C6" w:rsidRPr="007809C6" w:rsidRDefault="007809C6" w:rsidP="00780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0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7809C6" w:rsidRPr="007809C6" w:rsidTr="007809C6">
        <w:trPr>
          <w:gridAfter w:val="1"/>
          <w:wAfter w:w="9" w:type="dxa"/>
          <w:trHeight w:val="7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09C6" w:rsidRPr="007809C6" w:rsidRDefault="007809C6" w:rsidP="00780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09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1 11 00000 00 0000 000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09C6" w:rsidRPr="007809C6" w:rsidRDefault="007809C6" w:rsidP="007809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09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09C6" w:rsidRPr="007809C6" w:rsidRDefault="007809C6" w:rsidP="00780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09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8 600,00</w:t>
            </w:r>
          </w:p>
        </w:tc>
      </w:tr>
      <w:tr w:rsidR="007809C6" w:rsidRPr="007809C6" w:rsidTr="007809C6">
        <w:trPr>
          <w:gridAfter w:val="1"/>
          <w:wAfter w:w="9" w:type="dxa"/>
          <w:trHeight w:val="142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09C6" w:rsidRPr="007809C6" w:rsidRDefault="007809C6" w:rsidP="00780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0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11 05000 00 0000 120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09C6" w:rsidRPr="007809C6" w:rsidRDefault="007809C6" w:rsidP="00780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0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09C6" w:rsidRPr="007809C6" w:rsidRDefault="007809C6" w:rsidP="00780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0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 600,00</w:t>
            </w:r>
          </w:p>
        </w:tc>
      </w:tr>
      <w:tr w:rsidR="007809C6" w:rsidRPr="007809C6" w:rsidTr="007809C6">
        <w:trPr>
          <w:gridAfter w:val="1"/>
          <w:wAfter w:w="9" w:type="dxa"/>
          <w:trHeight w:val="15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09C6" w:rsidRPr="007809C6" w:rsidRDefault="007809C6" w:rsidP="00780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0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11 05025 10 0000 120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09C6" w:rsidRPr="007809C6" w:rsidRDefault="007809C6" w:rsidP="00780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0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09C6" w:rsidRPr="007809C6" w:rsidRDefault="007809C6" w:rsidP="00780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0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 600,00</w:t>
            </w:r>
          </w:p>
        </w:tc>
      </w:tr>
      <w:tr w:rsidR="007809C6" w:rsidRPr="007809C6" w:rsidTr="007809C6">
        <w:trPr>
          <w:gridAfter w:val="1"/>
          <w:wAfter w:w="9" w:type="dxa"/>
          <w:trHeight w:val="40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09C6" w:rsidRPr="007809C6" w:rsidRDefault="007809C6" w:rsidP="00780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09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2 00 00000 00 0000 000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09C6" w:rsidRPr="007809C6" w:rsidRDefault="007809C6" w:rsidP="007809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09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09C6" w:rsidRPr="007809C6" w:rsidRDefault="007809C6" w:rsidP="00780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09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396 909,00</w:t>
            </w:r>
          </w:p>
        </w:tc>
      </w:tr>
      <w:tr w:rsidR="007809C6" w:rsidRPr="007809C6" w:rsidTr="007809C6">
        <w:trPr>
          <w:gridAfter w:val="1"/>
          <w:wAfter w:w="9" w:type="dxa"/>
          <w:trHeight w:val="69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09C6" w:rsidRPr="007809C6" w:rsidRDefault="007809C6" w:rsidP="00780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09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2 02 00000 00 0000 000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09C6" w:rsidRPr="007809C6" w:rsidRDefault="007809C6" w:rsidP="007809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09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09C6" w:rsidRPr="007809C6" w:rsidRDefault="007809C6" w:rsidP="00780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09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396 909,00</w:t>
            </w:r>
          </w:p>
        </w:tc>
      </w:tr>
      <w:tr w:rsidR="007809C6" w:rsidRPr="007809C6" w:rsidTr="007809C6">
        <w:trPr>
          <w:gridAfter w:val="1"/>
          <w:wAfter w:w="9" w:type="dxa"/>
          <w:trHeight w:val="3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09C6" w:rsidRPr="007809C6" w:rsidRDefault="007809C6" w:rsidP="00780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09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2 02 10000 00 0000 150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09C6" w:rsidRPr="007809C6" w:rsidRDefault="007809C6" w:rsidP="007809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09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09C6" w:rsidRPr="007809C6" w:rsidRDefault="007809C6" w:rsidP="00780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09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300 892,00</w:t>
            </w:r>
          </w:p>
        </w:tc>
      </w:tr>
      <w:tr w:rsidR="007809C6" w:rsidRPr="007809C6" w:rsidTr="007809C6">
        <w:trPr>
          <w:gridAfter w:val="1"/>
          <w:wAfter w:w="9" w:type="dxa"/>
          <w:trHeight w:val="3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09C6" w:rsidRPr="007809C6" w:rsidRDefault="007809C6" w:rsidP="00780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0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2 02 15001 00 0000 150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09C6" w:rsidRPr="007809C6" w:rsidRDefault="007809C6" w:rsidP="00780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0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09C6" w:rsidRPr="007809C6" w:rsidRDefault="007809C6" w:rsidP="00780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0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00 892,00</w:t>
            </w:r>
          </w:p>
        </w:tc>
      </w:tr>
      <w:tr w:rsidR="007809C6" w:rsidRPr="007809C6" w:rsidTr="007809C6">
        <w:trPr>
          <w:gridAfter w:val="1"/>
          <w:wAfter w:w="9" w:type="dxa"/>
          <w:trHeight w:val="6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09C6" w:rsidRPr="007809C6" w:rsidRDefault="007809C6" w:rsidP="00780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0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 02 15001 10 0000 150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09C6" w:rsidRPr="007809C6" w:rsidRDefault="007809C6" w:rsidP="00780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0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09C6" w:rsidRPr="007809C6" w:rsidRDefault="007809C6" w:rsidP="00780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0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60 765,00</w:t>
            </w:r>
          </w:p>
        </w:tc>
      </w:tr>
      <w:tr w:rsidR="007809C6" w:rsidRPr="007809C6" w:rsidTr="007809C6">
        <w:trPr>
          <w:gridAfter w:val="1"/>
          <w:wAfter w:w="9" w:type="dxa"/>
          <w:trHeight w:val="6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09C6" w:rsidRPr="007809C6" w:rsidRDefault="007809C6" w:rsidP="00780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0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16001 00 0000 150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09C6" w:rsidRPr="007809C6" w:rsidRDefault="007809C6" w:rsidP="00780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0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тации бюджетам сельских поселений на выравнивание бюджетной обеспеченност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09C6" w:rsidRPr="007809C6" w:rsidRDefault="007809C6" w:rsidP="00780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0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127,00</w:t>
            </w:r>
          </w:p>
        </w:tc>
      </w:tr>
      <w:tr w:rsidR="007809C6" w:rsidRPr="007809C6" w:rsidTr="007809C6">
        <w:trPr>
          <w:gridAfter w:val="1"/>
          <w:wAfter w:w="9" w:type="dxa"/>
          <w:trHeight w:val="7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09C6" w:rsidRPr="007809C6" w:rsidRDefault="007809C6" w:rsidP="00780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0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16001 10 0000 150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09C6" w:rsidRPr="007809C6" w:rsidRDefault="007809C6" w:rsidP="00780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0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09C6" w:rsidRPr="007809C6" w:rsidRDefault="007809C6" w:rsidP="00780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0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127,00</w:t>
            </w:r>
          </w:p>
        </w:tc>
      </w:tr>
      <w:tr w:rsidR="007809C6" w:rsidRPr="007809C6" w:rsidTr="007809C6">
        <w:trPr>
          <w:gridAfter w:val="1"/>
          <w:wAfter w:w="9" w:type="dxa"/>
          <w:trHeight w:val="3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09C6" w:rsidRPr="007809C6" w:rsidRDefault="007809C6" w:rsidP="00780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09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2 02 30000 00 0000 150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09C6" w:rsidRPr="007809C6" w:rsidRDefault="007809C6" w:rsidP="007809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09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09C6" w:rsidRPr="007809C6" w:rsidRDefault="007809C6" w:rsidP="00780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09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6 017,00</w:t>
            </w:r>
          </w:p>
        </w:tc>
      </w:tr>
      <w:tr w:rsidR="007809C6" w:rsidRPr="007809C6" w:rsidTr="007809C6">
        <w:trPr>
          <w:gridAfter w:val="1"/>
          <w:wAfter w:w="9" w:type="dxa"/>
          <w:trHeight w:val="76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09C6" w:rsidRPr="007809C6" w:rsidRDefault="007809C6" w:rsidP="00780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0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 02 30024 00 0000 150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09C6" w:rsidRPr="007809C6" w:rsidRDefault="007809C6" w:rsidP="00780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0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09C6" w:rsidRPr="007809C6" w:rsidRDefault="007809C6" w:rsidP="00780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0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2,00</w:t>
            </w:r>
          </w:p>
        </w:tc>
      </w:tr>
      <w:tr w:rsidR="007809C6" w:rsidRPr="007809C6" w:rsidTr="007809C6">
        <w:trPr>
          <w:gridAfter w:val="1"/>
          <w:wAfter w:w="9" w:type="dxa"/>
          <w:trHeight w:val="70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09C6" w:rsidRPr="007809C6" w:rsidRDefault="007809C6" w:rsidP="00780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0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 02 30024 10 0000 150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09C6" w:rsidRPr="007809C6" w:rsidRDefault="007809C6" w:rsidP="00780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0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09C6" w:rsidRPr="007809C6" w:rsidRDefault="007809C6" w:rsidP="00780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0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2,00</w:t>
            </w:r>
          </w:p>
        </w:tc>
      </w:tr>
      <w:tr w:rsidR="007809C6" w:rsidRPr="007809C6" w:rsidTr="007809C6">
        <w:trPr>
          <w:gridAfter w:val="1"/>
          <w:wAfter w:w="9" w:type="dxa"/>
          <w:trHeight w:val="10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09C6" w:rsidRPr="007809C6" w:rsidRDefault="007809C6" w:rsidP="00780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0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 02 30024 10 0002 150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09C6" w:rsidRPr="007809C6" w:rsidRDefault="007809C6" w:rsidP="00780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0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 в рамках непрограммных расходов органов Республики Крым (полномочия в сфере административной ответственност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09C6" w:rsidRPr="007809C6" w:rsidRDefault="007809C6" w:rsidP="00780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0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2,00</w:t>
            </w:r>
          </w:p>
        </w:tc>
      </w:tr>
      <w:tr w:rsidR="007809C6" w:rsidRPr="007809C6" w:rsidTr="007809C6">
        <w:trPr>
          <w:gridAfter w:val="1"/>
          <w:wAfter w:w="9" w:type="dxa"/>
          <w:trHeight w:val="106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09C6" w:rsidRPr="007809C6" w:rsidRDefault="007809C6" w:rsidP="00780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0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 02 35118 00 0000 150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09C6" w:rsidRPr="007809C6" w:rsidRDefault="007809C6" w:rsidP="00780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0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09C6" w:rsidRPr="007809C6" w:rsidRDefault="007809C6" w:rsidP="00780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0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 205,00</w:t>
            </w:r>
          </w:p>
        </w:tc>
      </w:tr>
      <w:tr w:rsidR="007809C6" w:rsidRPr="007809C6" w:rsidTr="007809C6">
        <w:trPr>
          <w:gridAfter w:val="1"/>
          <w:wAfter w:w="9" w:type="dxa"/>
          <w:trHeight w:val="11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09C6" w:rsidRPr="007809C6" w:rsidRDefault="007809C6" w:rsidP="00780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0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 02 35118 10 0000 150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09C6" w:rsidRPr="007809C6" w:rsidRDefault="007809C6" w:rsidP="00780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0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09C6" w:rsidRPr="007809C6" w:rsidRDefault="007809C6" w:rsidP="00780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0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 205,00</w:t>
            </w:r>
          </w:p>
        </w:tc>
      </w:tr>
      <w:tr w:rsidR="007809C6" w:rsidRPr="007809C6" w:rsidTr="007809C6">
        <w:trPr>
          <w:gridAfter w:val="1"/>
          <w:wAfter w:w="9" w:type="dxa"/>
          <w:trHeight w:val="46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09C6" w:rsidRPr="007809C6" w:rsidRDefault="007809C6" w:rsidP="00780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0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09C6" w:rsidRPr="007809C6" w:rsidRDefault="007809C6" w:rsidP="007809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09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09C6" w:rsidRPr="007809C6" w:rsidRDefault="007809C6" w:rsidP="00780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09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768 809,00</w:t>
            </w:r>
          </w:p>
        </w:tc>
      </w:tr>
    </w:tbl>
    <w:p w:rsidR="007809C6" w:rsidRDefault="007809C6" w:rsidP="00320BD3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</w:rPr>
        <w:sectPr w:rsidR="007809C6" w:rsidSect="00B11FDB">
          <w:pgSz w:w="11906" w:h="16838"/>
          <w:pgMar w:top="426" w:right="567" w:bottom="709" w:left="1134" w:header="708" w:footer="708" w:gutter="0"/>
          <w:cols w:space="708"/>
          <w:docGrid w:linePitch="360"/>
        </w:sectPr>
      </w:pPr>
    </w:p>
    <w:tbl>
      <w:tblPr>
        <w:tblW w:w="10352" w:type="dxa"/>
        <w:tblLook w:val="04A0" w:firstRow="1" w:lastRow="0" w:firstColumn="1" w:lastColumn="0" w:noHBand="0" w:noVBand="1"/>
      </w:tblPr>
      <w:tblGrid>
        <w:gridCol w:w="2694"/>
        <w:gridCol w:w="700"/>
        <w:gridCol w:w="222"/>
        <w:gridCol w:w="3614"/>
        <w:gridCol w:w="1500"/>
        <w:gridCol w:w="1600"/>
        <w:gridCol w:w="14"/>
        <w:gridCol w:w="8"/>
      </w:tblGrid>
      <w:tr w:rsidR="007809C6" w:rsidRPr="007809C6" w:rsidTr="007809C6">
        <w:trPr>
          <w:gridAfter w:val="1"/>
          <w:wAfter w:w="8" w:type="dxa"/>
          <w:trHeight w:val="25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9C6" w:rsidRPr="007809C6" w:rsidRDefault="007809C6" w:rsidP="007809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9C6" w:rsidRPr="007809C6" w:rsidRDefault="007809C6" w:rsidP="007809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9C6" w:rsidRPr="007809C6" w:rsidRDefault="007809C6" w:rsidP="007809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809C6" w:rsidRPr="007809C6" w:rsidRDefault="007809C6" w:rsidP="00780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09C6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1-А</w:t>
            </w:r>
          </w:p>
        </w:tc>
      </w:tr>
      <w:tr w:rsidR="007809C6" w:rsidRPr="007809C6" w:rsidTr="007809C6">
        <w:trPr>
          <w:gridAfter w:val="1"/>
          <w:wAfter w:w="8" w:type="dxa"/>
          <w:trHeight w:val="25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9C6" w:rsidRPr="007809C6" w:rsidRDefault="007809C6" w:rsidP="00780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9C6" w:rsidRPr="007809C6" w:rsidRDefault="007809C6" w:rsidP="007809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9C6" w:rsidRPr="007809C6" w:rsidRDefault="007809C6" w:rsidP="007809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809C6" w:rsidRPr="007809C6" w:rsidRDefault="007809C6" w:rsidP="00780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09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 решению Чкаловского сельского совета </w:t>
            </w:r>
          </w:p>
        </w:tc>
      </w:tr>
      <w:tr w:rsidR="007809C6" w:rsidRPr="007809C6" w:rsidTr="007809C6">
        <w:trPr>
          <w:gridAfter w:val="1"/>
          <w:wAfter w:w="8" w:type="dxa"/>
          <w:trHeight w:val="25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9C6" w:rsidRPr="007809C6" w:rsidRDefault="007809C6" w:rsidP="00780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9C6" w:rsidRPr="007809C6" w:rsidRDefault="007809C6" w:rsidP="007809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9C6" w:rsidRPr="007809C6" w:rsidRDefault="007809C6" w:rsidP="007809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809C6" w:rsidRPr="007809C6" w:rsidRDefault="007809C6" w:rsidP="00780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09C6">
              <w:rPr>
                <w:rFonts w:ascii="Times New Roman" w:eastAsia="Times New Roman" w:hAnsi="Times New Roman" w:cs="Times New Roman"/>
                <w:sz w:val="20"/>
                <w:szCs w:val="20"/>
              </w:rPr>
              <w:t>Нижнегорского района Республики Крым</w:t>
            </w:r>
          </w:p>
        </w:tc>
      </w:tr>
      <w:tr w:rsidR="007809C6" w:rsidRPr="007809C6" w:rsidTr="007809C6">
        <w:trPr>
          <w:gridAfter w:val="1"/>
          <w:wAfter w:w="8" w:type="dxa"/>
          <w:trHeight w:val="25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9C6" w:rsidRPr="007809C6" w:rsidRDefault="007809C6" w:rsidP="00780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9C6" w:rsidRPr="007809C6" w:rsidRDefault="007809C6" w:rsidP="007809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9C6" w:rsidRPr="007809C6" w:rsidRDefault="007809C6" w:rsidP="007809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809C6" w:rsidRPr="007809C6" w:rsidRDefault="00B9744E" w:rsidP="00780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1" w:name="_Hlk89173454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9744E">
              <w:rPr>
                <w:rFonts w:ascii="Times New Roman" w:eastAsia="Times New Roman" w:hAnsi="Times New Roman" w:cs="Times New Roman"/>
                <w:sz w:val="20"/>
                <w:szCs w:val="20"/>
              </w:rPr>
              <w:t>т 09.12.2021 №1</w:t>
            </w:r>
            <w:bookmarkEnd w:id="1"/>
          </w:p>
        </w:tc>
      </w:tr>
      <w:tr w:rsidR="007809C6" w:rsidRPr="007809C6" w:rsidTr="007809C6">
        <w:trPr>
          <w:gridAfter w:val="1"/>
          <w:wAfter w:w="8" w:type="dxa"/>
          <w:trHeight w:val="25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9C6" w:rsidRPr="007809C6" w:rsidRDefault="007809C6" w:rsidP="00780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9C6" w:rsidRPr="007809C6" w:rsidRDefault="007809C6" w:rsidP="007809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9C6" w:rsidRPr="007809C6" w:rsidRDefault="007809C6" w:rsidP="007809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809C6" w:rsidRPr="007809C6" w:rsidRDefault="007809C6" w:rsidP="00780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09C6">
              <w:rPr>
                <w:rFonts w:ascii="Times New Roman" w:eastAsia="Times New Roman" w:hAnsi="Times New Roman" w:cs="Times New Roman"/>
                <w:sz w:val="20"/>
                <w:szCs w:val="20"/>
              </w:rPr>
              <w:t>«О бюджете Чкаловского сельского поселения</w:t>
            </w:r>
          </w:p>
        </w:tc>
      </w:tr>
      <w:tr w:rsidR="007809C6" w:rsidRPr="007809C6" w:rsidTr="007809C6">
        <w:trPr>
          <w:gridAfter w:val="1"/>
          <w:wAfter w:w="8" w:type="dxa"/>
          <w:trHeight w:val="25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9C6" w:rsidRPr="007809C6" w:rsidRDefault="007809C6" w:rsidP="00780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9C6" w:rsidRPr="007809C6" w:rsidRDefault="007809C6" w:rsidP="007809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9C6" w:rsidRPr="007809C6" w:rsidRDefault="007809C6" w:rsidP="007809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809C6" w:rsidRPr="007809C6" w:rsidRDefault="007809C6" w:rsidP="00780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09C6">
              <w:rPr>
                <w:rFonts w:ascii="Times New Roman" w:eastAsia="Times New Roman" w:hAnsi="Times New Roman" w:cs="Times New Roman"/>
                <w:sz w:val="20"/>
                <w:szCs w:val="20"/>
              </w:rPr>
              <w:t>Нижнегорского района Республики Крым</w:t>
            </w:r>
          </w:p>
        </w:tc>
      </w:tr>
      <w:tr w:rsidR="007809C6" w:rsidRPr="007809C6" w:rsidTr="007809C6">
        <w:trPr>
          <w:gridAfter w:val="1"/>
          <w:wAfter w:w="8" w:type="dxa"/>
          <w:trHeight w:val="25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9C6" w:rsidRPr="007809C6" w:rsidRDefault="007809C6" w:rsidP="00780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9C6" w:rsidRPr="007809C6" w:rsidRDefault="007809C6" w:rsidP="007809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9C6" w:rsidRPr="007809C6" w:rsidRDefault="007809C6" w:rsidP="007809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809C6" w:rsidRPr="007809C6" w:rsidRDefault="007809C6" w:rsidP="00780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09C6">
              <w:rPr>
                <w:rFonts w:ascii="Times New Roman" w:eastAsia="Times New Roman" w:hAnsi="Times New Roman" w:cs="Times New Roman"/>
                <w:sz w:val="20"/>
                <w:szCs w:val="20"/>
              </w:rPr>
              <w:t>на 2022год и на плановый период 2023 и 2024 годов»</w:t>
            </w:r>
          </w:p>
        </w:tc>
      </w:tr>
      <w:tr w:rsidR="007809C6" w:rsidRPr="007809C6" w:rsidTr="007809C6">
        <w:trPr>
          <w:gridAfter w:val="2"/>
          <w:wAfter w:w="22" w:type="dxa"/>
          <w:trHeight w:val="12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9C6" w:rsidRPr="007809C6" w:rsidRDefault="007809C6" w:rsidP="00780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9C6" w:rsidRPr="007809C6" w:rsidRDefault="007809C6" w:rsidP="0078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9C6" w:rsidRPr="007809C6" w:rsidRDefault="007809C6" w:rsidP="0078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809C6" w:rsidRPr="007809C6" w:rsidRDefault="007809C6" w:rsidP="00780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9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809C6" w:rsidRPr="007809C6" w:rsidRDefault="007809C6" w:rsidP="00780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9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809C6" w:rsidRPr="007809C6" w:rsidRDefault="007809C6" w:rsidP="00780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9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809C6" w:rsidRPr="007809C6" w:rsidTr="007809C6">
        <w:trPr>
          <w:trHeight w:val="900"/>
        </w:trPr>
        <w:tc>
          <w:tcPr>
            <w:tcW w:w="1035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09C6" w:rsidRPr="007809C6" w:rsidRDefault="007809C6" w:rsidP="00780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809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ъем поступлений доходов в бюджет Чкаловского сельского поселения</w:t>
            </w:r>
            <w:r w:rsidRPr="007809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Нижнегорского района Республики Крым по кодам видов (подвидов) доходов на плановый период 2023 и 2024 годов</w:t>
            </w:r>
          </w:p>
        </w:tc>
      </w:tr>
      <w:tr w:rsidR="007809C6" w:rsidRPr="007809C6" w:rsidTr="007809C6">
        <w:trPr>
          <w:gridAfter w:val="2"/>
          <w:wAfter w:w="22" w:type="dxa"/>
          <w:trHeight w:val="278"/>
        </w:trPr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09C6" w:rsidRPr="007809C6" w:rsidRDefault="007809C6" w:rsidP="00780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09C6" w:rsidRPr="007809C6" w:rsidRDefault="007809C6" w:rsidP="0078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09C6" w:rsidRPr="007809C6" w:rsidRDefault="007809C6" w:rsidP="0078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09C6" w:rsidRPr="007809C6" w:rsidRDefault="007809C6" w:rsidP="0078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09C6" w:rsidRPr="007809C6" w:rsidRDefault="007809C6" w:rsidP="0078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09C6" w:rsidRPr="007809C6" w:rsidRDefault="007809C6" w:rsidP="00780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0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рублей)</w:t>
            </w:r>
          </w:p>
        </w:tc>
      </w:tr>
      <w:tr w:rsidR="007809C6" w:rsidRPr="007809C6" w:rsidTr="007809C6">
        <w:trPr>
          <w:gridAfter w:val="2"/>
          <w:wAfter w:w="22" w:type="dxa"/>
          <w:trHeight w:val="517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9C6" w:rsidRPr="007809C6" w:rsidRDefault="007809C6" w:rsidP="00780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0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д </w:t>
            </w:r>
          </w:p>
        </w:tc>
        <w:tc>
          <w:tcPr>
            <w:tcW w:w="45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9C6" w:rsidRPr="007809C6" w:rsidRDefault="007809C6" w:rsidP="00780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0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именование дохода 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9C6" w:rsidRPr="007809C6" w:rsidRDefault="007809C6" w:rsidP="00780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0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 на 2023 год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9C6" w:rsidRPr="007809C6" w:rsidRDefault="007809C6" w:rsidP="00780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0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 на 2024 год</w:t>
            </w:r>
          </w:p>
        </w:tc>
      </w:tr>
      <w:tr w:rsidR="007809C6" w:rsidRPr="007809C6" w:rsidTr="007809C6">
        <w:trPr>
          <w:gridAfter w:val="2"/>
          <w:wAfter w:w="22" w:type="dxa"/>
          <w:trHeight w:val="517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9C6" w:rsidRPr="007809C6" w:rsidRDefault="007809C6" w:rsidP="00780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9C6" w:rsidRPr="007809C6" w:rsidRDefault="007809C6" w:rsidP="00780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9C6" w:rsidRPr="007809C6" w:rsidRDefault="007809C6" w:rsidP="00780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9C6" w:rsidRPr="007809C6" w:rsidRDefault="007809C6" w:rsidP="00780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09C6" w:rsidRPr="007809C6" w:rsidTr="007809C6">
        <w:trPr>
          <w:gridAfter w:val="2"/>
          <w:wAfter w:w="22" w:type="dxa"/>
          <w:trHeight w:val="39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09C6" w:rsidRPr="007809C6" w:rsidRDefault="007809C6" w:rsidP="00780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0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09C6" w:rsidRPr="007809C6" w:rsidRDefault="007809C6" w:rsidP="00780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0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09C6" w:rsidRPr="007809C6" w:rsidRDefault="007809C6" w:rsidP="00780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0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09C6" w:rsidRPr="007809C6" w:rsidRDefault="007809C6" w:rsidP="00780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0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7809C6" w:rsidRPr="007809C6" w:rsidTr="007809C6">
        <w:trPr>
          <w:gridAfter w:val="2"/>
          <w:wAfter w:w="22" w:type="dxa"/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09C6" w:rsidRPr="007809C6" w:rsidRDefault="007809C6" w:rsidP="00780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09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00 00000 00 0000 000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09C6" w:rsidRPr="007809C6" w:rsidRDefault="007809C6" w:rsidP="007809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09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09C6" w:rsidRPr="007809C6" w:rsidRDefault="007809C6" w:rsidP="00780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09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423 800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09C6" w:rsidRPr="007809C6" w:rsidRDefault="007809C6" w:rsidP="00780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09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479 400,00</w:t>
            </w:r>
          </w:p>
        </w:tc>
      </w:tr>
      <w:tr w:rsidR="007809C6" w:rsidRPr="007809C6" w:rsidTr="007809C6">
        <w:trPr>
          <w:gridAfter w:val="2"/>
          <w:wAfter w:w="22" w:type="dxa"/>
          <w:trHeight w:val="3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09C6" w:rsidRPr="007809C6" w:rsidRDefault="007809C6" w:rsidP="00780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09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1 01 00000 00 0000 000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09C6" w:rsidRPr="007809C6" w:rsidRDefault="007809C6" w:rsidP="007809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09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09C6" w:rsidRPr="007809C6" w:rsidRDefault="007809C6" w:rsidP="00780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09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96 100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09C6" w:rsidRPr="007809C6" w:rsidRDefault="007809C6" w:rsidP="00780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09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20 900,00</w:t>
            </w:r>
          </w:p>
        </w:tc>
      </w:tr>
      <w:tr w:rsidR="007809C6" w:rsidRPr="007809C6" w:rsidTr="007809C6">
        <w:trPr>
          <w:gridAfter w:val="2"/>
          <w:wAfter w:w="22" w:type="dxa"/>
          <w:trHeight w:val="3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09C6" w:rsidRPr="007809C6" w:rsidRDefault="007809C6" w:rsidP="00780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09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1 01 02000 01 0000 000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09C6" w:rsidRPr="007809C6" w:rsidRDefault="007809C6" w:rsidP="007809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09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09C6" w:rsidRPr="007809C6" w:rsidRDefault="007809C6" w:rsidP="00780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09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96 100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09C6" w:rsidRPr="007809C6" w:rsidRDefault="007809C6" w:rsidP="00780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09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20 900,00</w:t>
            </w:r>
          </w:p>
        </w:tc>
      </w:tr>
      <w:tr w:rsidR="007809C6" w:rsidRPr="007809C6" w:rsidTr="007809C6">
        <w:trPr>
          <w:gridAfter w:val="2"/>
          <w:wAfter w:w="22" w:type="dxa"/>
          <w:trHeight w:val="17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09C6" w:rsidRPr="007809C6" w:rsidRDefault="007809C6" w:rsidP="00780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0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01 02010 01 1000 110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09C6" w:rsidRPr="007809C6" w:rsidRDefault="007809C6" w:rsidP="00780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0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09C6" w:rsidRPr="007809C6" w:rsidRDefault="007809C6" w:rsidP="00780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0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6 958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09C6" w:rsidRPr="007809C6" w:rsidRDefault="007809C6" w:rsidP="00780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0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6 302,00</w:t>
            </w:r>
          </w:p>
        </w:tc>
      </w:tr>
      <w:tr w:rsidR="007809C6" w:rsidRPr="007809C6" w:rsidTr="007809C6">
        <w:trPr>
          <w:gridAfter w:val="2"/>
          <w:wAfter w:w="22" w:type="dxa"/>
          <w:trHeight w:val="202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09C6" w:rsidRPr="007809C6" w:rsidRDefault="007809C6" w:rsidP="00780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0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01 02020 01 1000 110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09C6" w:rsidRPr="007809C6" w:rsidRDefault="007809C6" w:rsidP="00780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0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09C6" w:rsidRPr="007809C6" w:rsidRDefault="007809C6" w:rsidP="00780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0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 181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09C6" w:rsidRPr="007809C6" w:rsidRDefault="007809C6" w:rsidP="00780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0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 389,00</w:t>
            </w:r>
          </w:p>
        </w:tc>
      </w:tr>
      <w:tr w:rsidR="007809C6" w:rsidRPr="007809C6" w:rsidTr="007809C6">
        <w:trPr>
          <w:gridAfter w:val="2"/>
          <w:wAfter w:w="22" w:type="dxa"/>
          <w:trHeight w:val="103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09C6" w:rsidRPr="007809C6" w:rsidRDefault="007809C6" w:rsidP="00780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0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01 02030 01 1000 110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09C6" w:rsidRPr="007809C6" w:rsidRDefault="007809C6" w:rsidP="00780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0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09C6" w:rsidRPr="007809C6" w:rsidRDefault="007809C6" w:rsidP="00780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0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961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09C6" w:rsidRPr="007809C6" w:rsidRDefault="007809C6" w:rsidP="00780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0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09,00</w:t>
            </w:r>
          </w:p>
        </w:tc>
      </w:tr>
      <w:tr w:rsidR="007809C6" w:rsidRPr="007809C6" w:rsidTr="007809C6">
        <w:trPr>
          <w:gridAfter w:val="2"/>
          <w:wAfter w:w="22" w:type="dxa"/>
          <w:trHeight w:val="3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09C6" w:rsidRPr="007809C6" w:rsidRDefault="007809C6" w:rsidP="00780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09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1 05 00000 00 0000 000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09C6" w:rsidRPr="007809C6" w:rsidRDefault="007809C6" w:rsidP="007809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09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09C6" w:rsidRPr="007809C6" w:rsidRDefault="007809C6" w:rsidP="00780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09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 800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09C6" w:rsidRPr="007809C6" w:rsidRDefault="007809C6" w:rsidP="00780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09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 900,00</w:t>
            </w:r>
          </w:p>
        </w:tc>
      </w:tr>
      <w:tr w:rsidR="007809C6" w:rsidRPr="007809C6" w:rsidTr="007809C6">
        <w:trPr>
          <w:gridAfter w:val="2"/>
          <w:wAfter w:w="22" w:type="dxa"/>
          <w:trHeight w:val="3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09C6" w:rsidRPr="007809C6" w:rsidRDefault="007809C6" w:rsidP="00780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09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 1 05 03000 01 0000 110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09C6" w:rsidRPr="007809C6" w:rsidRDefault="007809C6" w:rsidP="007809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09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09C6" w:rsidRPr="007809C6" w:rsidRDefault="007809C6" w:rsidP="00780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09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 800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09C6" w:rsidRPr="007809C6" w:rsidRDefault="007809C6" w:rsidP="00780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09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 900,00</w:t>
            </w:r>
          </w:p>
        </w:tc>
      </w:tr>
      <w:tr w:rsidR="007809C6" w:rsidRPr="007809C6" w:rsidTr="007809C6">
        <w:trPr>
          <w:gridAfter w:val="2"/>
          <w:wAfter w:w="22" w:type="dxa"/>
          <w:trHeight w:val="3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09C6" w:rsidRPr="007809C6" w:rsidRDefault="007809C6" w:rsidP="00780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0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5 03010 01 1000 110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09C6" w:rsidRPr="007809C6" w:rsidRDefault="007809C6" w:rsidP="00780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0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09C6" w:rsidRPr="007809C6" w:rsidRDefault="007809C6" w:rsidP="00780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0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800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09C6" w:rsidRPr="007809C6" w:rsidRDefault="007809C6" w:rsidP="00780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0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900,00</w:t>
            </w:r>
          </w:p>
        </w:tc>
      </w:tr>
      <w:tr w:rsidR="007809C6" w:rsidRPr="007809C6" w:rsidTr="007809C6">
        <w:trPr>
          <w:gridAfter w:val="2"/>
          <w:wAfter w:w="22" w:type="dxa"/>
          <w:trHeight w:val="3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09C6" w:rsidRPr="007809C6" w:rsidRDefault="007809C6" w:rsidP="00780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09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1 06 00000 00 0000 000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09C6" w:rsidRPr="007809C6" w:rsidRDefault="007809C6" w:rsidP="007809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09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09C6" w:rsidRPr="007809C6" w:rsidRDefault="007809C6" w:rsidP="00780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09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23 300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09C6" w:rsidRPr="007809C6" w:rsidRDefault="007809C6" w:rsidP="00780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09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54 000,00</w:t>
            </w:r>
          </w:p>
        </w:tc>
      </w:tr>
      <w:tr w:rsidR="007809C6" w:rsidRPr="007809C6" w:rsidTr="007809C6">
        <w:trPr>
          <w:gridAfter w:val="2"/>
          <w:wAfter w:w="22" w:type="dxa"/>
          <w:trHeight w:val="3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09C6" w:rsidRPr="007809C6" w:rsidRDefault="007809C6" w:rsidP="00780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09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06 01000 00 0000 110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09C6" w:rsidRPr="007809C6" w:rsidRDefault="007809C6" w:rsidP="007809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09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09C6" w:rsidRPr="007809C6" w:rsidRDefault="007809C6" w:rsidP="00780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09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48 600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09C6" w:rsidRPr="007809C6" w:rsidRDefault="007809C6" w:rsidP="00780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09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73 500,00</w:t>
            </w:r>
          </w:p>
        </w:tc>
      </w:tr>
      <w:tr w:rsidR="007809C6" w:rsidRPr="007809C6" w:rsidTr="007809C6">
        <w:trPr>
          <w:gridAfter w:val="2"/>
          <w:wAfter w:w="22" w:type="dxa"/>
          <w:trHeight w:val="141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09C6" w:rsidRPr="007809C6" w:rsidRDefault="007809C6" w:rsidP="00780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0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6 01030 10 1000 110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9C6" w:rsidRPr="007809C6" w:rsidRDefault="007809C6" w:rsidP="00780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0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09C6" w:rsidRPr="007809C6" w:rsidRDefault="007809C6" w:rsidP="00780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0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8 600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09C6" w:rsidRPr="007809C6" w:rsidRDefault="007809C6" w:rsidP="00780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0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3 500,00</w:t>
            </w:r>
          </w:p>
        </w:tc>
      </w:tr>
      <w:tr w:rsidR="007809C6" w:rsidRPr="007809C6" w:rsidTr="007809C6">
        <w:trPr>
          <w:gridAfter w:val="2"/>
          <w:wAfter w:w="22" w:type="dxa"/>
          <w:trHeight w:val="3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09C6" w:rsidRPr="007809C6" w:rsidRDefault="007809C6" w:rsidP="00780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09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1 06 06000 00 0000 110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09C6" w:rsidRPr="007809C6" w:rsidRDefault="007809C6" w:rsidP="007809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09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09C6" w:rsidRPr="007809C6" w:rsidRDefault="007809C6" w:rsidP="00780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09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74 700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09C6" w:rsidRPr="007809C6" w:rsidRDefault="007809C6" w:rsidP="00780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09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80 500,00</w:t>
            </w:r>
          </w:p>
        </w:tc>
      </w:tr>
      <w:tr w:rsidR="007809C6" w:rsidRPr="007809C6" w:rsidTr="007809C6">
        <w:trPr>
          <w:gridAfter w:val="2"/>
          <w:wAfter w:w="22" w:type="dxa"/>
          <w:trHeight w:val="33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09C6" w:rsidRPr="007809C6" w:rsidRDefault="007809C6" w:rsidP="00780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09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1 06 06030 00 0000 110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09C6" w:rsidRPr="007809C6" w:rsidRDefault="007809C6" w:rsidP="007809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09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09C6" w:rsidRPr="007809C6" w:rsidRDefault="007809C6" w:rsidP="00780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09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2 200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09C6" w:rsidRPr="007809C6" w:rsidRDefault="007809C6" w:rsidP="00780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09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2 500,00</w:t>
            </w:r>
          </w:p>
        </w:tc>
      </w:tr>
      <w:tr w:rsidR="007809C6" w:rsidRPr="007809C6" w:rsidTr="007809C6">
        <w:trPr>
          <w:gridAfter w:val="2"/>
          <w:wAfter w:w="22" w:type="dxa"/>
          <w:trHeight w:val="99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09C6" w:rsidRPr="007809C6" w:rsidRDefault="007809C6" w:rsidP="00780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0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06 06033 10 1000 110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09C6" w:rsidRPr="007809C6" w:rsidRDefault="007809C6" w:rsidP="00780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0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09C6" w:rsidRPr="007809C6" w:rsidRDefault="007809C6" w:rsidP="00780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0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200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09C6" w:rsidRPr="007809C6" w:rsidRDefault="007809C6" w:rsidP="00780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0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500,00</w:t>
            </w:r>
          </w:p>
        </w:tc>
      </w:tr>
      <w:tr w:rsidR="007809C6" w:rsidRPr="007809C6" w:rsidTr="007809C6">
        <w:trPr>
          <w:gridAfter w:val="2"/>
          <w:wAfter w:w="22" w:type="dxa"/>
          <w:trHeight w:val="3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09C6" w:rsidRPr="007809C6" w:rsidRDefault="007809C6" w:rsidP="00780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09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1 06 06040 00 0000 110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09C6" w:rsidRPr="007809C6" w:rsidRDefault="007809C6" w:rsidP="007809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09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09C6" w:rsidRPr="007809C6" w:rsidRDefault="007809C6" w:rsidP="00780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0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2 500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09C6" w:rsidRPr="007809C6" w:rsidRDefault="007809C6" w:rsidP="00780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0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8 000,00</w:t>
            </w:r>
          </w:p>
        </w:tc>
      </w:tr>
      <w:tr w:rsidR="007809C6" w:rsidRPr="007809C6" w:rsidTr="007809C6">
        <w:trPr>
          <w:gridAfter w:val="2"/>
          <w:wAfter w:w="22" w:type="dxa"/>
          <w:trHeight w:val="11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09C6" w:rsidRPr="007809C6" w:rsidRDefault="007809C6" w:rsidP="00780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0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06 06043 10 1000 110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09C6" w:rsidRPr="007809C6" w:rsidRDefault="007809C6" w:rsidP="00780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0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09C6" w:rsidRPr="007809C6" w:rsidRDefault="007809C6" w:rsidP="00780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0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2 500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09C6" w:rsidRPr="007809C6" w:rsidRDefault="007809C6" w:rsidP="00780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0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8 000,00</w:t>
            </w:r>
          </w:p>
        </w:tc>
      </w:tr>
      <w:tr w:rsidR="007809C6" w:rsidRPr="007809C6" w:rsidTr="007809C6">
        <w:trPr>
          <w:gridAfter w:val="2"/>
          <w:wAfter w:w="22" w:type="dxa"/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09C6" w:rsidRPr="007809C6" w:rsidRDefault="007809C6" w:rsidP="00780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09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1 08 00000 00 0000 000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09C6" w:rsidRPr="007809C6" w:rsidRDefault="007809C6" w:rsidP="007809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09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09C6" w:rsidRPr="007809C6" w:rsidRDefault="007809C6" w:rsidP="00780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09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09C6" w:rsidRPr="007809C6" w:rsidRDefault="007809C6" w:rsidP="00780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09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 000,00</w:t>
            </w:r>
          </w:p>
        </w:tc>
      </w:tr>
      <w:tr w:rsidR="007809C6" w:rsidRPr="007809C6" w:rsidTr="007809C6">
        <w:trPr>
          <w:gridAfter w:val="2"/>
          <w:wAfter w:w="22" w:type="dxa"/>
          <w:trHeight w:val="6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09C6" w:rsidRPr="007809C6" w:rsidRDefault="007809C6" w:rsidP="00780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09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1 08 04000 01 0000 110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09C6" w:rsidRPr="007809C6" w:rsidRDefault="007809C6" w:rsidP="007809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09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09C6" w:rsidRPr="007809C6" w:rsidRDefault="007809C6" w:rsidP="00780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09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09C6" w:rsidRPr="007809C6" w:rsidRDefault="007809C6" w:rsidP="00780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09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 000,00</w:t>
            </w:r>
          </w:p>
        </w:tc>
      </w:tr>
      <w:tr w:rsidR="007809C6" w:rsidRPr="007809C6" w:rsidTr="007809C6">
        <w:trPr>
          <w:gridAfter w:val="2"/>
          <w:wAfter w:w="22" w:type="dxa"/>
          <w:trHeight w:val="163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09C6" w:rsidRPr="007809C6" w:rsidRDefault="007809C6" w:rsidP="00780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0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08 04020 01 1000 110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09C6" w:rsidRPr="007809C6" w:rsidRDefault="007809C6" w:rsidP="00780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0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(сумма (платежа(перерасчеты, недоимка и задолженность по соответствующему платежу, в том числе по отменному)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09C6" w:rsidRPr="007809C6" w:rsidRDefault="007809C6" w:rsidP="00780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0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09C6" w:rsidRPr="007809C6" w:rsidRDefault="007809C6" w:rsidP="00780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0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7809C6" w:rsidRPr="007809C6" w:rsidTr="007809C6">
        <w:trPr>
          <w:gridAfter w:val="2"/>
          <w:wAfter w:w="22" w:type="dxa"/>
          <w:trHeight w:val="69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09C6" w:rsidRPr="007809C6" w:rsidRDefault="007809C6" w:rsidP="00780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09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1 11 00000 00 0000 000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09C6" w:rsidRPr="007809C6" w:rsidRDefault="007809C6" w:rsidP="007809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09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09C6" w:rsidRPr="007809C6" w:rsidRDefault="007809C6" w:rsidP="00780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09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8 600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09C6" w:rsidRPr="007809C6" w:rsidRDefault="007809C6" w:rsidP="00780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09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8 600,00</w:t>
            </w:r>
          </w:p>
        </w:tc>
      </w:tr>
      <w:tr w:rsidR="007809C6" w:rsidRPr="007809C6" w:rsidTr="007809C6">
        <w:trPr>
          <w:gridAfter w:val="2"/>
          <w:wAfter w:w="22" w:type="dxa"/>
          <w:trHeight w:val="129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09C6" w:rsidRPr="007809C6" w:rsidRDefault="007809C6" w:rsidP="00780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0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11 05000 00 0000 120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09C6" w:rsidRPr="007809C6" w:rsidRDefault="007809C6" w:rsidP="00780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0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09C6" w:rsidRPr="007809C6" w:rsidRDefault="007809C6" w:rsidP="00780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0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 600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09C6" w:rsidRPr="007809C6" w:rsidRDefault="007809C6" w:rsidP="00780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0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 600,00</w:t>
            </w:r>
          </w:p>
        </w:tc>
      </w:tr>
      <w:tr w:rsidR="007809C6" w:rsidRPr="007809C6" w:rsidTr="007809C6">
        <w:trPr>
          <w:gridAfter w:val="2"/>
          <w:wAfter w:w="22" w:type="dxa"/>
          <w:trHeight w:val="12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09C6" w:rsidRPr="007809C6" w:rsidRDefault="007809C6" w:rsidP="00780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0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11 05025 10 0000 120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09C6" w:rsidRPr="007809C6" w:rsidRDefault="007809C6" w:rsidP="00780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0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09C6" w:rsidRPr="007809C6" w:rsidRDefault="007809C6" w:rsidP="00780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0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 600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09C6" w:rsidRPr="007809C6" w:rsidRDefault="007809C6" w:rsidP="00780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0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 600,00</w:t>
            </w:r>
          </w:p>
        </w:tc>
      </w:tr>
      <w:tr w:rsidR="007809C6" w:rsidRPr="007809C6" w:rsidTr="007809C6">
        <w:trPr>
          <w:gridAfter w:val="2"/>
          <w:wAfter w:w="22" w:type="dxa"/>
          <w:trHeight w:val="3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09C6" w:rsidRPr="007809C6" w:rsidRDefault="007809C6" w:rsidP="00780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09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2 00 00000 00 0000 000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09C6" w:rsidRPr="007809C6" w:rsidRDefault="007809C6" w:rsidP="007809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09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09C6" w:rsidRPr="007809C6" w:rsidRDefault="007809C6" w:rsidP="00780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09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410 508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09C6" w:rsidRPr="007809C6" w:rsidRDefault="007809C6" w:rsidP="00780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09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088 620,00</w:t>
            </w:r>
          </w:p>
        </w:tc>
      </w:tr>
      <w:tr w:rsidR="007809C6" w:rsidRPr="007809C6" w:rsidTr="007809C6">
        <w:trPr>
          <w:gridAfter w:val="2"/>
          <w:wAfter w:w="22" w:type="dxa"/>
          <w:trHeight w:val="6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09C6" w:rsidRPr="007809C6" w:rsidRDefault="007809C6" w:rsidP="00780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09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2 02 00000 00 0000 000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09C6" w:rsidRPr="007809C6" w:rsidRDefault="007809C6" w:rsidP="007809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09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09C6" w:rsidRPr="007809C6" w:rsidRDefault="007809C6" w:rsidP="00780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09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410 508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09C6" w:rsidRPr="007809C6" w:rsidRDefault="007809C6" w:rsidP="00780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09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088 620,00</w:t>
            </w:r>
          </w:p>
        </w:tc>
      </w:tr>
      <w:tr w:rsidR="007809C6" w:rsidRPr="007809C6" w:rsidTr="007809C6">
        <w:trPr>
          <w:gridAfter w:val="2"/>
          <w:wAfter w:w="22" w:type="dxa"/>
          <w:trHeight w:val="3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09C6" w:rsidRPr="007809C6" w:rsidRDefault="007809C6" w:rsidP="00780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09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2 02 10000 00 0000 150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09C6" w:rsidRPr="007809C6" w:rsidRDefault="007809C6" w:rsidP="007809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09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09C6" w:rsidRPr="007809C6" w:rsidRDefault="007809C6" w:rsidP="00780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09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311 466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09C6" w:rsidRPr="007809C6" w:rsidRDefault="007809C6" w:rsidP="00780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09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86 298,00</w:t>
            </w:r>
          </w:p>
        </w:tc>
      </w:tr>
      <w:tr w:rsidR="007809C6" w:rsidRPr="007809C6" w:rsidTr="007809C6">
        <w:trPr>
          <w:gridAfter w:val="2"/>
          <w:wAfter w:w="22" w:type="dxa"/>
          <w:trHeight w:val="3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09C6" w:rsidRPr="007809C6" w:rsidRDefault="007809C6" w:rsidP="00780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0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 02 15001 00 0000 150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09C6" w:rsidRPr="007809C6" w:rsidRDefault="007809C6" w:rsidP="00780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0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09C6" w:rsidRPr="007809C6" w:rsidRDefault="007809C6" w:rsidP="00780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0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11 466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09C6" w:rsidRPr="007809C6" w:rsidRDefault="007809C6" w:rsidP="00780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0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6 298,00</w:t>
            </w:r>
          </w:p>
        </w:tc>
      </w:tr>
      <w:tr w:rsidR="007809C6" w:rsidRPr="007809C6" w:rsidTr="007809C6">
        <w:trPr>
          <w:gridAfter w:val="2"/>
          <w:wAfter w:w="22" w:type="dxa"/>
          <w:trHeight w:val="7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09C6" w:rsidRPr="007809C6" w:rsidRDefault="007809C6" w:rsidP="00780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0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 02 15001 10 0000 150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09C6" w:rsidRPr="007809C6" w:rsidRDefault="007809C6" w:rsidP="00780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0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09C6" w:rsidRPr="007809C6" w:rsidRDefault="007809C6" w:rsidP="00780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0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73 841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09C6" w:rsidRPr="007809C6" w:rsidRDefault="007809C6" w:rsidP="00780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0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4 586,00</w:t>
            </w:r>
          </w:p>
        </w:tc>
      </w:tr>
      <w:tr w:rsidR="007809C6" w:rsidRPr="007809C6" w:rsidTr="007809C6">
        <w:trPr>
          <w:gridAfter w:val="2"/>
          <w:wAfter w:w="22" w:type="dxa"/>
          <w:trHeight w:val="6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09C6" w:rsidRPr="007809C6" w:rsidRDefault="007809C6" w:rsidP="00780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0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16001 00 0000 150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09C6" w:rsidRPr="007809C6" w:rsidRDefault="007809C6" w:rsidP="00780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0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тации бюджетам сельских поселений на выравнивание бюджетной обеспеченности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09C6" w:rsidRPr="007809C6" w:rsidRDefault="007809C6" w:rsidP="00780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0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625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09C6" w:rsidRPr="007809C6" w:rsidRDefault="007809C6" w:rsidP="00780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0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 712,00</w:t>
            </w:r>
          </w:p>
        </w:tc>
      </w:tr>
      <w:tr w:rsidR="007809C6" w:rsidRPr="007809C6" w:rsidTr="007809C6">
        <w:trPr>
          <w:gridAfter w:val="2"/>
          <w:wAfter w:w="22" w:type="dxa"/>
          <w:trHeight w:val="7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09C6" w:rsidRPr="007809C6" w:rsidRDefault="007809C6" w:rsidP="00780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0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16001 10 0000 150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09C6" w:rsidRPr="007809C6" w:rsidRDefault="007809C6" w:rsidP="00780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0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09C6" w:rsidRPr="007809C6" w:rsidRDefault="007809C6" w:rsidP="00780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0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625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09C6" w:rsidRPr="007809C6" w:rsidRDefault="007809C6" w:rsidP="00780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0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 712,00</w:t>
            </w:r>
          </w:p>
        </w:tc>
      </w:tr>
      <w:tr w:rsidR="007809C6" w:rsidRPr="007809C6" w:rsidTr="007809C6">
        <w:trPr>
          <w:gridAfter w:val="2"/>
          <w:wAfter w:w="22" w:type="dxa"/>
          <w:trHeight w:val="7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09C6" w:rsidRPr="007809C6" w:rsidRDefault="007809C6" w:rsidP="00780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09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2 02 30000 00 0000 150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09C6" w:rsidRPr="007809C6" w:rsidRDefault="007809C6" w:rsidP="007809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09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09C6" w:rsidRPr="007809C6" w:rsidRDefault="007809C6" w:rsidP="00780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09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9 042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09C6" w:rsidRPr="007809C6" w:rsidRDefault="007809C6" w:rsidP="00780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09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2 322,00</w:t>
            </w:r>
          </w:p>
        </w:tc>
      </w:tr>
      <w:tr w:rsidR="007809C6" w:rsidRPr="007809C6" w:rsidTr="007809C6">
        <w:trPr>
          <w:gridAfter w:val="2"/>
          <w:wAfter w:w="22" w:type="dxa"/>
          <w:trHeight w:val="73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09C6" w:rsidRPr="007809C6" w:rsidRDefault="007809C6" w:rsidP="00780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0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 02 30024 00 0000 150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09C6" w:rsidRPr="007809C6" w:rsidRDefault="007809C6" w:rsidP="00780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0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09C6" w:rsidRPr="007809C6" w:rsidRDefault="007809C6" w:rsidP="00780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0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2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09C6" w:rsidRPr="007809C6" w:rsidRDefault="007809C6" w:rsidP="00780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0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2,00</w:t>
            </w:r>
          </w:p>
        </w:tc>
      </w:tr>
      <w:tr w:rsidR="007809C6" w:rsidRPr="007809C6" w:rsidTr="007809C6">
        <w:trPr>
          <w:gridAfter w:val="2"/>
          <w:wAfter w:w="22" w:type="dxa"/>
          <w:trHeight w:val="63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09C6" w:rsidRPr="007809C6" w:rsidRDefault="007809C6" w:rsidP="00780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0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 02 30024 10 0000 150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09C6" w:rsidRPr="007809C6" w:rsidRDefault="007809C6" w:rsidP="00780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0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09C6" w:rsidRPr="007809C6" w:rsidRDefault="007809C6" w:rsidP="00780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0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2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09C6" w:rsidRPr="007809C6" w:rsidRDefault="007809C6" w:rsidP="00780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0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2,00</w:t>
            </w:r>
          </w:p>
        </w:tc>
      </w:tr>
      <w:tr w:rsidR="007809C6" w:rsidRPr="007809C6" w:rsidTr="007809C6">
        <w:trPr>
          <w:gridAfter w:val="2"/>
          <w:wAfter w:w="22" w:type="dxa"/>
          <w:trHeight w:val="99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09C6" w:rsidRPr="007809C6" w:rsidRDefault="007809C6" w:rsidP="00780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0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30024 10 0002 150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09C6" w:rsidRPr="007809C6" w:rsidRDefault="007809C6" w:rsidP="00780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0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 в рамках непрограммных расходов органов Республики Крым (полномочия в сфере административной ответственности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09C6" w:rsidRPr="007809C6" w:rsidRDefault="007809C6" w:rsidP="00780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0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2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09C6" w:rsidRPr="007809C6" w:rsidRDefault="007809C6" w:rsidP="00780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0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2,00</w:t>
            </w:r>
          </w:p>
        </w:tc>
      </w:tr>
      <w:tr w:rsidR="007809C6" w:rsidRPr="007809C6" w:rsidTr="007809C6">
        <w:trPr>
          <w:gridAfter w:val="2"/>
          <w:wAfter w:w="22" w:type="dxa"/>
          <w:trHeight w:val="7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09C6" w:rsidRPr="007809C6" w:rsidRDefault="007809C6" w:rsidP="00780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0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 02 35118 00 0000 150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09C6" w:rsidRPr="007809C6" w:rsidRDefault="007809C6" w:rsidP="00780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0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венции бюджетам сельских поселений на осуществление первичного воинского учета органами местного </w:t>
            </w:r>
            <w:r w:rsidRPr="00780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амоуправления поселений, муниципальных и городских округов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09C6" w:rsidRPr="007809C6" w:rsidRDefault="007809C6" w:rsidP="00780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0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8 230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09C6" w:rsidRPr="007809C6" w:rsidRDefault="007809C6" w:rsidP="00780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0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510,00</w:t>
            </w:r>
          </w:p>
        </w:tc>
      </w:tr>
      <w:tr w:rsidR="007809C6" w:rsidRPr="007809C6" w:rsidTr="007809C6">
        <w:trPr>
          <w:gridAfter w:val="2"/>
          <w:wAfter w:w="22" w:type="dxa"/>
          <w:trHeight w:val="78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09C6" w:rsidRPr="007809C6" w:rsidRDefault="007809C6" w:rsidP="00780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0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 02 35118 10 0000 150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09C6" w:rsidRPr="007809C6" w:rsidRDefault="007809C6" w:rsidP="00780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0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09C6" w:rsidRPr="007809C6" w:rsidRDefault="007809C6" w:rsidP="00780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0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 230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09C6" w:rsidRPr="007809C6" w:rsidRDefault="007809C6" w:rsidP="00780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0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510,00</w:t>
            </w:r>
          </w:p>
        </w:tc>
      </w:tr>
      <w:tr w:rsidR="007809C6" w:rsidRPr="007809C6" w:rsidTr="007809C6">
        <w:trPr>
          <w:gridAfter w:val="2"/>
          <w:wAfter w:w="22" w:type="dxa"/>
          <w:trHeight w:val="4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09C6" w:rsidRPr="007809C6" w:rsidRDefault="007809C6" w:rsidP="00780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0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09C6" w:rsidRPr="007809C6" w:rsidRDefault="007809C6" w:rsidP="007809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09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09C6" w:rsidRPr="007809C6" w:rsidRDefault="007809C6" w:rsidP="00780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09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834 308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09C6" w:rsidRPr="007809C6" w:rsidRDefault="007809C6" w:rsidP="00780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09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568 020,00</w:t>
            </w:r>
          </w:p>
        </w:tc>
      </w:tr>
    </w:tbl>
    <w:p w:rsidR="007809C6" w:rsidRDefault="007809C6" w:rsidP="00320BD3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7809C6" w:rsidSect="00B11FDB">
          <w:pgSz w:w="11906" w:h="16838"/>
          <w:pgMar w:top="426" w:right="567" w:bottom="709" w:left="1134" w:header="708" w:footer="708" w:gutter="0"/>
          <w:cols w:space="708"/>
          <w:docGrid w:linePitch="360"/>
        </w:sectPr>
      </w:pPr>
    </w:p>
    <w:p w:rsidR="007809C6" w:rsidRPr="00AD2E02" w:rsidRDefault="007809C6" w:rsidP="007809C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0"/>
          <w:szCs w:val="28"/>
        </w:rPr>
      </w:pPr>
      <w:r>
        <w:rPr>
          <w:rFonts w:ascii="Times New Roman" w:hAnsi="Times New Roman"/>
          <w:bCs/>
          <w:sz w:val="24"/>
          <w:szCs w:val="28"/>
        </w:rPr>
        <w:lastRenderedPageBreak/>
        <w:t xml:space="preserve">                                                                       </w:t>
      </w:r>
      <w:r w:rsidRPr="00AD2E02">
        <w:rPr>
          <w:rFonts w:ascii="Times New Roman" w:hAnsi="Times New Roman"/>
          <w:bCs/>
          <w:sz w:val="20"/>
          <w:szCs w:val="28"/>
        </w:rPr>
        <w:t>Приложение 2</w:t>
      </w:r>
    </w:p>
    <w:p w:rsidR="007809C6" w:rsidRPr="00AD2E02" w:rsidRDefault="007809C6" w:rsidP="007809C6">
      <w:pPr>
        <w:spacing w:after="0"/>
        <w:ind w:left="4248"/>
        <w:jc w:val="right"/>
        <w:rPr>
          <w:rFonts w:ascii="Times New Roman" w:hAnsi="Times New Roman"/>
          <w:bCs/>
          <w:sz w:val="20"/>
          <w:szCs w:val="28"/>
        </w:rPr>
      </w:pPr>
      <w:r w:rsidRPr="00AD2E02">
        <w:rPr>
          <w:rFonts w:ascii="Times New Roman" w:hAnsi="Times New Roman"/>
          <w:bCs/>
          <w:sz w:val="20"/>
          <w:szCs w:val="28"/>
        </w:rPr>
        <w:t xml:space="preserve">к решению Чкаловского сельского совета Нижнегорского района Республики Крым </w:t>
      </w:r>
      <w:r>
        <w:rPr>
          <w:rFonts w:ascii="Times New Roman" w:hAnsi="Times New Roman"/>
          <w:bCs/>
          <w:sz w:val="20"/>
          <w:szCs w:val="28"/>
        </w:rPr>
        <w:t xml:space="preserve"> </w:t>
      </w:r>
      <w:r w:rsidR="00B9744E">
        <w:rPr>
          <w:rFonts w:ascii="Times New Roman" w:eastAsia="Times New Roman" w:hAnsi="Times New Roman" w:cs="Times New Roman"/>
          <w:sz w:val="20"/>
          <w:szCs w:val="20"/>
        </w:rPr>
        <w:t>о</w:t>
      </w:r>
      <w:r w:rsidR="00B9744E" w:rsidRPr="00B9744E">
        <w:rPr>
          <w:rFonts w:ascii="Times New Roman" w:eastAsia="Times New Roman" w:hAnsi="Times New Roman" w:cs="Times New Roman"/>
          <w:sz w:val="20"/>
          <w:szCs w:val="20"/>
        </w:rPr>
        <w:t>т 09.12.2021 №1</w:t>
      </w:r>
    </w:p>
    <w:p w:rsidR="007809C6" w:rsidRPr="00AD2E02" w:rsidRDefault="007809C6" w:rsidP="007809C6">
      <w:pPr>
        <w:spacing w:after="0"/>
        <w:ind w:left="4248"/>
        <w:jc w:val="right"/>
        <w:rPr>
          <w:rFonts w:ascii="Times New Roman" w:hAnsi="Times New Roman"/>
          <w:bCs/>
          <w:sz w:val="20"/>
          <w:szCs w:val="28"/>
        </w:rPr>
      </w:pPr>
      <w:r w:rsidRPr="00AD2E02">
        <w:rPr>
          <w:rFonts w:ascii="Times New Roman" w:hAnsi="Times New Roman"/>
          <w:bCs/>
          <w:sz w:val="20"/>
          <w:szCs w:val="28"/>
        </w:rPr>
        <w:t xml:space="preserve"> « О  бюджете Чкаловского сельского поселения </w:t>
      </w:r>
    </w:p>
    <w:p w:rsidR="007809C6" w:rsidRPr="00AD2E02" w:rsidRDefault="007809C6" w:rsidP="007809C6">
      <w:pPr>
        <w:spacing w:after="0"/>
        <w:ind w:left="4248"/>
        <w:jc w:val="right"/>
        <w:rPr>
          <w:rFonts w:ascii="Times New Roman" w:hAnsi="Times New Roman"/>
          <w:bCs/>
          <w:sz w:val="20"/>
          <w:szCs w:val="28"/>
        </w:rPr>
      </w:pPr>
      <w:r w:rsidRPr="00AD2E02">
        <w:rPr>
          <w:rFonts w:ascii="Times New Roman" w:hAnsi="Times New Roman"/>
          <w:bCs/>
          <w:sz w:val="20"/>
          <w:szCs w:val="28"/>
        </w:rPr>
        <w:t>Нижнегорского района Республики Крым</w:t>
      </w:r>
    </w:p>
    <w:p w:rsidR="007809C6" w:rsidRPr="00AD2E02" w:rsidRDefault="007809C6" w:rsidP="007809C6">
      <w:pPr>
        <w:spacing w:after="0"/>
        <w:ind w:left="4248"/>
        <w:jc w:val="right"/>
        <w:rPr>
          <w:rFonts w:ascii="Times New Roman" w:hAnsi="Times New Roman"/>
          <w:bCs/>
          <w:sz w:val="20"/>
          <w:szCs w:val="28"/>
        </w:rPr>
      </w:pPr>
      <w:r w:rsidRPr="00AD2E02">
        <w:rPr>
          <w:rFonts w:ascii="Times New Roman" w:hAnsi="Times New Roman"/>
          <w:bCs/>
          <w:sz w:val="20"/>
          <w:szCs w:val="28"/>
        </w:rPr>
        <w:t xml:space="preserve"> </w:t>
      </w:r>
      <w:r w:rsidRPr="00AD2E02">
        <w:rPr>
          <w:rFonts w:ascii="Times New Roman" w:eastAsia="Times New Roman" w:hAnsi="Times New Roman" w:cs="Times New Roman"/>
          <w:sz w:val="20"/>
          <w:szCs w:val="28"/>
        </w:rPr>
        <w:t>на 202</w:t>
      </w:r>
      <w:r>
        <w:rPr>
          <w:rFonts w:ascii="Times New Roman" w:eastAsia="Times New Roman" w:hAnsi="Times New Roman" w:cs="Times New Roman"/>
          <w:sz w:val="20"/>
          <w:szCs w:val="28"/>
        </w:rPr>
        <w:t xml:space="preserve">2 </w:t>
      </w:r>
      <w:r w:rsidRPr="00AD2E02">
        <w:rPr>
          <w:rFonts w:ascii="Times New Roman" w:eastAsia="Times New Roman" w:hAnsi="Times New Roman" w:cs="Times New Roman"/>
          <w:sz w:val="20"/>
          <w:szCs w:val="28"/>
        </w:rPr>
        <w:t xml:space="preserve"> год и</w:t>
      </w:r>
      <w:r>
        <w:rPr>
          <w:rFonts w:ascii="Times New Roman" w:eastAsia="Times New Roman" w:hAnsi="Times New Roman" w:cs="Times New Roman"/>
          <w:sz w:val="20"/>
          <w:szCs w:val="28"/>
        </w:rPr>
        <w:t xml:space="preserve"> на</w:t>
      </w:r>
      <w:r w:rsidRPr="00AD2E02">
        <w:rPr>
          <w:rFonts w:ascii="Times New Roman" w:eastAsia="Times New Roman" w:hAnsi="Times New Roman" w:cs="Times New Roman"/>
          <w:sz w:val="20"/>
          <w:szCs w:val="28"/>
        </w:rPr>
        <w:t xml:space="preserve"> плановый период 202</w:t>
      </w:r>
      <w:r>
        <w:rPr>
          <w:rFonts w:ascii="Times New Roman" w:eastAsia="Times New Roman" w:hAnsi="Times New Roman" w:cs="Times New Roman"/>
          <w:sz w:val="20"/>
          <w:szCs w:val="28"/>
        </w:rPr>
        <w:t>3</w:t>
      </w:r>
      <w:r w:rsidRPr="00AD2E02">
        <w:rPr>
          <w:rFonts w:ascii="Times New Roman" w:eastAsia="Times New Roman" w:hAnsi="Times New Roman" w:cs="Times New Roman"/>
          <w:sz w:val="20"/>
          <w:szCs w:val="28"/>
        </w:rPr>
        <w:t xml:space="preserve"> и 202</w:t>
      </w:r>
      <w:r>
        <w:rPr>
          <w:rFonts w:ascii="Times New Roman" w:eastAsia="Times New Roman" w:hAnsi="Times New Roman" w:cs="Times New Roman"/>
          <w:sz w:val="20"/>
          <w:szCs w:val="28"/>
        </w:rPr>
        <w:t>4</w:t>
      </w:r>
      <w:r w:rsidRPr="00AD2E02">
        <w:rPr>
          <w:rFonts w:ascii="Times New Roman" w:eastAsia="Times New Roman" w:hAnsi="Times New Roman" w:cs="Times New Roman"/>
          <w:sz w:val="20"/>
          <w:szCs w:val="28"/>
        </w:rPr>
        <w:t xml:space="preserve"> годов </w:t>
      </w:r>
      <w:r w:rsidRPr="00AD2E02">
        <w:rPr>
          <w:rFonts w:ascii="Times New Roman" w:hAnsi="Times New Roman"/>
          <w:bCs/>
          <w:sz w:val="20"/>
          <w:szCs w:val="28"/>
        </w:rPr>
        <w:t xml:space="preserve">» </w:t>
      </w:r>
    </w:p>
    <w:p w:rsidR="007809C6" w:rsidRPr="00B972D8" w:rsidRDefault="007809C6" w:rsidP="007809C6">
      <w:pPr>
        <w:spacing w:after="0"/>
        <w:rPr>
          <w:rFonts w:ascii="Times New Roman" w:hAnsi="Times New Roman"/>
          <w:bCs/>
          <w:sz w:val="28"/>
          <w:szCs w:val="28"/>
        </w:rPr>
      </w:pPr>
    </w:p>
    <w:p w:rsidR="007809C6" w:rsidRPr="008C44F2" w:rsidRDefault="007809C6" w:rsidP="007809C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44F2">
        <w:rPr>
          <w:rFonts w:ascii="Times New Roman" w:hAnsi="Times New Roman" w:cs="Times New Roman"/>
          <w:b/>
          <w:sz w:val="24"/>
          <w:szCs w:val="24"/>
        </w:rPr>
        <w:t xml:space="preserve">Объем межбюджетных трансфертов, получаемых в бюджет </w:t>
      </w:r>
      <w:r w:rsidRPr="008C44F2">
        <w:rPr>
          <w:rFonts w:ascii="Times New Roman" w:hAnsi="Times New Roman" w:cs="Times New Roman"/>
          <w:b/>
          <w:bCs/>
          <w:sz w:val="24"/>
          <w:szCs w:val="24"/>
        </w:rPr>
        <w:t xml:space="preserve">Чкаловского </w:t>
      </w:r>
      <w:r w:rsidRPr="008C44F2">
        <w:rPr>
          <w:rFonts w:ascii="Times New Roman" w:hAnsi="Times New Roman" w:cs="Times New Roman"/>
          <w:b/>
          <w:sz w:val="24"/>
          <w:szCs w:val="24"/>
        </w:rPr>
        <w:t>сельского поселения Нижнегорского района Республики Крым</w:t>
      </w:r>
      <w:r w:rsidRPr="008C44F2">
        <w:rPr>
          <w:rFonts w:ascii="Times New Roman" w:hAnsi="Times New Roman" w:cs="Times New Roman"/>
          <w:b/>
          <w:bCs/>
          <w:sz w:val="24"/>
          <w:szCs w:val="24"/>
        </w:rPr>
        <w:t xml:space="preserve"> из других уровней</w:t>
      </w:r>
    </w:p>
    <w:p w:rsidR="007809C6" w:rsidRPr="008C44F2" w:rsidRDefault="007809C6" w:rsidP="007809C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44F2">
        <w:rPr>
          <w:rFonts w:ascii="Times New Roman" w:hAnsi="Times New Roman" w:cs="Times New Roman"/>
          <w:b/>
          <w:bCs/>
          <w:sz w:val="24"/>
          <w:szCs w:val="24"/>
        </w:rPr>
        <w:t>бюджетной системы Российской Федерации</w:t>
      </w:r>
    </w:p>
    <w:p w:rsidR="007809C6" w:rsidRPr="008C44F2" w:rsidRDefault="007809C6" w:rsidP="007809C6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8C44F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C44F2">
        <w:rPr>
          <w:rFonts w:ascii="Times New Roman" w:eastAsia="Times New Roman" w:hAnsi="Times New Roman" w:cs="Times New Roman"/>
          <w:b/>
          <w:sz w:val="24"/>
          <w:szCs w:val="24"/>
        </w:rPr>
        <w:t>на 2022 год</w:t>
      </w:r>
    </w:p>
    <w:p w:rsidR="007809C6" w:rsidRPr="008C44F2" w:rsidRDefault="007809C6" w:rsidP="007809C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C44F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(рублей)</w:t>
      </w:r>
    </w:p>
    <w:tbl>
      <w:tblPr>
        <w:tblW w:w="11137" w:type="dxa"/>
        <w:tblInd w:w="-426" w:type="dxa"/>
        <w:tblLook w:val="01E0" w:firstRow="1" w:lastRow="1" w:firstColumn="1" w:lastColumn="1" w:noHBand="0" w:noVBand="0"/>
      </w:tblPr>
      <w:tblGrid>
        <w:gridCol w:w="11137"/>
      </w:tblGrid>
      <w:tr w:rsidR="007809C6" w:rsidRPr="008C44F2" w:rsidTr="007809C6">
        <w:trPr>
          <w:trHeight w:val="4262"/>
        </w:trPr>
        <w:tc>
          <w:tcPr>
            <w:tcW w:w="11137" w:type="dxa"/>
          </w:tcPr>
          <w:tbl>
            <w:tblPr>
              <w:tblW w:w="10774" w:type="dxa"/>
              <w:tblInd w:w="137" w:type="dxa"/>
              <w:tblLook w:val="04A0" w:firstRow="1" w:lastRow="0" w:firstColumn="1" w:lastColumn="0" w:noHBand="0" w:noVBand="1"/>
            </w:tblPr>
            <w:tblGrid>
              <w:gridCol w:w="898"/>
              <w:gridCol w:w="7618"/>
              <w:gridCol w:w="2258"/>
            </w:tblGrid>
            <w:tr w:rsidR="007809C6" w:rsidRPr="008C44F2" w:rsidTr="007809C6">
              <w:trPr>
                <w:trHeight w:val="117"/>
              </w:trPr>
              <w:tc>
                <w:tcPr>
                  <w:tcW w:w="898" w:type="dxa"/>
                  <w:tcBorders>
                    <w:top w:val="single" w:sz="8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809C6" w:rsidRPr="008C44F2" w:rsidRDefault="007809C6" w:rsidP="007809C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C44F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№п/п</w:t>
                  </w:r>
                </w:p>
              </w:tc>
              <w:tc>
                <w:tcPr>
                  <w:tcW w:w="7618" w:type="dxa"/>
                  <w:tcBorders>
                    <w:top w:val="single" w:sz="8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809C6" w:rsidRPr="008C44F2" w:rsidRDefault="007809C6" w:rsidP="007809C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C44F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2258" w:type="dxa"/>
                  <w:tcBorders>
                    <w:top w:val="single" w:sz="8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7809C6" w:rsidRPr="008C44F2" w:rsidRDefault="007809C6" w:rsidP="007809C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C44F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Сумма</w:t>
                  </w:r>
                </w:p>
                <w:p w:rsidR="007809C6" w:rsidRPr="008C44F2" w:rsidRDefault="007809C6" w:rsidP="007809C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809C6" w:rsidRPr="008C44F2" w:rsidTr="007809C6">
              <w:trPr>
                <w:trHeight w:val="101"/>
              </w:trPr>
              <w:tc>
                <w:tcPr>
                  <w:tcW w:w="8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809C6" w:rsidRPr="008C44F2" w:rsidRDefault="007809C6" w:rsidP="007809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C44F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618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809C6" w:rsidRPr="008C44F2" w:rsidRDefault="007809C6" w:rsidP="007809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C44F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258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7809C6" w:rsidRPr="008C44F2" w:rsidRDefault="007809C6" w:rsidP="007809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C44F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3</w:t>
                  </w:r>
                </w:p>
              </w:tc>
            </w:tr>
            <w:tr w:rsidR="007809C6" w:rsidRPr="008C44F2" w:rsidTr="007809C6">
              <w:trPr>
                <w:trHeight w:val="435"/>
              </w:trPr>
              <w:tc>
                <w:tcPr>
                  <w:tcW w:w="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809C6" w:rsidRPr="008C44F2" w:rsidRDefault="007809C6" w:rsidP="007809C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C44F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809C6" w:rsidRPr="008C44F2" w:rsidRDefault="007809C6" w:rsidP="007809C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C44F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Дотации бюджетам сельских поселений на выравнивание бюджетной обеспеченности из бюджета субъекта Российской Федерации</w:t>
                  </w:r>
                </w:p>
              </w:tc>
              <w:tc>
                <w:tcPr>
                  <w:tcW w:w="2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809C6" w:rsidRPr="008C44F2" w:rsidRDefault="007809C6" w:rsidP="007809C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C44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 260 765,00</w:t>
                  </w:r>
                </w:p>
              </w:tc>
            </w:tr>
            <w:tr w:rsidR="007809C6" w:rsidRPr="008C44F2" w:rsidTr="007809C6">
              <w:trPr>
                <w:trHeight w:val="340"/>
              </w:trPr>
              <w:tc>
                <w:tcPr>
                  <w:tcW w:w="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809C6" w:rsidRPr="008C44F2" w:rsidRDefault="007809C6" w:rsidP="007809C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C44F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809C6" w:rsidRPr="008C44F2" w:rsidRDefault="007809C6" w:rsidP="007809C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C44F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Дотации бюджетам сельских поселений на выравнивание бюджетной обеспеченности из бюджетов муниципальных районов</w:t>
                  </w:r>
                </w:p>
              </w:tc>
              <w:tc>
                <w:tcPr>
                  <w:tcW w:w="2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809C6" w:rsidRPr="008C44F2" w:rsidRDefault="007809C6" w:rsidP="007809C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C44F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0 127,00</w:t>
                  </w:r>
                </w:p>
              </w:tc>
            </w:tr>
            <w:tr w:rsidR="007809C6" w:rsidRPr="008C44F2" w:rsidTr="007809C6">
              <w:trPr>
                <w:trHeight w:val="229"/>
              </w:trPr>
              <w:tc>
                <w:tcPr>
                  <w:tcW w:w="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809C6" w:rsidRPr="008C44F2" w:rsidRDefault="007809C6" w:rsidP="007809C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C44F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7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809C6" w:rsidRPr="008C44F2" w:rsidRDefault="007809C6" w:rsidP="007809C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C44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бвенции бюджетам сельских поселений на выполнение передаваемых полномочий субъектов Российской Федерации (в рамках непрограммных расходов органов Республики Крым (полномочия в сфере административной ответственности))</w:t>
                  </w:r>
                </w:p>
              </w:tc>
              <w:tc>
                <w:tcPr>
                  <w:tcW w:w="2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809C6" w:rsidRPr="008C44F2" w:rsidRDefault="007809C6" w:rsidP="007809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C44F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12,00</w:t>
                  </w:r>
                </w:p>
              </w:tc>
            </w:tr>
            <w:tr w:rsidR="007809C6" w:rsidRPr="008C44F2" w:rsidTr="007809C6">
              <w:trPr>
                <w:trHeight w:val="229"/>
              </w:trPr>
              <w:tc>
                <w:tcPr>
                  <w:tcW w:w="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809C6" w:rsidRPr="008C44F2" w:rsidRDefault="007809C6" w:rsidP="007809C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C44F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7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809C6" w:rsidRPr="008C44F2" w:rsidRDefault="007809C6" w:rsidP="007809C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C44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      </w:r>
                </w:p>
              </w:tc>
              <w:tc>
                <w:tcPr>
                  <w:tcW w:w="2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809C6" w:rsidRPr="008C44F2" w:rsidRDefault="007809C6" w:rsidP="007809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C44F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5 205,00</w:t>
                  </w:r>
                </w:p>
              </w:tc>
            </w:tr>
            <w:tr w:rsidR="007809C6" w:rsidRPr="008C44F2" w:rsidTr="007809C6">
              <w:trPr>
                <w:trHeight w:val="229"/>
              </w:trPr>
              <w:tc>
                <w:tcPr>
                  <w:tcW w:w="85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809C6" w:rsidRPr="008C44F2" w:rsidRDefault="007809C6" w:rsidP="007809C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C44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ТОГО:</w:t>
                  </w:r>
                </w:p>
              </w:tc>
              <w:tc>
                <w:tcPr>
                  <w:tcW w:w="2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809C6" w:rsidRPr="008C44F2" w:rsidRDefault="007809C6" w:rsidP="007809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8C44F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1 396 909,00</w:t>
                  </w:r>
                </w:p>
              </w:tc>
            </w:tr>
          </w:tbl>
          <w:p w:rsidR="007809C6" w:rsidRPr="008C44F2" w:rsidRDefault="007809C6" w:rsidP="007809C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7809C6" w:rsidRDefault="007809C6" w:rsidP="007809C6"/>
    <w:p w:rsidR="007809C6" w:rsidRDefault="007809C6" w:rsidP="00320BD3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7809C6" w:rsidSect="007809C6">
          <w:pgSz w:w="11906" w:h="16838"/>
          <w:pgMar w:top="993" w:right="424" w:bottom="993" w:left="851" w:header="708" w:footer="708" w:gutter="0"/>
          <w:cols w:space="708"/>
          <w:docGrid w:linePitch="360"/>
        </w:sectPr>
      </w:pPr>
    </w:p>
    <w:p w:rsidR="007809C6" w:rsidRPr="00EF079D" w:rsidRDefault="007809C6" w:rsidP="007809C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</w:t>
      </w:r>
      <w:r w:rsidRPr="00EF079D">
        <w:rPr>
          <w:rFonts w:ascii="Times New Roman" w:hAnsi="Times New Roman"/>
          <w:bCs/>
          <w:sz w:val="20"/>
          <w:szCs w:val="20"/>
        </w:rPr>
        <w:t>Приложение 2-А</w:t>
      </w:r>
    </w:p>
    <w:p w:rsidR="007809C6" w:rsidRPr="00EF079D" w:rsidRDefault="007809C6" w:rsidP="007809C6">
      <w:pPr>
        <w:spacing w:after="0"/>
        <w:ind w:left="4248"/>
        <w:jc w:val="right"/>
        <w:rPr>
          <w:rFonts w:ascii="Times New Roman" w:hAnsi="Times New Roman"/>
          <w:bCs/>
          <w:sz w:val="20"/>
          <w:szCs w:val="20"/>
        </w:rPr>
      </w:pPr>
      <w:r w:rsidRPr="00EF079D">
        <w:rPr>
          <w:rFonts w:ascii="Times New Roman" w:hAnsi="Times New Roman"/>
          <w:bCs/>
          <w:sz w:val="20"/>
          <w:szCs w:val="20"/>
        </w:rPr>
        <w:t xml:space="preserve">к решению Чкаловского сельского совета Нижнегорского района Республики Крым </w:t>
      </w:r>
    </w:p>
    <w:p w:rsidR="00B9744E" w:rsidRDefault="00B9744E" w:rsidP="007809C6">
      <w:pPr>
        <w:spacing w:after="0"/>
        <w:ind w:left="4248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о</w:t>
      </w:r>
      <w:r w:rsidRPr="00B9744E">
        <w:rPr>
          <w:rFonts w:ascii="Times New Roman" w:eastAsia="Times New Roman" w:hAnsi="Times New Roman" w:cs="Times New Roman"/>
          <w:sz w:val="20"/>
          <w:szCs w:val="20"/>
        </w:rPr>
        <w:t>т 09.12.2021 №1</w:t>
      </w:r>
    </w:p>
    <w:p w:rsidR="007809C6" w:rsidRPr="00EF079D" w:rsidRDefault="007809C6" w:rsidP="007809C6">
      <w:pPr>
        <w:spacing w:after="0"/>
        <w:ind w:left="4248"/>
        <w:jc w:val="right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«</w:t>
      </w:r>
      <w:r w:rsidRPr="00EF079D">
        <w:rPr>
          <w:rFonts w:ascii="Times New Roman" w:hAnsi="Times New Roman"/>
          <w:bCs/>
          <w:sz w:val="20"/>
          <w:szCs w:val="20"/>
        </w:rPr>
        <w:t xml:space="preserve">О бюджете Чкаловского сельского поселения </w:t>
      </w:r>
    </w:p>
    <w:p w:rsidR="007809C6" w:rsidRPr="00EF079D" w:rsidRDefault="007809C6" w:rsidP="007809C6">
      <w:pPr>
        <w:spacing w:after="0"/>
        <w:ind w:left="4248"/>
        <w:jc w:val="right"/>
        <w:rPr>
          <w:rFonts w:ascii="Times New Roman" w:hAnsi="Times New Roman"/>
          <w:bCs/>
          <w:sz w:val="20"/>
          <w:szCs w:val="20"/>
        </w:rPr>
      </w:pPr>
      <w:r w:rsidRPr="00EF079D">
        <w:rPr>
          <w:rFonts w:ascii="Times New Roman" w:hAnsi="Times New Roman"/>
          <w:bCs/>
          <w:sz w:val="20"/>
          <w:szCs w:val="20"/>
        </w:rPr>
        <w:t>Нижнегорского района Республики Крым</w:t>
      </w:r>
    </w:p>
    <w:p w:rsidR="007809C6" w:rsidRPr="00EF079D" w:rsidRDefault="007809C6" w:rsidP="007809C6">
      <w:pPr>
        <w:spacing w:after="0"/>
        <w:ind w:left="4248"/>
        <w:jc w:val="right"/>
        <w:rPr>
          <w:rFonts w:ascii="Times New Roman" w:hAnsi="Times New Roman"/>
          <w:bCs/>
          <w:sz w:val="20"/>
          <w:szCs w:val="20"/>
        </w:rPr>
      </w:pPr>
      <w:r w:rsidRPr="00EF079D">
        <w:rPr>
          <w:rFonts w:ascii="Times New Roman" w:hAnsi="Times New Roman"/>
          <w:bCs/>
          <w:sz w:val="20"/>
          <w:szCs w:val="20"/>
        </w:rPr>
        <w:t xml:space="preserve"> </w:t>
      </w:r>
      <w:r w:rsidRPr="00EF079D">
        <w:rPr>
          <w:rFonts w:ascii="Times New Roman" w:eastAsia="Times New Roman" w:hAnsi="Times New Roman" w:cs="Times New Roman"/>
          <w:sz w:val="20"/>
          <w:szCs w:val="20"/>
        </w:rPr>
        <w:t>на 202</w:t>
      </w:r>
      <w:r>
        <w:rPr>
          <w:rFonts w:ascii="Times New Roman" w:eastAsia="Times New Roman" w:hAnsi="Times New Roman" w:cs="Times New Roman"/>
          <w:sz w:val="20"/>
          <w:szCs w:val="20"/>
        </w:rPr>
        <w:t>2 год и на плановый период 2023</w:t>
      </w:r>
      <w:r w:rsidRPr="00EF079D">
        <w:rPr>
          <w:rFonts w:ascii="Times New Roman" w:eastAsia="Times New Roman" w:hAnsi="Times New Roman" w:cs="Times New Roman"/>
          <w:sz w:val="20"/>
          <w:szCs w:val="20"/>
        </w:rPr>
        <w:t xml:space="preserve"> и 202</w:t>
      </w:r>
      <w:r>
        <w:rPr>
          <w:rFonts w:ascii="Times New Roman" w:eastAsia="Times New Roman" w:hAnsi="Times New Roman" w:cs="Times New Roman"/>
          <w:sz w:val="20"/>
          <w:szCs w:val="20"/>
        </w:rPr>
        <w:t>4 годов</w:t>
      </w:r>
      <w:r w:rsidRPr="00EF079D">
        <w:rPr>
          <w:rFonts w:ascii="Times New Roman" w:hAnsi="Times New Roman"/>
          <w:bCs/>
          <w:sz w:val="20"/>
          <w:szCs w:val="20"/>
        </w:rPr>
        <w:t xml:space="preserve">» </w:t>
      </w:r>
    </w:p>
    <w:p w:rsidR="007809C6" w:rsidRPr="00B972D8" w:rsidRDefault="007809C6" w:rsidP="007809C6">
      <w:pPr>
        <w:spacing w:after="0"/>
        <w:rPr>
          <w:rFonts w:ascii="Times New Roman" w:hAnsi="Times New Roman"/>
          <w:bCs/>
          <w:sz w:val="28"/>
          <w:szCs w:val="28"/>
        </w:rPr>
      </w:pPr>
    </w:p>
    <w:p w:rsidR="007809C6" w:rsidRPr="00EF079D" w:rsidRDefault="007809C6" w:rsidP="007809C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079D">
        <w:rPr>
          <w:rFonts w:ascii="Times New Roman" w:hAnsi="Times New Roman" w:cs="Times New Roman"/>
          <w:b/>
          <w:sz w:val="24"/>
          <w:szCs w:val="24"/>
        </w:rPr>
        <w:t xml:space="preserve">Объем межбюджетных трансфертов, получаемых в бюджет </w:t>
      </w:r>
      <w:r w:rsidRPr="00EF079D">
        <w:rPr>
          <w:rFonts w:ascii="Times New Roman" w:hAnsi="Times New Roman" w:cs="Times New Roman"/>
          <w:b/>
          <w:bCs/>
          <w:sz w:val="24"/>
          <w:szCs w:val="24"/>
        </w:rPr>
        <w:t xml:space="preserve">Чкаловского </w:t>
      </w:r>
      <w:r w:rsidRPr="00EF079D">
        <w:rPr>
          <w:rFonts w:ascii="Times New Roman" w:hAnsi="Times New Roman" w:cs="Times New Roman"/>
          <w:b/>
          <w:sz w:val="24"/>
          <w:szCs w:val="24"/>
        </w:rPr>
        <w:t>сельского поселения Нижнегорского района Республики Крым</w:t>
      </w:r>
      <w:r w:rsidRPr="00EF079D">
        <w:rPr>
          <w:rFonts w:ascii="Times New Roman" w:hAnsi="Times New Roman" w:cs="Times New Roman"/>
          <w:b/>
          <w:bCs/>
          <w:sz w:val="24"/>
          <w:szCs w:val="24"/>
        </w:rPr>
        <w:t xml:space="preserve"> из других уровней</w:t>
      </w:r>
    </w:p>
    <w:p w:rsidR="007809C6" w:rsidRPr="00EF079D" w:rsidRDefault="007809C6" w:rsidP="007809C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079D">
        <w:rPr>
          <w:rFonts w:ascii="Times New Roman" w:hAnsi="Times New Roman" w:cs="Times New Roman"/>
          <w:b/>
          <w:bCs/>
          <w:sz w:val="24"/>
          <w:szCs w:val="24"/>
        </w:rPr>
        <w:t>бюджетной системы Российской Федерации</w:t>
      </w:r>
    </w:p>
    <w:p w:rsidR="007809C6" w:rsidRPr="00EF079D" w:rsidRDefault="007809C6" w:rsidP="007809C6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EF079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F079D">
        <w:rPr>
          <w:rFonts w:ascii="Times New Roman" w:eastAsia="Times New Roman" w:hAnsi="Times New Roman" w:cs="Times New Roman"/>
          <w:b/>
          <w:sz w:val="24"/>
          <w:szCs w:val="24"/>
        </w:rPr>
        <w:t>на плановый период 20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EF079D">
        <w:rPr>
          <w:rFonts w:ascii="Times New Roman" w:eastAsia="Times New Roman" w:hAnsi="Times New Roman" w:cs="Times New Roman"/>
          <w:b/>
          <w:sz w:val="24"/>
          <w:szCs w:val="24"/>
        </w:rPr>
        <w:t xml:space="preserve"> и 20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EF079D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ов </w:t>
      </w:r>
    </w:p>
    <w:p w:rsidR="007809C6" w:rsidRPr="00EF079D" w:rsidRDefault="007809C6" w:rsidP="007809C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079D">
        <w:rPr>
          <w:sz w:val="24"/>
          <w:szCs w:val="24"/>
        </w:rPr>
        <w:tab/>
      </w:r>
      <w:r w:rsidRPr="00EF079D">
        <w:rPr>
          <w:sz w:val="24"/>
          <w:szCs w:val="24"/>
        </w:rPr>
        <w:tab/>
      </w:r>
      <w:r w:rsidRPr="00EF079D">
        <w:rPr>
          <w:sz w:val="24"/>
          <w:szCs w:val="24"/>
        </w:rPr>
        <w:tab/>
      </w:r>
      <w:r w:rsidRPr="00EF079D">
        <w:rPr>
          <w:sz w:val="24"/>
          <w:szCs w:val="24"/>
        </w:rPr>
        <w:tab/>
      </w:r>
      <w:r w:rsidRPr="00EF079D">
        <w:rPr>
          <w:sz w:val="24"/>
          <w:szCs w:val="24"/>
        </w:rPr>
        <w:tab/>
      </w:r>
      <w:r w:rsidRPr="00EF079D">
        <w:rPr>
          <w:sz w:val="24"/>
          <w:szCs w:val="24"/>
        </w:rPr>
        <w:tab/>
      </w:r>
      <w:r w:rsidRPr="00EF079D">
        <w:rPr>
          <w:sz w:val="24"/>
          <w:szCs w:val="24"/>
        </w:rPr>
        <w:tab/>
      </w:r>
      <w:r w:rsidRPr="00EF079D">
        <w:rPr>
          <w:sz w:val="24"/>
          <w:szCs w:val="24"/>
        </w:rPr>
        <w:tab/>
      </w:r>
      <w:r w:rsidRPr="00EF079D">
        <w:rPr>
          <w:sz w:val="24"/>
          <w:szCs w:val="24"/>
        </w:rPr>
        <w:tab/>
      </w:r>
      <w:r w:rsidRPr="00EF079D">
        <w:rPr>
          <w:sz w:val="24"/>
          <w:szCs w:val="24"/>
        </w:rPr>
        <w:tab/>
      </w:r>
      <w:r w:rsidRPr="00EF079D">
        <w:rPr>
          <w:sz w:val="24"/>
          <w:szCs w:val="24"/>
        </w:rPr>
        <w:tab/>
      </w:r>
      <w:r w:rsidRPr="00EF079D">
        <w:rPr>
          <w:sz w:val="24"/>
          <w:szCs w:val="24"/>
        </w:rPr>
        <w:tab/>
      </w:r>
      <w:r w:rsidRPr="00EF079D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Pr="00EF079D">
        <w:rPr>
          <w:rFonts w:ascii="Times New Roman" w:hAnsi="Times New Roman" w:cs="Times New Roman"/>
          <w:sz w:val="24"/>
          <w:szCs w:val="24"/>
        </w:rPr>
        <w:t>(рублей)</w:t>
      </w:r>
    </w:p>
    <w:tbl>
      <w:tblPr>
        <w:tblW w:w="10735" w:type="dxa"/>
        <w:tblInd w:w="-426" w:type="dxa"/>
        <w:tblLook w:val="01E0" w:firstRow="1" w:lastRow="1" w:firstColumn="1" w:lastColumn="1" w:noHBand="0" w:noVBand="0"/>
      </w:tblPr>
      <w:tblGrid>
        <w:gridCol w:w="11057"/>
      </w:tblGrid>
      <w:tr w:rsidR="007809C6" w:rsidRPr="00EF079D" w:rsidTr="007809C6">
        <w:tc>
          <w:tcPr>
            <w:tcW w:w="10735" w:type="dxa"/>
          </w:tcPr>
          <w:tbl>
            <w:tblPr>
              <w:tblW w:w="10853" w:type="dxa"/>
              <w:tblInd w:w="5" w:type="dxa"/>
              <w:tblLook w:val="04A0" w:firstRow="1" w:lastRow="0" w:firstColumn="1" w:lastColumn="0" w:noHBand="0" w:noVBand="1"/>
            </w:tblPr>
            <w:tblGrid>
              <w:gridCol w:w="898"/>
              <w:gridCol w:w="6211"/>
              <w:gridCol w:w="1985"/>
              <w:gridCol w:w="1759"/>
            </w:tblGrid>
            <w:tr w:rsidR="007809C6" w:rsidRPr="00EF079D" w:rsidTr="007809C6">
              <w:trPr>
                <w:trHeight w:val="255"/>
              </w:trPr>
              <w:tc>
                <w:tcPr>
                  <w:tcW w:w="898" w:type="dxa"/>
                  <w:vMerge w:val="restart"/>
                  <w:tcBorders>
                    <w:top w:val="single" w:sz="8" w:space="0" w:color="000000"/>
                    <w:left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809C6" w:rsidRPr="00EF079D" w:rsidRDefault="007809C6" w:rsidP="007809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F079D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№п/п</w:t>
                  </w:r>
                </w:p>
              </w:tc>
              <w:tc>
                <w:tcPr>
                  <w:tcW w:w="6211" w:type="dxa"/>
                  <w:vMerge w:val="restart"/>
                  <w:tcBorders>
                    <w:top w:val="single" w:sz="8" w:space="0" w:color="000000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809C6" w:rsidRPr="00EF079D" w:rsidRDefault="007809C6" w:rsidP="007809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F079D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Наименование </w:t>
                  </w:r>
                </w:p>
              </w:tc>
              <w:tc>
                <w:tcPr>
                  <w:tcW w:w="3744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:rsidR="007809C6" w:rsidRPr="00EF079D" w:rsidRDefault="007809C6" w:rsidP="007809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F079D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Сумма</w:t>
                  </w:r>
                </w:p>
              </w:tc>
            </w:tr>
            <w:tr w:rsidR="007809C6" w:rsidRPr="00EF079D" w:rsidTr="007809C6">
              <w:trPr>
                <w:trHeight w:val="375"/>
              </w:trPr>
              <w:tc>
                <w:tcPr>
                  <w:tcW w:w="898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809C6" w:rsidRPr="00EF079D" w:rsidRDefault="007809C6" w:rsidP="007809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211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809C6" w:rsidRPr="00EF079D" w:rsidRDefault="007809C6" w:rsidP="007809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809C6" w:rsidRPr="00EF079D" w:rsidRDefault="007809C6" w:rsidP="007809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F079D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202</w:t>
                  </w: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3</w:t>
                  </w:r>
                  <w:r w:rsidRPr="00EF079D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17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</w:tcPr>
                <w:p w:rsidR="007809C6" w:rsidRPr="00EF079D" w:rsidRDefault="007809C6" w:rsidP="007809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F079D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202</w:t>
                  </w: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4</w:t>
                  </w:r>
                  <w:r w:rsidRPr="00EF079D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год</w:t>
                  </w:r>
                </w:p>
              </w:tc>
            </w:tr>
            <w:tr w:rsidR="007809C6" w:rsidRPr="00EF079D" w:rsidTr="007809C6">
              <w:trPr>
                <w:trHeight w:val="258"/>
              </w:trPr>
              <w:tc>
                <w:tcPr>
                  <w:tcW w:w="8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809C6" w:rsidRPr="00EF079D" w:rsidRDefault="007809C6" w:rsidP="007809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F079D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21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809C6" w:rsidRPr="00EF079D" w:rsidRDefault="007809C6" w:rsidP="007809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F079D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809C6" w:rsidRPr="00EF079D" w:rsidRDefault="007809C6" w:rsidP="007809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F079D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7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000000" w:fill="FFFFFF"/>
                  <w:vAlign w:val="center"/>
                </w:tcPr>
                <w:p w:rsidR="007809C6" w:rsidRPr="00EF079D" w:rsidRDefault="007809C6" w:rsidP="007809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F079D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5</w:t>
                  </w:r>
                </w:p>
              </w:tc>
            </w:tr>
            <w:tr w:rsidR="007809C6" w:rsidRPr="00EF079D" w:rsidTr="007809C6">
              <w:trPr>
                <w:trHeight w:val="281"/>
              </w:trPr>
              <w:tc>
                <w:tcPr>
                  <w:tcW w:w="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809C6" w:rsidRPr="00EF079D" w:rsidRDefault="007809C6" w:rsidP="007809C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EF079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809C6" w:rsidRPr="00EF079D" w:rsidRDefault="007809C6" w:rsidP="007809C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F07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Дотации бюджетам сельских поселений на выравнивание бюджетной обеспеченности из бюджета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убъекта Российской Федерации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809C6" w:rsidRPr="00EF079D" w:rsidRDefault="007809C6" w:rsidP="007809C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F07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 273 841,</w:t>
                  </w:r>
                  <w:r w:rsidRPr="00EF07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7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809C6" w:rsidRPr="00EF079D" w:rsidRDefault="007809C6" w:rsidP="007809C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44 586</w:t>
                  </w:r>
                  <w:r w:rsidRPr="00EF079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00</w:t>
                  </w:r>
                </w:p>
              </w:tc>
            </w:tr>
            <w:tr w:rsidR="007809C6" w:rsidRPr="00EF079D" w:rsidTr="007809C6">
              <w:trPr>
                <w:trHeight w:val="1125"/>
              </w:trPr>
              <w:tc>
                <w:tcPr>
                  <w:tcW w:w="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809C6" w:rsidRPr="00EF079D" w:rsidRDefault="007809C6" w:rsidP="007809C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EF079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809C6" w:rsidRPr="00EF079D" w:rsidRDefault="007809C6" w:rsidP="007809C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54F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Дотации бюджетам сельских поселений на выравнивание бюджетной обеспеченности из бюджетов муниципальных районов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809C6" w:rsidRPr="00EF079D" w:rsidRDefault="007809C6" w:rsidP="007809C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7 625</w:t>
                  </w:r>
                  <w:r w:rsidRPr="00EF079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7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809C6" w:rsidRPr="00EF079D" w:rsidRDefault="007809C6" w:rsidP="007809C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1 712</w:t>
                  </w:r>
                  <w:r w:rsidRPr="00EF079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00</w:t>
                  </w:r>
                </w:p>
              </w:tc>
            </w:tr>
            <w:tr w:rsidR="007809C6" w:rsidRPr="00EF079D" w:rsidTr="007809C6">
              <w:trPr>
                <w:trHeight w:val="581"/>
              </w:trPr>
              <w:tc>
                <w:tcPr>
                  <w:tcW w:w="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809C6" w:rsidRPr="00EF079D" w:rsidRDefault="007809C6" w:rsidP="007809C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6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809C6" w:rsidRPr="00EF079D" w:rsidRDefault="007809C6" w:rsidP="007809C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F079D">
                    <w:rPr>
                      <w:rFonts w:ascii="Times New Roman" w:hAnsi="Times New Roman"/>
                      <w:sz w:val="24"/>
                      <w:szCs w:val="24"/>
                    </w:rPr>
                    <w:t xml:space="preserve">Субвенции бюджетам сельских поселений на выполнение передаваемых полномочий субъектов Российской Федерации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(</w:t>
                  </w:r>
                  <w:r w:rsidRPr="00EF079D">
                    <w:rPr>
                      <w:rFonts w:ascii="Times New Roman" w:hAnsi="Times New Roman"/>
                      <w:sz w:val="24"/>
                      <w:szCs w:val="24"/>
                    </w:rPr>
                    <w:t>в рамках непрограммных расходов органов Республики Крым (полномочия в сфере административной ответственности)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809C6" w:rsidRPr="00EF079D" w:rsidRDefault="007809C6" w:rsidP="007809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812</w:t>
                  </w:r>
                  <w:r w:rsidRPr="00EF079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7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809C6" w:rsidRPr="00EF079D" w:rsidRDefault="007809C6" w:rsidP="007809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EF079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81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2</w:t>
                  </w:r>
                  <w:r w:rsidRPr="00EF079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,00</w:t>
                  </w:r>
                </w:p>
              </w:tc>
            </w:tr>
            <w:tr w:rsidR="007809C6" w:rsidRPr="00EF079D" w:rsidTr="007809C6">
              <w:trPr>
                <w:trHeight w:val="581"/>
              </w:trPr>
              <w:tc>
                <w:tcPr>
                  <w:tcW w:w="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809C6" w:rsidRPr="00EF079D" w:rsidRDefault="007809C6" w:rsidP="007809C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6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809C6" w:rsidRPr="00EF079D" w:rsidRDefault="007809C6" w:rsidP="007809C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57AD5">
                    <w:rPr>
                      <w:rFonts w:ascii="Times New Roman" w:hAnsi="Times New Roman"/>
                      <w:sz w:val="24"/>
                      <w:szCs w:val="24"/>
                    </w:rPr>
      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809C6" w:rsidRPr="00EF079D" w:rsidRDefault="007809C6" w:rsidP="007809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98 230</w:t>
                  </w:r>
                  <w:r w:rsidRPr="00EF079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7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809C6" w:rsidRPr="00EF079D" w:rsidRDefault="007809C6" w:rsidP="007809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101 510</w:t>
                  </w:r>
                  <w:r w:rsidRPr="00EF079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,00</w:t>
                  </w:r>
                </w:p>
              </w:tc>
            </w:tr>
            <w:tr w:rsidR="007809C6" w:rsidRPr="00EF079D" w:rsidTr="007809C6">
              <w:trPr>
                <w:trHeight w:val="581"/>
              </w:trPr>
              <w:tc>
                <w:tcPr>
                  <w:tcW w:w="71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809C6" w:rsidRPr="00EF079D" w:rsidRDefault="007809C6" w:rsidP="007809C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F079D">
                    <w:rPr>
                      <w:rFonts w:ascii="Times New Roman" w:hAnsi="Times New Roman"/>
                      <w:sz w:val="24"/>
                      <w:szCs w:val="24"/>
                    </w:rPr>
                    <w:t>ИТОГО: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809C6" w:rsidRPr="00EF079D" w:rsidRDefault="007809C6" w:rsidP="007809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</w:rPr>
                    <w:t>1 410 508</w:t>
                  </w:r>
                  <w:r w:rsidRPr="00EF079D"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7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809C6" w:rsidRPr="00EF079D" w:rsidRDefault="007809C6" w:rsidP="007809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</w:rPr>
                    <w:t>1 088 620,00</w:t>
                  </w:r>
                </w:p>
              </w:tc>
            </w:tr>
          </w:tbl>
          <w:p w:rsidR="007809C6" w:rsidRPr="00EF079D" w:rsidRDefault="007809C6" w:rsidP="007809C6">
            <w:pPr>
              <w:keepNext/>
              <w:spacing w:before="240" w:after="6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809C6" w:rsidRPr="00EF079D" w:rsidRDefault="007809C6" w:rsidP="007809C6">
            <w:pPr>
              <w:keepNext/>
              <w:spacing w:before="240" w:after="60" w:line="240" w:lineRule="auto"/>
              <w:jc w:val="both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809C6" w:rsidRPr="00EF079D" w:rsidRDefault="007809C6" w:rsidP="007809C6">
            <w:pPr>
              <w:keepNext/>
              <w:spacing w:before="240" w:after="60" w:line="240" w:lineRule="auto"/>
              <w:jc w:val="both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EF079D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  <w:p w:rsidR="007809C6" w:rsidRPr="00EF079D" w:rsidRDefault="007809C6" w:rsidP="007809C6">
            <w:pPr>
              <w:keepNext/>
              <w:spacing w:before="240" w:after="60" w:line="240" w:lineRule="auto"/>
              <w:jc w:val="both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EF079D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</w:tc>
      </w:tr>
    </w:tbl>
    <w:p w:rsidR="007542CD" w:rsidRDefault="007542CD" w:rsidP="00320BD3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7542CD" w:rsidSect="007809C6">
          <w:pgSz w:w="11906" w:h="16838"/>
          <w:pgMar w:top="993" w:right="424" w:bottom="993" w:left="851" w:header="708" w:footer="708" w:gutter="0"/>
          <w:cols w:space="708"/>
          <w:docGrid w:linePitch="360"/>
        </w:sectPr>
      </w:pPr>
    </w:p>
    <w:p w:rsidR="007542CD" w:rsidRPr="00591710" w:rsidRDefault="007542CD" w:rsidP="007542C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956" w:firstLine="708"/>
        <w:jc w:val="right"/>
        <w:rPr>
          <w:rFonts w:ascii="Times New Roman" w:hAnsi="Times New Roman"/>
          <w:bCs/>
          <w:sz w:val="20"/>
          <w:szCs w:val="24"/>
        </w:rPr>
      </w:pPr>
      <w:r>
        <w:rPr>
          <w:rFonts w:ascii="Times New Roman" w:hAnsi="Times New Roman"/>
          <w:bCs/>
          <w:sz w:val="20"/>
          <w:szCs w:val="24"/>
        </w:rPr>
        <w:t xml:space="preserve">                    Приложение 3</w:t>
      </w:r>
    </w:p>
    <w:p w:rsidR="007542CD" w:rsidRPr="00591710" w:rsidRDefault="007542CD" w:rsidP="007542CD">
      <w:pPr>
        <w:tabs>
          <w:tab w:val="left" w:pos="5205"/>
          <w:tab w:val="right" w:pos="10206"/>
        </w:tabs>
        <w:spacing w:after="0"/>
        <w:ind w:left="2832"/>
        <w:jc w:val="right"/>
        <w:rPr>
          <w:rFonts w:ascii="Times New Roman" w:hAnsi="Times New Roman"/>
          <w:bCs/>
          <w:sz w:val="20"/>
          <w:szCs w:val="24"/>
        </w:rPr>
      </w:pPr>
      <w:r w:rsidRPr="00591710">
        <w:rPr>
          <w:rFonts w:ascii="Times New Roman" w:hAnsi="Times New Roman"/>
          <w:bCs/>
          <w:sz w:val="20"/>
          <w:szCs w:val="24"/>
        </w:rPr>
        <w:t xml:space="preserve">к решению </w:t>
      </w:r>
      <w:r>
        <w:rPr>
          <w:rFonts w:ascii="Times New Roman" w:hAnsi="Times New Roman"/>
          <w:bCs/>
          <w:sz w:val="20"/>
          <w:szCs w:val="24"/>
        </w:rPr>
        <w:t>Чкаловского</w:t>
      </w:r>
      <w:r w:rsidRPr="00591710">
        <w:rPr>
          <w:rFonts w:ascii="Times New Roman" w:hAnsi="Times New Roman"/>
          <w:bCs/>
          <w:sz w:val="20"/>
          <w:szCs w:val="24"/>
        </w:rPr>
        <w:t xml:space="preserve"> сельского совета</w:t>
      </w:r>
    </w:p>
    <w:p w:rsidR="007542CD" w:rsidRPr="00591710" w:rsidRDefault="007542CD" w:rsidP="007542CD">
      <w:pPr>
        <w:tabs>
          <w:tab w:val="left" w:pos="5190"/>
          <w:tab w:val="right" w:pos="10206"/>
        </w:tabs>
        <w:spacing w:after="0"/>
        <w:ind w:left="2832"/>
        <w:jc w:val="right"/>
        <w:rPr>
          <w:rFonts w:ascii="Times New Roman" w:hAnsi="Times New Roman"/>
          <w:bCs/>
          <w:sz w:val="20"/>
          <w:szCs w:val="24"/>
        </w:rPr>
      </w:pPr>
      <w:r w:rsidRPr="00591710">
        <w:rPr>
          <w:rFonts w:ascii="Times New Roman" w:hAnsi="Times New Roman"/>
          <w:bCs/>
          <w:sz w:val="20"/>
          <w:szCs w:val="24"/>
        </w:rPr>
        <w:t>Нижнегорского района Республики Крым</w:t>
      </w:r>
      <w:r w:rsidRPr="00591710">
        <w:rPr>
          <w:rFonts w:ascii="Times New Roman" w:hAnsi="Times New Roman"/>
          <w:bCs/>
          <w:sz w:val="20"/>
          <w:szCs w:val="24"/>
        </w:rPr>
        <w:br/>
      </w:r>
      <w:r w:rsidR="00B9744E">
        <w:rPr>
          <w:rFonts w:ascii="Times New Roman" w:eastAsia="Times New Roman" w:hAnsi="Times New Roman" w:cs="Times New Roman"/>
          <w:sz w:val="20"/>
          <w:szCs w:val="20"/>
        </w:rPr>
        <w:t>о</w:t>
      </w:r>
      <w:r w:rsidR="00B9744E" w:rsidRPr="00B9744E">
        <w:rPr>
          <w:rFonts w:ascii="Times New Roman" w:eastAsia="Times New Roman" w:hAnsi="Times New Roman" w:cs="Times New Roman"/>
          <w:sz w:val="20"/>
          <w:szCs w:val="20"/>
        </w:rPr>
        <w:t>т 09.12.2021 №1</w:t>
      </w:r>
    </w:p>
    <w:p w:rsidR="007542CD" w:rsidRPr="00591710" w:rsidRDefault="007542CD" w:rsidP="007542CD">
      <w:pPr>
        <w:tabs>
          <w:tab w:val="left" w:pos="5175"/>
          <w:tab w:val="right" w:pos="10206"/>
        </w:tabs>
        <w:spacing w:after="0"/>
        <w:ind w:left="2832"/>
        <w:jc w:val="right"/>
        <w:rPr>
          <w:rFonts w:ascii="Times New Roman" w:hAnsi="Times New Roman"/>
          <w:bCs/>
          <w:sz w:val="20"/>
          <w:szCs w:val="24"/>
        </w:rPr>
      </w:pPr>
      <w:r w:rsidRPr="00591710">
        <w:rPr>
          <w:rFonts w:ascii="Times New Roman" w:hAnsi="Times New Roman"/>
          <w:bCs/>
          <w:sz w:val="20"/>
          <w:szCs w:val="24"/>
        </w:rPr>
        <w:t xml:space="preserve">«О бюджете </w:t>
      </w:r>
      <w:r>
        <w:rPr>
          <w:rFonts w:ascii="Times New Roman" w:hAnsi="Times New Roman"/>
          <w:bCs/>
          <w:sz w:val="20"/>
          <w:szCs w:val="24"/>
        </w:rPr>
        <w:t>Чкаловского</w:t>
      </w:r>
      <w:r w:rsidRPr="00591710">
        <w:rPr>
          <w:rFonts w:ascii="Times New Roman" w:hAnsi="Times New Roman"/>
          <w:bCs/>
          <w:sz w:val="20"/>
          <w:szCs w:val="24"/>
        </w:rPr>
        <w:t xml:space="preserve"> сельского поселения </w:t>
      </w:r>
    </w:p>
    <w:p w:rsidR="007542CD" w:rsidRPr="00591710" w:rsidRDefault="007542CD" w:rsidP="007542CD">
      <w:pPr>
        <w:spacing w:after="0"/>
        <w:ind w:left="4248"/>
        <w:jc w:val="right"/>
        <w:rPr>
          <w:rFonts w:ascii="Times New Roman" w:eastAsia="Times New Roman" w:hAnsi="Times New Roman" w:cs="Times New Roman"/>
          <w:sz w:val="20"/>
          <w:szCs w:val="24"/>
        </w:rPr>
      </w:pPr>
      <w:r w:rsidRPr="00591710">
        <w:rPr>
          <w:rFonts w:ascii="Times New Roman" w:hAnsi="Times New Roman"/>
          <w:bCs/>
          <w:sz w:val="20"/>
          <w:szCs w:val="24"/>
        </w:rPr>
        <w:t xml:space="preserve">Нижнегорского района Республики Крым </w:t>
      </w:r>
      <w:r w:rsidRPr="00591710">
        <w:rPr>
          <w:rFonts w:ascii="Times New Roman" w:eastAsia="Times New Roman" w:hAnsi="Times New Roman" w:cs="Times New Roman"/>
          <w:sz w:val="20"/>
          <w:szCs w:val="24"/>
        </w:rPr>
        <w:t>на</w:t>
      </w:r>
    </w:p>
    <w:p w:rsidR="007542CD" w:rsidRPr="00591710" w:rsidRDefault="007542CD" w:rsidP="007542CD">
      <w:pPr>
        <w:spacing w:after="0"/>
        <w:ind w:left="4248"/>
        <w:jc w:val="right"/>
        <w:rPr>
          <w:rFonts w:ascii="Times New Roman" w:hAnsi="Times New Roman"/>
          <w:bCs/>
          <w:sz w:val="20"/>
          <w:szCs w:val="24"/>
        </w:rPr>
      </w:pPr>
      <w:r w:rsidRPr="00591710">
        <w:rPr>
          <w:rFonts w:ascii="Times New Roman" w:eastAsia="Times New Roman" w:hAnsi="Times New Roman" w:cs="Times New Roman"/>
          <w:sz w:val="20"/>
          <w:szCs w:val="24"/>
        </w:rPr>
        <w:t>202</w:t>
      </w:r>
      <w:r>
        <w:rPr>
          <w:rFonts w:ascii="Times New Roman" w:eastAsia="Times New Roman" w:hAnsi="Times New Roman" w:cs="Times New Roman"/>
          <w:sz w:val="20"/>
          <w:szCs w:val="24"/>
        </w:rPr>
        <w:t>2</w:t>
      </w:r>
      <w:r w:rsidRPr="00591710">
        <w:rPr>
          <w:rFonts w:ascii="Times New Roman" w:eastAsia="Times New Roman" w:hAnsi="Times New Roman" w:cs="Times New Roman"/>
          <w:sz w:val="20"/>
          <w:szCs w:val="24"/>
        </w:rPr>
        <w:t xml:space="preserve"> год и 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на </w:t>
      </w:r>
      <w:r w:rsidRPr="00591710">
        <w:rPr>
          <w:rFonts w:ascii="Times New Roman" w:eastAsia="Times New Roman" w:hAnsi="Times New Roman" w:cs="Times New Roman"/>
          <w:sz w:val="20"/>
          <w:szCs w:val="24"/>
        </w:rPr>
        <w:t>плановый период 202</w:t>
      </w:r>
      <w:r>
        <w:rPr>
          <w:rFonts w:ascii="Times New Roman" w:eastAsia="Times New Roman" w:hAnsi="Times New Roman" w:cs="Times New Roman"/>
          <w:sz w:val="20"/>
          <w:szCs w:val="24"/>
        </w:rPr>
        <w:t>3</w:t>
      </w:r>
      <w:r w:rsidRPr="00591710">
        <w:rPr>
          <w:rFonts w:ascii="Times New Roman" w:eastAsia="Times New Roman" w:hAnsi="Times New Roman" w:cs="Times New Roman"/>
          <w:sz w:val="20"/>
          <w:szCs w:val="24"/>
        </w:rPr>
        <w:t xml:space="preserve"> и 202</w:t>
      </w:r>
      <w:r>
        <w:rPr>
          <w:rFonts w:ascii="Times New Roman" w:eastAsia="Times New Roman" w:hAnsi="Times New Roman" w:cs="Times New Roman"/>
          <w:sz w:val="20"/>
          <w:szCs w:val="24"/>
        </w:rPr>
        <w:t>4 годов</w:t>
      </w:r>
      <w:r w:rsidRPr="00591710">
        <w:rPr>
          <w:rFonts w:ascii="Times New Roman" w:hAnsi="Times New Roman"/>
          <w:bCs/>
          <w:sz w:val="20"/>
          <w:szCs w:val="24"/>
        </w:rPr>
        <w:t>»</w:t>
      </w:r>
    </w:p>
    <w:p w:rsidR="007542CD" w:rsidRPr="00BF38F4" w:rsidRDefault="007542CD" w:rsidP="007542CD">
      <w:pPr>
        <w:spacing w:after="0"/>
        <w:ind w:left="4248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7542CD" w:rsidRPr="006135C4" w:rsidRDefault="007542CD" w:rsidP="007542C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135C4">
        <w:rPr>
          <w:rFonts w:ascii="Times New Roman" w:hAnsi="Times New Roman"/>
          <w:b/>
          <w:bCs/>
          <w:sz w:val="24"/>
          <w:szCs w:val="24"/>
        </w:rPr>
        <w:t xml:space="preserve">Нормативы распределения доходов в бюджет </w:t>
      </w:r>
      <w:r>
        <w:rPr>
          <w:rFonts w:ascii="Times New Roman" w:hAnsi="Times New Roman"/>
          <w:b/>
          <w:bCs/>
          <w:sz w:val="24"/>
          <w:szCs w:val="24"/>
        </w:rPr>
        <w:t>Чкаловского</w:t>
      </w:r>
      <w:r w:rsidRPr="006135C4">
        <w:rPr>
          <w:rFonts w:ascii="Times New Roman" w:hAnsi="Times New Roman"/>
          <w:b/>
          <w:bCs/>
          <w:sz w:val="24"/>
          <w:szCs w:val="24"/>
        </w:rPr>
        <w:t xml:space="preserve"> сельского</w:t>
      </w:r>
    </w:p>
    <w:p w:rsidR="007542CD" w:rsidRPr="006135C4" w:rsidRDefault="007542CD" w:rsidP="007542CD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6135C4">
        <w:rPr>
          <w:rFonts w:ascii="Times New Roman" w:hAnsi="Times New Roman"/>
          <w:b/>
          <w:bCs/>
          <w:sz w:val="24"/>
          <w:szCs w:val="24"/>
        </w:rPr>
        <w:t>поселения Нижнегорского района Республики Крым</w:t>
      </w:r>
    </w:p>
    <w:p w:rsidR="007542CD" w:rsidRPr="006135C4" w:rsidRDefault="007542CD" w:rsidP="007542C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135C4">
        <w:rPr>
          <w:rFonts w:ascii="Times New Roman" w:eastAsia="Times New Roman" w:hAnsi="Times New Roman" w:cs="Times New Roman"/>
          <w:b/>
          <w:sz w:val="24"/>
          <w:szCs w:val="24"/>
        </w:rPr>
        <w:t>на 20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6135C4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 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на</w:t>
      </w:r>
      <w:r w:rsidRPr="006135C4">
        <w:rPr>
          <w:rFonts w:ascii="Times New Roman" w:eastAsia="Times New Roman" w:hAnsi="Times New Roman" w:cs="Times New Roman"/>
          <w:b/>
          <w:sz w:val="24"/>
          <w:szCs w:val="24"/>
        </w:rPr>
        <w:t xml:space="preserve"> плановый период 20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6135C4">
        <w:rPr>
          <w:rFonts w:ascii="Times New Roman" w:eastAsia="Times New Roman" w:hAnsi="Times New Roman" w:cs="Times New Roman"/>
          <w:b/>
          <w:sz w:val="24"/>
          <w:szCs w:val="24"/>
        </w:rPr>
        <w:t xml:space="preserve"> и 20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6135C4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ов</w:t>
      </w:r>
    </w:p>
    <w:p w:rsidR="007542CD" w:rsidRPr="006135C4" w:rsidRDefault="007542CD" w:rsidP="007542CD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062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1"/>
        <w:gridCol w:w="1275"/>
      </w:tblGrid>
      <w:tr w:rsidR="007542CD" w:rsidRPr="002B55F7" w:rsidTr="007542CD">
        <w:trPr>
          <w:trHeight w:hRule="exact" w:val="1176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542CD" w:rsidRPr="002B55F7" w:rsidRDefault="007542CD" w:rsidP="00931906">
            <w:pPr>
              <w:snapToGrid w:val="0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5F7">
              <w:rPr>
                <w:rFonts w:ascii="Times New Roman" w:hAnsi="Times New Roman"/>
                <w:sz w:val="24"/>
                <w:szCs w:val="24"/>
              </w:rPr>
              <w:t>Наименование доход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542CD" w:rsidRDefault="007542CD" w:rsidP="00931906">
            <w:pPr>
              <w:snapToGrid w:val="0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42CD" w:rsidRPr="001C1A63" w:rsidRDefault="007542CD" w:rsidP="00931906">
            <w:pPr>
              <w:snapToGrid w:val="0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A6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7542CD" w:rsidRPr="002B55F7" w:rsidTr="007542CD">
        <w:trPr>
          <w:trHeight w:hRule="exact" w:val="1567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542CD" w:rsidRPr="002B55F7" w:rsidRDefault="007542CD" w:rsidP="00931906">
            <w:pPr>
              <w:snapToGrid w:val="0"/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2B55F7">
              <w:rPr>
                <w:rFonts w:ascii="Times New Roman" w:hAnsi="Times New Roman"/>
                <w:sz w:val="24"/>
                <w:szCs w:val="24"/>
              </w:rPr>
              <w:t>Государственная пошлина за совершение нотариальных действ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лжностными лицами органов </w:t>
            </w:r>
            <w:r w:rsidRPr="002B55F7">
              <w:rPr>
                <w:rFonts w:ascii="Times New Roman" w:hAnsi="Times New Roman"/>
                <w:sz w:val="24"/>
                <w:szCs w:val="24"/>
              </w:rPr>
              <w:t>местного самоуправления уполномоченными в соответствии с законодательными актами Российской Федерации на совершение нотариальных действ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сумма (платежа (перерасчеты, недоимка и задолженность по соответствующему платежу, в том числе по отменному)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542CD" w:rsidRPr="002B55F7" w:rsidRDefault="007542CD" w:rsidP="00931906">
            <w:pPr>
              <w:snapToGrid w:val="0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5F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542CD" w:rsidRPr="002B55F7" w:rsidTr="007542CD">
        <w:trPr>
          <w:trHeight w:hRule="exact" w:val="1217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542CD" w:rsidRPr="002B55F7" w:rsidRDefault="007542CD" w:rsidP="00931906">
            <w:pPr>
              <w:snapToGrid w:val="0"/>
              <w:spacing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2B55F7"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542CD" w:rsidRPr="002B55F7" w:rsidRDefault="007542CD" w:rsidP="00931906">
            <w:pPr>
              <w:snapToGrid w:val="0"/>
              <w:spacing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5F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542CD" w:rsidRPr="002B55F7" w:rsidTr="007542CD">
        <w:trPr>
          <w:trHeight w:hRule="exact" w:val="852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542CD" w:rsidRPr="002B55F7" w:rsidRDefault="007542CD" w:rsidP="00931906">
            <w:pPr>
              <w:snapToGrid w:val="0"/>
              <w:spacing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503123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</w:t>
            </w:r>
            <w:r w:rsidRPr="00BE740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автономных учреждени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542CD" w:rsidRPr="002B55F7" w:rsidRDefault="007542CD" w:rsidP="00931906">
            <w:pPr>
              <w:snapToGrid w:val="0"/>
              <w:spacing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5F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542CD" w:rsidRPr="002B55F7" w:rsidTr="007542CD">
        <w:trPr>
          <w:trHeight w:hRule="exact" w:val="1275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542CD" w:rsidRPr="002B55F7" w:rsidRDefault="007542CD" w:rsidP="00931906">
            <w:pPr>
              <w:snapToGrid w:val="0"/>
              <w:spacing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2B55F7">
              <w:rPr>
                <w:rFonts w:ascii="Times New Roman" w:hAnsi="Times New Roman"/>
                <w:sz w:val="24"/>
                <w:szCs w:val="24"/>
              </w:rPr>
              <w:t>Прочие поступления от использования имуще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находящегося в собственности </w:t>
            </w:r>
            <w:r w:rsidRPr="002B55F7">
              <w:rPr>
                <w:rFonts w:ascii="Times New Roman" w:hAnsi="Times New Roman"/>
                <w:sz w:val="24"/>
                <w:szCs w:val="24"/>
              </w:rPr>
              <w:t xml:space="preserve">сельских поселений (за исключением имущества муниципальных бюджетных и автономных учреждений, а </w:t>
            </w:r>
            <w:r w:rsidR="00931906" w:rsidRPr="002B55F7">
              <w:rPr>
                <w:rFonts w:ascii="Times New Roman" w:hAnsi="Times New Roman"/>
                <w:sz w:val="24"/>
                <w:szCs w:val="24"/>
              </w:rPr>
              <w:t>также имущества</w:t>
            </w:r>
            <w:r w:rsidRPr="002B55F7">
              <w:rPr>
                <w:rFonts w:ascii="Times New Roman" w:hAnsi="Times New Roman"/>
                <w:sz w:val="24"/>
                <w:szCs w:val="24"/>
              </w:rPr>
              <w:t xml:space="preserve"> муниципальных унитарных </w:t>
            </w:r>
            <w:r w:rsidR="00931906" w:rsidRPr="002B55F7">
              <w:rPr>
                <w:rFonts w:ascii="Times New Roman" w:hAnsi="Times New Roman"/>
                <w:sz w:val="24"/>
                <w:szCs w:val="24"/>
              </w:rPr>
              <w:t>предприятий, в</w:t>
            </w:r>
            <w:r w:rsidRPr="002B55F7">
              <w:rPr>
                <w:rFonts w:ascii="Times New Roman" w:hAnsi="Times New Roman"/>
                <w:sz w:val="24"/>
                <w:szCs w:val="24"/>
              </w:rPr>
              <w:t xml:space="preserve"> том числе казенных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542CD" w:rsidRPr="002B55F7" w:rsidRDefault="007542CD" w:rsidP="00931906">
            <w:pPr>
              <w:snapToGrid w:val="0"/>
              <w:spacing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5F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542CD" w:rsidRPr="002B55F7" w:rsidTr="007542CD">
        <w:trPr>
          <w:trHeight w:hRule="exact" w:val="571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542CD" w:rsidRPr="002B55F7" w:rsidRDefault="007542CD" w:rsidP="00931906">
            <w:pPr>
              <w:snapToGrid w:val="0"/>
              <w:spacing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доходы от оказания услуг (работ) получателями средств бюджетов сельских поселен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542CD" w:rsidRPr="002B55F7" w:rsidRDefault="007542CD" w:rsidP="00931906">
            <w:pPr>
              <w:snapToGrid w:val="0"/>
              <w:spacing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542CD" w:rsidRPr="002B55F7" w:rsidTr="007542CD">
        <w:trPr>
          <w:trHeight w:hRule="exact" w:val="423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542CD" w:rsidRPr="002B55F7" w:rsidRDefault="007542CD" w:rsidP="00931906">
            <w:pPr>
              <w:snapToGrid w:val="0"/>
              <w:spacing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2B55F7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542CD" w:rsidRPr="002B55F7" w:rsidRDefault="007542CD" w:rsidP="00931906">
            <w:pPr>
              <w:snapToGrid w:val="0"/>
              <w:spacing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5F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542CD" w:rsidRPr="002B55F7" w:rsidTr="007542CD">
        <w:trPr>
          <w:trHeight w:hRule="exact" w:val="1279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542CD" w:rsidRPr="002B55F7" w:rsidRDefault="007542CD" w:rsidP="00931906">
            <w:pPr>
              <w:snapToGrid w:val="0"/>
              <w:spacing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2B55F7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 находящегося в оперативном управлении учреждений, находящихся в ведении органов </w:t>
            </w:r>
            <w:r w:rsidR="00931906" w:rsidRPr="002B55F7">
              <w:rPr>
                <w:rFonts w:ascii="Times New Roman" w:hAnsi="Times New Roman"/>
                <w:sz w:val="24"/>
                <w:szCs w:val="24"/>
              </w:rPr>
              <w:t>управления сельских</w:t>
            </w:r>
            <w:r w:rsidRPr="002B55F7">
              <w:rPr>
                <w:rFonts w:ascii="Times New Roman" w:hAnsi="Times New Roman"/>
                <w:sz w:val="24"/>
                <w:szCs w:val="24"/>
              </w:rPr>
              <w:t xml:space="preserve">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542CD" w:rsidRPr="002B55F7" w:rsidRDefault="007542CD" w:rsidP="00931906">
            <w:pPr>
              <w:snapToGrid w:val="0"/>
              <w:spacing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5F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542CD" w:rsidRPr="002B55F7" w:rsidTr="007542CD">
        <w:trPr>
          <w:trHeight w:hRule="exact" w:val="1783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542CD" w:rsidRPr="002B55F7" w:rsidRDefault="007542CD" w:rsidP="00931906">
            <w:pPr>
              <w:snapToGrid w:val="0"/>
              <w:spacing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2B55F7">
              <w:rPr>
                <w:rFonts w:ascii="Times New Roman" w:hAnsi="Times New Roman"/>
                <w:sz w:val="24"/>
                <w:szCs w:val="24"/>
              </w:rPr>
              <w:t xml:space="preserve">Доходы от </w:t>
            </w:r>
            <w:r w:rsidR="00931906" w:rsidRPr="002B55F7">
              <w:rPr>
                <w:rFonts w:ascii="Times New Roman" w:hAnsi="Times New Roman"/>
                <w:sz w:val="24"/>
                <w:szCs w:val="24"/>
              </w:rPr>
              <w:t>реализации имущества</w:t>
            </w:r>
            <w:r w:rsidRPr="002B55F7">
              <w:rPr>
                <w:rFonts w:ascii="Times New Roman" w:hAnsi="Times New Roman"/>
                <w:sz w:val="24"/>
                <w:szCs w:val="24"/>
              </w:rPr>
              <w:t xml:space="preserve"> находящегося в оперативном управлении учреждений, находящихся в ведении органов управления 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542CD" w:rsidRPr="002B55F7" w:rsidRDefault="007542CD" w:rsidP="00931906">
            <w:pPr>
              <w:snapToGrid w:val="0"/>
              <w:spacing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5F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542CD" w:rsidRPr="002B55F7" w:rsidTr="007542CD">
        <w:trPr>
          <w:trHeight w:hRule="exact" w:val="1286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542CD" w:rsidRPr="002B55F7" w:rsidRDefault="007542CD" w:rsidP="00931906">
            <w:pPr>
              <w:snapToGrid w:val="0"/>
              <w:spacing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2B55F7">
              <w:rPr>
                <w:rFonts w:ascii="Times New Roman" w:hAnsi="Times New Roman"/>
                <w:sz w:val="24"/>
                <w:szCs w:val="24"/>
              </w:rPr>
              <w:t>Доходы от реализации имущества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542CD" w:rsidRPr="002B55F7" w:rsidRDefault="007542CD" w:rsidP="00931906">
            <w:pPr>
              <w:snapToGrid w:val="0"/>
              <w:spacing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5F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542CD" w:rsidRPr="002B55F7" w:rsidTr="007542CD">
        <w:trPr>
          <w:trHeight w:hRule="exact" w:val="1133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542CD" w:rsidRPr="002B55F7" w:rsidRDefault="007542CD" w:rsidP="00931906">
            <w:pPr>
              <w:snapToGrid w:val="0"/>
              <w:spacing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2B55F7">
              <w:rPr>
                <w:rFonts w:ascii="Times New Roman" w:hAnsi="Times New Roman"/>
                <w:sz w:val="24"/>
                <w:szCs w:val="24"/>
              </w:rPr>
              <w:t>Доходы от реализации иного имущества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 ,в том числе казенных), в части реализации основных средств по указанному имуществу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542CD" w:rsidRPr="002B55F7" w:rsidRDefault="007542CD" w:rsidP="00931906">
            <w:pPr>
              <w:snapToGrid w:val="0"/>
              <w:spacing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5F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542CD" w:rsidRPr="002B55F7" w:rsidTr="007542CD">
        <w:trPr>
          <w:trHeight w:hRule="exact" w:val="1419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542CD" w:rsidRPr="002B55F7" w:rsidRDefault="007542CD" w:rsidP="00931906">
            <w:pPr>
              <w:snapToGrid w:val="0"/>
              <w:spacing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2B55F7">
              <w:rPr>
                <w:rFonts w:ascii="Times New Roman" w:hAnsi="Times New Roman"/>
                <w:sz w:val="24"/>
                <w:szCs w:val="24"/>
              </w:rPr>
              <w:t>Доходы от реализации иного имущества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542CD" w:rsidRPr="002B55F7" w:rsidRDefault="007542CD" w:rsidP="00931906">
            <w:pPr>
              <w:snapToGrid w:val="0"/>
              <w:spacing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5F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542CD" w:rsidRPr="002B55F7" w:rsidTr="007542CD">
        <w:trPr>
          <w:trHeight w:hRule="exact" w:val="844"/>
        </w:trPr>
        <w:tc>
          <w:tcPr>
            <w:tcW w:w="93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542CD" w:rsidRPr="002B55F7" w:rsidRDefault="007542CD" w:rsidP="00931906">
            <w:pPr>
              <w:tabs>
                <w:tab w:val="left" w:pos="10260"/>
              </w:tabs>
              <w:snapToGrid w:val="0"/>
              <w:spacing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2B55F7">
              <w:rPr>
                <w:rFonts w:ascii="Times New Roman" w:hAnsi="Times New Roman"/>
                <w:sz w:val="24"/>
                <w:szCs w:val="24"/>
              </w:rPr>
              <w:t>Доходы от продажи земельных участков, находящихся в собственности сельских поселений(за исключением земельных участков муниципальных бюджетных и автономных учреждений)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542CD" w:rsidRPr="002B55F7" w:rsidRDefault="007542CD" w:rsidP="00931906">
            <w:pPr>
              <w:tabs>
                <w:tab w:val="left" w:pos="10260"/>
              </w:tabs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5F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542CD" w:rsidRPr="002B55F7" w:rsidTr="007542CD">
        <w:trPr>
          <w:trHeight w:hRule="exact" w:val="1281"/>
        </w:trPr>
        <w:tc>
          <w:tcPr>
            <w:tcW w:w="93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542CD" w:rsidRPr="00591710" w:rsidRDefault="007542CD" w:rsidP="00931906">
            <w:pPr>
              <w:tabs>
                <w:tab w:val="left" w:pos="10260"/>
              </w:tabs>
              <w:snapToGrid w:val="0"/>
              <w:spacing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591710">
              <w:rPr>
                <w:rFonts w:ascii="Times New Roman" w:hAnsi="Times New Roman" w:cs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542CD" w:rsidRPr="002B55F7" w:rsidRDefault="007542CD" w:rsidP="00931906">
            <w:pPr>
              <w:tabs>
                <w:tab w:val="left" w:pos="10260"/>
              </w:tabs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5F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542CD" w:rsidRPr="002B55F7" w:rsidTr="007542CD">
        <w:trPr>
          <w:trHeight w:hRule="exact" w:val="987"/>
        </w:trPr>
        <w:tc>
          <w:tcPr>
            <w:tcW w:w="93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542CD" w:rsidRPr="00591710" w:rsidRDefault="007542CD" w:rsidP="00931906">
            <w:pPr>
              <w:tabs>
                <w:tab w:val="left" w:pos="10260"/>
              </w:tabs>
              <w:snapToGrid w:val="0"/>
              <w:spacing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591710">
              <w:rPr>
                <w:rFonts w:ascii="Times New Roman" w:hAnsi="Times New Roman" w:cs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контрактом,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юченным муниципальным органом</w:t>
            </w:r>
            <w:r w:rsidRPr="00591710">
              <w:rPr>
                <w:rFonts w:ascii="Times New Roman" w:hAnsi="Times New Roman" w:cs="Times New Roman"/>
                <w:sz w:val="24"/>
                <w:szCs w:val="24"/>
              </w:rPr>
              <w:t>, казенным учреждением сельского поселения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542CD" w:rsidRPr="002B55F7" w:rsidRDefault="007542CD" w:rsidP="00931906">
            <w:pPr>
              <w:tabs>
                <w:tab w:val="left" w:pos="10260"/>
              </w:tabs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542CD" w:rsidRPr="002B55F7" w:rsidTr="007542CD">
        <w:trPr>
          <w:trHeight w:hRule="exact" w:val="727"/>
        </w:trPr>
        <w:tc>
          <w:tcPr>
            <w:tcW w:w="93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542CD" w:rsidRPr="002B55F7" w:rsidRDefault="007542CD" w:rsidP="00931906">
            <w:pPr>
              <w:snapToGrid w:val="0"/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2B55F7">
              <w:rPr>
                <w:rFonts w:ascii="Times New Roman" w:hAnsi="Times New Roman"/>
                <w:sz w:val="24"/>
                <w:szCs w:val="24"/>
              </w:rPr>
              <w:t xml:space="preserve">Невыясненные поступления, зачисляемые в бюджеты </w:t>
            </w:r>
          </w:p>
          <w:p w:rsidR="007542CD" w:rsidRPr="002B55F7" w:rsidRDefault="007542CD" w:rsidP="00931906">
            <w:pPr>
              <w:snapToGrid w:val="0"/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2B55F7">
              <w:rPr>
                <w:rFonts w:ascii="Times New Roman" w:hAnsi="Times New Roman"/>
                <w:sz w:val="24"/>
                <w:szCs w:val="24"/>
              </w:rPr>
              <w:t>сельских поселений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542CD" w:rsidRPr="002B55F7" w:rsidRDefault="007542CD" w:rsidP="00931906">
            <w:pPr>
              <w:snapToGrid w:val="0"/>
              <w:spacing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5F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542CD" w:rsidRPr="002B55F7" w:rsidTr="007542CD">
        <w:trPr>
          <w:trHeight w:hRule="exact" w:val="416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542CD" w:rsidRPr="002B55F7" w:rsidRDefault="007542CD" w:rsidP="00931906">
            <w:pPr>
              <w:snapToGrid w:val="0"/>
              <w:spacing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2B55F7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ельских поселений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542CD" w:rsidRPr="002B55F7" w:rsidRDefault="007542CD" w:rsidP="00931906">
            <w:pPr>
              <w:snapToGrid w:val="0"/>
              <w:spacing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5F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542CD" w:rsidRPr="002B55F7" w:rsidTr="007542CD">
        <w:trPr>
          <w:trHeight w:hRule="exact" w:val="564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542CD" w:rsidRPr="002B55F7" w:rsidRDefault="007542CD" w:rsidP="00931906">
            <w:pPr>
              <w:snapToGrid w:val="0"/>
              <w:spacing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2B55F7">
              <w:rPr>
                <w:rFonts w:ascii="Times New Roman" w:hAnsi="Times New Roman"/>
                <w:sz w:val="24"/>
                <w:szCs w:val="24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542CD" w:rsidRPr="002B55F7" w:rsidRDefault="007542CD" w:rsidP="00931906">
            <w:pPr>
              <w:snapToGrid w:val="0"/>
              <w:spacing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5F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7542CD" w:rsidRDefault="007542CD" w:rsidP="00320BD3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7542CD" w:rsidSect="007809C6">
          <w:pgSz w:w="11906" w:h="16838"/>
          <w:pgMar w:top="993" w:right="424" w:bottom="993" w:left="851" w:header="708" w:footer="708" w:gutter="0"/>
          <w:cols w:space="708"/>
          <w:docGrid w:linePitch="360"/>
        </w:sectPr>
      </w:pPr>
    </w:p>
    <w:tbl>
      <w:tblPr>
        <w:tblW w:w="10490" w:type="dxa"/>
        <w:tblLook w:val="04A0" w:firstRow="1" w:lastRow="0" w:firstColumn="1" w:lastColumn="0" w:noHBand="0" w:noVBand="1"/>
      </w:tblPr>
      <w:tblGrid>
        <w:gridCol w:w="3738"/>
        <w:gridCol w:w="787"/>
        <w:gridCol w:w="1363"/>
        <w:gridCol w:w="1625"/>
        <w:gridCol w:w="1344"/>
        <w:gridCol w:w="48"/>
        <w:gridCol w:w="1585"/>
      </w:tblGrid>
      <w:tr w:rsidR="007542CD" w:rsidRPr="007542CD" w:rsidTr="007542CD">
        <w:trPr>
          <w:trHeight w:val="300"/>
        </w:trPr>
        <w:tc>
          <w:tcPr>
            <w:tcW w:w="104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2CD" w:rsidRPr="007542CD" w:rsidRDefault="007542CD" w:rsidP="007542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42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ложение №4</w:t>
            </w:r>
          </w:p>
        </w:tc>
      </w:tr>
      <w:tr w:rsidR="007542CD" w:rsidRPr="007542CD" w:rsidTr="007542CD">
        <w:trPr>
          <w:trHeight w:val="300"/>
        </w:trPr>
        <w:tc>
          <w:tcPr>
            <w:tcW w:w="104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2CD" w:rsidRPr="007542CD" w:rsidRDefault="007542CD" w:rsidP="007542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42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 решению Чкаловского сельского совета</w:t>
            </w:r>
          </w:p>
        </w:tc>
      </w:tr>
      <w:tr w:rsidR="007542CD" w:rsidRPr="007542CD" w:rsidTr="007542CD">
        <w:trPr>
          <w:trHeight w:val="300"/>
        </w:trPr>
        <w:tc>
          <w:tcPr>
            <w:tcW w:w="104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2CD" w:rsidRPr="007542CD" w:rsidRDefault="007542CD" w:rsidP="007542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42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жнегорского района Республики Крым</w:t>
            </w:r>
          </w:p>
        </w:tc>
      </w:tr>
      <w:tr w:rsidR="007542CD" w:rsidRPr="007542CD" w:rsidTr="007542CD">
        <w:trPr>
          <w:trHeight w:val="300"/>
        </w:trPr>
        <w:tc>
          <w:tcPr>
            <w:tcW w:w="104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2CD" w:rsidRPr="007542CD" w:rsidRDefault="00B9744E" w:rsidP="007542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9744E">
              <w:rPr>
                <w:rFonts w:ascii="Times New Roman" w:eastAsia="Times New Roman" w:hAnsi="Times New Roman" w:cs="Times New Roman"/>
                <w:sz w:val="20"/>
                <w:szCs w:val="20"/>
              </w:rPr>
              <w:t>т 09.12.2021 №1</w:t>
            </w:r>
          </w:p>
        </w:tc>
      </w:tr>
      <w:tr w:rsidR="007542CD" w:rsidRPr="007542CD" w:rsidTr="007542CD">
        <w:trPr>
          <w:trHeight w:val="300"/>
        </w:trPr>
        <w:tc>
          <w:tcPr>
            <w:tcW w:w="104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2CD" w:rsidRPr="007542CD" w:rsidRDefault="007542CD" w:rsidP="007542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42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О бюджете Чкаловского сельского поселения</w:t>
            </w:r>
          </w:p>
        </w:tc>
      </w:tr>
      <w:tr w:rsidR="007542CD" w:rsidRPr="007542CD" w:rsidTr="007542CD">
        <w:trPr>
          <w:trHeight w:val="300"/>
        </w:trPr>
        <w:tc>
          <w:tcPr>
            <w:tcW w:w="104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2CD" w:rsidRPr="007542CD" w:rsidRDefault="007542CD" w:rsidP="007542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42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жнегорского района Республики Крым</w:t>
            </w:r>
          </w:p>
        </w:tc>
      </w:tr>
      <w:tr w:rsidR="007542CD" w:rsidRPr="007542CD" w:rsidTr="007542CD">
        <w:trPr>
          <w:trHeight w:val="300"/>
        </w:trPr>
        <w:tc>
          <w:tcPr>
            <w:tcW w:w="104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2CD" w:rsidRPr="007542CD" w:rsidRDefault="007542CD" w:rsidP="007542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42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2022 год и на плановый период 2023 и 2024 годов»</w:t>
            </w:r>
          </w:p>
        </w:tc>
      </w:tr>
      <w:tr w:rsidR="007542CD" w:rsidRPr="007542CD" w:rsidTr="007542CD">
        <w:trPr>
          <w:trHeight w:val="795"/>
        </w:trPr>
        <w:tc>
          <w:tcPr>
            <w:tcW w:w="104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2CD" w:rsidRPr="007542CD" w:rsidRDefault="007542CD" w:rsidP="0075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42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едомственная структура расходов бюджета Чкаловского сельского поселения Нижнегорского района Республики Крым на 2022 год</w:t>
            </w:r>
          </w:p>
        </w:tc>
      </w:tr>
      <w:tr w:rsidR="007542CD" w:rsidRPr="007542CD" w:rsidTr="007542CD">
        <w:trPr>
          <w:trHeight w:val="300"/>
        </w:trPr>
        <w:tc>
          <w:tcPr>
            <w:tcW w:w="104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2CD" w:rsidRPr="007542CD" w:rsidRDefault="007542CD" w:rsidP="007542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рублей)</w:t>
            </w:r>
          </w:p>
        </w:tc>
      </w:tr>
      <w:tr w:rsidR="007542CD" w:rsidRPr="007542CD" w:rsidTr="007542CD">
        <w:trPr>
          <w:trHeight w:val="300"/>
        </w:trPr>
        <w:tc>
          <w:tcPr>
            <w:tcW w:w="3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2CD" w:rsidRPr="007542CD" w:rsidRDefault="007542CD" w:rsidP="0075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2" w:name="RANGE!A10:F11"/>
            <w:r w:rsidRPr="00754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  <w:bookmarkEnd w:id="2"/>
          </w:p>
        </w:tc>
        <w:tc>
          <w:tcPr>
            <w:tcW w:w="5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2CD" w:rsidRPr="007542CD" w:rsidRDefault="007542CD" w:rsidP="0075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по бюджетной классификации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2CD" w:rsidRPr="007542CD" w:rsidRDefault="007542CD" w:rsidP="0075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</w:t>
            </w:r>
          </w:p>
        </w:tc>
      </w:tr>
      <w:tr w:rsidR="007542CD" w:rsidRPr="007542CD" w:rsidTr="007542CD">
        <w:trPr>
          <w:trHeight w:val="1530"/>
        </w:trPr>
        <w:tc>
          <w:tcPr>
            <w:tcW w:w="3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2CD" w:rsidRPr="007542CD" w:rsidRDefault="007542CD" w:rsidP="007542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2CD" w:rsidRPr="007542CD" w:rsidRDefault="007542CD" w:rsidP="0075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ГРБС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2CD" w:rsidRPr="007542CD" w:rsidRDefault="007542CD" w:rsidP="0075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раздела, подраздела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2CD" w:rsidRPr="007542CD" w:rsidRDefault="007542CD" w:rsidP="0075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целевой стать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2CD" w:rsidRPr="007542CD" w:rsidRDefault="007542CD" w:rsidP="0075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группы, подгруппы видов расходов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2CD" w:rsidRPr="007542CD" w:rsidRDefault="007542CD" w:rsidP="007542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542CD" w:rsidRPr="007542CD" w:rsidTr="007542CD">
        <w:trPr>
          <w:trHeight w:val="300"/>
        </w:trPr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2CD" w:rsidRPr="007542CD" w:rsidRDefault="007542CD" w:rsidP="0075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3" w:name="RANGE!A12:F63"/>
            <w:r w:rsidRPr="00754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bookmarkEnd w:id="3"/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2CD" w:rsidRPr="007542CD" w:rsidRDefault="007542CD" w:rsidP="0075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2CD" w:rsidRPr="007542CD" w:rsidRDefault="007542CD" w:rsidP="0075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2CD" w:rsidRPr="007542CD" w:rsidRDefault="007542CD" w:rsidP="0075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2CD" w:rsidRPr="007542CD" w:rsidRDefault="007542CD" w:rsidP="0075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2CD" w:rsidRPr="007542CD" w:rsidRDefault="007542CD" w:rsidP="0075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7542CD" w:rsidRPr="007542CD" w:rsidTr="007542CD">
        <w:trPr>
          <w:trHeight w:val="765"/>
        </w:trPr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2CD" w:rsidRPr="007542CD" w:rsidRDefault="007542CD" w:rsidP="007542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42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дминистрация Чкаловского сельского поселения Нижнегорского района Республики Крым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2CD" w:rsidRPr="007542CD" w:rsidRDefault="007542CD" w:rsidP="0075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42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2CD" w:rsidRPr="007542CD" w:rsidRDefault="007542CD" w:rsidP="0075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42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2CD" w:rsidRPr="007542CD" w:rsidRDefault="007542CD" w:rsidP="0075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42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2CD" w:rsidRPr="007542CD" w:rsidRDefault="007542CD" w:rsidP="0075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42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2CD" w:rsidRPr="007542CD" w:rsidRDefault="007542CD" w:rsidP="007542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42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768 809,00</w:t>
            </w:r>
          </w:p>
        </w:tc>
      </w:tr>
      <w:tr w:rsidR="007542CD" w:rsidRPr="007542CD" w:rsidTr="007542CD">
        <w:trPr>
          <w:trHeight w:val="510"/>
        </w:trPr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2CD" w:rsidRPr="007542CD" w:rsidRDefault="007542CD" w:rsidP="007542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2CD" w:rsidRPr="007542CD" w:rsidRDefault="007542CD" w:rsidP="0075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2CD" w:rsidRPr="007542CD" w:rsidRDefault="007542CD" w:rsidP="0075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2CD" w:rsidRPr="007542CD" w:rsidRDefault="007542CD" w:rsidP="0075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2CD" w:rsidRPr="007542CD" w:rsidRDefault="007542CD" w:rsidP="0075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2CD" w:rsidRPr="007542CD" w:rsidRDefault="007542CD" w:rsidP="007542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18 824,00</w:t>
            </w:r>
          </w:p>
        </w:tc>
      </w:tr>
      <w:tr w:rsidR="007542CD" w:rsidRPr="007542CD" w:rsidTr="007542CD">
        <w:trPr>
          <w:trHeight w:val="1170"/>
        </w:trPr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2CD" w:rsidRPr="007542CD" w:rsidRDefault="007542CD" w:rsidP="007542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2CD" w:rsidRPr="007542CD" w:rsidRDefault="007542CD" w:rsidP="0075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2CD" w:rsidRPr="007542CD" w:rsidRDefault="007542CD" w:rsidP="0075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2CD" w:rsidRPr="007542CD" w:rsidRDefault="007542CD" w:rsidP="0075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2CD" w:rsidRPr="007542CD" w:rsidRDefault="007542CD" w:rsidP="0075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2CD" w:rsidRPr="007542CD" w:rsidRDefault="007542CD" w:rsidP="007542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8 961,00</w:t>
            </w:r>
          </w:p>
        </w:tc>
      </w:tr>
      <w:tr w:rsidR="007542CD" w:rsidRPr="007542CD" w:rsidTr="007542CD">
        <w:trPr>
          <w:trHeight w:val="1665"/>
        </w:trPr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2CD" w:rsidRPr="007542CD" w:rsidRDefault="007542CD" w:rsidP="007542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Обеспечение деятельности администрации Чкаловского сельского поселения Нижнегорского района Республики Крым по решению вопросов местного значения "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2CD" w:rsidRPr="007542CD" w:rsidRDefault="007542CD" w:rsidP="0075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2CD" w:rsidRPr="007542CD" w:rsidRDefault="007542CD" w:rsidP="0075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2CD" w:rsidRPr="007542CD" w:rsidRDefault="007542CD" w:rsidP="0075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2CD" w:rsidRPr="007542CD" w:rsidRDefault="007542CD" w:rsidP="0075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2CD" w:rsidRPr="007542CD" w:rsidRDefault="007542CD" w:rsidP="007542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8 961,00</w:t>
            </w:r>
          </w:p>
        </w:tc>
      </w:tr>
      <w:tr w:rsidR="007542CD" w:rsidRPr="007542CD" w:rsidTr="007542CD">
        <w:trPr>
          <w:trHeight w:val="1965"/>
        </w:trPr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2CD" w:rsidRPr="007542CD" w:rsidRDefault="007542CD" w:rsidP="007542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лиц, замещающих муниципальные должности органа местного самоуправления Чкаловского сельского поселения Нижнегорского района Республики Крым в рамках программного направления расходов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2CD" w:rsidRPr="007542CD" w:rsidRDefault="007542CD" w:rsidP="0075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2CD" w:rsidRPr="007542CD" w:rsidRDefault="007542CD" w:rsidP="0075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2CD" w:rsidRPr="007542CD" w:rsidRDefault="007542CD" w:rsidP="0075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0 0019Г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2CD" w:rsidRPr="007542CD" w:rsidRDefault="007542CD" w:rsidP="0075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2CD" w:rsidRPr="007542CD" w:rsidRDefault="007542CD" w:rsidP="007542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8 961,00</w:t>
            </w:r>
          </w:p>
        </w:tc>
      </w:tr>
      <w:tr w:rsidR="007542CD" w:rsidRPr="007542CD" w:rsidTr="007542CD">
        <w:trPr>
          <w:trHeight w:val="945"/>
        </w:trPr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2CD" w:rsidRPr="007542CD" w:rsidRDefault="007542CD" w:rsidP="007542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2CD" w:rsidRPr="007542CD" w:rsidRDefault="007542CD" w:rsidP="0075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2CD" w:rsidRPr="007542CD" w:rsidRDefault="007542CD" w:rsidP="0075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2CD" w:rsidRPr="007542CD" w:rsidRDefault="007542CD" w:rsidP="0075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0 0019Г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2CD" w:rsidRPr="007542CD" w:rsidRDefault="007542CD" w:rsidP="0075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2CD" w:rsidRPr="007542CD" w:rsidRDefault="007542CD" w:rsidP="007542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8 961,00</w:t>
            </w:r>
          </w:p>
        </w:tc>
      </w:tr>
      <w:tr w:rsidR="007542CD" w:rsidRPr="007542CD" w:rsidTr="007542CD">
        <w:trPr>
          <w:trHeight w:val="1725"/>
        </w:trPr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2CD" w:rsidRPr="007542CD" w:rsidRDefault="007542CD" w:rsidP="007542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2CD" w:rsidRPr="007542CD" w:rsidRDefault="007542CD" w:rsidP="0075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2CD" w:rsidRPr="007542CD" w:rsidRDefault="007542CD" w:rsidP="0075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2CD" w:rsidRPr="007542CD" w:rsidRDefault="007542CD" w:rsidP="0075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2CD" w:rsidRPr="007542CD" w:rsidRDefault="007542CD" w:rsidP="0075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2CD" w:rsidRPr="007542CD" w:rsidRDefault="007542CD" w:rsidP="007542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15 098,00</w:t>
            </w:r>
          </w:p>
        </w:tc>
      </w:tr>
      <w:tr w:rsidR="007542CD" w:rsidRPr="007542CD" w:rsidTr="007542CD">
        <w:trPr>
          <w:trHeight w:val="1530"/>
        </w:trPr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2CD" w:rsidRPr="007542CD" w:rsidRDefault="007542CD" w:rsidP="007542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Обеспечение деятельности администрации Чкаловского сельского поселения Нижнегорского района Республики Крым по решению вопросов местного значения "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2CD" w:rsidRPr="007542CD" w:rsidRDefault="007542CD" w:rsidP="0075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2CD" w:rsidRPr="007542CD" w:rsidRDefault="007542CD" w:rsidP="0075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2CD" w:rsidRPr="007542CD" w:rsidRDefault="007542CD" w:rsidP="0075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2CD" w:rsidRPr="007542CD" w:rsidRDefault="007542CD" w:rsidP="0075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2CD" w:rsidRPr="007542CD" w:rsidRDefault="007542CD" w:rsidP="007542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15 098,00</w:t>
            </w:r>
          </w:p>
        </w:tc>
      </w:tr>
      <w:tr w:rsidR="007542CD" w:rsidRPr="007542CD" w:rsidTr="007542CD">
        <w:trPr>
          <w:trHeight w:val="1530"/>
        </w:trPr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2CD" w:rsidRPr="007542CD" w:rsidRDefault="007542CD" w:rsidP="007542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Чкаловского сельского поселения Нижнегорского района Республики Крым в рамках программного направления расходов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2CD" w:rsidRPr="007542CD" w:rsidRDefault="007542CD" w:rsidP="0075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2CD" w:rsidRPr="007542CD" w:rsidRDefault="007542CD" w:rsidP="0075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2CD" w:rsidRPr="007542CD" w:rsidRDefault="007542CD" w:rsidP="0075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0 0019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2CD" w:rsidRPr="007542CD" w:rsidRDefault="007542CD" w:rsidP="0075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2CD" w:rsidRPr="007542CD" w:rsidRDefault="007542CD" w:rsidP="007542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15 098,00</w:t>
            </w:r>
          </w:p>
        </w:tc>
      </w:tr>
      <w:tr w:rsidR="007542CD" w:rsidRPr="007542CD" w:rsidTr="007542CD">
        <w:trPr>
          <w:trHeight w:val="765"/>
        </w:trPr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2CD" w:rsidRPr="007542CD" w:rsidRDefault="007542CD" w:rsidP="007542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2CD" w:rsidRPr="007542CD" w:rsidRDefault="007542CD" w:rsidP="0075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2CD" w:rsidRPr="007542CD" w:rsidRDefault="007542CD" w:rsidP="0075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2CD" w:rsidRPr="007542CD" w:rsidRDefault="007542CD" w:rsidP="0075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0 0019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2CD" w:rsidRPr="007542CD" w:rsidRDefault="007542CD" w:rsidP="0075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2CD" w:rsidRPr="007542CD" w:rsidRDefault="007542CD" w:rsidP="007542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89 450,00</w:t>
            </w:r>
          </w:p>
        </w:tc>
      </w:tr>
      <w:tr w:rsidR="007542CD" w:rsidRPr="007542CD" w:rsidTr="007542CD">
        <w:trPr>
          <w:trHeight w:val="765"/>
        </w:trPr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2CD" w:rsidRPr="007542CD" w:rsidRDefault="007542CD" w:rsidP="007542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2CD" w:rsidRPr="007542CD" w:rsidRDefault="007542CD" w:rsidP="0075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2CD" w:rsidRPr="007542CD" w:rsidRDefault="007542CD" w:rsidP="0075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2CD" w:rsidRPr="007542CD" w:rsidRDefault="007542CD" w:rsidP="0075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0 0019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2CD" w:rsidRPr="007542CD" w:rsidRDefault="007542CD" w:rsidP="0075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2CD" w:rsidRPr="007542CD" w:rsidRDefault="007542CD" w:rsidP="007542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5 648,00</w:t>
            </w:r>
          </w:p>
        </w:tc>
      </w:tr>
      <w:tr w:rsidR="007542CD" w:rsidRPr="007542CD" w:rsidTr="007542CD">
        <w:trPr>
          <w:trHeight w:val="1020"/>
        </w:trPr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2CD" w:rsidRPr="007542CD" w:rsidRDefault="007542CD" w:rsidP="007542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2CD" w:rsidRPr="007542CD" w:rsidRDefault="007542CD" w:rsidP="0075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2CD" w:rsidRPr="007542CD" w:rsidRDefault="007542CD" w:rsidP="0075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2CD" w:rsidRPr="007542CD" w:rsidRDefault="007542CD" w:rsidP="0075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2CD" w:rsidRPr="007542CD" w:rsidRDefault="007542CD" w:rsidP="0075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2CD" w:rsidRPr="007542CD" w:rsidRDefault="007542CD" w:rsidP="007542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503,00</w:t>
            </w:r>
          </w:p>
        </w:tc>
      </w:tr>
      <w:tr w:rsidR="007542CD" w:rsidRPr="007542CD" w:rsidTr="007542CD">
        <w:trPr>
          <w:trHeight w:val="765"/>
        </w:trPr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2CD" w:rsidRPr="007542CD" w:rsidRDefault="007542CD" w:rsidP="007542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 расходы на обеспечение функций муниципальных образований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2CD" w:rsidRPr="007542CD" w:rsidRDefault="007542CD" w:rsidP="0075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2CD" w:rsidRPr="007542CD" w:rsidRDefault="007542CD" w:rsidP="0075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2CD" w:rsidRPr="007542CD" w:rsidRDefault="007542CD" w:rsidP="0075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2CD" w:rsidRPr="007542CD" w:rsidRDefault="007542CD" w:rsidP="0075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2CD" w:rsidRPr="007542CD" w:rsidRDefault="007542CD" w:rsidP="007542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503,00</w:t>
            </w:r>
          </w:p>
        </w:tc>
      </w:tr>
      <w:tr w:rsidR="007542CD" w:rsidRPr="007542CD" w:rsidTr="007542CD">
        <w:trPr>
          <w:trHeight w:val="765"/>
        </w:trPr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2CD" w:rsidRPr="007542CD" w:rsidRDefault="007542CD" w:rsidP="007542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 из бюджета поселения на осуществление части переданных полномочий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2CD" w:rsidRPr="007542CD" w:rsidRDefault="007542CD" w:rsidP="0075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2CD" w:rsidRPr="007542CD" w:rsidRDefault="007542CD" w:rsidP="0075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2CD" w:rsidRPr="007542CD" w:rsidRDefault="007542CD" w:rsidP="0075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00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2CD" w:rsidRPr="007542CD" w:rsidRDefault="007542CD" w:rsidP="0075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2CD" w:rsidRPr="007542CD" w:rsidRDefault="007542CD" w:rsidP="007542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503,00</w:t>
            </w:r>
          </w:p>
        </w:tc>
      </w:tr>
      <w:tr w:rsidR="007542CD" w:rsidRPr="007542CD" w:rsidTr="007542CD">
        <w:trPr>
          <w:trHeight w:val="2295"/>
        </w:trPr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2CD" w:rsidRPr="007542CD" w:rsidRDefault="007542CD" w:rsidP="007542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жбюджетные трансферты бюджету муниципального образования </w:t>
            </w:r>
            <w:r w:rsidR="00931906" w:rsidRPr="00754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жнегорский район Республики</w:t>
            </w:r>
            <w:r w:rsidRPr="00754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31906" w:rsidRPr="00754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ым из</w:t>
            </w:r>
            <w:r w:rsidRPr="00754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юджета поселения на осуществление  части переданных полномочий по осуществлению внешнего муниципального финансового  контроля в рамках непрограммных расходов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2CD" w:rsidRPr="007542CD" w:rsidRDefault="007542CD" w:rsidP="0075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2CD" w:rsidRPr="007542CD" w:rsidRDefault="007542CD" w:rsidP="0075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2CD" w:rsidRPr="007542CD" w:rsidRDefault="007542CD" w:rsidP="0075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019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2CD" w:rsidRPr="007542CD" w:rsidRDefault="007542CD" w:rsidP="0075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2CD" w:rsidRPr="007542CD" w:rsidRDefault="007542CD" w:rsidP="007542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503,00</w:t>
            </w:r>
          </w:p>
        </w:tc>
      </w:tr>
      <w:tr w:rsidR="007542CD" w:rsidRPr="007542CD" w:rsidTr="007542CD">
        <w:trPr>
          <w:trHeight w:val="300"/>
        </w:trPr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2CD" w:rsidRPr="007542CD" w:rsidRDefault="007542CD" w:rsidP="007542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2CD" w:rsidRPr="007542CD" w:rsidRDefault="007542CD" w:rsidP="0075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2CD" w:rsidRPr="007542CD" w:rsidRDefault="007542CD" w:rsidP="0075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2CD" w:rsidRPr="007542CD" w:rsidRDefault="007542CD" w:rsidP="0075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019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2CD" w:rsidRPr="007542CD" w:rsidRDefault="007542CD" w:rsidP="0075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2CD" w:rsidRPr="007542CD" w:rsidRDefault="007542CD" w:rsidP="007542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503,00</w:t>
            </w:r>
          </w:p>
        </w:tc>
      </w:tr>
      <w:tr w:rsidR="007542CD" w:rsidRPr="007542CD" w:rsidTr="007542CD">
        <w:trPr>
          <w:trHeight w:val="300"/>
        </w:trPr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2CD" w:rsidRPr="007542CD" w:rsidRDefault="007542CD" w:rsidP="007542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2CD" w:rsidRPr="007542CD" w:rsidRDefault="007542CD" w:rsidP="0075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2CD" w:rsidRPr="007542CD" w:rsidRDefault="007542CD" w:rsidP="0075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2CD" w:rsidRPr="007542CD" w:rsidRDefault="007542CD" w:rsidP="0075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2CD" w:rsidRPr="007542CD" w:rsidRDefault="007542CD" w:rsidP="0075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2CD" w:rsidRPr="007542CD" w:rsidRDefault="007542CD" w:rsidP="007542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262,00</w:t>
            </w:r>
          </w:p>
        </w:tc>
      </w:tr>
      <w:tr w:rsidR="007542CD" w:rsidRPr="007542CD" w:rsidTr="007542CD">
        <w:trPr>
          <w:trHeight w:val="765"/>
        </w:trPr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2CD" w:rsidRPr="007542CD" w:rsidRDefault="007542CD" w:rsidP="007542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 расходы на обеспечение функций муниципальных образований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2CD" w:rsidRPr="007542CD" w:rsidRDefault="007542CD" w:rsidP="0075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2CD" w:rsidRPr="007542CD" w:rsidRDefault="007542CD" w:rsidP="0075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2CD" w:rsidRPr="007542CD" w:rsidRDefault="007542CD" w:rsidP="0075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2CD" w:rsidRPr="007542CD" w:rsidRDefault="007542CD" w:rsidP="0075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2CD" w:rsidRPr="007542CD" w:rsidRDefault="007542CD" w:rsidP="007542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262,00</w:t>
            </w:r>
          </w:p>
        </w:tc>
      </w:tr>
      <w:tr w:rsidR="007542CD" w:rsidRPr="007542CD" w:rsidTr="007542CD">
        <w:trPr>
          <w:trHeight w:val="510"/>
        </w:trPr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2CD" w:rsidRPr="007542CD" w:rsidRDefault="007542CD" w:rsidP="007542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в сфере административной ответственности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2CD" w:rsidRPr="007542CD" w:rsidRDefault="007542CD" w:rsidP="0075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2CD" w:rsidRPr="007542CD" w:rsidRDefault="007542CD" w:rsidP="0075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2CD" w:rsidRPr="007542CD" w:rsidRDefault="007542CD" w:rsidP="0075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1 00 000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2CD" w:rsidRPr="007542CD" w:rsidRDefault="007542CD" w:rsidP="0075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2CD" w:rsidRPr="007542CD" w:rsidRDefault="007542CD" w:rsidP="007542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2,00</w:t>
            </w:r>
          </w:p>
        </w:tc>
      </w:tr>
      <w:tr w:rsidR="007542CD" w:rsidRPr="007542CD" w:rsidTr="007542CD">
        <w:trPr>
          <w:trHeight w:val="1530"/>
        </w:trPr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2CD" w:rsidRPr="007542CD" w:rsidRDefault="007542CD" w:rsidP="007542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существление переданных органам местного самоуправления Республике Крым отдельных государственных полномочий Республики Крым в сфере административной ответственности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2CD" w:rsidRPr="007542CD" w:rsidRDefault="007542CD" w:rsidP="0075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2CD" w:rsidRPr="007542CD" w:rsidRDefault="007542CD" w:rsidP="0075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2CD" w:rsidRPr="007542CD" w:rsidRDefault="007542CD" w:rsidP="0075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1 00 714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2CD" w:rsidRPr="007542CD" w:rsidRDefault="007542CD" w:rsidP="0075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2CD" w:rsidRPr="007542CD" w:rsidRDefault="007542CD" w:rsidP="007542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2,00</w:t>
            </w:r>
          </w:p>
        </w:tc>
      </w:tr>
      <w:tr w:rsidR="007542CD" w:rsidRPr="007542CD" w:rsidTr="007542CD">
        <w:trPr>
          <w:trHeight w:val="765"/>
        </w:trPr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2CD" w:rsidRPr="007542CD" w:rsidRDefault="007542CD" w:rsidP="007542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2CD" w:rsidRPr="007542CD" w:rsidRDefault="007542CD" w:rsidP="0075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2CD" w:rsidRPr="007542CD" w:rsidRDefault="007542CD" w:rsidP="0075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2CD" w:rsidRPr="007542CD" w:rsidRDefault="007542CD" w:rsidP="0075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1 00 714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2CD" w:rsidRPr="007542CD" w:rsidRDefault="007542CD" w:rsidP="0075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2CD" w:rsidRPr="007542CD" w:rsidRDefault="007542CD" w:rsidP="007542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2,00</w:t>
            </w:r>
          </w:p>
        </w:tc>
      </w:tr>
      <w:tr w:rsidR="007542CD" w:rsidRPr="007542CD" w:rsidTr="007542CD">
        <w:trPr>
          <w:trHeight w:val="300"/>
        </w:trPr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2CD" w:rsidRPr="007542CD" w:rsidRDefault="007542CD" w:rsidP="007542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годные взносы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2CD" w:rsidRPr="007542CD" w:rsidRDefault="007542CD" w:rsidP="0075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2CD" w:rsidRPr="007542CD" w:rsidRDefault="007542CD" w:rsidP="0075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2CD" w:rsidRPr="007542CD" w:rsidRDefault="007542CD" w:rsidP="0075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3 00 000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2CD" w:rsidRPr="007542CD" w:rsidRDefault="007542CD" w:rsidP="0075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2CD" w:rsidRPr="007542CD" w:rsidRDefault="007542CD" w:rsidP="007542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450,00</w:t>
            </w:r>
          </w:p>
        </w:tc>
      </w:tr>
      <w:tr w:rsidR="007542CD" w:rsidRPr="007542CD" w:rsidTr="007542CD">
        <w:trPr>
          <w:trHeight w:val="1275"/>
        </w:trPr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2CD" w:rsidRPr="007542CD" w:rsidRDefault="007542CD" w:rsidP="007542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плату ежегодного членского взноса в Ассоциацию " Совет муниципальных образований Республики Крым" в рамках непрограммных расходов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2CD" w:rsidRPr="007542CD" w:rsidRDefault="007542CD" w:rsidP="0075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2CD" w:rsidRPr="007542CD" w:rsidRDefault="007542CD" w:rsidP="0075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2CD" w:rsidRPr="007542CD" w:rsidRDefault="007542CD" w:rsidP="0075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3 00 0040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2CD" w:rsidRPr="007542CD" w:rsidRDefault="007542CD" w:rsidP="0075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2CD" w:rsidRPr="007542CD" w:rsidRDefault="007542CD" w:rsidP="007542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450,00</w:t>
            </w:r>
          </w:p>
        </w:tc>
      </w:tr>
      <w:tr w:rsidR="007542CD" w:rsidRPr="007542CD" w:rsidTr="007542CD">
        <w:trPr>
          <w:trHeight w:val="510"/>
        </w:trPr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2CD" w:rsidRPr="007542CD" w:rsidRDefault="007542CD" w:rsidP="007542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2CD" w:rsidRPr="007542CD" w:rsidRDefault="007542CD" w:rsidP="0075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2CD" w:rsidRPr="007542CD" w:rsidRDefault="007542CD" w:rsidP="0075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2CD" w:rsidRPr="007542CD" w:rsidRDefault="007542CD" w:rsidP="0075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3 00 0040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2CD" w:rsidRPr="007542CD" w:rsidRDefault="007542CD" w:rsidP="0075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2CD" w:rsidRPr="007542CD" w:rsidRDefault="007542CD" w:rsidP="007542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450,00</w:t>
            </w:r>
          </w:p>
        </w:tc>
      </w:tr>
      <w:tr w:rsidR="007542CD" w:rsidRPr="007542CD" w:rsidTr="007542CD">
        <w:trPr>
          <w:trHeight w:val="300"/>
        </w:trPr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2CD" w:rsidRPr="007542CD" w:rsidRDefault="007542CD" w:rsidP="007542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2CD" w:rsidRPr="007542CD" w:rsidRDefault="007542CD" w:rsidP="0075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2CD" w:rsidRPr="007542CD" w:rsidRDefault="007542CD" w:rsidP="0075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0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2CD" w:rsidRPr="007542CD" w:rsidRDefault="007542CD" w:rsidP="0075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2CD" w:rsidRPr="007542CD" w:rsidRDefault="007542CD" w:rsidP="0075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2CD" w:rsidRPr="007542CD" w:rsidRDefault="007542CD" w:rsidP="007542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 205,00</w:t>
            </w:r>
          </w:p>
        </w:tc>
      </w:tr>
      <w:tr w:rsidR="007542CD" w:rsidRPr="007542CD" w:rsidTr="007542CD">
        <w:trPr>
          <w:trHeight w:val="510"/>
        </w:trPr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2CD" w:rsidRPr="007542CD" w:rsidRDefault="007542CD" w:rsidP="007542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2CD" w:rsidRPr="007542CD" w:rsidRDefault="007542CD" w:rsidP="0075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2CD" w:rsidRPr="007542CD" w:rsidRDefault="007542CD" w:rsidP="0075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2CD" w:rsidRPr="007542CD" w:rsidRDefault="007542CD" w:rsidP="0075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2CD" w:rsidRPr="007542CD" w:rsidRDefault="007542CD" w:rsidP="0075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2CD" w:rsidRPr="007542CD" w:rsidRDefault="007542CD" w:rsidP="007542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 205,00</w:t>
            </w:r>
          </w:p>
        </w:tc>
      </w:tr>
      <w:tr w:rsidR="007542CD" w:rsidRPr="007542CD" w:rsidTr="007542CD">
        <w:trPr>
          <w:trHeight w:val="510"/>
        </w:trPr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2CD" w:rsidRPr="007542CD" w:rsidRDefault="007542CD" w:rsidP="007542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функций федеральных органов государственной власти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2CD" w:rsidRPr="007542CD" w:rsidRDefault="007542CD" w:rsidP="0075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2CD" w:rsidRPr="007542CD" w:rsidRDefault="007542CD" w:rsidP="0075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2CD" w:rsidRPr="007542CD" w:rsidRDefault="007542CD" w:rsidP="0075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0 00 000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2CD" w:rsidRPr="007542CD" w:rsidRDefault="007542CD" w:rsidP="0075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2CD" w:rsidRPr="007542CD" w:rsidRDefault="007542CD" w:rsidP="007542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 205,00</w:t>
            </w:r>
          </w:p>
        </w:tc>
      </w:tr>
      <w:tr w:rsidR="007542CD" w:rsidRPr="007542CD" w:rsidTr="007542CD">
        <w:trPr>
          <w:trHeight w:val="765"/>
        </w:trPr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2CD" w:rsidRPr="007542CD" w:rsidRDefault="007542CD" w:rsidP="007542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отдельных государственных полномочий по первичному воинскому учету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2CD" w:rsidRPr="007542CD" w:rsidRDefault="007542CD" w:rsidP="0075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2CD" w:rsidRPr="007542CD" w:rsidRDefault="007542CD" w:rsidP="0075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2CD" w:rsidRPr="007542CD" w:rsidRDefault="007542CD" w:rsidP="0075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1 00 000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2CD" w:rsidRPr="007542CD" w:rsidRDefault="007542CD" w:rsidP="0075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2CD" w:rsidRPr="007542CD" w:rsidRDefault="007542CD" w:rsidP="007542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 205,00</w:t>
            </w:r>
          </w:p>
        </w:tc>
      </w:tr>
      <w:tr w:rsidR="007542CD" w:rsidRPr="007542CD" w:rsidTr="007542CD">
        <w:trPr>
          <w:trHeight w:val="1020"/>
        </w:trPr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2CD" w:rsidRPr="007542CD" w:rsidRDefault="007542CD" w:rsidP="007542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существление первичного воинского учета органами местного самоуправления поселений и городских округов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2CD" w:rsidRPr="007542CD" w:rsidRDefault="007542CD" w:rsidP="0075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2CD" w:rsidRPr="007542CD" w:rsidRDefault="007542CD" w:rsidP="0075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2CD" w:rsidRPr="007542CD" w:rsidRDefault="007542CD" w:rsidP="0075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1 00 5118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2CD" w:rsidRPr="007542CD" w:rsidRDefault="007542CD" w:rsidP="0075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2CD" w:rsidRPr="007542CD" w:rsidRDefault="007542CD" w:rsidP="007542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 205,00</w:t>
            </w:r>
          </w:p>
        </w:tc>
      </w:tr>
      <w:tr w:rsidR="007542CD" w:rsidRPr="007542CD" w:rsidTr="007542CD">
        <w:trPr>
          <w:trHeight w:val="765"/>
        </w:trPr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2CD" w:rsidRPr="007542CD" w:rsidRDefault="007542CD" w:rsidP="007542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2CD" w:rsidRPr="007542CD" w:rsidRDefault="007542CD" w:rsidP="0075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2CD" w:rsidRPr="007542CD" w:rsidRDefault="007542CD" w:rsidP="0075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2CD" w:rsidRPr="007542CD" w:rsidRDefault="007542CD" w:rsidP="0075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1 00 5118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2CD" w:rsidRPr="007542CD" w:rsidRDefault="007542CD" w:rsidP="0075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2CD" w:rsidRPr="007542CD" w:rsidRDefault="007542CD" w:rsidP="007542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 946,00</w:t>
            </w:r>
          </w:p>
        </w:tc>
      </w:tr>
      <w:tr w:rsidR="007542CD" w:rsidRPr="007542CD" w:rsidTr="007542CD">
        <w:trPr>
          <w:trHeight w:val="765"/>
        </w:trPr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2CD" w:rsidRPr="007542CD" w:rsidRDefault="007542CD" w:rsidP="007542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2CD" w:rsidRPr="007542CD" w:rsidRDefault="007542CD" w:rsidP="0075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2CD" w:rsidRPr="007542CD" w:rsidRDefault="007542CD" w:rsidP="0075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2CD" w:rsidRPr="007542CD" w:rsidRDefault="007542CD" w:rsidP="0075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1 00 5118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2CD" w:rsidRPr="007542CD" w:rsidRDefault="007542CD" w:rsidP="0075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2CD" w:rsidRPr="007542CD" w:rsidRDefault="007542CD" w:rsidP="007542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259,00</w:t>
            </w:r>
          </w:p>
        </w:tc>
      </w:tr>
      <w:tr w:rsidR="007542CD" w:rsidRPr="007542CD" w:rsidTr="007542CD">
        <w:trPr>
          <w:trHeight w:val="300"/>
        </w:trPr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2CD" w:rsidRPr="007542CD" w:rsidRDefault="007542CD" w:rsidP="007542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2CD" w:rsidRPr="007542CD" w:rsidRDefault="007542CD" w:rsidP="0075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2CD" w:rsidRPr="007542CD" w:rsidRDefault="007542CD" w:rsidP="0075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2CD" w:rsidRPr="007542CD" w:rsidRDefault="007542CD" w:rsidP="0075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2CD" w:rsidRPr="007542CD" w:rsidRDefault="007542CD" w:rsidP="0075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2CD" w:rsidRPr="007542CD" w:rsidRDefault="007542CD" w:rsidP="007542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415,00</w:t>
            </w:r>
          </w:p>
        </w:tc>
      </w:tr>
      <w:tr w:rsidR="007542CD" w:rsidRPr="007542CD" w:rsidTr="007542CD">
        <w:trPr>
          <w:trHeight w:val="510"/>
        </w:trPr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2CD" w:rsidRPr="007542CD" w:rsidRDefault="007542CD" w:rsidP="007542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2CD" w:rsidRPr="007542CD" w:rsidRDefault="007542CD" w:rsidP="0075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2CD" w:rsidRPr="007542CD" w:rsidRDefault="007542CD" w:rsidP="0075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2CD" w:rsidRPr="007542CD" w:rsidRDefault="007542CD" w:rsidP="0075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2CD" w:rsidRPr="007542CD" w:rsidRDefault="007542CD" w:rsidP="0075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2CD" w:rsidRPr="007542CD" w:rsidRDefault="007542CD" w:rsidP="007542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415,00</w:t>
            </w:r>
          </w:p>
        </w:tc>
      </w:tr>
      <w:tr w:rsidR="007542CD" w:rsidRPr="007542CD" w:rsidTr="007542CD">
        <w:trPr>
          <w:trHeight w:val="765"/>
        </w:trPr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2CD" w:rsidRPr="007542CD" w:rsidRDefault="007542CD" w:rsidP="007542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 расходы на обеспечение функций муниципальных образований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2CD" w:rsidRPr="007542CD" w:rsidRDefault="007542CD" w:rsidP="0075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2CD" w:rsidRPr="007542CD" w:rsidRDefault="007542CD" w:rsidP="0075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2CD" w:rsidRPr="007542CD" w:rsidRDefault="007542CD" w:rsidP="0075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2CD" w:rsidRPr="007542CD" w:rsidRDefault="007542CD" w:rsidP="0075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2CD" w:rsidRPr="007542CD" w:rsidRDefault="007542CD" w:rsidP="007542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415,00</w:t>
            </w:r>
          </w:p>
        </w:tc>
      </w:tr>
      <w:tr w:rsidR="007542CD" w:rsidRPr="007542CD" w:rsidTr="007542CD">
        <w:trPr>
          <w:trHeight w:val="765"/>
        </w:trPr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2CD" w:rsidRPr="007542CD" w:rsidRDefault="007542CD" w:rsidP="007542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межеванию земельных участков и постановке на кадастровый учет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2CD" w:rsidRPr="007542CD" w:rsidRDefault="007542CD" w:rsidP="0075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2CD" w:rsidRPr="007542CD" w:rsidRDefault="007542CD" w:rsidP="0075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2CD" w:rsidRPr="007542CD" w:rsidRDefault="007542CD" w:rsidP="0075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9 00 000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2CD" w:rsidRPr="007542CD" w:rsidRDefault="007542CD" w:rsidP="0075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2CD" w:rsidRPr="007542CD" w:rsidRDefault="007542CD" w:rsidP="007542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415,00</w:t>
            </w:r>
          </w:p>
        </w:tc>
      </w:tr>
      <w:tr w:rsidR="007542CD" w:rsidRPr="007542CD" w:rsidTr="007542CD">
        <w:trPr>
          <w:trHeight w:val="765"/>
        </w:trPr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2CD" w:rsidRPr="007542CD" w:rsidRDefault="007542CD" w:rsidP="007542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межевание земельных участков и постановке на кадастровый учет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2CD" w:rsidRPr="007542CD" w:rsidRDefault="007542CD" w:rsidP="0075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2CD" w:rsidRPr="007542CD" w:rsidRDefault="007542CD" w:rsidP="0075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2CD" w:rsidRPr="007542CD" w:rsidRDefault="007542CD" w:rsidP="0075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9 00 0059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2CD" w:rsidRPr="007542CD" w:rsidRDefault="007542CD" w:rsidP="0075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2CD" w:rsidRPr="007542CD" w:rsidRDefault="007542CD" w:rsidP="007542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415,00</w:t>
            </w:r>
          </w:p>
        </w:tc>
      </w:tr>
      <w:tr w:rsidR="007542CD" w:rsidRPr="007542CD" w:rsidTr="007542CD">
        <w:trPr>
          <w:trHeight w:val="765"/>
        </w:trPr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2CD" w:rsidRPr="007542CD" w:rsidRDefault="007542CD" w:rsidP="007542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2CD" w:rsidRPr="007542CD" w:rsidRDefault="007542CD" w:rsidP="0075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2CD" w:rsidRPr="007542CD" w:rsidRDefault="007542CD" w:rsidP="0075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2CD" w:rsidRPr="007542CD" w:rsidRDefault="007542CD" w:rsidP="0075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9 00 0059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2CD" w:rsidRPr="007542CD" w:rsidRDefault="007542CD" w:rsidP="0075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2CD" w:rsidRPr="007542CD" w:rsidRDefault="007542CD" w:rsidP="007542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415,00</w:t>
            </w:r>
          </w:p>
        </w:tc>
      </w:tr>
      <w:tr w:rsidR="007542CD" w:rsidRPr="007542CD" w:rsidTr="007542CD">
        <w:trPr>
          <w:trHeight w:val="510"/>
        </w:trPr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2CD" w:rsidRPr="007542CD" w:rsidRDefault="007542CD" w:rsidP="007542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2CD" w:rsidRPr="007542CD" w:rsidRDefault="007542CD" w:rsidP="0075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2CD" w:rsidRPr="007542CD" w:rsidRDefault="007542CD" w:rsidP="0075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2CD" w:rsidRPr="007542CD" w:rsidRDefault="007542CD" w:rsidP="0075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2CD" w:rsidRPr="007542CD" w:rsidRDefault="007542CD" w:rsidP="0075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2CD" w:rsidRPr="007542CD" w:rsidRDefault="007542CD" w:rsidP="007542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 900,00</w:t>
            </w:r>
          </w:p>
        </w:tc>
      </w:tr>
      <w:tr w:rsidR="007542CD" w:rsidRPr="007542CD" w:rsidTr="007542CD">
        <w:trPr>
          <w:trHeight w:val="300"/>
        </w:trPr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2CD" w:rsidRPr="007542CD" w:rsidRDefault="007542CD" w:rsidP="007542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2CD" w:rsidRPr="007542CD" w:rsidRDefault="007542CD" w:rsidP="0075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2CD" w:rsidRPr="007542CD" w:rsidRDefault="007542CD" w:rsidP="0075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2CD" w:rsidRPr="007542CD" w:rsidRDefault="007542CD" w:rsidP="0075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2CD" w:rsidRPr="007542CD" w:rsidRDefault="007542CD" w:rsidP="0075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2CD" w:rsidRPr="007542CD" w:rsidRDefault="007542CD" w:rsidP="007542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 900,00</w:t>
            </w:r>
          </w:p>
        </w:tc>
      </w:tr>
      <w:tr w:rsidR="007542CD" w:rsidRPr="007542CD" w:rsidTr="00931906">
        <w:trPr>
          <w:trHeight w:val="1175"/>
        </w:trPr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2CD" w:rsidRPr="007542CD" w:rsidRDefault="007542CD" w:rsidP="007542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«Благоустройство и развитие территории Чкаловского сельского поселения»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2CD" w:rsidRPr="007542CD" w:rsidRDefault="007542CD" w:rsidP="0075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2CD" w:rsidRPr="007542CD" w:rsidRDefault="007542CD" w:rsidP="0075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2CD" w:rsidRPr="007542CD" w:rsidRDefault="007542CD" w:rsidP="0075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2CD" w:rsidRPr="007542CD" w:rsidRDefault="007542CD" w:rsidP="0075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2CD" w:rsidRPr="007542CD" w:rsidRDefault="007542CD" w:rsidP="007542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 900,00</w:t>
            </w:r>
          </w:p>
        </w:tc>
      </w:tr>
      <w:tr w:rsidR="007542CD" w:rsidRPr="007542CD" w:rsidTr="007542CD">
        <w:trPr>
          <w:trHeight w:val="510"/>
        </w:trPr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2CD" w:rsidRPr="007542CD" w:rsidRDefault="007542CD" w:rsidP="007542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проведение мероприятий и оказания услуг по благоустройству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2CD" w:rsidRPr="007542CD" w:rsidRDefault="007542CD" w:rsidP="0075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2CD" w:rsidRPr="007542CD" w:rsidRDefault="007542CD" w:rsidP="0075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2CD" w:rsidRPr="007542CD" w:rsidRDefault="007542CD" w:rsidP="0075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0 00 0192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2CD" w:rsidRPr="007542CD" w:rsidRDefault="007542CD" w:rsidP="0075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2CD" w:rsidRPr="007542CD" w:rsidRDefault="007542CD" w:rsidP="007542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 900,00</w:t>
            </w:r>
          </w:p>
        </w:tc>
      </w:tr>
      <w:tr w:rsidR="007542CD" w:rsidRPr="007542CD" w:rsidTr="007542CD">
        <w:trPr>
          <w:trHeight w:val="765"/>
        </w:trPr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2CD" w:rsidRPr="007542CD" w:rsidRDefault="007542CD" w:rsidP="007542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2CD" w:rsidRPr="007542CD" w:rsidRDefault="007542CD" w:rsidP="0075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2CD" w:rsidRPr="007542CD" w:rsidRDefault="007542CD" w:rsidP="0075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2CD" w:rsidRPr="007542CD" w:rsidRDefault="007542CD" w:rsidP="0075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0 00 0192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2CD" w:rsidRPr="007542CD" w:rsidRDefault="007542CD" w:rsidP="0075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2CD" w:rsidRPr="007542CD" w:rsidRDefault="007542CD" w:rsidP="007542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 900,00</w:t>
            </w:r>
          </w:p>
        </w:tc>
      </w:tr>
      <w:tr w:rsidR="007542CD" w:rsidRPr="007542CD" w:rsidTr="007542CD">
        <w:trPr>
          <w:trHeight w:val="300"/>
        </w:trPr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2CD" w:rsidRPr="007542CD" w:rsidRDefault="007542CD" w:rsidP="007542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2CD" w:rsidRPr="007542CD" w:rsidRDefault="007542CD" w:rsidP="0075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2CD" w:rsidRPr="007542CD" w:rsidRDefault="007542CD" w:rsidP="0075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2CD" w:rsidRPr="007542CD" w:rsidRDefault="007542CD" w:rsidP="0075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2CD" w:rsidRPr="007542CD" w:rsidRDefault="007542CD" w:rsidP="0075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2CD" w:rsidRPr="007542CD" w:rsidRDefault="007542CD" w:rsidP="007542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465,00</w:t>
            </w:r>
          </w:p>
        </w:tc>
      </w:tr>
      <w:tr w:rsidR="007542CD" w:rsidRPr="007542CD" w:rsidTr="007542CD">
        <w:trPr>
          <w:trHeight w:val="300"/>
        </w:trPr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2CD" w:rsidRPr="007542CD" w:rsidRDefault="007542CD" w:rsidP="007542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2CD" w:rsidRPr="007542CD" w:rsidRDefault="007542CD" w:rsidP="0075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2CD" w:rsidRPr="007542CD" w:rsidRDefault="007542CD" w:rsidP="0075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2CD" w:rsidRPr="007542CD" w:rsidRDefault="007542CD" w:rsidP="0075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2CD" w:rsidRPr="007542CD" w:rsidRDefault="007542CD" w:rsidP="0075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2CD" w:rsidRPr="007542CD" w:rsidRDefault="007542CD" w:rsidP="007542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465,00</w:t>
            </w:r>
          </w:p>
        </w:tc>
      </w:tr>
      <w:tr w:rsidR="007542CD" w:rsidRPr="007542CD" w:rsidTr="007542CD">
        <w:trPr>
          <w:trHeight w:val="765"/>
        </w:trPr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2CD" w:rsidRPr="007542CD" w:rsidRDefault="007542CD" w:rsidP="007542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 расходы на обеспечение функций муниципальных образований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2CD" w:rsidRPr="007542CD" w:rsidRDefault="007542CD" w:rsidP="0075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2CD" w:rsidRPr="007542CD" w:rsidRDefault="007542CD" w:rsidP="0075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2CD" w:rsidRPr="007542CD" w:rsidRDefault="007542CD" w:rsidP="0075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2CD" w:rsidRPr="007542CD" w:rsidRDefault="007542CD" w:rsidP="0075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2CD" w:rsidRPr="007542CD" w:rsidRDefault="007542CD" w:rsidP="007542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465,00</w:t>
            </w:r>
          </w:p>
        </w:tc>
      </w:tr>
      <w:tr w:rsidR="007542CD" w:rsidRPr="007542CD" w:rsidTr="007542CD">
        <w:trPr>
          <w:trHeight w:val="765"/>
        </w:trPr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2CD" w:rsidRPr="007542CD" w:rsidRDefault="007542CD" w:rsidP="007542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 из бюджета поселения на осуществление части переданных полномочий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2CD" w:rsidRPr="007542CD" w:rsidRDefault="007542CD" w:rsidP="0075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2CD" w:rsidRPr="007542CD" w:rsidRDefault="007542CD" w:rsidP="0075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2CD" w:rsidRPr="007542CD" w:rsidRDefault="007542CD" w:rsidP="0075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00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2CD" w:rsidRPr="007542CD" w:rsidRDefault="007542CD" w:rsidP="0075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2CD" w:rsidRPr="007542CD" w:rsidRDefault="007542CD" w:rsidP="007542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465,00</w:t>
            </w:r>
          </w:p>
        </w:tc>
      </w:tr>
      <w:tr w:rsidR="007542CD" w:rsidRPr="007542CD" w:rsidTr="00931906">
        <w:trPr>
          <w:trHeight w:val="841"/>
        </w:trPr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2CD" w:rsidRPr="007542CD" w:rsidRDefault="007542CD" w:rsidP="007542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жбюджетные трансферты бюджету муниципального образования </w:t>
            </w:r>
            <w:r w:rsidR="00931906" w:rsidRPr="00754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жнегорский район Республики</w:t>
            </w:r>
            <w:r w:rsidRPr="00754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31906" w:rsidRPr="00754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ым из</w:t>
            </w:r>
            <w:r w:rsidRPr="00754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юджета поселения на осуществление  части полномочий на организацию библиотечного обслуживания населения, комплектование и обеспечение сохранности библиотечных фондов библиотек поселения  в рамках непрограммных расходов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2CD" w:rsidRPr="007542CD" w:rsidRDefault="007542CD" w:rsidP="0075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2CD" w:rsidRPr="007542CD" w:rsidRDefault="007542CD" w:rsidP="0075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2CD" w:rsidRPr="007542CD" w:rsidRDefault="007542CD" w:rsidP="0075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1159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2CD" w:rsidRPr="007542CD" w:rsidRDefault="007542CD" w:rsidP="0075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2CD" w:rsidRPr="007542CD" w:rsidRDefault="007542CD" w:rsidP="007542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488,00</w:t>
            </w:r>
          </w:p>
        </w:tc>
      </w:tr>
      <w:tr w:rsidR="007542CD" w:rsidRPr="007542CD" w:rsidTr="007542CD">
        <w:trPr>
          <w:trHeight w:val="300"/>
        </w:trPr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2CD" w:rsidRPr="007542CD" w:rsidRDefault="007542CD" w:rsidP="007542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2CD" w:rsidRPr="007542CD" w:rsidRDefault="007542CD" w:rsidP="0075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2CD" w:rsidRPr="007542CD" w:rsidRDefault="007542CD" w:rsidP="0075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2CD" w:rsidRPr="007542CD" w:rsidRDefault="007542CD" w:rsidP="0075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1159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2CD" w:rsidRPr="007542CD" w:rsidRDefault="007542CD" w:rsidP="0075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2CD" w:rsidRPr="007542CD" w:rsidRDefault="007542CD" w:rsidP="007542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488,00</w:t>
            </w:r>
          </w:p>
        </w:tc>
      </w:tr>
      <w:tr w:rsidR="007542CD" w:rsidRPr="007542CD" w:rsidTr="007542CD">
        <w:trPr>
          <w:trHeight w:val="2550"/>
        </w:trPr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2CD" w:rsidRPr="007542CD" w:rsidRDefault="007542CD" w:rsidP="007542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жбюджетные трансферты </w:t>
            </w:r>
            <w:r w:rsidR="00931906" w:rsidRPr="00754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у муниципального</w:t>
            </w:r>
            <w:r w:rsidRPr="00754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разования </w:t>
            </w:r>
            <w:r w:rsidR="00931906" w:rsidRPr="00754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жнегорский район Республики</w:t>
            </w:r>
            <w:r w:rsidRPr="00754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31906" w:rsidRPr="00754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ым из</w:t>
            </w:r>
            <w:r w:rsidRPr="00754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юджета поселения на осуществление  части переданных полномочий на создание условий для организации досуга и обеспеченности жителей поселения услугами организаций культуры  в рамках непрограммных расходов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2CD" w:rsidRPr="007542CD" w:rsidRDefault="007542CD" w:rsidP="0075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2CD" w:rsidRPr="007542CD" w:rsidRDefault="007542CD" w:rsidP="0075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2CD" w:rsidRPr="007542CD" w:rsidRDefault="007542CD" w:rsidP="0075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1459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2CD" w:rsidRPr="007542CD" w:rsidRDefault="007542CD" w:rsidP="0075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2CD" w:rsidRPr="007542CD" w:rsidRDefault="007542CD" w:rsidP="007542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977,00</w:t>
            </w:r>
          </w:p>
        </w:tc>
      </w:tr>
      <w:tr w:rsidR="007542CD" w:rsidRPr="007542CD" w:rsidTr="007542CD">
        <w:trPr>
          <w:trHeight w:val="300"/>
        </w:trPr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2CD" w:rsidRPr="007542CD" w:rsidRDefault="007542CD" w:rsidP="007542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2CD" w:rsidRPr="007542CD" w:rsidRDefault="007542CD" w:rsidP="0075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2CD" w:rsidRPr="007542CD" w:rsidRDefault="007542CD" w:rsidP="0075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2CD" w:rsidRPr="007542CD" w:rsidRDefault="007542CD" w:rsidP="0075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1459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2CD" w:rsidRPr="007542CD" w:rsidRDefault="007542CD" w:rsidP="0075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2CD" w:rsidRPr="007542CD" w:rsidRDefault="007542CD" w:rsidP="007542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977,00</w:t>
            </w:r>
          </w:p>
        </w:tc>
      </w:tr>
      <w:tr w:rsidR="007542CD" w:rsidRPr="007542CD" w:rsidTr="007542CD">
        <w:trPr>
          <w:trHeight w:val="300"/>
        </w:trPr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2CD" w:rsidRPr="007542CD" w:rsidRDefault="007542CD" w:rsidP="007542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42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2CD" w:rsidRPr="007542CD" w:rsidRDefault="007542CD" w:rsidP="0075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42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2CD" w:rsidRPr="007542CD" w:rsidRDefault="007542CD" w:rsidP="0075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42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2CD" w:rsidRPr="007542CD" w:rsidRDefault="007542CD" w:rsidP="0075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42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2CD" w:rsidRPr="007542CD" w:rsidRDefault="007542CD" w:rsidP="0075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42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2CD" w:rsidRPr="007542CD" w:rsidRDefault="007542CD" w:rsidP="007542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42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768 809,00</w:t>
            </w:r>
          </w:p>
        </w:tc>
      </w:tr>
    </w:tbl>
    <w:p w:rsidR="00931906" w:rsidRDefault="00931906" w:rsidP="00320BD3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931906" w:rsidSect="007809C6">
          <w:pgSz w:w="11906" w:h="16838"/>
          <w:pgMar w:top="993" w:right="424" w:bottom="993" w:left="851" w:header="708" w:footer="708" w:gutter="0"/>
          <w:cols w:space="708"/>
          <w:docGrid w:linePitch="360"/>
        </w:sectPr>
      </w:pPr>
    </w:p>
    <w:tbl>
      <w:tblPr>
        <w:tblW w:w="10909" w:type="dxa"/>
        <w:tblLayout w:type="fixed"/>
        <w:tblLook w:val="04A0" w:firstRow="1" w:lastRow="0" w:firstColumn="1" w:lastColumn="0" w:noHBand="0" w:noVBand="1"/>
      </w:tblPr>
      <w:tblGrid>
        <w:gridCol w:w="2977"/>
        <w:gridCol w:w="739"/>
        <w:gridCol w:w="1268"/>
        <w:gridCol w:w="1537"/>
        <w:gridCol w:w="1250"/>
        <w:gridCol w:w="40"/>
        <w:gridCol w:w="1545"/>
        <w:gridCol w:w="55"/>
        <w:gridCol w:w="1362"/>
        <w:gridCol w:w="54"/>
        <w:gridCol w:w="82"/>
      </w:tblGrid>
      <w:tr w:rsidR="00931906" w:rsidRPr="00931906" w:rsidTr="00931906">
        <w:trPr>
          <w:trHeight w:val="300"/>
        </w:trPr>
        <w:tc>
          <w:tcPr>
            <w:tcW w:w="1090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1906" w:rsidRPr="00931906" w:rsidRDefault="00931906" w:rsidP="00931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1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ложение №4-А</w:t>
            </w:r>
          </w:p>
        </w:tc>
      </w:tr>
      <w:tr w:rsidR="00931906" w:rsidRPr="00931906" w:rsidTr="00931906">
        <w:trPr>
          <w:trHeight w:val="300"/>
        </w:trPr>
        <w:tc>
          <w:tcPr>
            <w:tcW w:w="1090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1906" w:rsidRPr="00931906" w:rsidRDefault="00931906" w:rsidP="00931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1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 решению Чкаловского сельского совета</w:t>
            </w:r>
          </w:p>
        </w:tc>
      </w:tr>
      <w:tr w:rsidR="00931906" w:rsidRPr="00931906" w:rsidTr="00931906">
        <w:trPr>
          <w:trHeight w:val="300"/>
        </w:trPr>
        <w:tc>
          <w:tcPr>
            <w:tcW w:w="1090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1906" w:rsidRPr="00931906" w:rsidRDefault="00931906" w:rsidP="00931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1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ижнегорского района Республики Крым </w:t>
            </w:r>
            <w:r w:rsidR="00B9744E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B9744E" w:rsidRPr="00B9744E">
              <w:rPr>
                <w:rFonts w:ascii="Times New Roman" w:eastAsia="Times New Roman" w:hAnsi="Times New Roman" w:cs="Times New Roman"/>
                <w:sz w:val="20"/>
                <w:szCs w:val="20"/>
              </w:rPr>
              <w:t>т 09.12.2021 №1</w:t>
            </w:r>
          </w:p>
        </w:tc>
      </w:tr>
      <w:tr w:rsidR="00931906" w:rsidRPr="00931906" w:rsidTr="00931906">
        <w:trPr>
          <w:trHeight w:val="300"/>
        </w:trPr>
        <w:tc>
          <w:tcPr>
            <w:tcW w:w="1090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1906" w:rsidRPr="00931906" w:rsidRDefault="00931906" w:rsidP="00931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1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О бюджете Чкаловского сельского поселения Нижнегорского района</w:t>
            </w:r>
          </w:p>
        </w:tc>
      </w:tr>
      <w:tr w:rsidR="00931906" w:rsidRPr="00931906" w:rsidTr="00931906">
        <w:trPr>
          <w:trHeight w:val="300"/>
        </w:trPr>
        <w:tc>
          <w:tcPr>
            <w:tcW w:w="1090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1906" w:rsidRPr="00931906" w:rsidRDefault="00931906" w:rsidP="00931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1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спублики Крым на 2022 год и на плановый период 2023 и 2024 годов»</w:t>
            </w:r>
          </w:p>
        </w:tc>
      </w:tr>
      <w:tr w:rsidR="00931906" w:rsidRPr="00931906" w:rsidTr="00931906">
        <w:trPr>
          <w:trHeight w:val="930"/>
        </w:trPr>
        <w:tc>
          <w:tcPr>
            <w:tcW w:w="1090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1906" w:rsidRPr="00931906" w:rsidRDefault="00931906" w:rsidP="0093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19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едомственная структура расходов бюджета Чкаловского сельского поселения Нижнегорского района Республики Крым на плановый период 2023 и 2024 годов</w:t>
            </w:r>
          </w:p>
        </w:tc>
      </w:tr>
      <w:tr w:rsidR="00931906" w:rsidRPr="00931906" w:rsidTr="00931906">
        <w:trPr>
          <w:trHeight w:val="300"/>
        </w:trPr>
        <w:tc>
          <w:tcPr>
            <w:tcW w:w="10909" w:type="dxa"/>
            <w:gridSpan w:val="11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31906" w:rsidRPr="00931906" w:rsidRDefault="00931906" w:rsidP="00931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1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рублей)</w:t>
            </w:r>
          </w:p>
        </w:tc>
      </w:tr>
      <w:tr w:rsidR="00931906" w:rsidRPr="00931906" w:rsidTr="00931906">
        <w:trPr>
          <w:gridAfter w:val="1"/>
          <w:wAfter w:w="82" w:type="dxa"/>
          <w:trHeight w:val="300"/>
        </w:trPr>
        <w:tc>
          <w:tcPr>
            <w:tcW w:w="2977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906" w:rsidRPr="00931906" w:rsidRDefault="00931906" w:rsidP="0093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bookmarkStart w:id="4" w:name="RANGE!A8:G9"/>
            <w:r w:rsidRPr="00931906">
              <w:rPr>
                <w:rFonts w:ascii="Times New Roman" w:eastAsia="Times New Roman" w:hAnsi="Times New Roman" w:cs="Times New Roman"/>
                <w:color w:val="000000"/>
              </w:rPr>
              <w:t>Наименование</w:t>
            </w:r>
            <w:bookmarkEnd w:id="4"/>
          </w:p>
        </w:tc>
        <w:tc>
          <w:tcPr>
            <w:tcW w:w="4834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906" w:rsidRPr="00931906" w:rsidRDefault="00931906" w:rsidP="0093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906">
              <w:rPr>
                <w:rFonts w:ascii="Times New Roman" w:eastAsia="Times New Roman" w:hAnsi="Times New Roman" w:cs="Times New Roman"/>
                <w:color w:val="000000"/>
              </w:rPr>
              <w:t>Код по бюджетной классификации</w:t>
            </w:r>
          </w:p>
        </w:tc>
        <w:tc>
          <w:tcPr>
            <w:tcW w:w="16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906" w:rsidRPr="00931906" w:rsidRDefault="00931906" w:rsidP="0093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906">
              <w:rPr>
                <w:rFonts w:ascii="Times New Roman" w:eastAsia="Times New Roman" w:hAnsi="Times New Roman" w:cs="Times New Roman"/>
                <w:color w:val="000000"/>
              </w:rPr>
              <w:t>Сумма на 2023 год</w:t>
            </w:r>
          </w:p>
        </w:tc>
        <w:tc>
          <w:tcPr>
            <w:tcW w:w="1416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906" w:rsidRPr="00931906" w:rsidRDefault="00931906" w:rsidP="0093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906">
              <w:rPr>
                <w:rFonts w:ascii="Times New Roman" w:eastAsia="Times New Roman" w:hAnsi="Times New Roman" w:cs="Times New Roman"/>
                <w:color w:val="000000"/>
              </w:rPr>
              <w:t>Сумма на 2024 год</w:t>
            </w:r>
          </w:p>
        </w:tc>
      </w:tr>
      <w:tr w:rsidR="00931906" w:rsidRPr="00931906" w:rsidTr="00931906">
        <w:trPr>
          <w:gridAfter w:val="2"/>
          <w:wAfter w:w="136" w:type="dxa"/>
          <w:trHeight w:val="1530"/>
        </w:trPr>
        <w:tc>
          <w:tcPr>
            <w:tcW w:w="297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31906" w:rsidRPr="00931906" w:rsidRDefault="00931906" w:rsidP="00931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906" w:rsidRPr="00931906" w:rsidRDefault="00931906" w:rsidP="0093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906">
              <w:rPr>
                <w:rFonts w:ascii="Times New Roman" w:eastAsia="Times New Roman" w:hAnsi="Times New Roman" w:cs="Times New Roman"/>
                <w:color w:val="000000"/>
              </w:rPr>
              <w:t>код ГРБС</w:t>
            </w:r>
          </w:p>
        </w:tc>
        <w:tc>
          <w:tcPr>
            <w:tcW w:w="126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906" w:rsidRPr="00931906" w:rsidRDefault="00931906" w:rsidP="0093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906">
              <w:rPr>
                <w:rFonts w:ascii="Times New Roman" w:eastAsia="Times New Roman" w:hAnsi="Times New Roman" w:cs="Times New Roman"/>
                <w:color w:val="000000"/>
              </w:rPr>
              <w:t>код раздела, подраздела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906" w:rsidRPr="00931906" w:rsidRDefault="00931906" w:rsidP="0093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906">
              <w:rPr>
                <w:rFonts w:ascii="Times New Roman" w:eastAsia="Times New Roman" w:hAnsi="Times New Roman" w:cs="Times New Roman"/>
                <w:color w:val="000000"/>
              </w:rPr>
              <w:t>код целевой статьи</w:t>
            </w:r>
          </w:p>
        </w:tc>
        <w:tc>
          <w:tcPr>
            <w:tcW w:w="12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906" w:rsidRPr="00931906" w:rsidRDefault="00931906" w:rsidP="0093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906">
              <w:rPr>
                <w:rFonts w:ascii="Times New Roman" w:eastAsia="Times New Roman" w:hAnsi="Times New Roman" w:cs="Times New Roman"/>
                <w:color w:val="000000"/>
              </w:rPr>
              <w:t>код группы, подгруппы видов расходов</w:t>
            </w:r>
          </w:p>
        </w:tc>
        <w:tc>
          <w:tcPr>
            <w:tcW w:w="1585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31906" w:rsidRPr="00931906" w:rsidRDefault="00931906" w:rsidP="00931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31906" w:rsidRPr="00931906" w:rsidRDefault="00931906" w:rsidP="00931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31906" w:rsidRPr="00931906" w:rsidTr="00931906">
        <w:trPr>
          <w:gridAfter w:val="2"/>
          <w:wAfter w:w="136" w:type="dxa"/>
          <w:trHeight w:val="30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906" w:rsidRPr="00931906" w:rsidRDefault="00931906" w:rsidP="0093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bookmarkStart w:id="5" w:name="RANGE!A10:G62"/>
            <w:r w:rsidRPr="00931906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bookmarkEnd w:id="5"/>
          </w:p>
        </w:tc>
        <w:tc>
          <w:tcPr>
            <w:tcW w:w="7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906" w:rsidRPr="00931906" w:rsidRDefault="00931906" w:rsidP="0093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90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906" w:rsidRPr="00931906" w:rsidRDefault="00931906" w:rsidP="0093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90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906" w:rsidRPr="00931906" w:rsidRDefault="00931906" w:rsidP="0093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90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906" w:rsidRPr="00931906" w:rsidRDefault="00931906" w:rsidP="0093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90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5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906" w:rsidRPr="00931906" w:rsidRDefault="00931906" w:rsidP="0093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906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906" w:rsidRPr="00931906" w:rsidRDefault="00931906" w:rsidP="0093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906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</w:tr>
      <w:tr w:rsidR="00931906" w:rsidRPr="00931906" w:rsidTr="00931906">
        <w:trPr>
          <w:gridAfter w:val="2"/>
          <w:wAfter w:w="136" w:type="dxa"/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906" w:rsidRPr="00931906" w:rsidRDefault="00931906" w:rsidP="009319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3190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дминистрация Чкаловского сельского поселения Нижнегорского района Республики Крым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906" w:rsidRPr="00931906" w:rsidRDefault="00931906" w:rsidP="0093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3190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0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906" w:rsidRPr="00931906" w:rsidRDefault="00931906" w:rsidP="0093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3190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906" w:rsidRPr="00931906" w:rsidRDefault="00931906" w:rsidP="0093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3190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906" w:rsidRPr="00931906" w:rsidRDefault="00931906" w:rsidP="0093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3190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906" w:rsidRPr="00931906" w:rsidRDefault="00931906" w:rsidP="00931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3190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 765 926,3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906" w:rsidRPr="00931906" w:rsidRDefault="00931906" w:rsidP="00931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3190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 444 735,10</w:t>
            </w:r>
          </w:p>
        </w:tc>
      </w:tr>
      <w:tr w:rsidR="00931906" w:rsidRPr="00931906" w:rsidTr="00931906">
        <w:trPr>
          <w:gridAfter w:val="2"/>
          <w:wAfter w:w="136" w:type="dxa"/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906" w:rsidRPr="00931906" w:rsidRDefault="00931906" w:rsidP="00931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1906">
              <w:rPr>
                <w:rFonts w:ascii="Times New Roman" w:eastAsia="Times New Roman" w:hAnsi="Times New Roman" w:cs="Times New Roman"/>
                <w:color w:val="000000"/>
              </w:rPr>
              <w:t>ОБЩЕГОСУДАРСТВЕННЫЕ ВОПРОС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906" w:rsidRPr="00931906" w:rsidRDefault="00931906" w:rsidP="0093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906">
              <w:rPr>
                <w:rFonts w:ascii="Times New Roman" w:eastAsia="Times New Roman" w:hAnsi="Times New Roman" w:cs="Times New Roman"/>
                <w:color w:val="000000"/>
              </w:rPr>
              <w:t>90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906" w:rsidRPr="00931906" w:rsidRDefault="00931906" w:rsidP="0093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906">
              <w:rPr>
                <w:rFonts w:ascii="Times New Roman" w:eastAsia="Times New Roman" w:hAnsi="Times New Roman" w:cs="Times New Roman"/>
                <w:color w:val="000000"/>
              </w:rPr>
              <w:t>01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906" w:rsidRPr="00931906" w:rsidRDefault="00931906" w:rsidP="0093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9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906" w:rsidRPr="00931906" w:rsidRDefault="00931906" w:rsidP="0093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9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906" w:rsidRPr="00931906" w:rsidRDefault="00931906" w:rsidP="00931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906">
              <w:rPr>
                <w:rFonts w:ascii="Times New Roman" w:eastAsia="Times New Roman" w:hAnsi="Times New Roman" w:cs="Times New Roman"/>
                <w:color w:val="000000"/>
              </w:rPr>
              <w:t>2 438 451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906" w:rsidRPr="00931906" w:rsidRDefault="00931906" w:rsidP="00931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906">
              <w:rPr>
                <w:rFonts w:ascii="Times New Roman" w:eastAsia="Times New Roman" w:hAnsi="Times New Roman" w:cs="Times New Roman"/>
                <w:color w:val="000000"/>
              </w:rPr>
              <w:t>2 182 779,10</w:t>
            </w:r>
          </w:p>
        </w:tc>
      </w:tr>
      <w:tr w:rsidR="00931906" w:rsidRPr="00931906" w:rsidTr="00931906">
        <w:trPr>
          <w:gridAfter w:val="2"/>
          <w:wAfter w:w="136" w:type="dxa"/>
          <w:trHeight w:val="102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906" w:rsidRPr="00931906" w:rsidRDefault="00931906" w:rsidP="00931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1906">
              <w:rPr>
                <w:rFonts w:ascii="Times New Roman" w:eastAsia="Times New Roman" w:hAnsi="Times New Roman" w:cs="Times New Roman"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906" w:rsidRPr="00931906" w:rsidRDefault="00931906" w:rsidP="0093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906">
              <w:rPr>
                <w:rFonts w:ascii="Times New Roman" w:eastAsia="Times New Roman" w:hAnsi="Times New Roman" w:cs="Times New Roman"/>
                <w:color w:val="000000"/>
              </w:rPr>
              <w:t>90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906" w:rsidRPr="00931906" w:rsidRDefault="00931906" w:rsidP="0093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906">
              <w:rPr>
                <w:rFonts w:ascii="Times New Roman" w:eastAsia="Times New Roman" w:hAnsi="Times New Roman" w:cs="Times New Roman"/>
                <w:color w:val="000000"/>
              </w:rPr>
              <w:t>010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906" w:rsidRPr="00931906" w:rsidRDefault="00931906" w:rsidP="0093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9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906" w:rsidRPr="00931906" w:rsidRDefault="00931906" w:rsidP="0093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9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906" w:rsidRPr="00931906" w:rsidRDefault="00931906" w:rsidP="00931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906">
              <w:rPr>
                <w:rFonts w:ascii="Times New Roman" w:eastAsia="Times New Roman" w:hAnsi="Times New Roman" w:cs="Times New Roman"/>
                <w:color w:val="000000"/>
              </w:rPr>
              <w:t>778 961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906" w:rsidRPr="00931906" w:rsidRDefault="00931906" w:rsidP="00931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906">
              <w:rPr>
                <w:rFonts w:ascii="Times New Roman" w:eastAsia="Times New Roman" w:hAnsi="Times New Roman" w:cs="Times New Roman"/>
                <w:color w:val="000000"/>
              </w:rPr>
              <w:t>778 961,00</w:t>
            </w:r>
          </w:p>
        </w:tc>
      </w:tr>
      <w:tr w:rsidR="00931906" w:rsidRPr="00931906" w:rsidTr="00931906">
        <w:trPr>
          <w:gridAfter w:val="2"/>
          <w:wAfter w:w="136" w:type="dxa"/>
          <w:trHeight w:val="178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906" w:rsidRPr="00931906" w:rsidRDefault="00931906" w:rsidP="00931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1906">
              <w:rPr>
                <w:rFonts w:ascii="Times New Roman" w:eastAsia="Times New Roman" w:hAnsi="Times New Roman" w:cs="Times New Roman"/>
                <w:color w:val="000000"/>
              </w:rPr>
              <w:t>Муниципальная программа "Обеспечение деятельности администрации Чкаловского сельского поселения Нижнегорского района Республики Крым по решению вопросов местного значения 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906" w:rsidRPr="00931906" w:rsidRDefault="00931906" w:rsidP="0093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906">
              <w:rPr>
                <w:rFonts w:ascii="Times New Roman" w:eastAsia="Times New Roman" w:hAnsi="Times New Roman" w:cs="Times New Roman"/>
                <w:color w:val="000000"/>
              </w:rPr>
              <w:t>90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906" w:rsidRPr="00931906" w:rsidRDefault="00931906" w:rsidP="0093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906">
              <w:rPr>
                <w:rFonts w:ascii="Times New Roman" w:eastAsia="Times New Roman" w:hAnsi="Times New Roman" w:cs="Times New Roman"/>
                <w:color w:val="000000"/>
              </w:rPr>
              <w:t>010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906" w:rsidRPr="00931906" w:rsidRDefault="00931906" w:rsidP="0093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906">
              <w:rPr>
                <w:rFonts w:ascii="Times New Roman" w:eastAsia="Times New Roman" w:hAnsi="Times New Roman" w:cs="Times New Roman"/>
                <w:color w:val="000000"/>
              </w:rPr>
              <w:t>01 0 00 000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906" w:rsidRPr="00931906" w:rsidRDefault="00931906" w:rsidP="0093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9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906" w:rsidRPr="00931906" w:rsidRDefault="00931906" w:rsidP="00931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906">
              <w:rPr>
                <w:rFonts w:ascii="Times New Roman" w:eastAsia="Times New Roman" w:hAnsi="Times New Roman" w:cs="Times New Roman"/>
                <w:color w:val="000000"/>
              </w:rPr>
              <w:t>778 961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906" w:rsidRPr="00931906" w:rsidRDefault="00931906" w:rsidP="00931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906">
              <w:rPr>
                <w:rFonts w:ascii="Times New Roman" w:eastAsia="Times New Roman" w:hAnsi="Times New Roman" w:cs="Times New Roman"/>
                <w:color w:val="000000"/>
              </w:rPr>
              <w:t>778 961,00</w:t>
            </w:r>
          </w:p>
        </w:tc>
      </w:tr>
      <w:tr w:rsidR="00931906" w:rsidRPr="00931906" w:rsidTr="00DD081B">
        <w:trPr>
          <w:gridAfter w:val="2"/>
          <w:wAfter w:w="136" w:type="dxa"/>
          <w:trHeight w:val="178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31906" w:rsidRPr="00931906" w:rsidRDefault="00931906" w:rsidP="00931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1906">
              <w:rPr>
                <w:rFonts w:ascii="Times New Roman" w:eastAsia="Times New Roman" w:hAnsi="Times New Roman" w:cs="Times New Roman"/>
                <w:color w:val="000000"/>
              </w:rPr>
              <w:t>Расходы на выплаты по оплате труда лиц, замещающих муниципальные должности органа местного самоуправления Чкаловского сельского поселения Нижнегорского района Республики Крым в рамках программного направления расходов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31906" w:rsidRPr="00931906" w:rsidRDefault="00931906" w:rsidP="0093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906">
              <w:rPr>
                <w:rFonts w:ascii="Times New Roman" w:eastAsia="Times New Roman" w:hAnsi="Times New Roman" w:cs="Times New Roman"/>
                <w:color w:val="000000"/>
              </w:rPr>
              <w:t>90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31906" w:rsidRPr="00931906" w:rsidRDefault="00931906" w:rsidP="0093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906">
              <w:rPr>
                <w:rFonts w:ascii="Times New Roman" w:eastAsia="Times New Roman" w:hAnsi="Times New Roman" w:cs="Times New Roman"/>
                <w:color w:val="000000"/>
              </w:rPr>
              <w:t>010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31906" w:rsidRPr="00931906" w:rsidRDefault="00931906" w:rsidP="0093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906">
              <w:rPr>
                <w:rFonts w:ascii="Times New Roman" w:eastAsia="Times New Roman" w:hAnsi="Times New Roman" w:cs="Times New Roman"/>
                <w:color w:val="000000"/>
              </w:rPr>
              <w:t>01 0 00 0019Г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31906" w:rsidRPr="00931906" w:rsidRDefault="00931906" w:rsidP="0093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9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31906" w:rsidRPr="00931906" w:rsidRDefault="00931906" w:rsidP="00931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906">
              <w:rPr>
                <w:rFonts w:ascii="Times New Roman" w:eastAsia="Times New Roman" w:hAnsi="Times New Roman" w:cs="Times New Roman"/>
                <w:color w:val="000000"/>
              </w:rPr>
              <w:t>778 961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31906" w:rsidRPr="00931906" w:rsidRDefault="00931906" w:rsidP="00931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906">
              <w:rPr>
                <w:rFonts w:ascii="Times New Roman" w:eastAsia="Times New Roman" w:hAnsi="Times New Roman" w:cs="Times New Roman"/>
                <w:color w:val="000000"/>
              </w:rPr>
              <w:t>778 961,00</w:t>
            </w:r>
          </w:p>
        </w:tc>
      </w:tr>
      <w:tr w:rsidR="00931906" w:rsidRPr="00931906" w:rsidTr="00DD081B">
        <w:trPr>
          <w:gridAfter w:val="2"/>
          <w:wAfter w:w="136" w:type="dxa"/>
          <w:trHeight w:val="7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906" w:rsidRPr="00931906" w:rsidRDefault="00931906" w:rsidP="00931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1906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906" w:rsidRPr="00931906" w:rsidRDefault="00931906" w:rsidP="0093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906">
              <w:rPr>
                <w:rFonts w:ascii="Times New Roman" w:eastAsia="Times New Roman" w:hAnsi="Times New Roman" w:cs="Times New Roman"/>
                <w:color w:val="000000"/>
              </w:rPr>
              <w:t>90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906" w:rsidRPr="00931906" w:rsidRDefault="00931906" w:rsidP="0093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906">
              <w:rPr>
                <w:rFonts w:ascii="Times New Roman" w:eastAsia="Times New Roman" w:hAnsi="Times New Roman" w:cs="Times New Roman"/>
                <w:color w:val="000000"/>
              </w:rPr>
              <w:t>0102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906" w:rsidRPr="00931906" w:rsidRDefault="00931906" w:rsidP="0093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906">
              <w:rPr>
                <w:rFonts w:ascii="Times New Roman" w:eastAsia="Times New Roman" w:hAnsi="Times New Roman" w:cs="Times New Roman"/>
                <w:color w:val="000000"/>
              </w:rPr>
              <w:t>01 0 00 0019Г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906" w:rsidRPr="00931906" w:rsidRDefault="00931906" w:rsidP="0093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906">
              <w:rPr>
                <w:rFonts w:ascii="Times New Roman" w:eastAsia="Times New Roman" w:hAnsi="Times New Roman" w:cs="Times New Roman"/>
                <w:color w:val="000000"/>
              </w:rPr>
              <w:t>120</w:t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906" w:rsidRPr="00931906" w:rsidRDefault="00931906" w:rsidP="00931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906">
              <w:rPr>
                <w:rFonts w:ascii="Times New Roman" w:eastAsia="Times New Roman" w:hAnsi="Times New Roman" w:cs="Times New Roman"/>
                <w:color w:val="000000"/>
              </w:rPr>
              <w:t>778 961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906" w:rsidRPr="00931906" w:rsidRDefault="00931906" w:rsidP="00931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906">
              <w:rPr>
                <w:rFonts w:ascii="Times New Roman" w:eastAsia="Times New Roman" w:hAnsi="Times New Roman" w:cs="Times New Roman"/>
                <w:color w:val="000000"/>
              </w:rPr>
              <w:t>778 961,00</w:t>
            </w:r>
          </w:p>
        </w:tc>
      </w:tr>
      <w:tr w:rsidR="00931906" w:rsidRPr="00931906" w:rsidTr="00DD081B">
        <w:trPr>
          <w:gridAfter w:val="2"/>
          <w:wAfter w:w="136" w:type="dxa"/>
          <w:trHeight w:val="15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906" w:rsidRPr="00931906" w:rsidRDefault="00931906" w:rsidP="00931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1906">
              <w:rPr>
                <w:rFonts w:ascii="Times New Roman" w:eastAsia="Times New Roman" w:hAnsi="Times New Roman" w:cs="Times New Roman"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906" w:rsidRPr="00931906" w:rsidRDefault="00931906" w:rsidP="0093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906">
              <w:rPr>
                <w:rFonts w:ascii="Times New Roman" w:eastAsia="Times New Roman" w:hAnsi="Times New Roman" w:cs="Times New Roman"/>
                <w:color w:val="000000"/>
              </w:rPr>
              <w:t>90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906" w:rsidRPr="00931906" w:rsidRDefault="00931906" w:rsidP="0093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906">
              <w:rPr>
                <w:rFonts w:ascii="Times New Roman" w:eastAsia="Times New Roman" w:hAnsi="Times New Roman" w:cs="Times New Roman"/>
                <w:color w:val="000000"/>
              </w:rPr>
              <w:t>0104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906" w:rsidRPr="00931906" w:rsidRDefault="00931906" w:rsidP="0093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9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906" w:rsidRPr="00931906" w:rsidRDefault="00931906" w:rsidP="0093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9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906" w:rsidRPr="00931906" w:rsidRDefault="00931906" w:rsidP="00931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906">
              <w:rPr>
                <w:rFonts w:ascii="Times New Roman" w:eastAsia="Times New Roman" w:hAnsi="Times New Roman" w:cs="Times New Roman"/>
                <w:color w:val="000000"/>
              </w:rPr>
              <w:t>1 634 725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906" w:rsidRPr="00931906" w:rsidRDefault="00931906" w:rsidP="00931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906">
              <w:rPr>
                <w:rFonts w:ascii="Times New Roman" w:eastAsia="Times New Roman" w:hAnsi="Times New Roman" w:cs="Times New Roman"/>
                <w:color w:val="000000"/>
              </w:rPr>
              <w:t>1 379 053,10</w:t>
            </w:r>
          </w:p>
        </w:tc>
      </w:tr>
      <w:tr w:rsidR="00931906" w:rsidRPr="00931906" w:rsidTr="00DD081B">
        <w:trPr>
          <w:gridAfter w:val="2"/>
          <w:wAfter w:w="136" w:type="dxa"/>
          <w:trHeight w:val="1785"/>
        </w:trPr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906" w:rsidRPr="00931906" w:rsidRDefault="00931906" w:rsidP="00931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1906">
              <w:rPr>
                <w:rFonts w:ascii="Times New Roman" w:eastAsia="Times New Roman" w:hAnsi="Times New Roman" w:cs="Times New Roman"/>
                <w:color w:val="000000"/>
              </w:rPr>
              <w:t>Муниципальная программа "Обеспечение деятельности администрации Чкаловского сельского поселения Нижнегорского района Республики Крым по решению вопросов местного значения "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906" w:rsidRPr="00931906" w:rsidRDefault="00931906" w:rsidP="0093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906">
              <w:rPr>
                <w:rFonts w:ascii="Times New Roman" w:eastAsia="Times New Roman" w:hAnsi="Times New Roman" w:cs="Times New Roman"/>
                <w:color w:val="000000"/>
              </w:rPr>
              <w:t>903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906" w:rsidRPr="00931906" w:rsidRDefault="00931906" w:rsidP="0093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906">
              <w:rPr>
                <w:rFonts w:ascii="Times New Roman" w:eastAsia="Times New Roman" w:hAnsi="Times New Roman" w:cs="Times New Roman"/>
                <w:color w:val="000000"/>
              </w:rPr>
              <w:t>0104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906" w:rsidRPr="00931906" w:rsidRDefault="00931906" w:rsidP="0093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906">
              <w:rPr>
                <w:rFonts w:ascii="Times New Roman" w:eastAsia="Times New Roman" w:hAnsi="Times New Roman" w:cs="Times New Roman"/>
                <w:color w:val="000000"/>
              </w:rPr>
              <w:t>01 0 00 00000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906" w:rsidRPr="00931906" w:rsidRDefault="00931906" w:rsidP="0093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9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906" w:rsidRPr="00931906" w:rsidRDefault="00931906" w:rsidP="00931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906">
              <w:rPr>
                <w:rFonts w:ascii="Times New Roman" w:eastAsia="Times New Roman" w:hAnsi="Times New Roman" w:cs="Times New Roman"/>
                <w:color w:val="000000"/>
              </w:rPr>
              <w:t>1 634 725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906" w:rsidRPr="00931906" w:rsidRDefault="00931906" w:rsidP="00931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906">
              <w:rPr>
                <w:rFonts w:ascii="Times New Roman" w:eastAsia="Times New Roman" w:hAnsi="Times New Roman" w:cs="Times New Roman"/>
                <w:color w:val="000000"/>
              </w:rPr>
              <w:t>1 379 053,10</w:t>
            </w:r>
          </w:p>
        </w:tc>
      </w:tr>
      <w:tr w:rsidR="00931906" w:rsidRPr="00931906" w:rsidTr="00931906">
        <w:trPr>
          <w:gridAfter w:val="2"/>
          <w:wAfter w:w="136" w:type="dxa"/>
          <w:trHeight w:val="153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906" w:rsidRPr="00931906" w:rsidRDefault="00931906" w:rsidP="00931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1906">
              <w:rPr>
                <w:rFonts w:ascii="Times New Roman" w:eastAsia="Times New Roman" w:hAnsi="Times New Roman" w:cs="Times New Roman"/>
                <w:color w:val="000000"/>
              </w:rPr>
              <w:t>Расходы на обеспечение деятельности органов местного самоуправления Чкаловского сельского поселения Нижнегорского района Республики Крым в рамках программного направления расходов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906" w:rsidRPr="00931906" w:rsidRDefault="00931906" w:rsidP="0093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906">
              <w:rPr>
                <w:rFonts w:ascii="Times New Roman" w:eastAsia="Times New Roman" w:hAnsi="Times New Roman" w:cs="Times New Roman"/>
                <w:color w:val="000000"/>
              </w:rPr>
              <w:t>90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906" w:rsidRPr="00931906" w:rsidRDefault="00931906" w:rsidP="0093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906">
              <w:rPr>
                <w:rFonts w:ascii="Times New Roman" w:eastAsia="Times New Roman" w:hAnsi="Times New Roman" w:cs="Times New Roman"/>
                <w:color w:val="000000"/>
              </w:rPr>
              <w:t>010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906" w:rsidRPr="00931906" w:rsidRDefault="00931906" w:rsidP="0093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906">
              <w:rPr>
                <w:rFonts w:ascii="Times New Roman" w:eastAsia="Times New Roman" w:hAnsi="Times New Roman" w:cs="Times New Roman"/>
                <w:color w:val="000000"/>
              </w:rPr>
              <w:t>01 0 00 0019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906" w:rsidRPr="00931906" w:rsidRDefault="00931906" w:rsidP="0093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9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906" w:rsidRPr="00931906" w:rsidRDefault="00931906" w:rsidP="00931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906">
              <w:rPr>
                <w:rFonts w:ascii="Times New Roman" w:eastAsia="Times New Roman" w:hAnsi="Times New Roman" w:cs="Times New Roman"/>
                <w:color w:val="000000"/>
              </w:rPr>
              <w:t>1 634 725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906" w:rsidRPr="00931906" w:rsidRDefault="00931906" w:rsidP="00931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906">
              <w:rPr>
                <w:rFonts w:ascii="Times New Roman" w:eastAsia="Times New Roman" w:hAnsi="Times New Roman" w:cs="Times New Roman"/>
                <w:color w:val="000000"/>
              </w:rPr>
              <w:t>1 379 053,10</w:t>
            </w:r>
          </w:p>
        </w:tc>
      </w:tr>
      <w:tr w:rsidR="00931906" w:rsidRPr="00931906" w:rsidTr="00931906">
        <w:trPr>
          <w:gridAfter w:val="2"/>
          <w:wAfter w:w="136" w:type="dxa"/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906" w:rsidRPr="00931906" w:rsidRDefault="00931906" w:rsidP="00931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1906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906" w:rsidRPr="00931906" w:rsidRDefault="00931906" w:rsidP="0093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906">
              <w:rPr>
                <w:rFonts w:ascii="Times New Roman" w:eastAsia="Times New Roman" w:hAnsi="Times New Roman" w:cs="Times New Roman"/>
                <w:color w:val="000000"/>
              </w:rPr>
              <w:t>90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906" w:rsidRPr="00931906" w:rsidRDefault="00931906" w:rsidP="0093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906">
              <w:rPr>
                <w:rFonts w:ascii="Times New Roman" w:eastAsia="Times New Roman" w:hAnsi="Times New Roman" w:cs="Times New Roman"/>
                <w:color w:val="000000"/>
              </w:rPr>
              <w:t>010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906" w:rsidRPr="00931906" w:rsidRDefault="00931906" w:rsidP="0093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906">
              <w:rPr>
                <w:rFonts w:ascii="Times New Roman" w:eastAsia="Times New Roman" w:hAnsi="Times New Roman" w:cs="Times New Roman"/>
                <w:color w:val="000000"/>
              </w:rPr>
              <w:t>01 0 00 0019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906" w:rsidRPr="00931906" w:rsidRDefault="00931906" w:rsidP="0093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906">
              <w:rPr>
                <w:rFonts w:ascii="Times New Roman" w:eastAsia="Times New Roman" w:hAnsi="Times New Roman" w:cs="Times New Roman"/>
                <w:color w:val="000000"/>
              </w:rPr>
              <w:t>120</w:t>
            </w:r>
          </w:p>
        </w:tc>
        <w:tc>
          <w:tcPr>
            <w:tcW w:w="15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906" w:rsidRPr="00931906" w:rsidRDefault="00931906" w:rsidP="00931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906">
              <w:rPr>
                <w:rFonts w:ascii="Times New Roman" w:eastAsia="Times New Roman" w:hAnsi="Times New Roman" w:cs="Times New Roman"/>
                <w:color w:val="000000"/>
              </w:rPr>
              <w:t>1 189 45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906" w:rsidRPr="00931906" w:rsidRDefault="00931906" w:rsidP="00931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906">
              <w:rPr>
                <w:rFonts w:ascii="Times New Roman" w:eastAsia="Times New Roman" w:hAnsi="Times New Roman" w:cs="Times New Roman"/>
                <w:color w:val="000000"/>
              </w:rPr>
              <w:t>1 189 450,00</w:t>
            </w:r>
          </w:p>
        </w:tc>
      </w:tr>
      <w:tr w:rsidR="00931906" w:rsidRPr="00931906" w:rsidTr="00931906">
        <w:trPr>
          <w:gridAfter w:val="2"/>
          <w:wAfter w:w="136" w:type="dxa"/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906" w:rsidRPr="00931906" w:rsidRDefault="00931906" w:rsidP="00931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1906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906" w:rsidRPr="00931906" w:rsidRDefault="00931906" w:rsidP="0093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906">
              <w:rPr>
                <w:rFonts w:ascii="Times New Roman" w:eastAsia="Times New Roman" w:hAnsi="Times New Roman" w:cs="Times New Roman"/>
                <w:color w:val="000000"/>
              </w:rPr>
              <w:t>90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906" w:rsidRPr="00931906" w:rsidRDefault="00931906" w:rsidP="0093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906">
              <w:rPr>
                <w:rFonts w:ascii="Times New Roman" w:eastAsia="Times New Roman" w:hAnsi="Times New Roman" w:cs="Times New Roman"/>
                <w:color w:val="000000"/>
              </w:rPr>
              <w:t>010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906" w:rsidRPr="00931906" w:rsidRDefault="00931906" w:rsidP="0093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906">
              <w:rPr>
                <w:rFonts w:ascii="Times New Roman" w:eastAsia="Times New Roman" w:hAnsi="Times New Roman" w:cs="Times New Roman"/>
                <w:color w:val="000000"/>
              </w:rPr>
              <w:t>01 0 00 0019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906" w:rsidRPr="00931906" w:rsidRDefault="00931906" w:rsidP="0093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906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5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906" w:rsidRPr="00931906" w:rsidRDefault="00931906" w:rsidP="00931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906">
              <w:rPr>
                <w:rFonts w:ascii="Times New Roman" w:eastAsia="Times New Roman" w:hAnsi="Times New Roman" w:cs="Times New Roman"/>
                <w:color w:val="000000"/>
              </w:rPr>
              <w:t>445 275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906" w:rsidRPr="00931906" w:rsidRDefault="00931906" w:rsidP="00931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906">
              <w:rPr>
                <w:rFonts w:ascii="Times New Roman" w:eastAsia="Times New Roman" w:hAnsi="Times New Roman" w:cs="Times New Roman"/>
                <w:color w:val="000000"/>
              </w:rPr>
              <w:t>189 603,10</w:t>
            </w:r>
          </w:p>
        </w:tc>
      </w:tr>
      <w:tr w:rsidR="00931906" w:rsidRPr="00931906" w:rsidTr="00931906">
        <w:trPr>
          <w:gridAfter w:val="2"/>
          <w:wAfter w:w="136" w:type="dxa"/>
          <w:trHeight w:val="102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906" w:rsidRPr="00931906" w:rsidRDefault="00931906" w:rsidP="00931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1906">
              <w:rPr>
                <w:rFonts w:ascii="Times New Roman" w:eastAsia="Times New Roman" w:hAnsi="Times New Roman" w:cs="Times New Roman"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906" w:rsidRPr="00931906" w:rsidRDefault="00931906" w:rsidP="0093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906">
              <w:rPr>
                <w:rFonts w:ascii="Times New Roman" w:eastAsia="Times New Roman" w:hAnsi="Times New Roman" w:cs="Times New Roman"/>
                <w:color w:val="000000"/>
              </w:rPr>
              <w:t>90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906" w:rsidRPr="00931906" w:rsidRDefault="00931906" w:rsidP="0093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906">
              <w:rPr>
                <w:rFonts w:ascii="Times New Roman" w:eastAsia="Times New Roman" w:hAnsi="Times New Roman" w:cs="Times New Roman"/>
                <w:color w:val="000000"/>
              </w:rPr>
              <w:t>0106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906" w:rsidRPr="00931906" w:rsidRDefault="00931906" w:rsidP="0093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9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906" w:rsidRPr="00931906" w:rsidRDefault="00931906" w:rsidP="0093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9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906" w:rsidRPr="00931906" w:rsidRDefault="00931906" w:rsidP="00931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906">
              <w:rPr>
                <w:rFonts w:ascii="Times New Roman" w:eastAsia="Times New Roman" w:hAnsi="Times New Roman" w:cs="Times New Roman"/>
                <w:color w:val="000000"/>
              </w:rPr>
              <w:t>18 503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906" w:rsidRPr="00931906" w:rsidRDefault="00931906" w:rsidP="00931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906">
              <w:rPr>
                <w:rFonts w:ascii="Times New Roman" w:eastAsia="Times New Roman" w:hAnsi="Times New Roman" w:cs="Times New Roman"/>
                <w:color w:val="000000"/>
              </w:rPr>
              <w:t>18 503,00</w:t>
            </w:r>
          </w:p>
        </w:tc>
      </w:tr>
      <w:tr w:rsidR="00931906" w:rsidRPr="00931906" w:rsidTr="00931906">
        <w:trPr>
          <w:gridAfter w:val="2"/>
          <w:wAfter w:w="136" w:type="dxa"/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906" w:rsidRPr="00931906" w:rsidRDefault="00931906" w:rsidP="00931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1906">
              <w:rPr>
                <w:rFonts w:ascii="Times New Roman" w:eastAsia="Times New Roman" w:hAnsi="Times New Roman" w:cs="Times New Roman"/>
                <w:color w:val="000000"/>
              </w:rPr>
              <w:t>Непрограммные расходы на обеспечение функций муниципальных образован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906" w:rsidRPr="00931906" w:rsidRDefault="00931906" w:rsidP="0093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906">
              <w:rPr>
                <w:rFonts w:ascii="Times New Roman" w:eastAsia="Times New Roman" w:hAnsi="Times New Roman" w:cs="Times New Roman"/>
                <w:color w:val="000000"/>
              </w:rPr>
              <w:t>90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906" w:rsidRPr="00931906" w:rsidRDefault="00931906" w:rsidP="0093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906">
              <w:rPr>
                <w:rFonts w:ascii="Times New Roman" w:eastAsia="Times New Roman" w:hAnsi="Times New Roman" w:cs="Times New Roman"/>
                <w:color w:val="000000"/>
              </w:rPr>
              <w:t>0106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906" w:rsidRPr="00931906" w:rsidRDefault="00931906" w:rsidP="0093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906">
              <w:rPr>
                <w:rFonts w:ascii="Times New Roman" w:eastAsia="Times New Roman" w:hAnsi="Times New Roman" w:cs="Times New Roman"/>
                <w:color w:val="000000"/>
              </w:rPr>
              <w:t>91 0 00 000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906" w:rsidRPr="00931906" w:rsidRDefault="00931906" w:rsidP="0093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9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906" w:rsidRPr="00931906" w:rsidRDefault="00931906" w:rsidP="00931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906">
              <w:rPr>
                <w:rFonts w:ascii="Times New Roman" w:eastAsia="Times New Roman" w:hAnsi="Times New Roman" w:cs="Times New Roman"/>
                <w:color w:val="000000"/>
              </w:rPr>
              <w:t>18 503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906" w:rsidRPr="00931906" w:rsidRDefault="00931906" w:rsidP="00931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906">
              <w:rPr>
                <w:rFonts w:ascii="Times New Roman" w:eastAsia="Times New Roman" w:hAnsi="Times New Roman" w:cs="Times New Roman"/>
                <w:color w:val="000000"/>
              </w:rPr>
              <w:t>18 503,00</w:t>
            </w:r>
          </w:p>
        </w:tc>
      </w:tr>
      <w:tr w:rsidR="00931906" w:rsidRPr="00931906" w:rsidTr="00931906">
        <w:trPr>
          <w:gridAfter w:val="2"/>
          <w:wAfter w:w="136" w:type="dxa"/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906" w:rsidRPr="00931906" w:rsidRDefault="00931906" w:rsidP="00931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1906">
              <w:rPr>
                <w:rFonts w:ascii="Times New Roman" w:eastAsia="Times New Roman" w:hAnsi="Times New Roman" w:cs="Times New Roman"/>
                <w:color w:val="000000"/>
              </w:rPr>
              <w:t>Межбюджетные трансферты из бюджета поселения на осуществление части переданных полномоч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906" w:rsidRPr="00931906" w:rsidRDefault="00931906" w:rsidP="0093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906">
              <w:rPr>
                <w:rFonts w:ascii="Times New Roman" w:eastAsia="Times New Roman" w:hAnsi="Times New Roman" w:cs="Times New Roman"/>
                <w:color w:val="000000"/>
              </w:rPr>
              <w:t>90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906" w:rsidRPr="00931906" w:rsidRDefault="00931906" w:rsidP="0093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906">
              <w:rPr>
                <w:rFonts w:ascii="Times New Roman" w:eastAsia="Times New Roman" w:hAnsi="Times New Roman" w:cs="Times New Roman"/>
                <w:color w:val="000000"/>
              </w:rPr>
              <w:t>0106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906" w:rsidRPr="00931906" w:rsidRDefault="00931906" w:rsidP="0093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906">
              <w:rPr>
                <w:rFonts w:ascii="Times New Roman" w:eastAsia="Times New Roman" w:hAnsi="Times New Roman" w:cs="Times New Roman"/>
                <w:color w:val="000000"/>
              </w:rPr>
              <w:t>91 2 00 000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906" w:rsidRPr="00931906" w:rsidRDefault="00931906" w:rsidP="0093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9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906" w:rsidRPr="00931906" w:rsidRDefault="00931906" w:rsidP="00931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906">
              <w:rPr>
                <w:rFonts w:ascii="Times New Roman" w:eastAsia="Times New Roman" w:hAnsi="Times New Roman" w:cs="Times New Roman"/>
                <w:color w:val="000000"/>
              </w:rPr>
              <w:t>18 503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906" w:rsidRPr="00931906" w:rsidRDefault="00931906" w:rsidP="00931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906">
              <w:rPr>
                <w:rFonts w:ascii="Times New Roman" w:eastAsia="Times New Roman" w:hAnsi="Times New Roman" w:cs="Times New Roman"/>
                <w:color w:val="000000"/>
              </w:rPr>
              <w:t>18 503,00</w:t>
            </w:r>
          </w:p>
        </w:tc>
      </w:tr>
      <w:tr w:rsidR="00931906" w:rsidRPr="00931906" w:rsidTr="00DD081B">
        <w:trPr>
          <w:gridAfter w:val="2"/>
          <w:wAfter w:w="136" w:type="dxa"/>
          <w:trHeight w:val="229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31906" w:rsidRPr="00931906" w:rsidRDefault="00931906" w:rsidP="00931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1906">
              <w:rPr>
                <w:rFonts w:ascii="Times New Roman" w:eastAsia="Times New Roman" w:hAnsi="Times New Roman" w:cs="Times New Roman"/>
                <w:color w:val="000000"/>
              </w:rPr>
              <w:t xml:space="preserve">Межбюджетные трансферты </w:t>
            </w:r>
            <w:r w:rsidR="00DD081B" w:rsidRPr="00931906">
              <w:rPr>
                <w:rFonts w:ascii="Times New Roman" w:eastAsia="Times New Roman" w:hAnsi="Times New Roman" w:cs="Times New Roman"/>
                <w:color w:val="000000"/>
              </w:rPr>
              <w:t>бюджету муниципального</w:t>
            </w:r>
            <w:r w:rsidRPr="00931906">
              <w:rPr>
                <w:rFonts w:ascii="Times New Roman" w:eastAsia="Times New Roman" w:hAnsi="Times New Roman" w:cs="Times New Roman"/>
                <w:color w:val="000000"/>
              </w:rPr>
              <w:t xml:space="preserve"> образования Нижнегорский  район  Республики Крым  из бюджета поселения на осуществление  части переданных полномочий по осуществлению внешнего муниципального финансового  контроля в рамках непрограммных расходов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31906" w:rsidRPr="00931906" w:rsidRDefault="00931906" w:rsidP="0093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906">
              <w:rPr>
                <w:rFonts w:ascii="Times New Roman" w:eastAsia="Times New Roman" w:hAnsi="Times New Roman" w:cs="Times New Roman"/>
                <w:color w:val="000000"/>
              </w:rPr>
              <w:t>90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31906" w:rsidRPr="00931906" w:rsidRDefault="00931906" w:rsidP="0093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906">
              <w:rPr>
                <w:rFonts w:ascii="Times New Roman" w:eastAsia="Times New Roman" w:hAnsi="Times New Roman" w:cs="Times New Roman"/>
                <w:color w:val="000000"/>
              </w:rPr>
              <w:t>0106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31906" w:rsidRPr="00931906" w:rsidRDefault="00931906" w:rsidP="0093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906">
              <w:rPr>
                <w:rFonts w:ascii="Times New Roman" w:eastAsia="Times New Roman" w:hAnsi="Times New Roman" w:cs="Times New Roman"/>
                <w:color w:val="000000"/>
              </w:rPr>
              <w:t>91 2 00 0019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31906" w:rsidRPr="00931906" w:rsidRDefault="00931906" w:rsidP="0093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9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31906" w:rsidRPr="00931906" w:rsidRDefault="00931906" w:rsidP="00931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906">
              <w:rPr>
                <w:rFonts w:ascii="Times New Roman" w:eastAsia="Times New Roman" w:hAnsi="Times New Roman" w:cs="Times New Roman"/>
                <w:color w:val="000000"/>
              </w:rPr>
              <w:t>18 503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31906" w:rsidRPr="00931906" w:rsidRDefault="00931906" w:rsidP="00931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906">
              <w:rPr>
                <w:rFonts w:ascii="Times New Roman" w:eastAsia="Times New Roman" w:hAnsi="Times New Roman" w:cs="Times New Roman"/>
                <w:color w:val="000000"/>
              </w:rPr>
              <w:t>18 503,00</w:t>
            </w:r>
          </w:p>
        </w:tc>
      </w:tr>
      <w:tr w:rsidR="00931906" w:rsidRPr="00931906" w:rsidTr="00DD081B">
        <w:trPr>
          <w:gridAfter w:val="2"/>
          <w:wAfter w:w="136" w:type="dxa"/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906" w:rsidRPr="00931906" w:rsidRDefault="00931906" w:rsidP="00931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1906">
              <w:rPr>
                <w:rFonts w:ascii="Times New Roman" w:eastAsia="Times New Roman" w:hAnsi="Times New Roman" w:cs="Times New Roman"/>
                <w:color w:val="000000"/>
              </w:rPr>
              <w:t>Иные межбюджетные трансферты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906" w:rsidRPr="00931906" w:rsidRDefault="00931906" w:rsidP="0093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906">
              <w:rPr>
                <w:rFonts w:ascii="Times New Roman" w:eastAsia="Times New Roman" w:hAnsi="Times New Roman" w:cs="Times New Roman"/>
                <w:color w:val="000000"/>
              </w:rPr>
              <w:t>90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906" w:rsidRPr="00931906" w:rsidRDefault="00931906" w:rsidP="0093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906">
              <w:rPr>
                <w:rFonts w:ascii="Times New Roman" w:eastAsia="Times New Roman" w:hAnsi="Times New Roman" w:cs="Times New Roman"/>
                <w:color w:val="000000"/>
              </w:rPr>
              <w:t>0106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906" w:rsidRPr="00931906" w:rsidRDefault="00931906" w:rsidP="0093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906">
              <w:rPr>
                <w:rFonts w:ascii="Times New Roman" w:eastAsia="Times New Roman" w:hAnsi="Times New Roman" w:cs="Times New Roman"/>
                <w:color w:val="000000"/>
              </w:rPr>
              <w:t>91 2 00 00191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906" w:rsidRPr="00931906" w:rsidRDefault="00931906" w:rsidP="0093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906">
              <w:rPr>
                <w:rFonts w:ascii="Times New Roman" w:eastAsia="Times New Roman" w:hAnsi="Times New Roman" w:cs="Times New Roman"/>
                <w:color w:val="000000"/>
              </w:rPr>
              <w:t>540</w:t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906" w:rsidRPr="00931906" w:rsidRDefault="00931906" w:rsidP="00931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906">
              <w:rPr>
                <w:rFonts w:ascii="Times New Roman" w:eastAsia="Times New Roman" w:hAnsi="Times New Roman" w:cs="Times New Roman"/>
                <w:color w:val="000000"/>
              </w:rPr>
              <w:t>18 503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906" w:rsidRPr="00931906" w:rsidRDefault="00931906" w:rsidP="00931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906">
              <w:rPr>
                <w:rFonts w:ascii="Times New Roman" w:eastAsia="Times New Roman" w:hAnsi="Times New Roman" w:cs="Times New Roman"/>
                <w:color w:val="000000"/>
              </w:rPr>
              <w:t>18 503,00</w:t>
            </w:r>
          </w:p>
        </w:tc>
      </w:tr>
      <w:tr w:rsidR="00931906" w:rsidRPr="00931906" w:rsidTr="00DD081B">
        <w:trPr>
          <w:gridAfter w:val="2"/>
          <w:wAfter w:w="136" w:type="dxa"/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906" w:rsidRPr="00931906" w:rsidRDefault="00931906" w:rsidP="00931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1906">
              <w:rPr>
                <w:rFonts w:ascii="Times New Roman" w:eastAsia="Times New Roman" w:hAnsi="Times New Roman" w:cs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906" w:rsidRPr="00931906" w:rsidRDefault="00931906" w:rsidP="0093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906">
              <w:rPr>
                <w:rFonts w:ascii="Times New Roman" w:eastAsia="Times New Roman" w:hAnsi="Times New Roman" w:cs="Times New Roman"/>
                <w:color w:val="000000"/>
              </w:rPr>
              <w:t>90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906" w:rsidRPr="00931906" w:rsidRDefault="00931906" w:rsidP="0093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906">
              <w:rPr>
                <w:rFonts w:ascii="Times New Roman" w:eastAsia="Times New Roman" w:hAnsi="Times New Roman" w:cs="Times New Roman"/>
                <w:color w:val="000000"/>
              </w:rPr>
              <w:t>0113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906" w:rsidRPr="00931906" w:rsidRDefault="00931906" w:rsidP="0093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9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906" w:rsidRPr="00931906" w:rsidRDefault="00931906" w:rsidP="0093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9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906" w:rsidRPr="00931906" w:rsidRDefault="00931906" w:rsidP="00931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906">
              <w:rPr>
                <w:rFonts w:ascii="Times New Roman" w:eastAsia="Times New Roman" w:hAnsi="Times New Roman" w:cs="Times New Roman"/>
                <w:color w:val="000000"/>
              </w:rPr>
              <w:t>6 262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906" w:rsidRPr="00931906" w:rsidRDefault="00931906" w:rsidP="00931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906">
              <w:rPr>
                <w:rFonts w:ascii="Times New Roman" w:eastAsia="Times New Roman" w:hAnsi="Times New Roman" w:cs="Times New Roman"/>
                <w:color w:val="000000"/>
              </w:rPr>
              <w:t>6 262,00</w:t>
            </w:r>
          </w:p>
        </w:tc>
      </w:tr>
      <w:tr w:rsidR="00931906" w:rsidRPr="00931906" w:rsidTr="00DD081B">
        <w:trPr>
          <w:gridAfter w:val="2"/>
          <w:wAfter w:w="136" w:type="dxa"/>
          <w:trHeight w:val="765"/>
        </w:trPr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906" w:rsidRPr="00931906" w:rsidRDefault="00931906" w:rsidP="00931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1906">
              <w:rPr>
                <w:rFonts w:ascii="Times New Roman" w:eastAsia="Times New Roman" w:hAnsi="Times New Roman" w:cs="Times New Roman"/>
                <w:color w:val="000000"/>
              </w:rPr>
              <w:t>Непрограммные расходы на обеспечение функций муниципальных образований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906" w:rsidRPr="00931906" w:rsidRDefault="00931906" w:rsidP="0093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906">
              <w:rPr>
                <w:rFonts w:ascii="Times New Roman" w:eastAsia="Times New Roman" w:hAnsi="Times New Roman" w:cs="Times New Roman"/>
                <w:color w:val="000000"/>
              </w:rPr>
              <w:t>903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906" w:rsidRPr="00931906" w:rsidRDefault="00931906" w:rsidP="0093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906">
              <w:rPr>
                <w:rFonts w:ascii="Times New Roman" w:eastAsia="Times New Roman" w:hAnsi="Times New Roman" w:cs="Times New Roman"/>
                <w:color w:val="000000"/>
              </w:rPr>
              <w:t>0113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906" w:rsidRPr="00931906" w:rsidRDefault="00931906" w:rsidP="0093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906">
              <w:rPr>
                <w:rFonts w:ascii="Times New Roman" w:eastAsia="Times New Roman" w:hAnsi="Times New Roman" w:cs="Times New Roman"/>
                <w:color w:val="000000"/>
              </w:rPr>
              <w:t>91 0 00 00000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906" w:rsidRPr="00931906" w:rsidRDefault="00931906" w:rsidP="0093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9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906" w:rsidRPr="00931906" w:rsidRDefault="00931906" w:rsidP="00931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906">
              <w:rPr>
                <w:rFonts w:ascii="Times New Roman" w:eastAsia="Times New Roman" w:hAnsi="Times New Roman" w:cs="Times New Roman"/>
                <w:color w:val="000000"/>
              </w:rPr>
              <w:t>6 262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906" w:rsidRPr="00931906" w:rsidRDefault="00931906" w:rsidP="00931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906">
              <w:rPr>
                <w:rFonts w:ascii="Times New Roman" w:eastAsia="Times New Roman" w:hAnsi="Times New Roman" w:cs="Times New Roman"/>
                <w:color w:val="000000"/>
              </w:rPr>
              <w:t>6 262,00</w:t>
            </w:r>
          </w:p>
        </w:tc>
      </w:tr>
      <w:tr w:rsidR="00931906" w:rsidRPr="00931906" w:rsidTr="00931906">
        <w:trPr>
          <w:gridAfter w:val="2"/>
          <w:wAfter w:w="136" w:type="dxa"/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906" w:rsidRPr="00931906" w:rsidRDefault="00931906" w:rsidP="00931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1906">
              <w:rPr>
                <w:rFonts w:ascii="Times New Roman" w:eastAsia="Times New Roman" w:hAnsi="Times New Roman" w:cs="Times New Roman"/>
                <w:color w:val="000000"/>
              </w:rPr>
              <w:t>Мероприятия в сфере административной ответственност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906" w:rsidRPr="00931906" w:rsidRDefault="00931906" w:rsidP="0093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906">
              <w:rPr>
                <w:rFonts w:ascii="Times New Roman" w:eastAsia="Times New Roman" w:hAnsi="Times New Roman" w:cs="Times New Roman"/>
                <w:color w:val="000000"/>
              </w:rPr>
              <w:t>90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906" w:rsidRPr="00931906" w:rsidRDefault="00931906" w:rsidP="0093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906">
              <w:rPr>
                <w:rFonts w:ascii="Times New Roman" w:eastAsia="Times New Roman" w:hAnsi="Times New Roman" w:cs="Times New Roman"/>
                <w:color w:val="000000"/>
              </w:rPr>
              <w:t>011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906" w:rsidRPr="00931906" w:rsidRDefault="00931906" w:rsidP="0093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906">
              <w:rPr>
                <w:rFonts w:ascii="Times New Roman" w:eastAsia="Times New Roman" w:hAnsi="Times New Roman" w:cs="Times New Roman"/>
                <w:color w:val="000000"/>
              </w:rPr>
              <w:t>91 1 00 000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906" w:rsidRPr="00931906" w:rsidRDefault="00931906" w:rsidP="0093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9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906" w:rsidRPr="00931906" w:rsidRDefault="00931906" w:rsidP="00931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906">
              <w:rPr>
                <w:rFonts w:ascii="Times New Roman" w:eastAsia="Times New Roman" w:hAnsi="Times New Roman" w:cs="Times New Roman"/>
                <w:color w:val="000000"/>
              </w:rPr>
              <w:t>812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906" w:rsidRPr="00931906" w:rsidRDefault="00931906" w:rsidP="00931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906">
              <w:rPr>
                <w:rFonts w:ascii="Times New Roman" w:eastAsia="Times New Roman" w:hAnsi="Times New Roman" w:cs="Times New Roman"/>
                <w:color w:val="000000"/>
              </w:rPr>
              <w:t>812,00</w:t>
            </w:r>
          </w:p>
        </w:tc>
      </w:tr>
      <w:tr w:rsidR="00931906" w:rsidRPr="00931906" w:rsidTr="00931906">
        <w:trPr>
          <w:gridAfter w:val="2"/>
          <w:wAfter w:w="136" w:type="dxa"/>
          <w:trHeight w:val="178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906" w:rsidRPr="00931906" w:rsidRDefault="00931906" w:rsidP="00931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1906">
              <w:rPr>
                <w:rFonts w:ascii="Times New Roman" w:eastAsia="Times New Roman" w:hAnsi="Times New Roman" w:cs="Times New Roman"/>
                <w:color w:val="000000"/>
              </w:rPr>
              <w:t>Расходы на осуществление переданных органам местного самоуправления Республике Крым отдельных государственных полномочий Республики Крым в сфере административной ответственност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906" w:rsidRPr="00931906" w:rsidRDefault="00931906" w:rsidP="0093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906">
              <w:rPr>
                <w:rFonts w:ascii="Times New Roman" w:eastAsia="Times New Roman" w:hAnsi="Times New Roman" w:cs="Times New Roman"/>
                <w:color w:val="000000"/>
              </w:rPr>
              <w:t>90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906" w:rsidRPr="00931906" w:rsidRDefault="00931906" w:rsidP="0093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906">
              <w:rPr>
                <w:rFonts w:ascii="Times New Roman" w:eastAsia="Times New Roman" w:hAnsi="Times New Roman" w:cs="Times New Roman"/>
                <w:color w:val="000000"/>
              </w:rPr>
              <w:t>011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906" w:rsidRPr="00931906" w:rsidRDefault="00931906" w:rsidP="0093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906">
              <w:rPr>
                <w:rFonts w:ascii="Times New Roman" w:eastAsia="Times New Roman" w:hAnsi="Times New Roman" w:cs="Times New Roman"/>
                <w:color w:val="000000"/>
              </w:rPr>
              <w:t>91 1 00 714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906" w:rsidRPr="00931906" w:rsidRDefault="00931906" w:rsidP="0093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9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906" w:rsidRPr="00931906" w:rsidRDefault="00931906" w:rsidP="00931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906">
              <w:rPr>
                <w:rFonts w:ascii="Times New Roman" w:eastAsia="Times New Roman" w:hAnsi="Times New Roman" w:cs="Times New Roman"/>
                <w:color w:val="000000"/>
              </w:rPr>
              <w:t>812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906" w:rsidRPr="00931906" w:rsidRDefault="00931906" w:rsidP="00931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906">
              <w:rPr>
                <w:rFonts w:ascii="Times New Roman" w:eastAsia="Times New Roman" w:hAnsi="Times New Roman" w:cs="Times New Roman"/>
                <w:color w:val="000000"/>
              </w:rPr>
              <w:t>812,00</w:t>
            </w:r>
          </w:p>
        </w:tc>
      </w:tr>
      <w:tr w:rsidR="00931906" w:rsidRPr="00931906" w:rsidTr="00931906">
        <w:trPr>
          <w:gridAfter w:val="2"/>
          <w:wAfter w:w="136" w:type="dxa"/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906" w:rsidRPr="00931906" w:rsidRDefault="00931906" w:rsidP="00931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1906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906" w:rsidRPr="00931906" w:rsidRDefault="00931906" w:rsidP="0093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906">
              <w:rPr>
                <w:rFonts w:ascii="Times New Roman" w:eastAsia="Times New Roman" w:hAnsi="Times New Roman" w:cs="Times New Roman"/>
                <w:color w:val="000000"/>
              </w:rPr>
              <w:t>90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906" w:rsidRPr="00931906" w:rsidRDefault="00931906" w:rsidP="0093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906">
              <w:rPr>
                <w:rFonts w:ascii="Times New Roman" w:eastAsia="Times New Roman" w:hAnsi="Times New Roman" w:cs="Times New Roman"/>
                <w:color w:val="000000"/>
              </w:rPr>
              <w:t>011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906" w:rsidRPr="00931906" w:rsidRDefault="00931906" w:rsidP="0093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906">
              <w:rPr>
                <w:rFonts w:ascii="Times New Roman" w:eastAsia="Times New Roman" w:hAnsi="Times New Roman" w:cs="Times New Roman"/>
                <w:color w:val="000000"/>
              </w:rPr>
              <w:t>91 1 00 714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906" w:rsidRPr="00931906" w:rsidRDefault="00931906" w:rsidP="0093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906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5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906" w:rsidRPr="00931906" w:rsidRDefault="00931906" w:rsidP="00931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906">
              <w:rPr>
                <w:rFonts w:ascii="Times New Roman" w:eastAsia="Times New Roman" w:hAnsi="Times New Roman" w:cs="Times New Roman"/>
                <w:color w:val="000000"/>
              </w:rPr>
              <w:t>812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906" w:rsidRPr="00931906" w:rsidRDefault="00931906" w:rsidP="00931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906">
              <w:rPr>
                <w:rFonts w:ascii="Times New Roman" w:eastAsia="Times New Roman" w:hAnsi="Times New Roman" w:cs="Times New Roman"/>
                <w:color w:val="000000"/>
              </w:rPr>
              <w:t>812,00</w:t>
            </w:r>
          </w:p>
        </w:tc>
      </w:tr>
      <w:tr w:rsidR="00931906" w:rsidRPr="00931906" w:rsidTr="00931906">
        <w:trPr>
          <w:gridAfter w:val="2"/>
          <w:wAfter w:w="136" w:type="dxa"/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906" w:rsidRPr="00931906" w:rsidRDefault="00931906" w:rsidP="00931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1906">
              <w:rPr>
                <w:rFonts w:ascii="Times New Roman" w:eastAsia="Times New Roman" w:hAnsi="Times New Roman" w:cs="Times New Roman"/>
                <w:color w:val="000000"/>
              </w:rPr>
              <w:t>Ежегодные взнос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906" w:rsidRPr="00931906" w:rsidRDefault="00931906" w:rsidP="0093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906">
              <w:rPr>
                <w:rFonts w:ascii="Times New Roman" w:eastAsia="Times New Roman" w:hAnsi="Times New Roman" w:cs="Times New Roman"/>
                <w:color w:val="000000"/>
              </w:rPr>
              <w:t>90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906" w:rsidRPr="00931906" w:rsidRDefault="00931906" w:rsidP="0093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906">
              <w:rPr>
                <w:rFonts w:ascii="Times New Roman" w:eastAsia="Times New Roman" w:hAnsi="Times New Roman" w:cs="Times New Roman"/>
                <w:color w:val="000000"/>
              </w:rPr>
              <w:t>011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906" w:rsidRPr="00931906" w:rsidRDefault="00931906" w:rsidP="0093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906">
              <w:rPr>
                <w:rFonts w:ascii="Times New Roman" w:eastAsia="Times New Roman" w:hAnsi="Times New Roman" w:cs="Times New Roman"/>
                <w:color w:val="000000"/>
              </w:rPr>
              <w:t>91 3 00 000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906" w:rsidRPr="00931906" w:rsidRDefault="00931906" w:rsidP="0093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9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906" w:rsidRPr="00931906" w:rsidRDefault="00931906" w:rsidP="00931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906">
              <w:rPr>
                <w:rFonts w:ascii="Times New Roman" w:eastAsia="Times New Roman" w:hAnsi="Times New Roman" w:cs="Times New Roman"/>
                <w:color w:val="000000"/>
              </w:rPr>
              <w:t>5 45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906" w:rsidRPr="00931906" w:rsidRDefault="00931906" w:rsidP="00931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906">
              <w:rPr>
                <w:rFonts w:ascii="Times New Roman" w:eastAsia="Times New Roman" w:hAnsi="Times New Roman" w:cs="Times New Roman"/>
                <w:color w:val="000000"/>
              </w:rPr>
              <w:t>5 450,00</w:t>
            </w:r>
          </w:p>
        </w:tc>
      </w:tr>
      <w:tr w:rsidR="00931906" w:rsidRPr="00931906" w:rsidTr="00931906">
        <w:trPr>
          <w:gridAfter w:val="2"/>
          <w:wAfter w:w="136" w:type="dxa"/>
          <w:trHeight w:val="127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906" w:rsidRPr="00931906" w:rsidRDefault="00931906" w:rsidP="00931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1906">
              <w:rPr>
                <w:rFonts w:ascii="Times New Roman" w:eastAsia="Times New Roman" w:hAnsi="Times New Roman" w:cs="Times New Roman"/>
                <w:color w:val="000000"/>
              </w:rPr>
              <w:t>Расходы на оплату ежегодного членского взноса в Ассоциацию " Совет муниципальных образований Республики Крым" в рамках непрограммных расходов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906" w:rsidRPr="00931906" w:rsidRDefault="00931906" w:rsidP="0093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906">
              <w:rPr>
                <w:rFonts w:ascii="Times New Roman" w:eastAsia="Times New Roman" w:hAnsi="Times New Roman" w:cs="Times New Roman"/>
                <w:color w:val="000000"/>
              </w:rPr>
              <w:t>90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906" w:rsidRPr="00931906" w:rsidRDefault="00931906" w:rsidP="0093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906">
              <w:rPr>
                <w:rFonts w:ascii="Times New Roman" w:eastAsia="Times New Roman" w:hAnsi="Times New Roman" w:cs="Times New Roman"/>
                <w:color w:val="000000"/>
              </w:rPr>
              <w:t>011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906" w:rsidRPr="00931906" w:rsidRDefault="00931906" w:rsidP="0093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906">
              <w:rPr>
                <w:rFonts w:ascii="Times New Roman" w:eastAsia="Times New Roman" w:hAnsi="Times New Roman" w:cs="Times New Roman"/>
                <w:color w:val="000000"/>
              </w:rPr>
              <w:t>91 3 00 004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906" w:rsidRPr="00931906" w:rsidRDefault="00931906" w:rsidP="0093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9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906" w:rsidRPr="00931906" w:rsidRDefault="00931906" w:rsidP="00931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906">
              <w:rPr>
                <w:rFonts w:ascii="Times New Roman" w:eastAsia="Times New Roman" w:hAnsi="Times New Roman" w:cs="Times New Roman"/>
                <w:color w:val="000000"/>
              </w:rPr>
              <w:t>5 45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906" w:rsidRPr="00931906" w:rsidRDefault="00931906" w:rsidP="00931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906">
              <w:rPr>
                <w:rFonts w:ascii="Times New Roman" w:eastAsia="Times New Roman" w:hAnsi="Times New Roman" w:cs="Times New Roman"/>
                <w:color w:val="000000"/>
              </w:rPr>
              <w:t>5 450,00</w:t>
            </w:r>
          </w:p>
        </w:tc>
      </w:tr>
      <w:tr w:rsidR="00931906" w:rsidRPr="00931906" w:rsidTr="00931906">
        <w:trPr>
          <w:gridAfter w:val="2"/>
          <w:wAfter w:w="136" w:type="dxa"/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906" w:rsidRPr="00931906" w:rsidRDefault="00931906" w:rsidP="00931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1906">
              <w:rPr>
                <w:rFonts w:ascii="Times New Roman" w:eastAsia="Times New Roman" w:hAnsi="Times New Roman" w:cs="Times New Roman"/>
                <w:color w:val="000000"/>
              </w:rPr>
              <w:t>Уплата налогов, сборов и иных платеже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906" w:rsidRPr="00931906" w:rsidRDefault="00931906" w:rsidP="0093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906">
              <w:rPr>
                <w:rFonts w:ascii="Times New Roman" w:eastAsia="Times New Roman" w:hAnsi="Times New Roman" w:cs="Times New Roman"/>
                <w:color w:val="000000"/>
              </w:rPr>
              <w:t>90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906" w:rsidRPr="00931906" w:rsidRDefault="00931906" w:rsidP="0093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906">
              <w:rPr>
                <w:rFonts w:ascii="Times New Roman" w:eastAsia="Times New Roman" w:hAnsi="Times New Roman" w:cs="Times New Roman"/>
                <w:color w:val="000000"/>
              </w:rPr>
              <w:t>011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906" w:rsidRPr="00931906" w:rsidRDefault="00931906" w:rsidP="0093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906">
              <w:rPr>
                <w:rFonts w:ascii="Times New Roman" w:eastAsia="Times New Roman" w:hAnsi="Times New Roman" w:cs="Times New Roman"/>
                <w:color w:val="000000"/>
              </w:rPr>
              <w:t>91 3 00 004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906" w:rsidRPr="00931906" w:rsidRDefault="00931906" w:rsidP="0093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906">
              <w:rPr>
                <w:rFonts w:ascii="Times New Roman" w:eastAsia="Times New Roman" w:hAnsi="Times New Roman" w:cs="Times New Roman"/>
                <w:color w:val="000000"/>
              </w:rPr>
              <w:t>850</w:t>
            </w:r>
          </w:p>
        </w:tc>
        <w:tc>
          <w:tcPr>
            <w:tcW w:w="15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906" w:rsidRPr="00931906" w:rsidRDefault="00931906" w:rsidP="00931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906">
              <w:rPr>
                <w:rFonts w:ascii="Times New Roman" w:eastAsia="Times New Roman" w:hAnsi="Times New Roman" w:cs="Times New Roman"/>
                <w:color w:val="000000"/>
              </w:rPr>
              <w:t>5 45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906" w:rsidRPr="00931906" w:rsidRDefault="00931906" w:rsidP="00931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906">
              <w:rPr>
                <w:rFonts w:ascii="Times New Roman" w:eastAsia="Times New Roman" w:hAnsi="Times New Roman" w:cs="Times New Roman"/>
                <w:color w:val="000000"/>
              </w:rPr>
              <w:t>5 450,00</w:t>
            </w:r>
          </w:p>
        </w:tc>
      </w:tr>
      <w:tr w:rsidR="00931906" w:rsidRPr="00931906" w:rsidTr="00931906">
        <w:trPr>
          <w:gridAfter w:val="2"/>
          <w:wAfter w:w="136" w:type="dxa"/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906" w:rsidRPr="00931906" w:rsidRDefault="00931906" w:rsidP="00931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1906">
              <w:rPr>
                <w:rFonts w:ascii="Times New Roman" w:eastAsia="Times New Roman" w:hAnsi="Times New Roman" w:cs="Times New Roman"/>
                <w:color w:val="000000"/>
              </w:rPr>
              <w:t>НАЦИОНАЛЬНАЯ ОБОРОН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906" w:rsidRPr="00931906" w:rsidRDefault="00931906" w:rsidP="0093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906">
              <w:rPr>
                <w:rFonts w:ascii="Times New Roman" w:eastAsia="Times New Roman" w:hAnsi="Times New Roman" w:cs="Times New Roman"/>
                <w:color w:val="000000"/>
              </w:rPr>
              <w:t>90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906" w:rsidRPr="00931906" w:rsidRDefault="00931906" w:rsidP="0093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906">
              <w:rPr>
                <w:rFonts w:ascii="Times New Roman" w:eastAsia="Times New Roman" w:hAnsi="Times New Roman" w:cs="Times New Roman"/>
                <w:color w:val="000000"/>
              </w:rPr>
              <w:t>02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906" w:rsidRPr="00931906" w:rsidRDefault="00931906" w:rsidP="0093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9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906" w:rsidRPr="00931906" w:rsidRDefault="00931906" w:rsidP="0093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9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906" w:rsidRPr="00931906" w:rsidRDefault="00931906" w:rsidP="00931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906">
              <w:rPr>
                <w:rFonts w:ascii="Times New Roman" w:eastAsia="Times New Roman" w:hAnsi="Times New Roman" w:cs="Times New Roman"/>
                <w:color w:val="000000"/>
              </w:rPr>
              <w:t>98 23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906" w:rsidRPr="00931906" w:rsidRDefault="00931906" w:rsidP="00931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906">
              <w:rPr>
                <w:rFonts w:ascii="Times New Roman" w:eastAsia="Times New Roman" w:hAnsi="Times New Roman" w:cs="Times New Roman"/>
                <w:color w:val="000000"/>
              </w:rPr>
              <w:t>101 510,00</w:t>
            </w:r>
          </w:p>
        </w:tc>
      </w:tr>
      <w:tr w:rsidR="00931906" w:rsidRPr="00931906" w:rsidTr="00931906">
        <w:trPr>
          <w:gridAfter w:val="2"/>
          <w:wAfter w:w="136" w:type="dxa"/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906" w:rsidRPr="00931906" w:rsidRDefault="00931906" w:rsidP="00931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1906">
              <w:rPr>
                <w:rFonts w:ascii="Times New Roman" w:eastAsia="Times New Roman" w:hAnsi="Times New Roman" w:cs="Times New Roman"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906" w:rsidRPr="00931906" w:rsidRDefault="00931906" w:rsidP="0093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906">
              <w:rPr>
                <w:rFonts w:ascii="Times New Roman" w:eastAsia="Times New Roman" w:hAnsi="Times New Roman" w:cs="Times New Roman"/>
                <w:color w:val="000000"/>
              </w:rPr>
              <w:t>90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906" w:rsidRPr="00931906" w:rsidRDefault="00931906" w:rsidP="0093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906">
              <w:rPr>
                <w:rFonts w:ascii="Times New Roman" w:eastAsia="Times New Roman" w:hAnsi="Times New Roman" w:cs="Times New Roman"/>
                <w:color w:val="000000"/>
              </w:rPr>
              <w:t>020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906" w:rsidRPr="00931906" w:rsidRDefault="00931906" w:rsidP="0093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9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906" w:rsidRPr="00931906" w:rsidRDefault="00931906" w:rsidP="0093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9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906" w:rsidRPr="00931906" w:rsidRDefault="00931906" w:rsidP="00931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906">
              <w:rPr>
                <w:rFonts w:ascii="Times New Roman" w:eastAsia="Times New Roman" w:hAnsi="Times New Roman" w:cs="Times New Roman"/>
                <w:color w:val="000000"/>
              </w:rPr>
              <w:t>98 23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906" w:rsidRPr="00931906" w:rsidRDefault="00931906" w:rsidP="00931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906">
              <w:rPr>
                <w:rFonts w:ascii="Times New Roman" w:eastAsia="Times New Roman" w:hAnsi="Times New Roman" w:cs="Times New Roman"/>
                <w:color w:val="000000"/>
              </w:rPr>
              <w:t>101 510,00</w:t>
            </w:r>
          </w:p>
        </w:tc>
      </w:tr>
      <w:tr w:rsidR="00931906" w:rsidRPr="00931906" w:rsidTr="00931906">
        <w:trPr>
          <w:gridAfter w:val="2"/>
          <w:wAfter w:w="136" w:type="dxa"/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906" w:rsidRPr="00931906" w:rsidRDefault="00931906" w:rsidP="00931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1906">
              <w:rPr>
                <w:rFonts w:ascii="Times New Roman" w:eastAsia="Times New Roman" w:hAnsi="Times New Roman" w:cs="Times New Roman"/>
                <w:color w:val="000000"/>
              </w:rPr>
              <w:t>Осуществление функций федеральных органов государственной власт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906" w:rsidRPr="00931906" w:rsidRDefault="00931906" w:rsidP="0093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906">
              <w:rPr>
                <w:rFonts w:ascii="Times New Roman" w:eastAsia="Times New Roman" w:hAnsi="Times New Roman" w:cs="Times New Roman"/>
                <w:color w:val="000000"/>
              </w:rPr>
              <w:t>90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906" w:rsidRPr="00931906" w:rsidRDefault="00931906" w:rsidP="0093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906">
              <w:rPr>
                <w:rFonts w:ascii="Times New Roman" w:eastAsia="Times New Roman" w:hAnsi="Times New Roman" w:cs="Times New Roman"/>
                <w:color w:val="000000"/>
              </w:rPr>
              <w:t>020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906" w:rsidRPr="00931906" w:rsidRDefault="00931906" w:rsidP="0093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906">
              <w:rPr>
                <w:rFonts w:ascii="Times New Roman" w:eastAsia="Times New Roman" w:hAnsi="Times New Roman" w:cs="Times New Roman"/>
                <w:color w:val="000000"/>
              </w:rPr>
              <w:t>75 0 00 000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906" w:rsidRPr="00931906" w:rsidRDefault="00931906" w:rsidP="0093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9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906" w:rsidRPr="00931906" w:rsidRDefault="00931906" w:rsidP="00931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906">
              <w:rPr>
                <w:rFonts w:ascii="Times New Roman" w:eastAsia="Times New Roman" w:hAnsi="Times New Roman" w:cs="Times New Roman"/>
                <w:color w:val="000000"/>
              </w:rPr>
              <w:t>98 23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906" w:rsidRPr="00931906" w:rsidRDefault="00931906" w:rsidP="00931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906">
              <w:rPr>
                <w:rFonts w:ascii="Times New Roman" w:eastAsia="Times New Roman" w:hAnsi="Times New Roman" w:cs="Times New Roman"/>
                <w:color w:val="000000"/>
              </w:rPr>
              <w:t>101 510,00</w:t>
            </w:r>
          </w:p>
        </w:tc>
      </w:tr>
      <w:tr w:rsidR="00931906" w:rsidRPr="00931906" w:rsidTr="00931906">
        <w:trPr>
          <w:gridAfter w:val="2"/>
          <w:wAfter w:w="136" w:type="dxa"/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906" w:rsidRPr="00931906" w:rsidRDefault="00931906" w:rsidP="00931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1906">
              <w:rPr>
                <w:rFonts w:ascii="Times New Roman" w:eastAsia="Times New Roman" w:hAnsi="Times New Roman" w:cs="Times New Roman"/>
                <w:color w:val="000000"/>
              </w:rPr>
              <w:t>Осуществление отдельных государственных полномочий по первичному воинскому учету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906" w:rsidRPr="00931906" w:rsidRDefault="00931906" w:rsidP="0093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906">
              <w:rPr>
                <w:rFonts w:ascii="Times New Roman" w:eastAsia="Times New Roman" w:hAnsi="Times New Roman" w:cs="Times New Roman"/>
                <w:color w:val="000000"/>
              </w:rPr>
              <w:t>90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906" w:rsidRPr="00931906" w:rsidRDefault="00931906" w:rsidP="0093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906">
              <w:rPr>
                <w:rFonts w:ascii="Times New Roman" w:eastAsia="Times New Roman" w:hAnsi="Times New Roman" w:cs="Times New Roman"/>
                <w:color w:val="000000"/>
              </w:rPr>
              <w:t>020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906" w:rsidRPr="00931906" w:rsidRDefault="00931906" w:rsidP="0093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906">
              <w:rPr>
                <w:rFonts w:ascii="Times New Roman" w:eastAsia="Times New Roman" w:hAnsi="Times New Roman" w:cs="Times New Roman"/>
                <w:color w:val="000000"/>
              </w:rPr>
              <w:t>75 1 00 000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906" w:rsidRPr="00931906" w:rsidRDefault="00931906" w:rsidP="0093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9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906" w:rsidRPr="00931906" w:rsidRDefault="00931906" w:rsidP="00931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906">
              <w:rPr>
                <w:rFonts w:ascii="Times New Roman" w:eastAsia="Times New Roman" w:hAnsi="Times New Roman" w:cs="Times New Roman"/>
                <w:color w:val="000000"/>
              </w:rPr>
              <w:t>98 23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906" w:rsidRPr="00931906" w:rsidRDefault="00931906" w:rsidP="00931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906">
              <w:rPr>
                <w:rFonts w:ascii="Times New Roman" w:eastAsia="Times New Roman" w:hAnsi="Times New Roman" w:cs="Times New Roman"/>
                <w:color w:val="000000"/>
              </w:rPr>
              <w:t>101 510,00</w:t>
            </w:r>
          </w:p>
        </w:tc>
      </w:tr>
      <w:tr w:rsidR="00931906" w:rsidRPr="00931906" w:rsidTr="00931906">
        <w:trPr>
          <w:gridAfter w:val="2"/>
          <w:wAfter w:w="136" w:type="dxa"/>
          <w:trHeight w:val="102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906" w:rsidRPr="00931906" w:rsidRDefault="00931906" w:rsidP="00931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1906">
              <w:rPr>
                <w:rFonts w:ascii="Times New Roman" w:eastAsia="Times New Roman" w:hAnsi="Times New Roman" w:cs="Times New Roman"/>
                <w:color w:val="000000"/>
              </w:rPr>
              <w:t>Расходы на осуществление первичного воинского учета органами местного самоуправления поселений и городских округов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906" w:rsidRPr="00931906" w:rsidRDefault="00931906" w:rsidP="0093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906">
              <w:rPr>
                <w:rFonts w:ascii="Times New Roman" w:eastAsia="Times New Roman" w:hAnsi="Times New Roman" w:cs="Times New Roman"/>
                <w:color w:val="000000"/>
              </w:rPr>
              <w:t>90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906" w:rsidRPr="00931906" w:rsidRDefault="00931906" w:rsidP="0093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906">
              <w:rPr>
                <w:rFonts w:ascii="Times New Roman" w:eastAsia="Times New Roman" w:hAnsi="Times New Roman" w:cs="Times New Roman"/>
                <w:color w:val="000000"/>
              </w:rPr>
              <w:t>020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906" w:rsidRPr="00931906" w:rsidRDefault="00931906" w:rsidP="0093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906">
              <w:rPr>
                <w:rFonts w:ascii="Times New Roman" w:eastAsia="Times New Roman" w:hAnsi="Times New Roman" w:cs="Times New Roman"/>
                <w:color w:val="000000"/>
              </w:rPr>
              <w:t>75 1 00 5118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906" w:rsidRPr="00931906" w:rsidRDefault="00931906" w:rsidP="0093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9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906" w:rsidRPr="00931906" w:rsidRDefault="00931906" w:rsidP="00931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906">
              <w:rPr>
                <w:rFonts w:ascii="Times New Roman" w:eastAsia="Times New Roman" w:hAnsi="Times New Roman" w:cs="Times New Roman"/>
                <w:color w:val="000000"/>
              </w:rPr>
              <w:t>98 23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906" w:rsidRPr="00931906" w:rsidRDefault="00931906" w:rsidP="00931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906">
              <w:rPr>
                <w:rFonts w:ascii="Times New Roman" w:eastAsia="Times New Roman" w:hAnsi="Times New Roman" w:cs="Times New Roman"/>
                <w:color w:val="000000"/>
              </w:rPr>
              <w:t>101 510,00</w:t>
            </w:r>
          </w:p>
        </w:tc>
      </w:tr>
      <w:tr w:rsidR="00931906" w:rsidRPr="00931906" w:rsidTr="00931906">
        <w:trPr>
          <w:gridAfter w:val="2"/>
          <w:wAfter w:w="136" w:type="dxa"/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906" w:rsidRPr="00931906" w:rsidRDefault="00931906" w:rsidP="00931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1906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906" w:rsidRPr="00931906" w:rsidRDefault="00931906" w:rsidP="0093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906">
              <w:rPr>
                <w:rFonts w:ascii="Times New Roman" w:eastAsia="Times New Roman" w:hAnsi="Times New Roman" w:cs="Times New Roman"/>
                <w:color w:val="000000"/>
              </w:rPr>
              <w:t>90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906" w:rsidRPr="00931906" w:rsidRDefault="00931906" w:rsidP="0093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906">
              <w:rPr>
                <w:rFonts w:ascii="Times New Roman" w:eastAsia="Times New Roman" w:hAnsi="Times New Roman" w:cs="Times New Roman"/>
                <w:color w:val="000000"/>
              </w:rPr>
              <w:t>020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906" w:rsidRPr="00931906" w:rsidRDefault="00931906" w:rsidP="0093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906">
              <w:rPr>
                <w:rFonts w:ascii="Times New Roman" w:eastAsia="Times New Roman" w:hAnsi="Times New Roman" w:cs="Times New Roman"/>
                <w:color w:val="000000"/>
              </w:rPr>
              <w:t>75 1 00 5118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906" w:rsidRPr="00931906" w:rsidRDefault="00931906" w:rsidP="0093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906">
              <w:rPr>
                <w:rFonts w:ascii="Times New Roman" w:eastAsia="Times New Roman" w:hAnsi="Times New Roman" w:cs="Times New Roman"/>
                <w:color w:val="000000"/>
              </w:rPr>
              <w:t>120</w:t>
            </w:r>
          </w:p>
        </w:tc>
        <w:tc>
          <w:tcPr>
            <w:tcW w:w="15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906" w:rsidRPr="00931906" w:rsidRDefault="00931906" w:rsidP="00931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906">
              <w:rPr>
                <w:rFonts w:ascii="Times New Roman" w:eastAsia="Times New Roman" w:hAnsi="Times New Roman" w:cs="Times New Roman"/>
                <w:color w:val="000000"/>
              </w:rPr>
              <w:t>79 946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906" w:rsidRPr="00931906" w:rsidRDefault="00931906" w:rsidP="00931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906">
              <w:rPr>
                <w:rFonts w:ascii="Times New Roman" w:eastAsia="Times New Roman" w:hAnsi="Times New Roman" w:cs="Times New Roman"/>
                <w:color w:val="000000"/>
              </w:rPr>
              <w:t>79 946,00</w:t>
            </w:r>
          </w:p>
        </w:tc>
      </w:tr>
      <w:tr w:rsidR="00931906" w:rsidRPr="00931906" w:rsidTr="00DD081B">
        <w:trPr>
          <w:gridAfter w:val="2"/>
          <w:wAfter w:w="136" w:type="dxa"/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31906" w:rsidRPr="00931906" w:rsidRDefault="00931906" w:rsidP="00931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1906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31906" w:rsidRPr="00931906" w:rsidRDefault="00931906" w:rsidP="0093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906">
              <w:rPr>
                <w:rFonts w:ascii="Times New Roman" w:eastAsia="Times New Roman" w:hAnsi="Times New Roman" w:cs="Times New Roman"/>
                <w:color w:val="000000"/>
              </w:rPr>
              <w:t>90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31906" w:rsidRPr="00931906" w:rsidRDefault="00931906" w:rsidP="0093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906">
              <w:rPr>
                <w:rFonts w:ascii="Times New Roman" w:eastAsia="Times New Roman" w:hAnsi="Times New Roman" w:cs="Times New Roman"/>
                <w:color w:val="000000"/>
              </w:rPr>
              <w:t>020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31906" w:rsidRPr="00931906" w:rsidRDefault="00931906" w:rsidP="0093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906">
              <w:rPr>
                <w:rFonts w:ascii="Times New Roman" w:eastAsia="Times New Roman" w:hAnsi="Times New Roman" w:cs="Times New Roman"/>
                <w:color w:val="000000"/>
              </w:rPr>
              <w:t>75 1 00 5118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31906" w:rsidRPr="00931906" w:rsidRDefault="00931906" w:rsidP="0093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906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31906" w:rsidRPr="00931906" w:rsidRDefault="00931906" w:rsidP="00931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906">
              <w:rPr>
                <w:rFonts w:ascii="Times New Roman" w:eastAsia="Times New Roman" w:hAnsi="Times New Roman" w:cs="Times New Roman"/>
                <w:color w:val="000000"/>
              </w:rPr>
              <w:t>18 284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31906" w:rsidRPr="00931906" w:rsidRDefault="00931906" w:rsidP="00931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906">
              <w:rPr>
                <w:rFonts w:ascii="Times New Roman" w:eastAsia="Times New Roman" w:hAnsi="Times New Roman" w:cs="Times New Roman"/>
                <w:color w:val="000000"/>
              </w:rPr>
              <w:t>21 564,00</w:t>
            </w:r>
          </w:p>
        </w:tc>
      </w:tr>
      <w:tr w:rsidR="00931906" w:rsidRPr="00931906" w:rsidTr="00DD081B">
        <w:trPr>
          <w:gridAfter w:val="2"/>
          <w:wAfter w:w="136" w:type="dxa"/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906" w:rsidRPr="00931906" w:rsidRDefault="00931906" w:rsidP="00931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1906">
              <w:rPr>
                <w:rFonts w:ascii="Times New Roman" w:eastAsia="Times New Roman" w:hAnsi="Times New Roman" w:cs="Times New Roman"/>
                <w:color w:val="000000"/>
              </w:rPr>
              <w:t>НАЦИОНАЛЬНАЯ ЭКОНОМИКА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906" w:rsidRPr="00931906" w:rsidRDefault="00931906" w:rsidP="0093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906">
              <w:rPr>
                <w:rFonts w:ascii="Times New Roman" w:eastAsia="Times New Roman" w:hAnsi="Times New Roman" w:cs="Times New Roman"/>
                <w:color w:val="000000"/>
              </w:rPr>
              <w:t>90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906" w:rsidRPr="00931906" w:rsidRDefault="00931906" w:rsidP="0093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906">
              <w:rPr>
                <w:rFonts w:ascii="Times New Roman" w:eastAsia="Times New Roman" w:hAnsi="Times New Roman" w:cs="Times New Roman"/>
                <w:color w:val="000000"/>
              </w:rPr>
              <w:t>04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906" w:rsidRPr="00931906" w:rsidRDefault="00931906" w:rsidP="0093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9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906" w:rsidRPr="00931906" w:rsidRDefault="00931906" w:rsidP="0093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9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906" w:rsidRPr="00931906" w:rsidRDefault="00931906" w:rsidP="00931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906">
              <w:rPr>
                <w:rFonts w:ascii="Times New Roman" w:eastAsia="Times New Roman" w:hAnsi="Times New Roman" w:cs="Times New Roman"/>
                <w:color w:val="000000"/>
              </w:rPr>
              <w:t>32 195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906" w:rsidRPr="00931906" w:rsidRDefault="00931906" w:rsidP="00931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906">
              <w:rPr>
                <w:rFonts w:ascii="Times New Roman" w:eastAsia="Times New Roman" w:hAnsi="Times New Roman" w:cs="Times New Roman"/>
                <w:color w:val="000000"/>
              </w:rPr>
              <w:t>18 823,00</w:t>
            </w:r>
          </w:p>
        </w:tc>
      </w:tr>
      <w:tr w:rsidR="00931906" w:rsidRPr="00931906" w:rsidTr="00DD081B">
        <w:trPr>
          <w:gridAfter w:val="2"/>
          <w:wAfter w:w="136" w:type="dxa"/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906" w:rsidRPr="00931906" w:rsidRDefault="00931906" w:rsidP="00931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1906">
              <w:rPr>
                <w:rFonts w:ascii="Times New Roman" w:eastAsia="Times New Roman" w:hAnsi="Times New Roman" w:cs="Times New Roman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906" w:rsidRPr="00931906" w:rsidRDefault="00931906" w:rsidP="0093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906">
              <w:rPr>
                <w:rFonts w:ascii="Times New Roman" w:eastAsia="Times New Roman" w:hAnsi="Times New Roman" w:cs="Times New Roman"/>
                <w:color w:val="000000"/>
              </w:rPr>
              <w:t>90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906" w:rsidRPr="00931906" w:rsidRDefault="00931906" w:rsidP="0093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906">
              <w:rPr>
                <w:rFonts w:ascii="Times New Roman" w:eastAsia="Times New Roman" w:hAnsi="Times New Roman" w:cs="Times New Roman"/>
                <w:color w:val="000000"/>
              </w:rPr>
              <w:t>0412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906" w:rsidRPr="00931906" w:rsidRDefault="00931906" w:rsidP="0093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9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906" w:rsidRPr="00931906" w:rsidRDefault="00931906" w:rsidP="0093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9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906" w:rsidRPr="00931906" w:rsidRDefault="00931906" w:rsidP="00931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906">
              <w:rPr>
                <w:rFonts w:ascii="Times New Roman" w:eastAsia="Times New Roman" w:hAnsi="Times New Roman" w:cs="Times New Roman"/>
                <w:color w:val="000000"/>
              </w:rPr>
              <w:t>32 195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906" w:rsidRPr="00931906" w:rsidRDefault="00931906" w:rsidP="00931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906">
              <w:rPr>
                <w:rFonts w:ascii="Times New Roman" w:eastAsia="Times New Roman" w:hAnsi="Times New Roman" w:cs="Times New Roman"/>
                <w:color w:val="000000"/>
              </w:rPr>
              <w:t>18 823,00</w:t>
            </w:r>
          </w:p>
        </w:tc>
      </w:tr>
      <w:tr w:rsidR="00931906" w:rsidRPr="00931906" w:rsidTr="00DD081B">
        <w:trPr>
          <w:gridAfter w:val="2"/>
          <w:wAfter w:w="136" w:type="dxa"/>
          <w:trHeight w:val="765"/>
        </w:trPr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906" w:rsidRPr="00931906" w:rsidRDefault="00931906" w:rsidP="00931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1906">
              <w:rPr>
                <w:rFonts w:ascii="Times New Roman" w:eastAsia="Times New Roman" w:hAnsi="Times New Roman" w:cs="Times New Roman"/>
                <w:color w:val="000000"/>
              </w:rPr>
              <w:t>Непрограммные расходы на обеспечение функций муниципальных образований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906" w:rsidRPr="00931906" w:rsidRDefault="00931906" w:rsidP="0093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906">
              <w:rPr>
                <w:rFonts w:ascii="Times New Roman" w:eastAsia="Times New Roman" w:hAnsi="Times New Roman" w:cs="Times New Roman"/>
                <w:color w:val="000000"/>
              </w:rPr>
              <w:t>903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906" w:rsidRPr="00931906" w:rsidRDefault="00931906" w:rsidP="0093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906">
              <w:rPr>
                <w:rFonts w:ascii="Times New Roman" w:eastAsia="Times New Roman" w:hAnsi="Times New Roman" w:cs="Times New Roman"/>
                <w:color w:val="000000"/>
              </w:rPr>
              <w:t>0412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906" w:rsidRPr="00931906" w:rsidRDefault="00931906" w:rsidP="0093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906">
              <w:rPr>
                <w:rFonts w:ascii="Times New Roman" w:eastAsia="Times New Roman" w:hAnsi="Times New Roman" w:cs="Times New Roman"/>
                <w:color w:val="000000"/>
              </w:rPr>
              <w:t>91 0 00 00000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906" w:rsidRPr="00931906" w:rsidRDefault="00931906" w:rsidP="0093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9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906" w:rsidRPr="00931906" w:rsidRDefault="00931906" w:rsidP="00931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906">
              <w:rPr>
                <w:rFonts w:ascii="Times New Roman" w:eastAsia="Times New Roman" w:hAnsi="Times New Roman" w:cs="Times New Roman"/>
                <w:color w:val="000000"/>
              </w:rPr>
              <w:t>32 195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906" w:rsidRPr="00931906" w:rsidRDefault="00931906" w:rsidP="00931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906">
              <w:rPr>
                <w:rFonts w:ascii="Times New Roman" w:eastAsia="Times New Roman" w:hAnsi="Times New Roman" w:cs="Times New Roman"/>
                <w:color w:val="000000"/>
              </w:rPr>
              <w:t>18 823,00</w:t>
            </w:r>
          </w:p>
        </w:tc>
      </w:tr>
      <w:tr w:rsidR="00931906" w:rsidRPr="00931906" w:rsidTr="00931906">
        <w:trPr>
          <w:gridAfter w:val="2"/>
          <w:wAfter w:w="136" w:type="dxa"/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906" w:rsidRPr="00931906" w:rsidRDefault="00931906" w:rsidP="00931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1906">
              <w:rPr>
                <w:rFonts w:ascii="Times New Roman" w:eastAsia="Times New Roman" w:hAnsi="Times New Roman" w:cs="Times New Roman"/>
                <w:color w:val="000000"/>
              </w:rPr>
              <w:t>Мероприятия по межеванию земельных участков и постановке на кадастровый учет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906" w:rsidRPr="00931906" w:rsidRDefault="00931906" w:rsidP="0093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906">
              <w:rPr>
                <w:rFonts w:ascii="Times New Roman" w:eastAsia="Times New Roman" w:hAnsi="Times New Roman" w:cs="Times New Roman"/>
                <w:color w:val="000000"/>
              </w:rPr>
              <w:t>90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906" w:rsidRPr="00931906" w:rsidRDefault="00931906" w:rsidP="0093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906">
              <w:rPr>
                <w:rFonts w:ascii="Times New Roman" w:eastAsia="Times New Roman" w:hAnsi="Times New Roman" w:cs="Times New Roman"/>
                <w:color w:val="000000"/>
              </w:rPr>
              <w:t>041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906" w:rsidRPr="00931906" w:rsidRDefault="00931906" w:rsidP="0093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906">
              <w:rPr>
                <w:rFonts w:ascii="Times New Roman" w:eastAsia="Times New Roman" w:hAnsi="Times New Roman" w:cs="Times New Roman"/>
                <w:color w:val="000000"/>
              </w:rPr>
              <w:t>91 9 00 000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906" w:rsidRPr="00931906" w:rsidRDefault="00931906" w:rsidP="0093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9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906" w:rsidRPr="00931906" w:rsidRDefault="00931906" w:rsidP="00931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906">
              <w:rPr>
                <w:rFonts w:ascii="Times New Roman" w:eastAsia="Times New Roman" w:hAnsi="Times New Roman" w:cs="Times New Roman"/>
                <w:color w:val="000000"/>
              </w:rPr>
              <w:t>32 195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906" w:rsidRPr="00931906" w:rsidRDefault="00931906" w:rsidP="00931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906">
              <w:rPr>
                <w:rFonts w:ascii="Times New Roman" w:eastAsia="Times New Roman" w:hAnsi="Times New Roman" w:cs="Times New Roman"/>
                <w:color w:val="000000"/>
              </w:rPr>
              <w:t>18 823,00</w:t>
            </w:r>
          </w:p>
        </w:tc>
      </w:tr>
      <w:tr w:rsidR="00931906" w:rsidRPr="00931906" w:rsidTr="00931906">
        <w:trPr>
          <w:gridAfter w:val="2"/>
          <w:wAfter w:w="136" w:type="dxa"/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906" w:rsidRPr="00931906" w:rsidRDefault="00931906" w:rsidP="00931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1906">
              <w:rPr>
                <w:rFonts w:ascii="Times New Roman" w:eastAsia="Times New Roman" w:hAnsi="Times New Roman" w:cs="Times New Roman"/>
                <w:color w:val="000000"/>
              </w:rPr>
              <w:t>Расходы на межевание земельных участков и постановке на кадастровый учет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906" w:rsidRPr="00931906" w:rsidRDefault="00931906" w:rsidP="0093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906">
              <w:rPr>
                <w:rFonts w:ascii="Times New Roman" w:eastAsia="Times New Roman" w:hAnsi="Times New Roman" w:cs="Times New Roman"/>
                <w:color w:val="000000"/>
              </w:rPr>
              <w:t>90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906" w:rsidRPr="00931906" w:rsidRDefault="00931906" w:rsidP="0093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906">
              <w:rPr>
                <w:rFonts w:ascii="Times New Roman" w:eastAsia="Times New Roman" w:hAnsi="Times New Roman" w:cs="Times New Roman"/>
                <w:color w:val="000000"/>
              </w:rPr>
              <w:t>041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906" w:rsidRPr="00931906" w:rsidRDefault="00931906" w:rsidP="0093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906">
              <w:rPr>
                <w:rFonts w:ascii="Times New Roman" w:eastAsia="Times New Roman" w:hAnsi="Times New Roman" w:cs="Times New Roman"/>
                <w:color w:val="000000"/>
              </w:rPr>
              <w:t>91 9 00 0059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906" w:rsidRPr="00931906" w:rsidRDefault="00931906" w:rsidP="0093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9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906" w:rsidRPr="00931906" w:rsidRDefault="00931906" w:rsidP="00931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906">
              <w:rPr>
                <w:rFonts w:ascii="Times New Roman" w:eastAsia="Times New Roman" w:hAnsi="Times New Roman" w:cs="Times New Roman"/>
                <w:color w:val="000000"/>
              </w:rPr>
              <w:t>32 195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906" w:rsidRPr="00931906" w:rsidRDefault="00931906" w:rsidP="00931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906">
              <w:rPr>
                <w:rFonts w:ascii="Times New Roman" w:eastAsia="Times New Roman" w:hAnsi="Times New Roman" w:cs="Times New Roman"/>
                <w:color w:val="000000"/>
              </w:rPr>
              <w:t>18 823,00</w:t>
            </w:r>
          </w:p>
        </w:tc>
      </w:tr>
      <w:tr w:rsidR="00931906" w:rsidRPr="00931906" w:rsidTr="00931906">
        <w:trPr>
          <w:gridAfter w:val="2"/>
          <w:wAfter w:w="136" w:type="dxa"/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906" w:rsidRPr="00931906" w:rsidRDefault="00931906" w:rsidP="00931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1906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906" w:rsidRPr="00931906" w:rsidRDefault="00931906" w:rsidP="0093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906">
              <w:rPr>
                <w:rFonts w:ascii="Times New Roman" w:eastAsia="Times New Roman" w:hAnsi="Times New Roman" w:cs="Times New Roman"/>
                <w:color w:val="000000"/>
              </w:rPr>
              <w:t>90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906" w:rsidRPr="00931906" w:rsidRDefault="00931906" w:rsidP="0093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906">
              <w:rPr>
                <w:rFonts w:ascii="Times New Roman" w:eastAsia="Times New Roman" w:hAnsi="Times New Roman" w:cs="Times New Roman"/>
                <w:color w:val="000000"/>
              </w:rPr>
              <w:t>041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906" w:rsidRPr="00931906" w:rsidRDefault="00931906" w:rsidP="0093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906">
              <w:rPr>
                <w:rFonts w:ascii="Times New Roman" w:eastAsia="Times New Roman" w:hAnsi="Times New Roman" w:cs="Times New Roman"/>
                <w:color w:val="000000"/>
              </w:rPr>
              <w:t>91 9 00 0059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906" w:rsidRPr="00931906" w:rsidRDefault="00931906" w:rsidP="0093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906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5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906" w:rsidRPr="00931906" w:rsidRDefault="00931906" w:rsidP="00931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906">
              <w:rPr>
                <w:rFonts w:ascii="Times New Roman" w:eastAsia="Times New Roman" w:hAnsi="Times New Roman" w:cs="Times New Roman"/>
                <w:color w:val="000000"/>
              </w:rPr>
              <w:t>32 195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906" w:rsidRPr="00931906" w:rsidRDefault="00931906" w:rsidP="00931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906">
              <w:rPr>
                <w:rFonts w:ascii="Times New Roman" w:eastAsia="Times New Roman" w:hAnsi="Times New Roman" w:cs="Times New Roman"/>
                <w:color w:val="000000"/>
              </w:rPr>
              <w:t>18 823,00</w:t>
            </w:r>
          </w:p>
        </w:tc>
      </w:tr>
      <w:tr w:rsidR="00931906" w:rsidRPr="00931906" w:rsidTr="00931906">
        <w:trPr>
          <w:gridAfter w:val="2"/>
          <w:wAfter w:w="136" w:type="dxa"/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906" w:rsidRPr="00931906" w:rsidRDefault="00931906" w:rsidP="00931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1906">
              <w:rPr>
                <w:rFonts w:ascii="Times New Roman" w:eastAsia="Times New Roman" w:hAnsi="Times New Roman" w:cs="Times New Roman"/>
                <w:color w:val="000000"/>
              </w:rPr>
              <w:t>ЖИЛИЩНО-КОММУНАЛЬНОЕ ХОЗЯЙСТВО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906" w:rsidRPr="00931906" w:rsidRDefault="00931906" w:rsidP="0093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906">
              <w:rPr>
                <w:rFonts w:ascii="Times New Roman" w:eastAsia="Times New Roman" w:hAnsi="Times New Roman" w:cs="Times New Roman"/>
                <w:color w:val="000000"/>
              </w:rPr>
              <w:t>90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906" w:rsidRPr="00931906" w:rsidRDefault="00931906" w:rsidP="0093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906">
              <w:rPr>
                <w:rFonts w:ascii="Times New Roman" w:eastAsia="Times New Roman" w:hAnsi="Times New Roman" w:cs="Times New Roman"/>
                <w:color w:val="000000"/>
              </w:rPr>
              <w:t>05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906" w:rsidRPr="00931906" w:rsidRDefault="00931906" w:rsidP="0093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9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906" w:rsidRPr="00931906" w:rsidRDefault="00931906" w:rsidP="0093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9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906" w:rsidRPr="00931906" w:rsidRDefault="00931906" w:rsidP="00931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906">
              <w:rPr>
                <w:rFonts w:ascii="Times New Roman" w:eastAsia="Times New Roman" w:hAnsi="Times New Roman" w:cs="Times New Roman"/>
                <w:color w:val="000000"/>
              </w:rPr>
              <w:t>182 684,3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906" w:rsidRPr="00931906" w:rsidRDefault="00931906" w:rsidP="00931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906">
              <w:rPr>
                <w:rFonts w:ascii="Times New Roman" w:eastAsia="Times New Roman" w:hAnsi="Times New Roman" w:cs="Times New Roman"/>
                <w:color w:val="000000"/>
              </w:rPr>
              <w:t>126 310,00</w:t>
            </w:r>
          </w:p>
        </w:tc>
      </w:tr>
      <w:tr w:rsidR="00931906" w:rsidRPr="00931906" w:rsidTr="00931906">
        <w:trPr>
          <w:gridAfter w:val="2"/>
          <w:wAfter w:w="136" w:type="dxa"/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906" w:rsidRPr="00931906" w:rsidRDefault="00931906" w:rsidP="00931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1906">
              <w:rPr>
                <w:rFonts w:ascii="Times New Roman" w:eastAsia="Times New Roman" w:hAnsi="Times New Roman" w:cs="Times New Roman"/>
                <w:color w:val="000000"/>
              </w:rPr>
              <w:t>Благоустройство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906" w:rsidRPr="00931906" w:rsidRDefault="00931906" w:rsidP="0093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906">
              <w:rPr>
                <w:rFonts w:ascii="Times New Roman" w:eastAsia="Times New Roman" w:hAnsi="Times New Roman" w:cs="Times New Roman"/>
                <w:color w:val="000000"/>
              </w:rPr>
              <w:t>90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906" w:rsidRPr="00931906" w:rsidRDefault="00931906" w:rsidP="0093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906">
              <w:rPr>
                <w:rFonts w:ascii="Times New Roman" w:eastAsia="Times New Roman" w:hAnsi="Times New Roman" w:cs="Times New Roman"/>
                <w:color w:val="000000"/>
              </w:rPr>
              <w:t>050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906" w:rsidRPr="00931906" w:rsidRDefault="00931906" w:rsidP="0093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9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906" w:rsidRPr="00931906" w:rsidRDefault="00931906" w:rsidP="0093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9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906" w:rsidRPr="00931906" w:rsidRDefault="00931906" w:rsidP="00931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906">
              <w:rPr>
                <w:rFonts w:ascii="Times New Roman" w:eastAsia="Times New Roman" w:hAnsi="Times New Roman" w:cs="Times New Roman"/>
                <w:color w:val="000000"/>
              </w:rPr>
              <w:t>182 684,3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906" w:rsidRPr="00931906" w:rsidRDefault="00931906" w:rsidP="00931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906">
              <w:rPr>
                <w:rFonts w:ascii="Times New Roman" w:eastAsia="Times New Roman" w:hAnsi="Times New Roman" w:cs="Times New Roman"/>
                <w:color w:val="000000"/>
              </w:rPr>
              <w:t>126 310,00</w:t>
            </w:r>
          </w:p>
        </w:tc>
      </w:tr>
      <w:tr w:rsidR="00931906" w:rsidRPr="00931906" w:rsidTr="00931906">
        <w:trPr>
          <w:gridAfter w:val="2"/>
          <w:wAfter w:w="136" w:type="dxa"/>
          <w:trHeight w:val="102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906" w:rsidRPr="00931906" w:rsidRDefault="00931906" w:rsidP="00931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1906">
              <w:rPr>
                <w:rFonts w:ascii="Times New Roman" w:eastAsia="Times New Roman" w:hAnsi="Times New Roman" w:cs="Times New Roman"/>
                <w:color w:val="000000"/>
              </w:rPr>
              <w:t>Муниципальная программа «Благоустройство и развитие территории Чкаловского сельского поселения»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906" w:rsidRPr="00931906" w:rsidRDefault="00931906" w:rsidP="0093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906">
              <w:rPr>
                <w:rFonts w:ascii="Times New Roman" w:eastAsia="Times New Roman" w:hAnsi="Times New Roman" w:cs="Times New Roman"/>
                <w:color w:val="000000"/>
              </w:rPr>
              <w:t>90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906" w:rsidRPr="00931906" w:rsidRDefault="00931906" w:rsidP="0093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906">
              <w:rPr>
                <w:rFonts w:ascii="Times New Roman" w:eastAsia="Times New Roman" w:hAnsi="Times New Roman" w:cs="Times New Roman"/>
                <w:color w:val="000000"/>
              </w:rPr>
              <w:t>050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906" w:rsidRPr="00931906" w:rsidRDefault="00931906" w:rsidP="0093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906">
              <w:rPr>
                <w:rFonts w:ascii="Times New Roman" w:eastAsia="Times New Roman" w:hAnsi="Times New Roman" w:cs="Times New Roman"/>
                <w:color w:val="000000"/>
              </w:rPr>
              <w:t>03 0 00 000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906" w:rsidRPr="00931906" w:rsidRDefault="00931906" w:rsidP="0093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9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906" w:rsidRPr="00931906" w:rsidRDefault="00931906" w:rsidP="00931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906">
              <w:rPr>
                <w:rFonts w:ascii="Times New Roman" w:eastAsia="Times New Roman" w:hAnsi="Times New Roman" w:cs="Times New Roman"/>
                <w:color w:val="000000"/>
              </w:rPr>
              <w:t>182 684,3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906" w:rsidRPr="00931906" w:rsidRDefault="00931906" w:rsidP="00931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906">
              <w:rPr>
                <w:rFonts w:ascii="Times New Roman" w:eastAsia="Times New Roman" w:hAnsi="Times New Roman" w:cs="Times New Roman"/>
                <w:color w:val="000000"/>
              </w:rPr>
              <w:t>126 310,00</w:t>
            </w:r>
          </w:p>
        </w:tc>
      </w:tr>
      <w:tr w:rsidR="00931906" w:rsidRPr="00931906" w:rsidTr="00931906">
        <w:trPr>
          <w:gridAfter w:val="2"/>
          <w:wAfter w:w="136" w:type="dxa"/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906" w:rsidRPr="00931906" w:rsidRDefault="00931906" w:rsidP="00931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1906">
              <w:rPr>
                <w:rFonts w:ascii="Times New Roman" w:eastAsia="Times New Roman" w:hAnsi="Times New Roman" w:cs="Times New Roman"/>
                <w:color w:val="000000"/>
              </w:rPr>
              <w:t>Расходы на проведение мероприятий и оказания услуг по благоустройству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906" w:rsidRPr="00931906" w:rsidRDefault="00931906" w:rsidP="0093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906">
              <w:rPr>
                <w:rFonts w:ascii="Times New Roman" w:eastAsia="Times New Roman" w:hAnsi="Times New Roman" w:cs="Times New Roman"/>
                <w:color w:val="000000"/>
              </w:rPr>
              <w:t>90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906" w:rsidRPr="00931906" w:rsidRDefault="00931906" w:rsidP="0093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906">
              <w:rPr>
                <w:rFonts w:ascii="Times New Roman" w:eastAsia="Times New Roman" w:hAnsi="Times New Roman" w:cs="Times New Roman"/>
                <w:color w:val="000000"/>
              </w:rPr>
              <w:t>050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906" w:rsidRPr="00931906" w:rsidRDefault="00931906" w:rsidP="0093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906">
              <w:rPr>
                <w:rFonts w:ascii="Times New Roman" w:eastAsia="Times New Roman" w:hAnsi="Times New Roman" w:cs="Times New Roman"/>
                <w:color w:val="000000"/>
              </w:rPr>
              <w:t>03 0 00 0192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906" w:rsidRPr="00931906" w:rsidRDefault="00931906" w:rsidP="0093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9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906" w:rsidRPr="00931906" w:rsidRDefault="00931906" w:rsidP="00931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906">
              <w:rPr>
                <w:rFonts w:ascii="Times New Roman" w:eastAsia="Times New Roman" w:hAnsi="Times New Roman" w:cs="Times New Roman"/>
                <w:color w:val="000000"/>
              </w:rPr>
              <w:t>182 684,3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906" w:rsidRPr="00931906" w:rsidRDefault="00931906" w:rsidP="00931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906">
              <w:rPr>
                <w:rFonts w:ascii="Times New Roman" w:eastAsia="Times New Roman" w:hAnsi="Times New Roman" w:cs="Times New Roman"/>
                <w:color w:val="000000"/>
              </w:rPr>
              <w:t>126 310,00</w:t>
            </w:r>
          </w:p>
        </w:tc>
      </w:tr>
      <w:tr w:rsidR="00931906" w:rsidRPr="00931906" w:rsidTr="00931906">
        <w:trPr>
          <w:gridAfter w:val="2"/>
          <w:wAfter w:w="136" w:type="dxa"/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906" w:rsidRPr="00931906" w:rsidRDefault="00931906" w:rsidP="00931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1906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906" w:rsidRPr="00931906" w:rsidRDefault="00931906" w:rsidP="0093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906">
              <w:rPr>
                <w:rFonts w:ascii="Times New Roman" w:eastAsia="Times New Roman" w:hAnsi="Times New Roman" w:cs="Times New Roman"/>
                <w:color w:val="000000"/>
              </w:rPr>
              <w:t>90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906" w:rsidRPr="00931906" w:rsidRDefault="00931906" w:rsidP="0093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906">
              <w:rPr>
                <w:rFonts w:ascii="Times New Roman" w:eastAsia="Times New Roman" w:hAnsi="Times New Roman" w:cs="Times New Roman"/>
                <w:color w:val="000000"/>
              </w:rPr>
              <w:t>050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906" w:rsidRPr="00931906" w:rsidRDefault="00931906" w:rsidP="0093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906">
              <w:rPr>
                <w:rFonts w:ascii="Times New Roman" w:eastAsia="Times New Roman" w:hAnsi="Times New Roman" w:cs="Times New Roman"/>
                <w:color w:val="000000"/>
              </w:rPr>
              <w:t>03 0 00 0192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906" w:rsidRPr="00931906" w:rsidRDefault="00931906" w:rsidP="0093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906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5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906" w:rsidRPr="00931906" w:rsidRDefault="00931906" w:rsidP="00931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906">
              <w:rPr>
                <w:rFonts w:ascii="Times New Roman" w:eastAsia="Times New Roman" w:hAnsi="Times New Roman" w:cs="Times New Roman"/>
                <w:color w:val="000000"/>
              </w:rPr>
              <w:t>182 684,3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906" w:rsidRPr="00931906" w:rsidRDefault="00931906" w:rsidP="00931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906">
              <w:rPr>
                <w:rFonts w:ascii="Times New Roman" w:eastAsia="Times New Roman" w:hAnsi="Times New Roman" w:cs="Times New Roman"/>
                <w:color w:val="000000"/>
              </w:rPr>
              <w:t>126 310,00</w:t>
            </w:r>
          </w:p>
        </w:tc>
      </w:tr>
      <w:tr w:rsidR="00931906" w:rsidRPr="00931906" w:rsidTr="00931906">
        <w:trPr>
          <w:gridAfter w:val="2"/>
          <w:wAfter w:w="136" w:type="dxa"/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906" w:rsidRPr="00931906" w:rsidRDefault="00931906" w:rsidP="00931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1906">
              <w:rPr>
                <w:rFonts w:ascii="Times New Roman" w:eastAsia="Times New Roman" w:hAnsi="Times New Roman" w:cs="Times New Roman"/>
                <w:color w:val="000000"/>
              </w:rPr>
              <w:t>КУЛЬТУРА, КИНЕМАТОГРАФ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906" w:rsidRPr="00931906" w:rsidRDefault="00931906" w:rsidP="0093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906">
              <w:rPr>
                <w:rFonts w:ascii="Times New Roman" w:eastAsia="Times New Roman" w:hAnsi="Times New Roman" w:cs="Times New Roman"/>
                <w:color w:val="000000"/>
              </w:rPr>
              <w:t>90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906" w:rsidRPr="00931906" w:rsidRDefault="00931906" w:rsidP="0093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906">
              <w:rPr>
                <w:rFonts w:ascii="Times New Roman" w:eastAsia="Times New Roman" w:hAnsi="Times New Roman" w:cs="Times New Roman"/>
                <w:color w:val="000000"/>
              </w:rPr>
              <w:t>08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906" w:rsidRPr="00931906" w:rsidRDefault="00931906" w:rsidP="0093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9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906" w:rsidRPr="00931906" w:rsidRDefault="00931906" w:rsidP="0093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9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906" w:rsidRPr="00931906" w:rsidRDefault="00931906" w:rsidP="00931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906">
              <w:rPr>
                <w:rFonts w:ascii="Times New Roman" w:eastAsia="Times New Roman" w:hAnsi="Times New Roman" w:cs="Times New Roman"/>
                <w:color w:val="000000"/>
              </w:rPr>
              <w:t>14 366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906" w:rsidRPr="00931906" w:rsidRDefault="00931906" w:rsidP="00931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906">
              <w:rPr>
                <w:rFonts w:ascii="Times New Roman" w:eastAsia="Times New Roman" w:hAnsi="Times New Roman" w:cs="Times New Roman"/>
                <w:color w:val="000000"/>
              </w:rPr>
              <w:t>15 313,00</w:t>
            </w:r>
          </w:p>
        </w:tc>
      </w:tr>
      <w:tr w:rsidR="00931906" w:rsidRPr="00931906" w:rsidTr="00931906">
        <w:trPr>
          <w:gridAfter w:val="2"/>
          <w:wAfter w:w="136" w:type="dxa"/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906" w:rsidRPr="00931906" w:rsidRDefault="00931906" w:rsidP="00931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1906">
              <w:rPr>
                <w:rFonts w:ascii="Times New Roman" w:eastAsia="Times New Roman" w:hAnsi="Times New Roman" w:cs="Times New Roman"/>
                <w:color w:val="000000"/>
              </w:rPr>
              <w:t>Культур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906" w:rsidRPr="00931906" w:rsidRDefault="00931906" w:rsidP="0093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906">
              <w:rPr>
                <w:rFonts w:ascii="Times New Roman" w:eastAsia="Times New Roman" w:hAnsi="Times New Roman" w:cs="Times New Roman"/>
                <w:color w:val="000000"/>
              </w:rPr>
              <w:t>90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906" w:rsidRPr="00931906" w:rsidRDefault="00931906" w:rsidP="0093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906">
              <w:rPr>
                <w:rFonts w:ascii="Times New Roman" w:eastAsia="Times New Roman" w:hAnsi="Times New Roman" w:cs="Times New Roman"/>
                <w:color w:val="000000"/>
              </w:rPr>
              <w:t>080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906" w:rsidRPr="00931906" w:rsidRDefault="00931906" w:rsidP="0093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9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906" w:rsidRPr="00931906" w:rsidRDefault="00931906" w:rsidP="0093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9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906" w:rsidRPr="00931906" w:rsidRDefault="00931906" w:rsidP="00931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906">
              <w:rPr>
                <w:rFonts w:ascii="Times New Roman" w:eastAsia="Times New Roman" w:hAnsi="Times New Roman" w:cs="Times New Roman"/>
                <w:color w:val="000000"/>
              </w:rPr>
              <w:t>14 366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906" w:rsidRPr="00931906" w:rsidRDefault="00931906" w:rsidP="00931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906">
              <w:rPr>
                <w:rFonts w:ascii="Times New Roman" w:eastAsia="Times New Roman" w:hAnsi="Times New Roman" w:cs="Times New Roman"/>
                <w:color w:val="000000"/>
              </w:rPr>
              <w:t>15 313,00</w:t>
            </w:r>
          </w:p>
        </w:tc>
      </w:tr>
      <w:tr w:rsidR="00931906" w:rsidRPr="00931906" w:rsidTr="00931906">
        <w:trPr>
          <w:gridAfter w:val="2"/>
          <w:wAfter w:w="136" w:type="dxa"/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906" w:rsidRPr="00931906" w:rsidRDefault="00931906" w:rsidP="00931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1906">
              <w:rPr>
                <w:rFonts w:ascii="Times New Roman" w:eastAsia="Times New Roman" w:hAnsi="Times New Roman" w:cs="Times New Roman"/>
                <w:color w:val="000000"/>
              </w:rPr>
              <w:t>Непрограммные расходы на обеспечение функций муниципальных образован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906" w:rsidRPr="00931906" w:rsidRDefault="00931906" w:rsidP="0093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906">
              <w:rPr>
                <w:rFonts w:ascii="Times New Roman" w:eastAsia="Times New Roman" w:hAnsi="Times New Roman" w:cs="Times New Roman"/>
                <w:color w:val="000000"/>
              </w:rPr>
              <w:t>90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906" w:rsidRPr="00931906" w:rsidRDefault="00931906" w:rsidP="0093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906">
              <w:rPr>
                <w:rFonts w:ascii="Times New Roman" w:eastAsia="Times New Roman" w:hAnsi="Times New Roman" w:cs="Times New Roman"/>
                <w:color w:val="000000"/>
              </w:rPr>
              <w:t>080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906" w:rsidRPr="00931906" w:rsidRDefault="00931906" w:rsidP="0093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906">
              <w:rPr>
                <w:rFonts w:ascii="Times New Roman" w:eastAsia="Times New Roman" w:hAnsi="Times New Roman" w:cs="Times New Roman"/>
                <w:color w:val="000000"/>
              </w:rPr>
              <w:t>91 0 00 000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906" w:rsidRPr="00931906" w:rsidRDefault="00931906" w:rsidP="0093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9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906" w:rsidRPr="00931906" w:rsidRDefault="00931906" w:rsidP="00931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906">
              <w:rPr>
                <w:rFonts w:ascii="Times New Roman" w:eastAsia="Times New Roman" w:hAnsi="Times New Roman" w:cs="Times New Roman"/>
                <w:color w:val="000000"/>
              </w:rPr>
              <w:t>14 366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906" w:rsidRPr="00931906" w:rsidRDefault="00931906" w:rsidP="00931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906">
              <w:rPr>
                <w:rFonts w:ascii="Times New Roman" w:eastAsia="Times New Roman" w:hAnsi="Times New Roman" w:cs="Times New Roman"/>
                <w:color w:val="000000"/>
              </w:rPr>
              <w:t>15 313,00</w:t>
            </w:r>
          </w:p>
        </w:tc>
      </w:tr>
      <w:tr w:rsidR="00931906" w:rsidRPr="00931906" w:rsidTr="00DD081B">
        <w:trPr>
          <w:gridAfter w:val="2"/>
          <w:wAfter w:w="136" w:type="dxa"/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31906" w:rsidRPr="00931906" w:rsidRDefault="00931906" w:rsidP="00931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1906">
              <w:rPr>
                <w:rFonts w:ascii="Times New Roman" w:eastAsia="Times New Roman" w:hAnsi="Times New Roman" w:cs="Times New Roman"/>
                <w:color w:val="000000"/>
              </w:rPr>
              <w:t>Межбюджетные трансферты из бюджета поселения на осуществление части переданных полномоч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31906" w:rsidRPr="00931906" w:rsidRDefault="00931906" w:rsidP="0093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906">
              <w:rPr>
                <w:rFonts w:ascii="Times New Roman" w:eastAsia="Times New Roman" w:hAnsi="Times New Roman" w:cs="Times New Roman"/>
                <w:color w:val="000000"/>
              </w:rPr>
              <w:t>90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31906" w:rsidRPr="00931906" w:rsidRDefault="00931906" w:rsidP="0093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906">
              <w:rPr>
                <w:rFonts w:ascii="Times New Roman" w:eastAsia="Times New Roman" w:hAnsi="Times New Roman" w:cs="Times New Roman"/>
                <w:color w:val="000000"/>
              </w:rPr>
              <w:t>080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31906" w:rsidRPr="00931906" w:rsidRDefault="00931906" w:rsidP="0093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906">
              <w:rPr>
                <w:rFonts w:ascii="Times New Roman" w:eastAsia="Times New Roman" w:hAnsi="Times New Roman" w:cs="Times New Roman"/>
                <w:color w:val="000000"/>
              </w:rPr>
              <w:t>91 2 00 000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31906" w:rsidRPr="00931906" w:rsidRDefault="00931906" w:rsidP="0093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9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31906" w:rsidRPr="00931906" w:rsidRDefault="00931906" w:rsidP="00931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906">
              <w:rPr>
                <w:rFonts w:ascii="Times New Roman" w:eastAsia="Times New Roman" w:hAnsi="Times New Roman" w:cs="Times New Roman"/>
                <w:color w:val="000000"/>
              </w:rPr>
              <w:t>14 366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31906" w:rsidRPr="00931906" w:rsidRDefault="00931906" w:rsidP="00931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906">
              <w:rPr>
                <w:rFonts w:ascii="Times New Roman" w:eastAsia="Times New Roman" w:hAnsi="Times New Roman" w:cs="Times New Roman"/>
                <w:color w:val="000000"/>
              </w:rPr>
              <w:t>15 313,00</w:t>
            </w:r>
          </w:p>
        </w:tc>
      </w:tr>
      <w:tr w:rsidR="00931906" w:rsidRPr="00931906" w:rsidTr="00DD081B">
        <w:trPr>
          <w:gridAfter w:val="2"/>
          <w:wAfter w:w="136" w:type="dxa"/>
          <w:trHeight w:val="280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906" w:rsidRPr="00931906" w:rsidRDefault="00931906" w:rsidP="00931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1906">
              <w:rPr>
                <w:rFonts w:ascii="Times New Roman" w:eastAsia="Times New Roman" w:hAnsi="Times New Roman" w:cs="Times New Roman"/>
                <w:color w:val="000000"/>
              </w:rPr>
              <w:t xml:space="preserve">Межбюджетные трансферты </w:t>
            </w:r>
            <w:r w:rsidR="00DD081B" w:rsidRPr="00931906">
              <w:rPr>
                <w:rFonts w:ascii="Times New Roman" w:eastAsia="Times New Roman" w:hAnsi="Times New Roman" w:cs="Times New Roman"/>
                <w:color w:val="000000"/>
              </w:rPr>
              <w:t>бюджету муниципального</w:t>
            </w:r>
            <w:r w:rsidRPr="00931906">
              <w:rPr>
                <w:rFonts w:ascii="Times New Roman" w:eastAsia="Times New Roman" w:hAnsi="Times New Roman" w:cs="Times New Roman"/>
                <w:color w:val="000000"/>
              </w:rPr>
              <w:t xml:space="preserve"> образования Нижнегорский  район  Республики Крым  из бюджета поселения на осуществление  части полномочий на организацию библиотечного обслуживания населения, комплектование и обеспечение сохранности библиотечных фондов библиотек поселения  в рамках непрограммных расходов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906" w:rsidRPr="00931906" w:rsidRDefault="00931906" w:rsidP="0093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906">
              <w:rPr>
                <w:rFonts w:ascii="Times New Roman" w:eastAsia="Times New Roman" w:hAnsi="Times New Roman" w:cs="Times New Roman"/>
                <w:color w:val="000000"/>
              </w:rPr>
              <w:t>90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906" w:rsidRPr="00931906" w:rsidRDefault="00931906" w:rsidP="0093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906">
              <w:rPr>
                <w:rFonts w:ascii="Times New Roman" w:eastAsia="Times New Roman" w:hAnsi="Times New Roman" w:cs="Times New Roman"/>
                <w:color w:val="000000"/>
              </w:rPr>
              <w:t>0801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906" w:rsidRPr="00931906" w:rsidRDefault="00931906" w:rsidP="0093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906">
              <w:rPr>
                <w:rFonts w:ascii="Times New Roman" w:eastAsia="Times New Roman" w:hAnsi="Times New Roman" w:cs="Times New Roman"/>
                <w:color w:val="000000"/>
              </w:rPr>
              <w:t>91 2 00 11591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906" w:rsidRPr="00931906" w:rsidRDefault="00931906" w:rsidP="0093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9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906" w:rsidRPr="00931906" w:rsidRDefault="00931906" w:rsidP="00931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906">
              <w:rPr>
                <w:rFonts w:ascii="Times New Roman" w:eastAsia="Times New Roman" w:hAnsi="Times New Roman" w:cs="Times New Roman"/>
                <w:color w:val="000000"/>
              </w:rPr>
              <w:t>4 789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906" w:rsidRPr="00931906" w:rsidRDefault="00931906" w:rsidP="00931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906">
              <w:rPr>
                <w:rFonts w:ascii="Times New Roman" w:eastAsia="Times New Roman" w:hAnsi="Times New Roman" w:cs="Times New Roman"/>
                <w:color w:val="000000"/>
              </w:rPr>
              <w:t>5 104,00</w:t>
            </w:r>
          </w:p>
        </w:tc>
      </w:tr>
      <w:tr w:rsidR="00931906" w:rsidRPr="00931906" w:rsidTr="00DD081B">
        <w:trPr>
          <w:gridAfter w:val="2"/>
          <w:wAfter w:w="136" w:type="dxa"/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906" w:rsidRPr="00931906" w:rsidRDefault="00931906" w:rsidP="00931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1906">
              <w:rPr>
                <w:rFonts w:ascii="Times New Roman" w:eastAsia="Times New Roman" w:hAnsi="Times New Roman" w:cs="Times New Roman"/>
                <w:color w:val="000000"/>
              </w:rPr>
              <w:t>Иные межбюджетные трансферты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906" w:rsidRPr="00931906" w:rsidRDefault="00931906" w:rsidP="0093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906">
              <w:rPr>
                <w:rFonts w:ascii="Times New Roman" w:eastAsia="Times New Roman" w:hAnsi="Times New Roman" w:cs="Times New Roman"/>
                <w:color w:val="000000"/>
              </w:rPr>
              <w:t>90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906" w:rsidRPr="00931906" w:rsidRDefault="00931906" w:rsidP="0093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906">
              <w:rPr>
                <w:rFonts w:ascii="Times New Roman" w:eastAsia="Times New Roman" w:hAnsi="Times New Roman" w:cs="Times New Roman"/>
                <w:color w:val="000000"/>
              </w:rPr>
              <w:t>0801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906" w:rsidRPr="00931906" w:rsidRDefault="00931906" w:rsidP="0093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906">
              <w:rPr>
                <w:rFonts w:ascii="Times New Roman" w:eastAsia="Times New Roman" w:hAnsi="Times New Roman" w:cs="Times New Roman"/>
                <w:color w:val="000000"/>
              </w:rPr>
              <w:t>91 2 00 11591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906" w:rsidRPr="00931906" w:rsidRDefault="00931906" w:rsidP="0093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906">
              <w:rPr>
                <w:rFonts w:ascii="Times New Roman" w:eastAsia="Times New Roman" w:hAnsi="Times New Roman" w:cs="Times New Roman"/>
                <w:color w:val="000000"/>
              </w:rPr>
              <w:t>540</w:t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906" w:rsidRPr="00931906" w:rsidRDefault="00931906" w:rsidP="00931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906">
              <w:rPr>
                <w:rFonts w:ascii="Times New Roman" w:eastAsia="Times New Roman" w:hAnsi="Times New Roman" w:cs="Times New Roman"/>
                <w:color w:val="000000"/>
              </w:rPr>
              <w:t>4 789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906" w:rsidRPr="00931906" w:rsidRDefault="00931906" w:rsidP="00931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906">
              <w:rPr>
                <w:rFonts w:ascii="Times New Roman" w:eastAsia="Times New Roman" w:hAnsi="Times New Roman" w:cs="Times New Roman"/>
                <w:color w:val="000000"/>
              </w:rPr>
              <w:t>5 104,00</w:t>
            </w:r>
          </w:p>
        </w:tc>
      </w:tr>
      <w:tr w:rsidR="00931906" w:rsidRPr="00931906" w:rsidTr="00DD081B">
        <w:trPr>
          <w:gridAfter w:val="2"/>
          <w:wAfter w:w="136" w:type="dxa"/>
          <w:trHeight w:val="2550"/>
        </w:trPr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906" w:rsidRPr="00931906" w:rsidRDefault="00931906" w:rsidP="00931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1906">
              <w:rPr>
                <w:rFonts w:ascii="Times New Roman" w:eastAsia="Times New Roman" w:hAnsi="Times New Roman" w:cs="Times New Roman"/>
                <w:color w:val="000000"/>
              </w:rPr>
              <w:t xml:space="preserve">межбюджетные трансферты бюджету муниципального образования </w:t>
            </w:r>
            <w:r w:rsidR="00DD081B" w:rsidRPr="00931906">
              <w:rPr>
                <w:rFonts w:ascii="Times New Roman" w:eastAsia="Times New Roman" w:hAnsi="Times New Roman" w:cs="Times New Roman"/>
                <w:color w:val="000000"/>
              </w:rPr>
              <w:t>Нижнегорский район Республики</w:t>
            </w:r>
            <w:r w:rsidRPr="0093190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D081B" w:rsidRPr="00931906">
              <w:rPr>
                <w:rFonts w:ascii="Times New Roman" w:eastAsia="Times New Roman" w:hAnsi="Times New Roman" w:cs="Times New Roman"/>
                <w:color w:val="000000"/>
              </w:rPr>
              <w:t>Крым из</w:t>
            </w:r>
            <w:r w:rsidRPr="00931906">
              <w:rPr>
                <w:rFonts w:ascii="Times New Roman" w:eastAsia="Times New Roman" w:hAnsi="Times New Roman" w:cs="Times New Roman"/>
                <w:color w:val="000000"/>
              </w:rPr>
              <w:t xml:space="preserve"> бюджета поселения на </w:t>
            </w:r>
            <w:r w:rsidR="00DD081B" w:rsidRPr="00931906">
              <w:rPr>
                <w:rFonts w:ascii="Times New Roman" w:eastAsia="Times New Roman" w:hAnsi="Times New Roman" w:cs="Times New Roman"/>
                <w:color w:val="000000"/>
              </w:rPr>
              <w:t>осуществление части</w:t>
            </w:r>
            <w:r w:rsidRPr="00931906">
              <w:rPr>
                <w:rFonts w:ascii="Times New Roman" w:eastAsia="Times New Roman" w:hAnsi="Times New Roman" w:cs="Times New Roman"/>
                <w:color w:val="000000"/>
              </w:rPr>
              <w:t xml:space="preserve"> переданных полномочий на создание условий для организации досуга и обеспеченности жителей поселения услугами организаций </w:t>
            </w:r>
            <w:r w:rsidR="00DD081B" w:rsidRPr="00931906">
              <w:rPr>
                <w:rFonts w:ascii="Times New Roman" w:eastAsia="Times New Roman" w:hAnsi="Times New Roman" w:cs="Times New Roman"/>
                <w:color w:val="000000"/>
              </w:rPr>
              <w:t>культуры в</w:t>
            </w:r>
            <w:r w:rsidRPr="00931906">
              <w:rPr>
                <w:rFonts w:ascii="Times New Roman" w:eastAsia="Times New Roman" w:hAnsi="Times New Roman" w:cs="Times New Roman"/>
                <w:color w:val="000000"/>
              </w:rPr>
              <w:t xml:space="preserve"> рамках непрограммных расходов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906" w:rsidRPr="00931906" w:rsidRDefault="00931906" w:rsidP="0093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906">
              <w:rPr>
                <w:rFonts w:ascii="Times New Roman" w:eastAsia="Times New Roman" w:hAnsi="Times New Roman" w:cs="Times New Roman"/>
                <w:color w:val="000000"/>
              </w:rPr>
              <w:t>903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906" w:rsidRPr="00931906" w:rsidRDefault="00931906" w:rsidP="0093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906">
              <w:rPr>
                <w:rFonts w:ascii="Times New Roman" w:eastAsia="Times New Roman" w:hAnsi="Times New Roman" w:cs="Times New Roman"/>
                <w:color w:val="000000"/>
              </w:rPr>
              <w:t>0801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906" w:rsidRPr="00931906" w:rsidRDefault="00931906" w:rsidP="0093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906">
              <w:rPr>
                <w:rFonts w:ascii="Times New Roman" w:eastAsia="Times New Roman" w:hAnsi="Times New Roman" w:cs="Times New Roman"/>
                <w:color w:val="000000"/>
              </w:rPr>
              <w:t>91 2 00 14591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906" w:rsidRPr="00931906" w:rsidRDefault="00931906" w:rsidP="0093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9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906" w:rsidRPr="00931906" w:rsidRDefault="00931906" w:rsidP="00931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906">
              <w:rPr>
                <w:rFonts w:ascii="Times New Roman" w:eastAsia="Times New Roman" w:hAnsi="Times New Roman" w:cs="Times New Roman"/>
                <w:color w:val="000000"/>
              </w:rPr>
              <w:t>9 577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906" w:rsidRPr="00931906" w:rsidRDefault="00931906" w:rsidP="00931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906">
              <w:rPr>
                <w:rFonts w:ascii="Times New Roman" w:eastAsia="Times New Roman" w:hAnsi="Times New Roman" w:cs="Times New Roman"/>
                <w:color w:val="000000"/>
              </w:rPr>
              <w:t>10 209,00</w:t>
            </w:r>
          </w:p>
        </w:tc>
      </w:tr>
      <w:tr w:rsidR="00931906" w:rsidRPr="00931906" w:rsidTr="00931906">
        <w:trPr>
          <w:gridAfter w:val="2"/>
          <w:wAfter w:w="136" w:type="dxa"/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906" w:rsidRPr="00931906" w:rsidRDefault="00931906" w:rsidP="00931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1906">
              <w:rPr>
                <w:rFonts w:ascii="Times New Roman" w:eastAsia="Times New Roman" w:hAnsi="Times New Roman" w:cs="Times New Roman"/>
                <w:color w:val="000000"/>
              </w:rPr>
              <w:t>Иные межбюджетные трансферт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906" w:rsidRPr="00931906" w:rsidRDefault="00931906" w:rsidP="0093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906">
              <w:rPr>
                <w:rFonts w:ascii="Times New Roman" w:eastAsia="Times New Roman" w:hAnsi="Times New Roman" w:cs="Times New Roman"/>
                <w:color w:val="000000"/>
              </w:rPr>
              <w:t>90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906" w:rsidRPr="00931906" w:rsidRDefault="00931906" w:rsidP="0093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906">
              <w:rPr>
                <w:rFonts w:ascii="Times New Roman" w:eastAsia="Times New Roman" w:hAnsi="Times New Roman" w:cs="Times New Roman"/>
                <w:color w:val="000000"/>
              </w:rPr>
              <w:t>080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906" w:rsidRPr="00931906" w:rsidRDefault="00931906" w:rsidP="0093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906">
              <w:rPr>
                <w:rFonts w:ascii="Times New Roman" w:eastAsia="Times New Roman" w:hAnsi="Times New Roman" w:cs="Times New Roman"/>
                <w:color w:val="000000"/>
              </w:rPr>
              <w:t>91 2 00 1459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906" w:rsidRPr="00931906" w:rsidRDefault="00931906" w:rsidP="0093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906">
              <w:rPr>
                <w:rFonts w:ascii="Times New Roman" w:eastAsia="Times New Roman" w:hAnsi="Times New Roman" w:cs="Times New Roman"/>
                <w:color w:val="000000"/>
              </w:rPr>
              <w:t>540</w:t>
            </w:r>
          </w:p>
        </w:tc>
        <w:tc>
          <w:tcPr>
            <w:tcW w:w="15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906" w:rsidRPr="00931906" w:rsidRDefault="00931906" w:rsidP="00931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906">
              <w:rPr>
                <w:rFonts w:ascii="Times New Roman" w:eastAsia="Times New Roman" w:hAnsi="Times New Roman" w:cs="Times New Roman"/>
                <w:color w:val="000000"/>
              </w:rPr>
              <w:t>9 577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906" w:rsidRPr="00931906" w:rsidRDefault="00931906" w:rsidP="00931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906">
              <w:rPr>
                <w:rFonts w:ascii="Times New Roman" w:eastAsia="Times New Roman" w:hAnsi="Times New Roman" w:cs="Times New Roman"/>
                <w:color w:val="000000"/>
              </w:rPr>
              <w:t>10 209,00</w:t>
            </w:r>
          </w:p>
        </w:tc>
      </w:tr>
      <w:tr w:rsidR="00931906" w:rsidRPr="00931906" w:rsidTr="00931906">
        <w:trPr>
          <w:gridAfter w:val="2"/>
          <w:wAfter w:w="136" w:type="dxa"/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906" w:rsidRPr="00931906" w:rsidRDefault="00931906" w:rsidP="00931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1906">
              <w:rPr>
                <w:rFonts w:ascii="Times New Roman" w:eastAsia="Times New Roman" w:hAnsi="Times New Roman" w:cs="Times New Roman"/>
                <w:color w:val="000000"/>
              </w:rPr>
              <w:t>Условно утвержденные расход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906" w:rsidRPr="00931906" w:rsidRDefault="00931906" w:rsidP="0093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9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906" w:rsidRPr="00931906" w:rsidRDefault="00931906" w:rsidP="0093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9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906" w:rsidRPr="00931906" w:rsidRDefault="00931906" w:rsidP="0093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9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906" w:rsidRPr="00931906" w:rsidRDefault="00931906" w:rsidP="0093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19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906" w:rsidRPr="00931906" w:rsidRDefault="00931906" w:rsidP="00931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906">
              <w:rPr>
                <w:rFonts w:ascii="Times New Roman" w:eastAsia="Times New Roman" w:hAnsi="Times New Roman" w:cs="Times New Roman"/>
                <w:color w:val="000000"/>
              </w:rPr>
              <w:t>68 381,6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906" w:rsidRPr="00931906" w:rsidRDefault="00931906" w:rsidP="00931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1906">
              <w:rPr>
                <w:rFonts w:ascii="Times New Roman" w:eastAsia="Times New Roman" w:hAnsi="Times New Roman" w:cs="Times New Roman"/>
                <w:color w:val="000000"/>
              </w:rPr>
              <w:t>123 284,90</w:t>
            </w:r>
          </w:p>
        </w:tc>
      </w:tr>
      <w:tr w:rsidR="00931906" w:rsidRPr="00931906" w:rsidTr="00931906">
        <w:trPr>
          <w:gridAfter w:val="2"/>
          <w:wAfter w:w="136" w:type="dxa"/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906" w:rsidRPr="00931906" w:rsidRDefault="00931906" w:rsidP="009319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3190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906" w:rsidRPr="00931906" w:rsidRDefault="00931906" w:rsidP="0093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3190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906" w:rsidRPr="00931906" w:rsidRDefault="00931906" w:rsidP="0093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3190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906" w:rsidRPr="00931906" w:rsidRDefault="00931906" w:rsidP="0093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3190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906" w:rsidRPr="00931906" w:rsidRDefault="00931906" w:rsidP="0093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3190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906" w:rsidRPr="00931906" w:rsidRDefault="00931906" w:rsidP="00931906">
            <w:pPr>
              <w:spacing w:after="0" w:line="240" w:lineRule="auto"/>
              <w:ind w:right="39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3190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 834 308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906" w:rsidRPr="00931906" w:rsidRDefault="00931906" w:rsidP="00931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3190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 568 020,00</w:t>
            </w:r>
          </w:p>
        </w:tc>
      </w:tr>
    </w:tbl>
    <w:p w:rsidR="00DD081B" w:rsidRDefault="00DD081B" w:rsidP="00320BD3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</w:rPr>
        <w:sectPr w:rsidR="00DD081B" w:rsidSect="007809C6">
          <w:pgSz w:w="11906" w:h="16838"/>
          <w:pgMar w:top="993" w:right="424" w:bottom="993" w:left="851" w:header="708" w:footer="708" w:gutter="0"/>
          <w:cols w:space="708"/>
          <w:docGrid w:linePitch="360"/>
        </w:sectPr>
      </w:pPr>
    </w:p>
    <w:tbl>
      <w:tblPr>
        <w:tblW w:w="9680" w:type="dxa"/>
        <w:tblLook w:val="04A0" w:firstRow="1" w:lastRow="0" w:firstColumn="1" w:lastColumn="0" w:noHBand="0" w:noVBand="1"/>
      </w:tblPr>
      <w:tblGrid>
        <w:gridCol w:w="4580"/>
        <w:gridCol w:w="1140"/>
        <w:gridCol w:w="1700"/>
        <w:gridCol w:w="2260"/>
      </w:tblGrid>
      <w:tr w:rsidR="00DD081B" w:rsidRPr="00DD081B" w:rsidTr="00DD081B">
        <w:trPr>
          <w:trHeight w:val="300"/>
        </w:trPr>
        <w:tc>
          <w:tcPr>
            <w:tcW w:w="96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081B" w:rsidRPr="00DD081B" w:rsidRDefault="00DD081B" w:rsidP="00DD08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08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ложение №5</w:t>
            </w:r>
          </w:p>
        </w:tc>
      </w:tr>
      <w:tr w:rsidR="00DD081B" w:rsidRPr="00DD081B" w:rsidTr="00DD081B">
        <w:trPr>
          <w:trHeight w:val="300"/>
        </w:trPr>
        <w:tc>
          <w:tcPr>
            <w:tcW w:w="96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081B" w:rsidRPr="00DD081B" w:rsidRDefault="00DD081B" w:rsidP="00DD08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08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 решению Чкаловского сельского совета</w:t>
            </w:r>
          </w:p>
        </w:tc>
      </w:tr>
      <w:tr w:rsidR="00DD081B" w:rsidRPr="00DD081B" w:rsidTr="00DD081B">
        <w:trPr>
          <w:trHeight w:val="300"/>
        </w:trPr>
        <w:tc>
          <w:tcPr>
            <w:tcW w:w="96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081B" w:rsidRPr="00DD081B" w:rsidRDefault="00DD081B" w:rsidP="00DD08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08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ижнегорского района Республики Крым </w:t>
            </w:r>
            <w:r w:rsidR="00B9744E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B9744E" w:rsidRPr="00B9744E">
              <w:rPr>
                <w:rFonts w:ascii="Times New Roman" w:eastAsia="Times New Roman" w:hAnsi="Times New Roman" w:cs="Times New Roman"/>
                <w:sz w:val="20"/>
                <w:szCs w:val="20"/>
              </w:rPr>
              <w:t>т 09.12.2021 №1</w:t>
            </w:r>
          </w:p>
        </w:tc>
      </w:tr>
      <w:tr w:rsidR="00DD081B" w:rsidRPr="00DD081B" w:rsidTr="00DD081B">
        <w:trPr>
          <w:trHeight w:val="300"/>
        </w:trPr>
        <w:tc>
          <w:tcPr>
            <w:tcW w:w="96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081B" w:rsidRPr="00DD081B" w:rsidRDefault="00DD081B" w:rsidP="00DD08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08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О бюджете Чкаловского сельского поселения Нижнегорского района</w:t>
            </w:r>
          </w:p>
        </w:tc>
      </w:tr>
      <w:tr w:rsidR="00DD081B" w:rsidRPr="00DD081B" w:rsidTr="00DD081B">
        <w:trPr>
          <w:trHeight w:val="300"/>
        </w:trPr>
        <w:tc>
          <w:tcPr>
            <w:tcW w:w="96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081B" w:rsidRPr="00DD081B" w:rsidRDefault="00DD081B" w:rsidP="00DD08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08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спублики Крым на 2022 год и на плановый период 2023 и 2024 годов»</w:t>
            </w:r>
          </w:p>
        </w:tc>
      </w:tr>
      <w:tr w:rsidR="00DD081B" w:rsidRPr="00DD081B" w:rsidTr="00DD081B">
        <w:trPr>
          <w:trHeight w:val="300"/>
        </w:trPr>
        <w:tc>
          <w:tcPr>
            <w:tcW w:w="96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081B" w:rsidRPr="00DD081B" w:rsidRDefault="00DD081B" w:rsidP="00DD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D08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пределение расходов бюджета Чкаловского сельского поселения Нижнегорского района Республики Крым по разделам, подразделам расходов бюджета на 2022 год</w:t>
            </w:r>
          </w:p>
        </w:tc>
      </w:tr>
      <w:tr w:rsidR="00DD081B" w:rsidRPr="00DD081B" w:rsidTr="00DD081B">
        <w:trPr>
          <w:trHeight w:val="300"/>
        </w:trPr>
        <w:tc>
          <w:tcPr>
            <w:tcW w:w="968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D081B" w:rsidRPr="00DD081B" w:rsidRDefault="00DD081B" w:rsidP="00DD08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0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рублей)</w:t>
            </w:r>
          </w:p>
        </w:tc>
      </w:tr>
      <w:tr w:rsidR="00DD081B" w:rsidRPr="00DD081B" w:rsidTr="00DD081B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081B" w:rsidRPr="00DD081B" w:rsidRDefault="00DD081B" w:rsidP="00DD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6" w:name="RANGE!A8"/>
            <w:r w:rsidRPr="00DD0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  <w:bookmarkEnd w:id="6"/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081B" w:rsidRPr="00DD081B" w:rsidRDefault="00DD081B" w:rsidP="00DD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0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раздела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081B" w:rsidRPr="00DD081B" w:rsidRDefault="00DD081B" w:rsidP="00DD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0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подраздела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081B" w:rsidRPr="00DD081B" w:rsidRDefault="00DD081B" w:rsidP="00DD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0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</w:t>
            </w:r>
          </w:p>
        </w:tc>
      </w:tr>
      <w:tr w:rsidR="00DD081B" w:rsidRPr="00DD081B" w:rsidTr="00DD081B">
        <w:trPr>
          <w:trHeight w:val="300"/>
        </w:trPr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081B" w:rsidRPr="00DD081B" w:rsidRDefault="00DD081B" w:rsidP="00DD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7" w:name="RANGE!A9:D23"/>
            <w:r w:rsidRPr="00DD0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bookmarkEnd w:id="7"/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081B" w:rsidRPr="00DD081B" w:rsidRDefault="00DD081B" w:rsidP="00DD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0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081B" w:rsidRPr="00DD081B" w:rsidRDefault="00DD081B" w:rsidP="00DD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0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081B" w:rsidRPr="00DD081B" w:rsidRDefault="00DD081B" w:rsidP="00DD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0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DD081B" w:rsidRPr="00DD081B" w:rsidTr="00DD081B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081B" w:rsidRPr="00DD081B" w:rsidRDefault="00DD081B" w:rsidP="00DD0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0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081B" w:rsidRPr="00DD081B" w:rsidRDefault="00DD081B" w:rsidP="00DD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0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081B" w:rsidRPr="00DD081B" w:rsidRDefault="00DD081B" w:rsidP="00DD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0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081B" w:rsidRPr="00DD081B" w:rsidRDefault="00DD081B" w:rsidP="00DD08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0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18 824,00</w:t>
            </w:r>
          </w:p>
        </w:tc>
      </w:tr>
      <w:tr w:rsidR="00DD081B" w:rsidRPr="00DD081B" w:rsidTr="00DD081B">
        <w:trPr>
          <w:trHeight w:val="795"/>
        </w:trPr>
        <w:tc>
          <w:tcPr>
            <w:tcW w:w="4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081B" w:rsidRPr="00DD081B" w:rsidRDefault="00DD081B" w:rsidP="00DD0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0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081B" w:rsidRPr="00DD081B" w:rsidRDefault="00DD081B" w:rsidP="00DD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0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081B" w:rsidRPr="00DD081B" w:rsidRDefault="00DD081B" w:rsidP="00DD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0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081B" w:rsidRPr="00DD081B" w:rsidRDefault="00DD081B" w:rsidP="00DD08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0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8 961,00</w:t>
            </w:r>
          </w:p>
        </w:tc>
      </w:tr>
      <w:tr w:rsidR="00DD081B" w:rsidRPr="00DD081B" w:rsidTr="00DD081B">
        <w:trPr>
          <w:trHeight w:val="1080"/>
        </w:trPr>
        <w:tc>
          <w:tcPr>
            <w:tcW w:w="4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081B" w:rsidRPr="00DD081B" w:rsidRDefault="00DD081B" w:rsidP="00DD0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0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081B" w:rsidRPr="00DD081B" w:rsidRDefault="00DD081B" w:rsidP="00DD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0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081B" w:rsidRDefault="00DD081B" w:rsidP="00DD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0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  <w:p w:rsidR="00DD081B" w:rsidRDefault="00DD081B" w:rsidP="00DD08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D081B" w:rsidRDefault="00DD081B" w:rsidP="00DD08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D081B" w:rsidRPr="00DD081B" w:rsidRDefault="00DD081B" w:rsidP="00DD08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081B" w:rsidRPr="00DD081B" w:rsidRDefault="00DD081B" w:rsidP="00DD08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0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15 098,00</w:t>
            </w:r>
          </w:p>
        </w:tc>
      </w:tr>
      <w:tr w:rsidR="00DD081B" w:rsidRPr="00DD081B" w:rsidTr="00DD081B">
        <w:trPr>
          <w:trHeight w:val="825"/>
        </w:trPr>
        <w:tc>
          <w:tcPr>
            <w:tcW w:w="4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081B" w:rsidRPr="00DD081B" w:rsidRDefault="00DD081B" w:rsidP="00DD0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0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081B" w:rsidRPr="00DD081B" w:rsidRDefault="00DD081B" w:rsidP="00DD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0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081B" w:rsidRPr="00DD081B" w:rsidRDefault="00DD081B" w:rsidP="00DD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0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081B" w:rsidRPr="00DD081B" w:rsidRDefault="00DD081B" w:rsidP="00DD08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0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503,00</w:t>
            </w:r>
          </w:p>
        </w:tc>
      </w:tr>
      <w:tr w:rsidR="00DD081B" w:rsidRPr="00DD081B" w:rsidTr="00DD081B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081B" w:rsidRPr="00DD081B" w:rsidRDefault="00DD081B" w:rsidP="00DD0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0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081B" w:rsidRPr="00DD081B" w:rsidRDefault="00DD081B" w:rsidP="00DD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0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081B" w:rsidRPr="00DD081B" w:rsidRDefault="00DD081B" w:rsidP="00DD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0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081B" w:rsidRPr="00DD081B" w:rsidRDefault="00DD081B" w:rsidP="00DD08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0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262,00</w:t>
            </w:r>
          </w:p>
        </w:tc>
      </w:tr>
      <w:tr w:rsidR="00DD081B" w:rsidRPr="00DD081B" w:rsidTr="00DD081B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081B" w:rsidRPr="00DD081B" w:rsidRDefault="00DD081B" w:rsidP="00DD0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0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081B" w:rsidRPr="00DD081B" w:rsidRDefault="00DD081B" w:rsidP="00DD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0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081B" w:rsidRPr="00DD081B" w:rsidRDefault="00DD081B" w:rsidP="00DD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0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081B" w:rsidRPr="00DD081B" w:rsidRDefault="00DD081B" w:rsidP="00DD08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0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 205,00</w:t>
            </w:r>
          </w:p>
        </w:tc>
      </w:tr>
      <w:tr w:rsidR="00DD081B" w:rsidRPr="00DD081B" w:rsidTr="00DD081B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081B" w:rsidRPr="00DD081B" w:rsidRDefault="00DD081B" w:rsidP="00DD0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0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081B" w:rsidRPr="00DD081B" w:rsidRDefault="00DD081B" w:rsidP="00DD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0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081B" w:rsidRPr="00DD081B" w:rsidRDefault="00DD081B" w:rsidP="00DD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0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081B" w:rsidRPr="00DD081B" w:rsidRDefault="00DD081B" w:rsidP="00DD08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0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 205,00</w:t>
            </w:r>
          </w:p>
        </w:tc>
      </w:tr>
      <w:tr w:rsidR="00DD081B" w:rsidRPr="00DD081B" w:rsidTr="00DD081B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081B" w:rsidRPr="00DD081B" w:rsidRDefault="00DD081B" w:rsidP="00DD0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0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081B" w:rsidRPr="00DD081B" w:rsidRDefault="00DD081B" w:rsidP="00DD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0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081B" w:rsidRPr="00DD081B" w:rsidRDefault="00DD081B" w:rsidP="00DD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0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081B" w:rsidRPr="00DD081B" w:rsidRDefault="00DD081B" w:rsidP="00DD08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0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415,00</w:t>
            </w:r>
          </w:p>
        </w:tc>
      </w:tr>
      <w:tr w:rsidR="00DD081B" w:rsidRPr="00DD081B" w:rsidTr="00DD081B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081B" w:rsidRPr="00DD081B" w:rsidRDefault="00DD081B" w:rsidP="00DD0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0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081B" w:rsidRPr="00DD081B" w:rsidRDefault="00DD081B" w:rsidP="00DD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0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081B" w:rsidRPr="00DD081B" w:rsidRDefault="00DD081B" w:rsidP="00DD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0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081B" w:rsidRPr="00DD081B" w:rsidRDefault="00DD081B" w:rsidP="00DD08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0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415,00</w:t>
            </w:r>
          </w:p>
        </w:tc>
      </w:tr>
      <w:tr w:rsidR="00DD081B" w:rsidRPr="00DD081B" w:rsidTr="00DD081B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081B" w:rsidRPr="00DD081B" w:rsidRDefault="00DD081B" w:rsidP="00DD0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0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081B" w:rsidRPr="00DD081B" w:rsidRDefault="00DD081B" w:rsidP="00DD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0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081B" w:rsidRPr="00DD081B" w:rsidRDefault="00DD081B" w:rsidP="00DD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0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081B" w:rsidRPr="00DD081B" w:rsidRDefault="00DD081B" w:rsidP="00DD08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0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 900,00</w:t>
            </w:r>
          </w:p>
        </w:tc>
      </w:tr>
      <w:tr w:rsidR="00DD081B" w:rsidRPr="00DD081B" w:rsidTr="00DD081B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081B" w:rsidRPr="00DD081B" w:rsidRDefault="00DD081B" w:rsidP="00DD0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0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081B" w:rsidRPr="00DD081B" w:rsidRDefault="00DD081B" w:rsidP="00DD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0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081B" w:rsidRPr="00DD081B" w:rsidRDefault="00DD081B" w:rsidP="00DD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0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081B" w:rsidRPr="00DD081B" w:rsidRDefault="00DD081B" w:rsidP="00DD08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0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 900,00</w:t>
            </w:r>
          </w:p>
        </w:tc>
      </w:tr>
      <w:tr w:rsidR="00DD081B" w:rsidRPr="00DD081B" w:rsidTr="00DD081B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081B" w:rsidRPr="00DD081B" w:rsidRDefault="00DD081B" w:rsidP="00DD0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0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081B" w:rsidRPr="00DD081B" w:rsidRDefault="00DD081B" w:rsidP="00DD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0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081B" w:rsidRPr="00DD081B" w:rsidRDefault="00DD081B" w:rsidP="00DD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0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081B" w:rsidRPr="00DD081B" w:rsidRDefault="00DD081B" w:rsidP="00DD08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0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465,00</w:t>
            </w:r>
          </w:p>
        </w:tc>
      </w:tr>
      <w:tr w:rsidR="00DD081B" w:rsidRPr="00DD081B" w:rsidTr="00DD081B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081B" w:rsidRPr="00DD081B" w:rsidRDefault="00DD081B" w:rsidP="00DD0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0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081B" w:rsidRPr="00DD081B" w:rsidRDefault="00DD081B" w:rsidP="00DD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0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081B" w:rsidRPr="00DD081B" w:rsidRDefault="00DD081B" w:rsidP="00DD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0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081B" w:rsidRPr="00DD081B" w:rsidRDefault="00DD081B" w:rsidP="00DD08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0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465,00</w:t>
            </w:r>
          </w:p>
        </w:tc>
      </w:tr>
      <w:tr w:rsidR="00DD081B" w:rsidRPr="00DD081B" w:rsidTr="00DD081B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081B" w:rsidRPr="00DD081B" w:rsidRDefault="00DD081B" w:rsidP="00DD08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D08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081B" w:rsidRPr="00DD081B" w:rsidRDefault="00DD081B" w:rsidP="00DD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D08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081B" w:rsidRPr="00DD081B" w:rsidRDefault="00DD081B" w:rsidP="00DD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D08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081B" w:rsidRPr="00DD081B" w:rsidRDefault="00DD081B" w:rsidP="00DD08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D08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768 809,00</w:t>
            </w:r>
          </w:p>
        </w:tc>
      </w:tr>
    </w:tbl>
    <w:p w:rsidR="00A84BB8" w:rsidRDefault="00A84BB8" w:rsidP="00320BD3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</w:rPr>
        <w:sectPr w:rsidR="00A84BB8" w:rsidSect="007809C6">
          <w:pgSz w:w="11906" w:h="16838"/>
          <w:pgMar w:top="993" w:right="424" w:bottom="993" w:left="851" w:header="708" w:footer="708" w:gutter="0"/>
          <w:cols w:space="708"/>
          <w:docGrid w:linePitch="360"/>
        </w:sectPr>
      </w:pPr>
    </w:p>
    <w:tbl>
      <w:tblPr>
        <w:tblW w:w="10819" w:type="dxa"/>
        <w:tblLook w:val="04A0" w:firstRow="1" w:lastRow="0" w:firstColumn="1" w:lastColumn="0" w:noHBand="0" w:noVBand="1"/>
      </w:tblPr>
      <w:tblGrid>
        <w:gridCol w:w="3397"/>
        <w:gridCol w:w="759"/>
        <w:gridCol w:w="1106"/>
        <w:gridCol w:w="508"/>
        <w:gridCol w:w="683"/>
        <w:gridCol w:w="680"/>
        <w:gridCol w:w="495"/>
        <w:gridCol w:w="1303"/>
        <w:gridCol w:w="73"/>
        <w:gridCol w:w="1574"/>
        <w:gridCol w:w="65"/>
        <w:gridCol w:w="160"/>
        <w:gridCol w:w="16"/>
      </w:tblGrid>
      <w:tr w:rsidR="00A84BB8" w:rsidRPr="00A84BB8" w:rsidTr="003250CD">
        <w:trPr>
          <w:trHeight w:val="300"/>
        </w:trPr>
        <w:tc>
          <w:tcPr>
            <w:tcW w:w="1081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4BB8" w:rsidRPr="00A84BB8" w:rsidRDefault="00A84BB8" w:rsidP="00A84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B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ложение №5-А</w:t>
            </w:r>
          </w:p>
        </w:tc>
      </w:tr>
      <w:tr w:rsidR="00A84BB8" w:rsidRPr="00A84BB8" w:rsidTr="003250CD">
        <w:trPr>
          <w:trHeight w:val="300"/>
        </w:trPr>
        <w:tc>
          <w:tcPr>
            <w:tcW w:w="1081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4BB8" w:rsidRPr="00A84BB8" w:rsidRDefault="00A84BB8" w:rsidP="00A84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B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 решению Чкаловского сельского совета Нижнегорского района</w:t>
            </w:r>
          </w:p>
        </w:tc>
      </w:tr>
      <w:tr w:rsidR="00A84BB8" w:rsidRPr="00A84BB8" w:rsidTr="003250CD">
        <w:trPr>
          <w:trHeight w:val="300"/>
        </w:trPr>
        <w:tc>
          <w:tcPr>
            <w:tcW w:w="1081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4BB8" w:rsidRPr="00A84BB8" w:rsidRDefault="00A84BB8" w:rsidP="00A84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B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спублики Крым </w:t>
            </w:r>
            <w:r w:rsidR="00B9744E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B9744E" w:rsidRPr="00B9744E">
              <w:rPr>
                <w:rFonts w:ascii="Times New Roman" w:eastAsia="Times New Roman" w:hAnsi="Times New Roman" w:cs="Times New Roman"/>
                <w:sz w:val="20"/>
                <w:szCs w:val="20"/>
              </w:rPr>
              <w:t>т 09.12.2021 №1</w:t>
            </w:r>
            <w:r w:rsidR="00B9744E" w:rsidRPr="00A84B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84B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О бюджете</w:t>
            </w:r>
          </w:p>
        </w:tc>
      </w:tr>
      <w:tr w:rsidR="00A84BB8" w:rsidRPr="00A84BB8" w:rsidTr="003250CD">
        <w:trPr>
          <w:trHeight w:val="300"/>
        </w:trPr>
        <w:tc>
          <w:tcPr>
            <w:tcW w:w="1081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4BB8" w:rsidRPr="00A84BB8" w:rsidRDefault="00A84BB8" w:rsidP="00A84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B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каловского сельского поселения Нижнегорского района</w:t>
            </w:r>
          </w:p>
        </w:tc>
      </w:tr>
      <w:tr w:rsidR="00A84BB8" w:rsidRPr="00A84BB8" w:rsidTr="003250CD">
        <w:trPr>
          <w:trHeight w:val="300"/>
        </w:trPr>
        <w:tc>
          <w:tcPr>
            <w:tcW w:w="1081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4BB8" w:rsidRPr="00A84BB8" w:rsidRDefault="00A84BB8" w:rsidP="00A84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B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спублики Крым на 2022 год и на плановый период 2023 и 2024 годов»</w:t>
            </w:r>
          </w:p>
        </w:tc>
      </w:tr>
      <w:tr w:rsidR="00A84BB8" w:rsidRPr="00A84BB8" w:rsidTr="003250CD">
        <w:trPr>
          <w:trHeight w:val="300"/>
        </w:trPr>
        <w:tc>
          <w:tcPr>
            <w:tcW w:w="1081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4BB8" w:rsidRPr="00A84BB8" w:rsidRDefault="00A84BB8" w:rsidP="00A84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пределение расходов бюджета Чкаловского сельского поселения Нижнегорского района Республики Крым по разделам, подразделам расходов бюджета на плановый период 2023 и 2024 годов</w:t>
            </w:r>
          </w:p>
        </w:tc>
      </w:tr>
      <w:tr w:rsidR="00A84BB8" w:rsidRPr="00A84BB8" w:rsidTr="003250CD">
        <w:trPr>
          <w:trHeight w:val="300"/>
        </w:trPr>
        <w:tc>
          <w:tcPr>
            <w:tcW w:w="10819" w:type="dxa"/>
            <w:gridSpan w:val="1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84BB8" w:rsidRPr="00A84BB8" w:rsidRDefault="00A84BB8" w:rsidP="00A84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рублей)</w:t>
            </w:r>
          </w:p>
        </w:tc>
      </w:tr>
      <w:tr w:rsidR="003250CD" w:rsidRPr="00A84BB8" w:rsidTr="003250CD">
        <w:trPr>
          <w:gridAfter w:val="1"/>
          <w:wAfter w:w="16" w:type="dxa"/>
          <w:trHeight w:val="300"/>
        </w:trPr>
        <w:tc>
          <w:tcPr>
            <w:tcW w:w="4156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4BB8" w:rsidRPr="00A84BB8" w:rsidRDefault="00A84BB8" w:rsidP="00A84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8" w:name="RANGE!A8:E9"/>
            <w:r w:rsidRPr="00A8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  <w:bookmarkEnd w:id="8"/>
          </w:p>
        </w:tc>
        <w:tc>
          <w:tcPr>
            <w:tcW w:w="1614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4BB8" w:rsidRPr="00A84BB8" w:rsidRDefault="00A84BB8" w:rsidP="00A84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раздела</w:t>
            </w:r>
          </w:p>
        </w:tc>
        <w:tc>
          <w:tcPr>
            <w:tcW w:w="1363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4BB8" w:rsidRPr="00A84BB8" w:rsidRDefault="00A84BB8" w:rsidP="00A84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подраздела</w:t>
            </w:r>
          </w:p>
        </w:tc>
        <w:tc>
          <w:tcPr>
            <w:tcW w:w="3670" w:type="dxa"/>
            <w:gridSpan w:val="6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4BB8" w:rsidRPr="00A84BB8" w:rsidRDefault="00A84BB8" w:rsidP="00A84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</w:t>
            </w:r>
          </w:p>
        </w:tc>
      </w:tr>
      <w:tr w:rsidR="003250CD" w:rsidRPr="00A84BB8" w:rsidTr="003250CD">
        <w:trPr>
          <w:gridAfter w:val="1"/>
          <w:wAfter w:w="16" w:type="dxa"/>
          <w:trHeight w:val="300"/>
        </w:trPr>
        <w:tc>
          <w:tcPr>
            <w:tcW w:w="4156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A84BB8" w:rsidRPr="00A84BB8" w:rsidRDefault="00A84BB8" w:rsidP="00A84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4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A84BB8" w:rsidRPr="00A84BB8" w:rsidRDefault="00A84BB8" w:rsidP="00A84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3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A84BB8" w:rsidRPr="00A84BB8" w:rsidRDefault="00A84BB8" w:rsidP="00A84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8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4BB8" w:rsidRPr="00A84BB8" w:rsidRDefault="00A84BB8" w:rsidP="00A84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872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4BB8" w:rsidRPr="00A84BB8" w:rsidRDefault="00A84BB8" w:rsidP="00A84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</w:tr>
      <w:tr w:rsidR="003250CD" w:rsidRPr="00A84BB8" w:rsidTr="003250CD">
        <w:trPr>
          <w:gridAfter w:val="1"/>
          <w:wAfter w:w="16" w:type="dxa"/>
          <w:trHeight w:val="300"/>
        </w:trPr>
        <w:tc>
          <w:tcPr>
            <w:tcW w:w="4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4BB8" w:rsidRPr="00A84BB8" w:rsidRDefault="00A84BB8" w:rsidP="00A84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9" w:name="RANGE!A10:E25"/>
            <w:r w:rsidRPr="00A8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bookmarkEnd w:id="9"/>
          </w:p>
        </w:tc>
        <w:tc>
          <w:tcPr>
            <w:tcW w:w="161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4BB8" w:rsidRPr="00A84BB8" w:rsidRDefault="00A84BB8" w:rsidP="00A84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4BB8" w:rsidRPr="00A84BB8" w:rsidRDefault="00A84BB8" w:rsidP="00A84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9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4BB8" w:rsidRPr="00A84BB8" w:rsidRDefault="00A84BB8" w:rsidP="00A84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7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4BB8" w:rsidRPr="00A84BB8" w:rsidRDefault="00A84BB8" w:rsidP="00A84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3250CD" w:rsidRPr="00A84BB8" w:rsidTr="003250CD">
        <w:trPr>
          <w:gridAfter w:val="1"/>
          <w:wAfter w:w="16" w:type="dxa"/>
          <w:trHeight w:val="510"/>
        </w:trPr>
        <w:tc>
          <w:tcPr>
            <w:tcW w:w="415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4BB8" w:rsidRPr="00A84BB8" w:rsidRDefault="00A84BB8" w:rsidP="00A84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6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4BB8" w:rsidRPr="00A84BB8" w:rsidRDefault="00A84BB8" w:rsidP="00A84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4BB8" w:rsidRPr="00A84BB8" w:rsidRDefault="00A84BB8" w:rsidP="00A84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4BB8" w:rsidRPr="00A84BB8" w:rsidRDefault="00A84BB8" w:rsidP="00A84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38 451,00</w:t>
            </w:r>
          </w:p>
        </w:tc>
        <w:tc>
          <w:tcPr>
            <w:tcW w:w="187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4BB8" w:rsidRPr="00A84BB8" w:rsidRDefault="00A84BB8" w:rsidP="00A84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82 779,10</w:t>
            </w:r>
          </w:p>
        </w:tc>
      </w:tr>
      <w:tr w:rsidR="003250CD" w:rsidRPr="00A84BB8" w:rsidTr="003250CD">
        <w:trPr>
          <w:gridAfter w:val="1"/>
          <w:wAfter w:w="16" w:type="dxa"/>
          <w:trHeight w:val="1020"/>
        </w:trPr>
        <w:tc>
          <w:tcPr>
            <w:tcW w:w="415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4BB8" w:rsidRPr="00A84BB8" w:rsidRDefault="00A84BB8" w:rsidP="00A84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6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4BB8" w:rsidRPr="00A84BB8" w:rsidRDefault="00A84BB8" w:rsidP="00A84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4BB8" w:rsidRPr="00A84BB8" w:rsidRDefault="00A84BB8" w:rsidP="00A84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4BB8" w:rsidRPr="00A84BB8" w:rsidRDefault="00A84BB8" w:rsidP="00A84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8 961,00</w:t>
            </w:r>
          </w:p>
        </w:tc>
        <w:tc>
          <w:tcPr>
            <w:tcW w:w="187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4BB8" w:rsidRPr="00A84BB8" w:rsidRDefault="00A84BB8" w:rsidP="00A84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8 961,00</w:t>
            </w:r>
          </w:p>
        </w:tc>
      </w:tr>
      <w:tr w:rsidR="003250CD" w:rsidRPr="00A84BB8" w:rsidTr="003250CD">
        <w:trPr>
          <w:gridAfter w:val="1"/>
          <w:wAfter w:w="16" w:type="dxa"/>
          <w:trHeight w:val="1530"/>
        </w:trPr>
        <w:tc>
          <w:tcPr>
            <w:tcW w:w="415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4BB8" w:rsidRPr="00A84BB8" w:rsidRDefault="00A84BB8" w:rsidP="00A84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4BB8" w:rsidRPr="00A84BB8" w:rsidRDefault="00A84BB8" w:rsidP="00A84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4BB8" w:rsidRPr="00A84BB8" w:rsidRDefault="00A84BB8" w:rsidP="00A84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4BB8" w:rsidRPr="00A84BB8" w:rsidRDefault="00A84BB8" w:rsidP="00A84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34 725,00</w:t>
            </w:r>
          </w:p>
        </w:tc>
        <w:tc>
          <w:tcPr>
            <w:tcW w:w="187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4BB8" w:rsidRPr="00A84BB8" w:rsidRDefault="00A84BB8" w:rsidP="00A84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79 053,10</w:t>
            </w:r>
          </w:p>
        </w:tc>
      </w:tr>
      <w:tr w:rsidR="003250CD" w:rsidRPr="00A84BB8" w:rsidTr="003250CD">
        <w:trPr>
          <w:gridAfter w:val="1"/>
          <w:wAfter w:w="16" w:type="dxa"/>
          <w:trHeight w:val="1275"/>
        </w:trPr>
        <w:tc>
          <w:tcPr>
            <w:tcW w:w="415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4BB8" w:rsidRPr="00A84BB8" w:rsidRDefault="00A84BB8" w:rsidP="00A84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6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4BB8" w:rsidRPr="00A84BB8" w:rsidRDefault="00A84BB8" w:rsidP="00A84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4BB8" w:rsidRPr="00A84BB8" w:rsidRDefault="00A84BB8" w:rsidP="00A84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4BB8" w:rsidRPr="00A84BB8" w:rsidRDefault="00A84BB8" w:rsidP="00A84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503,00</w:t>
            </w:r>
          </w:p>
        </w:tc>
        <w:tc>
          <w:tcPr>
            <w:tcW w:w="187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4BB8" w:rsidRPr="00A84BB8" w:rsidRDefault="00A84BB8" w:rsidP="00A84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503,00</w:t>
            </w:r>
          </w:p>
        </w:tc>
      </w:tr>
      <w:tr w:rsidR="003250CD" w:rsidRPr="00A84BB8" w:rsidTr="003250CD">
        <w:trPr>
          <w:gridAfter w:val="1"/>
          <w:wAfter w:w="16" w:type="dxa"/>
          <w:trHeight w:val="510"/>
        </w:trPr>
        <w:tc>
          <w:tcPr>
            <w:tcW w:w="415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4BB8" w:rsidRPr="00A84BB8" w:rsidRDefault="00A84BB8" w:rsidP="00A84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6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4BB8" w:rsidRPr="00A84BB8" w:rsidRDefault="00A84BB8" w:rsidP="00A84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4BB8" w:rsidRPr="00A84BB8" w:rsidRDefault="00A84BB8" w:rsidP="00A84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4BB8" w:rsidRPr="00A84BB8" w:rsidRDefault="00A84BB8" w:rsidP="00A84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262,00</w:t>
            </w:r>
          </w:p>
        </w:tc>
        <w:tc>
          <w:tcPr>
            <w:tcW w:w="187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4BB8" w:rsidRPr="00A84BB8" w:rsidRDefault="00A84BB8" w:rsidP="00A84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262,00</w:t>
            </w:r>
          </w:p>
        </w:tc>
      </w:tr>
      <w:tr w:rsidR="003250CD" w:rsidRPr="00A84BB8" w:rsidTr="003250CD">
        <w:trPr>
          <w:gridAfter w:val="1"/>
          <w:wAfter w:w="16" w:type="dxa"/>
          <w:trHeight w:val="300"/>
        </w:trPr>
        <w:tc>
          <w:tcPr>
            <w:tcW w:w="415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4BB8" w:rsidRPr="00A84BB8" w:rsidRDefault="00A84BB8" w:rsidP="00A84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16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4BB8" w:rsidRPr="00A84BB8" w:rsidRDefault="00A84BB8" w:rsidP="00A84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4BB8" w:rsidRPr="00A84BB8" w:rsidRDefault="00A84BB8" w:rsidP="00A84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4BB8" w:rsidRPr="00A84BB8" w:rsidRDefault="00A84BB8" w:rsidP="00A84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 230,00</w:t>
            </w:r>
          </w:p>
        </w:tc>
        <w:tc>
          <w:tcPr>
            <w:tcW w:w="187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4BB8" w:rsidRPr="00A84BB8" w:rsidRDefault="00A84BB8" w:rsidP="00A84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510,00</w:t>
            </w:r>
          </w:p>
        </w:tc>
      </w:tr>
      <w:tr w:rsidR="003250CD" w:rsidRPr="00A84BB8" w:rsidTr="003250CD">
        <w:trPr>
          <w:gridAfter w:val="1"/>
          <w:wAfter w:w="16" w:type="dxa"/>
          <w:trHeight w:val="510"/>
        </w:trPr>
        <w:tc>
          <w:tcPr>
            <w:tcW w:w="415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4BB8" w:rsidRPr="00A84BB8" w:rsidRDefault="00A84BB8" w:rsidP="00A84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6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4BB8" w:rsidRPr="00A84BB8" w:rsidRDefault="00A84BB8" w:rsidP="00A84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4BB8" w:rsidRPr="00A84BB8" w:rsidRDefault="00A84BB8" w:rsidP="00A84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4BB8" w:rsidRPr="00A84BB8" w:rsidRDefault="00A84BB8" w:rsidP="00A84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 230,00</w:t>
            </w:r>
          </w:p>
        </w:tc>
        <w:tc>
          <w:tcPr>
            <w:tcW w:w="187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4BB8" w:rsidRPr="00A84BB8" w:rsidRDefault="00A84BB8" w:rsidP="00A84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510,00</w:t>
            </w:r>
          </w:p>
        </w:tc>
      </w:tr>
      <w:tr w:rsidR="003250CD" w:rsidRPr="00A84BB8" w:rsidTr="003250CD">
        <w:trPr>
          <w:gridAfter w:val="1"/>
          <w:wAfter w:w="16" w:type="dxa"/>
          <w:trHeight w:val="300"/>
        </w:trPr>
        <w:tc>
          <w:tcPr>
            <w:tcW w:w="415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4BB8" w:rsidRPr="00A84BB8" w:rsidRDefault="00A84BB8" w:rsidP="00A84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6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4BB8" w:rsidRPr="00A84BB8" w:rsidRDefault="00A84BB8" w:rsidP="00A84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4BB8" w:rsidRPr="00A84BB8" w:rsidRDefault="00A84BB8" w:rsidP="00A84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4BB8" w:rsidRPr="00A84BB8" w:rsidRDefault="00A84BB8" w:rsidP="00A84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195,00</w:t>
            </w:r>
          </w:p>
        </w:tc>
        <w:tc>
          <w:tcPr>
            <w:tcW w:w="187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4BB8" w:rsidRPr="00A84BB8" w:rsidRDefault="00A84BB8" w:rsidP="00A84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823,00</w:t>
            </w:r>
          </w:p>
        </w:tc>
      </w:tr>
      <w:tr w:rsidR="003250CD" w:rsidRPr="00A84BB8" w:rsidTr="003250CD">
        <w:trPr>
          <w:gridAfter w:val="1"/>
          <w:wAfter w:w="16" w:type="dxa"/>
          <w:trHeight w:val="510"/>
        </w:trPr>
        <w:tc>
          <w:tcPr>
            <w:tcW w:w="415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4BB8" w:rsidRPr="00A84BB8" w:rsidRDefault="00A84BB8" w:rsidP="00A84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6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4BB8" w:rsidRPr="00A84BB8" w:rsidRDefault="00A84BB8" w:rsidP="00A84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4BB8" w:rsidRPr="00A84BB8" w:rsidRDefault="00A84BB8" w:rsidP="00A84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4BB8" w:rsidRPr="00A84BB8" w:rsidRDefault="00A84BB8" w:rsidP="00A84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195,00</w:t>
            </w:r>
          </w:p>
        </w:tc>
        <w:tc>
          <w:tcPr>
            <w:tcW w:w="187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4BB8" w:rsidRPr="00A84BB8" w:rsidRDefault="00A84BB8" w:rsidP="00A84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823,00</w:t>
            </w:r>
          </w:p>
        </w:tc>
      </w:tr>
      <w:tr w:rsidR="003250CD" w:rsidRPr="00A84BB8" w:rsidTr="003250CD">
        <w:trPr>
          <w:gridAfter w:val="1"/>
          <w:wAfter w:w="16" w:type="dxa"/>
          <w:trHeight w:val="510"/>
        </w:trPr>
        <w:tc>
          <w:tcPr>
            <w:tcW w:w="415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4BB8" w:rsidRPr="00A84BB8" w:rsidRDefault="00A84BB8" w:rsidP="00A84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6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4BB8" w:rsidRPr="00A84BB8" w:rsidRDefault="00A84BB8" w:rsidP="00A84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4BB8" w:rsidRPr="00A84BB8" w:rsidRDefault="00A84BB8" w:rsidP="00A84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4BB8" w:rsidRPr="00A84BB8" w:rsidRDefault="00A84BB8" w:rsidP="00A84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684,35</w:t>
            </w:r>
          </w:p>
        </w:tc>
        <w:tc>
          <w:tcPr>
            <w:tcW w:w="187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4BB8" w:rsidRPr="00A84BB8" w:rsidRDefault="00A84BB8" w:rsidP="00A84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 310,00</w:t>
            </w:r>
          </w:p>
        </w:tc>
      </w:tr>
      <w:tr w:rsidR="003250CD" w:rsidRPr="00A84BB8" w:rsidTr="003250CD">
        <w:trPr>
          <w:gridAfter w:val="1"/>
          <w:wAfter w:w="16" w:type="dxa"/>
          <w:trHeight w:val="300"/>
        </w:trPr>
        <w:tc>
          <w:tcPr>
            <w:tcW w:w="415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4BB8" w:rsidRPr="00A84BB8" w:rsidRDefault="00A84BB8" w:rsidP="00A84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6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4BB8" w:rsidRPr="00A84BB8" w:rsidRDefault="00A84BB8" w:rsidP="00A84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4BB8" w:rsidRPr="00A84BB8" w:rsidRDefault="00A84BB8" w:rsidP="00A84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4BB8" w:rsidRPr="00A84BB8" w:rsidRDefault="00A84BB8" w:rsidP="00A84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684,35</w:t>
            </w:r>
          </w:p>
        </w:tc>
        <w:tc>
          <w:tcPr>
            <w:tcW w:w="187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4BB8" w:rsidRPr="00A84BB8" w:rsidRDefault="00A84BB8" w:rsidP="00A84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 310,00</w:t>
            </w:r>
          </w:p>
        </w:tc>
      </w:tr>
      <w:tr w:rsidR="003250CD" w:rsidRPr="00A84BB8" w:rsidTr="003250CD">
        <w:trPr>
          <w:gridAfter w:val="1"/>
          <w:wAfter w:w="16" w:type="dxa"/>
          <w:trHeight w:val="510"/>
        </w:trPr>
        <w:tc>
          <w:tcPr>
            <w:tcW w:w="415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4BB8" w:rsidRPr="00A84BB8" w:rsidRDefault="00A84BB8" w:rsidP="00A84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6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4BB8" w:rsidRPr="00A84BB8" w:rsidRDefault="00A84BB8" w:rsidP="00A84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4BB8" w:rsidRPr="00A84BB8" w:rsidRDefault="00A84BB8" w:rsidP="00A84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4BB8" w:rsidRPr="00A84BB8" w:rsidRDefault="00A84BB8" w:rsidP="00A84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366,00</w:t>
            </w:r>
          </w:p>
        </w:tc>
        <w:tc>
          <w:tcPr>
            <w:tcW w:w="187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4BB8" w:rsidRPr="00A84BB8" w:rsidRDefault="00A84BB8" w:rsidP="00A84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313,00</w:t>
            </w:r>
          </w:p>
        </w:tc>
      </w:tr>
      <w:tr w:rsidR="003250CD" w:rsidRPr="00A84BB8" w:rsidTr="003250CD">
        <w:trPr>
          <w:gridAfter w:val="1"/>
          <w:wAfter w:w="16" w:type="dxa"/>
          <w:trHeight w:val="300"/>
        </w:trPr>
        <w:tc>
          <w:tcPr>
            <w:tcW w:w="415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4BB8" w:rsidRPr="00A84BB8" w:rsidRDefault="00A84BB8" w:rsidP="00A84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6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4BB8" w:rsidRPr="00A84BB8" w:rsidRDefault="00A84BB8" w:rsidP="00A84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4BB8" w:rsidRPr="00A84BB8" w:rsidRDefault="00A84BB8" w:rsidP="00A84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4BB8" w:rsidRPr="00A84BB8" w:rsidRDefault="00A84BB8" w:rsidP="00A84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366,00</w:t>
            </w:r>
          </w:p>
        </w:tc>
        <w:tc>
          <w:tcPr>
            <w:tcW w:w="187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4BB8" w:rsidRPr="00A84BB8" w:rsidRDefault="00A84BB8" w:rsidP="00A84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313,00</w:t>
            </w:r>
          </w:p>
        </w:tc>
      </w:tr>
      <w:tr w:rsidR="003250CD" w:rsidRPr="00A84BB8" w:rsidTr="003250CD">
        <w:trPr>
          <w:gridAfter w:val="1"/>
          <w:wAfter w:w="16" w:type="dxa"/>
          <w:trHeight w:val="300"/>
        </w:trPr>
        <w:tc>
          <w:tcPr>
            <w:tcW w:w="415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4BB8" w:rsidRPr="00A84BB8" w:rsidRDefault="00A84BB8" w:rsidP="00A84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6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4BB8" w:rsidRPr="00A84BB8" w:rsidRDefault="00A84BB8" w:rsidP="00A84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4BB8" w:rsidRPr="00A84BB8" w:rsidRDefault="00A84BB8" w:rsidP="00A84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4BB8" w:rsidRPr="00A84BB8" w:rsidRDefault="00A84BB8" w:rsidP="00A84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 381,65</w:t>
            </w:r>
          </w:p>
        </w:tc>
        <w:tc>
          <w:tcPr>
            <w:tcW w:w="187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4BB8" w:rsidRPr="00A84BB8" w:rsidRDefault="00A84BB8" w:rsidP="00A84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4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 284,90</w:t>
            </w:r>
          </w:p>
        </w:tc>
      </w:tr>
      <w:tr w:rsidR="003250CD" w:rsidRPr="00A84BB8" w:rsidTr="003250CD">
        <w:trPr>
          <w:gridAfter w:val="1"/>
          <w:wAfter w:w="16" w:type="dxa"/>
          <w:trHeight w:val="300"/>
        </w:trPr>
        <w:tc>
          <w:tcPr>
            <w:tcW w:w="415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4BB8" w:rsidRPr="00A84BB8" w:rsidRDefault="00A84BB8" w:rsidP="00A84B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6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4BB8" w:rsidRPr="00A84BB8" w:rsidRDefault="00A84BB8" w:rsidP="00A84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4BB8" w:rsidRPr="00A84BB8" w:rsidRDefault="00A84BB8" w:rsidP="00A84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4BB8" w:rsidRPr="00A84BB8" w:rsidRDefault="00A84BB8" w:rsidP="00A84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834 308,00</w:t>
            </w:r>
          </w:p>
        </w:tc>
        <w:tc>
          <w:tcPr>
            <w:tcW w:w="187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4BB8" w:rsidRPr="00A84BB8" w:rsidRDefault="00A84BB8" w:rsidP="00A84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4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568 020,00</w:t>
            </w:r>
          </w:p>
        </w:tc>
      </w:tr>
      <w:tr w:rsidR="003250CD" w:rsidRPr="003250CD" w:rsidTr="003250CD">
        <w:trPr>
          <w:gridAfter w:val="2"/>
          <w:wAfter w:w="176" w:type="dxa"/>
          <w:trHeight w:val="300"/>
        </w:trPr>
        <w:tc>
          <w:tcPr>
            <w:tcW w:w="1064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50CD" w:rsidRDefault="003250CD" w:rsidP="00325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250CD" w:rsidRDefault="003250CD" w:rsidP="00325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250CD" w:rsidRDefault="003250CD" w:rsidP="00325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250CD" w:rsidRDefault="003250CD" w:rsidP="00325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250CD" w:rsidRDefault="003250CD" w:rsidP="00325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250CD" w:rsidRDefault="003250CD" w:rsidP="00325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250CD" w:rsidRDefault="003250CD" w:rsidP="00325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250CD" w:rsidRDefault="003250CD" w:rsidP="00325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250CD" w:rsidRPr="003250CD" w:rsidRDefault="003250CD" w:rsidP="00325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50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ложение №6</w:t>
            </w:r>
          </w:p>
        </w:tc>
      </w:tr>
      <w:tr w:rsidR="003250CD" w:rsidRPr="003250CD" w:rsidTr="003250CD">
        <w:trPr>
          <w:gridAfter w:val="2"/>
          <w:wAfter w:w="176" w:type="dxa"/>
          <w:trHeight w:val="300"/>
        </w:trPr>
        <w:tc>
          <w:tcPr>
            <w:tcW w:w="1064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50CD" w:rsidRPr="003250CD" w:rsidRDefault="003250CD" w:rsidP="00325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50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 решению Чкаловского сельского совета</w:t>
            </w:r>
          </w:p>
        </w:tc>
      </w:tr>
      <w:tr w:rsidR="003250CD" w:rsidRPr="003250CD" w:rsidTr="003250CD">
        <w:trPr>
          <w:gridAfter w:val="2"/>
          <w:wAfter w:w="176" w:type="dxa"/>
          <w:trHeight w:val="300"/>
        </w:trPr>
        <w:tc>
          <w:tcPr>
            <w:tcW w:w="1064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50CD" w:rsidRPr="003250CD" w:rsidRDefault="003250CD" w:rsidP="00325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50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ижнегорского района Республики Крым </w:t>
            </w:r>
            <w:r w:rsidR="00B9744E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B9744E" w:rsidRPr="00B9744E">
              <w:rPr>
                <w:rFonts w:ascii="Times New Roman" w:eastAsia="Times New Roman" w:hAnsi="Times New Roman" w:cs="Times New Roman"/>
                <w:sz w:val="20"/>
                <w:szCs w:val="20"/>
              </w:rPr>
              <w:t>т 09.12.2021 №1</w:t>
            </w:r>
          </w:p>
        </w:tc>
      </w:tr>
      <w:tr w:rsidR="003250CD" w:rsidRPr="003250CD" w:rsidTr="003250CD">
        <w:trPr>
          <w:gridAfter w:val="2"/>
          <w:wAfter w:w="176" w:type="dxa"/>
          <w:trHeight w:val="300"/>
        </w:trPr>
        <w:tc>
          <w:tcPr>
            <w:tcW w:w="1064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50CD" w:rsidRPr="003250CD" w:rsidRDefault="003250CD" w:rsidP="00325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50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О бюджете Чкаловского сельского поселения Нижнегорского района</w:t>
            </w:r>
          </w:p>
        </w:tc>
      </w:tr>
      <w:tr w:rsidR="003250CD" w:rsidRPr="003250CD" w:rsidTr="003250CD">
        <w:trPr>
          <w:gridAfter w:val="2"/>
          <w:wAfter w:w="176" w:type="dxa"/>
          <w:trHeight w:val="300"/>
        </w:trPr>
        <w:tc>
          <w:tcPr>
            <w:tcW w:w="1064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50CD" w:rsidRPr="003250CD" w:rsidRDefault="003250CD" w:rsidP="00325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50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спублики Крым на 2022 год и на плановый период 2023 и 2024 годов»</w:t>
            </w:r>
          </w:p>
        </w:tc>
      </w:tr>
      <w:tr w:rsidR="003250CD" w:rsidRPr="003250CD" w:rsidTr="003250CD">
        <w:trPr>
          <w:gridAfter w:val="2"/>
          <w:wAfter w:w="176" w:type="dxa"/>
          <w:trHeight w:val="300"/>
        </w:trPr>
        <w:tc>
          <w:tcPr>
            <w:tcW w:w="1064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50CD" w:rsidRDefault="003250CD" w:rsidP="00325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250CD" w:rsidRPr="003250CD" w:rsidRDefault="003250CD" w:rsidP="00325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50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пределение расходов бюджета Чкаловского сельского поселения Нижнегорского района Республики Крым по целевым статьям, группам видов расходов, разделам, подразделам классификации расходов бюджетов на 2022 год</w:t>
            </w:r>
          </w:p>
        </w:tc>
      </w:tr>
      <w:tr w:rsidR="003250CD" w:rsidRPr="003250CD" w:rsidTr="003250CD">
        <w:trPr>
          <w:gridAfter w:val="2"/>
          <w:wAfter w:w="176" w:type="dxa"/>
          <w:trHeight w:val="300"/>
        </w:trPr>
        <w:tc>
          <w:tcPr>
            <w:tcW w:w="10643" w:type="dxa"/>
            <w:gridSpan w:val="11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250CD" w:rsidRPr="003250CD" w:rsidRDefault="003250CD" w:rsidP="00325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250CD">
              <w:rPr>
                <w:rFonts w:ascii="Times New Roman" w:eastAsia="Times New Roman" w:hAnsi="Times New Roman" w:cs="Times New Roman"/>
                <w:color w:val="000000"/>
              </w:rPr>
              <w:t>(рублей)</w:t>
            </w:r>
          </w:p>
        </w:tc>
      </w:tr>
      <w:tr w:rsidR="003250CD" w:rsidRPr="003250CD" w:rsidTr="003250CD">
        <w:trPr>
          <w:gridAfter w:val="3"/>
          <w:wAfter w:w="241" w:type="dxa"/>
          <w:trHeight w:val="78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0CD" w:rsidRPr="003250CD" w:rsidRDefault="003250CD" w:rsidP="00325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10" w:name="RANGE!A8:F30"/>
            <w:r w:rsidRPr="00325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  <w:bookmarkEnd w:id="10"/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0CD" w:rsidRPr="003250CD" w:rsidRDefault="003250CD" w:rsidP="00325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5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целевой статьи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0CD" w:rsidRPr="003250CD" w:rsidRDefault="003250CD" w:rsidP="00325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5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группы вида расходов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0CD" w:rsidRPr="003250CD" w:rsidRDefault="003250CD" w:rsidP="00325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5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раздела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0CD" w:rsidRPr="003250CD" w:rsidRDefault="003250CD" w:rsidP="00325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5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подраздела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0CD" w:rsidRPr="003250CD" w:rsidRDefault="003250CD" w:rsidP="00325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5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</w:t>
            </w:r>
          </w:p>
        </w:tc>
      </w:tr>
      <w:tr w:rsidR="003250CD" w:rsidRPr="003250CD" w:rsidTr="003250CD">
        <w:trPr>
          <w:gridAfter w:val="3"/>
          <w:wAfter w:w="241" w:type="dxa"/>
          <w:trHeight w:val="2778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50CD" w:rsidRPr="003250CD" w:rsidRDefault="003250CD" w:rsidP="003250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5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Обеспечение деятельности администрации Чкаловского сельского поселения Нижнегорского района Республики Крым по решению вопросов местного значения "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50CD" w:rsidRPr="003250CD" w:rsidRDefault="003250CD" w:rsidP="00325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5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50CD" w:rsidRPr="003250CD" w:rsidRDefault="003250CD" w:rsidP="00325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5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50CD" w:rsidRPr="003250CD" w:rsidRDefault="003250CD" w:rsidP="00325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5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50CD" w:rsidRPr="003250CD" w:rsidRDefault="003250CD" w:rsidP="00325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5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50CD" w:rsidRPr="003250CD" w:rsidRDefault="003250CD" w:rsidP="00325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5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94 059,00</w:t>
            </w:r>
          </w:p>
        </w:tc>
      </w:tr>
      <w:tr w:rsidR="003250CD" w:rsidRPr="003250CD" w:rsidTr="003250CD">
        <w:trPr>
          <w:gridAfter w:val="3"/>
          <w:wAfter w:w="241" w:type="dxa"/>
          <w:trHeight w:val="484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250CD" w:rsidRPr="003250CD" w:rsidRDefault="003250CD" w:rsidP="003250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5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Чкаловского сельского поселения Нижнегорского района Республики Крым в рамках программного направления расходов (расходы на выплаты персоналу государственных (муниципальных) органов)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250CD" w:rsidRPr="003250CD" w:rsidRDefault="003250CD" w:rsidP="00325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5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0 0019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250CD" w:rsidRPr="003250CD" w:rsidRDefault="003250CD" w:rsidP="00325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5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250CD" w:rsidRPr="003250CD" w:rsidRDefault="003250CD" w:rsidP="00325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5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250CD" w:rsidRPr="003250CD" w:rsidRDefault="003250CD" w:rsidP="00325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5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250CD" w:rsidRPr="003250CD" w:rsidRDefault="003250CD" w:rsidP="00325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5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89 450,00</w:t>
            </w:r>
          </w:p>
        </w:tc>
      </w:tr>
      <w:tr w:rsidR="003250CD" w:rsidRPr="003250CD" w:rsidTr="003250CD">
        <w:trPr>
          <w:gridAfter w:val="3"/>
          <w:wAfter w:w="241" w:type="dxa"/>
          <w:trHeight w:val="3676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0CD" w:rsidRPr="003250CD" w:rsidRDefault="003250CD" w:rsidP="003250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5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Чкаловского сельского поселения Нижнегорского района Республики Крым в рамках программного направления расх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0CD" w:rsidRPr="003250CD" w:rsidRDefault="003250CD" w:rsidP="00325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5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0 00190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0CD" w:rsidRPr="003250CD" w:rsidRDefault="003250CD" w:rsidP="00325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5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0CD" w:rsidRPr="003250CD" w:rsidRDefault="003250CD" w:rsidP="00325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5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0CD" w:rsidRPr="003250CD" w:rsidRDefault="003250CD" w:rsidP="00325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5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0CD" w:rsidRPr="003250CD" w:rsidRDefault="003250CD" w:rsidP="00325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5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5 648,00</w:t>
            </w:r>
          </w:p>
        </w:tc>
      </w:tr>
      <w:tr w:rsidR="003250CD" w:rsidRPr="003250CD" w:rsidTr="003250CD">
        <w:trPr>
          <w:gridAfter w:val="3"/>
          <w:wAfter w:w="241" w:type="dxa"/>
          <w:trHeight w:val="3529"/>
        </w:trPr>
        <w:tc>
          <w:tcPr>
            <w:tcW w:w="3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50CD" w:rsidRPr="003250CD" w:rsidRDefault="003250CD" w:rsidP="003250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5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лиц, замещающих муниципальные должности органа местного самоуправления Чкаловского сельского поселения Нижнегорского района Республики Крым в рамках программного направления расходов (расходы на выплаты персоналу государственных (муниципальных) органов)</w:t>
            </w: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50CD" w:rsidRPr="003250CD" w:rsidRDefault="003250CD" w:rsidP="00325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5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0 0019Г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50CD" w:rsidRPr="003250CD" w:rsidRDefault="003250CD" w:rsidP="00325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5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50CD" w:rsidRPr="003250CD" w:rsidRDefault="003250CD" w:rsidP="00325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5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50CD" w:rsidRPr="003250CD" w:rsidRDefault="003250CD" w:rsidP="00325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5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50CD" w:rsidRPr="003250CD" w:rsidRDefault="003250CD" w:rsidP="00325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5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8 961,00</w:t>
            </w:r>
          </w:p>
        </w:tc>
      </w:tr>
      <w:tr w:rsidR="003250CD" w:rsidRPr="003250CD" w:rsidTr="003250CD">
        <w:trPr>
          <w:gridAfter w:val="3"/>
          <w:wAfter w:w="241" w:type="dxa"/>
          <w:trHeight w:val="141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50CD" w:rsidRPr="003250CD" w:rsidRDefault="003250CD" w:rsidP="003250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5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«Благоустройство и развитие территории Чкаловского сельского поселения»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50CD" w:rsidRPr="003250CD" w:rsidRDefault="003250CD" w:rsidP="00325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5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50CD" w:rsidRPr="003250CD" w:rsidRDefault="003250CD" w:rsidP="00325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5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50CD" w:rsidRPr="003250CD" w:rsidRDefault="003250CD" w:rsidP="00325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5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50CD" w:rsidRPr="003250CD" w:rsidRDefault="003250CD" w:rsidP="00325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5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50CD" w:rsidRPr="003250CD" w:rsidRDefault="003250CD" w:rsidP="00325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5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 900,00</w:t>
            </w:r>
          </w:p>
        </w:tc>
      </w:tr>
      <w:tr w:rsidR="003250CD" w:rsidRPr="003250CD" w:rsidTr="003250CD">
        <w:trPr>
          <w:gridAfter w:val="3"/>
          <w:wAfter w:w="241" w:type="dxa"/>
          <w:trHeight w:val="212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50CD" w:rsidRPr="003250CD" w:rsidRDefault="003250CD" w:rsidP="003250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5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проведение мероприятий и оказания услуг по благоустройств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50CD" w:rsidRPr="003250CD" w:rsidRDefault="003250CD" w:rsidP="00325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5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0 00 0192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50CD" w:rsidRPr="003250CD" w:rsidRDefault="003250CD" w:rsidP="00325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5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50CD" w:rsidRPr="003250CD" w:rsidRDefault="003250CD" w:rsidP="00325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5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50CD" w:rsidRPr="003250CD" w:rsidRDefault="003250CD" w:rsidP="00325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5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50CD" w:rsidRPr="003250CD" w:rsidRDefault="003250CD" w:rsidP="00325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5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 900,00</w:t>
            </w:r>
          </w:p>
        </w:tc>
      </w:tr>
      <w:tr w:rsidR="003250CD" w:rsidRPr="003250CD" w:rsidTr="003250CD">
        <w:trPr>
          <w:gridAfter w:val="3"/>
          <w:wAfter w:w="241" w:type="dxa"/>
          <w:trHeight w:val="838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50CD" w:rsidRPr="003250CD" w:rsidRDefault="003250CD" w:rsidP="003250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5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функций федеральных органов государственной власти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50CD" w:rsidRPr="003250CD" w:rsidRDefault="003250CD" w:rsidP="00325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5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0 00 0000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50CD" w:rsidRPr="003250CD" w:rsidRDefault="003250CD" w:rsidP="00325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5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50CD" w:rsidRPr="003250CD" w:rsidRDefault="003250CD" w:rsidP="00325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5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50CD" w:rsidRPr="003250CD" w:rsidRDefault="003250CD" w:rsidP="00325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5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50CD" w:rsidRPr="003250CD" w:rsidRDefault="003250CD" w:rsidP="00325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5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 205,00</w:t>
            </w:r>
          </w:p>
        </w:tc>
      </w:tr>
      <w:tr w:rsidR="003250CD" w:rsidRPr="003250CD" w:rsidTr="003250CD">
        <w:trPr>
          <w:gridAfter w:val="3"/>
          <w:wAfter w:w="241" w:type="dxa"/>
          <w:trHeight w:val="153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250CD" w:rsidRPr="003250CD" w:rsidRDefault="003250CD" w:rsidP="003250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5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отдельных государственных полномочий по первичному воинскому учету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250CD" w:rsidRPr="003250CD" w:rsidRDefault="003250CD" w:rsidP="00325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5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1 00 0000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250CD" w:rsidRPr="003250CD" w:rsidRDefault="003250CD" w:rsidP="00325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5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250CD" w:rsidRPr="003250CD" w:rsidRDefault="003250CD" w:rsidP="00325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5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250CD" w:rsidRPr="003250CD" w:rsidRDefault="003250CD" w:rsidP="00325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5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250CD" w:rsidRPr="003250CD" w:rsidRDefault="003250CD" w:rsidP="00325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5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 205,00</w:t>
            </w:r>
          </w:p>
        </w:tc>
      </w:tr>
      <w:tr w:rsidR="003250CD" w:rsidRPr="003250CD" w:rsidTr="003250CD">
        <w:trPr>
          <w:gridAfter w:val="3"/>
          <w:wAfter w:w="241" w:type="dxa"/>
          <w:trHeight w:val="2826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0CD" w:rsidRPr="003250CD" w:rsidRDefault="003250CD" w:rsidP="003250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5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существление функций первичного воинского учета на территориях, где отсутствуют военные комиссариаты (расходы на выплаты персоналу государственных (муниципальных) органов)</w:t>
            </w: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0CD" w:rsidRPr="003250CD" w:rsidRDefault="003250CD" w:rsidP="00325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5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1 00 51180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0CD" w:rsidRPr="003250CD" w:rsidRDefault="003250CD" w:rsidP="00325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5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0CD" w:rsidRPr="003250CD" w:rsidRDefault="003250CD" w:rsidP="00325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5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0CD" w:rsidRPr="003250CD" w:rsidRDefault="003250CD" w:rsidP="00325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5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0CD" w:rsidRPr="003250CD" w:rsidRDefault="003250CD" w:rsidP="00325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5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 946,00</w:t>
            </w:r>
          </w:p>
        </w:tc>
      </w:tr>
      <w:tr w:rsidR="003250CD" w:rsidRPr="003250CD" w:rsidTr="003250CD">
        <w:trPr>
          <w:gridAfter w:val="3"/>
          <w:wAfter w:w="241" w:type="dxa"/>
          <w:trHeight w:val="3106"/>
        </w:trPr>
        <w:tc>
          <w:tcPr>
            <w:tcW w:w="3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50CD" w:rsidRPr="003250CD" w:rsidRDefault="003250CD" w:rsidP="003250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5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существление функций первичного воинского учета на территориях, где отсутствуют военные комиссариа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50CD" w:rsidRPr="003250CD" w:rsidRDefault="003250CD" w:rsidP="00325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5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1 00 51180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50CD" w:rsidRPr="003250CD" w:rsidRDefault="003250CD" w:rsidP="00325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5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50CD" w:rsidRPr="003250CD" w:rsidRDefault="003250CD" w:rsidP="00325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5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50CD" w:rsidRPr="003250CD" w:rsidRDefault="003250CD" w:rsidP="00325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5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50CD" w:rsidRPr="003250CD" w:rsidRDefault="003250CD" w:rsidP="00325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5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259,00</w:t>
            </w:r>
          </w:p>
        </w:tc>
      </w:tr>
      <w:tr w:rsidR="003250CD" w:rsidRPr="003250CD" w:rsidTr="003250CD">
        <w:trPr>
          <w:gridAfter w:val="3"/>
          <w:wAfter w:w="241" w:type="dxa"/>
          <w:trHeight w:val="1406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50CD" w:rsidRPr="003250CD" w:rsidRDefault="003250CD" w:rsidP="003250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5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 расходы на обеспечение функций муниципальных образований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50CD" w:rsidRPr="003250CD" w:rsidRDefault="003250CD" w:rsidP="00325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5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50CD" w:rsidRPr="003250CD" w:rsidRDefault="003250CD" w:rsidP="00325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5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50CD" w:rsidRPr="003250CD" w:rsidRDefault="003250CD" w:rsidP="00325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5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50CD" w:rsidRPr="003250CD" w:rsidRDefault="003250CD" w:rsidP="00325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5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50CD" w:rsidRPr="003250CD" w:rsidRDefault="003250CD" w:rsidP="00325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5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 645,00</w:t>
            </w:r>
          </w:p>
        </w:tc>
      </w:tr>
      <w:tr w:rsidR="003250CD" w:rsidRPr="003250CD" w:rsidTr="003250CD">
        <w:trPr>
          <w:gridAfter w:val="3"/>
          <w:wAfter w:w="241" w:type="dxa"/>
          <w:trHeight w:val="102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50CD" w:rsidRPr="003250CD" w:rsidRDefault="003250CD" w:rsidP="003250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5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в сфере административной ответственности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50CD" w:rsidRPr="003250CD" w:rsidRDefault="003250CD" w:rsidP="00325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5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1 00 0000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50CD" w:rsidRPr="003250CD" w:rsidRDefault="003250CD" w:rsidP="00325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5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50CD" w:rsidRPr="003250CD" w:rsidRDefault="003250CD" w:rsidP="00325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5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50CD" w:rsidRPr="003250CD" w:rsidRDefault="003250CD" w:rsidP="00325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5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50CD" w:rsidRPr="003250CD" w:rsidRDefault="003250CD" w:rsidP="00325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5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2,00</w:t>
            </w:r>
          </w:p>
        </w:tc>
      </w:tr>
      <w:tr w:rsidR="003250CD" w:rsidRPr="003250CD" w:rsidTr="003250CD">
        <w:trPr>
          <w:gridAfter w:val="3"/>
          <w:wAfter w:w="241" w:type="dxa"/>
          <w:trHeight w:val="4064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50CD" w:rsidRPr="003250CD" w:rsidRDefault="003250CD" w:rsidP="003250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5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существление переданных органам местного самоуправления Республике Крым отдельных государственных полномочий Республики Крым в сфере административной ответ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50CD" w:rsidRPr="003250CD" w:rsidRDefault="003250CD" w:rsidP="00325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5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1 00 7140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50CD" w:rsidRPr="003250CD" w:rsidRDefault="003250CD" w:rsidP="00325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5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50CD" w:rsidRPr="003250CD" w:rsidRDefault="003250CD" w:rsidP="00325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5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50CD" w:rsidRPr="003250CD" w:rsidRDefault="003250CD" w:rsidP="00325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5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50CD" w:rsidRPr="003250CD" w:rsidRDefault="003250CD" w:rsidP="00325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5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2,00</w:t>
            </w:r>
          </w:p>
        </w:tc>
      </w:tr>
      <w:tr w:rsidR="003250CD" w:rsidRPr="003250CD" w:rsidTr="003250CD">
        <w:trPr>
          <w:gridAfter w:val="3"/>
          <w:wAfter w:w="241" w:type="dxa"/>
          <w:trHeight w:val="153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250CD" w:rsidRPr="003250CD" w:rsidRDefault="003250CD" w:rsidP="003250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5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 из бюджета поселения на осуществление части переданных полномочий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250CD" w:rsidRPr="003250CD" w:rsidRDefault="003250CD" w:rsidP="00325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5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000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250CD" w:rsidRPr="003250CD" w:rsidRDefault="003250CD" w:rsidP="00325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5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250CD" w:rsidRPr="003250CD" w:rsidRDefault="003250CD" w:rsidP="00325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5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250CD" w:rsidRPr="003250CD" w:rsidRDefault="003250CD" w:rsidP="00325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5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250CD" w:rsidRPr="003250CD" w:rsidRDefault="003250CD" w:rsidP="00325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5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968,00</w:t>
            </w:r>
          </w:p>
        </w:tc>
      </w:tr>
      <w:tr w:rsidR="003250CD" w:rsidRPr="003250CD" w:rsidTr="003250CD">
        <w:trPr>
          <w:gridAfter w:val="3"/>
          <w:wAfter w:w="241" w:type="dxa"/>
          <w:trHeight w:val="4526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0CD" w:rsidRPr="003250CD" w:rsidRDefault="003250CD" w:rsidP="003250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5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 бюджету  муниципального образования Нижнегорский  район  Республики Крым  из бюджета поселения на осуществление  части переданных полномочий по осуществлению внешнего муниципального финансового  контроля в рамках непрограммных расходов (иные межбюджетные трансферты)</w:t>
            </w: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0CD" w:rsidRPr="003250CD" w:rsidRDefault="003250CD" w:rsidP="00325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5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0191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0CD" w:rsidRPr="003250CD" w:rsidRDefault="003250CD" w:rsidP="00325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5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0CD" w:rsidRPr="003250CD" w:rsidRDefault="003250CD" w:rsidP="00325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5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0CD" w:rsidRPr="003250CD" w:rsidRDefault="003250CD" w:rsidP="00325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5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0CD" w:rsidRPr="003250CD" w:rsidRDefault="003250CD" w:rsidP="00325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5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503,00</w:t>
            </w:r>
          </w:p>
        </w:tc>
      </w:tr>
      <w:tr w:rsidR="003250CD" w:rsidRPr="003250CD" w:rsidTr="003250CD">
        <w:trPr>
          <w:gridAfter w:val="3"/>
          <w:wAfter w:w="241" w:type="dxa"/>
          <w:trHeight w:val="6375"/>
        </w:trPr>
        <w:tc>
          <w:tcPr>
            <w:tcW w:w="3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250CD" w:rsidRPr="003250CD" w:rsidRDefault="003250CD" w:rsidP="003250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5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 бюджету  муниципального образования Нижнегорский  район  Республики Крым  из бюджета поселения на осуществление  части полномочий на организацию библиотечного обслуживания населения, комплектование и обеспечение сохранности библиотечных фондов библиотек поселения  в рамках непрограммных расходов (иные межбюджетные трансферты)</w:t>
            </w: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250CD" w:rsidRPr="003250CD" w:rsidRDefault="003250CD" w:rsidP="00325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5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11591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250CD" w:rsidRPr="003250CD" w:rsidRDefault="003250CD" w:rsidP="00325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5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250CD" w:rsidRPr="003250CD" w:rsidRDefault="003250CD" w:rsidP="00325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5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250CD" w:rsidRPr="003250CD" w:rsidRDefault="003250CD" w:rsidP="00325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5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250CD" w:rsidRPr="003250CD" w:rsidRDefault="003250CD" w:rsidP="00325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5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488,00</w:t>
            </w:r>
          </w:p>
        </w:tc>
      </w:tr>
      <w:tr w:rsidR="003250CD" w:rsidRPr="003250CD" w:rsidTr="003250CD">
        <w:trPr>
          <w:gridAfter w:val="3"/>
          <w:wAfter w:w="241" w:type="dxa"/>
          <w:trHeight w:val="4526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0CD" w:rsidRPr="003250CD" w:rsidRDefault="003250CD" w:rsidP="003250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5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 бюджету  муниципального образования Нижнегорский  район  Республики Крым  из бюджета поселения на осуществление  части переданных полномочий на создание условий для организации досуга и обеспеченности жителей поселения услугами организаций культуры  в рамках непрограммных расходов (иные межбюджетные трансферты)</w:t>
            </w: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0CD" w:rsidRPr="003250CD" w:rsidRDefault="003250CD" w:rsidP="00325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5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14591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0CD" w:rsidRPr="003250CD" w:rsidRDefault="003250CD" w:rsidP="00325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5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0CD" w:rsidRPr="003250CD" w:rsidRDefault="003250CD" w:rsidP="00325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5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0CD" w:rsidRPr="003250CD" w:rsidRDefault="003250CD" w:rsidP="00325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5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0CD" w:rsidRPr="003250CD" w:rsidRDefault="003250CD" w:rsidP="00325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5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977,00</w:t>
            </w:r>
          </w:p>
        </w:tc>
      </w:tr>
      <w:tr w:rsidR="003250CD" w:rsidRPr="003250CD" w:rsidTr="003250CD">
        <w:trPr>
          <w:gridAfter w:val="3"/>
          <w:wAfter w:w="241" w:type="dxa"/>
          <w:trHeight w:val="300"/>
        </w:trPr>
        <w:tc>
          <w:tcPr>
            <w:tcW w:w="3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50CD" w:rsidRPr="003250CD" w:rsidRDefault="003250CD" w:rsidP="003250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5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годные взносы</w:t>
            </w: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50CD" w:rsidRPr="003250CD" w:rsidRDefault="003250CD" w:rsidP="00325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5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3 00 00000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50CD" w:rsidRPr="003250CD" w:rsidRDefault="003250CD" w:rsidP="00325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5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50CD" w:rsidRPr="003250CD" w:rsidRDefault="003250CD" w:rsidP="00325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5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50CD" w:rsidRPr="003250CD" w:rsidRDefault="003250CD" w:rsidP="00325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5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50CD" w:rsidRPr="003250CD" w:rsidRDefault="003250CD" w:rsidP="00325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5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450,00</w:t>
            </w:r>
          </w:p>
        </w:tc>
      </w:tr>
      <w:tr w:rsidR="003250CD" w:rsidRPr="003250CD" w:rsidTr="003250CD">
        <w:trPr>
          <w:gridAfter w:val="3"/>
          <w:wAfter w:w="241" w:type="dxa"/>
          <w:trHeight w:val="2383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50CD" w:rsidRPr="003250CD" w:rsidRDefault="003250CD" w:rsidP="003250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5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плату ежегодного членского взноса в Ассоциацию " Совет муниципальных образований Республики Крым" в рамках непрограммных расходов (уплата налогов, сборов и иных платежей)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50CD" w:rsidRPr="003250CD" w:rsidRDefault="003250CD" w:rsidP="00325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5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3 00 00401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50CD" w:rsidRPr="003250CD" w:rsidRDefault="003250CD" w:rsidP="00325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5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50CD" w:rsidRPr="003250CD" w:rsidRDefault="003250CD" w:rsidP="00325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5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50CD" w:rsidRPr="003250CD" w:rsidRDefault="003250CD" w:rsidP="00325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5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50CD" w:rsidRPr="003250CD" w:rsidRDefault="003250CD" w:rsidP="00325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5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450,00</w:t>
            </w:r>
          </w:p>
        </w:tc>
      </w:tr>
      <w:tr w:rsidR="003250CD" w:rsidRPr="003250CD" w:rsidTr="003250CD">
        <w:trPr>
          <w:gridAfter w:val="3"/>
          <w:wAfter w:w="241" w:type="dxa"/>
          <w:trHeight w:val="127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50CD" w:rsidRPr="003250CD" w:rsidRDefault="003250CD" w:rsidP="003250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5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межеванию земельных участков и постановке на кадастровый учет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50CD" w:rsidRPr="003250CD" w:rsidRDefault="003250CD" w:rsidP="00325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5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9 00 0000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50CD" w:rsidRPr="003250CD" w:rsidRDefault="003250CD" w:rsidP="00325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5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50CD" w:rsidRPr="003250CD" w:rsidRDefault="003250CD" w:rsidP="00325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5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50CD" w:rsidRPr="003250CD" w:rsidRDefault="003250CD" w:rsidP="00325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5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50CD" w:rsidRPr="003250CD" w:rsidRDefault="003250CD" w:rsidP="00325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5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415,00</w:t>
            </w:r>
          </w:p>
        </w:tc>
      </w:tr>
      <w:tr w:rsidR="003250CD" w:rsidRPr="003250CD" w:rsidTr="003250CD">
        <w:trPr>
          <w:gridAfter w:val="3"/>
          <w:wAfter w:w="241" w:type="dxa"/>
          <w:trHeight w:val="2251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50CD" w:rsidRPr="003250CD" w:rsidRDefault="003250CD" w:rsidP="003250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5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межевание земельных участков и постановке на кадастровый учет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50CD" w:rsidRPr="003250CD" w:rsidRDefault="003250CD" w:rsidP="00325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5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9 00 00591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50CD" w:rsidRPr="003250CD" w:rsidRDefault="003250CD" w:rsidP="00325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5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50CD" w:rsidRPr="003250CD" w:rsidRDefault="003250CD" w:rsidP="00325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5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50CD" w:rsidRPr="003250CD" w:rsidRDefault="003250CD" w:rsidP="00325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5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50CD" w:rsidRPr="003250CD" w:rsidRDefault="003250CD" w:rsidP="00325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5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415,00</w:t>
            </w:r>
          </w:p>
        </w:tc>
      </w:tr>
      <w:tr w:rsidR="003250CD" w:rsidRPr="003250CD" w:rsidTr="003250CD">
        <w:trPr>
          <w:gridAfter w:val="3"/>
          <w:wAfter w:w="241" w:type="dxa"/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50CD" w:rsidRPr="003250CD" w:rsidRDefault="003250CD" w:rsidP="003250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50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50CD" w:rsidRPr="003250CD" w:rsidRDefault="003250CD" w:rsidP="00325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50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50CD" w:rsidRPr="003250CD" w:rsidRDefault="003250CD" w:rsidP="00325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50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50CD" w:rsidRPr="003250CD" w:rsidRDefault="003250CD" w:rsidP="00325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50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50CD" w:rsidRPr="003250CD" w:rsidRDefault="003250CD" w:rsidP="00325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50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50CD" w:rsidRPr="003250CD" w:rsidRDefault="003250CD" w:rsidP="00325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50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768 809,00</w:t>
            </w:r>
          </w:p>
        </w:tc>
      </w:tr>
    </w:tbl>
    <w:p w:rsidR="003250CD" w:rsidRDefault="003250CD" w:rsidP="00320BD3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3250CD" w:rsidSect="007809C6">
          <w:pgSz w:w="11906" w:h="16838"/>
          <w:pgMar w:top="993" w:right="424" w:bottom="993" w:left="851" w:header="708" w:footer="708" w:gutter="0"/>
          <w:cols w:space="708"/>
          <w:docGrid w:linePitch="360"/>
        </w:sectPr>
      </w:pPr>
    </w:p>
    <w:tbl>
      <w:tblPr>
        <w:tblW w:w="10773" w:type="dxa"/>
        <w:tblLook w:val="04A0" w:firstRow="1" w:lastRow="0" w:firstColumn="1" w:lastColumn="0" w:noHBand="0" w:noVBand="1"/>
      </w:tblPr>
      <w:tblGrid>
        <w:gridCol w:w="2869"/>
        <w:gridCol w:w="1495"/>
        <w:gridCol w:w="1068"/>
        <w:gridCol w:w="928"/>
        <w:gridCol w:w="1268"/>
        <w:gridCol w:w="1583"/>
        <w:gridCol w:w="1562"/>
      </w:tblGrid>
      <w:tr w:rsidR="00E6775A" w:rsidRPr="00E6775A" w:rsidTr="00E6775A">
        <w:trPr>
          <w:trHeight w:val="300"/>
        </w:trPr>
        <w:tc>
          <w:tcPr>
            <w:tcW w:w="107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775A" w:rsidRPr="00E6775A" w:rsidRDefault="00E6775A" w:rsidP="00E67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ложение №6-А</w:t>
            </w:r>
          </w:p>
        </w:tc>
      </w:tr>
      <w:tr w:rsidR="00E6775A" w:rsidRPr="00E6775A" w:rsidTr="00E6775A">
        <w:trPr>
          <w:trHeight w:val="300"/>
        </w:trPr>
        <w:tc>
          <w:tcPr>
            <w:tcW w:w="107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775A" w:rsidRPr="00E6775A" w:rsidRDefault="00E6775A" w:rsidP="00E67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 решению Чкаловского сельского совета</w:t>
            </w:r>
          </w:p>
        </w:tc>
      </w:tr>
      <w:tr w:rsidR="00E6775A" w:rsidRPr="00E6775A" w:rsidTr="00E6775A">
        <w:trPr>
          <w:trHeight w:val="300"/>
        </w:trPr>
        <w:tc>
          <w:tcPr>
            <w:tcW w:w="107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775A" w:rsidRPr="00E6775A" w:rsidRDefault="00E6775A" w:rsidP="00E67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ижнегорского района Республики Крым </w:t>
            </w:r>
            <w:r w:rsidR="00B9744E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B9744E" w:rsidRPr="00B9744E">
              <w:rPr>
                <w:rFonts w:ascii="Times New Roman" w:eastAsia="Times New Roman" w:hAnsi="Times New Roman" w:cs="Times New Roman"/>
                <w:sz w:val="20"/>
                <w:szCs w:val="20"/>
              </w:rPr>
              <w:t>т 09.12.2021 №1</w:t>
            </w:r>
          </w:p>
        </w:tc>
      </w:tr>
      <w:tr w:rsidR="00E6775A" w:rsidRPr="00E6775A" w:rsidTr="00E6775A">
        <w:trPr>
          <w:trHeight w:val="300"/>
        </w:trPr>
        <w:tc>
          <w:tcPr>
            <w:tcW w:w="107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775A" w:rsidRPr="00E6775A" w:rsidRDefault="00E6775A" w:rsidP="00E67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О бюджете Чкаловского сельского поселения Нижнегорского района</w:t>
            </w:r>
          </w:p>
        </w:tc>
      </w:tr>
      <w:tr w:rsidR="00E6775A" w:rsidRPr="00E6775A" w:rsidTr="00E6775A">
        <w:trPr>
          <w:trHeight w:val="300"/>
        </w:trPr>
        <w:tc>
          <w:tcPr>
            <w:tcW w:w="107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775A" w:rsidRPr="00E6775A" w:rsidRDefault="00E6775A" w:rsidP="00E67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спублики Крым на 2022 год и на плановый период 2023 и 2024 годов»</w:t>
            </w:r>
          </w:p>
        </w:tc>
      </w:tr>
      <w:tr w:rsidR="00E6775A" w:rsidRPr="00E6775A" w:rsidTr="00E6775A">
        <w:trPr>
          <w:trHeight w:val="300"/>
        </w:trPr>
        <w:tc>
          <w:tcPr>
            <w:tcW w:w="107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775A" w:rsidRPr="00E6775A" w:rsidRDefault="00E6775A" w:rsidP="00E6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77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пределение расходов бюджета Чкаловского сельского поселения Нижнегорского района Республики Крым по целевым статьям, группам видов расходов, разделам, подразделам классификации расходов бюджетов на плановый период 2023 и 2024 годов</w:t>
            </w:r>
          </w:p>
        </w:tc>
      </w:tr>
      <w:tr w:rsidR="00E6775A" w:rsidRPr="00E6775A" w:rsidTr="00E6775A">
        <w:trPr>
          <w:trHeight w:val="300"/>
        </w:trPr>
        <w:tc>
          <w:tcPr>
            <w:tcW w:w="1077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775A" w:rsidRPr="00E6775A" w:rsidRDefault="00E6775A" w:rsidP="00E67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7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рублей)</w:t>
            </w:r>
          </w:p>
        </w:tc>
      </w:tr>
      <w:tr w:rsidR="00E6775A" w:rsidRPr="00E6775A" w:rsidTr="00E6775A">
        <w:trPr>
          <w:trHeight w:val="300"/>
        </w:trPr>
        <w:tc>
          <w:tcPr>
            <w:tcW w:w="2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75A" w:rsidRPr="00E6775A" w:rsidRDefault="00E6775A" w:rsidP="00E6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6775A">
              <w:rPr>
                <w:rFonts w:ascii="Times New Roman" w:eastAsia="Times New Roman" w:hAnsi="Times New Roman" w:cs="Times New Roman"/>
                <w:color w:val="000000"/>
              </w:rPr>
              <w:t>Наименование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75A" w:rsidRPr="00E6775A" w:rsidRDefault="00E6775A" w:rsidP="00E6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6775A">
              <w:rPr>
                <w:rFonts w:ascii="Times New Roman" w:eastAsia="Times New Roman" w:hAnsi="Times New Roman" w:cs="Times New Roman"/>
                <w:color w:val="000000"/>
              </w:rPr>
              <w:t>Код целевой статьи</w:t>
            </w:r>
          </w:p>
        </w:tc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75A" w:rsidRPr="00E6775A" w:rsidRDefault="00E6775A" w:rsidP="00E6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6775A">
              <w:rPr>
                <w:rFonts w:ascii="Times New Roman" w:eastAsia="Times New Roman" w:hAnsi="Times New Roman" w:cs="Times New Roman"/>
                <w:color w:val="000000"/>
              </w:rPr>
              <w:t>Код группы вида расходов</w:t>
            </w:r>
          </w:p>
        </w:tc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75A" w:rsidRPr="00E6775A" w:rsidRDefault="00E6775A" w:rsidP="00E6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6775A">
              <w:rPr>
                <w:rFonts w:ascii="Times New Roman" w:eastAsia="Times New Roman" w:hAnsi="Times New Roman" w:cs="Times New Roman"/>
                <w:color w:val="000000"/>
              </w:rPr>
              <w:t>Код раздела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75A" w:rsidRPr="00E6775A" w:rsidRDefault="00E6775A" w:rsidP="00E6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6775A">
              <w:rPr>
                <w:rFonts w:ascii="Times New Roman" w:eastAsia="Times New Roman" w:hAnsi="Times New Roman" w:cs="Times New Roman"/>
                <w:color w:val="000000"/>
              </w:rPr>
              <w:t>Код подраздела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75A" w:rsidRPr="00E6775A" w:rsidRDefault="00E6775A" w:rsidP="00E6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6775A">
              <w:rPr>
                <w:rFonts w:ascii="Times New Roman" w:eastAsia="Times New Roman" w:hAnsi="Times New Roman" w:cs="Times New Roman"/>
                <w:color w:val="000000"/>
              </w:rPr>
              <w:t>Сумма</w:t>
            </w:r>
          </w:p>
        </w:tc>
      </w:tr>
      <w:tr w:rsidR="00E6775A" w:rsidRPr="00E6775A" w:rsidTr="00E6775A">
        <w:trPr>
          <w:trHeight w:val="300"/>
        </w:trPr>
        <w:tc>
          <w:tcPr>
            <w:tcW w:w="2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75A" w:rsidRPr="00E6775A" w:rsidRDefault="00E6775A" w:rsidP="00E67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75A" w:rsidRPr="00E6775A" w:rsidRDefault="00E6775A" w:rsidP="00E67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75A" w:rsidRPr="00E6775A" w:rsidRDefault="00E6775A" w:rsidP="00E67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75A" w:rsidRPr="00E6775A" w:rsidRDefault="00E6775A" w:rsidP="00E67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75A" w:rsidRPr="00E6775A" w:rsidRDefault="00E6775A" w:rsidP="00E67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75A" w:rsidRPr="00E6775A" w:rsidRDefault="00E6775A" w:rsidP="00E6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6775A">
              <w:rPr>
                <w:rFonts w:ascii="Times New Roman" w:eastAsia="Times New Roman" w:hAnsi="Times New Roman" w:cs="Times New Roman"/>
                <w:color w:val="000000"/>
              </w:rPr>
              <w:t>2023 го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75A" w:rsidRPr="00E6775A" w:rsidRDefault="00E6775A" w:rsidP="00E6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6775A">
              <w:rPr>
                <w:rFonts w:ascii="Times New Roman" w:eastAsia="Times New Roman" w:hAnsi="Times New Roman" w:cs="Times New Roman"/>
                <w:color w:val="000000"/>
              </w:rPr>
              <w:t>2024 год</w:t>
            </w:r>
          </w:p>
        </w:tc>
      </w:tr>
      <w:tr w:rsidR="00E6775A" w:rsidRPr="00E6775A" w:rsidTr="00E6775A">
        <w:trPr>
          <w:trHeight w:val="300"/>
        </w:trPr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75A" w:rsidRPr="00E6775A" w:rsidRDefault="00E6775A" w:rsidP="00E6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bookmarkStart w:id="11" w:name="RANGE!A10:G33"/>
            <w:r w:rsidRPr="00E6775A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bookmarkEnd w:id="11"/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75A" w:rsidRPr="00E6775A" w:rsidRDefault="00E6775A" w:rsidP="00E6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6775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75A" w:rsidRPr="00E6775A" w:rsidRDefault="00E6775A" w:rsidP="00E6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6775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75A" w:rsidRPr="00E6775A" w:rsidRDefault="00E6775A" w:rsidP="00E6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6775A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75A" w:rsidRPr="00E6775A" w:rsidRDefault="00E6775A" w:rsidP="00E6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6775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75A" w:rsidRPr="00E6775A" w:rsidRDefault="00E6775A" w:rsidP="00E6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6775A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75A" w:rsidRPr="00E6775A" w:rsidRDefault="00E6775A" w:rsidP="00E6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6775A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</w:tr>
      <w:tr w:rsidR="00E6775A" w:rsidRPr="00E6775A" w:rsidTr="00E6775A">
        <w:trPr>
          <w:trHeight w:val="1890"/>
        </w:trPr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75A" w:rsidRPr="00E6775A" w:rsidRDefault="00E6775A" w:rsidP="00E67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6775A">
              <w:rPr>
                <w:rFonts w:ascii="Times New Roman" w:eastAsia="Times New Roman" w:hAnsi="Times New Roman" w:cs="Times New Roman"/>
                <w:color w:val="000000"/>
              </w:rPr>
              <w:t>Муниципальная программа "Обеспечение деятельности администрации Чкаловского сельского поселения Нижнегорского района Республики Крым по решению вопросов местного значения "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75A" w:rsidRPr="00E6775A" w:rsidRDefault="00E6775A" w:rsidP="00E6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6775A">
              <w:rPr>
                <w:rFonts w:ascii="Times New Roman" w:eastAsia="Times New Roman" w:hAnsi="Times New Roman" w:cs="Times New Roman"/>
                <w:color w:val="000000"/>
              </w:rPr>
              <w:t>01 0 00 000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75A" w:rsidRPr="00E6775A" w:rsidRDefault="00E6775A" w:rsidP="00E6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6775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75A" w:rsidRPr="00E6775A" w:rsidRDefault="00E6775A" w:rsidP="00E6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6775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75A" w:rsidRPr="00E6775A" w:rsidRDefault="00E6775A" w:rsidP="00E6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6775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75A" w:rsidRPr="00E6775A" w:rsidRDefault="00E6775A" w:rsidP="00E67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6775A">
              <w:rPr>
                <w:rFonts w:ascii="Times New Roman" w:eastAsia="Times New Roman" w:hAnsi="Times New Roman" w:cs="Times New Roman"/>
                <w:color w:val="000000"/>
              </w:rPr>
              <w:t>2 413 686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75A" w:rsidRPr="00E6775A" w:rsidRDefault="00E6775A" w:rsidP="00E67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6775A">
              <w:rPr>
                <w:rFonts w:ascii="Times New Roman" w:eastAsia="Times New Roman" w:hAnsi="Times New Roman" w:cs="Times New Roman"/>
                <w:color w:val="000000"/>
              </w:rPr>
              <w:t>2 158 014,10</w:t>
            </w:r>
          </w:p>
        </w:tc>
      </w:tr>
      <w:tr w:rsidR="00E6775A" w:rsidRPr="00E6775A" w:rsidTr="00E6775A">
        <w:trPr>
          <w:trHeight w:val="2685"/>
        </w:trPr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75A" w:rsidRPr="00E6775A" w:rsidRDefault="00E6775A" w:rsidP="00E67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6775A">
              <w:rPr>
                <w:rFonts w:ascii="Times New Roman" w:eastAsia="Times New Roman" w:hAnsi="Times New Roman" w:cs="Times New Roman"/>
                <w:color w:val="000000"/>
              </w:rPr>
              <w:t>Расходы на обеспечение деятельности органов местного самоуправления Чкаловского сельского поселения Нижнегорского района Республики Крым в рамках программного направления расходов (расходы на выплаты персоналу государственных (муниципальных) органов)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75A" w:rsidRPr="00E6775A" w:rsidRDefault="00E6775A" w:rsidP="00E6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6775A">
              <w:rPr>
                <w:rFonts w:ascii="Times New Roman" w:eastAsia="Times New Roman" w:hAnsi="Times New Roman" w:cs="Times New Roman"/>
                <w:color w:val="000000"/>
              </w:rPr>
              <w:t>01 0 00 0019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75A" w:rsidRPr="00E6775A" w:rsidRDefault="00E6775A" w:rsidP="00E6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6775A">
              <w:rPr>
                <w:rFonts w:ascii="Times New Roman" w:eastAsia="Times New Roman" w:hAnsi="Times New Roman" w:cs="Times New Roman"/>
                <w:color w:val="000000"/>
              </w:rPr>
              <w:t>12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75A" w:rsidRPr="00E6775A" w:rsidRDefault="00E6775A" w:rsidP="00E6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6775A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75A" w:rsidRPr="00E6775A" w:rsidRDefault="00E6775A" w:rsidP="00E6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6775A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75A" w:rsidRPr="00E6775A" w:rsidRDefault="00E6775A" w:rsidP="00E67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6775A">
              <w:rPr>
                <w:rFonts w:ascii="Times New Roman" w:eastAsia="Times New Roman" w:hAnsi="Times New Roman" w:cs="Times New Roman"/>
                <w:color w:val="000000"/>
              </w:rPr>
              <w:t>1 189 45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75A" w:rsidRPr="00E6775A" w:rsidRDefault="00E6775A" w:rsidP="00E67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6775A">
              <w:rPr>
                <w:rFonts w:ascii="Times New Roman" w:eastAsia="Times New Roman" w:hAnsi="Times New Roman" w:cs="Times New Roman"/>
                <w:color w:val="000000"/>
              </w:rPr>
              <w:t>1 189 450,00</w:t>
            </w:r>
          </w:p>
        </w:tc>
      </w:tr>
      <w:tr w:rsidR="00E6775A" w:rsidRPr="00E6775A" w:rsidTr="00E6775A">
        <w:trPr>
          <w:trHeight w:val="2880"/>
        </w:trPr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75A" w:rsidRPr="00E6775A" w:rsidRDefault="00E6775A" w:rsidP="00E67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6775A">
              <w:rPr>
                <w:rFonts w:ascii="Times New Roman" w:eastAsia="Times New Roman" w:hAnsi="Times New Roman" w:cs="Times New Roman"/>
                <w:color w:val="000000"/>
              </w:rPr>
              <w:t>Расходы на обеспечение деятельности органов местного самоуправления Чкаловского сельского поселения Нижнегорского района Республики Крым в рамках программного направления расх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75A" w:rsidRPr="00E6775A" w:rsidRDefault="00E6775A" w:rsidP="00E6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6775A">
              <w:rPr>
                <w:rFonts w:ascii="Times New Roman" w:eastAsia="Times New Roman" w:hAnsi="Times New Roman" w:cs="Times New Roman"/>
                <w:color w:val="000000"/>
              </w:rPr>
              <w:t>01 0 00 0019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75A" w:rsidRPr="00E6775A" w:rsidRDefault="00E6775A" w:rsidP="00E6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6775A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75A" w:rsidRPr="00E6775A" w:rsidRDefault="00E6775A" w:rsidP="00E6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6775A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75A" w:rsidRPr="00E6775A" w:rsidRDefault="00E6775A" w:rsidP="00E6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6775A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75A" w:rsidRPr="00E6775A" w:rsidRDefault="00E6775A" w:rsidP="00E67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6775A">
              <w:rPr>
                <w:rFonts w:ascii="Times New Roman" w:eastAsia="Times New Roman" w:hAnsi="Times New Roman" w:cs="Times New Roman"/>
                <w:color w:val="000000"/>
              </w:rPr>
              <w:t>445 275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75A" w:rsidRPr="00E6775A" w:rsidRDefault="00E6775A" w:rsidP="00E67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6775A">
              <w:rPr>
                <w:rFonts w:ascii="Times New Roman" w:eastAsia="Times New Roman" w:hAnsi="Times New Roman" w:cs="Times New Roman"/>
                <w:color w:val="000000"/>
              </w:rPr>
              <w:t>189 603,10</w:t>
            </w:r>
          </w:p>
        </w:tc>
      </w:tr>
      <w:tr w:rsidR="00E6775A" w:rsidRPr="00E6775A" w:rsidTr="00E6775A">
        <w:trPr>
          <w:trHeight w:val="2925"/>
        </w:trPr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75A" w:rsidRPr="00E6775A" w:rsidRDefault="00E6775A" w:rsidP="00E67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6775A">
              <w:rPr>
                <w:rFonts w:ascii="Times New Roman" w:eastAsia="Times New Roman" w:hAnsi="Times New Roman" w:cs="Times New Roman"/>
                <w:color w:val="000000"/>
              </w:rPr>
              <w:t>Расходы на выплаты по оплате труда лиц, замещающих муниципальные должности органа местного самоуправления Чкаловского сельского поселения Нижнегорского района Республики Крым в рамках программного направления расходов (расходы на выплаты персоналу государственных (муниципальных) органов)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75A" w:rsidRPr="00E6775A" w:rsidRDefault="00E6775A" w:rsidP="00E6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6775A">
              <w:rPr>
                <w:rFonts w:ascii="Times New Roman" w:eastAsia="Times New Roman" w:hAnsi="Times New Roman" w:cs="Times New Roman"/>
                <w:color w:val="000000"/>
              </w:rPr>
              <w:t>01 0 00 0019Г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75A" w:rsidRPr="00E6775A" w:rsidRDefault="00E6775A" w:rsidP="00E6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6775A">
              <w:rPr>
                <w:rFonts w:ascii="Times New Roman" w:eastAsia="Times New Roman" w:hAnsi="Times New Roman" w:cs="Times New Roman"/>
                <w:color w:val="000000"/>
              </w:rPr>
              <w:t>12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75A" w:rsidRPr="00E6775A" w:rsidRDefault="00E6775A" w:rsidP="00E6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6775A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75A" w:rsidRPr="00E6775A" w:rsidRDefault="00E6775A" w:rsidP="00E6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6775A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75A" w:rsidRPr="00E6775A" w:rsidRDefault="00E6775A" w:rsidP="00E67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6775A">
              <w:rPr>
                <w:rFonts w:ascii="Times New Roman" w:eastAsia="Times New Roman" w:hAnsi="Times New Roman" w:cs="Times New Roman"/>
                <w:color w:val="000000"/>
              </w:rPr>
              <w:t>778 961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75A" w:rsidRPr="00E6775A" w:rsidRDefault="00E6775A" w:rsidP="00E67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6775A">
              <w:rPr>
                <w:rFonts w:ascii="Times New Roman" w:eastAsia="Times New Roman" w:hAnsi="Times New Roman" w:cs="Times New Roman"/>
                <w:color w:val="000000"/>
              </w:rPr>
              <w:t>778 961,00</w:t>
            </w:r>
          </w:p>
        </w:tc>
      </w:tr>
      <w:tr w:rsidR="00E6775A" w:rsidRPr="00E6775A" w:rsidTr="00E6775A">
        <w:trPr>
          <w:trHeight w:val="1125"/>
        </w:trPr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75A" w:rsidRPr="00E6775A" w:rsidRDefault="00E6775A" w:rsidP="00E67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6775A">
              <w:rPr>
                <w:rFonts w:ascii="Times New Roman" w:eastAsia="Times New Roman" w:hAnsi="Times New Roman" w:cs="Times New Roman"/>
                <w:color w:val="000000"/>
              </w:rPr>
              <w:t>Муниципальная программа «Благоустройство и развитие территории Чкаловского сельского поселения»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75A" w:rsidRPr="00E6775A" w:rsidRDefault="00E6775A" w:rsidP="00E6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6775A">
              <w:rPr>
                <w:rFonts w:ascii="Times New Roman" w:eastAsia="Times New Roman" w:hAnsi="Times New Roman" w:cs="Times New Roman"/>
                <w:color w:val="000000"/>
              </w:rPr>
              <w:t>03 0 00 000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75A" w:rsidRPr="00E6775A" w:rsidRDefault="00E6775A" w:rsidP="00E6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6775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75A" w:rsidRPr="00E6775A" w:rsidRDefault="00E6775A" w:rsidP="00E6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6775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75A" w:rsidRPr="00E6775A" w:rsidRDefault="00E6775A" w:rsidP="00E6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6775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75A" w:rsidRPr="00E6775A" w:rsidRDefault="00E6775A" w:rsidP="00E67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6775A">
              <w:rPr>
                <w:rFonts w:ascii="Times New Roman" w:eastAsia="Times New Roman" w:hAnsi="Times New Roman" w:cs="Times New Roman"/>
                <w:color w:val="000000"/>
              </w:rPr>
              <w:t>182 684,3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75A" w:rsidRPr="00E6775A" w:rsidRDefault="00E6775A" w:rsidP="00E67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6775A">
              <w:rPr>
                <w:rFonts w:ascii="Times New Roman" w:eastAsia="Times New Roman" w:hAnsi="Times New Roman" w:cs="Times New Roman"/>
                <w:color w:val="000000"/>
              </w:rPr>
              <w:t>126 310,00</w:t>
            </w:r>
          </w:p>
        </w:tc>
      </w:tr>
      <w:tr w:rsidR="00E6775A" w:rsidRPr="00E6775A" w:rsidTr="00E6775A">
        <w:trPr>
          <w:trHeight w:val="1575"/>
        </w:trPr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75A" w:rsidRPr="00E6775A" w:rsidRDefault="00E6775A" w:rsidP="00E67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6775A">
              <w:rPr>
                <w:rFonts w:ascii="Times New Roman" w:eastAsia="Times New Roman" w:hAnsi="Times New Roman" w:cs="Times New Roman"/>
                <w:color w:val="000000"/>
              </w:rPr>
              <w:t>Расходы на проведение мероприятий и оказания услуг по благоустройств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75A" w:rsidRPr="00E6775A" w:rsidRDefault="00E6775A" w:rsidP="00E6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6775A">
              <w:rPr>
                <w:rFonts w:ascii="Times New Roman" w:eastAsia="Times New Roman" w:hAnsi="Times New Roman" w:cs="Times New Roman"/>
                <w:color w:val="000000"/>
              </w:rPr>
              <w:t>03 0 00 0192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75A" w:rsidRPr="00E6775A" w:rsidRDefault="00E6775A" w:rsidP="00E6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6775A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75A" w:rsidRPr="00E6775A" w:rsidRDefault="00E6775A" w:rsidP="00E6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6775A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75A" w:rsidRPr="00E6775A" w:rsidRDefault="00E6775A" w:rsidP="00E6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6775A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75A" w:rsidRPr="00E6775A" w:rsidRDefault="00E6775A" w:rsidP="00E67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6775A">
              <w:rPr>
                <w:rFonts w:ascii="Times New Roman" w:eastAsia="Times New Roman" w:hAnsi="Times New Roman" w:cs="Times New Roman"/>
                <w:color w:val="000000"/>
              </w:rPr>
              <w:t>182 684,3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75A" w:rsidRPr="00E6775A" w:rsidRDefault="00E6775A" w:rsidP="00E67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6775A">
              <w:rPr>
                <w:rFonts w:ascii="Times New Roman" w:eastAsia="Times New Roman" w:hAnsi="Times New Roman" w:cs="Times New Roman"/>
                <w:color w:val="000000"/>
              </w:rPr>
              <w:t>126 310,00</w:t>
            </w:r>
          </w:p>
        </w:tc>
      </w:tr>
      <w:tr w:rsidR="00E6775A" w:rsidRPr="00E6775A" w:rsidTr="00E6775A">
        <w:trPr>
          <w:trHeight w:val="870"/>
        </w:trPr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75A" w:rsidRPr="00E6775A" w:rsidRDefault="00E6775A" w:rsidP="00E67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6775A">
              <w:rPr>
                <w:rFonts w:ascii="Times New Roman" w:eastAsia="Times New Roman" w:hAnsi="Times New Roman" w:cs="Times New Roman"/>
                <w:color w:val="000000"/>
              </w:rPr>
              <w:t>Осуществление функций федеральных органов государственной власти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75A" w:rsidRPr="00E6775A" w:rsidRDefault="00E6775A" w:rsidP="00E6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6775A">
              <w:rPr>
                <w:rFonts w:ascii="Times New Roman" w:eastAsia="Times New Roman" w:hAnsi="Times New Roman" w:cs="Times New Roman"/>
                <w:color w:val="000000"/>
              </w:rPr>
              <w:t>75 0 00 000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75A" w:rsidRPr="00E6775A" w:rsidRDefault="00E6775A" w:rsidP="00E6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6775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75A" w:rsidRPr="00E6775A" w:rsidRDefault="00E6775A" w:rsidP="00E6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6775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75A" w:rsidRPr="00E6775A" w:rsidRDefault="00E6775A" w:rsidP="00E6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6775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75A" w:rsidRPr="00E6775A" w:rsidRDefault="00E6775A" w:rsidP="00E67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6775A">
              <w:rPr>
                <w:rFonts w:ascii="Times New Roman" w:eastAsia="Times New Roman" w:hAnsi="Times New Roman" w:cs="Times New Roman"/>
                <w:color w:val="000000"/>
              </w:rPr>
              <w:t>98 23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75A" w:rsidRPr="00E6775A" w:rsidRDefault="00E6775A" w:rsidP="00E67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6775A">
              <w:rPr>
                <w:rFonts w:ascii="Times New Roman" w:eastAsia="Times New Roman" w:hAnsi="Times New Roman" w:cs="Times New Roman"/>
                <w:color w:val="000000"/>
              </w:rPr>
              <w:t>101 510,00</w:t>
            </w:r>
          </w:p>
        </w:tc>
      </w:tr>
      <w:tr w:rsidR="00E6775A" w:rsidRPr="00E6775A" w:rsidTr="00E6775A">
        <w:trPr>
          <w:trHeight w:val="810"/>
        </w:trPr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75A" w:rsidRPr="00E6775A" w:rsidRDefault="00E6775A" w:rsidP="00E67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6775A">
              <w:rPr>
                <w:rFonts w:ascii="Times New Roman" w:eastAsia="Times New Roman" w:hAnsi="Times New Roman" w:cs="Times New Roman"/>
                <w:color w:val="000000"/>
              </w:rPr>
              <w:t>Осуществление отдельных государственных полномочий по первичному воинскому учету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75A" w:rsidRPr="00E6775A" w:rsidRDefault="00E6775A" w:rsidP="00E6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6775A">
              <w:rPr>
                <w:rFonts w:ascii="Times New Roman" w:eastAsia="Times New Roman" w:hAnsi="Times New Roman" w:cs="Times New Roman"/>
                <w:color w:val="000000"/>
              </w:rPr>
              <w:t>75 1 00 000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75A" w:rsidRPr="00E6775A" w:rsidRDefault="00E6775A" w:rsidP="00E6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6775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75A" w:rsidRPr="00E6775A" w:rsidRDefault="00E6775A" w:rsidP="00E6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6775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75A" w:rsidRPr="00E6775A" w:rsidRDefault="00E6775A" w:rsidP="00E6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6775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75A" w:rsidRPr="00E6775A" w:rsidRDefault="00E6775A" w:rsidP="00E67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6775A">
              <w:rPr>
                <w:rFonts w:ascii="Times New Roman" w:eastAsia="Times New Roman" w:hAnsi="Times New Roman" w:cs="Times New Roman"/>
                <w:color w:val="000000"/>
              </w:rPr>
              <w:t>98 23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75A" w:rsidRPr="00E6775A" w:rsidRDefault="00E6775A" w:rsidP="00E67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6775A">
              <w:rPr>
                <w:rFonts w:ascii="Times New Roman" w:eastAsia="Times New Roman" w:hAnsi="Times New Roman" w:cs="Times New Roman"/>
                <w:color w:val="000000"/>
              </w:rPr>
              <w:t>101 510,00</w:t>
            </w:r>
          </w:p>
        </w:tc>
      </w:tr>
      <w:tr w:rsidR="00E6775A" w:rsidRPr="00E6775A" w:rsidTr="00E6775A">
        <w:trPr>
          <w:trHeight w:val="1620"/>
        </w:trPr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75A" w:rsidRPr="00E6775A" w:rsidRDefault="00E6775A" w:rsidP="00E67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6775A">
              <w:rPr>
                <w:rFonts w:ascii="Times New Roman" w:eastAsia="Times New Roman" w:hAnsi="Times New Roman" w:cs="Times New Roman"/>
                <w:color w:val="000000"/>
              </w:rPr>
              <w:t>расходы на осуществление функций первичного воинского учета на территориях, где отсутствуют военные комиссариаты (расходы на выплаты персоналу государственных (муниципальных) органов)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75A" w:rsidRPr="00E6775A" w:rsidRDefault="00E6775A" w:rsidP="00E6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6775A">
              <w:rPr>
                <w:rFonts w:ascii="Times New Roman" w:eastAsia="Times New Roman" w:hAnsi="Times New Roman" w:cs="Times New Roman"/>
                <w:color w:val="000000"/>
              </w:rPr>
              <w:t>75 1 00 5118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75A" w:rsidRPr="00E6775A" w:rsidRDefault="00E6775A" w:rsidP="00E6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6775A">
              <w:rPr>
                <w:rFonts w:ascii="Times New Roman" w:eastAsia="Times New Roman" w:hAnsi="Times New Roman" w:cs="Times New Roman"/>
                <w:color w:val="000000"/>
              </w:rPr>
              <w:t>12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75A" w:rsidRPr="00E6775A" w:rsidRDefault="00E6775A" w:rsidP="00E6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6775A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75A" w:rsidRPr="00E6775A" w:rsidRDefault="00E6775A" w:rsidP="00E6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6775A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75A" w:rsidRPr="00E6775A" w:rsidRDefault="00E6775A" w:rsidP="00E67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6775A">
              <w:rPr>
                <w:rFonts w:ascii="Times New Roman" w:eastAsia="Times New Roman" w:hAnsi="Times New Roman" w:cs="Times New Roman"/>
                <w:color w:val="000000"/>
              </w:rPr>
              <w:t>79 946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75A" w:rsidRPr="00E6775A" w:rsidRDefault="00E6775A" w:rsidP="00E67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6775A">
              <w:rPr>
                <w:rFonts w:ascii="Times New Roman" w:eastAsia="Times New Roman" w:hAnsi="Times New Roman" w:cs="Times New Roman"/>
                <w:color w:val="000000"/>
              </w:rPr>
              <w:t>79 946,00</w:t>
            </w:r>
          </w:p>
        </w:tc>
      </w:tr>
      <w:tr w:rsidR="00E6775A" w:rsidRPr="00E6775A" w:rsidTr="00E6775A">
        <w:trPr>
          <w:trHeight w:val="2130"/>
        </w:trPr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75A" w:rsidRPr="00E6775A" w:rsidRDefault="00E6775A" w:rsidP="00E67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6775A">
              <w:rPr>
                <w:rFonts w:ascii="Times New Roman" w:eastAsia="Times New Roman" w:hAnsi="Times New Roman" w:cs="Times New Roman"/>
                <w:color w:val="000000"/>
              </w:rPr>
              <w:t>расходы на осуществление функций первичного воинского учета на территориях, где отсутствуют военные комиссариа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75A" w:rsidRPr="00E6775A" w:rsidRDefault="00E6775A" w:rsidP="00E6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6775A">
              <w:rPr>
                <w:rFonts w:ascii="Times New Roman" w:eastAsia="Times New Roman" w:hAnsi="Times New Roman" w:cs="Times New Roman"/>
                <w:color w:val="000000"/>
              </w:rPr>
              <w:t>75 1 00 5118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75A" w:rsidRPr="00E6775A" w:rsidRDefault="00E6775A" w:rsidP="00E6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6775A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75A" w:rsidRPr="00E6775A" w:rsidRDefault="00E6775A" w:rsidP="00E6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6775A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75A" w:rsidRPr="00E6775A" w:rsidRDefault="00E6775A" w:rsidP="00E6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6775A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75A" w:rsidRPr="00E6775A" w:rsidRDefault="00E6775A" w:rsidP="00E67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6775A">
              <w:rPr>
                <w:rFonts w:ascii="Times New Roman" w:eastAsia="Times New Roman" w:hAnsi="Times New Roman" w:cs="Times New Roman"/>
                <w:color w:val="000000"/>
              </w:rPr>
              <w:t>18 284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75A" w:rsidRPr="00E6775A" w:rsidRDefault="00E6775A" w:rsidP="00E67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6775A">
              <w:rPr>
                <w:rFonts w:ascii="Times New Roman" w:eastAsia="Times New Roman" w:hAnsi="Times New Roman" w:cs="Times New Roman"/>
                <w:color w:val="000000"/>
              </w:rPr>
              <w:t>21 564,00</w:t>
            </w:r>
          </w:p>
        </w:tc>
      </w:tr>
      <w:tr w:rsidR="00E6775A" w:rsidRPr="00E6775A" w:rsidTr="00E6775A">
        <w:trPr>
          <w:trHeight w:val="795"/>
        </w:trPr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75A" w:rsidRPr="00E6775A" w:rsidRDefault="00E6775A" w:rsidP="00E67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6775A">
              <w:rPr>
                <w:rFonts w:ascii="Times New Roman" w:eastAsia="Times New Roman" w:hAnsi="Times New Roman" w:cs="Times New Roman"/>
                <w:color w:val="000000"/>
              </w:rPr>
              <w:t>Непрограммные расходы на обеспечение функций муниципальных образований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75A" w:rsidRPr="00E6775A" w:rsidRDefault="00E6775A" w:rsidP="00E6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6775A">
              <w:rPr>
                <w:rFonts w:ascii="Times New Roman" w:eastAsia="Times New Roman" w:hAnsi="Times New Roman" w:cs="Times New Roman"/>
                <w:color w:val="000000"/>
              </w:rPr>
              <w:t>91 0 00 000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75A" w:rsidRPr="00E6775A" w:rsidRDefault="00E6775A" w:rsidP="00E6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6775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75A" w:rsidRPr="00E6775A" w:rsidRDefault="00E6775A" w:rsidP="00E6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6775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75A" w:rsidRPr="00E6775A" w:rsidRDefault="00E6775A" w:rsidP="00E6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6775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75A" w:rsidRPr="00E6775A" w:rsidRDefault="00E6775A" w:rsidP="00E67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6775A">
              <w:rPr>
                <w:rFonts w:ascii="Times New Roman" w:eastAsia="Times New Roman" w:hAnsi="Times New Roman" w:cs="Times New Roman"/>
                <w:color w:val="000000"/>
              </w:rPr>
              <w:t>71 326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75A" w:rsidRPr="00E6775A" w:rsidRDefault="00E6775A" w:rsidP="00E67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6775A">
              <w:rPr>
                <w:rFonts w:ascii="Times New Roman" w:eastAsia="Times New Roman" w:hAnsi="Times New Roman" w:cs="Times New Roman"/>
                <w:color w:val="000000"/>
              </w:rPr>
              <w:t>58 901,00</w:t>
            </w:r>
          </w:p>
        </w:tc>
      </w:tr>
      <w:tr w:rsidR="00E6775A" w:rsidRPr="00E6775A" w:rsidTr="00E6775A">
        <w:trPr>
          <w:trHeight w:val="750"/>
        </w:trPr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75A" w:rsidRPr="00E6775A" w:rsidRDefault="00E6775A" w:rsidP="00E67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6775A">
              <w:rPr>
                <w:rFonts w:ascii="Times New Roman" w:eastAsia="Times New Roman" w:hAnsi="Times New Roman" w:cs="Times New Roman"/>
                <w:color w:val="000000"/>
              </w:rPr>
              <w:t>Мероприятия в сфере административной ответственности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75A" w:rsidRPr="00E6775A" w:rsidRDefault="00E6775A" w:rsidP="00E6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6775A">
              <w:rPr>
                <w:rFonts w:ascii="Times New Roman" w:eastAsia="Times New Roman" w:hAnsi="Times New Roman" w:cs="Times New Roman"/>
                <w:color w:val="000000"/>
              </w:rPr>
              <w:t>91 1 00 000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75A" w:rsidRPr="00E6775A" w:rsidRDefault="00E6775A" w:rsidP="00E6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6775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75A" w:rsidRPr="00E6775A" w:rsidRDefault="00E6775A" w:rsidP="00E6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6775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75A" w:rsidRPr="00E6775A" w:rsidRDefault="00E6775A" w:rsidP="00E6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6775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75A" w:rsidRPr="00E6775A" w:rsidRDefault="00E6775A" w:rsidP="00E67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6775A">
              <w:rPr>
                <w:rFonts w:ascii="Times New Roman" w:eastAsia="Times New Roman" w:hAnsi="Times New Roman" w:cs="Times New Roman"/>
                <w:color w:val="000000"/>
              </w:rPr>
              <w:t>812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75A" w:rsidRPr="00E6775A" w:rsidRDefault="00E6775A" w:rsidP="00E67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6775A">
              <w:rPr>
                <w:rFonts w:ascii="Times New Roman" w:eastAsia="Times New Roman" w:hAnsi="Times New Roman" w:cs="Times New Roman"/>
                <w:color w:val="000000"/>
              </w:rPr>
              <w:t>812,00</w:t>
            </w:r>
          </w:p>
        </w:tc>
      </w:tr>
      <w:tr w:rsidR="00E6775A" w:rsidRPr="00E6775A" w:rsidTr="00E6775A">
        <w:trPr>
          <w:trHeight w:val="2910"/>
        </w:trPr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75A" w:rsidRPr="00E6775A" w:rsidRDefault="00E6775A" w:rsidP="00E67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6775A">
              <w:rPr>
                <w:rFonts w:ascii="Times New Roman" w:eastAsia="Times New Roman" w:hAnsi="Times New Roman" w:cs="Times New Roman"/>
                <w:color w:val="000000"/>
              </w:rPr>
              <w:t>Расходы на осуществление переданных органам местного самоуправления Республике Крым отдельных государственных полномочий Республики Крым в сфере административной ответ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75A" w:rsidRPr="00E6775A" w:rsidRDefault="00E6775A" w:rsidP="00E6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6775A">
              <w:rPr>
                <w:rFonts w:ascii="Times New Roman" w:eastAsia="Times New Roman" w:hAnsi="Times New Roman" w:cs="Times New Roman"/>
                <w:color w:val="000000"/>
              </w:rPr>
              <w:t>91 1 00 714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75A" w:rsidRPr="00E6775A" w:rsidRDefault="00E6775A" w:rsidP="00E6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6775A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75A" w:rsidRPr="00E6775A" w:rsidRDefault="00E6775A" w:rsidP="00E6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6775A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75A" w:rsidRPr="00E6775A" w:rsidRDefault="00E6775A" w:rsidP="00E6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6775A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75A" w:rsidRPr="00E6775A" w:rsidRDefault="00E6775A" w:rsidP="00E67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6775A">
              <w:rPr>
                <w:rFonts w:ascii="Times New Roman" w:eastAsia="Times New Roman" w:hAnsi="Times New Roman" w:cs="Times New Roman"/>
                <w:color w:val="000000"/>
              </w:rPr>
              <w:t>812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75A" w:rsidRPr="00E6775A" w:rsidRDefault="00E6775A" w:rsidP="00E67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6775A">
              <w:rPr>
                <w:rFonts w:ascii="Times New Roman" w:eastAsia="Times New Roman" w:hAnsi="Times New Roman" w:cs="Times New Roman"/>
                <w:color w:val="000000"/>
              </w:rPr>
              <w:t>812,00</w:t>
            </w:r>
          </w:p>
        </w:tc>
      </w:tr>
      <w:tr w:rsidR="00E6775A" w:rsidRPr="00E6775A" w:rsidTr="00E6775A">
        <w:trPr>
          <w:trHeight w:val="1215"/>
        </w:trPr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75A" w:rsidRPr="00E6775A" w:rsidRDefault="00E6775A" w:rsidP="00E67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6775A">
              <w:rPr>
                <w:rFonts w:ascii="Times New Roman" w:eastAsia="Times New Roman" w:hAnsi="Times New Roman" w:cs="Times New Roman"/>
                <w:color w:val="000000"/>
              </w:rPr>
              <w:t>Межбюджетные трансферты из бюджета поселения на осуществление части переданных полномочий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75A" w:rsidRPr="00E6775A" w:rsidRDefault="00E6775A" w:rsidP="00E6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6775A">
              <w:rPr>
                <w:rFonts w:ascii="Times New Roman" w:eastAsia="Times New Roman" w:hAnsi="Times New Roman" w:cs="Times New Roman"/>
                <w:color w:val="000000"/>
              </w:rPr>
              <w:t>91 2 00 000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75A" w:rsidRPr="00E6775A" w:rsidRDefault="00E6775A" w:rsidP="00E6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6775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75A" w:rsidRPr="00E6775A" w:rsidRDefault="00E6775A" w:rsidP="00E6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6775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75A" w:rsidRPr="00E6775A" w:rsidRDefault="00E6775A" w:rsidP="00E6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6775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75A" w:rsidRPr="00E6775A" w:rsidRDefault="00E6775A" w:rsidP="00E67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6775A">
              <w:rPr>
                <w:rFonts w:ascii="Times New Roman" w:eastAsia="Times New Roman" w:hAnsi="Times New Roman" w:cs="Times New Roman"/>
                <w:color w:val="000000"/>
              </w:rPr>
              <w:t>32 869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75A" w:rsidRPr="00E6775A" w:rsidRDefault="00E6775A" w:rsidP="00E67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6775A">
              <w:rPr>
                <w:rFonts w:ascii="Times New Roman" w:eastAsia="Times New Roman" w:hAnsi="Times New Roman" w:cs="Times New Roman"/>
                <w:color w:val="000000"/>
              </w:rPr>
              <w:t>33 816,00</w:t>
            </w:r>
          </w:p>
        </w:tc>
      </w:tr>
      <w:tr w:rsidR="00E6775A" w:rsidRPr="00E6775A" w:rsidTr="00E6775A">
        <w:trPr>
          <w:trHeight w:val="3240"/>
        </w:trPr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75A" w:rsidRPr="00E6775A" w:rsidRDefault="00E6775A" w:rsidP="00E67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6775A">
              <w:rPr>
                <w:rFonts w:ascii="Times New Roman" w:eastAsia="Times New Roman" w:hAnsi="Times New Roman" w:cs="Times New Roman"/>
                <w:color w:val="000000"/>
              </w:rPr>
              <w:t>Межбюджетные трансферты бюджету муниципального образования Нижнегорский  район  Республики Крым  из бюджета поселения на осуществление  части переданных полномочий по осуществлению внешнего муниципального финансового  контроля в рамках непрограммных расходов (иные межбюджетные трансферты)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75A" w:rsidRPr="00E6775A" w:rsidRDefault="00E6775A" w:rsidP="00E6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6775A">
              <w:rPr>
                <w:rFonts w:ascii="Times New Roman" w:eastAsia="Times New Roman" w:hAnsi="Times New Roman" w:cs="Times New Roman"/>
                <w:color w:val="000000"/>
              </w:rPr>
              <w:t>91 2 00 0019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75A" w:rsidRPr="00E6775A" w:rsidRDefault="00E6775A" w:rsidP="00E6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6775A">
              <w:rPr>
                <w:rFonts w:ascii="Times New Roman" w:eastAsia="Times New Roman" w:hAnsi="Times New Roman" w:cs="Times New Roman"/>
                <w:color w:val="000000"/>
              </w:rPr>
              <w:t>54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75A" w:rsidRPr="00E6775A" w:rsidRDefault="00E6775A" w:rsidP="00E6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6775A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75A" w:rsidRPr="00E6775A" w:rsidRDefault="00E6775A" w:rsidP="00E6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6775A">
              <w:rPr>
                <w:rFonts w:ascii="Times New Roman" w:eastAsia="Times New Roman" w:hAnsi="Times New Roman" w:cs="Times New Roman"/>
                <w:color w:val="000000"/>
              </w:rPr>
              <w:t>06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75A" w:rsidRPr="00E6775A" w:rsidRDefault="00E6775A" w:rsidP="00E67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6775A">
              <w:rPr>
                <w:rFonts w:ascii="Times New Roman" w:eastAsia="Times New Roman" w:hAnsi="Times New Roman" w:cs="Times New Roman"/>
                <w:color w:val="000000"/>
              </w:rPr>
              <w:t>18 503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75A" w:rsidRPr="00E6775A" w:rsidRDefault="00E6775A" w:rsidP="00E67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6775A">
              <w:rPr>
                <w:rFonts w:ascii="Times New Roman" w:eastAsia="Times New Roman" w:hAnsi="Times New Roman" w:cs="Times New Roman"/>
                <w:color w:val="000000"/>
              </w:rPr>
              <w:t>18 503,00</w:t>
            </w:r>
          </w:p>
        </w:tc>
      </w:tr>
      <w:tr w:rsidR="00E6775A" w:rsidRPr="00E6775A" w:rsidTr="00E6775A">
        <w:trPr>
          <w:trHeight w:val="3735"/>
        </w:trPr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75A" w:rsidRPr="00E6775A" w:rsidRDefault="00E6775A" w:rsidP="00E67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6775A">
              <w:rPr>
                <w:rFonts w:ascii="Times New Roman" w:eastAsia="Times New Roman" w:hAnsi="Times New Roman" w:cs="Times New Roman"/>
                <w:color w:val="000000"/>
              </w:rPr>
              <w:t>Межбюджетные трансферты бюджету муниципального образования Нижнегорский  район  Республики Крым  из бюджета поселения на осуществление  части полномочий на организацию библиотечного обслуживания населения, комплектование и обеспечение сохранности библиотечных фондов библиотек поселения  в рамках непрограммных расходов (иные межбюджетные трансферты)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75A" w:rsidRPr="00E6775A" w:rsidRDefault="00E6775A" w:rsidP="00E6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6775A">
              <w:rPr>
                <w:rFonts w:ascii="Times New Roman" w:eastAsia="Times New Roman" w:hAnsi="Times New Roman" w:cs="Times New Roman"/>
                <w:color w:val="000000"/>
              </w:rPr>
              <w:t>91 2 00 1159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75A" w:rsidRPr="00E6775A" w:rsidRDefault="00E6775A" w:rsidP="00E6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6775A">
              <w:rPr>
                <w:rFonts w:ascii="Times New Roman" w:eastAsia="Times New Roman" w:hAnsi="Times New Roman" w:cs="Times New Roman"/>
                <w:color w:val="000000"/>
              </w:rPr>
              <w:t>54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75A" w:rsidRPr="00E6775A" w:rsidRDefault="00E6775A" w:rsidP="00E6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6775A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75A" w:rsidRPr="00E6775A" w:rsidRDefault="00E6775A" w:rsidP="00E6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6775A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75A" w:rsidRPr="00E6775A" w:rsidRDefault="00E6775A" w:rsidP="00E67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6775A">
              <w:rPr>
                <w:rFonts w:ascii="Times New Roman" w:eastAsia="Times New Roman" w:hAnsi="Times New Roman" w:cs="Times New Roman"/>
                <w:color w:val="000000"/>
              </w:rPr>
              <w:t>4 789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75A" w:rsidRPr="00E6775A" w:rsidRDefault="00E6775A" w:rsidP="00E67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6775A">
              <w:rPr>
                <w:rFonts w:ascii="Times New Roman" w:eastAsia="Times New Roman" w:hAnsi="Times New Roman" w:cs="Times New Roman"/>
                <w:color w:val="000000"/>
              </w:rPr>
              <w:t>5 104,00</w:t>
            </w:r>
          </w:p>
        </w:tc>
      </w:tr>
      <w:tr w:rsidR="00E6775A" w:rsidRPr="00E6775A" w:rsidTr="00E6775A">
        <w:trPr>
          <w:trHeight w:val="3615"/>
        </w:trPr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75A" w:rsidRPr="00E6775A" w:rsidRDefault="00E6775A" w:rsidP="00E67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6775A">
              <w:rPr>
                <w:rFonts w:ascii="Times New Roman" w:eastAsia="Times New Roman" w:hAnsi="Times New Roman" w:cs="Times New Roman"/>
                <w:color w:val="000000"/>
              </w:rPr>
              <w:t>межбюджетные трансферты бюджету  муниципального образования Нижнегорский  район  Республики Крым  из бюджета поселения на осуществление  части переданных полномочий на создание условий для организации досуга и обеспеченности жителей поселения услугами организаций культуры  в рамках непрограммных расходов (иные межбюджетные трансферты)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75A" w:rsidRPr="00E6775A" w:rsidRDefault="00E6775A" w:rsidP="00E6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6775A">
              <w:rPr>
                <w:rFonts w:ascii="Times New Roman" w:eastAsia="Times New Roman" w:hAnsi="Times New Roman" w:cs="Times New Roman"/>
                <w:color w:val="000000"/>
              </w:rPr>
              <w:t>91 2 00 1459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75A" w:rsidRPr="00E6775A" w:rsidRDefault="00E6775A" w:rsidP="00E6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6775A">
              <w:rPr>
                <w:rFonts w:ascii="Times New Roman" w:eastAsia="Times New Roman" w:hAnsi="Times New Roman" w:cs="Times New Roman"/>
                <w:color w:val="000000"/>
              </w:rPr>
              <w:t>54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75A" w:rsidRPr="00E6775A" w:rsidRDefault="00E6775A" w:rsidP="00E6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6775A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75A" w:rsidRPr="00E6775A" w:rsidRDefault="00E6775A" w:rsidP="00E6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6775A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75A" w:rsidRPr="00E6775A" w:rsidRDefault="00E6775A" w:rsidP="00E67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6775A">
              <w:rPr>
                <w:rFonts w:ascii="Times New Roman" w:eastAsia="Times New Roman" w:hAnsi="Times New Roman" w:cs="Times New Roman"/>
                <w:color w:val="000000"/>
              </w:rPr>
              <w:t>9 577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75A" w:rsidRPr="00E6775A" w:rsidRDefault="00E6775A" w:rsidP="00E67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6775A">
              <w:rPr>
                <w:rFonts w:ascii="Times New Roman" w:eastAsia="Times New Roman" w:hAnsi="Times New Roman" w:cs="Times New Roman"/>
                <w:color w:val="000000"/>
              </w:rPr>
              <w:t>10 209,00</w:t>
            </w:r>
          </w:p>
        </w:tc>
      </w:tr>
      <w:tr w:rsidR="00E6775A" w:rsidRPr="00E6775A" w:rsidTr="00E6775A">
        <w:trPr>
          <w:trHeight w:val="300"/>
        </w:trPr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75A" w:rsidRPr="00E6775A" w:rsidRDefault="00E6775A" w:rsidP="00E67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6775A">
              <w:rPr>
                <w:rFonts w:ascii="Times New Roman" w:eastAsia="Times New Roman" w:hAnsi="Times New Roman" w:cs="Times New Roman"/>
                <w:color w:val="000000"/>
              </w:rPr>
              <w:t>Ежегодные взносы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75A" w:rsidRPr="00E6775A" w:rsidRDefault="00E6775A" w:rsidP="00E6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6775A">
              <w:rPr>
                <w:rFonts w:ascii="Times New Roman" w:eastAsia="Times New Roman" w:hAnsi="Times New Roman" w:cs="Times New Roman"/>
                <w:color w:val="000000"/>
              </w:rPr>
              <w:t>91 3 00 000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75A" w:rsidRPr="00E6775A" w:rsidRDefault="00E6775A" w:rsidP="00E6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6775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75A" w:rsidRPr="00E6775A" w:rsidRDefault="00E6775A" w:rsidP="00E6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6775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75A" w:rsidRPr="00E6775A" w:rsidRDefault="00E6775A" w:rsidP="00E6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6775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75A" w:rsidRPr="00E6775A" w:rsidRDefault="00E6775A" w:rsidP="00E67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6775A">
              <w:rPr>
                <w:rFonts w:ascii="Times New Roman" w:eastAsia="Times New Roman" w:hAnsi="Times New Roman" w:cs="Times New Roman"/>
                <w:color w:val="000000"/>
              </w:rPr>
              <w:t>5 45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75A" w:rsidRPr="00E6775A" w:rsidRDefault="00E6775A" w:rsidP="00E67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6775A">
              <w:rPr>
                <w:rFonts w:ascii="Times New Roman" w:eastAsia="Times New Roman" w:hAnsi="Times New Roman" w:cs="Times New Roman"/>
                <w:color w:val="000000"/>
              </w:rPr>
              <w:t>5 450,00</w:t>
            </w:r>
          </w:p>
        </w:tc>
      </w:tr>
      <w:tr w:rsidR="00E6775A" w:rsidRPr="00E6775A" w:rsidTr="00E6775A">
        <w:trPr>
          <w:trHeight w:val="1860"/>
        </w:trPr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75A" w:rsidRPr="00E6775A" w:rsidRDefault="00E6775A" w:rsidP="00E67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6775A">
              <w:rPr>
                <w:rFonts w:ascii="Times New Roman" w:eastAsia="Times New Roman" w:hAnsi="Times New Roman" w:cs="Times New Roman"/>
                <w:color w:val="000000"/>
              </w:rPr>
              <w:t>Расходы на оплату ежегодного членского взноса в Ассоциацию " Совет муниципальных образований Республики Крым" в рамках непрограммных расходов (уплата налогов, сборов и иных платежей)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75A" w:rsidRPr="00E6775A" w:rsidRDefault="00E6775A" w:rsidP="00E6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6775A">
              <w:rPr>
                <w:rFonts w:ascii="Times New Roman" w:eastAsia="Times New Roman" w:hAnsi="Times New Roman" w:cs="Times New Roman"/>
                <w:color w:val="000000"/>
              </w:rPr>
              <w:t>91 3 00 0040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75A" w:rsidRPr="00E6775A" w:rsidRDefault="00E6775A" w:rsidP="00E6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6775A">
              <w:rPr>
                <w:rFonts w:ascii="Times New Roman" w:eastAsia="Times New Roman" w:hAnsi="Times New Roman" w:cs="Times New Roman"/>
                <w:color w:val="000000"/>
              </w:rPr>
              <w:t>85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75A" w:rsidRPr="00E6775A" w:rsidRDefault="00E6775A" w:rsidP="00E6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6775A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75A" w:rsidRPr="00E6775A" w:rsidRDefault="00E6775A" w:rsidP="00E6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6775A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75A" w:rsidRPr="00E6775A" w:rsidRDefault="00E6775A" w:rsidP="00E67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6775A">
              <w:rPr>
                <w:rFonts w:ascii="Times New Roman" w:eastAsia="Times New Roman" w:hAnsi="Times New Roman" w:cs="Times New Roman"/>
                <w:color w:val="000000"/>
              </w:rPr>
              <w:t>5 45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75A" w:rsidRPr="00E6775A" w:rsidRDefault="00E6775A" w:rsidP="00E67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6775A">
              <w:rPr>
                <w:rFonts w:ascii="Times New Roman" w:eastAsia="Times New Roman" w:hAnsi="Times New Roman" w:cs="Times New Roman"/>
                <w:color w:val="000000"/>
              </w:rPr>
              <w:t>5 450,00</w:t>
            </w:r>
          </w:p>
        </w:tc>
      </w:tr>
      <w:tr w:rsidR="00E6775A" w:rsidRPr="00E6775A" w:rsidTr="00E6775A">
        <w:trPr>
          <w:trHeight w:val="855"/>
        </w:trPr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75A" w:rsidRPr="00E6775A" w:rsidRDefault="00E6775A" w:rsidP="00E67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6775A">
              <w:rPr>
                <w:rFonts w:ascii="Times New Roman" w:eastAsia="Times New Roman" w:hAnsi="Times New Roman" w:cs="Times New Roman"/>
                <w:color w:val="000000"/>
              </w:rPr>
              <w:t>Мероприятия по межеванию земельных участков и постановке на кадастровый учет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75A" w:rsidRPr="00E6775A" w:rsidRDefault="00E6775A" w:rsidP="00E6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6775A">
              <w:rPr>
                <w:rFonts w:ascii="Times New Roman" w:eastAsia="Times New Roman" w:hAnsi="Times New Roman" w:cs="Times New Roman"/>
                <w:color w:val="000000"/>
              </w:rPr>
              <w:t>91 9 00 000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75A" w:rsidRPr="00E6775A" w:rsidRDefault="00E6775A" w:rsidP="00E6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6775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75A" w:rsidRPr="00E6775A" w:rsidRDefault="00E6775A" w:rsidP="00E6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6775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75A" w:rsidRPr="00E6775A" w:rsidRDefault="00E6775A" w:rsidP="00E6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6775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75A" w:rsidRPr="00E6775A" w:rsidRDefault="00E6775A" w:rsidP="00E67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6775A">
              <w:rPr>
                <w:rFonts w:ascii="Times New Roman" w:eastAsia="Times New Roman" w:hAnsi="Times New Roman" w:cs="Times New Roman"/>
                <w:color w:val="000000"/>
              </w:rPr>
              <w:t>32 195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75A" w:rsidRPr="00E6775A" w:rsidRDefault="00E6775A" w:rsidP="00E67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6775A">
              <w:rPr>
                <w:rFonts w:ascii="Times New Roman" w:eastAsia="Times New Roman" w:hAnsi="Times New Roman" w:cs="Times New Roman"/>
                <w:color w:val="000000"/>
              </w:rPr>
              <w:t>18 823,00</w:t>
            </w:r>
          </w:p>
        </w:tc>
      </w:tr>
      <w:tr w:rsidR="00E6775A" w:rsidRPr="00E6775A" w:rsidTr="00E6775A">
        <w:trPr>
          <w:trHeight w:val="1635"/>
        </w:trPr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75A" w:rsidRPr="00E6775A" w:rsidRDefault="00E6775A" w:rsidP="00E67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6775A">
              <w:rPr>
                <w:rFonts w:ascii="Times New Roman" w:eastAsia="Times New Roman" w:hAnsi="Times New Roman" w:cs="Times New Roman"/>
                <w:color w:val="000000"/>
              </w:rPr>
              <w:t>Расходы на межевание земельных участков и постановке на кадастровый учет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75A" w:rsidRPr="00E6775A" w:rsidRDefault="00E6775A" w:rsidP="00E6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6775A">
              <w:rPr>
                <w:rFonts w:ascii="Times New Roman" w:eastAsia="Times New Roman" w:hAnsi="Times New Roman" w:cs="Times New Roman"/>
                <w:color w:val="000000"/>
              </w:rPr>
              <w:t>91 9 00 0059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75A" w:rsidRPr="00E6775A" w:rsidRDefault="00E6775A" w:rsidP="00E6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6775A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75A" w:rsidRPr="00E6775A" w:rsidRDefault="00E6775A" w:rsidP="00E6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6775A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75A" w:rsidRPr="00E6775A" w:rsidRDefault="00E6775A" w:rsidP="00E6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6775A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75A" w:rsidRPr="00E6775A" w:rsidRDefault="00E6775A" w:rsidP="00E67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6775A">
              <w:rPr>
                <w:rFonts w:ascii="Times New Roman" w:eastAsia="Times New Roman" w:hAnsi="Times New Roman" w:cs="Times New Roman"/>
                <w:color w:val="000000"/>
              </w:rPr>
              <w:t>32 195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75A" w:rsidRPr="00E6775A" w:rsidRDefault="00E6775A" w:rsidP="00E67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6775A">
              <w:rPr>
                <w:rFonts w:ascii="Times New Roman" w:eastAsia="Times New Roman" w:hAnsi="Times New Roman" w:cs="Times New Roman"/>
                <w:color w:val="000000"/>
              </w:rPr>
              <w:t>18 823,00</w:t>
            </w:r>
          </w:p>
        </w:tc>
      </w:tr>
      <w:tr w:rsidR="00E6775A" w:rsidRPr="00E6775A" w:rsidTr="00E6775A">
        <w:trPr>
          <w:trHeight w:val="300"/>
        </w:trPr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75A" w:rsidRPr="00E6775A" w:rsidRDefault="00E6775A" w:rsidP="00E67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6775A">
              <w:rPr>
                <w:rFonts w:ascii="Times New Roman" w:eastAsia="Times New Roman" w:hAnsi="Times New Roman" w:cs="Times New Roman"/>
                <w:color w:val="000000"/>
              </w:rPr>
              <w:t>Условно утвержденные расходы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75A" w:rsidRPr="00E6775A" w:rsidRDefault="00E6775A" w:rsidP="00E6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6775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75A" w:rsidRPr="00E6775A" w:rsidRDefault="00E6775A" w:rsidP="00E6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6775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75A" w:rsidRPr="00E6775A" w:rsidRDefault="00E6775A" w:rsidP="00E6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6775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75A" w:rsidRPr="00E6775A" w:rsidRDefault="00E6775A" w:rsidP="00E6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6775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75A" w:rsidRPr="00E6775A" w:rsidRDefault="00E6775A" w:rsidP="00E67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6775A">
              <w:rPr>
                <w:rFonts w:ascii="Times New Roman" w:eastAsia="Times New Roman" w:hAnsi="Times New Roman" w:cs="Times New Roman"/>
                <w:color w:val="000000"/>
              </w:rPr>
              <w:t>68 381,6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75A" w:rsidRPr="00E6775A" w:rsidRDefault="00E6775A" w:rsidP="00E67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6775A">
              <w:rPr>
                <w:rFonts w:ascii="Times New Roman" w:eastAsia="Times New Roman" w:hAnsi="Times New Roman" w:cs="Times New Roman"/>
                <w:color w:val="000000"/>
              </w:rPr>
              <w:t>123 284,90</w:t>
            </w:r>
          </w:p>
        </w:tc>
      </w:tr>
      <w:tr w:rsidR="00E6775A" w:rsidRPr="00E6775A" w:rsidTr="00E6775A">
        <w:trPr>
          <w:trHeight w:val="300"/>
        </w:trPr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75A" w:rsidRPr="00E6775A" w:rsidRDefault="00E6775A" w:rsidP="00E677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6775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75A" w:rsidRPr="00E6775A" w:rsidRDefault="00E6775A" w:rsidP="00E6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6775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75A" w:rsidRPr="00E6775A" w:rsidRDefault="00E6775A" w:rsidP="00E6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6775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75A" w:rsidRPr="00E6775A" w:rsidRDefault="00E6775A" w:rsidP="00E6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6775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75A" w:rsidRPr="00E6775A" w:rsidRDefault="00E6775A" w:rsidP="00E6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6775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75A" w:rsidRPr="00E6775A" w:rsidRDefault="00E6775A" w:rsidP="00E67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6775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 834 308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75A" w:rsidRPr="00E6775A" w:rsidRDefault="00E6775A" w:rsidP="00E67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6775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 568 020,00</w:t>
            </w:r>
          </w:p>
        </w:tc>
      </w:tr>
    </w:tbl>
    <w:p w:rsidR="00A15C2F" w:rsidRDefault="00A15C2F" w:rsidP="00320BD3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</w:rPr>
        <w:sectPr w:rsidR="00A15C2F" w:rsidSect="007809C6">
          <w:pgSz w:w="11906" w:h="16838"/>
          <w:pgMar w:top="993" w:right="424" w:bottom="993" w:left="851" w:header="708" w:footer="708" w:gutter="0"/>
          <w:cols w:space="708"/>
          <w:docGrid w:linePitch="360"/>
        </w:sectPr>
      </w:pPr>
    </w:p>
    <w:tbl>
      <w:tblPr>
        <w:tblW w:w="10490" w:type="dxa"/>
        <w:tblLook w:val="04A0" w:firstRow="1" w:lastRow="0" w:firstColumn="1" w:lastColumn="0" w:noHBand="0" w:noVBand="1"/>
      </w:tblPr>
      <w:tblGrid>
        <w:gridCol w:w="3119"/>
        <w:gridCol w:w="5260"/>
        <w:gridCol w:w="2111"/>
      </w:tblGrid>
      <w:tr w:rsidR="00A15C2F" w:rsidRPr="00A15C2F" w:rsidTr="00A15C2F">
        <w:trPr>
          <w:trHeight w:val="300"/>
        </w:trPr>
        <w:tc>
          <w:tcPr>
            <w:tcW w:w="10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5C2F" w:rsidRPr="00A15C2F" w:rsidRDefault="00A15C2F" w:rsidP="00A15C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5C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ложение №7</w:t>
            </w:r>
          </w:p>
        </w:tc>
      </w:tr>
      <w:tr w:rsidR="00A15C2F" w:rsidRPr="00A15C2F" w:rsidTr="00A15C2F">
        <w:trPr>
          <w:trHeight w:val="300"/>
        </w:trPr>
        <w:tc>
          <w:tcPr>
            <w:tcW w:w="10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5C2F" w:rsidRPr="00A15C2F" w:rsidRDefault="00A15C2F" w:rsidP="00A15C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5C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 решению Чкаловского сельского совета</w:t>
            </w:r>
          </w:p>
        </w:tc>
      </w:tr>
      <w:tr w:rsidR="00A15C2F" w:rsidRPr="00A15C2F" w:rsidTr="00A15C2F">
        <w:trPr>
          <w:trHeight w:val="300"/>
        </w:trPr>
        <w:tc>
          <w:tcPr>
            <w:tcW w:w="10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5C2F" w:rsidRPr="00A15C2F" w:rsidRDefault="00A15C2F" w:rsidP="00A15C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5C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жнегорского района Республики Крым</w:t>
            </w:r>
          </w:p>
        </w:tc>
      </w:tr>
      <w:tr w:rsidR="00A15C2F" w:rsidRPr="00A15C2F" w:rsidTr="00A15C2F">
        <w:trPr>
          <w:trHeight w:val="300"/>
        </w:trPr>
        <w:tc>
          <w:tcPr>
            <w:tcW w:w="10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5C2F" w:rsidRPr="00A15C2F" w:rsidRDefault="00B9744E" w:rsidP="00A15C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9744E">
              <w:rPr>
                <w:rFonts w:ascii="Times New Roman" w:eastAsia="Times New Roman" w:hAnsi="Times New Roman" w:cs="Times New Roman"/>
                <w:sz w:val="20"/>
                <w:szCs w:val="20"/>
              </w:rPr>
              <w:t>т 09.12.2021 №1</w:t>
            </w:r>
          </w:p>
        </w:tc>
      </w:tr>
      <w:tr w:rsidR="00A15C2F" w:rsidRPr="00A15C2F" w:rsidTr="00A15C2F">
        <w:trPr>
          <w:trHeight w:val="300"/>
        </w:trPr>
        <w:tc>
          <w:tcPr>
            <w:tcW w:w="10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5C2F" w:rsidRPr="00A15C2F" w:rsidRDefault="00A15C2F" w:rsidP="00A15C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5C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О  бюджете Чкаловского сельского поселения</w:t>
            </w:r>
          </w:p>
        </w:tc>
      </w:tr>
      <w:tr w:rsidR="00A15C2F" w:rsidRPr="00A15C2F" w:rsidTr="00A15C2F">
        <w:trPr>
          <w:trHeight w:val="300"/>
        </w:trPr>
        <w:tc>
          <w:tcPr>
            <w:tcW w:w="10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5C2F" w:rsidRPr="00A15C2F" w:rsidRDefault="00A15C2F" w:rsidP="00A15C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5C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жнегорского района Республики Крым на</w:t>
            </w:r>
          </w:p>
        </w:tc>
      </w:tr>
      <w:tr w:rsidR="00A15C2F" w:rsidRPr="00A15C2F" w:rsidTr="00A15C2F">
        <w:trPr>
          <w:trHeight w:val="300"/>
        </w:trPr>
        <w:tc>
          <w:tcPr>
            <w:tcW w:w="10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5C2F" w:rsidRPr="00A15C2F" w:rsidRDefault="00A15C2F" w:rsidP="00A15C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5C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 год и на плановый период 2023 и 2024 годов »</w:t>
            </w:r>
          </w:p>
        </w:tc>
      </w:tr>
      <w:tr w:rsidR="00A15C2F" w:rsidRPr="00A15C2F" w:rsidTr="00A15C2F">
        <w:trPr>
          <w:trHeight w:val="300"/>
        </w:trPr>
        <w:tc>
          <w:tcPr>
            <w:tcW w:w="10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5C2F" w:rsidRPr="00A15C2F" w:rsidRDefault="00A15C2F" w:rsidP="00A15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5C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сточники финансирования дефицита бюджета Чкаловского сельского поселения Нижнегорского района Республики Крым на 2022 год</w:t>
            </w:r>
          </w:p>
        </w:tc>
      </w:tr>
      <w:tr w:rsidR="00A15C2F" w:rsidRPr="00A15C2F" w:rsidTr="00A15C2F">
        <w:trPr>
          <w:trHeight w:val="300"/>
        </w:trPr>
        <w:tc>
          <w:tcPr>
            <w:tcW w:w="1049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15C2F" w:rsidRPr="00A15C2F" w:rsidRDefault="00A15C2F" w:rsidP="00A15C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рублей)</w:t>
            </w:r>
          </w:p>
        </w:tc>
      </w:tr>
      <w:tr w:rsidR="00A15C2F" w:rsidRPr="00A15C2F" w:rsidTr="00A15C2F">
        <w:trPr>
          <w:trHeight w:val="765"/>
        </w:trPr>
        <w:tc>
          <w:tcPr>
            <w:tcW w:w="31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5C2F" w:rsidRPr="00A15C2F" w:rsidRDefault="00A15C2F" w:rsidP="00A15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12" w:name="RANGE!A10"/>
            <w:r w:rsidRPr="00A15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бюджетной классификации источников финансирования дефицита бюджета</w:t>
            </w:r>
            <w:bookmarkEnd w:id="12"/>
          </w:p>
        </w:tc>
        <w:tc>
          <w:tcPr>
            <w:tcW w:w="52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5C2F" w:rsidRPr="00A15C2F" w:rsidRDefault="00A15C2F" w:rsidP="00A15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кода источников финансирования дефицита бюджета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5C2F" w:rsidRPr="00A15C2F" w:rsidRDefault="00A15C2F" w:rsidP="00A15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</w:t>
            </w:r>
          </w:p>
        </w:tc>
      </w:tr>
      <w:tr w:rsidR="00A15C2F" w:rsidRPr="00A15C2F" w:rsidTr="00A15C2F">
        <w:trPr>
          <w:trHeight w:val="30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5C2F" w:rsidRPr="00A15C2F" w:rsidRDefault="00A15C2F" w:rsidP="00A15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13" w:name="RANGE!A11:C23"/>
            <w:r w:rsidRPr="00A15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bookmarkEnd w:id="13"/>
          </w:p>
        </w:tc>
        <w:tc>
          <w:tcPr>
            <w:tcW w:w="5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5C2F" w:rsidRPr="00A15C2F" w:rsidRDefault="00A15C2F" w:rsidP="00A15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5C2F" w:rsidRPr="00A15C2F" w:rsidRDefault="00A15C2F" w:rsidP="00A15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A15C2F" w:rsidRPr="00A15C2F" w:rsidTr="00A15C2F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5C2F" w:rsidRPr="00A15C2F" w:rsidRDefault="00A15C2F" w:rsidP="00A15C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5C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5C2F" w:rsidRPr="00A15C2F" w:rsidRDefault="00A15C2F" w:rsidP="00A15C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5C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СТОЧНИКИ ФИНАНСИРОВАНИЯ ДЕФИЦИТА БЮДЖЕТА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5C2F" w:rsidRPr="00A15C2F" w:rsidRDefault="00A15C2F" w:rsidP="00A15C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5C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A15C2F" w:rsidRPr="00A15C2F" w:rsidTr="00A15C2F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5C2F" w:rsidRPr="00A15C2F" w:rsidRDefault="00A15C2F" w:rsidP="00A15C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5C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 01 00 00 00 00 0000 000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5C2F" w:rsidRPr="00A15C2F" w:rsidRDefault="00A15C2F" w:rsidP="00A15C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5C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5C2F" w:rsidRPr="00A15C2F" w:rsidRDefault="00A15C2F" w:rsidP="00A15C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5C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A15C2F" w:rsidRPr="00A15C2F" w:rsidTr="00A15C2F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5C2F" w:rsidRPr="00A15C2F" w:rsidRDefault="00A15C2F" w:rsidP="00A15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5C2F" w:rsidRPr="00A15C2F" w:rsidRDefault="00A15C2F" w:rsidP="00A15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5C2F" w:rsidRPr="00A15C2F" w:rsidRDefault="00A15C2F" w:rsidP="00A15C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15C2F" w:rsidRPr="00A15C2F" w:rsidTr="00A15C2F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5C2F" w:rsidRPr="00A15C2F" w:rsidRDefault="00A15C2F" w:rsidP="00A15C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5C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 01 05 00 00 00 0000 000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5C2F" w:rsidRPr="00A15C2F" w:rsidRDefault="00A15C2F" w:rsidP="00A15C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5C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5C2F" w:rsidRPr="00A15C2F" w:rsidRDefault="00A15C2F" w:rsidP="00A15C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5C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A15C2F" w:rsidRPr="00A15C2F" w:rsidTr="00A15C2F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5C2F" w:rsidRPr="00A15C2F" w:rsidRDefault="00A15C2F" w:rsidP="00A15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 05 00 00 00 0000 500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5C2F" w:rsidRPr="00A15C2F" w:rsidRDefault="00A15C2F" w:rsidP="00A15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5C2F" w:rsidRPr="00A15C2F" w:rsidRDefault="00A15C2F" w:rsidP="00A15C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68 809,00</w:t>
            </w:r>
          </w:p>
        </w:tc>
      </w:tr>
      <w:tr w:rsidR="00A15C2F" w:rsidRPr="00A15C2F" w:rsidTr="00A15C2F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5C2F" w:rsidRPr="00A15C2F" w:rsidRDefault="00A15C2F" w:rsidP="00A15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 05 02 00 00 0000 500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5C2F" w:rsidRPr="00A15C2F" w:rsidRDefault="00A15C2F" w:rsidP="00A15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5C2F" w:rsidRPr="00A15C2F" w:rsidRDefault="00A15C2F" w:rsidP="00A15C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68 809,00</w:t>
            </w:r>
          </w:p>
        </w:tc>
      </w:tr>
      <w:tr w:rsidR="00A15C2F" w:rsidRPr="00A15C2F" w:rsidTr="00A15C2F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5C2F" w:rsidRPr="00A15C2F" w:rsidRDefault="00A15C2F" w:rsidP="00A15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 05 02 01 00 0000 510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5C2F" w:rsidRPr="00A15C2F" w:rsidRDefault="00A15C2F" w:rsidP="00A15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5C2F" w:rsidRPr="00A15C2F" w:rsidRDefault="00A15C2F" w:rsidP="00A15C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68 809,00</w:t>
            </w:r>
          </w:p>
        </w:tc>
      </w:tr>
      <w:tr w:rsidR="00A15C2F" w:rsidRPr="00A15C2F" w:rsidTr="00A15C2F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5C2F" w:rsidRPr="00A15C2F" w:rsidRDefault="00A15C2F" w:rsidP="00A15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 01 05 02 01 10 0000 510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5C2F" w:rsidRPr="00A15C2F" w:rsidRDefault="00A15C2F" w:rsidP="00A15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5C2F" w:rsidRPr="00A15C2F" w:rsidRDefault="00A15C2F" w:rsidP="00A15C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68 809,00</w:t>
            </w:r>
          </w:p>
        </w:tc>
      </w:tr>
      <w:tr w:rsidR="00A15C2F" w:rsidRPr="00A15C2F" w:rsidTr="00A15C2F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5C2F" w:rsidRPr="00A15C2F" w:rsidRDefault="00A15C2F" w:rsidP="00A15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 05 00 00 00 0000 600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5C2F" w:rsidRPr="00A15C2F" w:rsidRDefault="00A15C2F" w:rsidP="00A15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5C2F" w:rsidRPr="00A15C2F" w:rsidRDefault="00A15C2F" w:rsidP="00A15C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68 809,00</w:t>
            </w:r>
          </w:p>
        </w:tc>
      </w:tr>
      <w:tr w:rsidR="00A15C2F" w:rsidRPr="00A15C2F" w:rsidTr="00A15C2F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5C2F" w:rsidRPr="00A15C2F" w:rsidRDefault="00A15C2F" w:rsidP="00A15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 05 02 00 00 0000 600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5C2F" w:rsidRPr="00A15C2F" w:rsidRDefault="00A15C2F" w:rsidP="00A15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5C2F" w:rsidRPr="00A15C2F" w:rsidRDefault="00A15C2F" w:rsidP="00A15C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68 809,00</w:t>
            </w:r>
          </w:p>
        </w:tc>
      </w:tr>
      <w:tr w:rsidR="00A15C2F" w:rsidRPr="00A15C2F" w:rsidTr="00A15C2F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5C2F" w:rsidRPr="00A15C2F" w:rsidRDefault="00A15C2F" w:rsidP="00A15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 05 02 01 00 0000 610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5C2F" w:rsidRPr="00A15C2F" w:rsidRDefault="00A15C2F" w:rsidP="00A15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5C2F" w:rsidRPr="00A15C2F" w:rsidRDefault="00A15C2F" w:rsidP="00A15C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68 809,00</w:t>
            </w:r>
          </w:p>
        </w:tc>
      </w:tr>
      <w:tr w:rsidR="00A15C2F" w:rsidRPr="00A15C2F" w:rsidTr="00A15C2F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5C2F" w:rsidRPr="00A15C2F" w:rsidRDefault="00A15C2F" w:rsidP="00A15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 01 05 02 01 11 0000 610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5C2F" w:rsidRPr="00A15C2F" w:rsidRDefault="00A15C2F" w:rsidP="00A15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ьшение прочих остатков денежных средств бюджетов городских округов с внутригородским делением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5C2F" w:rsidRPr="00A15C2F" w:rsidRDefault="00A15C2F" w:rsidP="00A15C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68 809,00</w:t>
            </w:r>
          </w:p>
        </w:tc>
      </w:tr>
    </w:tbl>
    <w:p w:rsidR="00A15C2F" w:rsidRDefault="00A15C2F" w:rsidP="00320BD3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A15C2F" w:rsidSect="007809C6">
          <w:pgSz w:w="11906" w:h="16838"/>
          <w:pgMar w:top="993" w:right="424" w:bottom="993" w:left="851" w:header="708" w:footer="708" w:gutter="0"/>
          <w:cols w:space="708"/>
          <w:docGrid w:linePitch="360"/>
        </w:sectPr>
      </w:pPr>
    </w:p>
    <w:tbl>
      <w:tblPr>
        <w:tblW w:w="10254" w:type="dxa"/>
        <w:tblLook w:val="04A0" w:firstRow="1" w:lastRow="0" w:firstColumn="1" w:lastColumn="0" w:noHBand="0" w:noVBand="1"/>
      </w:tblPr>
      <w:tblGrid>
        <w:gridCol w:w="3119"/>
        <w:gridCol w:w="3400"/>
        <w:gridCol w:w="1986"/>
        <w:gridCol w:w="1742"/>
        <w:gridCol w:w="7"/>
      </w:tblGrid>
      <w:tr w:rsidR="00A15C2F" w:rsidRPr="00A15C2F" w:rsidTr="00A15C2F">
        <w:trPr>
          <w:trHeight w:val="300"/>
        </w:trPr>
        <w:tc>
          <w:tcPr>
            <w:tcW w:w="102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5C2F" w:rsidRPr="00A15C2F" w:rsidRDefault="00A15C2F" w:rsidP="00A15C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5C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ложение №7-А</w:t>
            </w:r>
          </w:p>
        </w:tc>
      </w:tr>
      <w:tr w:rsidR="00A15C2F" w:rsidRPr="00A15C2F" w:rsidTr="00A15C2F">
        <w:trPr>
          <w:trHeight w:val="300"/>
        </w:trPr>
        <w:tc>
          <w:tcPr>
            <w:tcW w:w="102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5C2F" w:rsidRPr="00A15C2F" w:rsidRDefault="00A15C2F" w:rsidP="00A15C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5C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 решению Чкаловского сельского совета Нижнегорского</w:t>
            </w:r>
          </w:p>
        </w:tc>
      </w:tr>
      <w:tr w:rsidR="00A15C2F" w:rsidRPr="00A15C2F" w:rsidTr="00A15C2F">
        <w:trPr>
          <w:trHeight w:val="300"/>
        </w:trPr>
        <w:tc>
          <w:tcPr>
            <w:tcW w:w="102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5C2F" w:rsidRPr="00A15C2F" w:rsidRDefault="00A15C2F" w:rsidP="00A15C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5C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йона Республики Крым</w:t>
            </w:r>
          </w:p>
        </w:tc>
      </w:tr>
      <w:tr w:rsidR="00A15C2F" w:rsidRPr="00A15C2F" w:rsidTr="00A15C2F">
        <w:trPr>
          <w:trHeight w:val="300"/>
        </w:trPr>
        <w:tc>
          <w:tcPr>
            <w:tcW w:w="102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5C2F" w:rsidRPr="00A15C2F" w:rsidRDefault="00B9744E" w:rsidP="00A15C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9744E">
              <w:rPr>
                <w:rFonts w:ascii="Times New Roman" w:eastAsia="Times New Roman" w:hAnsi="Times New Roman" w:cs="Times New Roman"/>
                <w:sz w:val="20"/>
                <w:szCs w:val="20"/>
              </w:rPr>
              <w:t>т 09.12.2021 №1</w:t>
            </w:r>
          </w:p>
        </w:tc>
      </w:tr>
      <w:tr w:rsidR="00A15C2F" w:rsidRPr="00A15C2F" w:rsidTr="00A15C2F">
        <w:trPr>
          <w:trHeight w:val="300"/>
        </w:trPr>
        <w:tc>
          <w:tcPr>
            <w:tcW w:w="102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5C2F" w:rsidRPr="00A15C2F" w:rsidRDefault="00A15C2F" w:rsidP="00A15C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5C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«О  бюджете Чкаловского сельского поселения</w:t>
            </w:r>
          </w:p>
        </w:tc>
      </w:tr>
      <w:tr w:rsidR="00A15C2F" w:rsidRPr="00A15C2F" w:rsidTr="00A15C2F">
        <w:trPr>
          <w:trHeight w:val="300"/>
        </w:trPr>
        <w:tc>
          <w:tcPr>
            <w:tcW w:w="102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5C2F" w:rsidRPr="00A15C2F" w:rsidRDefault="00A15C2F" w:rsidP="00A15C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5C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жнегорского района Республики Крым на</w:t>
            </w:r>
          </w:p>
        </w:tc>
      </w:tr>
      <w:tr w:rsidR="00A15C2F" w:rsidRPr="00A15C2F" w:rsidTr="00A15C2F">
        <w:trPr>
          <w:trHeight w:val="300"/>
        </w:trPr>
        <w:tc>
          <w:tcPr>
            <w:tcW w:w="102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5C2F" w:rsidRPr="00A15C2F" w:rsidRDefault="00A15C2F" w:rsidP="00A15C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5C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 год и на плановый период 2023 и 2024 годов»</w:t>
            </w:r>
          </w:p>
        </w:tc>
      </w:tr>
      <w:tr w:rsidR="00A15C2F" w:rsidRPr="00A15C2F" w:rsidTr="00A15C2F">
        <w:trPr>
          <w:trHeight w:val="300"/>
        </w:trPr>
        <w:tc>
          <w:tcPr>
            <w:tcW w:w="102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5C2F" w:rsidRPr="00A15C2F" w:rsidRDefault="00A15C2F" w:rsidP="00A15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5C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сточники финансирования дефицита бюджета Чкаловского сельского поселения Нижнегорского района Республики Крым на плановый период 2023 и 2024 годов</w:t>
            </w:r>
          </w:p>
        </w:tc>
      </w:tr>
      <w:tr w:rsidR="00A15C2F" w:rsidRPr="00A15C2F" w:rsidTr="00A15C2F">
        <w:trPr>
          <w:trHeight w:val="300"/>
        </w:trPr>
        <w:tc>
          <w:tcPr>
            <w:tcW w:w="10254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15C2F" w:rsidRPr="00A15C2F" w:rsidRDefault="00A15C2F" w:rsidP="00A15C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рублей)</w:t>
            </w:r>
          </w:p>
        </w:tc>
      </w:tr>
      <w:tr w:rsidR="00A15C2F" w:rsidRPr="00A15C2F" w:rsidTr="00A15C2F">
        <w:trPr>
          <w:gridAfter w:val="1"/>
          <w:wAfter w:w="7" w:type="dxa"/>
          <w:trHeight w:val="1020"/>
        </w:trPr>
        <w:tc>
          <w:tcPr>
            <w:tcW w:w="31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5C2F" w:rsidRPr="00A15C2F" w:rsidRDefault="00A15C2F" w:rsidP="00A15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бюджетной классификации источников финансирования дефицита бюджета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5C2F" w:rsidRPr="00A15C2F" w:rsidRDefault="00A15C2F" w:rsidP="00A15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кода источников финансирования дефицита бюджета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5C2F" w:rsidRPr="00A15C2F" w:rsidRDefault="00A15C2F" w:rsidP="00A15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5C2F" w:rsidRPr="00A15C2F" w:rsidRDefault="00A15C2F" w:rsidP="00A15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</w:tr>
      <w:tr w:rsidR="00A15C2F" w:rsidRPr="00A15C2F" w:rsidTr="00A15C2F">
        <w:trPr>
          <w:gridAfter w:val="1"/>
          <w:wAfter w:w="7" w:type="dxa"/>
          <w:trHeight w:val="30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5C2F" w:rsidRPr="00A15C2F" w:rsidRDefault="00A15C2F" w:rsidP="00A15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14" w:name="RANGE!A11:D23"/>
            <w:r w:rsidRPr="00A15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bookmarkEnd w:id="14"/>
          </w:p>
        </w:tc>
        <w:tc>
          <w:tcPr>
            <w:tcW w:w="3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5C2F" w:rsidRPr="00A15C2F" w:rsidRDefault="00A15C2F" w:rsidP="00A15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5C2F" w:rsidRPr="00A15C2F" w:rsidRDefault="00A15C2F" w:rsidP="00A15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5C2F" w:rsidRPr="00A15C2F" w:rsidRDefault="00A15C2F" w:rsidP="00A15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A15C2F" w:rsidRPr="00A15C2F" w:rsidTr="00A15C2F">
        <w:trPr>
          <w:gridAfter w:val="1"/>
          <w:wAfter w:w="7" w:type="dxa"/>
          <w:trHeight w:val="51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5C2F" w:rsidRPr="00A15C2F" w:rsidRDefault="00A15C2F" w:rsidP="00A15C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5C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5C2F" w:rsidRPr="00A15C2F" w:rsidRDefault="00A15C2F" w:rsidP="00A15C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5C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СТОЧНИКИ ФИНАНСИРОВАНИЯ ДЕФИЦИТА БЮДЖЕТА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5C2F" w:rsidRPr="00A15C2F" w:rsidRDefault="00A15C2F" w:rsidP="00A15C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5C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5C2F" w:rsidRPr="00A15C2F" w:rsidRDefault="00A15C2F" w:rsidP="00A15C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5C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A15C2F" w:rsidRPr="00A15C2F" w:rsidTr="00A15C2F">
        <w:trPr>
          <w:gridAfter w:val="1"/>
          <w:wAfter w:w="7" w:type="dxa"/>
          <w:trHeight w:val="76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5C2F" w:rsidRPr="00A15C2F" w:rsidRDefault="00A15C2F" w:rsidP="00A15C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5C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 01 00 00 00 00 0000 00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5C2F" w:rsidRPr="00A15C2F" w:rsidRDefault="00A15C2F" w:rsidP="00A15C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5C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5C2F" w:rsidRPr="00A15C2F" w:rsidRDefault="00A15C2F" w:rsidP="00A15C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5C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5C2F" w:rsidRPr="00A15C2F" w:rsidRDefault="00A15C2F" w:rsidP="00A15C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5C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A15C2F" w:rsidRPr="00A15C2F" w:rsidTr="00A15C2F">
        <w:trPr>
          <w:gridAfter w:val="1"/>
          <w:wAfter w:w="7" w:type="dxa"/>
          <w:trHeight w:val="30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5C2F" w:rsidRPr="00A15C2F" w:rsidRDefault="00A15C2F" w:rsidP="00A15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5C2F" w:rsidRPr="00A15C2F" w:rsidRDefault="00A15C2F" w:rsidP="00A15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5C2F" w:rsidRPr="00A15C2F" w:rsidRDefault="00A15C2F" w:rsidP="00A15C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5C2F" w:rsidRPr="00A15C2F" w:rsidRDefault="00A15C2F" w:rsidP="00A15C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15C2F" w:rsidRPr="00A15C2F" w:rsidTr="00A15C2F">
        <w:trPr>
          <w:gridAfter w:val="1"/>
          <w:wAfter w:w="7" w:type="dxa"/>
          <w:trHeight w:val="51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5C2F" w:rsidRPr="00A15C2F" w:rsidRDefault="00A15C2F" w:rsidP="00A15C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5C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 01 05 00 00 00 0000 00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5C2F" w:rsidRPr="00A15C2F" w:rsidRDefault="00A15C2F" w:rsidP="00A15C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5C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5C2F" w:rsidRPr="00A15C2F" w:rsidRDefault="00A15C2F" w:rsidP="00A15C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5C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5C2F" w:rsidRPr="00A15C2F" w:rsidRDefault="00A15C2F" w:rsidP="00A15C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5C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A15C2F" w:rsidRPr="00A15C2F" w:rsidTr="00A15C2F">
        <w:trPr>
          <w:gridAfter w:val="1"/>
          <w:wAfter w:w="7" w:type="dxa"/>
          <w:trHeight w:val="51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5C2F" w:rsidRPr="00A15C2F" w:rsidRDefault="00A15C2F" w:rsidP="00A15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 05 00 00 00 0000 50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5C2F" w:rsidRPr="00A15C2F" w:rsidRDefault="00A15C2F" w:rsidP="00A15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5C2F" w:rsidRPr="00A15C2F" w:rsidRDefault="00A15C2F" w:rsidP="00A15C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34 308,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5C2F" w:rsidRPr="00A15C2F" w:rsidRDefault="00A15C2F" w:rsidP="00A15C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68 020,00</w:t>
            </w:r>
          </w:p>
        </w:tc>
      </w:tr>
      <w:tr w:rsidR="00A15C2F" w:rsidRPr="00A15C2F" w:rsidTr="00A15C2F">
        <w:trPr>
          <w:gridAfter w:val="1"/>
          <w:wAfter w:w="7" w:type="dxa"/>
          <w:trHeight w:val="51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5C2F" w:rsidRPr="00A15C2F" w:rsidRDefault="00A15C2F" w:rsidP="00A15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 05 02 00 00 0000 50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5C2F" w:rsidRPr="00A15C2F" w:rsidRDefault="00A15C2F" w:rsidP="00A15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5C2F" w:rsidRPr="00A15C2F" w:rsidRDefault="00A15C2F" w:rsidP="00A15C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34 308,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5C2F" w:rsidRPr="00A15C2F" w:rsidRDefault="00A15C2F" w:rsidP="00A15C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68 020,00</w:t>
            </w:r>
          </w:p>
        </w:tc>
      </w:tr>
      <w:tr w:rsidR="00A15C2F" w:rsidRPr="00A15C2F" w:rsidTr="00A15C2F">
        <w:trPr>
          <w:gridAfter w:val="1"/>
          <w:wAfter w:w="7" w:type="dxa"/>
          <w:trHeight w:val="51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5C2F" w:rsidRPr="00A15C2F" w:rsidRDefault="00A15C2F" w:rsidP="00A15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 05 02 01 00 0000 51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5C2F" w:rsidRPr="00A15C2F" w:rsidRDefault="00A15C2F" w:rsidP="00A15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5C2F" w:rsidRPr="00A15C2F" w:rsidRDefault="00A15C2F" w:rsidP="00A15C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34 308,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5C2F" w:rsidRPr="00A15C2F" w:rsidRDefault="00A15C2F" w:rsidP="00A15C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68 020,00</w:t>
            </w:r>
          </w:p>
        </w:tc>
      </w:tr>
      <w:tr w:rsidR="00A15C2F" w:rsidRPr="00A15C2F" w:rsidTr="00A15C2F">
        <w:trPr>
          <w:gridAfter w:val="1"/>
          <w:wAfter w:w="7" w:type="dxa"/>
          <w:trHeight w:val="76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5C2F" w:rsidRPr="00A15C2F" w:rsidRDefault="00A15C2F" w:rsidP="00A15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  <w:r w:rsidRPr="00A15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 05 02 01 10 0000 51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5C2F" w:rsidRPr="00A15C2F" w:rsidRDefault="00A15C2F" w:rsidP="00A15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5C2F" w:rsidRPr="00A15C2F" w:rsidRDefault="00A15C2F" w:rsidP="00A15C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34 308,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5C2F" w:rsidRPr="00A15C2F" w:rsidRDefault="00A15C2F" w:rsidP="00A15C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68 020,00</w:t>
            </w:r>
          </w:p>
        </w:tc>
      </w:tr>
      <w:tr w:rsidR="00A15C2F" w:rsidRPr="00A15C2F" w:rsidTr="00A15C2F">
        <w:trPr>
          <w:gridAfter w:val="1"/>
          <w:wAfter w:w="7" w:type="dxa"/>
          <w:trHeight w:val="51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5C2F" w:rsidRPr="00A15C2F" w:rsidRDefault="00A15C2F" w:rsidP="00A15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 05 00 00 00 0000 60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5C2F" w:rsidRPr="00A15C2F" w:rsidRDefault="00A15C2F" w:rsidP="00A15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5C2F" w:rsidRPr="00A15C2F" w:rsidRDefault="00A15C2F" w:rsidP="00A15C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34 308,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5C2F" w:rsidRPr="00A15C2F" w:rsidRDefault="00A15C2F" w:rsidP="00A15C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68 020,00</w:t>
            </w:r>
          </w:p>
        </w:tc>
      </w:tr>
      <w:tr w:rsidR="00A15C2F" w:rsidRPr="00A15C2F" w:rsidTr="00A15C2F">
        <w:trPr>
          <w:gridAfter w:val="1"/>
          <w:wAfter w:w="7" w:type="dxa"/>
          <w:trHeight w:val="51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5C2F" w:rsidRPr="00A15C2F" w:rsidRDefault="00A15C2F" w:rsidP="00A15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 05 02 00 00 0000 60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5C2F" w:rsidRPr="00A15C2F" w:rsidRDefault="00A15C2F" w:rsidP="00A15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5C2F" w:rsidRPr="00A15C2F" w:rsidRDefault="00A15C2F" w:rsidP="00A15C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34 308,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5C2F" w:rsidRPr="00A15C2F" w:rsidRDefault="00A15C2F" w:rsidP="00A15C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68 020,00</w:t>
            </w:r>
          </w:p>
        </w:tc>
      </w:tr>
      <w:tr w:rsidR="00A15C2F" w:rsidRPr="00A15C2F" w:rsidTr="00A15C2F">
        <w:trPr>
          <w:gridAfter w:val="1"/>
          <w:wAfter w:w="7" w:type="dxa"/>
          <w:trHeight w:val="51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5C2F" w:rsidRPr="00A15C2F" w:rsidRDefault="00A15C2F" w:rsidP="00A15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 05 02 01 00 0000 61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5C2F" w:rsidRPr="00A15C2F" w:rsidRDefault="00A15C2F" w:rsidP="00A15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5C2F" w:rsidRPr="00A15C2F" w:rsidRDefault="00A15C2F" w:rsidP="00A15C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34 308,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5C2F" w:rsidRPr="00A15C2F" w:rsidRDefault="00A15C2F" w:rsidP="00A15C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68 020,00</w:t>
            </w:r>
          </w:p>
        </w:tc>
      </w:tr>
      <w:tr w:rsidR="00A15C2F" w:rsidRPr="00A15C2F" w:rsidTr="00A15C2F">
        <w:trPr>
          <w:gridAfter w:val="1"/>
          <w:wAfter w:w="7" w:type="dxa"/>
          <w:trHeight w:val="102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5C2F" w:rsidRPr="00A15C2F" w:rsidRDefault="00A15C2F" w:rsidP="00A15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  <w:r w:rsidRPr="00A15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 05 02 01 11 0000 61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5C2F" w:rsidRPr="00A15C2F" w:rsidRDefault="00A15C2F" w:rsidP="00A15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ьшение прочих остатков денежных средств бюджетов городских округов с внутригородским делением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5C2F" w:rsidRPr="00A15C2F" w:rsidRDefault="00A15C2F" w:rsidP="00A15C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34 308,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5C2F" w:rsidRPr="00A15C2F" w:rsidRDefault="00A15C2F" w:rsidP="00A15C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68 020,00</w:t>
            </w:r>
          </w:p>
        </w:tc>
      </w:tr>
    </w:tbl>
    <w:p w:rsidR="00B14E79" w:rsidRPr="00A15C2F" w:rsidRDefault="00B14E79" w:rsidP="00320BD3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B14E79" w:rsidRPr="00A15C2F" w:rsidSect="007809C6">
      <w:pgSz w:w="11906" w:h="16838"/>
      <w:pgMar w:top="993" w:right="424" w:bottom="993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A51FD7"/>
    <w:multiLevelType w:val="multilevel"/>
    <w:tmpl w:val="5E82018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E82"/>
    <w:rsid w:val="00003712"/>
    <w:rsid w:val="000256D4"/>
    <w:rsid w:val="000265AC"/>
    <w:rsid w:val="000269C3"/>
    <w:rsid w:val="00042187"/>
    <w:rsid w:val="00053CF9"/>
    <w:rsid w:val="000709D4"/>
    <w:rsid w:val="000739C4"/>
    <w:rsid w:val="00074680"/>
    <w:rsid w:val="00092388"/>
    <w:rsid w:val="000A3938"/>
    <w:rsid w:val="000C6F99"/>
    <w:rsid w:val="00122058"/>
    <w:rsid w:val="0013033A"/>
    <w:rsid w:val="001404B0"/>
    <w:rsid w:val="0015392C"/>
    <w:rsid w:val="00170D8A"/>
    <w:rsid w:val="00177202"/>
    <w:rsid w:val="00187901"/>
    <w:rsid w:val="0019251F"/>
    <w:rsid w:val="00194E10"/>
    <w:rsid w:val="001A533F"/>
    <w:rsid w:val="001D0DC4"/>
    <w:rsid w:val="00215928"/>
    <w:rsid w:val="00216097"/>
    <w:rsid w:val="002505CA"/>
    <w:rsid w:val="002545E4"/>
    <w:rsid w:val="00272FA4"/>
    <w:rsid w:val="002958BA"/>
    <w:rsid w:val="00297882"/>
    <w:rsid w:val="002A5488"/>
    <w:rsid w:val="002B0D52"/>
    <w:rsid w:val="002C7FED"/>
    <w:rsid w:val="002D3441"/>
    <w:rsid w:val="002E7739"/>
    <w:rsid w:val="00311FC3"/>
    <w:rsid w:val="00320BD3"/>
    <w:rsid w:val="003220EA"/>
    <w:rsid w:val="003250CD"/>
    <w:rsid w:val="00325F2E"/>
    <w:rsid w:val="00337710"/>
    <w:rsid w:val="0034037C"/>
    <w:rsid w:val="00342DE2"/>
    <w:rsid w:val="0035550F"/>
    <w:rsid w:val="00360879"/>
    <w:rsid w:val="0036142E"/>
    <w:rsid w:val="003971B9"/>
    <w:rsid w:val="003B33C4"/>
    <w:rsid w:val="003D5A9E"/>
    <w:rsid w:val="003E5504"/>
    <w:rsid w:val="0040597B"/>
    <w:rsid w:val="00437AF1"/>
    <w:rsid w:val="00446C39"/>
    <w:rsid w:val="004507D0"/>
    <w:rsid w:val="0045154C"/>
    <w:rsid w:val="00471870"/>
    <w:rsid w:val="00483311"/>
    <w:rsid w:val="004961FF"/>
    <w:rsid w:val="004A6252"/>
    <w:rsid w:val="004A62AB"/>
    <w:rsid w:val="004B2725"/>
    <w:rsid w:val="004B6EA4"/>
    <w:rsid w:val="004D73E3"/>
    <w:rsid w:val="004E684F"/>
    <w:rsid w:val="004F1616"/>
    <w:rsid w:val="00520A24"/>
    <w:rsid w:val="0052128F"/>
    <w:rsid w:val="00555091"/>
    <w:rsid w:val="005572EB"/>
    <w:rsid w:val="00562BFB"/>
    <w:rsid w:val="00576D91"/>
    <w:rsid w:val="00584B9E"/>
    <w:rsid w:val="00600240"/>
    <w:rsid w:val="00602FF2"/>
    <w:rsid w:val="00611016"/>
    <w:rsid w:val="006408A1"/>
    <w:rsid w:val="00642A7F"/>
    <w:rsid w:val="00642D86"/>
    <w:rsid w:val="00646A56"/>
    <w:rsid w:val="00647A15"/>
    <w:rsid w:val="00650F7A"/>
    <w:rsid w:val="006813F5"/>
    <w:rsid w:val="006C0E57"/>
    <w:rsid w:val="006C4561"/>
    <w:rsid w:val="006E64CB"/>
    <w:rsid w:val="006F4E20"/>
    <w:rsid w:val="0071601B"/>
    <w:rsid w:val="007244EB"/>
    <w:rsid w:val="0073739B"/>
    <w:rsid w:val="007456F6"/>
    <w:rsid w:val="007460BB"/>
    <w:rsid w:val="00753883"/>
    <w:rsid w:val="007542CD"/>
    <w:rsid w:val="00765A59"/>
    <w:rsid w:val="00773CD1"/>
    <w:rsid w:val="007809C6"/>
    <w:rsid w:val="007A234E"/>
    <w:rsid w:val="007A4ECA"/>
    <w:rsid w:val="007B01C7"/>
    <w:rsid w:val="007C1C9B"/>
    <w:rsid w:val="007D009F"/>
    <w:rsid w:val="007D7687"/>
    <w:rsid w:val="00827836"/>
    <w:rsid w:val="008309CD"/>
    <w:rsid w:val="008408C5"/>
    <w:rsid w:val="00854AC4"/>
    <w:rsid w:val="008A171D"/>
    <w:rsid w:val="008A60C1"/>
    <w:rsid w:val="008B698E"/>
    <w:rsid w:val="008C166E"/>
    <w:rsid w:val="008C5AC3"/>
    <w:rsid w:val="008D78EC"/>
    <w:rsid w:val="008D7D6C"/>
    <w:rsid w:val="008E28F3"/>
    <w:rsid w:val="0090366A"/>
    <w:rsid w:val="00904ABF"/>
    <w:rsid w:val="0091709E"/>
    <w:rsid w:val="00922D9D"/>
    <w:rsid w:val="00931906"/>
    <w:rsid w:val="00933C10"/>
    <w:rsid w:val="00936461"/>
    <w:rsid w:val="009515C5"/>
    <w:rsid w:val="009533DB"/>
    <w:rsid w:val="0095507B"/>
    <w:rsid w:val="009627D7"/>
    <w:rsid w:val="009741D0"/>
    <w:rsid w:val="00974F77"/>
    <w:rsid w:val="00977AC5"/>
    <w:rsid w:val="00994808"/>
    <w:rsid w:val="009A650C"/>
    <w:rsid w:val="009C51BE"/>
    <w:rsid w:val="009F1514"/>
    <w:rsid w:val="009F6D63"/>
    <w:rsid w:val="00A15299"/>
    <w:rsid w:val="00A15C2F"/>
    <w:rsid w:val="00A239E0"/>
    <w:rsid w:val="00A84BB8"/>
    <w:rsid w:val="00A857E0"/>
    <w:rsid w:val="00A9467C"/>
    <w:rsid w:val="00A95DE9"/>
    <w:rsid w:val="00AA5BCE"/>
    <w:rsid w:val="00AD501B"/>
    <w:rsid w:val="00AE3226"/>
    <w:rsid w:val="00AF1C0C"/>
    <w:rsid w:val="00B11FDB"/>
    <w:rsid w:val="00B142CA"/>
    <w:rsid w:val="00B1463B"/>
    <w:rsid w:val="00B14E79"/>
    <w:rsid w:val="00B23061"/>
    <w:rsid w:val="00B25547"/>
    <w:rsid w:val="00B801D3"/>
    <w:rsid w:val="00B84218"/>
    <w:rsid w:val="00B94BAD"/>
    <w:rsid w:val="00B95E82"/>
    <w:rsid w:val="00B9744E"/>
    <w:rsid w:val="00B97E51"/>
    <w:rsid w:val="00BA75CE"/>
    <w:rsid w:val="00BB3CB9"/>
    <w:rsid w:val="00BE53EF"/>
    <w:rsid w:val="00BF2535"/>
    <w:rsid w:val="00C00181"/>
    <w:rsid w:val="00C113A3"/>
    <w:rsid w:val="00C2006D"/>
    <w:rsid w:val="00C27076"/>
    <w:rsid w:val="00C35EC0"/>
    <w:rsid w:val="00C65969"/>
    <w:rsid w:val="00C8748B"/>
    <w:rsid w:val="00C905A8"/>
    <w:rsid w:val="00C960A5"/>
    <w:rsid w:val="00CA4313"/>
    <w:rsid w:val="00CA5A70"/>
    <w:rsid w:val="00CB7884"/>
    <w:rsid w:val="00CD3363"/>
    <w:rsid w:val="00CF7182"/>
    <w:rsid w:val="00D05F8B"/>
    <w:rsid w:val="00D207EA"/>
    <w:rsid w:val="00D60E15"/>
    <w:rsid w:val="00D85A98"/>
    <w:rsid w:val="00DD081B"/>
    <w:rsid w:val="00DE0B1F"/>
    <w:rsid w:val="00DE2506"/>
    <w:rsid w:val="00DF3E15"/>
    <w:rsid w:val="00DF7CAA"/>
    <w:rsid w:val="00E04341"/>
    <w:rsid w:val="00E04D12"/>
    <w:rsid w:val="00E0771B"/>
    <w:rsid w:val="00E254A0"/>
    <w:rsid w:val="00E557F2"/>
    <w:rsid w:val="00E60533"/>
    <w:rsid w:val="00E63163"/>
    <w:rsid w:val="00E6450E"/>
    <w:rsid w:val="00E65FE5"/>
    <w:rsid w:val="00E6775A"/>
    <w:rsid w:val="00E8462A"/>
    <w:rsid w:val="00EA2C4D"/>
    <w:rsid w:val="00EA6A57"/>
    <w:rsid w:val="00EA7F51"/>
    <w:rsid w:val="00ED62D6"/>
    <w:rsid w:val="00EE651C"/>
    <w:rsid w:val="00F07E35"/>
    <w:rsid w:val="00F234B0"/>
    <w:rsid w:val="00F351B6"/>
    <w:rsid w:val="00F37810"/>
    <w:rsid w:val="00F511FC"/>
    <w:rsid w:val="00F55433"/>
    <w:rsid w:val="00FA2770"/>
    <w:rsid w:val="00FA4146"/>
    <w:rsid w:val="00FB2103"/>
    <w:rsid w:val="00FB6B95"/>
    <w:rsid w:val="00FE00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26AA3E"/>
  <w15:docId w15:val="{D3EA1CCE-090C-4F34-838E-40E582269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5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5E8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11016"/>
    <w:rPr>
      <w:color w:val="0000FF" w:themeColor="hyperlink"/>
      <w:u w:val="single"/>
    </w:rPr>
  </w:style>
  <w:style w:type="paragraph" w:customStyle="1" w:styleId="msobodytextmailrucssattributepostfix">
    <w:name w:val="msobodytext_mailru_css_attribute_postfix"/>
    <w:basedOn w:val="a"/>
    <w:rsid w:val="00E077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mailrucssattributepostfix">
    <w:name w:val="msonormal_mailru_css_attribute_postfix"/>
    <w:basedOn w:val="a"/>
    <w:rsid w:val="00E077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rsid w:val="0029788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297882"/>
    <w:rPr>
      <w:rFonts w:ascii="Times New Roman" w:eastAsia="Times New Roman" w:hAnsi="Times New Roman" w:cs="Times New Roman"/>
      <w:sz w:val="28"/>
      <w:szCs w:val="20"/>
    </w:rPr>
  </w:style>
  <w:style w:type="paragraph" w:customStyle="1" w:styleId="a8">
    <w:name w:val="Базовый"/>
    <w:rsid w:val="00C8748B"/>
    <w:pPr>
      <w:suppressAutoHyphens/>
    </w:pPr>
    <w:rPr>
      <w:rFonts w:ascii="Calibri" w:eastAsia="SimSun" w:hAnsi="Calibri" w:cs="Calibri"/>
      <w:color w:val="00000A"/>
      <w:lang w:eastAsia="en-US"/>
    </w:rPr>
  </w:style>
  <w:style w:type="paragraph" w:customStyle="1" w:styleId="p5">
    <w:name w:val="p5"/>
    <w:basedOn w:val="a"/>
    <w:rsid w:val="007456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5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560900-1405-44E2-9490-5AB1EDD30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2</Pages>
  <Words>8949</Words>
  <Characters>51011</Characters>
  <Application>Microsoft Office Word</Application>
  <DocSecurity>0</DocSecurity>
  <Lines>425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9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Admin</cp:lastModifiedBy>
  <cp:revision>9</cp:revision>
  <cp:lastPrinted>2021-10-08T14:06:00Z</cp:lastPrinted>
  <dcterms:created xsi:type="dcterms:W3CDTF">2021-11-22T15:35:00Z</dcterms:created>
  <dcterms:modified xsi:type="dcterms:W3CDTF">2021-12-08T12:50:00Z</dcterms:modified>
</cp:coreProperties>
</file>